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93" w:rsidRPr="00D54322" w:rsidRDefault="00391093" w:rsidP="00391093">
      <w:pPr>
        <w:ind w:firstLine="0"/>
        <w:rPr>
          <w:rFonts w:eastAsia="Calibri"/>
          <w:color w:val="000000" w:themeColor="text1"/>
          <w:sz w:val="18"/>
          <w:szCs w:val="22"/>
          <w:lang w:val="ru-RU" w:eastAsia="en-US"/>
        </w:rPr>
      </w:pP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>МАЗЫРСК</w:t>
      </w:r>
      <w:proofErr w:type="gramStart"/>
      <w:r w:rsidRPr="00D54322">
        <w:rPr>
          <w:rFonts w:eastAsia="Calibri"/>
          <w:color w:val="000000" w:themeColor="text1"/>
          <w:sz w:val="18"/>
          <w:szCs w:val="22"/>
          <w:lang w:val="en-US" w:eastAsia="en-US"/>
        </w:rPr>
        <w:t>I</w:t>
      </w:r>
      <w:proofErr w:type="gramEnd"/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 xml:space="preserve">  РАЕННЫ</w:t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  <w:t>МОЗЫРСКИЙ  РАЙОННЫЙ</w:t>
      </w:r>
    </w:p>
    <w:p w:rsidR="00391093" w:rsidRPr="00D54322" w:rsidRDefault="00391093" w:rsidP="00391093">
      <w:pPr>
        <w:ind w:firstLine="0"/>
        <w:rPr>
          <w:rFonts w:eastAsia="Calibri"/>
          <w:color w:val="000000" w:themeColor="text1"/>
          <w:sz w:val="30"/>
          <w:szCs w:val="22"/>
          <w:lang w:eastAsia="en-US"/>
        </w:rPr>
      </w:pP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>ВЫКАНАЎЧЫ  КАМІТЭТ</w:t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</w:r>
      <w:r w:rsidRPr="00D54322">
        <w:rPr>
          <w:rFonts w:eastAsia="Calibri"/>
          <w:color w:val="000000" w:themeColor="text1"/>
          <w:sz w:val="18"/>
          <w:szCs w:val="22"/>
          <w:lang w:val="ru-RU" w:eastAsia="en-US"/>
        </w:rPr>
        <w:tab/>
        <w:t>ИСПОЛНИТЕЛЬНЫЙ   КОМИТЕТ</w:t>
      </w:r>
    </w:p>
    <w:p w:rsidR="00391093" w:rsidRPr="00D54322" w:rsidRDefault="00391093" w:rsidP="00391093">
      <w:pPr>
        <w:widowControl w:val="0"/>
        <w:ind w:firstLine="0"/>
        <w:rPr>
          <w:rFonts w:eastAsia="Calibri"/>
          <w:snapToGrid w:val="0"/>
          <w:color w:val="000000" w:themeColor="text1"/>
          <w:sz w:val="28"/>
          <w:szCs w:val="22"/>
          <w:lang w:eastAsia="en-US"/>
        </w:rPr>
      </w:pPr>
    </w:p>
    <w:p w:rsidR="00391093" w:rsidRPr="00D54322" w:rsidRDefault="00391093" w:rsidP="00391093">
      <w:pPr>
        <w:widowControl w:val="0"/>
        <w:ind w:firstLine="0"/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</w:pP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val="ru-RU" w:eastAsia="en-US"/>
        </w:rPr>
        <w:t>АДДЗЕЛ АДУКАЦЫ</w:t>
      </w:r>
      <w:proofErr w:type="gramStart"/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val="en-US" w:eastAsia="en-US"/>
        </w:rPr>
        <w:t>I</w:t>
      </w:r>
      <w:proofErr w:type="gramEnd"/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val="ru-RU" w:eastAsia="en-US"/>
        </w:rPr>
        <w:t>ОТДЕЛ ОБРАЗОВАНИЯ</w:t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</w:p>
    <w:p w:rsidR="00391093" w:rsidRPr="00D54322" w:rsidRDefault="00391093" w:rsidP="00391093">
      <w:pPr>
        <w:widowControl w:val="0"/>
        <w:ind w:firstLine="0"/>
        <w:rPr>
          <w:rFonts w:eastAsia="Calibri"/>
          <w:b/>
          <w:snapToGrid w:val="0"/>
          <w:color w:val="000000" w:themeColor="text1"/>
          <w:sz w:val="28"/>
          <w:szCs w:val="22"/>
          <w:lang w:val="ru-RU" w:eastAsia="en-US"/>
        </w:rPr>
      </w:pP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  <w:r w:rsidRPr="00D54322">
        <w:rPr>
          <w:rFonts w:eastAsia="Calibri"/>
          <w:b/>
          <w:snapToGrid w:val="0"/>
          <w:color w:val="000000" w:themeColor="text1"/>
          <w:sz w:val="28"/>
          <w:szCs w:val="22"/>
          <w:lang w:eastAsia="en-US"/>
        </w:rPr>
        <w:tab/>
      </w:r>
    </w:p>
    <w:p w:rsidR="00391093" w:rsidRPr="00D54322" w:rsidRDefault="00391093" w:rsidP="00391093">
      <w:pPr>
        <w:widowControl w:val="0"/>
        <w:ind w:firstLine="0"/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</w:pP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 xml:space="preserve">ЗАГАД  </w:t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</w:r>
      <w:r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ab/>
        <w:t>ПРИКАЗ</w:t>
      </w:r>
    </w:p>
    <w:p w:rsidR="00391093" w:rsidRPr="00D54322" w:rsidRDefault="005416FB" w:rsidP="00391093">
      <w:pPr>
        <w:widowControl w:val="0"/>
        <w:ind w:firstLine="0"/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</w:pPr>
      <w:r w:rsidRPr="00D54322">
        <w:rPr>
          <w:rFonts w:eastAsia="Calibri"/>
          <w:snapToGrid w:val="0"/>
          <w:color w:val="000000" w:themeColor="text1"/>
          <w:sz w:val="28"/>
          <w:szCs w:val="22"/>
          <w:u w:val="single"/>
          <w:lang w:val="ru-RU" w:eastAsia="en-US"/>
        </w:rPr>
        <w:t>15.11.2021</w:t>
      </w:r>
      <w:r w:rsidR="00391093" w:rsidRPr="00D54322">
        <w:rPr>
          <w:rFonts w:eastAsia="Calibri"/>
          <w:snapToGrid w:val="0"/>
          <w:color w:val="000000" w:themeColor="text1"/>
          <w:sz w:val="28"/>
          <w:szCs w:val="22"/>
          <w:lang w:val="ru-RU" w:eastAsia="en-US"/>
        </w:rPr>
        <w:t xml:space="preserve"> № </w:t>
      </w:r>
      <w:r w:rsidRPr="00D54322">
        <w:rPr>
          <w:rFonts w:eastAsia="Calibri"/>
          <w:snapToGrid w:val="0"/>
          <w:color w:val="000000" w:themeColor="text1"/>
          <w:sz w:val="28"/>
          <w:szCs w:val="22"/>
          <w:u w:val="single"/>
          <w:lang w:val="ru-RU" w:eastAsia="en-US"/>
        </w:rPr>
        <w:t>1090</w:t>
      </w:r>
    </w:p>
    <w:p w:rsidR="00D54322" w:rsidRDefault="00D54322" w:rsidP="00391093">
      <w:pPr>
        <w:ind w:firstLine="0"/>
        <w:rPr>
          <w:color w:val="000000" w:themeColor="text1"/>
          <w:lang w:val="ru-RU"/>
        </w:rPr>
      </w:pPr>
    </w:p>
    <w:p w:rsidR="00D54322" w:rsidRDefault="00D54322" w:rsidP="00391093">
      <w:pPr>
        <w:ind w:firstLine="0"/>
        <w:rPr>
          <w:lang w:val="ru-RU"/>
        </w:rPr>
      </w:pP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391093" w:rsidRPr="00207972" w:rsidTr="00A511AC">
        <w:trPr>
          <w:trHeight w:val="83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91093" w:rsidRDefault="005416FB" w:rsidP="00A511AC">
            <w:pPr>
              <w:ind w:firstLine="0"/>
              <w:rPr>
                <w:sz w:val="30"/>
                <w:szCs w:val="30"/>
                <w:lang w:val="ru-RU"/>
              </w:rPr>
            </w:pPr>
            <w:r w:rsidRPr="005416FB">
              <w:rPr>
                <w:sz w:val="30"/>
                <w:szCs w:val="30"/>
                <w:lang w:val="ru-RU"/>
              </w:rPr>
              <w:t xml:space="preserve">Об итогах проведения районного конкурса «Я </w:t>
            </w:r>
            <w:proofErr w:type="spellStart"/>
            <w:r w:rsidRPr="005416FB">
              <w:rPr>
                <w:sz w:val="30"/>
                <w:szCs w:val="30"/>
                <w:lang w:val="ru-RU"/>
              </w:rPr>
              <w:t>блогер</w:t>
            </w:r>
            <w:proofErr w:type="spellEnd"/>
            <w:r w:rsidRPr="005416FB">
              <w:rPr>
                <w:sz w:val="30"/>
                <w:szCs w:val="30"/>
                <w:lang w:val="ru-RU"/>
              </w:rPr>
              <w:t>» для воспитанников учреждений дошкольного образования</w:t>
            </w:r>
          </w:p>
          <w:p w:rsidR="005416FB" w:rsidRPr="00207972" w:rsidRDefault="005416FB" w:rsidP="00A511AC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391093" w:rsidRPr="00207972" w:rsidRDefault="00391093" w:rsidP="00A511AC">
            <w:pPr>
              <w:ind w:firstLine="0"/>
              <w:rPr>
                <w:sz w:val="30"/>
                <w:szCs w:val="30"/>
                <w:lang w:val="ru-RU"/>
              </w:rPr>
            </w:pPr>
          </w:p>
        </w:tc>
      </w:tr>
    </w:tbl>
    <w:p w:rsidR="00573D24" w:rsidRDefault="005416FB" w:rsidP="00391093">
      <w:pPr>
        <w:ind w:firstLine="708"/>
        <w:rPr>
          <w:sz w:val="30"/>
          <w:szCs w:val="30"/>
          <w:lang w:val="ru-RU"/>
        </w:rPr>
      </w:pPr>
      <w:r w:rsidRPr="005416FB">
        <w:rPr>
          <w:sz w:val="30"/>
          <w:szCs w:val="30"/>
          <w:lang w:val="ru-RU"/>
        </w:rPr>
        <w:t>В соответствии с приказом отдела образован</w:t>
      </w:r>
      <w:r w:rsidR="00573D24">
        <w:rPr>
          <w:sz w:val="30"/>
          <w:szCs w:val="30"/>
          <w:lang w:val="ru-RU"/>
        </w:rPr>
        <w:t xml:space="preserve">ия </w:t>
      </w:r>
      <w:proofErr w:type="spellStart"/>
      <w:r w:rsidR="00573D24">
        <w:rPr>
          <w:sz w:val="30"/>
          <w:szCs w:val="30"/>
          <w:lang w:val="ru-RU"/>
        </w:rPr>
        <w:t>Мозырского</w:t>
      </w:r>
      <w:proofErr w:type="spellEnd"/>
      <w:r w:rsidR="00573D24">
        <w:rPr>
          <w:sz w:val="30"/>
          <w:szCs w:val="30"/>
          <w:lang w:val="ru-RU"/>
        </w:rPr>
        <w:t xml:space="preserve"> райисполкома от 04.10.2021 №926 с 4 октября по 11 ноября 2021</w:t>
      </w:r>
      <w:r w:rsidRPr="005416FB">
        <w:rPr>
          <w:sz w:val="30"/>
          <w:szCs w:val="30"/>
          <w:lang w:val="ru-RU"/>
        </w:rPr>
        <w:t xml:space="preserve"> года проведен районный конкурс «Я </w:t>
      </w:r>
      <w:proofErr w:type="spellStart"/>
      <w:r w:rsidRPr="005416FB">
        <w:rPr>
          <w:sz w:val="30"/>
          <w:szCs w:val="30"/>
          <w:lang w:val="ru-RU"/>
        </w:rPr>
        <w:t>блогер</w:t>
      </w:r>
      <w:proofErr w:type="spellEnd"/>
      <w:r w:rsidRPr="005416FB">
        <w:rPr>
          <w:sz w:val="30"/>
          <w:szCs w:val="30"/>
          <w:lang w:val="ru-RU"/>
        </w:rPr>
        <w:t>» (далее – конкурс).</w:t>
      </w:r>
    </w:p>
    <w:p w:rsidR="004C3677" w:rsidRDefault="00573D24" w:rsidP="004C3677">
      <w:pPr>
        <w:ind w:firstLine="708"/>
        <w:rPr>
          <w:sz w:val="30"/>
          <w:szCs w:val="30"/>
          <w:lang w:val="ru-RU"/>
        </w:rPr>
      </w:pPr>
      <w:r w:rsidRPr="00573D24">
        <w:rPr>
          <w:sz w:val="30"/>
          <w:szCs w:val="30"/>
          <w:lang w:val="ru-RU"/>
        </w:rPr>
        <w:t>Заявки</w:t>
      </w:r>
      <w:r w:rsidR="004C3677">
        <w:rPr>
          <w:sz w:val="30"/>
          <w:szCs w:val="30"/>
          <w:lang w:val="ru-RU"/>
        </w:rPr>
        <w:t xml:space="preserve"> на участие в конкурсе подали 34</w:t>
      </w:r>
      <w:r w:rsidRPr="00573D24">
        <w:rPr>
          <w:sz w:val="30"/>
          <w:szCs w:val="30"/>
          <w:lang w:val="ru-RU"/>
        </w:rPr>
        <w:t xml:space="preserve"> учреждений образования (прил</w:t>
      </w:r>
      <w:r w:rsidR="004C3677">
        <w:rPr>
          <w:sz w:val="30"/>
          <w:szCs w:val="30"/>
          <w:lang w:val="ru-RU"/>
        </w:rPr>
        <w:t>ожение 1). Не приняли участие 14</w:t>
      </w:r>
      <w:r w:rsidRPr="00573D24">
        <w:rPr>
          <w:sz w:val="30"/>
          <w:szCs w:val="30"/>
          <w:lang w:val="ru-RU"/>
        </w:rPr>
        <w:t xml:space="preserve"> учреждений образования (приложение 2).</w:t>
      </w:r>
      <w:r w:rsidR="004C3677" w:rsidRPr="004C3677">
        <w:t xml:space="preserve"> </w:t>
      </w:r>
    </w:p>
    <w:p w:rsidR="004C3677" w:rsidRPr="004C3677" w:rsidRDefault="004C3677" w:rsidP="004C3677">
      <w:pPr>
        <w:ind w:firstLine="708"/>
        <w:rPr>
          <w:sz w:val="30"/>
          <w:szCs w:val="30"/>
          <w:lang w:val="ru-RU"/>
        </w:rPr>
      </w:pPr>
      <w:r w:rsidRPr="004C3677">
        <w:rPr>
          <w:sz w:val="30"/>
          <w:szCs w:val="30"/>
          <w:lang w:val="ru-RU"/>
        </w:rPr>
        <w:t>На основании вышеизложенного, а также решения членов жюри ПРИКАЗЫВАЮ:</w:t>
      </w:r>
    </w:p>
    <w:p w:rsidR="004C3677" w:rsidRPr="004C3677" w:rsidRDefault="004C3677" w:rsidP="004C3677">
      <w:pPr>
        <w:ind w:firstLine="567"/>
        <w:rPr>
          <w:sz w:val="30"/>
          <w:szCs w:val="30"/>
          <w:lang w:val="ru-RU"/>
        </w:rPr>
      </w:pPr>
      <w:r w:rsidRPr="004C3677">
        <w:rPr>
          <w:sz w:val="30"/>
          <w:szCs w:val="30"/>
          <w:lang w:val="ru-RU"/>
        </w:rPr>
        <w:t>1. Утвердить список победителей конкурса по номинациям (приложение 3).</w:t>
      </w:r>
    </w:p>
    <w:p w:rsidR="00573D24" w:rsidRDefault="004C3677" w:rsidP="004C3677">
      <w:pPr>
        <w:ind w:firstLine="567"/>
        <w:rPr>
          <w:sz w:val="30"/>
          <w:szCs w:val="30"/>
          <w:lang w:val="ru-RU"/>
        </w:rPr>
      </w:pPr>
      <w:r w:rsidRPr="004C3677">
        <w:rPr>
          <w:sz w:val="30"/>
          <w:szCs w:val="30"/>
          <w:lang w:val="ru-RU"/>
        </w:rPr>
        <w:t>2. Юхименко В.Л., методисту ГУ «</w:t>
      </w:r>
      <w:proofErr w:type="spellStart"/>
      <w:r w:rsidRPr="004C3677">
        <w:rPr>
          <w:sz w:val="30"/>
          <w:szCs w:val="30"/>
          <w:lang w:val="ru-RU"/>
        </w:rPr>
        <w:t>Мозырский</w:t>
      </w:r>
      <w:proofErr w:type="spellEnd"/>
      <w:r w:rsidRPr="004C3677">
        <w:rPr>
          <w:sz w:val="30"/>
          <w:szCs w:val="30"/>
          <w:lang w:val="ru-RU"/>
        </w:rPr>
        <w:t xml:space="preserve"> районный учебно-методический центр» подготовить информацию о результатах конкурса для размещения на сайте отдела образован</w:t>
      </w:r>
      <w:r>
        <w:rPr>
          <w:sz w:val="30"/>
          <w:szCs w:val="30"/>
          <w:lang w:val="ru-RU"/>
        </w:rPr>
        <w:t xml:space="preserve">ия </w:t>
      </w:r>
      <w:proofErr w:type="spellStart"/>
      <w:r>
        <w:rPr>
          <w:sz w:val="30"/>
          <w:szCs w:val="30"/>
          <w:lang w:val="ru-RU"/>
        </w:rPr>
        <w:t>Мозырского</w:t>
      </w:r>
      <w:proofErr w:type="spellEnd"/>
      <w:r>
        <w:rPr>
          <w:sz w:val="30"/>
          <w:szCs w:val="30"/>
          <w:lang w:val="ru-RU"/>
        </w:rPr>
        <w:t xml:space="preserve"> райисполкома до 18.11.2021</w:t>
      </w:r>
      <w:r w:rsidRPr="004C3677">
        <w:rPr>
          <w:sz w:val="30"/>
          <w:szCs w:val="30"/>
          <w:lang w:val="ru-RU"/>
        </w:rPr>
        <w:t>г.</w:t>
      </w:r>
    </w:p>
    <w:p w:rsidR="004C3677" w:rsidRPr="002510DC" w:rsidRDefault="004C3677" w:rsidP="004C3677">
      <w:pPr>
        <w:pStyle w:val="a4"/>
        <w:ind w:left="0"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3. </w:t>
      </w:r>
      <w:proofErr w:type="spellStart"/>
      <w:r>
        <w:rPr>
          <w:sz w:val="29"/>
          <w:szCs w:val="29"/>
          <w:lang w:val="ru-RU"/>
        </w:rPr>
        <w:t>Грибовской</w:t>
      </w:r>
      <w:proofErr w:type="spellEnd"/>
      <w:r>
        <w:rPr>
          <w:sz w:val="29"/>
          <w:szCs w:val="29"/>
          <w:lang w:val="ru-RU"/>
        </w:rPr>
        <w:t xml:space="preserve"> Е.П</w:t>
      </w:r>
      <w:r w:rsidRPr="002510DC">
        <w:rPr>
          <w:sz w:val="29"/>
          <w:szCs w:val="29"/>
          <w:lang w:val="ru-RU"/>
        </w:rPr>
        <w:t>., инженеру-программисту ГУ «</w:t>
      </w:r>
      <w:proofErr w:type="spellStart"/>
      <w:r w:rsidRPr="002510DC">
        <w:rPr>
          <w:sz w:val="29"/>
          <w:szCs w:val="29"/>
          <w:lang w:val="ru-RU"/>
        </w:rPr>
        <w:t>Мозырский</w:t>
      </w:r>
      <w:proofErr w:type="spellEnd"/>
      <w:r w:rsidRPr="002510DC">
        <w:rPr>
          <w:sz w:val="29"/>
          <w:szCs w:val="29"/>
          <w:lang w:val="ru-RU"/>
        </w:rPr>
        <w:t xml:space="preserve"> районный учебно-методический центр», </w:t>
      </w:r>
      <w:proofErr w:type="gramStart"/>
      <w:r w:rsidRPr="002510DC">
        <w:rPr>
          <w:sz w:val="29"/>
          <w:szCs w:val="29"/>
          <w:lang w:val="ru-RU"/>
        </w:rPr>
        <w:t>разместить информацию</w:t>
      </w:r>
      <w:proofErr w:type="gramEnd"/>
      <w:r w:rsidRPr="002510DC">
        <w:rPr>
          <w:sz w:val="29"/>
          <w:szCs w:val="29"/>
          <w:lang w:val="ru-RU"/>
        </w:rPr>
        <w:t xml:space="preserve"> на сайте отдела образования </w:t>
      </w:r>
      <w:proofErr w:type="spellStart"/>
      <w:r w:rsidRPr="002510DC">
        <w:rPr>
          <w:sz w:val="29"/>
          <w:szCs w:val="29"/>
          <w:lang w:val="ru-RU"/>
        </w:rPr>
        <w:t>Мозырского</w:t>
      </w:r>
      <w:proofErr w:type="spellEnd"/>
      <w:r>
        <w:rPr>
          <w:sz w:val="29"/>
          <w:szCs w:val="29"/>
          <w:lang w:val="ru-RU"/>
        </w:rPr>
        <w:t xml:space="preserve"> райисполкома до 19.11</w:t>
      </w:r>
      <w:r w:rsidRPr="002510DC">
        <w:rPr>
          <w:sz w:val="29"/>
          <w:szCs w:val="29"/>
          <w:lang w:val="ru-RU"/>
        </w:rPr>
        <w:t>.2020г.</w:t>
      </w:r>
    </w:p>
    <w:p w:rsidR="004C3677" w:rsidRPr="002510DC" w:rsidRDefault="004C3677" w:rsidP="004C3677">
      <w:pPr>
        <w:pStyle w:val="a4"/>
        <w:ind w:left="0"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4. </w:t>
      </w:r>
      <w:r w:rsidRPr="002510DC">
        <w:rPr>
          <w:sz w:val="29"/>
          <w:szCs w:val="29"/>
          <w:lang w:val="ru-RU"/>
        </w:rPr>
        <w:t>Отметить качественную работу руководителей учреждений образования по созданию условий для подготовки к конкурсу (приложение 3).</w:t>
      </w:r>
    </w:p>
    <w:p w:rsidR="004C3677" w:rsidRPr="002F627C" w:rsidRDefault="004C3677" w:rsidP="004C3677">
      <w:pPr>
        <w:ind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5. </w:t>
      </w:r>
      <w:proofErr w:type="gramStart"/>
      <w:r w:rsidRPr="002F627C">
        <w:rPr>
          <w:sz w:val="29"/>
          <w:szCs w:val="29"/>
          <w:lang w:val="ru-RU"/>
        </w:rPr>
        <w:t>Стариковой</w:t>
      </w:r>
      <w:proofErr w:type="gramEnd"/>
      <w:r w:rsidRPr="002F627C">
        <w:rPr>
          <w:sz w:val="29"/>
          <w:szCs w:val="29"/>
          <w:lang w:val="ru-RU"/>
        </w:rPr>
        <w:t xml:space="preserve"> М.Г, директору, материально поощрить </w:t>
      </w:r>
      <w:r>
        <w:rPr>
          <w:sz w:val="29"/>
          <w:szCs w:val="29"/>
          <w:lang w:val="ru-RU"/>
        </w:rPr>
        <w:t>Юхименко В.Л., методиста</w:t>
      </w:r>
      <w:r w:rsidRPr="002F627C">
        <w:rPr>
          <w:sz w:val="29"/>
          <w:szCs w:val="29"/>
          <w:lang w:val="ru-RU"/>
        </w:rPr>
        <w:t xml:space="preserve"> ГУ «</w:t>
      </w:r>
      <w:proofErr w:type="spellStart"/>
      <w:r w:rsidRPr="002F627C">
        <w:rPr>
          <w:sz w:val="29"/>
          <w:szCs w:val="29"/>
          <w:lang w:val="ru-RU"/>
        </w:rPr>
        <w:t>Мозырский</w:t>
      </w:r>
      <w:proofErr w:type="spellEnd"/>
      <w:r w:rsidRPr="002F627C">
        <w:rPr>
          <w:sz w:val="29"/>
          <w:szCs w:val="29"/>
          <w:lang w:val="ru-RU"/>
        </w:rPr>
        <w:t xml:space="preserve"> районный учебно-методический центр» за организацию и проведение районного конкурса согласно Коллективному договору.</w:t>
      </w:r>
    </w:p>
    <w:p w:rsidR="004C3677" w:rsidRPr="002510DC" w:rsidRDefault="004C3677" w:rsidP="004C3677">
      <w:pPr>
        <w:pStyle w:val="a4"/>
        <w:ind w:left="0"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6. </w:t>
      </w:r>
      <w:r w:rsidRPr="002510DC">
        <w:rPr>
          <w:sz w:val="29"/>
          <w:szCs w:val="29"/>
          <w:lang w:val="ru-RU"/>
        </w:rPr>
        <w:t xml:space="preserve">Руководителям учреждений образования материально поощрить педагогов, которые были задействованы в подготовке </w:t>
      </w:r>
      <w:r>
        <w:rPr>
          <w:sz w:val="29"/>
          <w:szCs w:val="29"/>
          <w:lang w:val="ru-RU"/>
        </w:rPr>
        <w:t xml:space="preserve">материалов к </w:t>
      </w:r>
      <w:r w:rsidRPr="002510DC">
        <w:rPr>
          <w:sz w:val="29"/>
          <w:szCs w:val="29"/>
          <w:lang w:val="ru-RU"/>
        </w:rPr>
        <w:t>конкурсу, согласно Коллективному договору (приложение 3).</w:t>
      </w:r>
    </w:p>
    <w:p w:rsidR="004C3677" w:rsidRDefault="004C3677" w:rsidP="004C3677">
      <w:pPr>
        <w:pStyle w:val="a4"/>
        <w:ind w:left="0"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7. </w:t>
      </w:r>
      <w:proofErr w:type="gramStart"/>
      <w:r>
        <w:rPr>
          <w:sz w:val="29"/>
          <w:szCs w:val="29"/>
          <w:lang w:val="ru-RU"/>
        </w:rPr>
        <w:t>Установить надбавку за ноябрь</w:t>
      </w:r>
      <w:r w:rsidRPr="002510DC">
        <w:rPr>
          <w:sz w:val="29"/>
          <w:szCs w:val="29"/>
          <w:lang w:val="ru-RU"/>
        </w:rPr>
        <w:t xml:space="preserve"> в размере 5% согласно п.2.2.9.1 Положения о порядке и условиях установления надбавки за высокие достижения в труде руководителям учреждений, находящихся в </w:t>
      </w:r>
      <w:r w:rsidRPr="002510DC">
        <w:rPr>
          <w:sz w:val="29"/>
          <w:szCs w:val="29"/>
          <w:lang w:val="ru-RU"/>
        </w:rPr>
        <w:lastRenderedPageBreak/>
        <w:t xml:space="preserve">непосредственном подчинении отдела образования </w:t>
      </w:r>
      <w:proofErr w:type="spellStart"/>
      <w:r w:rsidRPr="002510DC">
        <w:rPr>
          <w:sz w:val="29"/>
          <w:szCs w:val="29"/>
          <w:lang w:val="ru-RU"/>
        </w:rPr>
        <w:t>Мозырского</w:t>
      </w:r>
      <w:proofErr w:type="spellEnd"/>
      <w:r w:rsidRPr="002510DC">
        <w:rPr>
          <w:sz w:val="29"/>
          <w:szCs w:val="29"/>
          <w:lang w:val="ru-RU"/>
        </w:rPr>
        <w:t xml:space="preserve"> райисполкома за высокий уровень организации работы по созданию</w:t>
      </w:r>
      <w:r>
        <w:rPr>
          <w:sz w:val="29"/>
          <w:szCs w:val="29"/>
          <w:lang w:val="ru-RU"/>
        </w:rPr>
        <w:t xml:space="preserve"> условий проведения районного конкурса Стариковой М.Г.,</w:t>
      </w:r>
      <w:r w:rsidR="00ED4130">
        <w:rPr>
          <w:sz w:val="29"/>
          <w:szCs w:val="29"/>
          <w:lang w:val="ru-RU"/>
        </w:rPr>
        <w:t xml:space="preserve"> директору ГУ </w:t>
      </w:r>
      <w:r w:rsidRPr="002510DC">
        <w:rPr>
          <w:sz w:val="29"/>
          <w:szCs w:val="29"/>
          <w:lang w:val="ru-RU"/>
        </w:rPr>
        <w:t>«</w:t>
      </w:r>
      <w:proofErr w:type="spellStart"/>
      <w:r w:rsidRPr="002510DC">
        <w:rPr>
          <w:sz w:val="29"/>
          <w:szCs w:val="29"/>
          <w:lang w:val="ru-RU"/>
        </w:rPr>
        <w:t>Мозырский</w:t>
      </w:r>
      <w:proofErr w:type="spellEnd"/>
      <w:r w:rsidRPr="002510DC">
        <w:rPr>
          <w:sz w:val="29"/>
          <w:szCs w:val="29"/>
          <w:lang w:val="ru-RU"/>
        </w:rPr>
        <w:t xml:space="preserve"> районный учебно-методический центр».</w:t>
      </w:r>
      <w:proofErr w:type="gramEnd"/>
    </w:p>
    <w:p w:rsidR="004C3677" w:rsidRPr="004C3677" w:rsidRDefault="004C3677" w:rsidP="004C3677">
      <w:pPr>
        <w:pStyle w:val="a4"/>
        <w:ind w:left="0" w:firstLine="567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8. </w:t>
      </w:r>
      <w:r w:rsidRPr="002510DC">
        <w:rPr>
          <w:sz w:val="29"/>
          <w:szCs w:val="29"/>
          <w:lang w:val="ru-RU"/>
        </w:rPr>
        <w:t xml:space="preserve">Установить надбавку за </w:t>
      </w:r>
      <w:r>
        <w:rPr>
          <w:sz w:val="29"/>
          <w:szCs w:val="29"/>
          <w:lang w:val="ru-RU"/>
        </w:rPr>
        <w:t>ноябрь</w:t>
      </w:r>
      <w:r w:rsidRPr="002510DC">
        <w:rPr>
          <w:sz w:val="29"/>
          <w:szCs w:val="29"/>
          <w:lang w:val="ru-RU"/>
        </w:rPr>
        <w:t xml:space="preserve"> в размере 5% согласно п.2.2.8.1 Положения о порядке и условиях установления надбавки за высокие достижения в труде руководителям учреждений, находящихся в непосредственном подчинении отдела образования </w:t>
      </w:r>
      <w:proofErr w:type="spellStart"/>
      <w:r w:rsidRPr="002510DC">
        <w:rPr>
          <w:sz w:val="29"/>
          <w:szCs w:val="29"/>
          <w:lang w:val="ru-RU"/>
        </w:rPr>
        <w:t>Мозырского</w:t>
      </w:r>
      <w:proofErr w:type="spellEnd"/>
      <w:r w:rsidRPr="002510DC">
        <w:rPr>
          <w:sz w:val="29"/>
          <w:szCs w:val="29"/>
          <w:lang w:val="ru-RU"/>
        </w:rPr>
        <w:t xml:space="preserve"> райисполкома за создание условий, при которых педагоги являются победителями районного смотра-конкурса (приложение 3).</w:t>
      </w:r>
    </w:p>
    <w:p w:rsidR="00391093" w:rsidRDefault="004C3677" w:rsidP="004C3677">
      <w:pPr>
        <w:pStyle w:val="a4"/>
        <w:ind w:left="0"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proofErr w:type="gramStart"/>
      <w:r w:rsidR="00391093" w:rsidRPr="00DB206B">
        <w:rPr>
          <w:sz w:val="30"/>
          <w:szCs w:val="30"/>
          <w:lang w:val="ru-RU"/>
        </w:rPr>
        <w:t>Контроль за</w:t>
      </w:r>
      <w:proofErr w:type="gramEnd"/>
      <w:r w:rsidR="00391093" w:rsidRPr="00DB206B">
        <w:rPr>
          <w:sz w:val="30"/>
          <w:szCs w:val="30"/>
          <w:lang w:val="ru-RU"/>
        </w:rPr>
        <w:t xml:space="preserve"> исполнением данного приказа возложить на </w:t>
      </w:r>
      <w:proofErr w:type="spellStart"/>
      <w:r w:rsidR="00EB237A">
        <w:rPr>
          <w:sz w:val="30"/>
          <w:szCs w:val="30"/>
          <w:lang w:val="ru-RU"/>
        </w:rPr>
        <w:t>Витковскую</w:t>
      </w:r>
      <w:proofErr w:type="spellEnd"/>
      <w:r w:rsidR="00EB237A">
        <w:rPr>
          <w:sz w:val="30"/>
          <w:szCs w:val="30"/>
          <w:lang w:val="ru-RU"/>
        </w:rPr>
        <w:t xml:space="preserve"> М.В</w:t>
      </w:r>
      <w:r w:rsidR="00EB237A" w:rsidRPr="00DB206B">
        <w:rPr>
          <w:sz w:val="30"/>
          <w:szCs w:val="30"/>
          <w:lang w:val="ru-RU"/>
        </w:rPr>
        <w:t>.</w:t>
      </w:r>
      <w:r w:rsidR="00EB237A">
        <w:rPr>
          <w:sz w:val="30"/>
          <w:szCs w:val="30"/>
          <w:lang w:val="ru-RU"/>
        </w:rPr>
        <w:t>, главного специалиста</w:t>
      </w:r>
      <w:r w:rsidR="00391093" w:rsidRPr="00DB206B">
        <w:rPr>
          <w:sz w:val="30"/>
          <w:szCs w:val="30"/>
          <w:lang w:val="ru-RU"/>
        </w:rPr>
        <w:t xml:space="preserve"> отдела образования </w:t>
      </w:r>
      <w:r w:rsidR="00EB237A">
        <w:rPr>
          <w:sz w:val="30"/>
          <w:szCs w:val="30"/>
          <w:lang w:val="ru-RU"/>
        </w:rPr>
        <w:t>Мозырского райисполкома.</w:t>
      </w:r>
    </w:p>
    <w:p w:rsidR="00EB237A" w:rsidRDefault="00EB237A" w:rsidP="00EB237A">
      <w:pPr>
        <w:rPr>
          <w:sz w:val="30"/>
          <w:szCs w:val="30"/>
          <w:lang w:val="ru-RU"/>
        </w:rPr>
      </w:pPr>
    </w:p>
    <w:p w:rsidR="00EB237A" w:rsidRDefault="00EB237A" w:rsidP="00EB237A">
      <w:pPr>
        <w:rPr>
          <w:sz w:val="30"/>
          <w:szCs w:val="30"/>
          <w:lang w:val="ru-RU"/>
        </w:rPr>
      </w:pPr>
    </w:p>
    <w:p w:rsidR="00EB237A" w:rsidRPr="00EB237A" w:rsidRDefault="00EB237A" w:rsidP="00EB237A">
      <w:pPr>
        <w:ind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чальник отдела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Л.А. Попкова </w:t>
      </w:r>
    </w:p>
    <w:p w:rsidR="00391093" w:rsidRDefault="00391093" w:rsidP="00391093">
      <w:pPr>
        <w:rPr>
          <w:sz w:val="30"/>
          <w:szCs w:val="30"/>
          <w:lang w:val="ru-RU"/>
        </w:rPr>
      </w:pPr>
    </w:p>
    <w:p w:rsidR="00ED4130" w:rsidRDefault="00ED4130" w:rsidP="00391093">
      <w:pPr>
        <w:rPr>
          <w:sz w:val="30"/>
          <w:szCs w:val="30"/>
          <w:lang w:val="ru-RU"/>
        </w:rPr>
      </w:pP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СОГЛАСОВАНО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Постановление президиума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proofErr w:type="spellStart"/>
      <w:r w:rsidRPr="002510DC">
        <w:rPr>
          <w:sz w:val="29"/>
          <w:szCs w:val="29"/>
          <w:lang w:val="ru-RU"/>
        </w:rPr>
        <w:t>Мозырского</w:t>
      </w:r>
      <w:proofErr w:type="spellEnd"/>
      <w:r w:rsidRPr="002510DC">
        <w:rPr>
          <w:sz w:val="29"/>
          <w:szCs w:val="29"/>
          <w:lang w:val="ru-RU"/>
        </w:rPr>
        <w:t xml:space="preserve"> районного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комитета профсоюза работников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образования и науки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___________ № ______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Председатель РК профсоюза</w:t>
      </w:r>
    </w:p>
    <w:p w:rsidR="00ED4130" w:rsidRPr="002510DC" w:rsidRDefault="00ED4130" w:rsidP="00ED4130">
      <w:pPr>
        <w:ind w:firstLine="0"/>
        <w:rPr>
          <w:sz w:val="29"/>
          <w:szCs w:val="29"/>
          <w:lang w:val="ru-RU"/>
        </w:rPr>
      </w:pPr>
      <w:r w:rsidRPr="002510DC">
        <w:rPr>
          <w:sz w:val="29"/>
          <w:szCs w:val="29"/>
          <w:lang w:val="ru-RU"/>
        </w:rPr>
        <w:t>____________ Н.В. Швец</w:t>
      </w:r>
    </w:p>
    <w:p w:rsidR="00ED4130" w:rsidRPr="00ED4130" w:rsidRDefault="00ED4130" w:rsidP="00391093">
      <w:pPr>
        <w:rPr>
          <w:sz w:val="30"/>
          <w:szCs w:val="30"/>
          <w:lang w:val="ru-RU"/>
        </w:rPr>
      </w:pPr>
    </w:p>
    <w:p w:rsidR="00391093" w:rsidRDefault="00391093" w:rsidP="00391093">
      <w:pPr>
        <w:rPr>
          <w:sz w:val="18"/>
          <w:lang w:val="ru-RU"/>
        </w:rPr>
      </w:pPr>
    </w:p>
    <w:p w:rsidR="00391093" w:rsidRDefault="00391093" w:rsidP="00391093">
      <w:pPr>
        <w:rPr>
          <w:sz w:val="18"/>
          <w:lang w:val="ru-RU"/>
        </w:rPr>
      </w:pPr>
    </w:p>
    <w:p w:rsidR="00391093" w:rsidRDefault="00391093" w:rsidP="000E2D9A">
      <w:pPr>
        <w:ind w:firstLine="0"/>
        <w:rPr>
          <w:sz w:val="18"/>
          <w:lang w:val="ru-RU"/>
        </w:rPr>
      </w:pPr>
    </w:p>
    <w:p w:rsidR="00EB237A" w:rsidRDefault="00EB237A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ED4130" w:rsidRDefault="00ED4130" w:rsidP="000E2D9A">
      <w:pPr>
        <w:ind w:firstLine="0"/>
        <w:rPr>
          <w:sz w:val="18"/>
          <w:lang w:val="ru-RU"/>
        </w:rPr>
      </w:pPr>
    </w:p>
    <w:p w:rsidR="00ED4130" w:rsidRDefault="00ED4130" w:rsidP="000E2D9A">
      <w:pPr>
        <w:ind w:firstLine="0"/>
        <w:rPr>
          <w:sz w:val="18"/>
          <w:lang w:val="ru-RU"/>
        </w:rPr>
      </w:pPr>
    </w:p>
    <w:p w:rsidR="00ED4130" w:rsidRDefault="00ED4130" w:rsidP="000E2D9A">
      <w:pPr>
        <w:ind w:firstLine="0"/>
        <w:rPr>
          <w:sz w:val="18"/>
          <w:lang w:val="ru-RU"/>
        </w:rPr>
      </w:pPr>
    </w:p>
    <w:p w:rsidR="00ED4130" w:rsidRDefault="00ED4130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D54322" w:rsidRDefault="00D54322" w:rsidP="000E2D9A">
      <w:pPr>
        <w:ind w:firstLine="0"/>
        <w:rPr>
          <w:sz w:val="18"/>
          <w:lang w:val="ru-RU"/>
        </w:rPr>
      </w:pPr>
    </w:p>
    <w:p w:rsidR="00D54322" w:rsidRDefault="00D54322" w:rsidP="000E2D9A">
      <w:pPr>
        <w:ind w:firstLine="0"/>
        <w:rPr>
          <w:sz w:val="18"/>
          <w:lang w:val="ru-RU"/>
        </w:rPr>
      </w:pPr>
    </w:p>
    <w:p w:rsidR="00D54322" w:rsidRDefault="00D54322" w:rsidP="000E2D9A">
      <w:pPr>
        <w:ind w:firstLine="0"/>
        <w:rPr>
          <w:sz w:val="18"/>
          <w:lang w:val="ru-RU"/>
        </w:rPr>
      </w:pPr>
    </w:p>
    <w:p w:rsidR="00D54322" w:rsidRDefault="00D54322" w:rsidP="000E2D9A">
      <w:pPr>
        <w:ind w:firstLine="0"/>
        <w:rPr>
          <w:sz w:val="18"/>
          <w:lang w:val="ru-RU"/>
        </w:rPr>
      </w:pPr>
    </w:p>
    <w:p w:rsidR="004C3677" w:rsidRDefault="004C3677" w:rsidP="000E2D9A">
      <w:pPr>
        <w:ind w:firstLine="0"/>
        <w:rPr>
          <w:sz w:val="18"/>
          <w:lang w:val="ru-RU"/>
        </w:rPr>
      </w:pPr>
    </w:p>
    <w:p w:rsidR="00312264" w:rsidRDefault="00317BA8" w:rsidP="000E2D9A">
      <w:pPr>
        <w:ind w:firstLine="0"/>
        <w:rPr>
          <w:sz w:val="18"/>
          <w:lang w:val="ru-RU"/>
        </w:rPr>
      </w:pPr>
      <w:r w:rsidRPr="00317BA8">
        <w:rPr>
          <w:sz w:val="18"/>
          <w:lang w:val="ru-RU"/>
        </w:rPr>
        <w:t xml:space="preserve">Старикова </w:t>
      </w:r>
      <w:r>
        <w:rPr>
          <w:sz w:val="18"/>
          <w:lang w:val="ru-RU"/>
        </w:rPr>
        <w:t xml:space="preserve">М.Г. </w:t>
      </w:r>
      <w:r w:rsidRPr="00317BA8">
        <w:rPr>
          <w:sz w:val="18"/>
          <w:lang w:val="ru-RU"/>
        </w:rPr>
        <w:t>22-58-07</w:t>
      </w:r>
    </w:p>
    <w:p w:rsidR="00391093" w:rsidRDefault="00391093" w:rsidP="00391093">
      <w:pPr>
        <w:ind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Юхименко </w:t>
      </w:r>
      <w:r w:rsidR="00DB206B">
        <w:rPr>
          <w:sz w:val="18"/>
          <w:szCs w:val="18"/>
          <w:lang w:val="ru-RU"/>
        </w:rPr>
        <w:t xml:space="preserve">В.Л. </w:t>
      </w:r>
      <w:r>
        <w:rPr>
          <w:sz w:val="18"/>
          <w:szCs w:val="18"/>
          <w:lang w:val="ru-RU"/>
        </w:rPr>
        <w:t>253328</w:t>
      </w:r>
    </w:p>
    <w:p w:rsidR="000E2D9A" w:rsidRDefault="000E2D9A" w:rsidP="00391093">
      <w:pPr>
        <w:ind w:firstLine="0"/>
        <w:rPr>
          <w:sz w:val="18"/>
          <w:szCs w:val="18"/>
          <w:lang w:val="ru-RU"/>
        </w:rPr>
        <w:sectPr w:rsidR="000E2D9A" w:rsidSect="00ED41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5D64" w:rsidRPr="00FF6EF4" w:rsidRDefault="006C5D64" w:rsidP="006C5D64">
      <w:pPr>
        <w:ind w:left="6237" w:firstLine="0"/>
        <w:rPr>
          <w:sz w:val="30"/>
          <w:szCs w:val="30"/>
        </w:rPr>
      </w:pPr>
      <w:r w:rsidRPr="00FF6EF4">
        <w:rPr>
          <w:sz w:val="30"/>
          <w:szCs w:val="30"/>
        </w:rPr>
        <w:lastRenderedPageBreak/>
        <w:t>Приложение 1</w:t>
      </w:r>
    </w:p>
    <w:p w:rsidR="006C5D64" w:rsidRPr="00FF6EF4" w:rsidRDefault="006C5D64" w:rsidP="006C5D64">
      <w:pPr>
        <w:ind w:left="6237" w:firstLine="0"/>
        <w:rPr>
          <w:sz w:val="30"/>
          <w:szCs w:val="30"/>
        </w:rPr>
      </w:pPr>
      <w:r w:rsidRPr="00FF6EF4">
        <w:rPr>
          <w:sz w:val="30"/>
          <w:szCs w:val="30"/>
        </w:rPr>
        <w:t xml:space="preserve">к приказу начальника отдела образования </w:t>
      </w:r>
    </w:p>
    <w:p w:rsidR="006C5D64" w:rsidRPr="00FF6EF4" w:rsidRDefault="006C5D64" w:rsidP="006C5D64">
      <w:pPr>
        <w:widowControl w:val="0"/>
        <w:ind w:firstLine="6237"/>
        <w:rPr>
          <w:rFonts w:eastAsia="Calibri"/>
          <w:snapToGrid w:val="0"/>
          <w:sz w:val="30"/>
          <w:szCs w:val="30"/>
          <w:lang w:val="ru-RU" w:eastAsia="en-US"/>
        </w:rPr>
      </w:pPr>
      <w:r w:rsidRPr="00FF6EF4">
        <w:rPr>
          <w:rFonts w:eastAsia="Calibri"/>
          <w:snapToGrid w:val="0"/>
          <w:sz w:val="30"/>
          <w:szCs w:val="30"/>
          <w:lang w:val="ru-RU" w:eastAsia="en-US"/>
        </w:rPr>
        <w:t>15.11.2021 № 1090</w:t>
      </w:r>
    </w:p>
    <w:p w:rsidR="006C5D64" w:rsidRPr="00282CD9" w:rsidRDefault="006C5D64" w:rsidP="006C5D64">
      <w:pPr>
        <w:widowControl w:val="0"/>
        <w:ind w:firstLine="6237"/>
        <w:rPr>
          <w:rFonts w:eastAsia="Calibri"/>
          <w:snapToGrid w:val="0"/>
          <w:sz w:val="28"/>
          <w:szCs w:val="22"/>
          <w:lang w:val="ru-RU" w:eastAsia="en-US"/>
        </w:rPr>
      </w:pPr>
    </w:p>
    <w:p w:rsidR="006C5D64" w:rsidRPr="00FF6EF4" w:rsidRDefault="006C5D64" w:rsidP="006C5D6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>Список учреждений образования, принявших участие</w:t>
      </w:r>
    </w:p>
    <w:p w:rsidR="006C5D64" w:rsidRPr="00FF6EF4" w:rsidRDefault="006C5D64" w:rsidP="006C5D6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 xml:space="preserve">в районном конкурсе «Я блогер» </w:t>
      </w:r>
    </w:p>
    <w:p w:rsidR="00FF6EF4" w:rsidRDefault="006C5D64" w:rsidP="006C5D64">
      <w:pPr>
        <w:jc w:val="center"/>
        <w:rPr>
          <w:sz w:val="30"/>
          <w:szCs w:val="30"/>
          <w:lang w:val="ru-RU"/>
        </w:rPr>
      </w:pPr>
      <w:r w:rsidRPr="00FF6EF4">
        <w:rPr>
          <w:sz w:val="30"/>
          <w:szCs w:val="30"/>
        </w:rPr>
        <w:t xml:space="preserve">среди воспитанников учреждений дошкольного образования </w:t>
      </w:r>
    </w:p>
    <w:p w:rsidR="006C5D64" w:rsidRPr="00FF6EF4" w:rsidRDefault="006C5D64" w:rsidP="006C5D6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>в 202</w:t>
      </w:r>
      <w:r w:rsidRPr="00FF6EF4">
        <w:rPr>
          <w:sz w:val="30"/>
          <w:szCs w:val="30"/>
          <w:lang w:val="ru-RU"/>
        </w:rPr>
        <w:t>1</w:t>
      </w:r>
      <w:r w:rsidRPr="00FF6EF4">
        <w:rPr>
          <w:sz w:val="30"/>
          <w:szCs w:val="30"/>
        </w:rPr>
        <w:t xml:space="preserve"> году</w:t>
      </w:r>
    </w:p>
    <w:p w:rsidR="006C5D64" w:rsidRPr="004216CA" w:rsidRDefault="006C5D64" w:rsidP="006C5D64">
      <w:pPr>
        <w:jc w:val="center"/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6C5D64" w:rsidRPr="004216CA" w:rsidTr="005132AE">
        <w:trPr>
          <w:trHeight w:val="562"/>
        </w:trPr>
        <w:tc>
          <w:tcPr>
            <w:tcW w:w="675" w:type="dxa"/>
            <w:vAlign w:val="center"/>
          </w:tcPr>
          <w:p w:rsidR="006C5D64" w:rsidRPr="00FF6EF4" w:rsidRDefault="006C5D64" w:rsidP="006C5D64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FF6EF4">
              <w:rPr>
                <w:sz w:val="30"/>
                <w:szCs w:val="30"/>
                <w:lang w:val="ru-RU"/>
              </w:rPr>
              <w:t xml:space="preserve">№ </w:t>
            </w:r>
            <w:proofErr w:type="gramStart"/>
            <w:r w:rsidRPr="00FF6EF4">
              <w:rPr>
                <w:sz w:val="30"/>
                <w:szCs w:val="30"/>
                <w:lang w:val="ru-RU"/>
              </w:rPr>
              <w:t>п</w:t>
            </w:r>
            <w:proofErr w:type="gramEnd"/>
            <w:r w:rsidRPr="00FF6EF4">
              <w:rPr>
                <w:sz w:val="30"/>
                <w:szCs w:val="30"/>
                <w:lang w:val="ru-RU"/>
              </w:rPr>
              <w:t>/п</w:t>
            </w:r>
          </w:p>
        </w:tc>
        <w:tc>
          <w:tcPr>
            <w:tcW w:w="8789" w:type="dxa"/>
            <w:vAlign w:val="center"/>
          </w:tcPr>
          <w:p w:rsidR="006C5D64" w:rsidRPr="00FF6EF4" w:rsidRDefault="006C5D64" w:rsidP="00286DAF">
            <w:pPr>
              <w:jc w:val="center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Учреждение образования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6C5D64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3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9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10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Санаторный я</w:t>
            </w:r>
            <w:r w:rsidRPr="00FF6EF4">
              <w:rPr>
                <w:color w:val="000000" w:themeColor="text1"/>
                <w:sz w:val="30"/>
                <w:szCs w:val="30"/>
              </w:rPr>
              <w:t>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1</w:t>
            </w:r>
            <w:r w:rsidRPr="00FF6EF4">
              <w:rPr>
                <w:color w:val="000000" w:themeColor="text1"/>
                <w:sz w:val="30"/>
                <w:szCs w:val="30"/>
              </w:rPr>
              <w:t>3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15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17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19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Санаторный 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1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3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4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6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7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8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2</w:t>
            </w:r>
            <w:r w:rsidRPr="00FF6EF4">
              <w:rPr>
                <w:color w:val="000000" w:themeColor="text1"/>
                <w:sz w:val="30"/>
                <w:szCs w:val="30"/>
              </w:rPr>
              <w:t>9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1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ГУО «Дошкольный центр развития ребенка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.М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озыря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3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4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5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6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7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Санаторный 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38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3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9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40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</w:rPr>
            </w:pPr>
            <w:r w:rsidRPr="00FF6EF4">
              <w:rPr>
                <w:color w:val="000000" w:themeColor="text1"/>
                <w:sz w:val="30"/>
                <w:szCs w:val="30"/>
              </w:rPr>
              <w:t>ГУО «Ясли-сад №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41</w:t>
            </w:r>
            <w:r w:rsidRPr="00FF6EF4">
              <w:rPr>
                <w:color w:val="000000" w:themeColor="text1"/>
                <w:sz w:val="30"/>
                <w:szCs w:val="30"/>
              </w:rPr>
              <w:t xml:space="preserve"> г.Мозыря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Барбаров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Бобренят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ГУО «Каменский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Козен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№1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Козен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дошкольный центр развития ребенка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6C5D64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Криничан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5132AE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ахновичский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5132AE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ГУО «Сосновский </w:t>
            </w:r>
            <w:proofErr w:type="gram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ясли-сад</w:t>
            </w:r>
            <w:proofErr w:type="gram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Мозырского</w:t>
            </w:r>
            <w:proofErr w:type="spellEnd"/>
            <w:r w:rsidRPr="00FF6EF4">
              <w:rPr>
                <w:color w:val="000000" w:themeColor="text1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6C5D64" w:rsidRPr="004216CA" w:rsidTr="005132AE">
        <w:tc>
          <w:tcPr>
            <w:tcW w:w="675" w:type="dxa"/>
          </w:tcPr>
          <w:p w:rsidR="006C5D64" w:rsidRPr="00FF6EF4" w:rsidRDefault="006C5D64" w:rsidP="005132AE">
            <w:pPr>
              <w:pStyle w:val="a4"/>
              <w:numPr>
                <w:ilvl w:val="0"/>
                <w:numId w:val="5"/>
              </w:numPr>
              <w:ind w:hanging="72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89" w:type="dxa"/>
          </w:tcPr>
          <w:p w:rsidR="006C5D64" w:rsidRPr="00FF6EF4" w:rsidRDefault="005132AE" w:rsidP="00286DAF">
            <w:pPr>
              <w:ind w:firstLine="0"/>
              <w:rPr>
                <w:color w:val="000000" w:themeColor="text1"/>
                <w:sz w:val="30"/>
                <w:szCs w:val="30"/>
                <w:lang w:val="ru-RU"/>
              </w:rPr>
            </w:pP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ГУО «</w:t>
            </w:r>
            <w:r w:rsidRPr="00FF6EF4">
              <w:rPr>
                <w:color w:val="000000" w:themeColor="text1"/>
                <w:sz w:val="30"/>
                <w:szCs w:val="30"/>
              </w:rPr>
              <w:t>Творичевский детский сад - базовая школа Мозырского район</w:t>
            </w:r>
            <w:r w:rsidRPr="00FF6EF4">
              <w:rPr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</w:tr>
    </w:tbl>
    <w:p w:rsidR="006C5D64" w:rsidRDefault="006C5D64" w:rsidP="006C5D64"/>
    <w:p w:rsidR="006C5D64" w:rsidRDefault="006C5D64" w:rsidP="006C5D64">
      <w:pPr>
        <w:rPr>
          <w:sz w:val="28"/>
        </w:rPr>
        <w:sectPr w:rsidR="006C5D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D64" w:rsidRPr="00FF6EF4" w:rsidRDefault="006C5D64" w:rsidP="006C5D64">
      <w:pPr>
        <w:ind w:left="6237" w:firstLine="0"/>
        <w:rPr>
          <w:sz w:val="30"/>
          <w:szCs w:val="30"/>
        </w:rPr>
      </w:pPr>
      <w:r w:rsidRPr="00FF6EF4">
        <w:rPr>
          <w:sz w:val="30"/>
          <w:szCs w:val="30"/>
        </w:rPr>
        <w:lastRenderedPageBreak/>
        <w:t>Приложение 2</w:t>
      </w:r>
    </w:p>
    <w:p w:rsidR="006C5D64" w:rsidRPr="00FF6EF4" w:rsidRDefault="006C5D64" w:rsidP="006C5D64">
      <w:pPr>
        <w:ind w:left="6237" w:firstLine="0"/>
        <w:rPr>
          <w:sz w:val="30"/>
          <w:szCs w:val="30"/>
        </w:rPr>
      </w:pPr>
      <w:r w:rsidRPr="00FF6EF4">
        <w:rPr>
          <w:sz w:val="30"/>
          <w:szCs w:val="30"/>
        </w:rPr>
        <w:t xml:space="preserve">к приказу начальника отдела образования </w:t>
      </w:r>
    </w:p>
    <w:p w:rsidR="006C5D64" w:rsidRPr="00FF6EF4" w:rsidRDefault="005132AE" w:rsidP="006C5D64">
      <w:pPr>
        <w:widowControl w:val="0"/>
        <w:ind w:firstLine="6237"/>
        <w:rPr>
          <w:rFonts w:eastAsia="Calibri"/>
          <w:snapToGrid w:val="0"/>
          <w:sz w:val="30"/>
          <w:szCs w:val="30"/>
          <w:lang w:val="ru-RU" w:eastAsia="en-US"/>
        </w:rPr>
      </w:pPr>
      <w:r w:rsidRPr="00FF6EF4">
        <w:rPr>
          <w:rFonts w:eastAsia="Calibri"/>
          <w:snapToGrid w:val="0"/>
          <w:sz w:val="30"/>
          <w:szCs w:val="30"/>
          <w:lang w:val="ru-RU" w:eastAsia="en-US"/>
        </w:rPr>
        <w:t>15.11.2021 № 1090</w:t>
      </w:r>
    </w:p>
    <w:p w:rsidR="006C5D64" w:rsidRPr="00FF6EF4" w:rsidRDefault="006C5D64" w:rsidP="006C5D64">
      <w:pPr>
        <w:ind w:left="6237" w:firstLine="0"/>
        <w:rPr>
          <w:sz w:val="30"/>
          <w:szCs w:val="30"/>
          <w:lang w:val="ru-RU"/>
        </w:rPr>
      </w:pPr>
    </w:p>
    <w:p w:rsidR="006C5D64" w:rsidRPr="00FF6EF4" w:rsidRDefault="006C5D64" w:rsidP="006C5D64">
      <w:pPr>
        <w:ind w:firstLine="0"/>
        <w:jc w:val="center"/>
        <w:rPr>
          <w:sz w:val="30"/>
          <w:szCs w:val="30"/>
        </w:rPr>
      </w:pPr>
      <w:r w:rsidRPr="00FF6EF4">
        <w:rPr>
          <w:sz w:val="30"/>
          <w:szCs w:val="30"/>
        </w:rPr>
        <w:t>Список учреждений дошкольного образования, не принявших участие</w:t>
      </w:r>
    </w:p>
    <w:p w:rsidR="006C5D64" w:rsidRPr="00FF6EF4" w:rsidRDefault="006C5D64" w:rsidP="006C5D6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 xml:space="preserve">в районном конкурсе «Я блогер» </w:t>
      </w:r>
    </w:p>
    <w:p w:rsidR="006C5D64" w:rsidRPr="00FF6EF4" w:rsidRDefault="006C5D64" w:rsidP="006C5D64">
      <w:pPr>
        <w:jc w:val="center"/>
        <w:rPr>
          <w:sz w:val="30"/>
          <w:szCs w:val="30"/>
          <w:lang w:val="ru-RU"/>
        </w:rPr>
      </w:pPr>
      <w:r w:rsidRPr="00FF6EF4">
        <w:rPr>
          <w:sz w:val="30"/>
          <w:szCs w:val="30"/>
        </w:rPr>
        <w:t xml:space="preserve">среди воспитанников учреждений дошкольного образования </w:t>
      </w:r>
      <w:r w:rsidR="005132AE" w:rsidRPr="00FF6EF4">
        <w:rPr>
          <w:sz w:val="30"/>
          <w:szCs w:val="30"/>
        </w:rPr>
        <w:t>в 202</w:t>
      </w:r>
      <w:r w:rsidR="005132AE" w:rsidRPr="00FF6EF4">
        <w:rPr>
          <w:sz w:val="30"/>
          <w:szCs w:val="30"/>
          <w:lang w:val="ru-RU"/>
        </w:rPr>
        <w:t>1</w:t>
      </w:r>
      <w:r w:rsidRPr="00FF6EF4">
        <w:rPr>
          <w:sz w:val="30"/>
          <w:szCs w:val="30"/>
        </w:rPr>
        <w:t xml:space="preserve"> году</w:t>
      </w:r>
    </w:p>
    <w:p w:rsidR="004C3677" w:rsidRPr="00FF6EF4" w:rsidRDefault="004C3677" w:rsidP="006C5D64">
      <w:pPr>
        <w:jc w:val="center"/>
        <w:rPr>
          <w:sz w:val="30"/>
          <w:szCs w:val="30"/>
          <w:lang w:val="ru-RU"/>
        </w:rPr>
      </w:pPr>
    </w:p>
    <w:tbl>
      <w:tblPr>
        <w:tblStyle w:val="a3"/>
        <w:tblW w:w="9133" w:type="dxa"/>
        <w:tblInd w:w="534" w:type="dxa"/>
        <w:tblLook w:val="04A0" w:firstRow="1" w:lastRow="0" w:firstColumn="1" w:lastColumn="0" w:noHBand="0" w:noVBand="1"/>
      </w:tblPr>
      <w:tblGrid>
        <w:gridCol w:w="850"/>
        <w:gridCol w:w="8283"/>
      </w:tblGrid>
      <w:tr w:rsidR="006C5D64" w:rsidRPr="00FF6EF4" w:rsidTr="00FF6EF4">
        <w:tc>
          <w:tcPr>
            <w:tcW w:w="850" w:type="dxa"/>
            <w:vAlign w:val="center"/>
          </w:tcPr>
          <w:p w:rsidR="006C5D64" w:rsidRPr="00FF6EF4" w:rsidRDefault="005132AE" w:rsidP="00FF6EF4">
            <w:pPr>
              <w:ind w:firstLine="0"/>
              <w:jc w:val="center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  <w:lang w:val="ru-RU"/>
              </w:rPr>
              <w:t>№</w:t>
            </w:r>
            <w:r w:rsidR="006C5D64" w:rsidRPr="00FF6EF4">
              <w:rPr>
                <w:sz w:val="30"/>
                <w:szCs w:val="30"/>
              </w:rPr>
              <w:t xml:space="preserve"> </w:t>
            </w:r>
            <w:proofErr w:type="gramStart"/>
            <w:r w:rsidR="006C5D64" w:rsidRPr="00FF6EF4">
              <w:rPr>
                <w:sz w:val="30"/>
                <w:szCs w:val="30"/>
              </w:rPr>
              <w:t>п</w:t>
            </w:r>
            <w:proofErr w:type="gramEnd"/>
            <w:r w:rsidR="006C5D64" w:rsidRPr="00FF6EF4">
              <w:rPr>
                <w:sz w:val="30"/>
                <w:szCs w:val="30"/>
              </w:rPr>
              <w:t>/п</w:t>
            </w:r>
          </w:p>
        </w:tc>
        <w:tc>
          <w:tcPr>
            <w:tcW w:w="8283" w:type="dxa"/>
            <w:vAlign w:val="center"/>
          </w:tcPr>
          <w:p w:rsidR="006C5D64" w:rsidRPr="00FF6EF4" w:rsidRDefault="006C5D64" w:rsidP="005132AE">
            <w:pPr>
              <w:jc w:val="center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Учреждение образования</w:t>
            </w:r>
          </w:p>
        </w:tc>
      </w:tr>
      <w:tr w:rsidR="005132AE" w:rsidRPr="00FF6EF4" w:rsidTr="00FF6EF4">
        <w:tc>
          <w:tcPr>
            <w:tcW w:w="850" w:type="dxa"/>
            <w:vAlign w:val="center"/>
          </w:tcPr>
          <w:p w:rsidR="005132AE" w:rsidRPr="00FF6EF4" w:rsidRDefault="005132AE" w:rsidP="004C3677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sz w:val="30"/>
                <w:szCs w:val="30"/>
              </w:rPr>
            </w:pPr>
          </w:p>
        </w:tc>
        <w:tc>
          <w:tcPr>
            <w:tcW w:w="8283" w:type="dxa"/>
            <w:vAlign w:val="center"/>
          </w:tcPr>
          <w:p w:rsidR="005132AE" w:rsidRPr="00FF6EF4" w:rsidRDefault="005132AE" w:rsidP="005132AE">
            <w:pPr>
              <w:ind w:firstLine="34"/>
              <w:rPr>
                <w:sz w:val="30"/>
                <w:szCs w:val="30"/>
                <w:lang w:val="ru-RU"/>
              </w:rPr>
            </w:pPr>
            <w:r w:rsidRPr="00FF6EF4">
              <w:rPr>
                <w:sz w:val="30"/>
                <w:szCs w:val="30"/>
                <w:lang w:val="ru-RU"/>
              </w:rPr>
              <w:t xml:space="preserve">ГУО «Ясли-сад №7 </w:t>
            </w:r>
            <w:proofErr w:type="spellStart"/>
            <w:r w:rsidRPr="00FF6EF4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FF6EF4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FF6EF4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FF6EF4">
              <w:rPr>
                <w:sz w:val="30"/>
                <w:szCs w:val="30"/>
                <w:lang w:val="ru-RU"/>
              </w:rPr>
              <w:t>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Специальный ясли-сад №12 для детей с тяжелыми нарушениями речи г.Мозыря»</w:t>
            </w:r>
          </w:p>
        </w:tc>
      </w:tr>
      <w:tr w:rsidR="005132AE" w:rsidRPr="00FF6EF4" w:rsidTr="00FF6EF4">
        <w:tc>
          <w:tcPr>
            <w:tcW w:w="850" w:type="dxa"/>
          </w:tcPr>
          <w:p w:rsidR="005132AE" w:rsidRPr="00FF6EF4" w:rsidRDefault="005132AE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5132AE" w:rsidRPr="00FF6EF4" w:rsidRDefault="005132AE" w:rsidP="005132AE">
            <w:pPr>
              <w:ind w:firstLine="34"/>
              <w:rPr>
                <w:sz w:val="30"/>
                <w:szCs w:val="30"/>
                <w:lang w:val="ru-RU"/>
              </w:rPr>
            </w:pPr>
            <w:r w:rsidRPr="00FF6EF4">
              <w:rPr>
                <w:sz w:val="30"/>
                <w:szCs w:val="30"/>
                <w:lang w:val="ru-RU"/>
              </w:rPr>
              <w:t xml:space="preserve">ГУО «Специальный ясли-сад №30 для детей с нарушениями зрения </w:t>
            </w:r>
            <w:proofErr w:type="spellStart"/>
            <w:r w:rsidRPr="00FF6EF4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FF6EF4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FF6EF4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FF6EF4">
              <w:rPr>
                <w:sz w:val="30"/>
                <w:szCs w:val="30"/>
                <w:lang w:val="ru-RU"/>
              </w:rPr>
              <w:t>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Бельский детский 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Моисеевский детский 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Прудковской ясли-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Романовский детский 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Руднаянский ясли-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Скрыгаловский ясли-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4C3677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С</w:t>
            </w:r>
            <w:proofErr w:type="spellStart"/>
            <w:r w:rsidR="004C3677" w:rsidRPr="00FF6EF4">
              <w:rPr>
                <w:sz w:val="30"/>
                <w:szCs w:val="30"/>
                <w:lang w:val="ru-RU"/>
              </w:rPr>
              <w:t>лободской</w:t>
            </w:r>
            <w:proofErr w:type="spellEnd"/>
            <w:r w:rsidRPr="00FF6EF4">
              <w:rPr>
                <w:sz w:val="30"/>
                <w:szCs w:val="30"/>
              </w:rPr>
              <w:t xml:space="preserve"> ясли-сад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Глиницкий детский сад-базовая школа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Осовецкий ясли-сад-средняя школа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5132AE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Мелешковичский ясли-сад – средняя школа Мозырского района»</w:t>
            </w:r>
          </w:p>
        </w:tc>
      </w:tr>
      <w:tr w:rsidR="006C5D64" w:rsidRPr="00FF6EF4" w:rsidTr="00FF6EF4">
        <w:tc>
          <w:tcPr>
            <w:tcW w:w="850" w:type="dxa"/>
          </w:tcPr>
          <w:p w:rsidR="006C5D64" w:rsidRPr="00FF6EF4" w:rsidRDefault="006C5D64" w:rsidP="004C3677">
            <w:pPr>
              <w:pStyle w:val="a4"/>
              <w:numPr>
                <w:ilvl w:val="0"/>
                <w:numId w:val="6"/>
              </w:numPr>
              <w:ind w:hanging="545"/>
              <w:rPr>
                <w:sz w:val="30"/>
                <w:szCs w:val="30"/>
              </w:rPr>
            </w:pPr>
          </w:p>
        </w:tc>
        <w:tc>
          <w:tcPr>
            <w:tcW w:w="8283" w:type="dxa"/>
          </w:tcPr>
          <w:p w:rsidR="006C5D64" w:rsidRPr="00FF6EF4" w:rsidRDefault="006C5D64" w:rsidP="004C3677">
            <w:pPr>
              <w:ind w:firstLine="34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Зимовищский детский сад – базовая школа Мозырского райоан»</w:t>
            </w:r>
          </w:p>
        </w:tc>
      </w:tr>
    </w:tbl>
    <w:p w:rsidR="006C5D64" w:rsidRPr="00FF6EF4" w:rsidRDefault="006C5D64" w:rsidP="006C5D64">
      <w:pPr>
        <w:rPr>
          <w:sz w:val="30"/>
          <w:szCs w:val="30"/>
        </w:rPr>
        <w:sectPr w:rsidR="006C5D64" w:rsidRPr="00FF6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C17" w:rsidRPr="00FF6EF4" w:rsidRDefault="00F82C17" w:rsidP="00F82C17">
      <w:pPr>
        <w:ind w:left="6237" w:firstLine="0"/>
        <w:rPr>
          <w:sz w:val="30"/>
          <w:szCs w:val="30"/>
          <w:lang w:val="ru-RU"/>
        </w:rPr>
      </w:pPr>
      <w:r w:rsidRPr="00FF6EF4">
        <w:rPr>
          <w:sz w:val="30"/>
          <w:szCs w:val="30"/>
        </w:rPr>
        <w:lastRenderedPageBreak/>
        <w:t xml:space="preserve">Приложение </w:t>
      </w:r>
      <w:r w:rsidRPr="00FF6EF4">
        <w:rPr>
          <w:sz w:val="30"/>
          <w:szCs w:val="30"/>
          <w:lang w:val="ru-RU"/>
        </w:rPr>
        <w:t>3</w:t>
      </w:r>
    </w:p>
    <w:p w:rsidR="00F82C17" w:rsidRPr="00FF6EF4" w:rsidRDefault="00F82C17" w:rsidP="00F82C17">
      <w:pPr>
        <w:ind w:left="6237" w:firstLine="0"/>
        <w:rPr>
          <w:sz w:val="30"/>
          <w:szCs w:val="30"/>
        </w:rPr>
      </w:pPr>
      <w:r w:rsidRPr="00FF6EF4">
        <w:rPr>
          <w:sz w:val="30"/>
          <w:szCs w:val="30"/>
        </w:rPr>
        <w:t xml:space="preserve">к приказу начальника отдела образования </w:t>
      </w:r>
    </w:p>
    <w:p w:rsidR="00F82C17" w:rsidRPr="00FF6EF4" w:rsidRDefault="00F82C17" w:rsidP="00F82C17">
      <w:pPr>
        <w:widowControl w:val="0"/>
        <w:ind w:firstLine="6237"/>
        <w:rPr>
          <w:rFonts w:eastAsia="Calibri"/>
          <w:snapToGrid w:val="0"/>
          <w:sz w:val="30"/>
          <w:szCs w:val="30"/>
          <w:lang w:val="ru-RU" w:eastAsia="en-US"/>
        </w:rPr>
      </w:pPr>
      <w:r w:rsidRPr="00FF6EF4">
        <w:rPr>
          <w:rFonts w:eastAsia="Calibri"/>
          <w:snapToGrid w:val="0"/>
          <w:sz w:val="30"/>
          <w:szCs w:val="30"/>
          <w:lang w:val="ru-RU" w:eastAsia="en-US"/>
        </w:rPr>
        <w:t>15.11.2021 № 1090</w:t>
      </w:r>
    </w:p>
    <w:p w:rsidR="00F82C17" w:rsidRPr="00FF6EF4" w:rsidRDefault="00F82C17" w:rsidP="00F82C17">
      <w:pPr>
        <w:widowControl w:val="0"/>
        <w:ind w:firstLine="6237"/>
        <w:rPr>
          <w:rFonts w:eastAsia="Calibri"/>
          <w:snapToGrid w:val="0"/>
          <w:sz w:val="30"/>
          <w:szCs w:val="30"/>
          <w:lang w:val="ru-RU" w:eastAsia="en-US"/>
        </w:rPr>
      </w:pPr>
    </w:p>
    <w:p w:rsidR="00FF6EF4" w:rsidRPr="00FF6EF4" w:rsidRDefault="00FF6EF4" w:rsidP="00FF6EF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 xml:space="preserve">Список </w:t>
      </w:r>
    </w:p>
    <w:p w:rsidR="00FF6EF4" w:rsidRPr="00FF6EF4" w:rsidRDefault="00FF6EF4" w:rsidP="00FF6EF4">
      <w:pPr>
        <w:jc w:val="center"/>
        <w:rPr>
          <w:sz w:val="30"/>
          <w:szCs w:val="30"/>
        </w:rPr>
      </w:pPr>
      <w:r w:rsidRPr="00FF6EF4">
        <w:rPr>
          <w:sz w:val="30"/>
          <w:szCs w:val="30"/>
        </w:rPr>
        <w:t>победителей районного конкурса «Я блогер»</w:t>
      </w:r>
    </w:p>
    <w:p w:rsidR="00FF6EF4" w:rsidRDefault="00FF6EF4" w:rsidP="00FF6EF4">
      <w:pPr>
        <w:jc w:val="center"/>
        <w:rPr>
          <w:sz w:val="30"/>
          <w:szCs w:val="30"/>
          <w:lang w:val="ru-RU"/>
        </w:rPr>
      </w:pPr>
      <w:r w:rsidRPr="00FF6EF4">
        <w:rPr>
          <w:sz w:val="30"/>
          <w:szCs w:val="30"/>
        </w:rPr>
        <w:t>среди воспитанников учреждений дошкольного образования</w:t>
      </w:r>
    </w:p>
    <w:p w:rsidR="00FF6EF4" w:rsidRDefault="00FF6EF4" w:rsidP="00FF6EF4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 в 202</w:t>
      </w:r>
      <w:r>
        <w:rPr>
          <w:sz w:val="30"/>
          <w:szCs w:val="30"/>
          <w:lang w:val="ru-RU"/>
        </w:rPr>
        <w:t>1</w:t>
      </w:r>
      <w:r w:rsidRPr="00FF6EF4">
        <w:rPr>
          <w:sz w:val="30"/>
          <w:szCs w:val="30"/>
        </w:rPr>
        <w:t xml:space="preserve"> году</w:t>
      </w:r>
    </w:p>
    <w:p w:rsidR="00FF6EF4" w:rsidRPr="00FF6EF4" w:rsidRDefault="00FF6EF4" w:rsidP="00FF6EF4">
      <w:pPr>
        <w:jc w:val="center"/>
        <w:rPr>
          <w:sz w:val="30"/>
          <w:szCs w:val="30"/>
          <w:lang w:val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93"/>
        <w:gridCol w:w="5404"/>
        <w:gridCol w:w="2375"/>
      </w:tblGrid>
      <w:tr w:rsidR="00FF6EF4" w:rsidRPr="004216CA" w:rsidTr="00827CBB">
        <w:tc>
          <w:tcPr>
            <w:tcW w:w="2393" w:type="dxa"/>
          </w:tcPr>
          <w:p w:rsidR="00FF6EF4" w:rsidRPr="00FF6EF4" w:rsidRDefault="00FF6EF4" w:rsidP="00FF6EF4">
            <w:pPr>
              <w:ind w:firstLine="0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 xml:space="preserve">Номинация </w:t>
            </w:r>
          </w:p>
        </w:tc>
        <w:tc>
          <w:tcPr>
            <w:tcW w:w="5404" w:type="dxa"/>
          </w:tcPr>
          <w:p w:rsidR="00FF6EF4" w:rsidRPr="00FF6EF4" w:rsidRDefault="00FF6EF4" w:rsidP="00FF6EF4">
            <w:pPr>
              <w:ind w:firstLine="0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Учреждение образования, Ф.И.О. участника</w:t>
            </w:r>
          </w:p>
        </w:tc>
        <w:tc>
          <w:tcPr>
            <w:tcW w:w="2375" w:type="dxa"/>
          </w:tcPr>
          <w:p w:rsidR="00FF6EF4" w:rsidRPr="00FF6EF4" w:rsidRDefault="00FF6EF4" w:rsidP="00FF6EF4">
            <w:pPr>
              <w:ind w:firstLine="0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Результаты/Диплом</w:t>
            </w:r>
          </w:p>
        </w:tc>
      </w:tr>
      <w:tr w:rsidR="00827CBB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827CBB" w:rsidRPr="00827CBB" w:rsidRDefault="00827CBB" w:rsidP="00286DAF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Моя семья», старшая группа</w:t>
            </w:r>
          </w:p>
        </w:tc>
        <w:tc>
          <w:tcPr>
            <w:tcW w:w="5404" w:type="dxa"/>
          </w:tcPr>
          <w:p w:rsidR="00827CBB" w:rsidRPr="00FF6EF4" w:rsidRDefault="00827CBB" w:rsidP="00827CBB">
            <w:pPr>
              <w:ind w:firstLine="0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</w:rPr>
              <w:t>ГУО «</w:t>
            </w:r>
            <w:proofErr w:type="spellStart"/>
            <w:r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дошкольный</w:t>
            </w:r>
            <w:r w:rsidR="005F50C9">
              <w:rPr>
                <w:sz w:val="30"/>
                <w:szCs w:val="30"/>
                <w:lang w:val="ru-RU"/>
              </w:rPr>
              <w:t xml:space="preserve"> центр развития ребенка </w:t>
            </w:r>
            <w:proofErr w:type="spellStart"/>
            <w:r w:rsidR="005F50C9">
              <w:rPr>
                <w:sz w:val="30"/>
                <w:szCs w:val="30"/>
                <w:lang w:val="ru-RU"/>
              </w:rPr>
              <w:t>Мозырско</w:t>
            </w:r>
            <w:r>
              <w:rPr>
                <w:sz w:val="30"/>
                <w:szCs w:val="30"/>
                <w:lang w:val="ru-RU"/>
              </w:rPr>
              <w:t>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а</w:t>
            </w:r>
            <w:r w:rsidRPr="00FF6EF4">
              <w:rPr>
                <w:sz w:val="30"/>
                <w:szCs w:val="30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Зборовска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Ульяна</w:t>
            </w:r>
            <w:r w:rsidRPr="00FF6EF4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75" w:type="dxa"/>
          </w:tcPr>
          <w:p w:rsidR="00827CBB" w:rsidRPr="00FF6EF4" w:rsidRDefault="00827CBB" w:rsidP="00286DAF">
            <w:pPr>
              <w:ind w:firstLine="0"/>
              <w:jc w:val="center"/>
              <w:rPr>
                <w:sz w:val="30"/>
                <w:szCs w:val="30"/>
              </w:rPr>
            </w:pPr>
            <w:r w:rsidRPr="00FF6EF4">
              <w:rPr>
                <w:sz w:val="30"/>
                <w:szCs w:val="30"/>
                <w:lang w:val="en-US"/>
              </w:rPr>
              <w:t>I</w:t>
            </w:r>
            <w:r w:rsidRPr="00FF6EF4">
              <w:rPr>
                <w:sz w:val="30"/>
                <w:szCs w:val="30"/>
              </w:rPr>
              <w:t xml:space="preserve"> степени</w:t>
            </w:r>
          </w:p>
        </w:tc>
      </w:tr>
      <w:tr w:rsidR="00827CBB" w:rsidRPr="004216CA" w:rsidTr="00827CBB">
        <w:trPr>
          <w:trHeight w:val="197"/>
        </w:trPr>
        <w:tc>
          <w:tcPr>
            <w:tcW w:w="2393" w:type="dxa"/>
            <w:vMerge/>
          </w:tcPr>
          <w:p w:rsidR="00827CBB" w:rsidRDefault="00827CBB" w:rsidP="00286DAF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27CBB" w:rsidRPr="00827CBB" w:rsidRDefault="00827CBB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ГУО «Ясли-сад №39 </w:t>
            </w:r>
            <w:proofErr w:type="spellStart"/>
            <w:r>
              <w:rPr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sz w:val="30"/>
                <w:szCs w:val="30"/>
                <w:lang w:val="ru-RU"/>
              </w:rPr>
              <w:t>.М</w:t>
            </w:r>
            <w:proofErr w:type="gramEnd"/>
            <w:r>
              <w:rPr>
                <w:sz w:val="30"/>
                <w:szCs w:val="30"/>
                <w:lang w:val="ru-RU"/>
              </w:rPr>
              <w:t>озыр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Язиди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Милисса</w:t>
            </w:r>
            <w:proofErr w:type="spellEnd"/>
          </w:p>
        </w:tc>
        <w:tc>
          <w:tcPr>
            <w:tcW w:w="2375" w:type="dxa"/>
          </w:tcPr>
          <w:p w:rsidR="00827CBB" w:rsidRPr="00827CBB" w:rsidRDefault="00827CBB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27CBB">
              <w:rPr>
                <w:sz w:val="30"/>
                <w:szCs w:val="30"/>
                <w:lang w:val="ru-RU"/>
              </w:rPr>
              <w:t>II степени</w:t>
            </w:r>
          </w:p>
        </w:tc>
      </w:tr>
      <w:tr w:rsidR="00827CBB" w:rsidRPr="004216CA" w:rsidTr="00827CBB">
        <w:trPr>
          <w:trHeight w:val="197"/>
        </w:trPr>
        <w:tc>
          <w:tcPr>
            <w:tcW w:w="2393" w:type="dxa"/>
            <w:vMerge/>
          </w:tcPr>
          <w:p w:rsidR="00827CBB" w:rsidRDefault="00827CBB" w:rsidP="00286DAF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27CBB" w:rsidRPr="00827CBB" w:rsidRDefault="00827CBB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ГУО «Ясли-сад №</w:t>
            </w:r>
            <w:r>
              <w:rPr>
                <w:sz w:val="30"/>
                <w:szCs w:val="30"/>
                <w:lang w:val="ru-RU"/>
              </w:rPr>
              <w:t>41</w:t>
            </w:r>
            <w:r w:rsidRPr="00827CBB">
              <w:rPr>
                <w:sz w:val="30"/>
                <w:szCs w:val="30"/>
              </w:rPr>
              <w:t xml:space="preserve"> г.Мозыря»</w:t>
            </w:r>
            <w:r>
              <w:rPr>
                <w:sz w:val="30"/>
                <w:szCs w:val="30"/>
                <w:lang w:val="ru-RU"/>
              </w:rPr>
              <w:t xml:space="preserve">, </w:t>
            </w:r>
            <w:proofErr w:type="spellStart"/>
            <w:r>
              <w:rPr>
                <w:sz w:val="30"/>
                <w:szCs w:val="30"/>
                <w:lang w:val="ru-RU"/>
              </w:rPr>
              <w:t>Савощенк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Ксения</w:t>
            </w:r>
          </w:p>
        </w:tc>
        <w:tc>
          <w:tcPr>
            <w:tcW w:w="2375" w:type="dxa"/>
          </w:tcPr>
          <w:p w:rsidR="00827CBB" w:rsidRPr="00827CBB" w:rsidRDefault="00827CBB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27CBB">
              <w:rPr>
                <w:sz w:val="30"/>
                <w:szCs w:val="30"/>
                <w:lang w:val="ru-RU"/>
              </w:rPr>
              <w:t>II степени</w:t>
            </w:r>
          </w:p>
        </w:tc>
      </w:tr>
      <w:tr w:rsidR="00827CBB" w:rsidRPr="004216CA" w:rsidTr="00827CBB">
        <w:trPr>
          <w:trHeight w:val="197"/>
        </w:trPr>
        <w:tc>
          <w:tcPr>
            <w:tcW w:w="2393" w:type="dxa"/>
            <w:vMerge/>
          </w:tcPr>
          <w:p w:rsidR="00827CBB" w:rsidRDefault="00827CBB" w:rsidP="00286DAF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27CBB" w:rsidRPr="00827CBB" w:rsidRDefault="00827CBB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ГУО «Ясли-сад №</w:t>
            </w:r>
            <w:r>
              <w:rPr>
                <w:sz w:val="30"/>
                <w:szCs w:val="30"/>
                <w:lang w:val="ru-RU"/>
              </w:rPr>
              <w:t>39</w:t>
            </w:r>
            <w:r w:rsidRPr="00827CBB">
              <w:rPr>
                <w:sz w:val="30"/>
                <w:szCs w:val="30"/>
              </w:rPr>
              <w:t xml:space="preserve"> г.Мозыря», </w:t>
            </w:r>
            <w:r>
              <w:rPr>
                <w:sz w:val="30"/>
                <w:szCs w:val="30"/>
                <w:lang w:val="ru-RU"/>
              </w:rPr>
              <w:t xml:space="preserve">Кондратенко </w:t>
            </w:r>
            <w:proofErr w:type="spellStart"/>
            <w:r>
              <w:rPr>
                <w:sz w:val="30"/>
                <w:szCs w:val="30"/>
                <w:lang w:val="ru-RU"/>
              </w:rPr>
              <w:t>Неонила</w:t>
            </w:r>
            <w:proofErr w:type="spellEnd"/>
          </w:p>
        </w:tc>
        <w:tc>
          <w:tcPr>
            <w:tcW w:w="2375" w:type="dxa"/>
          </w:tcPr>
          <w:p w:rsidR="00827CBB" w:rsidRPr="00827CBB" w:rsidRDefault="00827CBB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27CBB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827CBB" w:rsidRPr="004216CA" w:rsidTr="00827CBB">
        <w:trPr>
          <w:trHeight w:val="197"/>
        </w:trPr>
        <w:tc>
          <w:tcPr>
            <w:tcW w:w="2393" w:type="dxa"/>
          </w:tcPr>
          <w:p w:rsidR="00827CBB" w:rsidRDefault="00827CBB" w:rsidP="00827CBB">
            <w:pPr>
              <w:ind w:firstLine="0"/>
              <w:rPr>
                <w:sz w:val="30"/>
                <w:szCs w:val="30"/>
                <w:lang w:val="ru-RU"/>
              </w:rPr>
            </w:pPr>
            <w:r w:rsidRPr="00827CBB">
              <w:rPr>
                <w:sz w:val="30"/>
                <w:szCs w:val="30"/>
                <w:lang w:val="ru-RU"/>
              </w:rPr>
              <w:t xml:space="preserve">«Моя семья», </w:t>
            </w:r>
            <w:r>
              <w:rPr>
                <w:sz w:val="30"/>
                <w:szCs w:val="30"/>
                <w:lang w:val="ru-RU"/>
              </w:rPr>
              <w:t>средняя</w:t>
            </w:r>
            <w:r w:rsidRPr="00827CBB">
              <w:rPr>
                <w:sz w:val="30"/>
                <w:szCs w:val="30"/>
                <w:lang w:val="ru-RU"/>
              </w:rPr>
              <w:t xml:space="preserve"> группа</w:t>
            </w:r>
          </w:p>
        </w:tc>
        <w:tc>
          <w:tcPr>
            <w:tcW w:w="5404" w:type="dxa"/>
          </w:tcPr>
          <w:p w:rsidR="00827CBB" w:rsidRPr="00761B9F" w:rsidRDefault="00761B9F" w:rsidP="00827CBB">
            <w:pPr>
              <w:ind w:firstLine="0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 xml:space="preserve">ГУО «Ясли-сад №41 </w:t>
            </w:r>
            <w:proofErr w:type="spellStart"/>
            <w:r w:rsidRPr="00761B9F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761B9F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761B9F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761B9F">
              <w:rPr>
                <w:sz w:val="30"/>
                <w:szCs w:val="30"/>
                <w:lang w:val="ru-RU"/>
              </w:rPr>
              <w:t>»,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Шафоренк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Дарья</w:t>
            </w:r>
          </w:p>
        </w:tc>
        <w:tc>
          <w:tcPr>
            <w:tcW w:w="2375" w:type="dxa"/>
          </w:tcPr>
          <w:p w:rsidR="00827CBB" w:rsidRPr="00827CBB" w:rsidRDefault="00761B9F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>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E960A6" w:rsidRDefault="00E960A6" w:rsidP="00286DAF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Краеведческие тропы», старшая группа</w:t>
            </w:r>
          </w:p>
        </w:tc>
        <w:tc>
          <w:tcPr>
            <w:tcW w:w="5404" w:type="dxa"/>
          </w:tcPr>
          <w:p w:rsidR="00E960A6" w:rsidRPr="00761B9F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ГУО «Ясли-сад №</w:t>
            </w:r>
            <w:r>
              <w:rPr>
                <w:sz w:val="30"/>
                <w:szCs w:val="30"/>
                <w:lang w:val="ru-RU"/>
              </w:rPr>
              <w:t>28</w:t>
            </w:r>
            <w:r w:rsidRPr="00761B9F">
              <w:rPr>
                <w:sz w:val="30"/>
                <w:szCs w:val="30"/>
              </w:rPr>
              <w:t xml:space="preserve"> г.Мозыря»,</w:t>
            </w:r>
            <w:r>
              <w:rPr>
                <w:sz w:val="30"/>
                <w:szCs w:val="30"/>
                <w:lang w:val="ru-RU"/>
              </w:rPr>
              <w:t xml:space="preserve"> Жданович Илья</w:t>
            </w:r>
          </w:p>
        </w:tc>
        <w:tc>
          <w:tcPr>
            <w:tcW w:w="2375" w:type="dxa"/>
          </w:tcPr>
          <w:p w:rsidR="00E960A6" w:rsidRPr="00827CBB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>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/>
          </w:tcPr>
          <w:p w:rsidR="00E960A6" w:rsidRDefault="00E960A6" w:rsidP="00286DAF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E960A6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ГУО «Ясли-сад №2</w:t>
            </w:r>
            <w:r>
              <w:rPr>
                <w:sz w:val="30"/>
                <w:szCs w:val="30"/>
                <w:lang w:val="ru-RU"/>
              </w:rPr>
              <w:t>7</w:t>
            </w:r>
            <w:r w:rsidRPr="00761B9F">
              <w:rPr>
                <w:sz w:val="30"/>
                <w:szCs w:val="30"/>
              </w:rPr>
              <w:t xml:space="preserve"> г.Мозыря»,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E960A6" w:rsidRPr="00761B9F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ёмин Никита</w:t>
            </w:r>
          </w:p>
        </w:tc>
        <w:tc>
          <w:tcPr>
            <w:tcW w:w="2375" w:type="dxa"/>
          </w:tcPr>
          <w:p w:rsidR="00E960A6" w:rsidRPr="00761B9F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>I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/>
          </w:tcPr>
          <w:p w:rsidR="00E960A6" w:rsidRDefault="00E960A6" w:rsidP="00286DAF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E960A6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ГУО «Ясли-сад №</w:t>
            </w:r>
            <w:r>
              <w:rPr>
                <w:sz w:val="30"/>
                <w:szCs w:val="30"/>
                <w:lang w:val="ru-RU"/>
              </w:rPr>
              <w:t>37</w:t>
            </w:r>
            <w:r w:rsidRPr="00761B9F">
              <w:rPr>
                <w:sz w:val="30"/>
                <w:szCs w:val="30"/>
              </w:rPr>
              <w:t xml:space="preserve"> г.Мозыря»,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E960A6" w:rsidRPr="00E960A6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Бадер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Савелий</w:t>
            </w:r>
          </w:p>
        </w:tc>
        <w:tc>
          <w:tcPr>
            <w:tcW w:w="2375" w:type="dxa"/>
          </w:tcPr>
          <w:p w:rsidR="00E960A6" w:rsidRPr="00761B9F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E960A6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E960A6" w:rsidRDefault="00E960A6" w:rsidP="00E960A6">
            <w:pPr>
              <w:ind w:firstLine="0"/>
              <w:rPr>
                <w:sz w:val="30"/>
                <w:szCs w:val="30"/>
                <w:lang w:val="ru-RU"/>
              </w:rPr>
            </w:pPr>
            <w:r w:rsidRPr="00E960A6">
              <w:rPr>
                <w:sz w:val="30"/>
                <w:szCs w:val="30"/>
                <w:lang w:val="ru-RU"/>
              </w:rPr>
              <w:t xml:space="preserve">«Краеведческие тропы», </w:t>
            </w:r>
            <w:r>
              <w:rPr>
                <w:sz w:val="30"/>
                <w:szCs w:val="30"/>
                <w:lang w:val="ru-RU"/>
              </w:rPr>
              <w:t xml:space="preserve">средняя </w:t>
            </w:r>
            <w:r w:rsidRPr="00E960A6">
              <w:rPr>
                <w:sz w:val="30"/>
                <w:szCs w:val="30"/>
                <w:lang w:val="ru-RU"/>
              </w:rPr>
              <w:t>группа</w:t>
            </w:r>
          </w:p>
        </w:tc>
        <w:tc>
          <w:tcPr>
            <w:tcW w:w="5404" w:type="dxa"/>
          </w:tcPr>
          <w:p w:rsidR="00E960A6" w:rsidRPr="00E960A6" w:rsidRDefault="005F50C9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</w:t>
            </w:r>
            <w:r w:rsidR="00E960A6" w:rsidRPr="00E960A6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E960A6" w:rsidRPr="00E960A6">
              <w:rPr>
                <w:sz w:val="30"/>
                <w:szCs w:val="30"/>
                <w:lang w:val="ru-RU"/>
              </w:rPr>
              <w:t>г</w:t>
            </w:r>
            <w:proofErr w:type="gramStart"/>
            <w:r w:rsidR="00E960A6" w:rsidRPr="00E960A6">
              <w:rPr>
                <w:sz w:val="30"/>
                <w:szCs w:val="30"/>
                <w:lang w:val="ru-RU"/>
              </w:rPr>
              <w:t>.М</w:t>
            </w:r>
            <w:proofErr w:type="gramEnd"/>
            <w:r w:rsidR="00E960A6" w:rsidRPr="00E960A6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="00E960A6" w:rsidRPr="00E960A6">
              <w:rPr>
                <w:sz w:val="30"/>
                <w:szCs w:val="30"/>
                <w:lang w:val="ru-RU"/>
              </w:rPr>
              <w:t>»</w:t>
            </w:r>
            <w:r w:rsidR="00E960A6">
              <w:rPr>
                <w:sz w:val="30"/>
                <w:szCs w:val="30"/>
                <w:lang w:val="ru-RU"/>
              </w:rPr>
              <w:t>, Карасев Савелий</w:t>
            </w:r>
          </w:p>
        </w:tc>
        <w:tc>
          <w:tcPr>
            <w:tcW w:w="2375" w:type="dxa"/>
          </w:tcPr>
          <w:p w:rsidR="00E960A6" w:rsidRPr="00827CBB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>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/>
          </w:tcPr>
          <w:p w:rsidR="00E960A6" w:rsidRPr="00E960A6" w:rsidRDefault="00E960A6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E960A6" w:rsidRPr="00E960A6" w:rsidRDefault="00E960A6" w:rsidP="005F50C9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17</w:t>
            </w:r>
            <w:r w:rsidRPr="00E960A6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960A6">
              <w:rPr>
                <w:sz w:val="30"/>
                <w:szCs w:val="30"/>
                <w:lang w:val="ru-RU"/>
              </w:rPr>
              <w:t>г.Мозыря</w:t>
            </w:r>
            <w:proofErr w:type="spellEnd"/>
            <w:r w:rsidRPr="00E960A6">
              <w:rPr>
                <w:sz w:val="30"/>
                <w:szCs w:val="30"/>
                <w:lang w:val="ru-RU"/>
              </w:rPr>
              <w:t xml:space="preserve">», </w:t>
            </w:r>
            <w:r w:rsidR="005F50C9">
              <w:rPr>
                <w:sz w:val="30"/>
                <w:szCs w:val="30"/>
                <w:lang w:val="ru-RU"/>
              </w:rPr>
              <w:t>Бондарь Иван</w:t>
            </w:r>
          </w:p>
        </w:tc>
        <w:tc>
          <w:tcPr>
            <w:tcW w:w="2375" w:type="dxa"/>
          </w:tcPr>
          <w:p w:rsidR="00E960A6" w:rsidRPr="00761B9F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761B9F">
              <w:rPr>
                <w:sz w:val="30"/>
                <w:szCs w:val="30"/>
                <w:lang w:val="ru-RU"/>
              </w:rPr>
              <w:t>II степени</w:t>
            </w:r>
          </w:p>
        </w:tc>
      </w:tr>
      <w:tr w:rsidR="00E960A6" w:rsidRPr="004216CA" w:rsidTr="00827CBB">
        <w:trPr>
          <w:trHeight w:val="197"/>
        </w:trPr>
        <w:tc>
          <w:tcPr>
            <w:tcW w:w="2393" w:type="dxa"/>
            <w:vMerge/>
          </w:tcPr>
          <w:p w:rsidR="00E960A6" w:rsidRPr="00E960A6" w:rsidRDefault="00E960A6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E960A6" w:rsidRPr="00E960A6" w:rsidRDefault="00E960A6" w:rsidP="00827CB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9</w:t>
            </w:r>
            <w:r w:rsidRPr="00E960A6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960A6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E960A6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E960A6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E960A6">
              <w:rPr>
                <w:sz w:val="30"/>
                <w:szCs w:val="30"/>
                <w:lang w:val="ru-RU"/>
              </w:rPr>
              <w:t>»,</w:t>
            </w:r>
            <w:r>
              <w:rPr>
                <w:sz w:val="30"/>
                <w:szCs w:val="30"/>
                <w:lang w:val="ru-RU"/>
              </w:rPr>
              <w:t xml:space="preserve"> Конюхов Семён</w:t>
            </w:r>
          </w:p>
        </w:tc>
        <w:tc>
          <w:tcPr>
            <w:tcW w:w="2375" w:type="dxa"/>
          </w:tcPr>
          <w:p w:rsidR="00E960A6" w:rsidRPr="00761B9F" w:rsidRDefault="00E960A6" w:rsidP="00286DAF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E960A6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A65109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Я мечтаю стать», старшая группа</w:t>
            </w:r>
          </w:p>
          <w:p w:rsidR="00A65109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A65109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A65109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  <w:r w:rsidRPr="00E960A6">
              <w:rPr>
                <w:sz w:val="30"/>
                <w:szCs w:val="30"/>
                <w:lang w:val="ru-RU"/>
              </w:rPr>
              <w:lastRenderedPageBreak/>
              <w:t xml:space="preserve">ГУО «Ясли-сад №41 </w:t>
            </w:r>
            <w:proofErr w:type="spellStart"/>
            <w:r w:rsidRPr="00E960A6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E960A6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E960A6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E960A6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Логвин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Савелий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34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6</w:t>
            </w:r>
            <w:r w:rsidRPr="00AA41B8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Попович София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7</w:t>
            </w:r>
            <w:r w:rsidRPr="00AA41B8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Л</w:t>
            </w:r>
            <w:r>
              <w:rPr>
                <w:sz w:val="30"/>
                <w:szCs w:val="30"/>
                <w:lang w:val="ru-RU"/>
              </w:rPr>
              <w:t>инкевич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Александр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19</w:t>
            </w:r>
            <w:r w:rsidRPr="00AA41B8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>, Гурина Софья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 w:rsidRPr="00AA41B8">
              <w:rPr>
                <w:sz w:val="30"/>
                <w:szCs w:val="30"/>
                <w:lang w:val="ru-RU"/>
              </w:rPr>
              <w:t xml:space="preserve">ГУО «Ясли-сад №26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>, Гусак Глеб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8</w:t>
            </w:r>
            <w:r w:rsidRPr="00AA41B8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>, Кухаренко Арина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 w:rsidRPr="00AA41B8">
              <w:rPr>
                <w:sz w:val="30"/>
                <w:szCs w:val="30"/>
                <w:lang w:val="ru-RU"/>
              </w:rPr>
              <w:t>ГУО «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 xml:space="preserve"> дошкольный</w:t>
            </w:r>
            <w:r w:rsidR="005F50C9">
              <w:rPr>
                <w:sz w:val="30"/>
                <w:szCs w:val="30"/>
                <w:lang w:val="ru-RU"/>
              </w:rPr>
              <w:t xml:space="preserve"> центр развития ребенка </w:t>
            </w:r>
            <w:proofErr w:type="spellStart"/>
            <w:r w:rsidR="005F50C9">
              <w:rPr>
                <w:sz w:val="30"/>
                <w:szCs w:val="30"/>
                <w:lang w:val="ru-RU"/>
              </w:rPr>
              <w:t>Мозырско</w:t>
            </w:r>
            <w:r w:rsidRPr="00AA41B8">
              <w:rPr>
                <w:sz w:val="30"/>
                <w:szCs w:val="30"/>
                <w:lang w:val="ru-RU"/>
              </w:rPr>
              <w:t>го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 xml:space="preserve"> района», </w:t>
            </w:r>
            <w:r>
              <w:rPr>
                <w:sz w:val="30"/>
                <w:szCs w:val="30"/>
                <w:lang w:val="ru-RU"/>
              </w:rPr>
              <w:t>Никитин Глеб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A41B8">
              <w:rPr>
                <w:sz w:val="30"/>
                <w:szCs w:val="30"/>
              </w:rPr>
              <w:t>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Pr="00AA41B8" w:rsidRDefault="00A65109" w:rsidP="00AA41B8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41</w:t>
            </w:r>
            <w:r w:rsidRPr="00AA41B8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41B8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AA41B8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AA41B8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AA41B8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Гребенникова Ева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E960A6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A65109" w:rsidRPr="004216CA" w:rsidTr="00827CBB">
        <w:trPr>
          <w:trHeight w:val="197"/>
        </w:trPr>
        <w:tc>
          <w:tcPr>
            <w:tcW w:w="2393" w:type="dxa"/>
            <w:vMerge/>
          </w:tcPr>
          <w:p w:rsidR="00A65109" w:rsidRPr="00E960A6" w:rsidRDefault="00A65109" w:rsidP="00E960A6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A65109" w:rsidRPr="00AA41B8" w:rsidRDefault="00A65109" w:rsidP="00A65109">
            <w:pPr>
              <w:ind w:firstLine="0"/>
              <w:rPr>
                <w:sz w:val="30"/>
                <w:szCs w:val="30"/>
                <w:lang w:val="ru-RU"/>
              </w:rPr>
            </w:pPr>
            <w:r w:rsidRPr="00A65109">
              <w:rPr>
                <w:sz w:val="30"/>
                <w:szCs w:val="30"/>
                <w:lang w:val="ru-RU"/>
              </w:rPr>
              <w:t>ГУО «</w:t>
            </w:r>
            <w:proofErr w:type="spellStart"/>
            <w:r w:rsidRPr="00A65109"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 w:rsidRPr="00A65109">
              <w:rPr>
                <w:sz w:val="30"/>
                <w:szCs w:val="30"/>
                <w:lang w:val="ru-RU"/>
              </w:rPr>
              <w:t xml:space="preserve"> дошкольный</w:t>
            </w:r>
            <w:r w:rsidR="005F50C9">
              <w:rPr>
                <w:sz w:val="30"/>
                <w:szCs w:val="30"/>
                <w:lang w:val="ru-RU"/>
              </w:rPr>
              <w:t xml:space="preserve"> центр развития ребенка </w:t>
            </w:r>
            <w:proofErr w:type="spellStart"/>
            <w:r w:rsidR="005F50C9">
              <w:rPr>
                <w:sz w:val="30"/>
                <w:szCs w:val="30"/>
                <w:lang w:val="ru-RU"/>
              </w:rPr>
              <w:t>Мозырско</w:t>
            </w:r>
            <w:r w:rsidRPr="00A65109">
              <w:rPr>
                <w:sz w:val="30"/>
                <w:szCs w:val="30"/>
                <w:lang w:val="ru-RU"/>
              </w:rPr>
              <w:t>го</w:t>
            </w:r>
            <w:proofErr w:type="spellEnd"/>
            <w:r w:rsidRPr="00A65109">
              <w:rPr>
                <w:sz w:val="30"/>
                <w:szCs w:val="30"/>
                <w:lang w:val="ru-RU"/>
              </w:rPr>
              <w:t xml:space="preserve"> района», </w:t>
            </w:r>
            <w:proofErr w:type="spellStart"/>
            <w:r>
              <w:rPr>
                <w:sz w:val="30"/>
                <w:szCs w:val="30"/>
                <w:lang w:val="ru-RU"/>
              </w:rPr>
              <w:t>Васкевич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Илья</w:t>
            </w:r>
          </w:p>
        </w:tc>
        <w:tc>
          <w:tcPr>
            <w:tcW w:w="2375" w:type="dxa"/>
          </w:tcPr>
          <w:p w:rsidR="00A65109" w:rsidRPr="00AA41B8" w:rsidRDefault="00A65109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A65109">
              <w:rPr>
                <w:sz w:val="30"/>
                <w:szCs w:val="30"/>
              </w:rPr>
              <w:t>I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99517E" w:rsidRPr="00E960A6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  <w:r w:rsidRPr="00A65109">
              <w:rPr>
                <w:sz w:val="30"/>
                <w:szCs w:val="30"/>
                <w:lang w:val="ru-RU"/>
              </w:rPr>
              <w:t>«Я мечтаю стать», с</w:t>
            </w:r>
            <w:r>
              <w:rPr>
                <w:sz w:val="30"/>
                <w:szCs w:val="30"/>
                <w:lang w:val="ru-RU"/>
              </w:rPr>
              <w:t>редняя</w:t>
            </w:r>
            <w:r w:rsidRPr="00A65109">
              <w:rPr>
                <w:sz w:val="30"/>
                <w:szCs w:val="30"/>
                <w:lang w:val="ru-RU"/>
              </w:rPr>
              <w:t xml:space="preserve"> группа</w:t>
            </w:r>
          </w:p>
        </w:tc>
        <w:tc>
          <w:tcPr>
            <w:tcW w:w="5404" w:type="dxa"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</w:t>
            </w:r>
            <w:proofErr w:type="spellStart"/>
            <w:r>
              <w:rPr>
                <w:sz w:val="30"/>
                <w:szCs w:val="30"/>
                <w:lang w:val="ru-RU"/>
              </w:rPr>
              <w:t>Бобренят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>
              <w:rPr>
                <w:sz w:val="30"/>
                <w:szCs w:val="30"/>
                <w:lang w:val="ru-RU"/>
              </w:rPr>
              <w:t>ясли-сад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а», Шевченко Гордей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34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ГУО «Санаторный ясли-сад №13 </w:t>
            </w:r>
            <w:proofErr w:type="spellStart"/>
            <w:r>
              <w:rPr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sz w:val="30"/>
                <w:szCs w:val="30"/>
                <w:lang w:val="ru-RU"/>
              </w:rPr>
              <w:t>.М</w:t>
            </w:r>
            <w:proofErr w:type="gramEnd"/>
            <w:r>
              <w:rPr>
                <w:sz w:val="30"/>
                <w:szCs w:val="30"/>
                <w:lang w:val="ru-RU"/>
              </w:rPr>
              <w:t>озыря</w:t>
            </w:r>
            <w:proofErr w:type="spellEnd"/>
            <w:r>
              <w:rPr>
                <w:sz w:val="30"/>
                <w:szCs w:val="30"/>
                <w:lang w:val="ru-RU"/>
              </w:rPr>
              <w:t>», Сидорович Алиса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34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4</w:t>
            </w:r>
            <w:r w:rsidRPr="0099517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99517E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99517E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Булавецка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София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34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</w:t>
            </w:r>
            <w:proofErr w:type="spellStart"/>
            <w:r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>
              <w:rPr>
                <w:sz w:val="30"/>
                <w:szCs w:val="30"/>
                <w:lang w:val="ru-RU"/>
              </w:rPr>
              <w:t>ясли-сад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№1 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а», </w:t>
            </w:r>
            <w:proofErr w:type="spellStart"/>
            <w:r>
              <w:rPr>
                <w:sz w:val="30"/>
                <w:szCs w:val="30"/>
                <w:lang w:val="ru-RU"/>
              </w:rPr>
              <w:t>Коралькова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Ксения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34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ГУО «Ясли-сад №33 </w:t>
            </w:r>
            <w:proofErr w:type="spellStart"/>
            <w:r>
              <w:rPr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sz w:val="30"/>
                <w:szCs w:val="30"/>
                <w:lang w:val="ru-RU"/>
              </w:rPr>
              <w:t>.М</w:t>
            </w:r>
            <w:proofErr w:type="gramEnd"/>
            <w:r>
              <w:rPr>
                <w:sz w:val="30"/>
                <w:szCs w:val="30"/>
                <w:lang w:val="ru-RU"/>
              </w:rPr>
              <w:t>озыр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», Макаренко </w:t>
            </w:r>
            <w:proofErr w:type="spellStart"/>
            <w:r>
              <w:rPr>
                <w:sz w:val="30"/>
                <w:szCs w:val="30"/>
                <w:lang w:val="ru-RU"/>
              </w:rPr>
              <w:t>Аделина</w:t>
            </w:r>
            <w:proofErr w:type="spellEnd"/>
          </w:p>
        </w:tc>
        <w:tc>
          <w:tcPr>
            <w:tcW w:w="2375" w:type="dxa"/>
          </w:tcPr>
          <w:p w:rsidR="0099517E" w:rsidRPr="00A65109" w:rsidRDefault="0099517E" w:rsidP="00AA41B8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</w:t>
            </w:r>
            <w:r w:rsidRPr="0099517E">
              <w:rPr>
                <w:sz w:val="30"/>
                <w:szCs w:val="30"/>
                <w:lang w:val="ru-RU"/>
              </w:rPr>
              <w:t xml:space="preserve">3 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99517E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99517E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>, Левкович Варвара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40</w:t>
            </w:r>
            <w:r w:rsidRPr="0099517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99517E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99517E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, </w:t>
            </w:r>
            <w:proofErr w:type="spellStart"/>
            <w:r>
              <w:rPr>
                <w:sz w:val="30"/>
                <w:szCs w:val="30"/>
                <w:lang w:val="ru-RU"/>
              </w:rPr>
              <w:t>Шаблин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Захар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9</w:t>
            </w:r>
            <w:r w:rsidRPr="0099517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99517E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99517E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Сезоненк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Полина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Default="0099517E" w:rsidP="00452544">
            <w:pPr>
              <w:ind w:firstLine="0"/>
              <w:rPr>
                <w:sz w:val="30"/>
                <w:szCs w:val="30"/>
                <w:lang w:val="ru-RU"/>
              </w:rPr>
            </w:pPr>
            <w:r w:rsidRPr="0099517E">
              <w:rPr>
                <w:sz w:val="30"/>
                <w:szCs w:val="30"/>
                <w:lang w:val="ru-RU"/>
              </w:rPr>
              <w:t>ГУО «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 w:rsidR="00452544">
              <w:rPr>
                <w:sz w:val="30"/>
                <w:szCs w:val="30"/>
                <w:lang w:val="ru-RU"/>
              </w:rPr>
              <w:t xml:space="preserve"> дошкольный центр развития ребенка </w:t>
            </w:r>
            <w:proofErr w:type="spellStart"/>
            <w:r w:rsidR="00452544">
              <w:rPr>
                <w:sz w:val="30"/>
                <w:szCs w:val="30"/>
                <w:lang w:val="ru-RU"/>
              </w:rPr>
              <w:t>Мозырского</w:t>
            </w:r>
            <w:proofErr w:type="spellEnd"/>
            <w:r w:rsidR="00452544">
              <w:rPr>
                <w:sz w:val="30"/>
                <w:szCs w:val="30"/>
                <w:lang w:val="ru-RU"/>
              </w:rPr>
              <w:t xml:space="preserve"> района</w:t>
            </w:r>
            <w:bookmarkStart w:id="0" w:name="_GoBack"/>
            <w:bookmarkEnd w:id="0"/>
            <w:r w:rsidRPr="0099517E">
              <w:rPr>
                <w:sz w:val="30"/>
                <w:szCs w:val="30"/>
                <w:lang w:val="ru-RU"/>
              </w:rPr>
              <w:t>»,</w:t>
            </w:r>
            <w:r>
              <w:rPr>
                <w:sz w:val="30"/>
                <w:szCs w:val="30"/>
                <w:lang w:val="ru-RU"/>
              </w:rPr>
              <w:t xml:space="preserve"> Лозко </w:t>
            </w:r>
            <w:proofErr w:type="spellStart"/>
            <w:r>
              <w:rPr>
                <w:sz w:val="30"/>
                <w:szCs w:val="30"/>
                <w:lang w:val="ru-RU"/>
              </w:rPr>
              <w:t>Есения</w:t>
            </w:r>
            <w:proofErr w:type="spellEnd"/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I степени</w:t>
            </w:r>
          </w:p>
        </w:tc>
      </w:tr>
      <w:tr w:rsidR="0099517E" w:rsidRPr="004216CA" w:rsidTr="00827CBB">
        <w:trPr>
          <w:trHeight w:val="197"/>
        </w:trPr>
        <w:tc>
          <w:tcPr>
            <w:tcW w:w="2393" w:type="dxa"/>
            <w:vMerge/>
          </w:tcPr>
          <w:p w:rsidR="0099517E" w:rsidRPr="00A65109" w:rsidRDefault="0099517E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99517E" w:rsidRPr="0099517E" w:rsidRDefault="0099517E" w:rsidP="0099517E">
            <w:pPr>
              <w:ind w:firstLine="0"/>
              <w:rPr>
                <w:sz w:val="30"/>
                <w:szCs w:val="30"/>
                <w:lang w:val="ru-RU"/>
              </w:rPr>
            </w:pPr>
            <w:r w:rsidRPr="0099517E">
              <w:rPr>
                <w:sz w:val="30"/>
                <w:szCs w:val="30"/>
                <w:lang w:val="ru-RU"/>
              </w:rPr>
              <w:t>ГУО «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 w:rsidRPr="0099517E">
              <w:rPr>
                <w:sz w:val="30"/>
                <w:szCs w:val="30"/>
                <w:lang w:val="ru-RU"/>
              </w:rPr>
              <w:t>ясли-сад</w:t>
            </w:r>
            <w:proofErr w:type="gramEnd"/>
            <w:r w:rsidRPr="0099517E">
              <w:rPr>
                <w:sz w:val="30"/>
                <w:szCs w:val="30"/>
                <w:lang w:val="ru-RU"/>
              </w:rPr>
              <w:t xml:space="preserve"> №1 </w:t>
            </w:r>
            <w:proofErr w:type="spellStart"/>
            <w:r w:rsidRPr="0099517E">
              <w:rPr>
                <w:sz w:val="30"/>
                <w:szCs w:val="30"/>
                <w:lang w:val="ru-RU"/>
              </w:rPr>
              <w:t>Мозырского</w:t>
            </w:r>
            <w:proofErr w:type="spellEnd"/>
            <w:r w:rsidRPr="0099517E">
              <w:rPr>
                <w:sz w:val="30"/>
                <w:szCs w:val="30"/>
                <w:lang w:val="ru-RU"/>
              </w:rPr>
              <w:t xml:space="preserve"> района»,</w:t>
            </w:r>
            <w:r>
              <w:rPr>
                <w:sz w:val="30"/>
                <w:szCs w:val="30"/>
                <w:lang w:val="ru-RU"/>
              </w:rPr>
              <w:t xml:space="preserve"> Щербин Анастасия</w:t>
            </w:r>
          </w:p>
        </w:tc>
        <w:tc>
          <w:tcPr>
            <w:tcW w:w="2375" w:type="dxa"/>
          </w:tcPr>
          <w:p w:rsidR="0099517E" w:rsidRPr="0099517E" w:rsidRDefault="0099517E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99517E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proofErr w:type="spellStart"/>
            <w:r>
              <w:rPr>
                <w:sz w:val="30"/>
                <w:szCs w:val="30"/>
                <w:lang w:val="ru-RU"/>
              </w:rPr>
              <w:t>Хоббишоп</w:t>
            </w:r>
            <w:proofErr w:type="spellEnd"/>
            <w:r>
              <w:rPr>
                <w:sz w:val="30"/>
                <w:szCs w:val="30"/>
                <w:lang w:val="ru-RU"/>
              </w:rPr>
              <w:t>», старшая группа</w:t>
            </w:r>
          </w:p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  <w:p w:rsidR="00D41F10" w:rsidRPr="00A65109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99517E" w:rsidRDefault="00D41F10" w:rsidP="0099517E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ГУО «Ясли-сад №3</w:t>
            </w:r>
            <w:r w:rsidRPr="00DC0733">
              <w:rPr>
                <w:sz w:val="30"/>
                <w:szCs w:val="30"/>
                <w:lang w:val="ru-RU"/>
              </w:rPr>
              <w:t xml:space="preserve">3 </w:t>
            </w:r>
            <w:proofErr w:type="spellStart"/>
            <w:r w:rsidRPr="00DC0733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C0733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C0733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C0733">
              <w:rPr>
                <w:sz w:val="30"/>
                <w:szCs w:val="30"/>
                <w:lang w:val="ru-RU"/>
              </w:rPr>
              <w:t>»,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Зенькович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Миловслава</w:t>
            </w:r>
            <w:proofErr w:type="spellEnd"/>
          </w:p>
        </w:tc>
        <w:tc>
          <w:tcPr>
            <w:tcW w:w="2375" w:type="dxa"/>
          </w:tcPr>
          <w:p w:rsidR="00D41F10" w:rsidRPr="0099517E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t>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C0733">
            <w:pPr>
              <w:ind w:firstLine="0"/>
              <w:rPr>
                <w:sz w:val="30"/>
                <w:szCs w:val="30"/>
                <w:lang w:val="ru-RU"/>
              </w:rPr>
            </w:pPr>
            <w:r w:rsidRPr="00DC0733">
              <w:rPr>
                <w:sz w:val="30"/>
                <w:szCs w:val="30"/>
                <w:lang w:val="ru-RU"/>
              </w:rPr>
              <w:t>ГУО «</w:t>
            </w:r>
            <w:proofErr w:type="spellStart"/>
            <w:r w:rsidRPr="00DC0733">
              <w:rPr>
                <w:sz w:val="30"/>
                <w:szCs w:val="30"/>
                <w:lang w:val="ru-RU"/>
              </w:rPr>
              <w:t>Козенский</w:t>
            </w:r>
            <w:proofErr w:type="spellEnd"/>
            <w:r w:rsidRPr="00DC0733">
              <w:rPr>
                <w:sz w:val="30"/>
                <w:szCs w:val="30"/>
                <w:lang w:val="ru-RU"/>
              </w:rPr>
              <w:t xml:space="preserve"> дошкольный</w:t>
            </w:r>
            <w:r w:rsidR="005F50C9">
              <w:rPr>
                <w:sz w:val="30"/>
                <w:szCs w:val="30"/>
                <w:lang w:val="ru-RU"/>
              </w:rPr>
              <w:t xml:space="preserve"> центр развития ребенка </w:t>
            </w:r>
            <w:proofErr w:type="spellStart"/>
            <w:r w:rsidR="005F50C9">
              <w:rPr>
                <w:sz w:val="30"/>
                <w:szCs w:val="30"/>
                <w:lang w:val="ru-RU"/>
              </w:rPr>
              <w:t>Мозырско</w:t>
            </w:r>
            <w:r w:rsidRPr="00DC0733">
              <w:rPr>
                <w:sz w:val="30"/>
                <w:szCs w:val="30"/>
                <w:lang w:val="ru-RU"/>
              </w:rPr>
              <w:t>го</w:t>
            </w:r>
            <w:proofErr w:type="spellEnd"/>
            <w:r w:rsidRPr="00DC0733">
              <w:rPr>
                <w:sz w:val="30"/>
                <w:szCs w:val="30"/>
                <w:lang w:val="ru-RU"/>
              </w:rPr>
              <w:t xml:space="preserve"> района», </w:t>
            </w:r>
            <w:r>
              <w:rPr>
                <w:sz w:val="30"/>
                <w:szCs w:val="30"/>
                <w:lang w:val="ru-RU"/>
              </w:rPr>
              <w:lastRenderedPageBreak/>
              <w:t>Бобр Назар</w:t>
            </w:r>
          </w:p>
        </w:tc>
        <w:tc>
          <w:tcPr>
            <w:tcW w:w="2375" w:type="dxa"/>
          </w:tcPr>
          <w:p w:rsidR="00D41F10" w:rsidRPr="00DC0733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lastRenderedPageBreak/>
              <w:t>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DC0733" w:rsidRDefault="00D41F10" w:rsidP="00DC0733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ГУО «Ясли-сад №41 </w:t>
            </w:r>
            <w:proofErr w:type="spellStart"/>
            <w:r>
              <w:rPr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sz w:val="30"/>
                <w:szCs w:val="30"/>
                <w:lang w:val="ru-RU"/>
              </w:rPr>
              <w:t>.М</w:t>
            </w:r>
            <w:proofErr w:type="gramEnd"/>
            <w:r>
              <w:rPr>
                <w:sz w:val="30"/>
                <w:szCs w:val="30"/>
                <w:lang w:val="ru-RU"/>
              </w:rPr>
              <w:t>озыр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Замбжицка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Ева</w:t>
            </w:r>
          </w:p>
        </w:tc>
        <w:tc>
          <w:tcPr>
            <w:tcW w:w="2375" w:type="dxa"/>
          </w:tcPr>
          <w:p w:rsidR="00D41F10" w:rsidRPr="00DC0733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t>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DC0733" w:rsidRDefault="00D41F10" w:rsidP="00DC0733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3</w:t>
            </w:r>
            <w:r w:rsidRPr="00DC0733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DC0733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C0733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C0733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C0733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Черняков Дмитрий</w:t>
            </w:r>
          </w:p>
        </w:tc>
        <w:tc>
          <w:tcPr>
            <w:tcW w:w="2375" w:type="dxa"/>
          </w:tcPr>
          <w:p w:rsidR="00D41F10" w:rsidRPr="00DC0733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t>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DC0733" w:rsidRDefault="00D41F10" w:rsidP="00DC0733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</w:t>
            </w:r>
            <w:r w:rsidRPr="00DC0733">
              <w:rPr>
                <w:sz w:val="30"/>
                <w:szCs w:val="30"/>
                <w:lang w:val="ru-RU"/>
              </w:rPr>
              <w:t xml:space="preserve">3 </w:t>
            </w:r>
            <w:proofErr w:type="spellStart"/>
            <w:r w:rsidRPr="00DC0733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C0733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C0733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C0733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Канашевич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Милена</w:t>
            </w:r>
          </w:p>
        </w:tc>
        <w:tc>
          <w:tcPr>
            <w:tcW w:w="2375" w:type="dxa"/>
          </w:tcPr>
          <w:p w:rsidR="00D41F10" w:rsidRPr="00DC0733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t>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 w:rsidRPr="00D41F10">
              <w:rPr>
                <w:sz w:val="30"/>
                <w:szCs w:val="30"/>
                <w:lang w:val="ru-RU"/>
              </w:rPr>
              <w:t>ГУО «Ясли-сад №3</w:t>
            </w:r>
            <w:r>
              <w:rPr>
                <w:sz w:val="30"/>
                <w:szCs w:val="30"/>
                <w:lang w:val="ru-RU"/>
              </w:rPr>
              <w:t>9</w:t>
            </w:r>
            <w:r w:rsidRPr="00D41F10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41F10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41F10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Демиденко Степан</w:t>
            </w:r>
          </w:p>
        </w:tc>
        <w:tc>
          <w:tcPr>
            <w:tcW w:w="2375" w:type="dxa"/>
          </w:tcPr>
          <w:p w:rsidR="00D41F10" w:rsidRPr="00DC0733" w:rsidRDefault="00D41F10" w:rsidP="0099517E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3</w:t>
            </w:r>
            <w:r w:rsidRPr="00D41F10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41F10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41F10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 xml:space="preserve">Гук Михаил 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4</w:t>
            </w:r>
            <w:r w:rsidRPr="00D41F10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41F10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41F10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Тетеря Александра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ГУО «Санаторный ясли-сад №38 </w:t>
            </w:r>
            <w:proofErr w:type="spellStart"/>
            <w:r>
              <w:rPr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sz w:val="30"/>
                <w:szCs w:val="30"/>
                <w:lang w:val="ru-RU"/>
              </w:rPr>
              <w:t>.М</w:t>
            </w:r>
            <w:proofErr w:type="gramEnd"/>
            <w:r>
              <w:rPr>
                <w:sz w:val="30"/>
                <w:szCs w:val="30"/>
                <w:lang w:val="ru-RU"/>
              </w:rPr>
              <w:t>озыря</w:t>
            </w:r>
            <w:proofErr w:type="spellEnd"/>
            <w:r>
              <w:rPr>
                <w:sz w:val="30"/>
                <w:szCs w:val="30"/>
                <w:lang w:val="ru-RU"/>
              </w:rPr>
              <w:t>», Процко Иван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 w:rsidRPr="00D41F10">
              <w:rPr>
                <w:sz w:val="30"/>
                <w:szCs w:val="30"/>
                <w:lang w:val="ru-RU"/>
              </w:rPr>
              <w:t xml:space="preserve">ГУО «Санаторный ясли-сад №38 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41F10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41F10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Юрковская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Полина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P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</w:t>
            </w:r>
            <w:r w:rsidRPr="00D41F10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D41F10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D41F10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Оленева Алина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D41F10" w:rsidRPr="004216CA" w:rsidTr="00827CBB">
        <w:trPr>
          <w:trHeight w:val="197"/>
        </w:trPr>
        <w:tc>
          <w:tcPr>
            <w:tcW w:w="2393" w:type="dxa"/>
            <w:vMerge/>
          </w:tcPr>
          <w:p w:rsidR="00D41F10" w:rsidRDefault="00D41F10" w:rsidP="00A65109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D41F10" w:rsidRDefault="00D41F10" w:rsidP="00D41F10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</w:t>
            </w:r>
            <w:proofErr w:type="spellStart"/>
            <w:r>
              <w:rPr>
                <w:sz w:val="30"/>
                <w:szCs w:val="30"/>
                <w:lang w:val="ru-RU"/>
              </w:rPr>
              <w:t>Криничанский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>
              <w:rPr>
                <w:sz w:val="30"/>
                <w:szCs w:val="30"/>
                <w:lang w:val="ru-RU"/>
              </w:rPr>
              <w:t>ясли-сад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ru-RU"/>
              </w:rPr>
              <w:t>Мозыр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района», Мороз Константин</w:t>
            </w:r>
          </w:p>
        </w:tc>
        <w:tc>
          <w:tcPr>
            <w:tcW w:w="2375" w:type="dxa"/>
          </w:tcPr>
          <w:p w:rsidR="00D41F10" w:rsidRPr="00D41F10" w:rsidRDefault="00D41F10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41F10">
              <w:rPr>
                <w:sz w:val="30"/>
                <w:szCs w:val="30"/>
              </w:rPr>
              <w:t>II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 w:val="restart"/>
          </w:tcPr>
          <w:p w:rsidR="008674DB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  <w:r w:rsidRPr="00D41F10">
              <w:rPr>
                <w:sz w:val="30"/>
                <w:szCs w:val="30"/>
                <w:lang w:val="ru-RU"/>
              </w:rPr>
              <w:t>«</w:t>
            </w:r>
            <w:proofErr w:type="spellStart"/>
            <w:r w:rsidRPr="00D41F10">
              <w:rPr>
                <w:sz w:val="30"/>
                <w:szCs w:val="30"/>
                <w:lang w:val="ru-RU"/>
              </w:rPr>
              <w:t>Хоббишоп</w:t>
            </w:r>
            <w:proofErr w:type="spellEnd"/>
            <w:r w:rsidRPr="00D41F10">
              <w:rPr>
                <w:sz w:val="30"/>
                <w:szCs w:val="30"/>
                <w:lang w:val="ru-RU"/>
              </w:rPr>
              <w:t>», с</w:t>
            </w:r>
            <w:r>
              <w:rPr>
                <w:sz w:val="30"/>
                <w:szCs w:val="30"/>
                <w:lang w:val="ru-RU"/>
              </w:rPr>
              <w:t>редняя</w:t>
            </w:r>
            <w:r w:rsidRPr="00D41F10">
              <w:rPr>
                <w:sz w:val="30"/>
                <w:szCs w:val="30"/>
                <w:lang w:val="ru-RU"/>
              </w:rPr>
              <w:t xml:space="preserve"> группа</w:t>
            </w:r>
          </w:p>
        </w:tc>
        <w:tc>
          <w:tcPr>
            <w:tcW w:w="5404" w:type="dxa"/>
          </w:tcPr>
          <w:p w:rsid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17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Бондаренко Варвара</w:t>
            </w:r>
          </w:p>
        </w:tc>
        <w:tc>
          <w:tcPr>
            <w:tcW w:w="2375" w:type="dxa"/>
          </w:tcPr>
          <w:p w:rsidR="008674DB" w:rsidRPr="00D41F10" w:rsidRDefault="008674DB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8674DB">
              <w:rPr>
                <w:sz w:val="30"/>
                <w:szCs w:val="30"/>
              </w:rPr>
              <w:t>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 w:rsidRPr="008674DB">
              <w:rPr>
                <w:sz w:val="30"/>
                <w:szCs w:val="30"/>
                <w:lang w:val="ru-RU"/>
              </w:rPr>
              <w:t xml:space="preserve">ГУО «Ясли-сад №41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Мейлах Виктория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8674DB">
              <w:rPr>
                <w:sz w:val="30"/>
                <w:szCs w:val="30"/>
              </w:rPr>
              <w:t>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P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3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Дорошко Кира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</w:rPr>
            </w:pPr>
            <w:r w:rsidRPr="00DC0733">
              <w:rPr>
                <w:sz w:val="30"/>
                <w:szCs w:val="30"/>
              </w:rPr>
              <w:t>I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P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8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Сарачук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Маргарита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DC0733">
              <w:rPr>
                <w:sz w:val="30"/>
                <w:szCs w:val="30"/>
              </w:rPr>
              <w:t>I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9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Мишота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Алиса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674DB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27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proofErr w:type="spellStart"/>
            <w:r>
              <w:rPr>
                <w:sz w:val="30"/>
                <w:szCs w:val="30"/>
                <w:lang w:val="ru-RU"/>
              </w:rPr>
              <w:t>Реут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Мария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674DB">
              <w:rPr>
                <w:sz w:val="30"/>
                <w:szCs w:val="30"/>
                <w:lang w:val="ru-RU"/>
              </w:rPr>
              <w:t>III степени</w:t>
            </w:r>
          </w:p>
        </w:tc>
      </w:tr>
      <w:tr w:rsidR="008674DB" w:rsidRPr="004216CA" w:rsidTr="00827CBB">
        <w:trPr>
          <w:trHeight w:val="197"/>
        </w:trPr>
        <w:tc>
          <w:tcPr>
            <w:tcW w:w="2393" w:type="dxa"/>
            <w:vMerge/>
          </w:tcPr>
          <w:p w:rsidR="008674DB" w:rsidRPr="00D41F10" w:rsidRDefault="008674DB" w:rsidP="00D41F10">
            <w:pPr>
              <w:ind w:firstLine="0"/>
              <w:rPr>
                <w:sz w:val="30"/>
                <w:szCs w:val="30"/>
                <w:lang w:val="ru-RU"/>
              </w:rPr>
            </w:pPr>
          </w:p>
        </w:tc>
        <w:tc>
          <w:tcPr>
            <w:tcW w:w="5404" w:type="dxa"/>
          </w:tcPr>
          <w:p w:rsidR="008674DB" w:rsidRDefault="008674DB" w:rsidP="008674DB">
            <w:pPr>
              <w:ind w:firstLine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УО «Ясли-сад №35</w:t>
            </w:r>
            <w:r w:rsidRPr="008674DB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674DB">
              <w:rPr>
                <w:sz w:val="30"/>
                <w:szCs w:val="30"/>
                <w:lang w:val="ru-RU"/>
              </w:rPr>
              <w:t>г</w:t>
            </w:r>
            <w:proofErr w:type="gramStart"/>
            <w:r w:rsidRPr="008674DB">
              <w:rPr>
                <w:sz w:val="30"/>
                <w:szCs w:val="30"/>
                <w:lang w:val="ru-RU"/>
              </w:rPr>
              <w:t>.М</w:t>
            </w:r>
            <w:proofErr w:type="gramEnd"/>
            <w:r w:rsidRPr="008674DB">
              <w:rPr>
                <w:sz w:val="30"/>
                <w:szCs w:val="30"/>
                <w:lang w:val="ru-RU"/>
              </w:rPr>
              <w:t>озыря</w:t>
            </w:r>
            <w:proofErr w:type="spellEnd"/>
            <w:r w:rsidRPr="008674DB">
              <w:rPr>
                <w:sz w:val="30"/>
                <w:szCs w:val="30"/>
                <w:lang w:val="ru-RU"/>
              </w:rPr>
              <w:t xml:space="preserve">», </w:t>
            </w:r>
            <w:r>
              <w:rPr>
                <w:sz w:val="30"/>
                <w:szCs w:val="30"/>
                <w:lang w:val="ru-RU"/>
              </w:rPr>
              <w:t>Мыльникова Полина</w:t>
            </w:r>
          </w:p>
        </w:tc>
        <w:tc>
          <w:tcPr>
            <w:tcW w:w="2375" w:type="dxa"/>
          </w:tcPr>
          <w:p w:rsidR="008674DB" w:rsidRPr="008674DB" w:rsidRDefault="008674DB" w:rsidP="00D41F10">
            <w:pPr>
              <w:ind w:firstLine="0"/>
              <w:jc w:val="center"/>
              <w:rPr>
                <w:sz w:val="30"/>
                <w:szCs w:val="30"/>
                <w:lang w:val="ru-RU"/>
              </w:rPr>
            </w:pPr>
            <w:r w:rsidRPr="008674DB">
              <w:rPr>
                <w:sz w:val="30"/>
                <w:szCs w:val="30"/>
                <w:lang w:val="ru-RU"/>
              </w:rPr>
              <w:t>III степени</w:t>
            </w:r>
          </w:p>
        </w:tc>
      </w:tr>
    </w:tbl>
    <w:p w:rsidR="00F82C17" w:rsidRPr="00BB749D" w:rsidRDefault="00F82C17" w:rsidP="00F82C17">
      <w:pPr>
        <w:widowControl w:val="0"/>
        <w:ind w:firstLine="0"/>
        <w:rPr>
          <w:rFonts w:eastAsia="Calibri"/>
          <w:snapToGrid w:val="0"/>
          <w:sz w:val="28"/>
          <w:szCs w:val="22"/>
          <w:lang w:val="ru-RU" w:eastAsia="en-US"/>
        </w:rPr>
      </w:pPr>
    </w:p>
    <w:p w:rsidR="000E2D9A" w:rsidRPr="006C5D64" w:rsidRDefault="000E2D9A" w:rsidP="00391093">
      <w:pPr>
        <w:ind w:firstLine="0"/>
        <w:rPr>
          <w:sz w:val="18"/>
          <w:szCs w:val="18"/>
        </w:rPr>
      </w:pPr>
    </w:p>
    <w:sectPr w:rsidR="000E2D9A" w:rsidRPr="006C5D64" w:rsidSect="006C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342"/>
    <w:multiLevelType w:val="hybridMultilevel"/>
    <w:tmpl w:val="6B6A19C4"/>
    <w:lvl w:ilvl="0" w:tplc="F840686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60D8"/>
    <w:multiLevelType w:val="hybridMultilevel"/>
    <w:tmpl w:val="DA18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8C"/>
    <w:multiLevelType w:val="multilevel"/>
    <w:tmpl w:val="0942A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57884EF9"/>
    <w:multiLevelType w:val="multilevel"/>
    <w:tmpl w:val="30A0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F601529"/>
    <w:multiLevelType w:val="hybridMultilevel"/>
    <w:tmpl w:val="DA18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8E1"/>
    <w:multiLevelType w:val="hybridMultilevel"/>
    <w:tmpl w:val="6B6A19C4"/>
    <w:lvl w:ilvl="0" w:tplc="F840686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093"/>
    <w:rsid w:val="000002E3"/>
    <w:rsid w:val="000002FD"/>
    <w:rsid w:val="0000053C"/>
    <w:rsid w:val="00000690"/>
    <w:rsid w:val="000009DA"/>
    <w:rsid w:val="00000DB7"/>
    <w:rsid w:val="00000E5D"/>
    <w:rsid w:val="000010E7"/>
    <w:rsid w:val="000010F5"/>
    <w:rsid w:val="000010F7"/>
    <w:rsid w:val="000015EB"/>
    <w:rsid w:val="0000174B"/>
    <w:rsid w:val="000018A9"/>
    <w:rsid w:val="000019B8"/>
    <w:rsid w:val="000019C9"/>
    <w:rsid w:val="00001B75"/>
    <w:rsid w:val="00001C09"/>
    <w:rsid w:val="00001C5A"/>
    <w:rsid w:val="00001CFF"/>
    <w:rsid w:val="00001D14"/>
    <w:rsid w:val="00001E90"/>
    <w:rsid w:val="0000200E"/>
    <w:rsid w:val="00002173"/>
    <w:rsid w:val="000022D0"/>
    <w:rsid w:val="00002518"/>
    <w:rsid w:val="00002520"/>
    <w:rsid w:val="000026B9"/>
    <w:rsid w:val="00002735"/>
    <w:rsid w:val="0000274F"/>
    <w:rsid w:val="0000292B"/>
    <w:rsid w:val="00002C4B"/>
    <w:rsid w:val="00002EC6"/>
    <w:rsid w:val="00003053"/>
    <w:rsid w:val="0000306C"/>
    <w:rsid w:val="000031DE"/>
    <w:rsid w:val="000032C8"/>
    <w:rsid w:val="00003302"/>
    <w:rsid w:val="00003407"/>
    <w:rsid w:val="000037FA"/>
    <w:rsid w:val="00003977"/>
    <w:rsid w:val="0000398E"/>
    <w:rsid w:val="000039CC"/>
    <w:rsid w:val="000039FA"/>
    <w:rsid w:val="00003ABD"/>
    <w:rsid w:val="00003B22"/>
    <w:rsid w:val="00003B55"/>
    <w:rsid w:val="00003C88"/>
    <w:rsid w:val="00003E6D"/>
    <w:rsid w:val="00004224"/>
    <w:rsid w:val="000043CC"/>
    <w:rsid w:val="000043FC"/>
    <w:rsid w:val="00004516"/>
    <w:rsid w:val="0000469D"/>
    <w:rsid w:val="00004751"/>
    <w:rsid w:val="00004B31"/>
    <w:rsid w:val="00004B40"/>
    <w:rsid w:val="00004E51"/>
    <w:rsid w:val="00004E9F"/>
    <w:rsid w:val="000052A4"/>
    <w:rsid w:val="00005387"/>
    <w:rsid w:val="000055D6"/>
    <w:rsid w:val="0000569F"/>
    <w:rsid w:val="00005731"/>
    <w:rsid w:val="00005B6B"/>
    <w:rsid w:val="00005D5F"/>
    <w:rsid w:val="00005EDE"/>
    <w:rsid w:val="0000623F"/>
    <w:rsid w:val="0000640A"/>
    <w:rsid w:val="000065CF"/>
    <w:rsid w:val="000065F1"/>
    <w:rsid w:val="000069A9"/>
    <w:rsid w:val="00006EAB"/>
    <w:rsid w:val="00006EEA"/>
    <w:rsid w:val="000070D4"/>
    <w:rsid w:val="00007379"/>
    <w:rsid w:val="00007395"/>
    <w:rsid w:val="000073C7"/>
    <w:rsid w:val="000074EC"/>
    <w:rsid w:val="000075D1"/>
    <w:rsid w:val="00007BB0"/>
    <w:rsid w:val="00007DDE"/>
    <w:rsid w:val="000100AC"/>
    <w:rsid w:val="00010231"/>
    <w:rsid w:val="00010536"/>
    <w:rsid w:val="000106DE"/>
    <w:rsid w:val="000106F6"/>
    <w:rsid w:val="000108B2"/>
    <w:rsid w:val="0001093B"/>
    <w:rsid w:val="00010D09"/>
    <w:rsid w:val="00010EA8"/>
    <w:rsid w:val="0001109E"/>
    <w:rsid w:val="00011248"/>
    <w:rsid w:val="000112CE"/>
    <w:rsid w:val="00011374"/>
    <w:rsid w:val="00011978"/>
    <w:rsid w:val="00011B07"/>
    <w:rsid w:val="00011B37"/>
    <w:rsid w:val="00011B7B"/>
    <w:rsid w:val="000121BF"/>
    <w:rsid w:val="00012430"/>
    <w:rsid w:val="000124EC"/>
    <w:rsid w:val="0001265E"/>
    <w:rsid w:val="000128B3"/>
    <w:rsid w:val="00012976"/>
    <w:rsid w:val="00012A7B"/>
    <w:rsid w:val="00012B4D"/>
    <w:rsid w:val="00012BA0"/>
    <w:rsid w:val="00012E74"/>
    <w:rsid w:val="000131E2"/>
    <w:rsid w:val="000135C5"/>
    <w:rsid w:val="000135EF"/>
    <w:rsid w:val="00013649"/>
    <w:rsid w:val="00013BB0"/>
    <w:rsid w:val="00013BD6"/>
    <w:rsid w:val="00013DA6"/>
    <w:rsid w:val="00013E94"/>
    <w:rsid w:val="00013F0F"/>
    <w:rsid w:val="00013F5D"/>
    <w:rsid w:val="00014189"/>
    <w:rsid w:val="0001446C"/>
    <w:rsid w:val="00014658"/>
    <w:rsid w:val="00014B8B"/>
    <w:rsid w:val="00014C05"/>
    <w:rsid w:val="00014C45"/>
    <w:rsid w:val="00014E5F"/>
    <w:rsid w:val="000154E4"/>
    <w:rsid w:val="00015619"/>
    <w:rsid w:val="00015690"/>
    <w:rsid w:val="00015725"/>
    <w:rsid w:val="0001582E"/>
    <w:rsid w:val="000158C2"/>
    <w:rsid w:val="00015924"/>
    <w:rsid w:val="00015E33"/>
    <w:rsid w:val="00015ECC"/>
    <w:rsid w:val="00015F29"/>
    <w:rsid w:val="00016147"/>
    <w:rsid w:val="00016223"/>
    <w:rsid w:val="00016BC3"/>
    <w:rsid w:val="00016BCA"/>
    <w:rsid w:val="00016CBC"/>
    <w:rsid w:val="00016E8A"/>
    <w:rsid w:val="00016E95"/>
    <w:rsid w:val="00017085"/>
    <w:rsid w:val="0001722C"/>
    <w:rsid w:val="0001730D"/>
    <w:rsid w:val="0001734F"/>
    <w:rsid w:val="00017465"/>
    <w:rsid w:val="000175E6"/>
    <w:rsid w:val="000176F1"/>
    <w:rsid w:val="00017784"/>
    <w:rsid w:val="00017788"/>
    <w:rsid w:val="0001780C"/>
    <w:rsid w:val="000178C4"/>
    <w:rsid w:val="00017BBF"/>
    <w:rsid w:val="00017D91"/>
    <w:rsid w:val="00017E9C"/>
    <w:rsid w:val="00020019"/>
    <w:rsid w:val="0002021B"/>
    <w:rsid w:val="0002038B"/>
    <w:rsid w:val="00020437"/>
    <w:rsid w:val="00020488"/>
    <w:rsid w:val="0002048A"/>
    <w:rsid w:val="00020834"/>
    <w:rsid w:val="000209AF"/>
    <w:rsid w:val="00020CB9"/>
    <w:rsid w:val="00020DA3"/>
    <w:rsid w:val="00020DCF"/>
    <w:rsid w:val="00020FDB"/>
    <w:rsid w:val="00021021"/>
    <w:rsid w:val="0002128D"/>
    <w:rsid w:val="0002129F"/>
    <w:rsid w:val="000216B2"/>
    <w:rsid w:val="000218F2"/>
    <w:rsid w:val="00021C3A"/>
    <w:rsid w:val="00021E22"/>
    <w:rsid w:val="00021E56"/>
    <w:rsid w:val="00022167"/>
    <w:rsid w:val="000221AA"/>
    <w:rsid w:val="00022203"/>
    <w:rsid w:val="0002228B"/>
    <w:rsid w:val="0002229F"/>
    <w:rsid w:val="00022515"/>
    <w:rsid w:val="00022529"/>
    <w:rsid w:val="0002253A"/>
    <w:rsid w:val="000225E7"/>
    <w:rsid w:val="00022727"/>
    <w:rsid w:val="00022980"/>
    <w:rsid w:val="00022A75"/>
    <w:rsid w:val="00022F7E"/>
    <w:rsid w:val="0002301D"/>
    <w:rsid w:val="00023097"/>
    <w:rsid w:val="0002335E"/>
    <w:rsid w:val="0002344D"/>
    <w:rsid w:val="00023468"/>
    <w:rsid w:val="00023579"/>
    <w:rsid w:val="00023620"/>
    <w:rsid w:val="00023624"/>
    <w:rsid w:val="00023B17"/>
    <w:rsid w:val="00023D7D"/>
    <w:rsid w:val="00023E30"/>
    <w:rsid w:val="00023E8D"/>
    <w:rsid w:val="00023EDB"/>
    <w:rsid w:val="00023FEB"/>
    <w:rsid w:val="0002458D"/>
    <w:rsid w:val="00024660"/>
    <w:rsid w:val="000246D9"/>
    <w:rsid w:val="00024826"/>
    <w:rsid w:val="00024927"/>
    <w:rsid w:val="00024A48"/>
    <w:rsid w:val="00024B20"/>
    <w:rsid w:val="00024B25"/>
    <w:rsid w:val="00024B37"/>
    <w:rsid w:val="00024B3D"/>
    <w:rsid w:val="00024E9C"/>
    <w:rsid w:val="00024F00"/>
    <w:rsid w:val="00025047"/>
    <w:rsid w:val="000250B1"/>
    <w:rsid w:val="00025120"/>
    <w:rsid w:val="00025167"/>
    <w:rsid w:val="000251F8"/>
    <w:rsid w:val="000252DF"/>
    <w:rsid w:val="000252E3"/>
    <w:rsid w:val="00025335"/>
    <w:rsid w:val="0002539A"/>
    <w:rsid w:val="000253BD"/>
    <w:rsid w:val="00025401"/>
    <w:rsid w:val="00025487"/>
    <w:rsid w:val="00025631"/>
    <w:rsid w:val="00025636"/>
    <w:rsid w:val="00025D20"/>
    <w:rsid w:val="0002668C"/>
    <w:rsid w:val="00026737"/>
    <w:rsid w:val="00026948"/>
    <w:rsid w:val="00026952"/>
    <w:rsid w:val="0002699E"/>
    <w:rsid w:val="00026A06"/>
    <w:rsid w:val="00026B40"/>
    <w:rsid w:val="00026FAA"/>
    <w:rsid w:val="00026FAE"/>
    <w:rsid w:val="0002749B"/>
    <w:rsid w:val="00027533"/>
    <w:rsid w:val="00027536"/>
    <w:rsid w:val="00027698"/>
    <w:rsid w:val="0002793F"/>
    <w:rsid w:val="000279D4"/>
    <w:rsid w:val="00027C12"/>
    <w:rsid w:val="00027C50"/>
    <w:rsid w:val="0003004C"/>
    <w:rsid w:val="00030421"/>
    <w:rsid w:val="000305ED"/>
    <w:rsid w:val="00030672"/>
    <w:rsid w:val="00030872"/>
    <w:rsid w:val="00030876"/>
    <w:rsid w:val="00030A1A"/>
    <w:rsid w:val="00030AC6"/>
    <w:rsid w:val="00030ADA"/>
    <w:rsid w:val="000310A8"/>
    <w:rsid w:val="00031127"/>
    <w:rsid w:val="0003123D"/>
    <w:rsid w:val="00031287"/>
    <w:rsid w:val="00031373"/>
    <w:rsid w:val="00031455"/>
    <w:rsid w:val="00031597"/>
    <w:rsid w:val="000317F5"/>
    <w:rsid w:val="000318FB"/>
    <w:rsid w:val="00031F8E"/>
    <w:rsid w:val="00031FBC"/>
    <w:rsid w:val="000320E4"/>
    <w:rsid w:val="000321CD"/>
    <w:rsid w:val="00032223"/>
    <w:rsid w:val="00032535"/>
    <w:rsid w:val="00032606"/>
    <w:rsid w:val="000327B2"/>
    <w:rsid w:val="00032B1B"/>
    <w:rsid w:val="00032C21"/>
    <w:rsid w:val="00032C34"/>
    <w:rsid w:val="00032FB0"/>
    <w:rsid w:val="0003334D"/>
    <w:rsid w:val="000333E0"/>
    <w:rsid w:val="00033465"/>
    <w:rsid w:val="000336FE"/>
    <w:rsid w:val="000339B2"/>
    <w:rsid w:val="00033ABA"/>
    <w:rsid w:val="00033BC8"/>
    <w:rsid w:val="00034072"/>
    <w:rsid w:val="00034128"/>
    <w:rsid w:val="00034157"/>
    <w:rsid w:val="00034348"/>
    <w:rsid w:val="000345B3"/>
    <w:rsid w:val="000347FB"/>
    <w:rsid w:val="00034822"/>
    <w:rsid w:val="000349D6"/>
    <w:rsid w:val="00034A53"/>
    <w:rsid w:val="00034A94"/>
    <w:rsid w:val="00034B45"/>
    <w:rsid w:val="00034B5D"/>
    <w:rsid w:val="00034BBF"/>
    <w:rsid w:val="00034BD3"/>
    <w:rsid w:val="00034E54"/>
    <w:rsid w:val="00034EEC"/>
    <w:rsid w:val="00035052"/>
    <w:rsid w:val="000350D1"/>
    <w:rsid w:val="00035256"/>
    <w:rsid w:val="00035485"/>
    <w:rsid w:val="00035486"/>
    <w:rsid w:val="0003573D"/>
    <w:rsid w:val="00035769"/>
    <w:rsid w:val="0003588F"/>
    <w:rsid w:val="000359E9"/>
    <w:rsid w:val="00035AF4"/>
    <w:rsid w:val="00035B65"/>
    <w:rsid w:val="00035D4A"/>
    <w:rsid w:val="00035D5C"/>
    <w:rsid w:val="0003634B"/>
    <w:rsid w:val="000363C3"/>
    <w:rsid w:val="0003644D"/>
    <w:rsid w:val="0003675D"/>
    <w:rsid w:val="00036949"/>
    <w:rsid w:val="00036A82"/>
    <w:rsid w:val="00036DF0"/>
    <w:rsid w:val="000370BB"/>
    <w:rsid w:val="000371A9"/>
    <w:rsid w:val="000371F8"/>
    <w:rsid w:val="000373F7"/>
    <w:rsid w:val="00037D0B"/>
    <w:rsid w:val="00037DAE"/>
    <w:rsid w:val="0004006B"/>
    <w:rsid w:val="000401A2"/>
    <w:rsid w:val="000402FF"/>
    <w:rsid w:val="0004059A"/>
    <w:rsid w:val="000405D9"/>
    <w:rsid w:val="000405E9"/>
    <w:rsid w:val="000406A6"/>
    <w:rsid w:val="00040A09"/>
    <w:rsid w:val="00040A6D"/>
    <w:rsid w:val="000410B1"/>
    <w:rsid w:val="00041179"/>
    <w:rsid w:val="000411A8"/>
    <w:rsid w:val="000413ED"/>
    <w:rsid w:val="000415C5"/>
    <w:rsid w:val="000417FC"/>
    <w:rsid w:val="00041800"/>
    <w:rsid w:val="000418F8"/>
    <w:rsid w:val="00041914"/>
    <w:rsid w:val="00041956"/>
    <w:rsid w:val="000419BD"/>
    <w:rsid w:val="00041C93"/>
    <w:rsid w:val="00041F4B"/>
    <w:rsid w:val="000420A2"/>
    <w:rsid w:val="000420EB"/>
    <w:rsid w:val="0004223F"/>
    <w:rsid w:val="000422D9"/>
    <w:rsid w:val="00042334"/>
    <w:rsid w:val="000425F8"/>
    <w:rsid w:val="00042695"/>
    <w:rsid w:val="000427AA"/>
    <w:rsid w:val="0004294A"/>
    <w:rsid w:val="00042C94"/>
    <w:rsid w:val="000431DF"/>
    <w:rsid w:val="000435E1"/>
    <w:rsid w:val="00043696"/>
    <w:rsid w:val="000436AD"/>
    <w:rsid w:val="0004372C"/>
    <w:rsid w:val="000437E1"/>
    <w:rsid w:val="00043913"/>
    <w:rsid w:val="00043961"/>
    <w:rsid w:val="00043AFB"/>
    <w:rsid w:val="00043D5D"/>
    <w:rsid w:val="00043D75"/>
    <w:rsid w:val="00044A28"/>
    <w:rsid w:val="00044C5C"/>
    <w:rsid w:val="00044D08"/>
    <w:rsid w:val="00044D51"/>
    <w:rsid w:val="00044E99"/>
    <w:rsid w:val="0004506C"/>
    <w:rsid w:val="000451DE"/>
    <w:rsid w:val="00045266"/>
    <w:rsid w:val="000454E7"/>
    <w:rsid w:val="000457F0"/>
    <w:rsid w:val="00045897"/>
    <w:rsid w:val="00045958"/>
    <w:rsid w:val="00045AD0"/>
    <w:rsid w:val="00045AF3"/>
    <w:rsid w:val="00045BDA"/>
    <w:rsid w:val="00045C3D"/>
    <w:rsid w:val="00045ED2"/>
    <w:rsid w:val="00045F59"/>
    <w:rsid w:val="00045F9D"/>
    <w:rsid w:val="00046366"/>
    <w:rsid w:val="00046655"/>
    <w:rsid w:val="0004683E"/>
    <w:rsid w:val="00046934"/>
    <w:rsid w:val="00046A87"/>
    <w:rsid w:val="00046BC1"/>
    <w:rsid w:val="00046C7B"/>
    <w:rsid w:val="00046C92"/>
    <w:rsid w:val="00046CBC"/>
    <w:rsid w:val="00046D56"/>
    <w:rsid w:val="00046EF2"/>
    <w:rsid w:val="00046FF1"/>
    <w:rsid w:val="00047172"/>
    <w:rsid w:val="000474FE"/>
    <w:rsid w:val="00047667"/>
    <w:rsid w:val="000479CC"/>
    <w:rsid w:val="00047A1B"/>
    <w:rsid w:val="00047E77"/>
    <w:rsid w:val="000500F1"/>
    <w:rsid w:val="0005027E"/>
    <w:rsid w:val="00050335"/>
    <w:rsid w:val="0005083D"/>
    <w:rsid w:val="00050956"/>
    <w:rsid w:val="000509FE"/>
    <w:rsid w:val="00050A44"/>
    <w:rsid w:val="00050B72"/>
    <w:rsid w:val="00050F2B"/>
    <w:rsid w:val="00050F7E"/>
    <w:rsid w:val="00050F89"/>
    <w:rsid w:val="00050FC5"/>
    <w:rsid w:val="0005101D"/>
    <w:rsid w:val="00051104"/>
    <w:rsid w:val="000512FA"/>
    <w:rsid w:val="000516BB"/>
    <w:rsid w:val="00051922"/>
    <w:rsid w:val="00051C2A"/>
    <w:rsid w:val="00051C37"/>
    <w:rsid w:val="00052395"/>
    <w:rsid w:val="00052466"/>
    <w:rsid w:val="000526BF"/>
    <w:rsid w:val="00052CEB"/>
    <w:rsid w:val="00052E8B"/>
    <w:rsid w:val="00053289"/>
    <w:rsid w:val="0005331E"/>
    <w:rsid w:val="00053366"/>
    <w:rsid w:val="0005349A"/>
    <w:rsid w:val="000534F0"/>
    <w:rsid w:val="00053780"/>
    <w:rsid w:val="00053844"/>
    <w:rsid w:val="00053889"/>
    <w:rsid w:val="00053993"/>
    <w:rsid w:val="00053A31"/>
    <w:rsid w:val="00053BB8"/>
    <w:rsid w:val="00053D0D"/>
    <w:rsid w:val="00053EC8"/>
    <w:rsid w:val="000540FA"/>
    <w:rsid w:val="0005425F"/>
    <w:rsid w:val="0005477E"/>
    <w:rsid w:val="000547A4"/>
    <w:rsid w:val="0005489E"/>
    <w:rsid w:val="000548C4"/>
    <w:rsid w:val="00054A37"/>
    <w:rsid w:val="00054EEE"/>
    <w:rsid w:val="00054F8F"/>
    <w:rsid w:val="00055238"/>
    <w:rsid w:val="00055387"/>
    <w:rsid w:val="0005539F"/>
    <w:rsid w:val="000553EF"/>
    <w:rsid w:val="0005541F"/>
    <w:rsid w:val="0005556E"/>
    <w:rsid w:val="00055BD9"/>
    <w:rsid w:val="00055C5B"/>
    <w:rsid w:val="00055D9A"/>
    <w:rsid w:val="00055DE8"/>
    <w:rsid w:val="00055E5B"/>
    <w:rsid w:val="000560F0"/>
    <w:rsid w:val="00056368"/>
    <w:rsid w:val="00056584"/>
    <w:rsid w:val="0005680E"/>
    <w:rsid w:val="00056FB8"/>
    <w:rsid w:val="00057207"/>
    <w:rsid w:val="00057525"/>
    <w:rsid w:val="0005758C"/>
    <w:rsid w:val="00057602"/>
    <w:rsid w:val="000576F7"/>
    <w:rsid w:val="00057999"/>
    <w:rsid w:val="00057B61"/>
    <w:rsid w:val="00057BAF"/>
    <w:rsid w:val="00057C06"/>
    <w:rsid w:val="00057C19"/>
    <w:rsid w:val="00057D3C"/>
    <w:rsid w:val="00057DBE"/>
    <w:rsid w:val="00057E7D"/>
    <w:rsid w:val="00057F03"/>
    <w:rsid w:val="00057FD7"/>
    <w:rsid w:val="000600D5"/>
    <w:rsid w:val="000601B4"/>
    <w:rsid w:val="00060572"/>
    <w:rsid w:val="000605A5"/>
    <w:rsid w:val="0006093F"/>
    <w:rsid w:val="00060996"/>
    <w:rsid w:val="000609E5"/>
    <w:rsid w:val="00060D0D"/>
    <w:rsid w:val="00060EC4"/>
    <w:rsid w:val="00060F90"/>
    <w:rsid w:val="00060FEF"/>
    <w:rsid w:val="00061098"/>
    <w:rsid w:val="000612A9"/>
    <w:rsid w:val="00061440"/>
    <w:rsid w:val="000614DC"/>
    <w:rsid w:val="0006159D"/>
    <w:rsid w:val="0006161E"/>
    <w:rsid w:val="000618CD"/>
    <w:rsid w:val="00061C48"/>
    <w:rsid w:val="00061C55"/>
    <w:rsid w:val="00062284"/>
    <w:rsid w:val="000623E2"/>
    <w:rsid w:val="000623E4"/>
    <w:rsid w:val="00062900"/>
    <w:rsid w:val="00062CBA"/>
    <w:rsid w:val="00063271"/>
    <w:rsid w:val="0006333E"/>
    <w:rsid w:val="00063439"/>
    <w:rsid w:val="000634FD"/>
    <w:rsid w:val="00063540"/>
    <w:rsid w:val="000636F6"/>
    <w:rsid w:val="000638E4"/>
    <w:rsid w:val="00063A5B"/>
    <w:rsid w:val="00063A88"/>
    <w:rsid w:val="00063B17"/>
    <w:rsid w:val="00063D12"/>
    <w:rsid w:val="00063E5C"/>
    <w:rsid w:val="00063FC9"/>
    <w:rsid w:val="00064302"/>
    <w:rsid w:val="0006434F"/>
    <w:rsid w:val="0006443C"/>
    <w:rsid w:val="00064521"/>
    <w:rsid w:val="000647A4"/>
    <w:rsid w:val="000648B6"/>
    <w:rsid w:val="00064973"/>
    <w:rsid w:val="00064D4D"/>
    <w:rsid w:val="00064F5E"/>
    <w:rsid w:val="00065288"/>
    <w:rsid w:val="000653C5"/>
    <w:rsid w:val="00065432"/>
    <w:rsid w:val="00065461"/>
    <w:rsid w:val="000657BD"/>
    <w:rsid w:val="000658A4"/>
    <w:rsid w:val="000658DD"/>
    <w:rsid w:val="00065E16"/>
    <w:rsid w:val="000662EC"/>
    <w:rsid w:val="000662FB"/>
    <w:rsid w:val="00066398"/>
    <w:rsid w:val="0006639E"/>
    <w:rsid w:val="000666C0"/>
    <w:rsid w:val="00066722"/>
    <w:rsid w:val="00066815"/>
    <w:rsid w:val="000669F6"/>
    <w:rsid w:val="00066A6C"/>
    <w:rsid w:val="00066C5A"/>
    <w:rsid w:val="00066CB6"/>
    <w:rsid w:val="00066EAD"/>
    <w:rsid w:val="00067081"/>
    <w:rsid w:val="000670FD"/>
    <w:rsid w:val="0006711B"/>
    <w:rsid w:val="000672C0"/>
    <w:rsid w:val="000673AC"/>
    <w:rsid w:val="000673CF"/>
    <w:rsid w:val="00067457"/>
    <w:rsid w:val="0006750A"/>
    <w:rsid w:val="00067A60"/>
    <w:rsid w:val="00067AC9"/>
    <w:rsid w:val="00067C3C"/>
    <w:rsid w:val="00067CE6"/>
    <w:rsid w:val="00067E01"/>
    <w:rsid w:val="00067ECD"/>
    <w:rsid w:val="000700DA"/>
    <w:rsid w:val="000700F3"/>
    <w:rsid w:val="00070206"/>
    <w:rsid w:val="000702B2"/>
    <w:rsid w:val="00070422"/>
    <w:rsid w:val="0007057E"/>
    <w:rsid w:val="0007068B"/>
    <w:rsid w:val="0007092F"/>
    <w:rsid w:val="00070BE0"/>
    <w:rsid w:val="00071378"/>
    <w:rsid w:val="000714DB"/>
    <w:rsid w:val="0007163F"/>
    <w:rsid w:val="000716B7"/>
    <w:rsid w:val="000716D6"/>
    <w:rsid w:val="0007185E"/>
    <w:rsid w:val="00071927"/>
    <w:rsid w:val="00071C29"/>
    <w:rsid w:val="00071D32"/>
    <w:rsid w:val="00071DFE"/>
    <w:rsid w:val="00072198"/>
    <w:rsid w:val="000722EC"/>
    <w:rsid w:val="000722FA"/>
    <w:rsid w:val="00072300"/>
    <w:rsid w:val="000723E0"/>
    <w:rsid w:val="00072501"/>
    <w:rsid w:val="0007252F"/>
    <w:rsid w:val="0007258A"/>
    <w:rsid w:val="00072594"/>
    <w:rsid w:val="000725F9"/>
    <w:rsid w:val="000727B9"/>
    <w:rsid w:val="000727CF"/>
    <w:rsid w:val="000727F7"/>
    <w:rsid w:val="00072804"/>
    <w:rsid w:val="00072AE6"/>
    <w:rsid w:val="00072DD2"/>
    <w:rsid w:val="00073143"/>
    <w:rsid w:val="000731AF"/>
    <w:rsid w:val="00073259"/>
    <w:rsid w:val="000732E6"/>
    <w:rsid w:val="00073338"/>
    <w:rsid w:val="000733B7"/>
    <w:rsid w:val="000738D7"/>
    <w:rsid w:val="00073942"/>
    <w:rsid w:val="00073983"/>
    <w:rsid w:val="00073A81"/>
    <w:rsid w:val="00073AB4"/>
    <w:rsid w:val="00073C69"/>
    <w:rsid w:val="00073D5B"/>
    <w:rsid w:val="00073D8B"/>
    <w:rsid w:val="00074069"/>
    <w:rsid w:val="000741C2"/>
    <w:rsid w:val="0007423A"/>
    <w:rsid w:val="00074474"/>
    <w:rsid w:val="00074738"/>
    <w:rsid w:val="00074A44"/>
    <w:rsid w:val="00075146"/>
    <w:rsid w:val="0007531E"/>
    <w:rsid w:val="000753F4"/>
    <w:rsid w:val="00075459"/>
    <w:rsid w:val="000754BB"/>
    <w:rsid w:val="0007551C"/>
    <w:rsid w:val="0007574E"/>
    <w:rsid w:val="000758F1"/>
    <w:rsid w:val="00075960"/>
    <w:rsid w:val="00075B57"/>
    <w:rsid w:val="00075BF8"/>
    <w:rsid w:val="00075C28"/>
    <w:rsid w:val="00075CF7"/>
    <w:rsid w:val="00076140"/>
    <w:rsid w:val="0007639F"/>
    <w:rsid w:val="000763C2"/>
    <w:rsid w:val="00076409"/>
    <w:rsid w:val="00076979"/>
    <w:rsid w:val="00076B47"/>
    <w:rsid w:val="00076B4F"/>
    <w:rsid w:val="00076D95"/>
    <w:rsid w:val="00076E95"/>
    <w:rsid w:val="00076EB6"/>
    <w:rsid w:val="00076F33"/>
    <w:rsid w:val="0007700B"/>
    <w:rsid w:val="0007701B"/>
    <w:rsid w:val="00077257"/>
    <w:rsid w:val="00077543"/>
    <w:rsid w:val="000777A8"/>
    <w:rsid w:val="00077985"/>
    <w:rsid w:val="00077E38"/>
    <w:rsid w:val="00077E70"/>
    <w:rsid w:val="00080797"/>
    <w:rsid w:val="000808B9"/>
    <w:rsid w:val="00080BE0"/>
    <w:rsid w:val="00080D56"/>
    <w:rsid w:val="00080E2B"/>
    <w:rsid w:val="000812BA"/>
    <w:rsid w:val="00081307"/>
    <w:rsid w:val="0008167B"/>
    <w:rsid w:val="00081BE9"/>
    <w:rsid w:val="00081C99"/>
    <w:rsid w:val="00081EDA"/>
    <w:rsid w:val="00081F07"/>
    <w:rsid w:val="00081FAE"/>
    <w:rsid w:val="00081FD3"/>
    <w:rsid w:val="000820D5"/>
    <w:rsid w:val="00082118"/>
    <w:rsid w:val="00082A43"/>
    <w:rsid w:val="00082C26"/>
    <w:rsid w:val="00082E6F"/>
    <w:rsid w:val="00082F6E"/>
    <w:rsid w:val="00083005"/>
    <w:rsid w:val="000832FF"/>
    <w:rsid w:val="00083331"/>
    <w:rsid w:val="000833EC"/>
    <w:rsid w:val="00083439"/>
    <w:rsid w:val="000834FB"/>
    <w:rsid w:val="00083607"/>
    <w:rsid w:val="000836BD"/>
    <w:rsid w:val="00083778"/>
    <w:rsid w:val="00083A48"/>
    <w:rsid w:val="00083B29"/>
    <w:rsid w:val="00084025"/>
    <w:rsid w:val="0008430C"/>
    <w:rsid w:val="0008471D"/>
    <w:rsid w:val="00084783"/>
    <w:rsid w:val="00084AE0"/>
    <w:rsid w:val="00084B34"/>
    <w:rsid w:val="0008500D"/>
    <w:rsid w:val="00085055"/>
    <w:rsid w:val="0008539F"/>
    <w:rsid w:val="0008591F"/>
    <w:rsid w:val="000859C8"/>
    <w:rsid w:val="00085AB3"/>
    <w:rsid w:val="00085B15"/>
    <w:rsid w:val="00085C2E"/>
    <w:rsid w:val="00086196"/>
    <w:rsid w:val="0008633A"/>
    <w:rsid w:val="000864AC"/>
    <w:rsid w:val="000864E4"/>
    <w:rsid w:val="0008658B"/>
    <w:rsid w:val="00086623"/>
    <w:rsid w:val="0008669F"/>
    <w:rsid w:val="000867DE"/>
    <w:rsid w:val="00086F2E"/>
    <w:rsid w:val="00086F4D"/>
    <w:rsid w:val="00086FEE"/>
    <w:rsid w:val="0008706E"/>
    <w:rsid w:val="000870BC"/>
    <w:rsid w:val="000870F4"/>
    <w:rsid w:val="00087106"/>
    <w:rsid w:val="00087312"/>
    <w:rsid w:val="000873F2"/>
    <w:rsid w:val="0008747D"/>
    <w:rsid w:val="00087527"/>
    <w:rsid w:val="000875AA"/>
    <w:rsid w:val="000875E7"/>
    <w:rsid w:val="000877EB"/>
    <w:rsid w:val="00087A0D"/>
    <w:rsid w:val="00087A48"/>
    <w:rsid w:val="00090113"/>
    <w:rsid w:val="00090755"/>
    <w:rsid w:val="00090767"/>
    <w:rsid w:val="000908CD"/>
    <w:rsid w:val="00090960"/>
    <w:rsid w:val="00090A8F"/>
    <w:rsid w:val="00090CA4"/>
    <w:rsid w:val="0009106C"/>
    <w:rsid w:val="000910E9"/>
    <w:rsid w:val="00091362"/>
    <w:rsid w:val="00091381"/>
    <w:rsid w:val="0009162E"/>
    <w:rsid w:val="00091659"/>
    <w:rsid w:val="0009180B"/>
    <w:rsid w:val="00091959"/>
    <w:rsid w:val="000919FC"/>
    <w:rsid w:val="00091B9E"/>
    <w:rsid w:val="00091DE5"/>
    <w:rsid w:val="0009216F"/>
    <w:rsid w:val="000921FC"/>
    <w:rsid w:val="000923F5"/>
    <w:rsid w:val="00092646"/>
    <w:rsid w:val="000926EE"/>
    <w:rsid w:val="0009277C"/>
    <w:rsid w:val="00092879"/>
    <w:rsid w:val="00092DD3"/>
    <w:rsid w:val="00092F22"/>
    <w:rsid w:val="00093025"/>
    <w:rsid w:val="00093190"/>
    <w:rsid w:val="00093466"/>
    <w:rsid w:val="000938B3"/>
    <w:rsid w:val="00093AB3"/>
    <w:rsid w:val="00093AE9"/>
    <w:rsid w:val="00093B94"/>
    <w:rsid w:val="00093DBF"/>
    <w:rsid w:val="00093F39"/>
    <w:rsid w:val="0009427F"/>
    <w:rsid w:val="0009433D"/>
    <w:rsid w:val="000945B7"/>
    <w:rsid w:val="0009472E"/>
    <w:rsid w:val="000947F5"/>
    <w:rsid w:val="00094AD8"/>
    <w:rsid w:val="00094D03"/>
    <w:rsid w:val="00094D63"/>
    <w:rsid w:val="00094DC2"/>
    <w:rsid w:val="00094E71"/>
    <w:rsid w:val="00094E7E"/>
    <w:rsid w:val="00094FB4"/>
    <w:rsid w:val="0009539A"/>
    <w:rsid w:val="00095595"/>
    <w:rsid w:val="0009565F"/>
    <w:rsid w:val="0009586D"/>
    <w:rsid w:val="000959A6"/>
    <w:rsid w:val="00095BB4"/>
    <w:rsid w:val="00095C8B"/>
    <w:rsid w:val="000960A9"/>
    <w:rsid w:val="00096247"/>
    <w:rsid w:val="00096527"/>
    <w:rsid w:val="000965DF"/>
    <w:rsid w:val="000966FD"/>
    <w:rsid w:val="000969F0"/>
    <w:rsid w:val="00096A81"/>
    <w:rsid w:val="00096B3D"/>
    <w:rsid w:val="00096BED"/>
    <w:rsid w:val="00097490"/>
    <w:rsid w:val="000974A2"/>
    <w:rsid w:val="000974BD"/>
    <w:rsid w:val="000976DC"/>
    <w:rsid w:val="000978D9"/>
    <w:rsid w:val="00097C67"/>
    <w:rsid w:val="00097E6B"/>
    <w:rsid w:val="000A0348"/>
    <w:rsid w:val="000A036A"/>
    <w:rsid w:val="000A040A"/>
    <w:rsid w:val="000A044D"/>
    <w:rsid w:val="000A0532"/>
    <w:rsid w:val="000A0830"/>
    <w:rsid w:val="000A0980"/>
    <w:rsid w:val="000A0AC6"/>
    <w:rsid w:val="000A10BD"/>
    <w:rsid w:val="000A119F"/>
    <w:rsid w:val="000A13C1"/>
    <w:rsid w:val="000A13C7"/>
    <w:rsid w:val="000A14F8"/>
    <w:rsid w:val="000A19AA"/>
    <w:rsid w:val="000A1A17"/>
    <w:rsid w:val="000A1A78"/>
    <w:rsid w:val="000A1BBF"/>
    <w:rsid w:val="000A1C9F"/>
    <w:rsid w:val="000A1D19"/>
    <w:rsid w:val="000A1D66"/>
    <w:rsid w:val="000A1E79"/>
    <w:rsid w:val="000A1E7D"/>
    <w:rsid w:val="000A1ED5"/>
    <w:rsid w:val="000A2033"/>
    <w:rsid w:val="000A22BF"/>
    <w:rsid w:val="000A23ED"/>
    <w:rsid w:val="000A2518"/>
    <w:rsid w:val="000A26EC"/>
    <w:rsid w:val="000A29E0"/>
    <w:rsid w:val="000A2A73"/>
    <w:rsid w:val="000A2DF6"/>
    <w:rsid w:val="000A2E07"/>
    <w:rsid w:val="000A2E60"/>
    <w:rsid w:val="000A2FDF"/>
    <w:rsid w:val="000A3093"/>
    <w:rsid w:val="000A341D"/>
    <w:rsid w:val="000A3477"/>
    <w:rsid w:val="000A34A3"/>
    <w:rsid w:val="000A355C"/>
    <w:rsid w:val="000A3583"/>
    <w:rsid w:val="000A35DE"/>
    <w:rsid w:val="000A36EC"/>
    <w:rsid w:val="000A3855"/>
    <w:rsid w:val="000A3B00"/>
    <w:rsid w:val="000A3B23"/>
    <w:rsid w:val="000A3C30"/>
    <w:rsid w:val="000A3E57"/>
    <w:rsid w:val="000A3F67"/>
    <w:rsid w:val="000A408B"/>
    <w:rsid w:val="000A4144"/>
    <w:rsid w:val="000A41C6"/>
    <w:rsid w:val="000A4AB3"/>
    <w:rsid w:val="000A50AB"/>
    <w:rsid w:val="000A50F8"/>
    <w:rsid w:val="000A51B0"/>
    <w:rsid w:val="000A51BE"/>
    <w:rsid w:val="000A536D"/>
    <w:rsid w:val="000A5499"/>
    <w:rsid w:val="000A57CE"/>
    <w:rsid w:val="000A57F0"/>
    <w:rsid w:val="000A581E"/>
    <w:rsid w:val="000A585B"/>
    <w:rsid w:val="000A589B"/>
    <w:rsid w:val="000A5968"/>
    <w:rsid w:val="000A596D"/>
    <w:rsid w:val="000A5B35"/>
    <w:rsid w:val="000A5B40"/>
    <w:rsid w:val="000A5FAC"/>
    <w:rsid w:val="000A62D2"/>
    <w:rsid w:val="000A64A8"/>
    <w:rsid w:val="000A6502"/>
    <w:rsid w:val="000A65AF"/>
    <w:rsid w:val="000A66A0"/>
    <w:rsid w:val="000A67B5"/>
    <w:rsid w:val="000A6832"/>
    <w:rsid w:val="000A6880"/>
    <w:rsid w:val="000A68EB"/>
    <w:rsid w:val="000A7139"/>
    <w:rsid w:val="000A728B"/>
    <w:rsid w:val="000A742F"/>
    <w:rsid w:val="000A75B9"/>
    <w:rsid w:val="000A7800"/>
    <w:rsid w:val="000A78D8"/>
    <w:rsid w:val="000A78F6"/>
    <w:rsid w:val="000A7960"/>
    <w:rsid w:val="000A7962"/>
    <w:rsid w:val="000A7975"/>
    <w:rsid w:val="000B01E6"/>
    <w:rsid w:val="000B020E"/>
    <w:rsid w:val="000B0582"/>
    <w:rsid w:val="000B05F6"/>
    <w:rsid w:val="000B092E"/>
    <w:rsid w:val="000B0D80"/>
    <w:rsid w:val="000B0DE6"/>
    <w:rsid w:val="000B10CE"/>
    <w:rsid w:val="000B11C1"/>
    <w:rsid w:val="000B12C3"/>
    <w:rsid w:val="000B1317"/>
    <w:rsid w:val="000B139B"/>
    <w:rsid w:val="000B1530"/>
    <w:rsid w:val="000B1541"/>
    <w:rsid w:val="000B164A"/>
    <w:rsid w:val="000B174A"/>
    <w:rsid w:val="000B17AC"/>
    <w:rsid w:val="000B17D8"/>
    <w:rsid w:val="000B1870"/>
    <w:rsid w:val="000B1963"/>
    <w:rsid w:val="000B1B2B"/>
    <w:rsid w:val="000B1B65"/>
    <w:rsid w:val="000B1BF9"/>
    <w:rsid w:val="000B1C49"/>
    <w:rsid w:val="000B1C6F"/>
    <w:rsid w:val="000B1DD5"/>
    <w:rsid w:val="000B1E8C"/>
    <w:rsid w:val="000B1FCD"/>
    <w:rsid w:val="000B22C0"/>
    <w:rsid w:val="000B257B"/>
    <w:rsid w:val="000B2622"/>
    <w:rsid w:val="000B2876"/>
    <w:rsid w:val="000B2BFE"/>
    <w:rsid w:val="000B2DC0"/>
    <w:rsid w:val="000B2DE4"/>
    <w:rsid w:val="000B3091"/>
    <w:rsid w:val="000B313F"/>
    <w:rsid w:val="000B32FF"/>
    <w:rsid w:val="000B334D"/>
    <w:rsid w:val="000B364A"/>
    <w:rsid w:val="000B36A8"/>
    <w:rsid w:val="000B391D"/>
    <w:rsid w:val="000B3B61"/>
    <w:rsid w:val="000B3BB5"/>
    <w:rsid w:val="000B3E55"/>
    <w:rsid w:val="000B412B"/>
    <w:rsid w:val="000B420C"/>
    <w:rsid w:val="000B4226"/>
    <w:rsid w:val="000B472A"/>
    <w:rsid w:val="000B477E"/>
    <w:rsid w:val="000B4814"/>
    <w:rsid w:val="000B486C"/>
    <w:rsid w:val="000B48FB"/>
    <w:rsid w:val="000B4CF1"/>
    <w:rsid w:val="000B4E2B"/>
    <w:rsid w:val="000B4F69"/>
    <w:rsid w:val="000B50FD"/>
    <w:rsid w:val="000B5157"/>
    <w:rsid w:val="000B524A"/>
    <w:rsid w:val="000B5404"/>
    <w:rsid w:val="000B54B9"/>
    <w:rsid w:val="000B5612"/>
    <w:rsid w:val="000B5935"/>
    <w:rsid w:val="000B5D6D"/>
    <w:rsid w:val="000B5DAD"/>
    <w:rsid w:val="000B607F"/>
    <w:rsid w:val="000B6244"/>
    <w:rsid w:val="000B6526"/>
    <w:rsid w:val="000B6530"/>
    <w:rsid w:val="000B6804"/>
    <w:rsid w:val="000B688E"/>
    <w:rsid w:val="000B6964"/>
    <w:rsid w:val="000B6AD1"/>
    <w:rsid w:val="000B6BC6"/>
    <w:rsid w:val="000B71A1"/>
    <w:rsid w:val="000B762A"/>
    <w:rsid w:val="000B7631"/>
    <w:rsid w:val="000B777C"/>
    <w:rsid w:val="000B7909"/>
    <w:rsid w:val="000B7B1C"/>
    <w:rsid w:val="000B7C9D"/>
    <w:rsid w:val="000B7F0A"/>
    <w:rsid w:val="000C0004"/>
    <w:rsid w:val="000C0146"/>
    <w:rsid w:val="000C023A"/>
    <w:rsid w:val="000C0502"/>
    <w:rsid w:val="000C0606"/>
    <w:rsid w:val="000C09DC"/>
    <w:rsid w:val="000C0DC6"/>
    <w:rsid w:val="000C0E5D"/>
    <w:rsid w:val="000C0FD6"/>
    <w:rsid w:val="000C136F"/>
    <w:rsid w:val="000C13FF"/>
    <w:rsid w:val="000C169F"/>
    <w:rsid w:val="000C1785"/>
    <w:rsid w:val="000C17A0"/>
    <w:rsid w:val="000C1867"/>
    <w:rsid w:val="000C19C7"/>
    <w:rsid w:val="000C1BCC"/>
    <w:rsid w:val="000C1C8B"/>
    <w:rsid w:val="000C1DD3"/>
    <w:rsid w:val="000C2181"/>
    <w:rsid w:val="000C2793"/>
    <w:rsid w:val="000C27AF"/>
    <w:rsid w:val="000C2934"/>
    <w:rsid w:val="000C293A"/>
    <w:rsid w:val="000C2B36"/>
    <w:rsid w:val="000C2CB0"/>
    <w:rsid w:val="000C2F24"/>
    <w:rsid w:val="000C3054"/>
    <w:rsid w:val="000C305B"/>
    <w:rsid w:val="000C31D8"/>
    <w:rsid w:val="000C322D"/>
    <w:rsid w:val="000C3479"/>
    <w:rsid w:val="000C3483"/>
    <w:rsid w:val="000C3623"/>
    <w:rsid w:val="000C368B"/>
    <w:rsid w:val="000C3A42"/>
    <w:rsid w:val="000C3AAB"/>
    <w:rsid w:val="000C3D4D"/>
    <w:rsid w:val="000C41FD"/>
    <w:rsid w:val="000C460E"/>
    <w:rsid w:val="000C4669"/>
    <w:rsid w:val="000C47F2"/>
    <w:rsid w:val="000C4810"/>
    <w:rsid w:val="000C5145"/>
    <w:rsid w:val="000C5A09"/>
    <w:rsid w:val="000C5D1D"/>
    <w:rsid w:val="000C5FB0"/>
    <w:rsid w:val="000C61A5"/>
    <w:rsid w:val="000C6705"/>
    <w:rsid w:val="000C698B"/>
    <w:rsid w:val="000C6A29"/>
    <w:rsid w:val="000C6AA9"/>
    <w:rsid w:val="000C712D"/>
    <w:rsid w:val="000C71BE"/>
    <w:rsid w:val="000C72C8"/>
    <w:rsid w:val="000C735C"/>
    <w:rsid w:val="000C7391"/>
    <w:rsid w:val="000C7395"/>
    <w:rsid w:val="000C755E"/>
    <w:rsid w:val="000C75C1"/>
    <w:rsid w:val="000C77E1"/>
    <w:rsid w:val="000C78FD"/>
    <w:rsid w:val="000C79D5"/>
    <w:rsid w:val="000C7A22"/>
    <w:rsid w:val="000C7AF1"/>
    <w:rsid w:val="000C7DB5"/>
    <w:rsid w:val="000C7F74"/>
    <w:rsid w:val="000D0333"/>
    <w:rsid w:val="000D07E6"/>
    <w:rsid w:val="000D09CF"/>
    <w:rsid w:val="000D0C1F"/>
    <w:rsid w:val="000D0C6F"/>
    <w:rsid w:val="000D0DC1"/>
    <w:rsid w:val="000D0ED9"/>
    <w:rsid w:val="000D11C2"/>
    <w:rsid w:val="000D1331"/>
    <w:rsid w:val="000D1360"/>
    <w:rsid w:val="000D14D4"/>
    <w:rsid w:val="000D1884"/>
    <w:rsid w:val="000D198A"/>
    <w:rsid w:val="000D1A34"/>
    <w:rsid w:val="000D1C5A"/>
    <w:rsid w:val="000D1DA2"/>
    <w:rsid w:val="000D1DCA"/>
    <w:rsid w:val="000D1E5C"/>
    <w:rsid w:val="000D1FA9"/>
    <w:rsid w:val="000D2067"/>
    <w:rsid w:val="000D2088"/>
    <w:rsid w:val="000D21AF"/>
    <w:rsid w:val="000D2288"/>
    <w:rsid w:val="000D25EE"/>
    <w:rsid w:val="000D2B76"/>
    <w:rsid w:val="000D2C8C"/>
    <w:rsid w:val="000D2D4B"/>
    <w:rsid w:val="000D2D88"/>
    <w:rsid w:val="000D2E1E"/>
    <w:rsid w:val="000D3157"/>
    <w:rsid w:val="000D315C"/>
    <w:rsid w:val="000D3354"/>
    <w:rsid w:val="000D3417"/>
    <w:rsid w:val="000D35F7"/>
    <w:rsid w:val="000D38C8"/>
    <w:rsid w:val="000D3F81"/>
    <w:rsid w:val="000D3FBE"/>
    <w:rsid w:val="000D400A"/>
    <w:rsid w:val="000D40B9"/>
    <w:rsid w:val="000D41FE"/>
    <w:rsid w:val="000D441E"/>
    <w:rsid w:val="000D44B6"/>
    <w:rsid w:val="000D47A9"/>
    <w:rsid w:val="000D47BF"/>
    <w:rsid w:val="000D4907"/>
    <w:rsid w:val="000D49BB"/>
    <w:rsid w:val="000D4F68"/>
    <w:rsid w:val="000D4FCA"/>
    <w:rsid w:val="000D5024"/>
    <w:rsid w:val="000D50BF"/>
    <w:rsid w:val="000D5124"/>
    <w:rsid w:val="000D540D"/>
    <w:rsid w:val="000D54D0"/>
    <w:rsid w:val="000D54F7"/>
    <w:rsid w:val="000D5B8B"/>
    <w:rsid w:val="000D5BF9"/>
    <w:rsid w:val="000D5D4E"/>
    <w:rsid w:val="000D5EA1"/>
    <w:rsid w:val="000D61F7"/>
    <w:rsid w:val="000D6232"/>
    <w:rsid w:val="000D634E"/>
    <w:rsid w:val="000D6FDE"/>
    <w:rsid w:val="000D7030"/>
    <w:rsid w:val="000D70B7"/>
    <w:rsid w:val="000D7342"/>
    <w:rsid w:val="000D7F83"/>
    <w:rsid w:val="000D7FF6"/>
    <w:rsid w:val="000E00F5"/>
    <w:rsid w:val="000E014C"/>
    <w:rsid w:val="000E0345"/>
    <w:rsid w:val="000E0644"/>
    <w:rsid w:val="000E0778"/>
    <w:rsid w:val="000E0801"/>
    <w:rsid w:val="000E08FC"/>
    <w:rsid w:val="000E0B27"/>
    <w:rsid w:val="000E0B45"/>
    <w:rsid w:val="000E0BA3"/>
    <w:rsid w:val="000E0CA3"/>
    <w:rsid w:val="000E0CB3"/>
    <w:rsid w:val="000E0CB4"/>
    <w:rsid w:val="000E0CEC"/>
    <w:rsid w:val="000E0E80"/>
    <w:rsid w:val="000E0E86"/>
    <w:rsid w:val="000E0EF2"/>
    <w:rsid w:val="000E100F"/>
    <w:rsid w:val="000E108D"/>
    <w:rsid w:val="000E110C"/>
    <w:rsid w:val="000E1700"/>
    <w:rsid w:val="000E1745"/>
    <w:rsid w:val="000E18C3"/>
    <w:rsid w:val="000E193C"/>
    <w:rsid w:val="000E1A0E"/>
    <w:rsid w:val="000E1C5D"/>
    <w:rsid w:val="000E20AA"/>
    <w:rsid w:val="000E20DB"/>
    <w:rsid w:val="000E2218"/>
    <w:rsid w:val="000E2583"/>
    <w:rsid w:val="000E26B5"/>
    <w:rsid w:val="000E2BAA"/>
    <w:rsid w:val="000E2D9A"/>
    <w:rsid w:val="000E2DA2"/>
    <w:rsid w:val="000E2E50"/>
    <w:rsid w:val="000E3175"/>
    <w:rsid w:val="000E325A"/>
    <w:rsid w:val="000E359B"/>
    <w:rsid w:val="000E3669"/>
    <w:rsid w:val="000E3A0A"/>
    <w:rsid w:val="000E3FD8"/>
    <w:rsid w:val="000E446E"/>
    <w:rsid w:val="000E4475"/>
    <w:rsid w:val="000E465D"/>
    <w:rsid w:val="000E4A04"/>
    <w:rsid w:val="000E4C90"/>
    <w:rsid w:val="000E4D38"/>
    <w:rsid w:val="000E5148"/>
    <w:rsid w:val="000E546D"/>
    <w:rsid w:val="000E5614"/>
    <w:rsid w:val="000E563B"/>
    <w:rsid w:val="000E5646"/>
    <w:rsid w:val="000E57BA"/>
    <w:rsid w:val="000E5863"/>
    <w:rsid w:val="000E5884"/>
    <w:rsid w:val="000E5AFF"/>
    <w:rsid w:val="000E5BC8"/>
    <w:rsid w:val="000E5C76"/>
    <w:rsid w:val="000E5EA4"/>
    <w:rsid w:val="000E5F77"/>
    <w:rsid w:val="000E601B"/>
    <w:rsid w:val="000E6054"/>
    <w:rsid w:val="000E6161"/>
    <w:rsid w:val="000E61BF"/>
    <w:rsid w:val="000E6388"/>
    <w:rsid w:val="000E6A5A"/>
    <w:rsid w:val="000E6E9F"/>
    <w:rsid w:val="000E71DA"/>
    <w:rsid w:val="000E72FE"/>
    <w:rsid w:val="000E73B4"/>
    <w:rsid w:val="000E74A0"/>
    <w:rsid w:val="000E74B4"/>
    <w:rsid w:val="000E7834"/>
    <w:rsid w:val="000E7A4A"/>
    <w:rsid w:val="000E7B45"/>
    <w:rsid w:val="000E7BA1"/>
    <w:rsid w:val="000E7CF0"/>
    <w:rsid w:val="000E7DE6"/>
    <w:rsid w:val="000E7E81"/>
    <w:rsid w:val="000E7F1B"/>
    <w:rsid w:val="000F014B"/>
    <w:rsid w:val="000F031B"/>
    <w:rsid w:val="000F038C"/>
    <w:rsid w:val="000F04A7"/>
    <w:rsid w:val="000F04FA"/>
    <w:rsid w:val="000F062D"/>
    <w:rsid w:val="000F06A8"/>
    <w:rsid w:val="000F0738"/>
    <w:rsid w:val="000F07BD"/>
    <w:rsid w:val="000F0873"/>
    <w:rsid w:val="000F0B3A"/>
    <w:rsid w:val="000F0CFF"/>
    <w:rsid w:val="000F1036"/>
    <w:rsid w:val="000F128D"/>
    <w:rsid w:val="000F13D1"/>
    <w:rsid w:val="000F13FB"/>
    <w:rsid w:val="000F1413"/>
    <w:rsid w:val="000F14D9"/>
    <w:rsid w:val="000F1605"/>
    <w:rsid w:val="000F1741"/>
    <w:rsid w:val="000F188C"/>
    <w:rsid w:val="000F18E0"/>
    <w:rsid w:val="000F1934"/>
    <w:rsid w:val="000F1A0B"/>
    <w:rsid w:val="000F1A2F"/>
    <w:rsid w:val="000F1B72"/>
    <w:rsid w:val="000F1B77"/>
    <w:rsid w:val="000F1F95"/>
    <w:rsid w:val="000F2158"/>
    <w:rsid w:val="000F225A"/>
    <w:rsid w:val="000F22EF"/>
    <w:rsid w:val="000F23AA"/>
    <w:rsid w:val="000F2496"/>
    <w:rsid w:val="000F274B"/>
    <w:rsid w:val="000F274F"/>
    <w:rsid w:val="000F2A88"/>
    <w:rsid w:val="000F2C6A"/>
    <w:rsid w:val="000F2EA0"/>
    <w:rsid w:val="000F2F30"/>
    <w:rsid w:val="000F30C0"/>
    <w:rsid w:val="000F312A"/>
    <w:rsid w:val="000F31C1"/>
    <w:rsid w:val="000F3255"/>
    <w:rsid w:val="000F34B8"/>
    <w:rsid w:val="000F36AA"/>
    <w:rsid w:val="000F3757"/>
    <w:rsid w:val="000F38AD"/>
    <w:rsid w:val="000F3B1F"/>
    <w:rsid w:val="000F3B2B"/>
    <w:rsid w:val="000F4110"/>
    <w:rsid w:val="000F4214"/>
    <w:rsid w:val="000F4950"/>
    <w:rsid w:val="000F4A9E"/>
    <w:rsid w:val="000F4C95"/>
    <w:rsid w:val="000F4F50"/>
    <w:rsid w:val="000F5070"/>
    <w:rsid w:val="000F50FD"/>
    <w:rsid w:val="000F51C3"/>
    <w:rsid w:val="000F54AD"/>
    <w:rsid w:val="000F5675"/>
    <w:rsid w:val="000F56AC"/>
    <w:rsid w:val="000F56DD"/>
    <w:rsid w:val="000F5812"/>
    <w:rsid w:val="000F5893"/>
    <w:rsid w:val="000F59FD"/>
    <w:rsid w:val="000F5BEA"/>
    <w:rsid w:val="000F609A"/>
    <w:rsid w:val="000F60C8"/>
    <w:rsid w:val="000F616C"/>
    <w:rsid w:val="000F622B"/>
    <w:rsid w:val="000F630F"/>
    <w:rsid w:val="000F63D1"/>
    <w:rsid w:val="000F6479"/>
    <w:rsid w:val="000F64C5"/>
    <w:rsid w:val="000F6766"/>
    <w:rsid w:val="000F6A64"/>
    <w:rsid w:val="000F6ABF"/>
    <w:rsid w:val="000F6BB7"/>
    <w:rsid w:val="000F6C2C"/>
    <w:rsid w:val="000F6D04"/>
    <w:rsid w:val="000F6DC2"/>
    <w:rsid w:val="000F721F"/>
    <w:rsid w:val="000F7239"/>
    <w:rsid w:val="000F730F"/>
    <w:rsid w:val="000F73E8"/>
    <w:rsid w:val="000F7678"/>
    <w:rsid w:val="000F770B"/>
    <w:rsid w:val="000F7773"/>
    <w:rsid w:val="000F7794"/>
    <w:rsid w:val="000F77FB"/>
    <w:rsid w:val="000F7A8C"/>
    <w:rsid w:val="000F7B15"/>
    <w:rsid w:val="000F7B61"/>
    <w:rsid w:val="000F7CF8"/>
    <w:rsid w:val="000F7D49"/>
    <w:rsid w:val="000F7DCE"/>
    <w:rsid w:val="001000F3"/>
    <w:rsid w:val="00100321"/>
    <w:rsid w:val="0010040D"/>
    <w:rsid w:val="00100531"/>
    <w:rsid w:val="0010091D"/>
    <w:rsid w:val="00100AF2"/>
    <w:rsid w:val="00100B5D"/>
    <w:rsid w:val="00100B98"/>
    <w:rsid w:val="00100E69"/>
    <w:rsid w:val="00100F1F"/>
    <w:rsid w:val="00100FE7"/>
    <w:rsid w:val="001011EF"/>
    <w:rsid w:val="001013EE"/>
    <w:rsid w:val="001019F1"/>
    <w:rsid w:val="00101B2F"/>
    <w:rsid w:val="00101B3C"/>
    <w:rsid w:val="00101D09"/>
    <w:rsid w:val="00101DAC"/>
    <w:rsid w:val="001022CA"/>
    <w:rsid w:val="001023B4"/>
    <w:rsid w:val="00102421"/>
    <w:rsid w:val="001027EB"/>
    <w:rsid w:val="00102AF8"/>
    <w:rsid w:val="00102C1F"/>
    <w:rsid w:val="00102D27"/>
    <w:rsid w:val="0010334C"/>
    <w:rsid w:val="001034E8"/>
    <w:rsid w:val="001036B1"/>
    <w:rsid w:val="00103BA1"/>
    <w:rsid w:val="00103BBF"/>
    <w:rsid w:val="00103BF7"/>
    <w:rsid w:val="00103DA2"/>
    <w:rsid w:val="00103E4C"/>
    <w:rsid w:val="00103F12"/>
    <w:rsid w:val="00103F54"/>
    <w:rsid w:val="001042B1"/>
    <w:rsid w:val="001045CE"/>
    <w:rsid w:val="0010463B"/>
    <w:rsid w:val="0010467C"/>
    <w:rsid w:val="0010469C"/>
    <w:rsid w:val="001049C0"/>
    <w:rsid w:val="00104B5B"/>
    <w:rsid w:val="00104C13"/>
    <w:rsid w:val="00104C5B"/>
    <w:rsid w:val="00104D9C"/>
    <w:rsid w:val="001050B7"/>
    <w:rsid w:val="00105231"/>
    <w:rsid w:val="00105354"/>
    <w:rsid w:val="001053A3"/>
    <w:rsid w:val="001055A3"/>
    <w:rsid w:val="00105645"/>
    <w:rsid w:val="00105A27"/>
    <w:rsid w:val="00105B1A"/>
    <w:rsid w:val="00105B6E"/>
    <w:rsid w:val="00105E2C"/>
    <w:rsid w:val="00105FC3"/>
    <w:rsid w:val="001060F0"/>
    <w:rsid w:val="00106371"/>
    <w:rsid w:val="001063B1"/>
    <w:rsid w:val="001063DA"/>
    <w:rsid w:val="0010660E"/>
    <w:rsid w:val="001068E0"/>
    <w:rsid w:val="00106967"/>
    <w:rsid w:val="00106969"/>
    <w:rsid w:val="001069D5"/>
    <w:rsid w:val="00106CF6"/>
    <w:rsid w:val="00106DB1"/>
    <w:rsid w:val="00106E01"/>
    <w:rsid w:val="00106FA8"/>
    <w:rsid w:val="00106FD1"/>
    <w:rsid w:val="00107209"/>
    <w:rsid w:val="00107789"/>
    <w:rsid w:val="00107A4C"/>
    <w:rsid w:val="00107B23"/>
    <w:rsid w:val="00107B6C"/>
    <w:rsid w:val="00107BA8"/>
    <w:rsid w:val="00107D5D"/>
    <w:rsid w:val="00107D9D"/>
    <w:rsid w:val="00107E26"/>
    <w:rsid w:val="00107E8B"/>
    <w:rsid w:val="00107EBE"/>
    <w:rsid w:val="0011003D"/>
    <w:rsid w:val="001100A7"/>
    <w:rsid w:val="00110141"/>
    <w:rsid w:val="00110A14"/>
    <w:rsid w:val="00110B7D"/>
    <w:rsid w:val="00110B88"/>
    <w:rsid w:val="00110C8F"/>
    <w:rsid w:val="00110C90"/>
    <w:rsid w:val="00110D47"/>
    <w:rsid w:val="0011115C"/>
    <w:rsid w:val="00111508"/>
    <w:rsid w:val="00111776"/>
    <w:rsid w:val="00111BB7"/>
    <w:rsid w:val="00111CB2"/>
    <w:rsid w:val="00111CDB"/>
    <w:rsid w:val="00111D76"/>
    <w:rsid w:val="00111DFC"/>
    <w:rsid w:val="00111E23"/>
    <w:rsid w:val="00111E9C"/>
    <w:rsid w:val="00111F2D"/>
    <w:rsid w:val="00111F5D"/>
    <w:rsid w:val="00111F5F"/>
    <w:rsid w:val="00112017"/>
    <w:rsid w:val="00112038"/>
    <w:rsid w:val="001121BC"/>
    <w:rsid w:val="00112261"/>
    <w:rsid w:val="001123E9"/>
    <w:rsid w:val="001128CB"/>
    <w:rsid w:val="0011299F"/>
    <w:rsid w:val="00112BD9"/>
    <w:rsid w:val="00112E9B"/>
    <w:rsid w:val="0011313E"/>
    <w:rsid w:val="001134C3"/>
    <w:rsid w:val="0011360B"/>
    <w:rsid w:val="001136F1"/>
    <w:rsid w:val="0011384B"/>
    <w:rsid w:val="00113916"/>
    <w:rsid w:val="00113AE9"/>
    <w:rsid w:val="00113D8E"/>
    <w:rsid w:val="001143AA"/>
    <w:rsid w:val="00114489"/>
    <w:rsid w:val="001144D3"/>
    <w:rsid w:val="001144E2"/>
    <w:rsid w:val="00114500"/>
    <w:rsid w:val="0011466C"/>
    <w:rsid w:val="0011481A"/>
    <w:rsid w:val="00114828"/>
    <w:rsid w:val="00114A58"/>
    <w:rsid w:val="00115333"/>
    <w:rsid w:val="0011539D"/>
    <w:rsid w:val="0011565D"/>
    <w:rsid w:val="001158A0"/>
    <w:rsid w:val="0011596A"/>
    <w:rsid w:val="00115A76"/>
    <w:rsid w:val="00115CE2"/>
    <w:rsid w:val="00115CEA"/>
    <w:rsid w:val="00115DB4"/>
    <w:rsid w:val="00115EEE"/>
    <w:rsid w:val="00115F63"/>
    <w:rsid w:val="00116179"/>
    <w:rsid w:val="001162E3"/>
    <w:rsid w:val="00116332"/>
    <w:rsid w:val="00116474"/>
    <w:rsid w:val="0011654C"/>
    <w:rsid w:val="00116624"/>
    <w:rsid w:val="0011687C"/>
    <w:rsid w:val="00116931"/>
    <w:rsid w:val="00116995"/>
    <w:rsid w:val="001169E0"/>
    <w:rsid w:val="00116CA1"/>
    <w:rsid w:val="00117132"/>
    <w:rsid w:val="001171A2"/>
    <w:rsid w:val="00117267"/>
    <w:rsid w:val="00117466"/>
    <w:rsid w:val="001176BF"/>
    <w:rsid w:val="00117B30"/>
    <w:rsid w:val="00117C1E"/>
    <w:rsid w:val="00117D57"/>
    <w:rsid w:val="00117DDE"/>
    <w:rsid w:val="00120156"/>
    <w:rsid w:val="0012022D"/>
    <w:rsid w:val="001202A8"/>
    <w:rsid w:val="001202D9"/>
    <w:rsid w:val="0012038E"/>
    <w:rsid w:val="001203A7"/>
    <w:rsid w:val="00120449"/>
    <w:rsid w:val="00120AEC"/>
    <w:rsid w:val="00120C4F"/>
    <w:rsid w:val="0012101D"/>
    <w:rsid w:val="0012117A"/>
    <w:rsid w:val="00121265"/>
    <w:rsid w:val="001212AA"/>
    <w:rsid w:val="0012130B"/>
    <w:rsid w:val="001214A3"/>
    <w:rsid w:val="0012164B"/>
    <w:rsid w:val="0012165B"/>
    <w:rsid w:val="0012171D"/>
    <w:rsid w:val="0012185F"/>
    <w:rsid w:val="00121C6B"/>
    <w:rsid w:val="00121D99"/>
    <w:rsid w:val="001220FF"/>
    <w:rsid w:val="001221D7"/>
    <w:rsid w:val="001222C2"/>
    <w:rsid w:val="00122395"/>
    <w:rsid w:val="0012241A"/>
    <w:rsid w:val="0012242A"/>
    <w:rsid w:val="0012255D"/>
    <w:rsid w:val="0012266A"/>
    <w:rsid w:val="00122738"/>
    <w:rsid w:val="0012297E"/>
    <w:rsid w:val="0012297F"/>
    <w:rsid w:val="00122D77"/>
    <w:rsid w:val="00122DC9"/>
    <w:rsid w:val="00122EBE"/>
    <w:rsid w:val="001231C2"/>
    <w:rsid w:val="00123331"/>
    <w:rsid w:val="001234E2"/>
    <w:rsid w:val="001234F5"/>
    <w:rsid w:val="001235D6"/>
    <w:rsid w:val="0012385E"/>
    <w:rsid w:val="001238E3"/>
    <w:rsid w:val="00123943"/>
    <w:rsid w:val="00123A10"/>
    <w:rsid w:val="00123A6B"/>
    <w:rsid w:val="00123F45"/>
    <w:rsid w:val="00124273"/>
    <w:rsid w:val="001242EE"/>
    <w:rsid w:val="00124A62"/>
    <w:rsid w:val="00124AB6"/>
    <w:rsid w:val="00124B2E"/>
    <w:rsid w:val="00124CF2"/>
    <w:rsid w:val="00124D26"/>
    <w:rsid w:val="00125013"/>
    <w:rsid w:val="001251FC"/>
    <w:rsid w:val="00125215"/>
    <w:rsid w:val="001252AA"/>
    <w:rsid w:val="00125A9C"/>
    <w:rsid w:val="00125B06"/>
    <w:rsid w:val="00125B65"/>
    <w:rsid w:val="00126058"/>
    <w:rsid w:val="0012610A"/>
    <w:rsid w:val="001263AC"/>
    <w:rsid w:val="00126661"/>
    <w:rsid w:val="001266A7"/>
    <w:rsid w:val="00126821"/>
    <w:rsid w:val="00126897"/>
    <w:rsid w:val="00126BD8"/>
    <w:rsid w:val="00126D5F"/>
    <w:rsid w:val="00126F4F"/>
    <w:rsid w:val="00127294"/>
    <w:rsid w:val="001274D6"/>
    <w:rsid w:val="0012759C"/>
    <w:rsid w:val="00127911"/>
    <w:rsid w:val="00127CA4"/>
    <w:rsid w:val="00127DDB"/>
    <w:rsid w:val="00127E22"/>
    <w:rsid w:val="00127E35"/>
    <w:rsid w:val="001300E5"/>
    <w:rsid w:val="001300F3"/>
    <w:rsid w:val="00130181"/>
    <w:rsid w:val="00130346"/>
    <w:rsid w:val="001303E9"/>
    <w:rsid w:val="00130581"/>
    <w:rsid w:val="00130887"/>
    <w:rsid w:val="00130A6A"/>
    <w:rsid w:val="00130ABD"/>
    <w:rsid w:val="00130BBB"/>
    <w:rsid w:val="00130EF5"/>
    <w:rsid w:val="0013117F"/>
    <w:rsid w:val="00131202"/>
    <w:rsid w:val="00131344"/>
    <w:rsid w:val="0013155E"/>
    <w:rsid w:val="001316B2"/>
    <w:rsid w:val="00131835"/>
    <w:rsid w:val="00131925"/>
    <w:rsid w:val="00131F72"/>
    <w:rsid w:val="001322DE"/>
    <w:rsid w:val="001325C0"/>
    <w:rsid w:val="00132695"/>
    <w:rsid w:val="001326E8"/>
    <w:rsid w:val="0013282E"/>
    <w:rsid w:val="00132E08"/>
    <w:rsid w:val="00133030"/>
    <w:rsid w:val="0013311C"/>
    <w:rsid w:val="00133127"/>
    <w:rsid w:val="00133B79"/>
    <w:rsid w:val="00133DF3"/>
    <w:rsid w:val="00133E1E"/>
    <w:rsid w:val="00133EFA"/>
    <w:rsid w:val="001341EB"/>
    <w:rsid w:val="00134382"/>
    <w:rsid w:val="0013439E"/>
    <w:rsid w:val="001344F6"/>
    <w:rsid w:val="001345D3"/>
    <w:rsid w:val="0013463E"/>
    <w:rsid w:val="00134648"/>
    <w:rsid w:val="00134730"/>
    <w:rsid w:val="0013491D"/>
    <w:rsid w:val="001349DC"/>
    <w:rsid w:val="00134ADC"/>
    <w:rsid w:val="00134CBA"/>
    <w:rsid w:val="00134CFF"/>
    <w:rsid w:val="00135267"/>
    <w:rsid w:val="001353F9"/>
    <w:rsid w:val="001354CE"/>
    <w:rsid w:val="001354E3"/>
    <w:rsid w:val="00135608"/>
    <w:rsid w:val="001357B9"/>
    <w:rsid w:val="00135803"/>
    <w:rsid w:val="00135957"/>
    <w:rsid w:val="00135A47"/>
    <w:rsid w:val="00135A91"/>
    <w:rsid w:val="00135AE1"/>
    <w:rsid w:val="00135B81"/>
    <w:rsid w:val="00135BD3"/>
    <w:rsid w:val="00135DB3"/>
    <w:rsid w:val="00135FB3"/>
    <w:rsid w:val="00136008"/>
    <w:rsid w:val="00136075"/>
    <w:rsid w:val="00136205"/>
    <w:rsid w:val="001365B9"/>
    <w:rsid w:val="001367D2"/>
    <w:rsid w:val="0013692D"/>
    <w:rsid w:val="00136A5C"/>
    <w:rsid w:val="00136C2E"/>
    <w:rsid w:val="00136D84"/>
    <w:rsid w:val="00136DAF"/>
    <w:rsid w:val="00137271"/>
    <w:rsid w:val="001375C0"/>
    <w:rsid w:val="001375C2"/>
    <w:rsid w:val="00137C24"/>
    <w:rsid w:val="00137DF7"/>
    <w:rsid w:val="00137ED8"/>
    <w:rsid w:val="001403B2"/>
    <w:rsid w:val="00140569"/>
    <w:rsid w:val="00140663"/>
    <w:rsid w:val="00140703"/>
    <w:rsid w:val="001408B4"/>
    <w:rsid w:val="00140B89"/>
    <w:rsid w:val="00140B96"/>
    <w:rsid w:val="00140BFD"/>
    <w:rsid w:val="00140C64"/>
    <w:rsid w:val="00140D45"/>
    <w:rsid w:val="00140DD8"/>
    <w:rsid w:val="0014105F"/>
    <w:rsid w:val="00141083"/>
    <w:rsid w:val="001411E7"/>
    <w:rsid w:val="001412B6"/>
    <w:rsid w:val="00141513"/>
    <w:rsid w:val="001416F9"/>
    <w:rsid w:val="00141761"/>
    <w:rsid w:val="0014198B"/>
    <w:rsid w:val="001422E4"/>
    <w:rsid w:val="001423F3"/>
    <w:rsid w:val="001425A0"/>
    <w:rsid w:val="0014260A"/>
    <w:rsid w:val="0014276A"/>
    <w:rsid w:val="00142824"/>
    <w:rsid w:val="00142DAB"/>
    <w:rsid w:val="00142DBA"/>
    <w:rsid w:val="00142E45"/>
    <w:rsid w:val="00142E5B"/>
    <w:rsid w:val="00143253"/>
    <w:rsid w:val="00143268"/>
    <w:rsid w:val="00143749"/>
    <w:rsid w:val="001437D4"/>
    <w:rsid w:val="00143A5B"/>
    <w:rsid w:val="00143C3D"/>
    <w:rsid w:val="00143C40"/>
    <w:rsid w:val="00143D13"/>
    <w:rsid w:val="00143E7B"/>
    <w:rsid w:val="00144146"/>
    <w:rsid w:val="0014417E"/>
    <w:rsid w:val="00144235"/>
    <w:rsid w:val="001444E2"/>
    <w:rsid w:val="00144610"/>
    <w:rsid w:val="00144755"/>
    <w:rsid w:val="0014480F"/>
    <w:rsid w:val="00144841"/>
    <w:rsid w:val="00144910"/>
    <w:rsid w:val="0014494E"/>
    <w:rsid w:val="00144B3C"/>
    <w:rsid w:val="00144B6C"/>
    <w:rsid w:val="00144BBA"/>
    <w:rsid w:val="00145012"/>
    <w:rsid w:val="0014534F"/>
    <w:rsid w:val="001453A8"/>
    <w:rsid w:val="00145406"/>
    <w:rsid w:val="001455A2"/>
    <w:rsid w:val="00145B65"/>
    <w:rsid w:val="00145E6E"/>
    <w:rsid w:val="00145FA1"/>
    <w:rsid w:val="00146920"/>
    <w:rsid w:val="00146945"/>
    <w:rsid w:val="001469A1"/>
    <w:rsid w:val="00146EAD"/>
    <w:rsid w:val="001474F9"/>
    <w:rsid w:val="00147509"/>
    <w:rsid w:val="0014757C"/>
    <w:rsid w:val="00147799"/>
    <w:rsid w:val="0014779F"/>
    <w:rsid w:val="00147844"/>
    <w:rsid w:val="001478DE"/>
    <w:rsid w:val="00147948"/>
    <w:rsid w:val="00147AFD"/>
    <w:rsid w:val="00147F05"/>
    <w:rsid w:val="00150012"/>
    <w:rsid w:val="001502C4"/>
    <w:rsid w:val="00150543"/>
    <w:rsid w:val="00150723"/>
    <w:rsid w:val="00150748"/>
    <w:rsid w:val="0015099F"/>
    <w:rsid w:val="00150B6F"/>
    <w:rsid w:val="00150B83"/>
    <w:rsid w:val="00150BFA"/>
    <w:rsid w:val="00150DAE"/>
    <w:rsid w:val="00150FEF"/>
    <w:rsid w:val="0015120B"/>
    <w:rsid w:val="001512D2"/>
    <w:rsid w:val="001513AF"/>
    <w:rsid w:val="0015144E"/>
    <w:rsid w:val="001515A2"/>
    <w:rsid w:val="0015166D"/>
    <w:rsid w:val="00151769"/>
    <w:rsid w:val="001517FD"/>
    <w:rsid w:val="00151A56"/>
    <w:rsid w:val="00151B8B"/>
    <w:rsid w:val="00151BAD"/>
    <w:rsid w:val="00151C14"/>
    <w:rsid w:val="00151C56"/>
    <w:rsid w:val="00151C74"/>
    <w:rsid w:val="00151D56"/>
    <w:rsid w:val="00151EDA"/>
    <w:rsid w:val="001521A4"/>
    <w:rsid w:val="00152229"/>
    <w:rsid w:val="0015228F"/>
    <w:rsid w:val="00152332"/>
    <w:rsid w:val="0015236A"/>
    <w:rsid w:val="00152412"/>
    <w:rsid w:val="001525A6"/>
    <w:rsid w:val="00152848"/>
    <w:rsid w:val="00152A31"/>
    <w:rsid w:val="00152BF2"/>
    <w:rsid w:val="00152D0B"/>
    <w:rsid w:val="00152FDB"/>
    <w:rsid w:val="0015303E"/>
    <w:rsid w:val="00153083"/>
    <w:rsid w:val="00153423"/>
    <w:rsid w:val="00153458"/>
    <w:rsid w:val="00153489"/>
    <w:rsid w:val="00153544"/>
    <w:rsid w:val="00153571"/>
    <w:rsid w:val="001538C9"/>
    <w:rsid w:val="00153D6F"/>
    <w:rsid w:val="00153EB0"/>
    <w:rsid w:val="00153F2B"/>
    <w:rsid w:val="00153F6B"/>
    <w:rsid w:val="00154107"/>
    <w:rsid w:val="00154131"/>
    <w:rsid w:val="001542D3"/>
    <w:rsid w:val="00154320"/>
    <w:rsid w:val="001547C6"/>
    <w:rsid w:val="00154868"/>
    <w:rsid w:val="0015496B"/>
    <w:rsid w:val="00154B00"/>
    <w:rsid w:val="00154E49"/>
    <w:rsid w:val="00155046"/>
    <w:rsid w:val="001551EA"/>
    <w:rsid w:val="001552D5"/>
    <w:rsid w:val="00155372"/>
    <w:rsid w:val="0015569A"/>
    <w:rsid w:val="001557C3"/>
    <w:rsid w:val="00155874"/>
    <w:rsid w:val="001559D0"/>
    <w:rsid w:val="001559D4"/>
    <w:rsid w:val="00155BBF"/>
    <w:rsid w:val="00155F73"/>
    <w:rsid w:val="00156034"/>
    <w:rsid w:val="00156082"/>
    <w:rsid w:val="001560C0"/>
    <w:rsid w:val="001560F9"/>
    <w:rsid w:val="001562C1"/>
    <w:rsid w:val="0015640D"/>
    <w:rsid w:val="001564E4"/>
    <w:rsid w:val="0015656E"/>
    <w:rsid w:val="00156636"/>
    <w:rsid w:val="001566DD"/>
    <w:rsid w:val="00156867"/>
    <w:rsid w:val="00156B22"/>
    <w:rsid w:val="001571D7"/>
    <w:rsid w:val="001574EA"/>
    <w:rsid w:val="00157C4A"/>
    <w:rsid w:val="00157D18"/>
    <w:rsid w:val="00157D1C"/>
    <w:rsid w:val="00157E65"/>
    <w:rsid w:val="00157F11"/>
    <w:rsid w:val="00160066"/>
    <w:rsid w:val="0016029B"/>
    <w:rsid w:val="0016065C"/>
    <w:rsid w:val="001606F0"/>
    <w:rsid w:val="00160797"/>
    <w:rsid w:val="00160AE3"/>
    <w:rsid w:val="00160E08"/>
    <w:rsid w:val="00160F41"/>
    <w:rsid w:val="001610B3"/>
    <w:rsid w:val="00161126"/>
    <w:rsid w:val="0016116D"/>
    <w:rsid w:val="001612A7"/>
    <w:rsid w:val="0016149F"/>
    <w:rsid w:val="001618A0"/>
    <w:rsid w:val="001618C6"/>
    <w:rsid w:val="00161A7B"/>
    <w:rsid w:val="00161B33"/>
    <w:rsid w:val="00161C48"/>
    <w:rsid w:val="00161F72"/>
    <w:rsid w:val="00162044"/>
    <w:rsid w:val="001620CF"/>
    <w:rsid w:val="0016213F"/>
    <w:rsid w:val="00162531"/>
    <w:rsid w:val="00162BB9"/>
    <w:rsid w:val="00162C98"/>
    <w:rsid w:val="00162DD3"/>
    <w:rsid w:val="001632CB"/>
    <w:rsid w:val="00163438"/>
    <w:rsid w:val="001638B1"/>
    <w:rsid w:val="001638FA"/>
    <w:rsid w:val="0016390B"/>
    <w:rsid w:val="00163A6A"/>
    <w:rsid w:val="00163AA8"/>
    <w:rsid w:val="00163BB4"/>
    <w:rsid w:val="00163D77"/>
    <w:rsid w:val="00164168"/>
    <w:rsid w:val="00164297"/>
    <w:rsid w:val="00164326"/>
    <w:rsid w:val="001648BC"/>
    <w:rsid w:val="001649B4"/>
    <w:rsid w:val="00164B32"/>
    <w:rsid w:val="00164FE8"/>
    <w:rsid w:val="00165221"/>
    <w:rsid w:val="00165B47"/>
    <w:rsid w:val="00165BDF"/>
    <w:rsid w:val="00165C00"/>
    <w:rsid w:val="00165D0A"/>
    <w:rsid w:val="00165D2A"/>
    <w:rsid w:val="00165E5C"/>
    <w:rsid w:val="00166126"/>
    <w:rsid w:val="0016612E"/>
    <w:rsid w:val="0016621F"/>
    <w:rsid w:val="00166224"/>
    <w:rsid w:val="00166319"/>
    <w:rsid w:val="001663EE"/>
    <w:rsid w:val="00166500"/>
    <w:rsid w:val="001665C7"/>
    <w:rsid w:val="00166668"/>
    <w:rsid w:val="00166694"/>
    <w:rsid w:val="00166766"/>
    <w:rsid w:val="00166979"/>
    <w:rsid w:val="00166A0E"/>
    <w:rsid w:val="00166C91"/>
    <w:rsid w:val="00166CC2"/>
    <w:rsid w:val="0016707F"/>
    <w:rsid w:val="00167307"/>
    <w:rsid w:val="0016751B"/>
    <w:rsid w:val="00167538"/>
    <w:rsid w:val="001675F9"/>
    <w:rsid w:val="001676CF"/>
    <w:rsid w:val="001679A4"/>
    <w:rsid w:val="00167C59"/>
    <w:rsid w:val="00167DC0"/>
    <w:rsid w:val="00167EA8"/>
    <w:rsid w:val="00167EB2"/>
    <w:rsid w:val="00170059"/>
    <w:rsid w:val="00170250"/>
    <w:rsid w:val="00170597"/>
    <w:rsid w:val="001705C4"/>
    <w:rsid w:val="00170846"/>
    <w:rsid w:val="001709B4"/>
    <w:rsid w:val="001709D1"/>
    <w:rsid w:val="00170B1D"/>
    <w:rsid w:val="00171161"/>
    <w:rsid w:val="0017133D"/>
    <w:rsid w:val="00171498"/>
    <w:rsid w:val="00171592"/>
    <w:rsid w:val="001716AD"/>
    <w:rsid w:val="001718A6"/>
    <w:rsid w:val="00171B6C"/>
    <w:rsid w:val="00171C83"/>
    <w:rsid w:val="00171F35"/>
    <w:rsid w:val="0017218D"/>
    <w:rsid w:val="0017224C"/>
    <w:rsid w:val="00172269"/>
    <w:rsid w:val="00172388"/>
    <w:rsid w:val="001727AB"/>
    <w:rsid w:val="00172933"/>
    <w:rsid w:val="00172B12"/>
    <w:rsid w:val="00173682"/>
    <w:rsid w:val="001736AD"/>
    <w:rsid w:val="00173D01"/>
    <w:rsid w:val="00173EF9"/>
    <w:rsid w:val="00173FBE"/>
    <w:rsid w:val="0017410C"/>
    <w:rsid w:val="0017423C"/>
    <w:rsid w:val="0017487E"/>
    <w:rsid w:val="00174954"/>
    <w:rsid w:val="00174A58"/>
    <w:rsid w:val="00174B64"/>
    <w:rsid w:val="00174DAC"/>
    <w:rsid w:val="00174E38"/>
    <w:rsid w:val="00174FA6"/>
    <w:rsid w:val="001753D6"/>
    <w:rsid w:val="00175744"/>
    <w:rsid w:val="001759C0"/>
    <w:rsid w:val="001759C4"/>
    <w:rsid w:val="00175A2D"/>
    <w:rsid w:val="00175BAF"/>
    <w:rsid w:val="00175F39"/>
    <w:rsid w:val="001762D3"/>
    <w:rsid w:val="001762DF"/>
    <w:rsid w:val="00176528"/>
    <w:rsid w:val="001765C3"/>
    <w:rsid w:val="001767BD"/>
    <w:rsid w:val="001769B5"/>
    <w:rsid w:val="00176DEA"/>
    <w:rsid w:val="00177050"/>
    <w:rsid w:val="00177144"/>
    <w:rsid w:val="001773CB"/>
    <w:rsid w:val="00177432"/>
    <w:rsid w:val="001774DE"/>
    <w:rsid w:val="00177590"/>
    <w:rsid w:val="0017768E"/>
    <w:rsid w:val="0017777A"/>
    <w:rsid w:val="0017789F"/>
    <w:rsid w:val="00177B86"/>
    <w:rsid w:val="00177EF1"/>
    <w:rsid w:val="00177F16"/>
    <w:rsid w:val="001800C7"/>
    <w:rsid w:val="001801BB"/>
    <w:rsid w:val="001802DB"/>
    <w:rsid w:val="00180408"/>
    <w:rsid w:val="0018044F"/>
    <w:rsid w:val="00180734"/>
    <w:rsid w:val="0018082C"/>
    <w:rsid w:val="00180C76"/>
    <w:rsid w:val="00180D07"/>
    <w:rsid w:val="00180D41"/>
    <w:rsid w:val="00180D7F"/>
    <w:rsid w:val="001811F6"/>
    <w:rsid w:val="0018128B"/>
    <w:rsid w:val="001815B3"/>
    <w:rsid w:val="00181773"/>
    <w:rsid w:val="001817F3"/>
    <w:rsid w:val="00181A5F"/>
    <w:rsid w:val="00181B30"/>
    <w:rsid w:val="00181BD4"/>
    <w:rsid w:val="00181BFC"/>
    <w:rsid w:val="00181C72"/>
    <w:rsid w:val="00181CBD"/>
    <w:rsid w:val="00182302"/>
    <w:rsid w:val="001827E8"/>
    <w:rsid w:val="001828B6"/>
    <w:rsid w:val="00182A82"/>
    <w:rsid w:val="00182CAD"/>
    <w:rsid w:val="00182D94"/>
    <w:rsid w:val="00182E62"/>
    <w:rsid w:val="00182F74"/>
    <w:rsid w:val="00183032"/>
    <w:rsid w:val="001830D5"/>
    <w:rsid w:val="00183280"/>
    <w:rsid w:val="00183344"/>
    <w:rsid w:val="00183351"/>
    <w:rsid w:val="001836D6"/>
    <w:rsid w:val="0018370F"/>
    <w:rsid w:val="00183EA1"/>
    <w:rsid w:val="00183ED5"/>
    <w:rsid w:val="001840EF"/>
    <w:rsid w:val="0018417C"/>
    <w:rsid w:val="0018426A"/>
    <w:rsid w:val="001842C6"/>
    <w:rsid w:val="0018434C"/>
    <w:rsid w:val="001843B4"/>
    <w:rsid w:val="0018453A"/>
    <w:rsid w:val="001846DF"/>
    <w:rsid w:val="0018482C"/>
    <w:rsid w:val="001849B7"/>
    <w:rsid w:val="00184C0A"/>
    <w:rsid w:val="00184D16"/>
    <w:rsid w:val="00184E25"/>
    <w:rsid w:val="00184E9A"/>
    <w:rsid w:val="00185AD9"/>
    <w:rsid w:val="00185F72"/>
    <w:rsid w:val="0018614E"/>
    <w:rsid w:val="00186475"/>
    <w:rsid w:val="0018657A"/>
    <w:rsid w:val="00186601"/>
    <w:rsid w:val="00186622"/>
    <w:rsid w:val="0018680C"/>
    <w:rsid w:val="00186D10"/>
    <w:rsid w:val="00186D7A"/>
    <w:rsid w:val="00186DDD"/>
    <w:rsid w:val="00186EBB"/>
    <w:rsid w:val="001870D8"/>
    <w:rsid w:val="001871F7"/>
    <w:rsid w:val="001874B6"/>
    <w:rsid w:val="0018768A"/>
    <w:rsid w:val="001878F1"/>
    <w:rsid w:val="00187A04"/>
    <w:rsid w:val="00187BE0"/>
    <w:rsid w:val="00187D7C"/>
    <w:rsid w:val="00190033"/>
    <w:rsid w:val="001900D9"/>
    <w:rsid w:val="001903C6"/>
    <w:rsid w:val="00190428"/>
    <w:rsid w:val="00190546"/>
    <w:rsid w:val="001905A9"/>
    <w:rsid w:val="001907BA"/>
    <w:rsid w:val="00190AF8"/>
    <w:rsid w:val="00190B23"/>
    <w:rsid w:val="00190DE1"/>
    <w:rsid w:val="00190E74"/>
    <w:rsid w:val="0019108F"/>
    <w:rsid w:val="001912A5"/>
    <w:rsid w:val="001912E0"/>
    <w:rsid w:val="00191400"/>
    <w:rsid w:val="00191404"/>
    <w:rsid w:val="001915B3"/>
    <w:rsid w:val="001916FF"/>
    <w:rsid w:val="00191A1A"/>
    <w:rsid w:val="00191DFD"/>
    <w:rsid w:val="00191FC4"/>
    <w:rsid w:val="0019221A"/>
    <w:rsid w:val="0019250D"/>
    <w:rsid w:val="0019252E"/>
    <w:rsid w:val="0019253E"/>
    <w:rsid w:val="00192668"/>
    <w:rsid w:val="00192A50"/>
    <w:rsid w:val="00192AA1"/>
    <w:rsid w:val="0019304A"/>
    <w:rsid w:val="00193400"/>
    <w:rsid w:val="00193685"/>
    <w:rsid w:val="00193889"/>
    <w:rsid w:val="001938A6"/>
    <w:rsid w:val="00193A65"/>
    <w:rsid w:val="00193ABE"/>
    <w:rsid w:val="00193D94"/>
    <w:rsid w:val="00193DAE"/>
    <w:rsid w:val="00193F6D"/>
    <w:rsid w:val="001940E4"/>
    <w:rsid w:val="001942D5"/>
    <w:rsid w:val="001946BD"/>
    <w:rsid w:val="001947D2"/>
    <w:rsid w:val="00194BEC"/>
    <w:rsid w:val="00194CDC"/>
    <w:rsid w:val="00195001"/>
    <w:rsid w:val="00195149"/>
    <w:rsid w:val="001951B3"/>
    <w:rsid w:val="001952F7"/>
    <w:rsid w:val="001952FE"/>
    <w:rsid w:val="00195339"/>
    <w:rsid w:val="001955CE"/>
    <w:rsid w:val="00195A81"/>
    <w:rsid w:val="00195BE8"/>
    <w:rsid w:val="00195C80"/>
    <w:rsid w:val="00196188"/>
    <w:rsid w:val="001961D2"/>
    <w:rsid w:val="0019651D"/>
    <w:rsid w:val="0019652F"/>
    <w:rsid w:val="0019657F"/>
    <w:rsid w:val="001967FC"/>
    <w:rsid w:val="00196AC1"/>
    <w:rsid w:val="00196C80"/>
    <w:rsid w:val="00196D82"/>
    <w:rsid w:val="00196EB2"/>
    <w:rsid w:val="00196FB3"/>
    <w:rsid w:val="0019701E"/>
    <w:rsid w:val="001971BD"/>
    <w:rsid w:val="00197328"/>
    <w:rsid w:val="00197427"/>
    <w:rsid w:val="00197457"/>
    <w:rsid w:val="00197466"/>
    <w:rsid w:val="001974F9"/>
    <w:rsid w:val="0019766D"/>
    <w:rsid w:val="001978E0"/>
    <w:rsid w:val="00197AFD"/>
    <w:rsid w:val="00197B83"/>
    <w:rsid w:val="00197C30"/>
    <w:rsid w:val="00197C86"/>
    <w:rsid w:val="00197CA2"/>
    <w:rsid w:val="00197E02"/>
    <w:rsid w:val="00197E7E"/>
    <w:rsid w:val="001A003A"/>
    <w:rsid w:val="001A020F"/>
    <w:rsid w:val="001A03AF"/>
    <w:rsid w:val="001A0406"/>
    <w:rsid w:val="001A06CC"/>
    <w:rsid w:val="001A0801"/>
    <w:rsid w:val="001A0AA0"/>
    <w:rsid w:val="001A0BAC"/>
    <w:rsid w:val="001A0C6C"/>
    <w:rsid w:val="001A0CCE"/>
    <w:rsid w:val="001A0D1B"/>
    <w:rsid w:val="001A0D5C"/>
    <w:rsid w:val="001A0E34"/>
    <w:rsid w:val="001A0E73"/>
    <w:rsid w:val="001A1076"/>
    <w:rsid w:val="001A10B7"/>
    <w:rsid w:val="001A11D2"/>
    <w:rsid w:val="001A13C1"/>
    <w:rsid w:val="001A153C"/>
    <w:rsid w:val="001A1704"/>
    <w:rsid w:val="001A17A4"/>
    <w:rsid w:val="001A17BB"/>
    <w:rsid w:val="001A17EE"/>
    <w:rsid w:val="001A191F"/>
    <w:rsid w:val="001A1AC5"/>
    <w:rsid w:val="001A1C7E"/>
    <w:rsid w:val="001A1E00"/>
    <w:rsid w:val="001A1F5E"/>
    <w:rsid w:val="001A2096"/>
    <w:rsid w:val="001A2114"/>
    <w:rsid w:val="001A2121"/>
    <w:rsid w:val="001A23F4"/>
    <w:rsid w:val="001A2504"/>
    <w:rsid w:val="001A2547"/>
    <w:rsid w:val="001A25A5"/>
    <w:rsid w:val="001A25BC"/>
    <w:rsid w:val="001A2744"/>
    <w:rsid w:val="001A274E"/>
    <w:rsid w:val="001A289B"/>
    <w:rsid w:val="001A28E9"/>
    <w:rsid w:val="001A2D76"/>
    <w:rsid w:val="001A2EEC"/>
    <w:rsid w:val="001A2F07"/>
    <w:rsid w:val="001A30A1"/>
    <w:rsid w:val="001A313B"/>
    <w:rsid w:val="001A3217"/>
    <w:rsid w:val="001A33E5"/>
    <w:rsid w:val="001A3884"/>
    <w:rsid w:val="001A38DF"/>
    <w:rsid w:val="001A3BA7"/>
    <w:rsid w:val="001A3C15"/>
    <w:rsid w:val="001A3F4D"/>
    <w:rsid w:val="001A401D"/>
    <w:rsid w:val="001A4042"/>
    <w:rsid w:val="001A4262"/>
    <w:rsid w:val="001A45B0"/>
    <w:rsid w:val="001A4B14"/>
    <w:rsid w:val="001A4ECD"/>
    <w:rsid w:val="001A4F72"/>
    <w:rsid w:val="001A5038"/>
    <w:rsid w:val="001A505D"/>
    <w:rsid w:val="001A5189"/>
    <w:rsid w:val="001A5295"/>
    <w:rsid w:val="001A530F"/>
    <w:rsid w:val="001A538F"/>
    <w:rsid w:val="001A543C"/>
    <w:rsid w:val="001A544B"/>
    <w:rsid w:val="001A570E"/>
    <w:rsid w:val="001A5732"/>
    <w:rsid w:val="001A5794"/>
    <w:rsid w:val="001A57AC"/>
    <w:rsid w:val="001A5AAB"/>
    <w:rsid w:val="001A5B94"/>
    <w:rsid w:val="001A5E15"/>
    <w:rsid w:val="001A5E66"/>
    <w:rsid w:val="001A5F16"/>
    <w:rsid w:val="001A5F20"/>
    <w:rsid w:val="001A60EA"/>
    <w:rsid w:val="001A610B"/>
    <w:rsid w:val="001A6402"/>
    <w:rsid w:val="001A6541"/>
    <w:rsid w:val="001A6688"/>
    <w:rsid w:val="001A66E7"/>
    <w:rsid w:val="001A6871"/>
    <w:rsid w:val="001A6A57"/>
    <w:rsid w:val="001A6A88"/>
    <w:rsid w:val="001A6AD5"/>
    <w:rsid w:val="001A6DF7"/>
    <w:rsid w:val="001A6EB6"/>
    <w:rsid w:val="001A6F7D"/>
    <w:rsid w:val="001A6FA7"/>
    <w:rsid w:val="001A6FB6"/>
    <w:rsid w:val="001A7072"/>
    <w:rsid w:val="001A770D"/>
    <w:rsid w:val="001A7890"/>
    <w:rsid w:val="001A78C5"/>
    <w:rsid w:val="001A7A20"/>
    <w:rsid w:val="001A7FA1"/>
    <w:rsid w:val="001B0273"/>
    <w:rsid w:val="001B02F1"/>
    <w:rsid w:val="001B0317"/>
    <w:rsid w:val="001B05EF"/>
    <w:rsid w:val="001B09A6"/>
    <w:rsid w:val="001B09D8"/>
    <w:rsid w:val="001B09E6"/>
    <w:rsid w:val="001B0A26"/>
    <w:rsid w:val="001B0CEE"/>
    <w:rsid w:val="001B0DF7"/>
    <w:rsid w:val="001B11E9"/>
    <w:rsid w:val="001B11F1"/>
    <w:rsid w:val="001B1207"/>
    <w:rsid w:val="001B1217"/>
    <w:rsid w:val="001B1278"/>
    <w:rsid w:val="001B1298"/>
    <w:rsid w:val="001B1351"/>
    <w:rsid w:val="001B14BD"/>
    <w:rsid w:val="001B1507"/>
    <w:rsid w:val="001B15C5"/>
    <w:rsid w:val="001B183D"/>
    <w:rsid w:val="001B1C89"/>
    <w:rsid w:val="001B1C8C"/>
    <w:rsid w:val="001B1D57"/>
    <w:rsid w:val="001B1EDB"/>
    <w:rsid w:val="001B1F5C"/>
    <w:rsid w:val="001B1F6A"/>
    <w:rsid w:val="001B2150"/>
    <w:rsid w:val="001B2205"/>
    <w:rsid w:val="001B2206"/>
    <w:rsid w:val="001B23A0"/>
    <w:rsid w:val="001B2610"/>
    <w:rsid w:val="001B29A3"/>
    <w:rsid w:val="001B2A2C"/>
    <w:rsid w:val="001B2AD6"/>
    <w:rsid w:val="001B2C31"/>
    <w:rsid w:val="001B2C3E"/>
    <w:rsid w:val="001B2F14"/>
    <w:rsid w:val="001B31BE"/>
    <w:rsid w:val="001B382D"/>
    <w:rsid w:val="001B385C"/>
    <w:rsid w:val="001B396C"/>
    <w:rsid w:val="001B3DDD"/>
    <w:rsid w:val="001B44FA"/>
    <w:rsid w:val="001B45BC"/>
    <w:rsid w:val="001B4609"/>
    <w:rsid w:val="001B4767"/>
    <w:rsid w:val="001B48E3"/>
    <w:rsid w:val="001B4B1A"/>
    <w:rsid w:val="001B4B27"/>
    <w:rsid w:val="001B4BC7"/>
    <w:rsid w:val="001B4C12"/>
    <w:rsid w:val="001B4C6F"/>
    <w:rsid w:val="001B4CAA"/>
    <w:rsid w:val="001B4FFD"/>
    <w:rsid w:val="001B52B0"/>
    <w:rsid w:val="001B5300"/>
    <w:rsid w:val="001B538F"/>
    <w:rsid w:val="001B5763"/>
    <w:rsid w:val="001B5B17"/>
    <w:rsid w:val="001B5B4E"/>
    <w:rsid w:val="001B5DA4"/>
    <w:rsid w:val="001B5EAA"/>
    <w:rsid w:val="001B5F3F"/>
    <w:rsid w:val="001B60FF"/>
    <w:rsid w:val="001B63FC"/>
    <w:rsid w:val="001B6664"/>
    <w:rsid w:val="001B67E4"/>
    <w:rsid w:val="001B6801"/>
    <w:rsid w:val="001B6809"/>
    <w:rsid w:val="001B6822"/>
    <w:rsid w:val="001B69D2"/>
    <w:rsid w:val="001B6A5A"/>
    <w:rsid w:val="001B6BEB"/>
    <w:rsid w:val="001B6C9F"/>
    <w:rsid w:val="001B6CB7"/>
    <w:rsid w:val="001B6D11"/>
    <w:rsid w:val="001B6E0E"/>
    <w:rsid w:val="001B6E9B"/>
    <w:rsid w:val="001B719F"/>
    <w:rsid w:val="001B7489"/>
    <w:rsid w:val="001B7600"/>
    <w:rsid w:val="001B76D7"/>
    <w:rsid w:val="001B79F7"/>
    <w:rsid w:val="001B7A1C"/>
    <w:rsid w:val="001B7A9B"/>
    <w:rsid w:val="001B7AB8"/>
    <w:rsid w:val="001C009E"/>
    <w:rsid w:val="001C03D2"/>
    <w:rsid w:val="001C04BC"/>
    <w:rsid w:val="001C056E"/>
    <w:rsid w:val="001C06FE"/>
    <w:rsid w:val="001C0743"/>
    <w:rsid w:val="001C09EB"/>
    <w:rsid w:val="001C0B41"/>
    <w:rsid w:val="001C0BB9"/>
    <w:rsid w:val="001C0CA1"/>
    <w:rsid w:val="001C0E25"/>
    <w:rsid w:val="001C0E5A"/>
    <w:rsid w:val="001C10E7"/>
    <w:rsid w:val="001C1234"/>
    <w:rsid w:val="001C1A3E"/>
    <w:rsid w:val="001C1B6F"/>
    <w:rsid w:val="001C1F17"/>
    <w:rsid w:val="001C1F48"/>
    <w:rsid w:val="001C20AD"/>
    <w:rsid w:val="001C2307"/>
    <w:rsid w:val="001C2328"/>
    <w:rsid w:val="001C272E"/>
    <w:rsid w:val="001C2C06"/>
    <w:rsid w:val="001C300B"/>
    <w:rsid w:val="001C3181"/>
    <w:rsid w:val="001C33DF"/>
    <w:rsid w:val="001C33E2"/>
    <w:rsid w:val="001C35A2"/>
    <w:rsid w:val="001C3602"/>
    <w:rsid w:val="001C375A"/>
    <w:rsid w:val="001C389F"/>
    <w:rsid w:val="001C3DD2"/>
    <w:rsid w:val="001C3F34"/>
    <w:rsid w:val="001C40EC"/>
    <w:rsid w:val="001C4121"/>
    <w:rsid w:val="001C4124"/>
    <w:rsid w:val="001C440A"/>
    <w:rsid w:val="001C46A7"/>
    <w:rsid w:val="001C48B5"/>
    <w:rsid w:val="001C4BE9"/>
    <w:rsid w:val="001C50F9"/>
    <w:rsid w:val="001C5119"/>
    <w:rsid w:val="001C523C"/>
    <w:rsid w:val="001C5383"/>
    <w:rsid w:val="001C5392"/>
    <w:rsid w:val="001C55CE"/>
    <w:rsid w:val="001C56AF"/>
    <w:rsid w:val="001C576F"/>
    <w:rsid w:val="001C5A26"/>
    <w:rsid w:val="001C5A94"/>
    <w:rsid w:val="001C5AA3"/>
    <w:rsid w:val="001C5B35"/>
    <w:rsid w:val="001C5BBE"/>
    <w:rsid w:val="001C5DF4"/>
    <w:rsid w:val="001C5FC2"/>
    <w:rsid w:val="001C606D"/>
    <w:rsid w:val="001C63DB"/>
    <w:rsid w:val="001C6554"/>
    <w:rsid w:val="001C6662"/>
    <w:rsid w:val="001C6A42"/>
    <w:rsid w:val="001C6BA3"/>
    <w:rsid w:val="001C6C8C"/>
    <w:rsid w:val="001C6ED2"/>
    <w:rsid w:val="001C71F4"/>
    <w:rsid w:val="001C72C7"/>
    <w:rsid w:val="001C73AB"/>
    <w:rsid w:val="001C76B2"/>
    <w:rsid w:val="001C7742"/>
    <w:rsid w:val="001C7746"/>
    <w:rsid w:val="001C781F"/>
    <w:rsid w:val="001C7B2F"/>
    <w:rsid w:val="001C7F4D"/>
    <w:rsid w:val="001C7F81"/>
    <w:rsid w:val="001D000D"/>
    <w:rsid w:val="001D033A"/>
    <w:rsid w:val="001D038E"/>
    <w:rsid w:val="001D0931"/>
    <w:rsid w:val="001D0A29"/>
    <w:rsid w:val="001D0C93"/>
    <w:rsid w:val="001D0D0B"/>
    <w:rsid w:val="001D1062"/>
    <w:rsid w:val="001D15C0"/>
    <w:rsid w:val="001D1993"/>
    <w:rsid w:val="001D1A56"/>
    <w:rsid w:val="001D1A6F"/>
    <w:rsid w:val="001D1B9E"/>
    <w:rsid w:val="001D1C2F"/>
    <w:rsid w:val="001D1DEB"/>
    <w:rsid w:val="001D20F4"/>
    <w:rsid w:val="001D21DB"/>
    <w:rsid w:val="001D2488"/>
    <w:rsid w:val="001D24BF"/>
    <w:rsid w:val="001D24EB"/>
    <w:rsid w:val="001D27C6"/>
    <w:rsid w:val="001D27DC"/>
    <w:rsid w:val="001D2A0B"/>
    <w:rsid w:val="001D2AC2"/>
    <w:rsid w:val="001D2B6F"/>
    <w:rsid w:val="001D2C31"/>
    <w:rsid w:val="001D2E0F"/>
    <w:rsid w:val="001D2FE5"/>
    <w:rsid w:val="001D311E"/>
    <w:rsid w:val="001D333B"/>
    <w:rsid w:val="001D345A"/>
    <w:rsid w:val="001D3467"/>
    <w:rsid w:val="001D3623"/>
    <w:rsid w:val="001D37AE"/>
    <w:rsid w:val="001D396E"/>
    <w:rsid w:val="001D3A31"/>
    <w:rsid w:val="001D3E35"/>
    <w:rsid w:val="001D3E51"/>
    <w:rsid w:val="001D3E6A"/>
    <w:rsid w:val="001D3FCC"/>
    <w:rsid w:val="001D4107"/>
    <w:rsid w:val="001D4434"/>
    <w:rsid w:val="001D44E4"/>
    <w:rsid w:val="001D44F3"/>
    <w:rsid w:val="001D4548"/>
    <w:rsid w:val="001D4623"/>
    <w:rsid w:val="001D4678"/>
    <w:rsid w:val="001D47FB"/>
    <w:rsid w:val="001D480B"/>
    <w:rsid w:val="001D4910"/>
    <w:rsid w:val="001D492B"/>
    <w:rsid w:val="001D4ABE"/>
    <w:rsid w:val="001D4B74"/>
    <w:rsid w:val="001D4D96"/>
    <w:rsid w:val="001D4DA6"/>
    <w:rsid w:val="001D4EB1"/>
    <w:rsid w:val="001D5108"/>
    <w:rsid w:val="001D5218"/>
    <w:rsid w:val="001D532E"/>
    <w:rsid w:val="001D5586"/>
    <w:rsid w:val="001D586D"/>
    <w:rsid w:val="001D5E5F"/>
    <w:rsid w:val="001D6201"/>
    <w:rsid w:val="001D6256"/>
    <w:rsid w:val="001D6532"/>
    <w:rsid w:val="001D665B"/>
    <w:rsid w:val="001D66C2"/>
    <w:rsid w:val="001D67C7"/>
    <w:rsid w:val="001D686C"/>
    <w:rsid w:val="001D6956"/>
    <w:rsid w:val="001D69E2"/>
    <w:rsid w:val="001D6A54"/>
    <w:rsid w:val="001D6AA7"/>
    <w:rsid w:val="001D6B75"/>
    <w:rsid w:val="001D6C1E"/>
    <w:rsid w:val="001D6DEA"/>
    <w:rsid w:val="001D6F8F"/>
    <w:rsid w:val="001D72BD"/>
    <w:rsid w:val="001D734B"/>
    <w:rsid w:val="001D7362"/>
    <w:rsid w:val="001D74F6"/>
    <w:rsid w:val="001D773A"/>
    <w:rsid w:val="001D7830"/>
    <w:rsid w:val="001D795D"/>
    <w:rsid w:val="001D7BB6"/>
    <w:rsid w:val="001D7DB1"/>
    <w:rsid w:val="001D7E24"/>
    <w:rsid w:val="001D7E92"/>
    <w:rsid w:val="001D7F60"/>
    <w:rsid w:val="001D7FF2"/>
    <w:rsid w:val="001E004E"/>
    <w:rsid w:val="001E041D"/>
    <w:rsid w:val="001E05B7"/>
    <w:rsid w:val="001E05DB"/>
    <w:rsid w:val="001E091A"/>
    <w:rsid w:val="001E099C"/>
    <w:rsid w:val="001E0B3C"/>
    <w:rsid w:val="001E0B79"/>
    <w:rsid w:val="001E0CA6"/>
    <w:rsid w:val="001E108A"/>
    <w:rsid w:val="001E114C"/>
    <w:rsid w:val="001E122A"/>
    <w:rsid w:val="001E132A"/>
    <w:rsid w:val="001E1801"/>
    <w:rsid w:val="001E186F"/>
    <w:rsid w:val="001E1895"/>
    <w:rsid w:val="001E1A1F"/>
    <w:rsid w:val="001E1B84"/>
    <w:rsid w:val="001E2003"/>
    <w:rsid w:val="001E214B"/>
    <w:rsid w:val="001E21E3"/>
    <w:rsid w:val="001E24EC"/>
    <w:rsid w:val="001E2721"/>
    <w:rsid w:val="001E2804"/>
    <w:rsid w:val="001E2877"/>
    <w:rsid w:val="001E2AAF"/>
    <w:rsid w:val="001E2F2C"/>
    <w:rsid w:val="001E2F49"/>
    <w:rsid w:val="001E2FB6"/>
    <w:rsid w:val="001E3013"/>
    <w:rsid w:val="001E30AD"/>
    <w:rsid w:val="001E3195"/>
    <w:rsid w:val="001E324C"/>
    <w:rsid w:val="001E3386"/>
    <w:rsid w:val="001E3397"/>
    <w:rsid w:val="001E346A"/>
    <w:rsid w:val="001E36CA"/>
    <w:rsid w:val="001E3885"/>
    <w:rsid w:val="001E39AF"/>
    <w:rsid w:val="001E3BB5"/>
    <w:rsid w:val="001E3BF7"/>
    <w:rsid w:val="001E3C47"/>
    <w:rsid w:val="001E3EF6"/>
    <w:rsid w:val="001E41FB"/>
    <w:rsid w:val="001E4395"/>
    <w:rsid w:val="001E44CD"/>
    <w:rsid w:val="001E4591"/>
    <w:rsid w:val="001E4642"/>
    <w:rsid w:val="001E489E"/>
    <w:rsid w:val="001E4D60"/>
    <w:rsid w:val="001E4E92"/>
    <w:rsid w:val="001E4F9B"/>
    <w:rsid w:val="001E4FBE"/>
    <w:rsid w:val="001E4FEF"/>
    <w:rsid w:val="001E514F"/>
    <w:rsid w:val="001E52F1"/>
    <w:rsid w:val="001E53A3"/>
    <w:rsid w:val="001E5985"/>
    <w:rsid w:val="001E59C8"/>
    <w:rsid w:val="001E5DCF"/>
    <w:rsid w:val="001E6338"/>
    <w:rsid w:val="001E663B"/>
    <w:rsid w:val="001E668B"/>
    <w:rsid w:val="001E6697"/>
    <w:rsid w:val="001E6729"/>
    <w:rsid w:val="001E67E3"/>
    <w:rsid w:val="001E6836"/>
    <w:rsid w:val="001E6940"/>
    <w:rsid w:val="001E69FA"/>
    <w:rsid w:val="001E6A0D"/>
    <w:rsid w:val="001E6B4C"/>
    <w:rsid w:val="001E6ECB"/>
    <w:rsid w:val="001E6FB6"/>
    <w:rsid w:val="001E77B5"/>
    <w:rsid w:val="001F007D"/>
    <w:rsid w:val="001F00A4"/>
    <w:rsid w:val="001F0130"/>
    <w:rsid w:val="001F0207"/>
    <w:rsid w:val="001F081B"/>
    <w:rsid w:val="001F09AA"/>
    <w:rsid w:val="001F0A79"/>
    <w:rsid w:val="001F0CC0"/>
    <w:rsid w:val="001F0EA4"/>
    <w:rsid w:val="001F13F8"/>
    <w:rsid w:val="001F14F8"/>
    <w:rsid w:val="001F1740"/>
    <w:rsid w:val="001F18C3"/>
    <w:rsid w:val="001F1A60"/>
    <w:rsid w:val="001F1BAE"/>
    <w:rsid w:val="001F1CAE"/>
    <w:rsid w:val="001F1F62"/>
    <w:rsid w:val="001F1FDF"/>
    <w:rsid w:val="001F2045"/>
    <w:rsid w:val="001F218C"/>
    <w:rsid w:val="001F233F"/>
    <w:rsid w:val="001F278B"/>
    <w:rsid w:val="001F2B5F"/>
    <w:rsid w:val="001F2CD1"/>
    <w:rsid w:val="001F2E7B"/>
    <w:rsid w:val="001F31BB"/>
    <w:rsid w:val="001F31F7"/>
    <w:rsid w:val="001F33A7"/>
    <w:rsid w:val="001F3592"/>
    <w:rsid w:val="001F35A2"/>
    <w:rsid w:val="001F378A"/>
    <w:rsid w:val="001F3A6D"/>
    <w:rsid w:val="001F3E8E"/>
    <w:rsid w:val="001F44DD"/>
    <w:rsid w:val="001F4776"/>
    <w:rsid w:val="001F4BF2"/>
    <w:rsid w:val="001F4D2C"/>
    <w:rsid w:val="001F4E8D"/>
    <w:rsid w:val="001F4F0A"/>
    <w:rsid w:val="001F4F3E"/>
    <w:rsid w:val="001F5270"/>
    <w:rsid w:val="001F532B"/>
    <w:rsid w:val="001F54C3"/>
    <w:rsid w:val="001F563D"/>
    <w:rsid w:val="001F5706"/>
    <w:rsid w:val="001F5761"/>
    <w:rsid w:val="001F577E"/>
    <w:rsid w:val="001F582E"/>
    <w:rsid w:val="001F5A21"/>
    <w:rsid w:val="001F5AC7"/>
    <w:rsid w:val="001F5BC5"/>
    <w:rsid w:val="001F5BD7"/>
    <w:rsid w:val="001F5C79"/>
    <w:rsid w:val="001F5F1F"/>
    <w:rsid w:val="001F5F2E"/>
    <w:rsid w:val="001F60B6"/>
    <w:rsid w:val="001F61AD"/>
    <w:rsid w:val="001F61CB"/>
    <w:rsid w:val="001F6307"/>
    <w:rsid w:val="001F6756"/>
    <w:rsid w:val="001F67CE"/>
    <w:rsid w:val="001F6899"/>
    <w:rsid w:val="001F6990"/>
    <w:rsid w:val="001F6F1B"/>
    <w:rsid w:val="001F6F83"/>
    <w:rsid w:val="001F706D"/>
    <w:rsid w:val="001F72C1"/>
    <w:rsid w:val="001F7411"/>
    <w:rsid w:val="001F74E1"/>
    <w:rsid w:val="001F75C7"/>
    <w:rsid w:val="001F76A3"/>
    <w:rsid w:val="001F785C"/>
    <w:rsid w:val="001F7A76"/>
    <w:rsid w:val="001F7AFB"/>
    <w:rsid w:val="001F7B7E"/>
    <w:rsid w:val="001F7CD0"/>
    <w:rsid w:val="001F7E92"/>
    <w:rsid w:val="001F7EEE"/>
    <w:rsid w:val="001F7F8D"/>
    <w:rsid w:val="002001B9"/>
    <w:rsid w:val="00200600"/>
    <w:rsid w:val="00200791"/>
    <w:rsid w:val="00200B19"/>
    <w:rsid w:val="00200CBA"/>
    <w:rsid w:val="00200D5D"/>
    <w:rsid w:val="00200EBA"/>
    <w:rsid w:val="00201124"/>
    <w:rsid w:val="002012A1"/>
    <w:rsid w:val="0020136A"/>
    <w:rsid w:val="00201388"/>
    <w:rsid w:val="00201590"/>
    <w:rsid w:val="002015A6"/>
    <w:rsid w:val="00201749"/>
    <w:rsid w:val="00201828"/>
    <w:rsid w:val="00201B14"/>
    <w:rsid w:val="00201C12"/>
    <w:rsid w:val="0020204C"/>
    <w:rsid w:val="00202184"/>
    <w:rsid w:val="00202334"/>
    <w:rsid w:val="0020233B"/>
    <w:rsid w:val="0020235C"/>
    <w:rsid w:val="002023B5"/>
    <w:rsid w:val="00202531"/>
    <w:rsid w:val="002027CE"/>
    <w:rsid w:val="002027FC"/>
    <w:rsid w:val="00202B7C"/>
    <w:rsid w:val="0020301A"/>
    <w:rsid w:val="0020328D"/>
    <w:rsid w:val="00203573"/>
    <w:rsid w:val="00203885"/>
    <w:rsid w:val="00203B3C"/>
    <w:rsid w:val="00203BD2"/>
    <w:rsid w:val="00203C1C"/>
    <w:rsid w:val="00203D13"/>
    <w:rsid w:val="00203D7A"/>
    <w:rsid w:val="00203EB6"/>
    <w:rsid w:val="00203F08"/>
    <w:rsid w:val="00203F61"/>
    <w:rsid w:val="002040B5"/>
    <w:rsid w:val="002040B6"/>
    <w:rsid w:val="002040F8"/>
    <w:rsid w:val="00204178"/>
    <w:rsid w:val="00204687"/>
    <w:rsid w:val="00204A85"/>
    <w:rsid w:val="00204CD9"/>
    <w:rsid w:val="00204E1A"/>
    <w:rsid w:val="00204E25"/>
    <w:rsid w:val="00204E79"/>
    <w:rsid w:val="00204FCB"/>
    <w:rsid w:val="00205052"/>
    <w:rsid w:val="002053BA"/>
    <w:rsid w:val="00205671"/>
    <w:rsid w:val="00205830"/>
    <w:rsid w:val="00205B8D"/>
    <w:rsid w:val="00205E1A"/>
    <w:rsid w:val="002062CD"/>
    <w:rsid w:val="00206370"/>
    <w:rsid w:val="0020646D"/>
    <w:rsid w:val="002064D1"/>
    <w:rsid w:val="002066F8"/>
    <w:rsid w:val="00206A2D"/>
    <w:rsid w:val="00206BC6"/>
    <w:rsid w:val="00206C63"/>
    <w:rsid w:val="00206D76"/>
    <w:rsid w:val="00206F40"/>
    <w:rsid w:val="002071D0"/>
    <w:rsid w:val="002071F0"/>
    <w:rsid w:val="002073F7"/>
    <w:rsid w:val="002075D5"/>
    <w:rsid w:val="00207611"/>
    <w:rsid w:val="00207734"/>
    <w:rsid w:val="0020789A"/>
    <w:rsid w:val="00207D4F"/>
    <w:rsid w:val="0021002D"/>
    <w:rsid w:val="002101A1"/>
    <w:rsid w:val="0021020C"/>
    <w:rsid w:val="0021028F"/>
    <w:rsid w:val="002107DD"/>
    <w:rsid w:val="00210886"/>
    <w:rsid w:val="00210BAC"/>
    <w:rsid w:val="00210C66"/>
    <w:rsid w:val="00210F24"/>
    <w:rsid w:val="00211044"/>
    <w:rsid w:val="0021111B"/>
    <w:rsid w:val="002111DC"/>
    <w:rsid w:val="002113D4"/>
    <w:rsid w:val="002114C0"/>
    <w:rsid w:val="002114E0"/>
    <w:rsid w:val="0021152E"/>
    <w:rsid w:val="0021185D"/>
    <w:rsid w:val="0021192C"/>
    <w:rsid w:val="00211935"/>
    <w:rsid w:val="0021199D"/>
    <w:rsid w:val="00211A29"/>
    <w:rsid w:val="00211C20"/>
    <w:rsid w:val="0021209A"/>
    <w:rsid w:val="002120AC"/>
    <w:rsid w:val="00212139"/>
    <w:rsid w:val="00212244"/>
    <w:rsid w:val="00212434"/>
    <w:rsid w:val="002126D2"/>
    <w:rsid w:val="00212BEB"/>
    <w:rsid w:val="00212EE7"/>
    <w:rsid w:val="002131C0"/>
    <w:rsid w:val="00213238"/>
    <w:rsid w:val="002135C3"/>
    <w:rsid w:val="002136F4"/>
    <w:rsid w:val="00213894"/>
    <w:rsid w:val="002139C7"/>
    <w:rsid w:val="00213DB8"/>
    <w:rsid w:val="00213EC9"/>
    <w:rsid w:val="0021471B"/>
    <w:rsid w:val="002149C6"/>
    <w:rsid w:val="002149F9"/>
    <w:rsid w:val="00214A12"/>
    <w:rsid w:val="00214B65"/>
    <w:rsid w:val="00214C39"/>
    <w:rsid w:val="002152D4"/>
    <w:rsid w:val="00215D30"/>
    <w:rsid w:val="00215FFB"/>
    <w:rsid w:val="00216056"/>
    <w:rsid w:val="00216108"/>
    <w:rsid w:val="002161D0"/>
    <w:rsid w:val="00216212"/>
    <w:rsid w:val="00216701"/>
    <w:rsid w:val="00216A50"/>
    <w:rsid w:val="00216AA7"/>
    <w:rsid w:val="002170C6"/>
    <w:rsid w:val="00217496"/>
    <w:rsid w:val="0021754A"/>
    <w:rsid w:val="00217A7E"/>
    <w:rsid w:val="00217C3E"/>
    <w:rsid w:val="00217C88"/>
    <w:rsid w:val="00217FD2"/>
    <w:rsid w:val="00220086"/>
    <w:rsid w:val="0022024B"/>
    <w:rsid w:val="002205B1"/>
    <w:rsid w:val="00220622"/>
    <w:rsid w:val="00220A4E"/>
    <w:rsid w:val="00220B34"/>
    <w:rsid w:val="00220C17"/>
    <w:rsid w:val="00220C92"/>
    <w:rsid w:val="00221290"/>
    <w:rsid w:val="0022168B"/>
    <w:rsid w:val="002216EA"/>
    <w:rsid w:val="0022176C"/>
    <w:rsid w:val="00221A11"/>
    <w:rsid w:val="00221A6C"/>
    <w:rsid w:val="00221BB6"/>
    <w:rsid w:val="00221F77"/>
    <w:rsid w:val="00222014"/>
    <w:rsid w:val="002221D9"/>
    <w:rsid w:val="00222265"/>
    <w:rsid w:val="00222449"/>
    <w:rsid w:val="0022253D"/>
    <w:rsid w:val="00222581"/>
    <w:rsid w:val="002227A8"/>
    <w:rsid w:val="0022297A"/>
    <w:rsid w:val="00222B42"/>
    <w:rsid w:val="00222BC9"/>
    <w:rsid w:val="00222C91"/>
    <w:rsid w:val="00223008"/>
    <w:rsid w:val="002232DD"/>
    <w:rsid w:val="002233D5"/>
    <w:rsid w:val="002236A7"/>
    <w:rsid w:val="002236B5"/>
    <w:rsid w:val="002239D1"/>
    <w:rsid w:val="00223FD0"/>
    <w:rsid w:val="00224361"/>
    <w:rsid w:val="002244D0"/>
    <w:rsid w:val="0022460C"/>
    <w:rsid w:val="0022463D"/>
    <w:rsid w:val="00224822"/>
    <w:rsid w:val="002249EC"/>
    <w:rsid w:val="00224C5C"/>
    <w:rsid w:val="00224C92"/>
    <w:rsid w:val="00224CA8"/>
    <w:rsid w:val="00224F77"/>
    <w:rsid w:val="00225064"/>
    <w:rsid w:val="0022552B"/>
    <w:rsid w:val="0022572A"/>
    <w:rsid w:val="0022596B"/>
    <w:rsid w:val="00225AA3"/>
    <w:rsid w:val="00225AB6"/>
    <w:rsid w:val="00225D3E"/>
    <w:rsid w:val="0022604B"/>
    <w:rsid w:val="002260D1"/>
    <w:rsid w:val="00226217"/>
    <w:rsid w:val="0022625D"/>
    <w:rsid w:val="002262B3"/>
    <w:rsid w:val="00226381"/>
    <w:rsid w:val="002264CC"/>
    <w:rsid w:val="00226768"/>
    <w:rsid w:val="00226885"/>
    <w:rsid w:val="002269C9"/>
    <w:rsid w:val="00226B6E"/>
    <w:rsid w:val="00226BC6"/>
    <w:rsid w:val="00226CC9"/>
    <w:rsid w:val="00226F34"/>
    <w:rsid w:val="00227067"/>
    <w:rsid w:val="002271ED"/>
    <w:rsid w:val="002273B3"/>
    <w:rsid w:val="002274D0"/>
    <w:rsid w:val="00227861"/>
    <w:rsid w:val="002278D8"/>
    <w:rsid w:val="0022794F"/>
    <w:rsid w:val="00227A4A"/>
    <w:rsid w:val="00227C5F"/>
    <w:rsid w:val="00227EB6"/>
    <w:rsid w:val="002306A0"/>
    <w:rsid w:val="0023070C"/>
    <w:rsid w:val="0023076D"/>
    <w:rsid w:val="002307DD"/>
    <w:rsid w:val="00230811"/>
    <w:rsid w:val="00230866"/>
    <w:rsid w:val="0023095B"/>
    <w:rsid w:val="002309A5"/>
    <w:rsid w:val="00230CBB"/>
    <w:rsid w:val="00230F35"/>
    <w:rsid w:val="00230F4A"/>
    <w:rsid w:val="00230FEC"/>
    <w:rsid w:val="002310B6"/>
    <w:rsid w:val="002312F5"/>
    <w:rsid w:val="00231463"/>
    <w:rsid w:val="002315AB"/>
    <w:rsid w:val="002315F2"/>
    <w:rsid w:val="002318B6"/>
    <w:rsid w:val="0023190E"/>
    <w:rsid w:val="00231A9B"/>
    <w:rsid w:val="00231C61"/>
    <w:rsid w:val="00231EE8"/>
    <w:rsid w:val="00231F69"/>
    <w:rsid w:val="002324C8"/>
    <w:rsid w:val="00232533"/>
    <w:rsid w:val="002326BD"/>
    <w:rsid w:val="0023299F"/>
    <w:rsid w:val="00232B95"/>
    <w:rsid w:val="00232BCB"/>
    <w:rsid w:val="00232CA2"/>
    <w:rsid w:val="00232DCA"/>
    <w:rsid w:val="00232E21"/>
    <w:rsid w:val="00232E97"/>
    <w:rsid w:val="00232EAF"/>
    <w:rsid w:val="00232FFD"/>
    <w:rsid w:val="002330C9"/>
    <w:rsid w:val="002330FA"/>
    <w:rsid w:val="002331C7"/>
    <w:rsid w:val="00233304"/>
    <w:rsid w:val="00233409"/>
    <w:rsid w:val="00233519"/>
    <w:rsid w:val="002335F9"/>
    <w:rsid w:val="00233658"/>
    <w:rsid w:val="0023386D"/>
    <w:rsid w:val="00233920"/>
    <w:rsid w:val="00233E88"/>
    <w:rsid w:val="00233EB1"/>
    <w:rsid w:val="00233F76"/>
    <w:rsid w:val="00233F9C"/>
    <w:rsid w:val="002340A7"/>
    <w:rsid w:val="0023427B"/>
    <w:rsid w:val="002342A5"/>
    <w:rsid w:val="002342BC"/>
    <w:rsid w:val="00234556"/>
    <w:rsid w:val="002345FD"/>
    <w:rsid w:val="002347FB"/>
    <w:rsid w:val="00234802"/>
    <w:rsid w:val="002348C1"/>
    <w:rsid w:val="00234CBC"/>
    <w:rsid w:val="00234D25"/>
    <w:rsid w:val="00234EFE"/>
    <w:rsid w:val="0023507C"/>
    <w:rsid w:val="00235148"/>
    <w:rsid w:val="002351B5"/>
    <w:rsid w:val="0023531E"/>
    <w:rsid w:val="002356AA"/>
    <w:rsid w:val="002357D5"/>
    <w:rsid w:val="002357DC"/>
    <w:rsid w:val="00235A39"/>
    <w:rsid w:val="00235C0F"/>
    <w:rsid w:val="00235E1E"/>
    <w:rsid w:val="00235E3A"/>
    <w:rsid w:val="00235EE7"/>
    <w:rsid w:val="0023638D"/>
    <w:rsid w:val="00236418"/>
    <w:rsid w:val="0023676B"/>
    <w:rsid w:val="00236CC1"/>
    <w:rsid w:val="00236DA5"/>
    <w:rsid w:val="00237173"/>
    <w:rsid w:val="0023726A"/>
    <w:rsid w:val="0023764E"/>
    <w:rsid w:val="00237805"/>
    <w:rsid w:val="00237E24"/>
    <w:rsid w:val="00240372"/>
    <w:rsid w:val="002403A4"/>
    <w:rsid w:val="0024045C"/>
    <w:rsid w:val="00240491"/>
    <w:rsid w:val="0024053F"/>
    <w:rsid w:val="00240838"/>
    <w:rsid w:val="002408FE"/>
    <w:rsid w:val="00240ADE"/>
    <w:rsid w:val="00240EED"/>
    <w:rsid w:val="0024103C"/>
    <w:rsid w:val="0024104E"/>
    <w:rsid w:val="0024126E"/>
    <w:rsid w:val="00241427"/>
    <w:rsid w:val="0024158C"/>
    <w:rsid w:val="002416B5"/>
    <w:rsid w:val="002416DA"/>
    <w:rsid w:val="002416F8"/>
    <w:rsid w:val="002417A3"/>
    <w:rsid w:val="00241949"/>
    <w:rsid w:val="002419BC"/>
    <w:rsid w:val="002419CE"/>
    <w:rsid w:val="00241AF0"/>
    <w:rsid w:val="00241B3E"/>
    <w:rsid w:val="00241DD4"/>
    <w:rsid w:val="00241DDA"/>
    <w:rsid w:val="00241E46"/>
    <w:rsid w:val="00241F53"/>
    <w:rsid w:val="00242070"/>
    <w:rsid w:val="0024209F"/>
    <w:rsid w:val="00242316"/>
    <w:rsid w:val="00242437"/>
    <w:rsid w:val="00242A1D"/>
    <w:rsid w:val="00242BC4"/>
    <w:rsid w:val="00242E2B"/>
    <w:rsid w:val="00242F6E"/>
    <w:rsid w:val="002430CC"/>
    <w:rsid w:val="0024335C"/>
    <w:rsid w:val="002434D4"/>
    <w:rsid w:val="0024354F"/>
    <w:rsid w:val="002436DC"/>
    <w:rsid w:val="00243988"/>
    <w:rsid w:val="00243C4D"/>
    <w:rsid w:val="00243CCE"/>
    <w:rsid w:val="00243D38"/>
    <w:rsid w:val="00243E8F"/>
    <w:rsid w:val="00243FA5"/>
    <w:rsid w:val="002440C8"/>
    <w:rsid w:val="002440E4"/>
    <w:rsid w:val="002441C3"/>
    <w:rsid w:val="002449AF"/>
    <w:rsid w:val="00244DB4"/>
    <w:rsid w:val="00244E1B"/>
    <w:rsid w:val="0024515B"/>
    <w:rsid w:val="002452CA"/>
    <w:rsid w:val="00245389"/>
    <w:rsid w:val="002454AB"/>
    <w:rsid w:val="002455AD"/>
    <w:rsid w:val="00245693"/>
    <w:rsid w:val="0024576F"/>
    <w:rsid w:val="00245A5B"/>
    <w:rsid w:val="00245DC0"/>
    <w:rsid w:val="00245E29"/>
    <w:rsid w:val="00245FE3"/>
    <w:rsid w:val="002460E7"/>
    <w:rsid w:val="0024619E"/>
    <w:rsid w:val="00246230"/>
    <w:rsid w:val="0024624F"/>
    <w:rsid w:val="0024636C"/>
    <w:rsid w:val="00246455"/>
    <w:rsid w:val="0024679F"/>
    <w:rsid w:val="00246863"/>
    <w:rsid w:val="0024697F"/>
    <w:rsid w:val="00246A1C"/>
    <w:rsid w:val="00246A7F"/>
    <w:rsid w:val="00246B0F"/>
    <w:rsid w:val="00246C83"/>
    <w:rsid w:val="00246D55"/>
    <w:rsid w:val="00246DC6"/>
    <w:rsid w:val="00246F89"/>
    <w:rsid w:val="002470D5"/>
    <w:rsid w:val="002471B8"/>
    <w:rsid w:val="0024739E"/>
    <w:rsid w:val="00247642"/>
    <w:rsid w:val="0024776C"/>
    <w:rsid w:val="00247865"/>
    <w:rsid w:val="002478E6"/>
    <w:rsid w:val="00247A9E"/>
    <w:rsid w:val="00247AAB"/>
    <w:rsid w:val="00247DBA"/>
    <w:rsid w:val="00247DFB"/>
    <w:rsid w:val="00247E8D"/>
    <w:rsid w:val="00247FE0"/>
    <w:rsid w:val="002502E6"/>
    <w:rsid w:val="002504F5"/>
    <w:rsid w:val="002505E4"/>
    <w:rsid w:val="00250682"/>
    <w:rsid w:val="00250AF4"/>
    <w:rsid w:val="00250BB4"/>
    <w:rsid w:val="00250CB6"/>
    <w:rsid w:val="00250E44"/>
    <w:rsid w:val="00250E5A"/>
    <w:rsid w:val="00251141"/>
    <w:rsid w:val="00251175"/>
    <w:rsid w:val="00251184"/>
    <w:rsid w:val="002513FC"/>
    <w:rsid w:val="00251449"/>
    <w:rsid w:val="002514AF"/>
    <w:rsid w:val="0025161B"/>
    <w:rsid w:val="00251C0E"/>
    <w:rsid w:val="00251C18"/>
    <w:rsid w:val="00251F37"/>
    <w:rsid w:val="00252099"/>
    <w:rsid w:val="002521CB"/>
    <w:rsid w:val="0025226F"/>
    <w:rsid w:val="002522A1"/>
    <w:rsid w:val="002523E2"/>
    <w:rsid w:val="002526D7"/>
    <w:rsid w:val="00252717"/>
    <w:rsid w:val="00252867"/>
    <w:rsid w:val="00252BA1"/>
    <w:rsid w:val="00252C71"/>
    <w:rsid w:val="00253020"/>
    <w:rsid w:val="00253432"/>
    <w:rsid w:val="00253444"/>
    <w:rsid w:val="002535D6"/>
    <w:rsid w:val="0025371A"/>
    <w:rsid w:val="00253796"/>
    <w:rsid w:val="002538B9"/>
    <w:rsid w:val="00253CCE"/>
    <w:rsid w:val="00253DC1"/>
    <w:rsid w:val="00253E36"/>
    <w:rsid w:val="00253F5C"/>
    <w:rsid w:val="00254080"/>
    <w:rsid w:val="0025416F"/>
    <w:rsid w:val="00254239"/>
    <w:rsid w:val="002542C3"/>
    <w:rsid w:val="00254318"/>
    <w:rsid w:val="0025446D"/>
    <w:rsid w:val="00254482"/>
    <w:rsid w:val="0025463F"/>
    <w:rsid w:val="0025464E"/>
    <w:rsid w:val="002546FF"/>
    <w:rsid w:val="002547C1"/>
    <w:rsid w:val="00254842"/>
    <w:rsid w:val="00254C4C"/>
    <w:rsid w:val="00255008"/>
    <w:rsid w:val="002551DF"/>
    <w:rsid w:val="0025523A"/>
    <w:rsid w:val="00255346"/>
    <w:rsid w:val="002559E3"/>
    <w:rsid w:val="00255AFF"/>
    <w:rsid w:val="00255D0A"/>
    <w:rsid w:val="00255E42"/>
    <w:rsid w:val="002560C1"/>
    <w:rsid w:val="0025621C"/>
    <w:rsid w:val="002563EA"/>
    <w:rsid w:val="0025640E"/>
    <w:rsid w:val="0025652A"/>
    <w:rsid w:val="002565DB"/>
    <w:rsid w:val="00256858"/>
    <w:rsid w:val="00256A1D"/>
    <w:rsid w:val="00256E50"/>
    <w:rsid w:val="00256EA3"/>
    <w:rsid w:val="00257105"/>
    <w:rsid w:val="002572B9"/>
    <w:rsid w:val="002575CD"/>
    <w:rsid w:val="00257F82"/>
    <w:rsid w:val="00260055"/>
    <w:rsid w:val="0026025E"/>
    <w:rsid w:val="0026065A"/>
    <w:rsid w:val="00260DE8"/>
    <w:rsid w:val="00260F6A"/>
    <w:rsid w:val="00260FC6"/>
    <w:rsid w:val="0026105E"/>
    <w:rsid w:val="002610C4"/>
    <w:rsid w:val="00261158"/>
    <w:rsid w:val="00261351"/>
    <w:rsid w:val="002617A6"/>
    <w:rsid w:val="002617A9"/>
    <w:rsid w:val="002617D2"/>
    <w:rsid w:val="00261864"/>
    <w:rsid w:val="00261D08"/>
    <w:rsid w:val="00261EE1"/>
    <w:rsid w:val="002621C2"/>
    <w:rsid w:val="002623BD"/>
    <w:rsid w:val="0026264B"/>
    <w:rsid w:val="00262978"/>
    <w:rsid w:val="002629C8"/>
    <w:rsid w:val="00262A6F"/>
    <w:rsid w:val="00262BED"/>
    <w:rsid w:val="00262C72"/>
    <w:rsid w:val="00262D76"/>
    <w:rsid w:val="002632B2"/>
    <w:rsid w:val="002633E4"/>
    <w:rsid w:val="002634DC"/>
    <w:rsid w:val="002635F8"/>
    <w:rsid w:val="00263697"/>
    <w:rsid w:val="00263775"/>
    <w:rsid w:val="002638D9"/>
    <w:rsid w:val="00263971"/>
    <w:rsid w:val="00263AFB"/>
    <w:rsid w:val="00263D3A"/>
    <w:rsid w:val="00263F0B"/>
    <w:rsid w:val="0026401D"/>
    <w:rsid w:val="0026415E"/>
    <w:rsid w:val="002642D4"/>
    <w:rsid w:val="002643D3"/>
    <w:rsid w:val="002644A4"/>
    <w:rsid w:val="0026469D"/>
    <w:rsid w:val="0026474E"/>
    <w:rsid w:val="002647DF"/>
    <w:rsid w:val="002647E6"/>
    <w:rsid w:val="0026488E"/>
    <w:rsid w:val="00264A38"/>
    <w:rsid w:val="00264B47"/>
    <w:rsid w:val="00264C6D"/>
    <w:rsid w:val="00264F2A"/>
    <w:rsid w:val="00264F64"/>
    <w:rsid w:val="0026541F"/>
    <w:rsid w:val="0026573A"/>
    <w:rsid w:val="00265F8E"/>
    <w:rsid w:val="0026612D"/>
    <w:rsid w:val="0026641F"/>
    <w:rsid w:val="00266455"/>
    <w:rsid w:val="0026649D"/>
    <w:rsid w:val="0026675D"/>
    <w:rsid w:val="00266870"/>
    <w:rsid w:val="00266BC7"/>
    <w:rsid w:val="00266BEA"/>
    <w:rsid w:val="00266E08"/>
    <w:rsid w:val="00266E4C"/>
    <w:rsid w:val="00266F1B"/>
    <w:rsid w:val="002671FB"/>
    <w:rsid w:val="00267205"/>
    <w:rsid w:val="002673EF"/>
    <w:rsid w:val="002674E2"/>
    <w:rsid w:val="002677B4"/>
    <w:rsid w:val="0026792D"/>
    <w:rsid w:val="002679A9"/>
    <w:rsid w:val="00267A25"/>
    <w:rsid w:val="00267A4D"/>
    <w:rsid w:val="00267FE2"/>
    <w:rsid w:val="002700E7"/>
    <w:rsid w:val="0027012B"/>
    <w:rsid w:val="002707DF"/>
    <w:rsid w:val="002709EE"/>
    <w:rsid w:val="00270A88"/>
    <w:rsid w:val="00270D23"/>
    <w:rsid w:val="00270F03"/>
    <w:rsid w:val="00270FBC"/>
    <w:rsid w:val="002712EA"/>
    <w:rsid w:val="002714F1"/>
    <w:rsid w:val="002716A4"/>
    <w:rsid w:val="00271914"/>
    <w:rsid w:val="00271C4B"/>
    <w:rsid w:val="00271C53"/>
    <w:rsid w:val="00271D2C"/>
    <w:rsid w:val="00271E76"/>
    <w:rsid w:val="00272985"/>
    <w:rsid w:val="00272D17"/>
    <w:rsid w:val="00272FBE"/>
    <w:rsid w:val="0027305E"/>
    <w:rsid w:val="00273216"/>
    <w:rsid w:val="00273228"/>
    <w:rsid w:val="00273438"/>
    <w:rsid w:val="002734E5"/>
    <w:rsid w:val="0027368A"/>
    <w:rsid w:val="00273BB6"/>
    <w:rsid w:val="00273D7E"/>
    <w:rsid w:val="00273FA9"/>
    <w:rsid w:val="002740AA"/>
    <w:rsid w:val="002741A2"/>
    <w:rsid w:val="002742FC"/>
    <w:rsid w:val="0027436B"/>
    <w:rsid w:val="00274466"/>
    <w:rsid w:val="002744C6"/>
    <w:rsid w:val="00274764"/>
    <w:rsid w:val="00274A0D"/>
    <w:rsid w:val="00274A58"/>
    <w:rsid w:val="00274AA2"/>
    <w:rsid w:val="00274B23"/>
    <w:rsid w:val="00274E2C"/>
    <w:rsid w:val="00274F0F"/>
    <w:rsid w:val="002751D1"/>
    <w:rsid w:val="0027545B"/>
    <w:rsid w:val="00275601"/>
    <w:rsid w:val="00275621"/>
    <w:rsid w:val="0027565E"/>
    <w:rsid w:val="00275847"/>
    <w:rsid w:val="00275881"/>
    <w:rsid w:val="00275BC1"/>
    <w:rsid w:val="00275D1C"/>
    <w:rsid w:val="00275D4D"/>
    <w:rsid w:val="00275D68"/>
    <w:rsid w:val="002763C0"/>
    <w:rsid w:val="002764F3"/>
    <w:rsid w:val="00276534"/>
    <w:rsid w:val="00276575"/>
    <w:rsid w:val="002766AA"/>
    <w:rsid w:val="002766D3"/>
    <w:rsid w:val="00276786"/>
    <w:rsid w:val="00276DD7"/>
    <w:rsid w:val="00276E12"/>
    <w:rsid w:val="00276F9B"/>
    <w:rsid w:val="0027729F"/>
    <w:rsid w:val="002773BC"/>
    <w:rsid w:val="00277474"/>
    <w:rsid w:val="00277753"/>
    <w:rsid w:val="0027786B"/>
    <w:rsid w:val="002779D2"/>
    <w:rsid w:val="00277AB0"/>
    <w:rsid w:val="00277C6B"/>
    <w:rsid w:val="00277D56"/>
    <w:rsid w:val="00277D97"/>
    <w:rsid w:val="00277E44"/>
    <w:rsid w:val="00277EEE"/>
    <w:rsid w:val="00277F96"/>
    <w:rsid w:val="00277FE5"/>
    <w:rsid w:val="0028036F"/>
    <w:rsid w:val="002804C9"/>
    <w:rsid w:val="00280633"/>
    <w:rsid w:val="00280795"/>
    <w:rsid w:val="00280A64"/>
    <w:rsid w:val="00280D22"/>
    <w:rsid w:val="00280DC5"/>
    <w:rsid w:val="00280DC8"/>
    <w:rsid w:val="00281544"/>
    <w:rsid w:val="0028155B"/>
    <w:rsid w:val="0028167F"/>
    <w:rsid w:val="002818D7"/>
    <w:rsid w:val="00281A7E"/>
    <w:rsid w:val="00281AE2"/>
    <w:rsid w:val="00281D5D"/>
    <w:rsid w:val="00281DD9"/>
    <w:rsid w:val="00281E45"/>
    <w:rsid w:val="00281F12"/>
    <w:rsid w:val="00282031"/>
    <w:rsid w:val="00282047"/>
    <w:rsid w:val="0028228D"/>
    <w:rsid w:val="002823A5"/>
    <w:rsid w:val="002823A8"/>
    <w:rsid w:val="00282939"/>
    <w:rsid w:val="00282C4C"/>
    <w:rsid w:val="00282C87"/>
    <w:rsid w:val="00282F77"/>
    <w:rsid w:val="002831F3"/>
    <w:rsid w:val="002834F8"/>
    <w:rsid w:val="0028354D"/>
    <w:rsid w:val="002837F8"/>
    <w:rsid w:val="00283880"/>
    <w:rsid w:val="002838C1"/>
    <w:rsid w:val="00283954"/>
    <w:rsid w:val="00283BF0"/>
    <w:rsid w:val="00283C39"/>
    <w:rsid w:val="00283D7F"/>
    <w:rsid w:val="002848DF"/>
    <w:rsid w:val="00284AAD"/>
    <w:rsid w:val="00284BCF"/>
    <w:rsid w:val="00284C98"/>
    <w:rsid w:val="00284D6A"/>
    <w:rsid w:val="00284DB2"/>
    <w:rsid w:val="00284F23"/>
    <w:rsid w:val="00284F48"/>
    <w:rsid w:val="00285018"/>
    <w:rsid w:val="00285260"/>
    <w:rsid w:val="00285376"/>
    <w:rsid w:val="002857DA"/>
    <w:rsid w:val="002857EA"/>
    <w:rsid w:val="0028595D"/>
    <w:rsid w:val="00285992"/>
    <w:rsid w:val="00285C00"/>
    <w:rsid w:val="00285CDF"/>
    <w:rsid w:val="00285D94"/>
    <w:rsid w:val="00285DC3"/>
    <w:rsid w:val="00285ECC"/>
    <w:rsid w:val="00285FD7"/>
    <w:rsid w:val="0028638A"/>
    <w:rsid w:val="002865C0"/>
    <w:rsid w:val="002867AA"/>
    <w:rsid w:val="002867E5"/>
    <w:rsid w:val="002869FE"/>
    <w:rsid w:val="00286C6B"/>
    <w:rsid w:val="00286E52"/>
    <w:rsid w:val="00286EB5"/>
    <w:rsid w:val="00287372"/>
    <w:rsid w:val="00287408"/>
    <w:rsid w:val="0028747E"/>
    <w:rsid w:val="00287815"/>
    <w:rsid w:val="0028789B"/>
    <w:rsid w:val="00287993"/>
    <w:rsid w:val="00287B21"/>
    <w:rsid w:val="00287D44"/>
    <w:rsid w:val="00287D77"/>
    <w:rsid w:val="00287F4E"/>
    <w:rsid w:val="00290497"/>
    <w:rsid w:val="0029050A"/>
    <w:rsid w:val="00290624"/>
    <w:rsid w:val="00290791"/>
    <w:rsid w:val="00290860"/>
    <w:rsid w:val="00290953"/>
    <w:rsid w:val="00290A88"/>
    <w:rsid w:val="00290C3C"/>
    <w:rsid w:val="0029109F"/>
    <w:rsid w:val="00291209"/>
    <w:rsid w:val="002912EF"/>
    <w:rsid w:val="0029140F"/>
    <w:rsid w:val="002914CA"/>
    <w:rsid w:val="00291983"/>
    <w:rsid w:val="00291D1D"/>
    <w:rsid w:val="0029242C"/>
    <w:rsid w:val="00292468"/>
    <w:rsid w:val="00292540"/>
    <w:rsid w:val="002927ED"/>
    <w:rsid w:val="002929E0"/>
    <w:rsid w:val="00292AB7"/>
    <w:rsid w:val="00292B87"/>
    <w:rsid w:val="00292C0A"/>
    <w:rsid w:val="00292C74"/>
    <w:rsid w:val="00292C7D"/>
    <w:rsid w:val="00292DBF"/>
    <w:rsid w:val="00292DC7"/>
    <w:rsid w:val="00292EFA"/>
    <w:rsid w:val="00292FCC"/>
    <w:rsid w:val="00293098"/>
    <w:rsid w:val="00293127"/>
    <w:rsid w:val="002931CE"/>
    <w:rsid w:val="0029339F"/>
    <w:rsid w:val="002933C5"/>
    <w:rsid w:val="00293CE8"/>
    <w:rsid w:val="00293E0A"/>
    <w:rsid w:val="00294089"/>
    <w:rsid w:val="0029455D"/>
    <w:rsid w:val="00294768"/>
    <w:rsid w:val="00294891"/>
    <w:rsid w:val="0029489F"/>
    <w:rsid w:val="002948CC"/>
    <w:rsid w:val="00294D7B"/>
    <w:rsid w:val="00294E1E"/>
    <w:rsid w:val="00294E5A"/>
    <w:rsid w:val="00295412"/>
    <w:rsid w:val="0029548D"/>
    <w:rsid w:val="00295613"/>
    <w:rsid w:val="0029577A"/>
    <w:rsid w:val="002958E3"/>
    <w:rsid w:val="002959E9"/>
    <w:rsid w:val="00295B28"/>
    <w:rsid w:val="00295D09"/>
    <w:rsid w:val="00295DCA"/>
    <w:rsid w:val="00295F5E"/>
    <w:rsid w:val="0029604E"/>
    <w:rsid w:val="002960AC"/>
    <w:rsid w:val="002963C9"/>
    <w:rsid w:val="00296453"/>
    <w:rsid w:val="00296517"/>
    <w:rsid w:val="0029651D"/>
    <w:rsid w:val="002966EA"/>
    <w:rsid w:val="00296877"/>
    <w:rsid w:val="0029692D"/>
    <w:rsid w:val="00296AA8"/>
    <w:rsid w:val="002972A2"/>
    <w:rsid w:val="00297390"/>
    <w:rsid w:val="0029756A"/>
    <w:rsid w:val="00297675"/>
    <w:rsid w:val="002977D0"/>
    <w:rsid w:val="00297A2D"/>
    <w:rsid w:val="00297B06"/>
    <w:rsid w:val="00297C13"/>
    <w:rsid w:val="00297FEA"/>
    <w:rsid w:val="002A002F"/>
    <w:rsid w:val="002A009F"/>
    <w:rsid w:val="002A00BD"/>
    <w:rsid w:val="002A00CB"/>
    <w:rsid w:val="002A0122"/>
    <w:rsid w:val="002A0272"/>
    <w:rsid w:val="002A03E6"/>
    <w:rsid w:val="002A05E9"/>
    <w:rsid w:val="002A0859"/>
    <w:rsid w:val="002A08D8"/>
    <w:rsid w:val="002A0B02"/>
    <w:rsid w:val="002A0BCB"/>
    <w:rsid w:val="002A0BDF"/>
    <w:rsid w:val="002A101B"/>
    <w:rsid w:val="002A10B6"/>
    <w:rsid w:val="002A128A"/>
    <w:rsid w:val="002A12E7"/>
    <w:rsid w:val="002A1336"/>
    <w:rsid w:val="002A1546"/>
    <w:rsid w:val="002A157B"/>
    <w:rsid w:val="002A160D"/>
    <w:rsid w:val="002A166B"/>
    <w:rsid w:val="002A1688"/>
    <w:rsid w:val="002A175E"/>
    <w:rsid w:val="002A1777"/>
    <w:rsid w:val="002A1BD5"/>
    <w:rsid w:val="002A1F1C"/>
    <w:rsid w:val="002A22B0"/>
    <w:rsid w:val="002A244F"/>
    <w:rsid w:val="002A2547"/>
    <w:rsid w:val="002A2667"/>
    <w:rsid w:val="002A26DB"/>
    <w:rsid w:val="002A274A"/>
    <w:rsid w:val="002A29D2"/>
    <w:rsid w:val="002A29EA"/>
    <w:rsid w:val="002A2B12"/>
    <w:rsid w:val="002A2C70"/>
    <w:rsid w:val="002A2DEA"/>
    <w:rsid w:val="002A2FA9"/>
    <w:rsid w:val="002A3342"/>
    <w:rsid w:val="002A364A"/>
    <w:rsid w:val="002A394A"/>
    <w:rsid w:val="002A3A94"/>
    <w:rsid w:val="002A3B22"/>
    <w:rsid w:val="002A3C6F"/>
    <w:rsid w:val="002A3D0D"/>
    <w:rsid w:val="002A3D49"/>
    <w:rsid w:val="002A3F93"/>
    <w:rsid w:val="002A4007"/>
    <w:rsid w:val="002A4032"/>
    <w:rsid w:val="002A408E"/>
    <w:rsid w:val="002A436F"/>
    <w:rsid w:val="002A43E6"/>
    <w:rsid w:val="002A4651"/>
    <w:rsid w:val="002A479F"/>
    <w:rsid w:val="002A47DF"/>
    <w:rsid w:val="002A495C"/>
    <w:rsid w:val="002A49B8"/>
    <w:rsid w:val="002A4C97"/>
    <w:rsid w:val="002A4DE3"/>
    <w:rsid w:val="002A5140"/>
    <w:rsid w:val="002A5242"/>
    <w:rsid w:val="002A56FE"/>
    <w:rsid w:val="002A5756"/>
    <w:rsid w:val="002A5A19"/>
    <w:rsid w:val="002A5A73"/>
    <w:rsid w:val="002A5D37"/>
    <w:rsid w:val="002A5EFC"/>
    <w:rsid w:val="002A6118"/>
    <w:rsid w:val="002A621C"/>
    <w:rsid w:val="002A6239"/>
    <w:rsid w:val="002A644F"/>
    <w:rsid w:val="002A6833"/>
    <w:rsid w:val="002A6B72"/>
    <w:rsid w:val="002A71CD"/>
    <w:rsid w:val="002A7226"/>
    <w:rsid w:val="002A743B"/>
    <w:rsid w:val="002A7442"/>
    <w:rsid w:val="002A74EF"/>
    <w:rsid w:val="002A7954"/>
    <w:rsid w:val="002A7C1F"/>
    <w:rsid w:val="002A7D58"/>
    <w:rsid w:val="002B025E"/>
    <w:rsid w:val="002B03B0"/>
    <w:rsid w:val="002B04B4"/>
    <w:rsid w:val="002B05E3"/>
    <w:rsid w:val="002B0710"/>
    <w:rsid w:val="002B0726"/>
    <w:rsid w:val="002B0899"/>
    <w:rsid w:val="002B08F1"/>
    <w:rsid w:val="002B0BF3"/>
    <w:rsid w:val="002B0C98"/>
    <w:rsid w:val="002B0F5A"/>
    <w:rsid w:val="002B105E"/>
    <w:rsid w:val="002B12B9"/>
    <w:rsid w:val="002B13D6"/>
    <w:rsid w:val="002B163E"/>
    <w:rsid w:val="002B177B"/>
    <w:rsid w:val="002B1C65"/>
    <w:rsid w:val="002B1D13"/>
    <w:rsid w:val="002B1DB0"/>
    <w:rsid w:val="002B1FFF"/>
    <w:rsid w:val="002B231B"/>
    <w:rsid w:val="002B2A8C"/>
    <w:rsid w:val="002B2B69"/>
    <w:rsid w:val="002B2CB3"/>
    <w:rsid w:val="002B2CC0"/>
    <w:rsid w:val="002B2DDC"/>
    <w:rsid w:val="002B3341"/>
    <w:rsid w:val="002B3512"/>
    <w:rsid w:val="002B3701"/>
    <w:rsid w:val="002B372B"/>
    <w:rsid w:val="002B3D5E"/>
    <w:rsid w:val="002B3DBD"/>
    <w:rsid w:val="002B408B"/>
    <w:rsid w:val="002B425D"/>
    <w:rsid w:val="002B45D5"/>
    <w:rsid w:val="002B46C5"/>
    <w:rsid w:val="002B46E4"/>
    <w:rsid w:val="002B483D"/>
    <w:rsid w:val="002B4900"/>
    <w:rsid w:val="002B4904"/>
    <w:rsid w:val="002B4ADD"/>
    <w:rsid w:val="002B50AC"/>
    <w:rsid w:val="002B51A8"/>
    <w:rsid w:val="002B554B"/>
    <w:rsid w:val="002B55DA"/>
    <w:rsid w:val="002B5619"/>
    <w:rsid w:val="002B56FA"/>
    <w:rsid w:val="002B5842"/>
    <w:rsid w:val="002B58C5"/>
    <w:rsid w:val="002B5907"/>
    <w:rsid w:val="002B5BAF"/>
    <w:rsid w:val="002B61D4"/>
    <w:rsid w:val="002B63D5"/>
    <w:rsid w:val="002B64BF"/>
    <w:rsid w:val="002B66B3"/>
    <w:rsid w:val="002B68D2"/>
    <w:rsid w:val="002B68E8"/>
    <w:rsid w:val="002B69A3"/>
    <w:rsid w:val="002B6C56"/>
    <w:rsid w:val="002B6EED"/>
    <w:rsid w:val="002B6F88"/>
    <w:rsid w:val="002B702B"/>
    <w:rsid w:val="002B70D6"/>
    <w:rsid w:val="002B7330"/>
    <w:rsid w:val="002B74E4"/>
    <w:rsid w:val="002B76CB"/>
    <w:rsid w:val="002B79BE"/>
    <w:rsid w:val="002B7A3F"/>
    <w:rsid w:val="002B7B59"/>
    <w:rsid w:val="002B7BBB"/>
    <w:rsid w:val="002C0031"/>
    <w:rsid w:val="002C04D7"/>
    <w:rsid w:val="002C05FD"/>
    <w:rsid w:val="002C06AA"/>
    <w:rsid w:val="002C06D1"/>
    <w:rsid w:val="002C091B"/>
    <w:rsid w:val="002C0985"/>
    <w:rsid w:val="002C0AA9"/>
    <w:rsid w:val="002C0CA6"/>
    <w:rsid w:val="002C0D24"/>
    <w:rsid w:val="002C119D"/>
    <w:rsid w:val="002C11DD"/>
    <w:rsid w:val="002C15B5"/>
    <w:rsid w:val="002C16F5"/>
    <w:rsid w:val="002C17EE"/>
    <w:rsid w:val="002C1890"/>
    <w:rsid w:val="002C19AE"/>
    <w:rsid w:val="002C1BEA"/>
    <w:rsid w:val="002C1DFE"/>
    <w:rsid w:val="002C1EB7"/>
    <w:rsid w:val="002C2029"/>
    <w:rsid w:val="002C283D"/>
    <w:rsid w:val="002C296D"/>
    <w:rsid w:val="002C2ACB"/>
    <w:rsid w:val="002C2B03"/>
    <w:rsid w:val="002C2D00"/>
    <w:rsid w:val="002C2EFA"/>
    <w:rsid w:val="002C2F5B"/>
    <w:rsid w:val="002C2FB6"/>
    <w:rsid w:val="002C3408"/>
    <w:rsid w:val="002C3477"/>
    <w:rsid w:val="002C3753"/>
    <w:rsid w:val="002C385F"/>
    <w:rsid w:val="002C386F"/>
    <w:rsid w:val="002C3A38"/>
    <w:rsid w:val="002C3A7A"/>
    <w:rsid w:val="002C3C01"/>
    <w:rsid w:val="002C3FF3"/>
    <w:rsid w:val="002C41A8"/>
    <w:rsid w:val="002C4771"/>
    <w:rsid w:val="002C47FF"/>
    <w:rsid w:val="002C49A4"/>
    <w:rsid w:val="002C4B63"/>
    <w:rsid w:val="002C4BE3"/>
    <w:rsid w:val="002C4E35"/>
    <w:rsid w:val="002C4F47"/>
    <w:rsid w:val="002C5034"/>
    <w:rsid w:val="002C5237"/>
    <w:rsid w:val="002C543D"/>
    <w:rsid w:val="002C54C8"/>
    <w:rsid w:val="002C5568"/>
    <w:rsid w:val="002C557A"/>
    <w:rsid w:val="002C557C"/>
    <w:rsid w:val="002C5679"/>
    <w:rsid w:val="002C5719"/>
    <w:rsid w:val="002C57D5"/>
    <w:rsid w:val="002C5A65"/>
    <w:rsid w:val="002C5ABD"/>
    <w:rsid w:val="002C5CCD"/>
    <w:rsid w:val="002C5CF3"/>
    <w:rsid w:val="002C5DAA"/>
    <w:rsid w:val="002C5E05"/>
    <w:rsid w:val="002C5E64"/>
    <w:rsid w:val="002C5EA0"/>
    <w:rsid w:val="002C5F31"/>
    <w:rsid w:val="002C606F"/>
    <w:rsid w:val="002C6170"/>
    <w:rsid w:val="002C62EA"/>
    <w:rsid w:val="002C6367"/>
    <w:rsid w:val="002C670B"/>
    <w:rsid w:val="002C6997"/>
    <w:rsid w:val="002C6F27"/>
    <w:rsid w:val="002C6FAD"/>
    <w:rsid w:val="002C7034"/>
    <w:rsid w:val="002C7295"/>
    <w:rsid w:val="002C7346"/>
    <w:rsid w:val="002C75F3"/>
    <w:rsid w:val="002C766D"/>
    <w:rsid w:val="002C7899"/>
    <w:rsid w:val="002C7AA8"/>
    <w:rsid w:val="002C7B4E"/>
    <w:rsid w:val="002C7B7E"/>
    <w:rsid w:val="002C7E25"/>
    <w:rsid w:val="002C7E2A"/>
    <w:rsid w:val="002C7EFB"/>
    <w:rsid w:val="002D0395"/>
    <w:rsid w:val="002D0643"/>
    <w:rsid w:val="002D09E9"/>
    <w:rsid w:val="002D0B74"/>
    <w:rsid w:val="002D0E5B"/>
    <w:rsid w:val="002D13ED"/>
    <w:rsid w:val="002D15CD"/>
    <w:rsid w:val="002D15FA"/>
    <w:rsid w:val="002D18FF"/>
    <w:rsid w:val="002D1CBF"/>
    <w:rsid w:val="002D1D9F"/>
    <w:rsid w:val="002D1EF0"/>
    <w:rsid w:val="002D1F32"/>
    <w:rsid w:val="002D20F2"/>
    <w:rsid w:val="002D214E"/>
    <w:rsid w:val="002D24B0"/>
    <w:rsid w:val="002D2660"/>
    <w:rsid w:val="002D2806"/>
    <w:rsid w:val="002D299B"/>
    <w:rsid w:val="002D2B52"/>
    <w:rsid w:val="002D2C90"/>
    <w:rsid w:val="002D2F03"/>
    <w:rsid w:val="002D2F52"/>
    <w:rsid w:val="002D3309"/>
    <w:rsid w:val="002D3442"/>
    <w:rsid w:val="002D3568"/>
    <w:rsid w:val="002D3570"/>
    <w:rsid w:val="002D3856"/>
    <w:rsid w:val="002D3995"/>
    <w:rsid w:val="002D3F65"/>
    <w:rsid w:val="002D4043"/>
    <w:rsid w:val="002D4155"/>
    <w:rsid w:val="002D457F"/>
    <w:rsid w:val="002D4890"/>
    <w:rsid w:val="002D48C5"/>
    <w:rsid w:val="002D4B56"/>
    <w:rsid w:val="002D500C"/>
    <w:rsid w:val="002D5305"/>
    <w:rsid w:val="002D5322"/>
    <w:rsid w:val="002D5452"/>
    <w:rsid w:val="002D553A"/>
    <w:rsid w:val="002D5552"/>
    <w:rsid w:val="002D589D"/>
    <w:rsid w:val="002D592A"/>
    <w:rsid w:val="002D59E1"/>
    <w:rsid w:val="002D59EA"/>
    <w:rsid w:val="002D5A7D"/>
    <w:rsid w:val="002D5BA2"/>
    <w:rsid w:val="002D5D25"/>
    <w:rsid w:val="002D5DFD"/>
    <w:rsid w:val="002D602A"/>
    <w:rsid w:val="002D6131"/>
    <w:rsid w:val="002D614E"/>
    <w:rsid w:val="002D6263"/>
    <w:rsid w:val="002D64DF"/>
    <w:rsid w:val="002D6664"/>
    <w:rsid w:val="002D66B5"/>
    <w:rsid w:val="002D675E"/>
    <w:rsid w:val="002D6C69"/>
    <w:rsid w:val="002D6D7D"/>
    <w:rsid w:val="002D6EFC"/>
    <w:rsid w:val="002D6F9F"/>
    <w:rsid w:val="002D703C"/>
    <w:rsid w:val="002D723B"/>
    <w:rsid w:val="002D7302"/>
    <w:rsid w:val="002D764F"/>
    <w:rsid w:val="002D7743"/>
    <w:rsid w:val="002D7846"/>
    <w:rsid w:val="002D7C90"/>
    <w:rsid w:val="002D7D53"/>
    <w:rsid w:val="002E0292"/>
    <w:rsid w:val="002E04B6"/>
    <w:rsid w:val="002E0608"/>
    <w:rsid w:val="002E06A0"/>
    <w:rsid w:val="002E0710"/>
    <w:rsid w:val="002E0760"/>
    <w:rsid w:val="002E08B4"/>
    <w:rsid w:val="002E09D3"/>
    <w:rsid w:val="002E0A63"/>
    <w:rsid w:val="002E0C49"/>
    <w:rsid w:val="002E0F6C"/>
    <w:rsid w:val="002E11D7"/>
    <w:rsid w:val="002E13A4"/>
    <w:rsid w:val="002E151A"/>
    <w:rsid w:val="002E18C5"/>
    <w:rsid w:val="002E1ADD"/>
    <w:rsid w:val="002E1EEF"/>
    <w:rsid w:val="002E2266"/>
    <w:rsid w:val="002E250A"/>
    <w:rsid w:val="002E2550"/>
    <w:rsid w:val="002E28D6"/>
    <w:rsid w:val="002E28D7"/>
    <w:rsid w:val="002E2A7B"/>
    <w:rsid w:val="002E2CA8"/>
    <w:rsid w:val="002E2CBE"/>
    <w:rsid w:val="002E2D80"/>
    <w:rsid w:val="002E304F"/>
    <w:rsid w:val="002E30BE"/>
    <w:rsid w:val="002E31FC"/>
    <w:rsid w:val="002E33A6"/>
    <w:rsid w:val="002E33B3"/>
    <w:rsid w:val="002E33C6"/>
    <w:rsid w:val="002E356C"/>
    <w:rsid w:val="002E36D4"/>
    <w:rsid w:val="002E374C"/>
    <w:rsid w:val="002E3797"/>
    <w:rsid w:val="002E39EA"/>
    <w:rsid w:val="002E3C9E"/>
    <w:rsid w:val="002E40B7"/>
    <w:rsid w:val="002E4141"/>
    <w:rsid w:val="002E4334"/>
    <w:rsid w:val="002E4359"/>
    <w:rsid w:val="002E46CE"/>
    <w:rsid w:val="002E475D"/>
    <w:rsid w:val="002E4992"/>
    <w:rsid w:val="002E49ED"/>
    <w:rsid w:val="002E4A18"/>
    <w:rsid w:val="002E4B81"/>
    <w:rsid w:val="002E4BFD"/>
    <w:rsid w:val="002E4C22"/>
    <w:rsid w:val="002E4CDB"/>
    <w:rsid w:val="002E4D24"/>
    <w:rsid w:val="002E4DB4"/>
    <w:rsid w:val="002E4FA1"/>
    <w:rsid w:val="002E545B"/>
    <w:rsid w:val="002E54C5"/>
    <w:rsid w:val="002E55F4"/>
    <w:rsid w:val="002E56AE"/>
    <w:rsid w:val="002E5782"/>
    <w:rsid w:val="002E57CA"/>
    <w:rsid w:val="002E57CE"/>
    <w:rsid w:val="002E5CA0"/>
    <w:rsid w:val="002E5E46"/>
    <w:rsid w:val="002E5FAA"/>
    <w:rsid w:val="002E60DC"/>
    <w:rsid w:val="002E637A"/>
    <w:rsid w:val="002E63A6"/>
    <w:rsid w:val="002E67FB"/>
    <w:rsid w:val="002E6813"/>
    <w:rsid w:val="002E684A"/>
    <w:rsid w:val="002E6968"/>
    <w:rsid w:val="002E6B12"/>
    <w:rsid w:val="002E6B97"/>
    <w:rsid w:val="002E6C6B"/>
    <w:rsid w:val="002E6E47"/>
    <w:rsid w:val="002E6FF5"/>
    <w:rsid w:val="002E703E"/>
    <w:rsid w:val="002E70CF"/>
    <w:rsid w:val="002E734A"/>
    <w:rsid w:val="002E7523"/>
    <w:rsid w:val="002E7546"/>
    <w:rsid w:val="002E77A2"/>
    <w:rsid w:val="002E7A2D"/>
    <w:rsid w:val="002E7C24"/>
    <w:rsid w:val="002E7CDC"/>
    <w:rsid w:val="002E7DEC"/>
    <w:rsid w:val="002F006A"/>
    <w:rsid w:val="002F0098"/>
    <w:rsid w:val="002F0227"/>
    <w:rsid w:val="002F050D"/>
    <w:rsid w:val="002F05D0"/>
    <w:rsid w:val="002F07D5"/>
    <w:rsid w:val="002F0927"/>
    <w:rsid w:val="002F097B"/>
    <w:rsid w:val="002F0CD6"/>
    <w:rsid w:val="002F0CF2"/>
    <w:rsid w:val="002F0EDB"/>
    <w:rsid w:val="002F10F2"/>
    <w:rsid w:val="002F12A2"/>
    <w:rsid w:val="002F12AF"/>
    <w:rsid w:val="002F184D"/>
    <w:rsid w:val="002F1F23"/>
    <w:rsid w:val="002F20FA"/>
    <w:rsid w:val="002F218F"/>
    <w:rsid w:val="002F2334"/>
    <w:rsid w:val="002F2395"/>
    <w:rsid w:val="002F23C9"/>
    <w:rsid w:val="002F25C0"/>
    <w:rsid w:val="002F2759"/>
    <w:rsid w:val="002F27DE"/>
    <w:rsid w:val="002F2BA2"/>
    <w:rsid w:val="002F2BFB"/>
    <w:rsid w:val="002F2DDA"/>
    <w:rsid w:val="002F2F70"/>
    <w:rsid w:val="002F3351"/>
    <w:rsid w:val="002F346A"/>
    <w:rsid w:val="002F34AC"/>
    <w:rsid w:val="002F3CB3"/>
    <w:rsid w:val="002F3CC5"/>
    <w:rsid w:val="002F3E25"/>
    <w:rsid w:val="002F3E38"/>
    <w:rsid w:val="002F3E9D"/>
    <w:rsid w:val="002F4327"/>
    <w:rsid w:val="002F4647"/>
    <w:rsid w:val="002F4651"/>
    <w:rsid w:val="002F4721"/>
    <w:rsid w:val="002F4741"/>
    <w:rsid w:val="002F48FF"/>
    <w:rsid w:val="002F49B5"/>
    <w:rsid w:val="002F49DD"/>
    <w:rsid w:val="002F4B24"/>
    <w:rsid w:val="002F4DAA"/>
    <w:rsid w:val="002F500E"/>
    <w:rsid w:val="002F560E"/>
    <w:rsid w:val="002F566B"/>
    <w:rsid w:val="002F57C9"/>
    <w:rsid w:val="002F5895"/>
    <w:rsid w:val="002F5ADC"/>
    <w:rsid w:val="002F5AFE"/>
    <w:rsid w:val="002F5C1C"/>
    <w:rsid w:val="002F5E29"/>
    <w:rsid w:val="002F6239"/>
    <w:rsid w:val="002F662F"/>
    <w:rsid w:val="002F6694"/>
    <w:rsid w:val="002F669E"/>
    <w:rsid w:val="002F6876"/>
    <w:rsid w:val="002F6B4A"/>
    <w:rsid w:val="002F6CEA"/>
    <w:rsid w:val="002F7021"/>
    <w:rsid w:val="002F71D7"/>
    <w:rsid w:val="002F745A"/>
    <w:rsid w:val="002F755A"/>
    <w:rsid w:val="002F7880"/>
    <w:rsid w:val="002F78AF"/>
    <w:rsid w:val="002F78B1"/>
    <w:rsid w:val="002F79CD"/>
    <w:rsid w:val="002F7B63"/>
    <w:rsid w:val="002F7C93"/>
    <w:rsid w:val="002F7E92"/>
    <w:rsid w:val="002F7EB9"/>
    <w:rsid w:val="0030018F"/>
    <w:rsid w:val="0030030C"/>
    <w:rsid w:val="003003AC"/>
    <w:rsid w:val="003004B9"/>
    <w:rsid w:val="003007F2"/>
    <w:rsid w:val="0030083D"/>
    <w:rsid w:val="00300964"/>
    <w:rsid w:val="00300B27"/>
    <w:rsid w:val="00300B90"/>
    <w:rsid w:val="00300CE7"/>
    <w:rsid w:val="00300FFA"/>
    <w:rsid w:val="003010A3"/>
    <w:rsid w:val="003012C7"/>
    <w:rsid w:val="00301566"/>
    <w:rsid w:val="00301834"/>
    <w:rsid w:val="003018B7"/>
    <w:rsid w:val="003018E9"/>
    <w:rsid w:val="00301BF8"/>
    <w:rsid w:val="00301D8B"/>
    <w:rsid w:val="0030207E"/>
    <w:rsid w:val="003020FC"/>
    <w:rsid w:val="00302322"/>
    <w:rsid w:val="00302352"/>
    <w:rsid w:val="00302543"/>
    <w:rsid w:val="003028A7"/>
    <w:rsid w:val="003029F7"/>
    <w:rsid w:val="00302AE3"/>
    <w:rsid w:val="00302BBB"/>
    <w:rsid w:val="00302C5C"/>
    <w:rsid w:val="00302D25"/>
    <w:rsid w:val="00302D8A"/>
    <w:rsid w:val="00302E8C"/>
    <w:rsid w:val="00303348"/>
    <w:rsid w:val="003035B3"/>
    <w:rsid w:val="00303AA2"/>
    <w:rsid w:val="00303C30"/>
    <w:rsid w:val="00303D1A"/>
    <w:rsid w:val="00303FE3"/>
    <w:rsid w:val="003041A7"/>
    <w:rsid w:val="003045CC"/>
    <w:rsid w:val="00304926"/>
    <w:rsid w:val="00304BD1"/>
    <w:rsid w:val="00304DAE"/>
    <w:rsid w:val="00304DFC"/>
    <w:rsid w:val="003052E4"/>
    <w:rsid w:val="0030552F"/>
    <w:rsid w:val="00305644"/>
    <w:rsid w:val="003056CD"/>
    <w:rsid w:val="003058C5"/>
    <w:rsid w:val="0030598C"/>
    <w:rsid w:val="00305A35"/>
    <w:rsid w:val="00305A3D"/>
    <w:rsid w:val="00305AA8"/>
    <w:rsid w:val="00305C7A"/>
    <w:rsid w:val="00305EE1"/>
    <w:rsid w:val="00306007"/>
    <w:rsid w:val="003065D9"/>
    <w:rsid w:val="0030675D"/>
    <w:rsid w:val="00306B2F"/>
    <w:rsid w:val="00306C96"/>
    <w:rsid w:val="00306E02"/>
    <w:rsid w:val="00306EC5"/>
    <w:rsid w:val="00307171"/>
    <w:rsid w:val="00307338"/>
    <w:rsid w:val="003076ED"/>
    <w:rsid w:val="003077B2"/>
    <w:rsid w:val="00307943"/>
    <w:rsid w:val="00307C10"/>
    <w:rsid w:val="00307D3C"/>
    <w:rsid w:val="0031071F"/>
    <w:rsid w:val="003107C5"/>
    <w:rsid w:val="003107EF"/>
    <w:rsid w:val="00310BBB"/>
    <w:rsid w:val="00310BD3"/>
    <w:rsid w:val="00310C1F"/>
    <w:rsid w:val="00310EA7"/>
    <w:rsid w:val="003114AB"/>
    <w:rsid w:val="003114EC"/>
    <w:rsid w:val="003114FD"/>
    <w:rsid w:val="0031156B"/>
    <w:rsid w:val="0031170F"/>
    <w:rsid w:val="0031187E"/>
    <w:rsid w:val="00311898"/>
    <w:rsid w:val="00311A77"/>
    <w:rsid w:val="00312106"/>
    <w:rsid w:val="00312264"/>
    <w:rsid w:val="00312277"/>
    <w:rsid w:val="0031275F"/>
    <w:rsid w:val="00312A23"/>
    <w:rsid w:val="00312BB8"/>
    <w:rsid w:val="00312C12"/>
    <w:rsid w:val="00312CD0"/>
    <w:rsid w:val="00312DF5"/>
    <w:rsid w:val="00312F8E"/>
    <w:rsid w:val="003133CF"/>
    <w:rsid w:val="003134C1"/>
    <w:rsid w:val="00313808"/>
    <w:rsid w:val="00313A0B"/>
    <w:rsid w:val="00313EE9"/>
    <w:rsid w:val="00314603"/>
    <w:rsid w:val="003146BA"/>
    <w:rsid w:val="00314907"/>
    <w:rsid w:val="00314AFA"/>
    <w:rsid w:val="00314B24"/>
    <w:rsid w:val="00314DAD"/>
    <w:rsid w:val="00314E19"/>
    <w:rsid w:val="00314F4B"/>
    <w:rsid w:val="00314F78"/>
    <w:rsid w:val="00315046"/>
    <w:rsid w:val="003155A6"/>
    <w:rsid w:val="0031593A"/>
    <w:rsid w:val="00315C05"/>
    <w:rsid w:val="00315DCF"/>
    <w:rsid w:val="00315EBA"/>
    <w:rsid w:val="00315F2A"/>
    <w:rsid w:val="00316271"/>
    <w:rsid w:val="003168DB"/>
    <w:rsid w:val="00316E96"/>
    <w:rsid w:val="00316EA6"/>
    <w:rsid w:val="00317134"/>
    <w:rsid w:val="00317324"/>
    <w:rsid w:val="003176B7"/>
    <w:rsid w:val="003177F6"/>
    <w:rsid w:val="003178C2"/>
    <w:rsid w:val="00317A23"/>
    <w:rsid w:val="00317A3A"/>
    <w:rsid w:val="00317BA8"/>
    <w:rsid w:val="00317C0B"/>
    <w:rsid w:val="00317D25"/>
    <w:rsid w:val="00317EBA"/>
    <w:rsid w:val="00317F5B"/>
    <w:rsid w:val="00320175"/>
    <w:rsid w:val="00320279"/>
    <w:rsid w:val="003203AC"/>
    <w:rsid w:val="003203E8"/>
    <w:rsid w:val="0032051D"/>
    <w:rsid w:val="003205D9"/>
    <w:rsid w:val="003205FC"/>
    <w:rsid w:val="00320745"/>
    <w:rsid w:val="003207A6"/>
    <w:rsid w:val="00320E5D"/>
    <w:rsid w:val="00320E78"/>
    <w:rsid w:val="003210F5"/>
    <w:rsid w:val="00321137"/>
    <w:rsid w:val="00321179"/>
    <w:rsid w:val="00321274"/>
    <w:rsid w:val="003218BD"/>
    <w:rsid w:val="00321AA8"/>
    <w:rsid w:val="00321D31"/>
    <w:rsid w:val="00321F03"/>
    <w:rsid w:val="00321F8D"/>
    <w:rsid w:val="003220D4"/>
    <w:rsid w:val="003221D9"/>
    <w:rsid w:val="003224E6"/>
    <w:rsid w:val="0032254D"/>
    <w:rsid w:val="0032262E"/>
    <w:rsid w:val="00322962"/>
    <w:rsid w:val="00322B47"/>
    <w:rsid w:val="00322BA1"/>
    <w:rsid w:val="00322D15"/>
    <w:rsid w:val="00322D93"/>
    <w:rsid w:val="00322E5E"/>
    <w:rsid w:val="00323014"/>
    <w:rsid w:val="003231B6"/>
    <w:rsid w:val="003233CD"/>
    <w:rsid w:val="003233FB"/>
    <w:rsid w:val="003234A1"/>
    <w:rsid w:val="00323631"/>
    <w:rsid w:val="00323A96"/>
    <w:rsid w:val="00323BD5"/>
    <w:rsid w:val="00323E19"/>
    <w:rsid w:val="00323F46"/>
    <w:rsid w:val="00323FC8"/>
    <w:rsid w:val="003240BA"/>
    <w:rsid w:val="0032443C"/>
    <w:rsid w:val="0032446A"/>
    <w:rsid w:val="003247FF"/>
    <w:rsid w:val="003248DF"/>
    <w:rsid w:val="003249FB"/>
    <w:rsid w:val="00324BAF"/>
    <w:rsid w:val="00324C04"/>
    <w:rsid w:val="00324D4D"/>
    <w:rsid w:val="00324FD4"/>
    <w:rsid w:val="00324FD7"/>
    <w:rsid w:val="00325068"/>
    <w:rsid w:val="00325162"/>
    <w:rsid w:val="0032537D"/>
    <w:rsid w:val="00325416"/>
    <w:rsid w:val="00325598"/>
    <w:rsid w:val="003257A3"/>
    <w:rsid w:val="0032583B"/>
    <w:rsid w:val="0032589B"/>
    <w:rsid w:val="003259E3"/>
    <w:rsid w:val="00325A0A"/>
    <w:rsid w:val="00325A3D"/>
    <w:rsid w:val="00325D16"/>
    <w:rsid w:val="00325F32"/>
    <w:rsid w:val="003262A0"/>
    <w:rsid w:val="003262DA"/>
    <w:rsid w:val="0032635E"/>
    <w:rsid w:val="0032641B"/>
    <w:rsid w:val="00326709"/>
    <w:rsid w:val="00326867"/>
    <w:rsid w:val="003268EC"/>
    <w:rsid w:val="00326916"/>
    <w:rsid w:val="00326A0C"/>
    <w:rsid w:val="00326B67"/>
    <w:rsid w:val="00326B77"/>
    <w:rsid w:val="00326C0A"/>
    <w:rsid w:val="00326D45"/>
    <w:rsid w:val="00326F39"/>
    <w:rsid w:val="0032710F"/>
    <w:rsid w:val="0032745A"/>
    <w:rsid w:val="003274B3"/>
    <w:rsid w:val="00327537"/>
    <w:rsid w:val="003275CC"/>
    <w:rsid w:val="0032786C"/>
    <w:rsid w:val="00327998"/>
    <w:rsid w:val="00327B23"/>
    <w:rsid w:val="00327C63"/>
    <w:rsid w:val="00327C68"/>
    <w:rsid w:val="00327DD4"/>
    <w:rsid w:val="00327EDE"/>
    <w:rsid w:val="0033003D"/>
    <w:rsid w:val="0033012C"/>
    <w:rsid w:val="003303BC"/>
    <w:rsid w:val="003307E4"/>
    <w:rsid w:val="00330AF8"/>
    <w:rsid w:val="003313EE"/>
    <w:rsid w:val="003314D7"/>
    <w:rsid w:val="0033179E"/>
    <w:rsid w:val="003317A5"/>
    <w:rsid w:val="003317C5"/>
    <w:rsid w:val="00331CC8"/>
    <w:rsid w:val="00331CFC"/>
    <w:rsid w:val="00332037"/>
    <w:rsid w:val="0033204C"/>
    <w:rsid w:val="003320EB"/>
    <w:rsid w:val="0033224B"/>
    <w:rsid w:val="00332417"/>
    <w:rsid w:val="003326D5"/>
    <w:rsid w:val="003327DC"/>
    <w:rsid w:val="003328B7"/>
    <w:rsid w:val="0033295B"/>
    <w:rsid w:val="0033295E"/>
    <w:rsid w:val="003329B3"/>
    <w:rsid w:val="00332B7A"/>
    <w:rsid w:val="00332EA3"/>
    <w:rsid w:val="003331AC"/>
    <w:rsid w:val="0033321C"/>
    <w:rsid w:val="0033329B"/>
    <w:rsid w:val="003332CA"/>
    <w:rsid w:val="00333473"/>
    <w:rsid w:val="00333606"/>
    <w:rsid w:val="00333843"/>
    <w:rsid w:val="003338EF"/>
    <w:rsid w:val="00333956"/>
    <w:rsid w:val="00333CEF"/>
    <w:rsid w:val="00333DBC"/>
    <w:rsid w:val="00333E9D"/>
    <w:rsid w:val="00333EC7"/>
    <w:rsid w:val="00333FF9"/>
    <w:rsid w:val="003340B9"/>
    <w:rsid w:val="0033429E"/>
    <w:rsid w:val="00334391"/>
    <w:rsid w:val="003343E5"/>
    <w:rsid w:val="0033441E"/>
    <w:rsid w:val="003344D3"/>
    <w:rsid w:val="003346A8"/>
    <w:rsid w:val="00334944"/>
    <w:rsid w:val="0033499F"/>
    <w:rsid w:val="003349E7"/>
    <w:rsid w:val="00334A43"/>
    <w:rsid w:val="00334B3B"/>
    <w:rsid w:val="00334CB8"/>
    <w:rsid w:val="00334E38"/>
    <w:rsid w:val="00334ECE"/>
    <w:rsid w:val="003350BC"/>
    <w:rsid w:val="00335276"/>
    <w:rsid w:val="00335341"/>
    <w:rsid w:val="00335345"/>
    <w:rsid w:val="003353AC"/>
    <w:rsid w:val="003354E3"/>
    <w:rsid w:val="003355B5"/>
    <w:rsid w:val="003355D7"/>
    <w:rsid w:val="003356F5"/>
    <w:rsid w:val="0033575F"/>
    <w:rsid w:val="00335815"/>
    <w:rsid w:val="00335B73"/>
    <w:rsid w:val="00335BA8"/>
    <w:rsid w:val="00335F6C"/>
    <w:rsid w:val="00335FB5"/>
    <w:rsid w:val="00336006"/>
    <w:rsid w:val="00336222"/>
    <w:rsid w:val="00336291"/>
    <w:rsid w:val="00336443"/>
    <w:rsid w:val="003365FF"/>
    <w:rsid w:val="00336859"/>
    <w:rsid w:val="00336947"/>
    <w:rsid w:val="00336A2F"/>
    <w:rsid w:val="00336AB2"/>
    <w:rsid w:val="00336B79"/>
    <w:rsid w:val="00336CDA"/>
    <w:rsid w:val="003370C4"/>
    <w:rsid w:val="00337157"/>
    <w:rsid w:val="0033721C"/>
    <w:rsid w:val="00337479"/>
    <w:rsid w:val="003375FD"/>
    <w:rsid w:val="00337768"/>
    <w:rsid w:val="00337880"/>
    <w:rsid w:val="00337B4C"/>
    <w:rsid w:val="00337C4A"/>
    <w:rsid w:val="00337CEA"/>
    <w:rsid w:val="0034010C"/>
    <w:rsid w:val="0034027D"/>
    <w:rsid w:val="003403CF"/>
    <w:rsid w:val="00340401"/>
    <w:rsid w:val="00340780"/>
    <w:rsid w:val="00340B02"/>
    <w:rsid w:val="00340BFD"/>
    <w:rsid w:val="00340CB6"/>
    <w:rsid w:val="00340CFE"/>
    <w:rsid w:val="00340DDA"/>
    <w:rsid w:val="00341384"/>
    <w:rsid w:val="0034152C"/>
    <w:rsid w:val="00341609"/>
    <w:rsid w:val="0034177F"/>
    <w:rsid w:val="003419A2"/>
    <w:rsid w:val="00341ACE"/>
    <w:rsid w:val="00341CBC"/>
    <w:rsid w:val="00341CF0"/>
    <w:rsid w:val="00341DA1"/>
    <w:rsid w:val="00341DE2"/>
    <w:rsid w:val="00341F88"/>
    <w:rsid w:val="00341FD9"/>
    <w:rsid w:val="00342347"/>
    <w:rsid w:val="003423E3"/>
    <w:rsid w:val="00342496"/>
    <w:rsid w:val="00342516"/>
    <w:rsid w:val="00342597"/>
    <w:rsid w:val="00342729"/>
    <w:rsid w:val="003427D7"/>
    <w:rsid w:val="003428BF"/>
    <w:rsid w:val="00342EC2"/>
    <w:rsid w:val="00342F72"/>
    <w:rsid w:val="003431DF"/>
    <w:rsid w:val="0034356B"/>
    <w:rsid w:val="00343648"/>
    <w:rsid w:val="0034374E"/>
    <w:rsid w:val="00343B24"/>
    <w:rsid w:val="00343D49"/>
    <w:rsid w:val="00343FCC"/>
    <w:rsid w:val="003441FA"/>
    <w:rsid w:val="0034421C"/>
    <w:rsid w:val="0034456F"/>
    <w:rsid w:val="003445AC"/>
    <w:rsid w:val="00344752"/>
    <w:rsid w:val="00344771"/>
    <w:rsid w:val="00344B16"/>
    <w:rsid w:val="00344C3B"/>
    <w:rsid w:val="00344D47"/>
    <w:rsid w:val="003451EB"/>
    <w:rsid w:val="0034524D"/>
    <w:rsid w:val="0034527D"/>
    <w:rsid w:val="003455D4"/>
    <w:rsid w:val="0034569B"/>
    <w:rsid w:val="00345C33"/>
    <w:rsid w:val="00345DBB"/>
    <w:rsid w:val="003460BC"/>
    <w:rsid w:val="00346161"/>
    <w:rsid w:val="003467F2"/>
    <w:rsid w:val="00346970"/>
    <w:rsid w:val="0034710D"/>
    <w:rsid w:val="00347123"/>
    <w:rsid w:val="003471B0"/>
    <w:rsid w:val="003472CD"/>
    <w:rsid w:val="0034730F"/>
    <w:rsid w:val="003474F1"/>
    <w:rsid w:val="00347894"/>
    <w:rsid w:val="00347918"/>
    <w:rsid w:val="00347A91"/>
    <w:rsid w:val="00347AD7"/>
    <w:rsid w:val="00347B44"/>
    <w:rsid w:val="00347C06"/>
    <w:rsid w:val="00347D95"/>
    <w:rsid w:val="00347EEF"/>
    <w:rsid w:val="00347F7C"/>
    <w:rsid w:val="0035021F"/>
    <w:rsid w:val="0035046B"/>
    <w:rsid w:val="00350532"/>
    <w:rsid w:val="00350659"/>
    <w:rsid w:val="00350688"/>
    <w:rsid w:val="00350740"/>
    <w:rsid w:val="00350775"/>
    <w:rsid w:val="00350A6E"/>
    <w:rsid w:val="00350FAF"/>
    <w:rsid w:val="003511EF"/>
    <w:rsid w:val="00351340"/>
    <w:rsid w:val="003514F7"/>
    <w:rsid w:val="00351523"/>
    <w:rsid w:val="003516C3"/>
    <w:rsid w:val="00351908"/>
    <w:rsid w:val="0035191F"/>
    <w:rsid w:val="00351B77"/>
    <w:rsid w:val="00351E76"/>
    <w:rsid w:val="00351EC4"/>
    <w:rsid w:val="00351F21"/>
    <w:rsid w:val="00351F96"/>
    <w:rsid w:val="0035217A"/>
    <w:rsid w:val="00352500"/>
    <w:rsid w:val="0035281E"/>
    <w:rsid w:val="0035288D"/>
    <w:rsid w:val="00352C8C"/>
    <w:rsid w:val="00352FB4"/>
    <w:rsid w:val="003533FD"/>
    <w:rsid w:val="00353B19"/>
    <w:rsid w:val="00353B38"/>
    <w:rsid w:val="00353BD5"/>
    <w:rsid w:val="00353E06"/>
    <w:rsid w:val="00353E13"/>
    <w:rsid w:val="00353FE3"/>
    <w:rsid w:val="0035405E"/>
    <w:rsid w:val="0035421C"/>
    <w:rsid w:val="0035429F"/>
    <w:rsid w:val="003542E7"/>
    <w:rsid w:val="0035443D"/>
    <w:rsid w:val="00354627"/>
    <w:rsid w:val="00354664"/>
    <w:rsid w:val="003546DA"/>
    <w:rsid w:val="003547C0"/>
    <w:rsid w:val="00354834"/>
    <w:rsid w:val="003549A3"/>
    <w:rsid w:val="00354ACB"/>
    <w:rsid w:val="0035530F"/>
    <w:rsid w:val="003555F4"/>
    <w:rsid w:val="00355790"/>
    <w:rsid w:val="003557C7"/>
    <w:rsid w:val="00355955"/>
    <w:rsid w:val="00355C5D"/>
    <w:rsid w:val="00355CC5"/>
    <w:rsid w:val="00355DCC"/>
    <w:rsid w:val="00355F5A"/>
    <w:rsid w:val="00356185"/>
    <w:rsid w:val="003561A0"/>
    <w:rsid w:val="003562C9"/>
    <w:rsid w:val="003564EE"/>
    <w:rsid w:val="00356563"/>
    <w:rsid w:val="003565EE"/>
    <w:rsid w:val="00356627"/>
    <w:rsid w:val="00356817"/>
    <w:rsid w:val="00356947"/>
    <w:rsid w:val="00356952"/>
    <w:rsid w:val="00356ACD"/>
    <w:rsid w:val="00356B63"/>
    <w:rsid w:val="00356BF8"/>
    <w:rsid w:val="00356F23"/>
    <w:rsid w:val="0035711B"/>
    <w:rsid w:val="00357191"/>
    <w:rsid w:val="00357367"/>
    <w:rsid w:val="00357663"/>
    <w:rsid w:val="0035766C"/>
    <w:rsid w:val="003577DD"/>
    <w:rsid w:val="00357872"/>
    <w:rsid w:val="00357926"/>
    <w:rsid w:val="00357B38"/>
    <w:rsid w:val="00357F4C"/>
    <w:rsid w:val="003600AB"/>
    <w:rsid w:val="003601D0"/>
    <w:rsid w:val="003602D4"/>
    <w:rsid w:val="00360344"/>
    <w:rsid w:val="003603CE"/>
    <w:rsid w:val="003604F8"/>
    <w:rsid w:val="00360513"/>
    <w:rsid w:val="0036079D"/>
    <w:rsid w:val="003607A2"/>
    <w:rsid w:val="00360D81"/>
    <w:rsid w:val="00360DBF"/>
    <w:rsid w:val="003612B9"/>
    <w:rsid w:val="003613F0"/>
    <w:rsid w:val="00361D85"/>
    <w:rsid w:val="00361D92"/>
    <w:rsid w:val="00361EF9"/>
    <w:rsid w:val="00361FA9"/>
    <w:rsid w:val="00362152"/>
    <w:rsid w:val="00362242"/>
    <w:rsid w:val="003622AD"/>
    <w:rsid w:val="00362338"/>
    <w:rsid w:val="0036245F"/>
    <w:rsid w:val="003624A4"/>
    <w:rsid w:val="00362858"/>
    <w:rsid w:val="003628A1"/>
    <w:rsid w:val="00362B14"/>
    <w:rsid w:val="00362B62"/>
    <w:rsid w:val="00362B8A"/>
    <w:rsid w:val="00362C45"/>
    <w:rsid w:val="00362CCB"/>
    <w:rsid w:val="00362CFE"/>
    <w:rsid w:val="00362E2D"/>
    <w:rsid w:val="00362E71"/>
    <w:rsid w:val="00363180"/>
    <w:rsid w:val="003631E0"/>
    <w:rsid w:val="00363356"/>
    <w:rsid w:val="00363484"/>
    <w:rsid w:val="00363596"/>
    <w:rsid w:val="00363791"/>
    <w:rsid w:val="003638A7"/>
    <w:rsid w:val="00363A7D"/>
    <w:rsid w:val="003640BC"/>
    <w:rsid w:val="00364409"/>
    <w:rsid w:val="00364616"/>
    <w:rsid w:val="00364E21"/>
    <w:rsid w:val="0036505B"/>
    <w:rsid w:val="003654A4"/>
    <w:rsid w:val="00365DA5"/>
    <w:rsid w:val="00365DE1"/>
    <w:rsid w:val="0036612F"/>
    <w:rsid w:val="00366136"/>
    <w:rsid w:val="003661DD"/>
    <w:rsid w:val="003661EF"/>
    <w:rsid w:val="003661F9"/>
    <w:rsid w:val="00366454"/>
    <w:rsid w:val="003666D9"/>
    <w:rsid w:val="00366CB8"/>
    <w:rsid w:val="00366CDE"/>
    <w:rsid w:val="00366DF6"/>
    <w:rsid w:val="00366E3E"/>
    <w:rsid w:val="00366F3D"/>
    <w:rsid w:val="00366FD9"/>
    <w:rsid w:val="00366FEC"/>
    <w:rsid w:val="00367168"/>
    <w:rsid w:val="003671B8"/>
    <w:rsid w:val="003671DF"/>
    <w:rsid w:val="00367241"/>
    <w:rsid w:val="003673BD"/>
    <w:rsid w:val="0036755A"/>
    <w:rsid w:val="0036764E"/>
    <w:rsid w:val="00367759"/>
    <w:rsid w:val="00367812"/>
    <w:rsid w:val="00367C2E"/>
    <w:rsid w:val="00367CB2"/>
    <w:rsid w:val="00367D5A"/>
    <w:rsid w:val="00367E18"/>
    <w:rsid w:val="00367EA2"/>
    <w:rsid w:val="003700EA"/>
    <w:rsid w:val="00370202"/>
    <w:rsid w:val="0037065C"/>
    <w:rsid w:val="003707F9"/>
    <w:rsid w:val="003709F4"/>
    <w:rsid w:val="00370B6D"/>
    <w:rsid w:val="00370C9F"/>
    <w:rsid w:val="00370DC1"/>
    <w:rsid w:val="00370DFE"/>
    <w:rsid w:val="00370F3A"/>
    <w:rsid w:val="00370F75"/>
    <w:rsid w:val="00370FD3"/>
    <w:rsid w:val="00371068"/>
    <w:rsid w:val="0037106F"/>
    <w:rsid w:val="00371378"/>
    <w:rsid w:val="003715B0"/>
    <w:rsid w:val="00371643"/>
    <w:rsid w:val="00371793"/>
    <w:rsid w:val="00371A0A"/>
    <w:rsid w:val="00371D33"/>
    <w:rsid w:val="003723BB"/>
    <w:rsid w:val="0037250D"/>
    <w:rsid w:val="00372542"/>
    <w:rsid w:val="00372720"/>
    <w:rsid w:val="003729B6"/>
    <w:rsid w:val="00372B36"/>
    <w:rsid w:val="00372C71"/>
    <w:rsid w:val="00372DB1"/>
    <w:rsid w:val="00372EFB"/>
    <w:rsid w:val="00372F5D"/>
    <w:rsid w:val="00373729"/>
    <w:rsid w:val="003737AC"/>
    <w:rsid w:val="00373A26"/>
    <w:rsid w:val="00373CA6"/>
    <w:rsid w:val="00373DD7"/>
    <w:rsid w:val="00373DEF"/>
    <w:rsid w:val="00373F9B"/>
    <w:rsid w:val="003743EA"/>
    <w:rsid w:val="003745C9"/>
    <w:rsid w:val="00374BEE"/>
    <w:rsid w:val="00374CED"/>
    <w:rsid w:val="00374FF4"/>
    <w:rsid w:val="00375007"/>
    <w:rsid w:val="0037530D"/>
    <w:rsid w:val="00375420"/>
    <w:rsid w:val="00375530"/>
    <w:rsid w:val="00375684"/>
    <w:rsid w:val="00375CF5"/>
    <w:rsid w:val="003760FE"/>
    <w:rsid w:val="003762E3"/>
    <w:rsid w:val="00376383"/>
    <w:rsid w:val="003765B2"/>
    <w:rsid w:val="00376603"/>
    <w:rsid w:val="00376715"/>
    <w:rsid w:val="003767E1"/>
    <w:rsid w:val="00376862"/>
    <w:rsid w:val="003768EA"/>
    <w:rsid w:val="003769A8"/>
    <w:rsid w:val="00376BFB"/>
    <w:rsid w:val="00376C86"/>
    <w:rsid w:val="00376D51"/>
    <w:rsid w:val="00376D97"/>
    <w:rsid w:val="0037719C"/>
    <w:rsid w:val="0037724A"/>
    <w:rsid w:val="003773C1"/>
    <w:rsid w:val="003773FA"/>
    <w:rsid w:val="00377582"/>
    <w:rsid w:val="003778CD"/>
    <w:rsid w:val="003778EB"/>
    <w:rsid w:val="003779D4"/>
    <w:rsid w:val="00377A26"/>
    <w:rsid w:val="00377BC1"/>
    <w:rsid w:val="00377C5B"/>
    <w:rsid w:val="00377CE1"/>
    <w:rsid w:val="00377F7D"/>
    <w:rsid w:val="00380563"/>
    <w:rsid w:val="00380692"/>
    <w:rsid w:val="00380CAD"/>
    <w:rsid w:val="00380CEC"/>
    <w:rsid w:val="00380D64"/>
    <w:rsid w:val="00380E24"/>
    <w:rsid w:val="00380ED7"/>
    <w:rsid w:val="00381220"/>
    <w:rsid w:val="003814DE"/>
    <w:rsid w:val="00381668"/>
    <w:rsid w:val="003817B4"/>
    <w:rsid w:val="00381833"/>
    <w:rsid w:val="0038199D"/>
    <w:rsid w:val="00381A42"/>
    <w:rsid w:val="00381C2E"/>
    <w:rsid w:val="00381CA5"/>
    <w:rsid w:val="00381ED3"/>
    <w:rsid w:val="00381F87"/>
    <w:rsid w:val="00382015"/>
    <w:rsid w:val="00382165"/>
    <w:rsid w:val="0038242B"/>
    <w:rsid w:val="0038264B"/>
    <w:rsid w:val="0038285E"/>
    <w:rsid w:val="00382883"/>
    <w:rsid w:val="003828DA"/>
    <w:rsid w:val="00382999"/>
    <w:rsid w:val="00382B27"/>
    <w:rsid w:val="00382B53"/>
    <w:rsid w:val="00382D4F"/>
    <w:rsid w:val="00382D66"/>
    <w:rsid w:val="00382DA8"/>
    <w:rsid w:val="00382DAC"/>
    <w:rsid w:val="003830F0"/>
    <w:rsid w:val="00383152"/>
    <w:rsid w:val="0038315D"/>
    <w:rsid w:val="00383184"/>
    <w:rsid w:val="0038322D"/>
    <w:rsid w:val="0038342F"/>
    <w:rsid w:val="003837E9"/>
    <w:rsid w:val="003838C1"/>
    <w:rsid w:val="00383A13"/>
    <w:rsid w:val="00383A46"/>
    <w:rsid w:val="00383C39"/>
    <w:rsid w:val="00383D13"/>
    <w:rsid w:val="00384084"/>
    <w:rsid w:val="003843CF"/>
    <w:rsid w:val="00384772"/>
    <w:rsid w:val="003847E4"/>
    <w:rsid w:val="003848AF"/>
    <w:rsid w:val="00384B63"/>
    <w:rsid w:val="00384CB2"/>
    <w:rsid w:val="00384F68"/>
    <w:rsid w:val="003850DC"/>
    <w:rsid w:val="003850EF"/>
    <w:rsid w:val="003852CD"/>
    <w:rsid w:val="00385552"/>
    <w:rsid w:val="003855CF"/>
    <w:rsid w:val="00385602"/>
    <w:rsid w:val="00385616"/>
    <w:rsid w:val="0038585F"/>
    <w:rsid w:val="003858E7"/>
    <w:rsid w:val="00385989"/>
    <w:rsid w:val="00385B0E"/>
    <w:rsid w:val="00385B94"/>
    <w:rsid w:val="00385D22"/>
    <w:rsid w:val="00385EF9"/>
    <w:rsid w:val="00385FAB"/>
    <w:rsid w:val="00386015"/>
    <w:rsid w:val="0038608C"/>
    <w:rsid w:val="00386219"/>
    <w:rsid w:val="003862F8"/>
    <w:rsid w:val="003864D6"/>
    <w:rsid w:val="003864E5"/>
    <w:rsid w:val="003865A3"/>
    <w:rsid w:val="003867C8"/>
    <w:rsid w:val="00386B29"/>
    <w:rsid w:val="00387070"/>
    <w:rsid w:val="0038730D"/>
    <w:rsid w:val="00387366"/>
    <w:rsid w:val="00387467"/>
    <w:rsid w:val="0038758A"/>
    <w:rsid w:val="003875BE"/>
    <w:rsid w:val="003877E0"/>
    <w:rsid w:val="00387828"/>
    <w:rsid w:val="0038786E"/>
    <w:rsid w:val="00387D98"/>
    <w:rsid w:val="00390405"/>
    <w:rsid w:val="00390544"/>
    <w:rsid w:val="0039058F"/>
    <w:rsid w:val="003905FA"/>
    <w:rsid w:val="00390679"/>
    <w:rsid w:val="00390977"/>
    <w:rsid w:val="00390A8F"/>
    <w:rsid w:val="00390B0C"/>
    <w:rsid w:val="00390DE6"/>
    <w:rsid w:val="00391093"/>
    <w:rsid w:val="00391152"/>
    <w:rsid w:val="0039188C"/>
    <w:rsid w:val="00391B58"/>
    <w:rsid w:val="00391BAA"/>
    <w:rsid w:val="00391D82"/>
    <w:rsid w:val="00391F07"/>
    <w:rsid w:val="0039225D"/>
    <w:rsid w:val="00392313"/>
    <w:rsid w:val="003923A0"/>
    <w:rsid w:val="00392563"/>
    <w:rsid w:val="003925B3"/>
    <w:rsid w:val="0039264B"/>
    <w:rsid w:val="00392661"/>
    <w:rsid w:val="003926F2"/>
    <w:rsid w:val="0039302A"/>
    <w:rsid w:val="00393059"/>
    <w:rsid w:val="0039318C"/>
    <w:rsid w:val="00393504"/>
    <w:rsid w:val="003936F7"/>
    <w:rsid w:val="00393708"/>
    <w:rsid w:val="0039379D"/>
    <w:rsid w:val="00393B07"/>
    <w:rsid w:val="00393B9E"/>
    <w:rsid w:val="00393BAE"/>
    <w:rsid w:val="00393F91"/>
    <w:rsid w:val="00393FDC"/>
    <w:rsid w:val="00394263"/>
    <w:rsid w:val="003943C9"/>
    <w:rsid w:val="003945E6"/>
    <w:rsid w:val="0039474C"/>
    <w:rsid w:val="003949BB"/>
    <w:rsid w:val="00394B15"/>
    <w:rsid w:val="00394C2B"/>
    <w:rsid w:val="00394C60"/>
    <w:rsid w:val="00394EAF"/>
    <w:rsid w:val="00394F60"/>
    <w:rsid w:val="003953D8"/>
    <w:rsid w:val="003954F6"/>
    <w:rsid w:val="00395531"/>
    <w:rsid w:val="00395546"/>
    <w:rsid w:val="003959FD"/>
    <w:rsid w:val="00395A20"/>
    <w:rsid w:val="00395C3B"/>
    <w:rsid w:val="003961C2"/>
    <w:rsid w:val="0039621C"/>
    <w:rsid w:val="003964B1"/>
    <w:rsid w:val="0039650B"/>
    <w:rsid w:val="00396A54"/>
    <w:rsid w:val="00396A88"/>
    <w:rsid w:val="00396D24"/>
    <w:rsid w:val="00396EE7"/>
    <w:rsid w:val="00397093"/>
    <w:rsid w:val="00397202"/>
    <w:rsid w:val="0039749D"/>
    <w:rsid w:val="003974AD"/>
    <w:rsid w:val="003974E8"/>
    <w:rsid w:val="00397793"/>
    <w:rsid w:val="00397851"/>
    <w:rsid w:val="003978C5"/>
    <w:rsid w:val="00397954"/>
    <w:rsid w:val="00397C0E"/>
    <w:rsid w:val="00397EE4"/>
    <w:rsid w:val="00397FE6"/>
    <w:rsid w:val="003A00E8"/>
    <w:rsid w:val="003A0291"/>
    <w:rsid w:val="003A03CA"/>
    <w:rsid w:val="003A051B"/>
    <w:rsid w:val="003A0641"/>
    <w:rsid w:val="003A0685"/>
    <w:rsid w:val="003A06A2"/>
    <w:rsid w:val="003A088F"/>
    <w:rsid w:val="003A0995"/>
    <w:rsid w:val="003A0A3A"/>
    <w:rsid w:val="003A0AF0"/>
    <w:rsid w:val="003A0C27"/>
    <w:rsid w:val="003A0C78"/>
    <w:rsid w:val="003A0E95"/>
    <w:rsid w:val="003A18C2"/>
    <w:rsid w:val="003A1AFF"/>
    <w:rsid w:val="003A1F45"/>
    <w:rsid w:val="003A1FBB"/>
    <w:rsid w:val="003A2089"/>
    <w:rsid w:val="003A210A"/>
    <w:rsid w:val="003A2435"/>
    <w:rsid w:val="003A2532"/>
    <w:rsid w:val="003A256C"/>
    <w:rsid w:val="003A2751"/>
    <w:rsid w:val="003A2904"/>
    <w:rsid w:val="003A2935"/>
    <w:rsid w:val="003A2EC9"/>
    <w:rsid w:val="003A335D"/>
    <w:rsid w:val="003A338E"/>
    <w:rsid w:val="003A35D9"/>
    <w:rsid w:val="003A3614"/>
    <w:rsid w:val="003A38F2"/>
    <w:rsid w:val="003A3BB4"/>
    <w:rsid w:val="003A3CB6"/>
    <w:rsid w:val="003A409B"/>
    <w:rsid w:val="003A42BE"/>
    <w:rsid w:val="003A4601"/>
    <w:rsid w:val="003A46F7"/>
    <w:rsid w:val="003A4775"/>
    <w:rsid w:val="003A49CD"/>
    <w:rsid w:val="003A4BA1"/>
    <w:rsid w:val="003A4DFC"/>
    <w:rsid w:val="003A4E4E"/>
    <w:rsid w:val="003A4F3A"/>
    <w:rsid w:val="003A50B2"/>
    <w:rsid w:val="003A5172"/>
    <w:rsid w:val="003A53EB"/>
    <w:rsid w:val="003A54AB"/>
    <w:rsid w:val="003A5521"/>
    <w:rsid w:val="003A571D"/>
    <w:rsid w:val="003A5B90"/>
    <w:rsid w:val="003A5D28"/>
    <w:rsid w:val="003A5DBA"/>
    <w:rsid w:val="003A5DCA"/>
    <w:rsid w:val="003A5DFE"/>
    <w:rsid w:val="003A5F7A"/>
    <w:rsid w:val="003A6199"/>
    <w:rsid w:val="003A61DA"/>
    <w:rsid w:val="003A625E"/>
    <w:rsid w:val="003A62FB"/>
    <w:rsid w:val="003A6564"/>
    <w:rsid w:val="003A6602"/>
    <w:rsid w:val="003A6910"/>
    <w:rsid w:val="003A69E4"/>
    <w:rsid w:val="003A6B67"/>
    <w:rsid w:val="003A6CE2"/>
    <w:rsid w:val="003A6D77"/>
    <w:rsid w:val="003A6DA6"/>
    <w:rsid w:val="003A6ECC"/>
    <w:rsid w:val="003A707F"/>
    <w:rsid w:val="003A7356"/>
    <w:rsid w:val="003A7497"/>
    <w:rsid w:val="003A77B1"/>
    <w:rsid w:val="003A7A24"/>
    <w:rsid w:val="003A7C5D"/>
    <w:rsid w:val="003A7F67"/>
    <w:rsid w:val="003B0204"/>
    <w:rsid w:val="003B023E"/>
    <w:rsid w:val="003B0256"/>
    <w:rsid w:val="003B02B3"/>
    <w:rsid w:val="003B02CB"/>
    <w:rsid w:val="003B0321"/>
    <w:rsid w:val="003B0329"/>
    <w:rsid w:val="003B03BC"/>
    <w:rsid w:val="003B0461"/>
    <w:rsid w:val="003B0466"/>
    <w:rsid w:val="003B04E2"/>
    <w:rsid w:val="003B0625"/>
    <w:rsid w:val="003B073D"/>
    <w:rsid w:val="003B07BC"/>
    <w:rsid w:val="003B08E7"/>
    <w:rsid w:val="003B0A05"/>
    <w:rsid w:val="003B0BCD"/>
    <w:rsid w:val="003B0D01"/>
    <w:rsid w:val="003B0DAB"/>
    <w:rsid w:val="003B0E0B"/>
    <w:rsid w:val="003B0EB5"/>
    <w:rsid w:val="003B116B"/>
    <w:rsid w:val="003B1233"/>
    <w:rsid w:val="003B12EB"/>
    <w:rsid w:val="003B13E5"/>
    <w:rsid w:val="003B1E2C"/>
    <w:rsid w:val="003B1EBE"/>
    <w:rsid w:val="003B2063"/>
    <w:rsid w:val="003B208F"/>
    <w:rsid w:val="003B21B4"/>
    <w:rsid w:val="003B22B2"/>
    <w:rsid w:val="003B239A"/>
    <w:rsid w:val="003B26C9"/>
    <w:rsid w:val="003B26DE"/>
    <w:rsid w:val="003B28A4"/>
    <w:rsid w:val="003B2A58"/>
    <w:rsid w:val="003B2B3C"/>
    <w:rsid w:val="003B2CEF"/>
    <w:rsid w:val="003B2D1C"/>
    <w:rsid w:val="003B2DC9"/>
    <w:rsid w:val="003B30BF"/>
    <w:rsid w:val="003B3180"/>
    <w:rsid w:val="003B3350"/>
    <w:rsid w:val="003B33F4"/>
    <w:rsid w:val="003B3599"/>
    <w:rsid w:val="003B36B8"/>
    <w:rsid w:val="003B3A2A"/>
    <w:rsid w:val="003B3A78"/>
    <w:rsid w:val="003B3AA3"/>
    <w:rsid w:val="003B3D15"/>
    <w:rsid w:val="003B3E8C"/>
    <w:rsid w:val="003B3EAB"/>
    <w:rsid w:val="003B41C8"/>
    <w:rsid w:val="003B453E"/>
    <w:rsid w:val="003B483B"/>
    <w:rsid w:val="003B4908"/>
    <w:rsid w:val="003B4A22"/>
    <w:rsid w:val="003B4AAC"/>
    <w:rsid w:val="003B4CE8"/>
    <w:rsid w:val="003B4D74"/>
    <w:rsid w:val="003B4F65"/>
    <w:rsid w:val="003B4FEB"/>
    <w:rsid w:val="003B5144"/>
    <w:rsid w:val="003B5171"/>
    <w:rsid w:val="003B51CB"/>
    <w:rsid w:val="003B5274"/>
    <w:rsid w:val="003B53AC"/>
    <w:rsid w:val="003B543E"/>
    <w:rsid w:val="003B5759"/>
    <w:rsid w:val="003B5995"/>
    <w:rsid w:val="003B5A1B"/>
    <w:rsid w:val="003B5A49"/>
    <w:rsid w:val="003B5C94"/>
    <w:rsid w:val="003B5CEF"/>
    <w:rsid w:val="003B5EFC"/>
    <w:rsid w:val="003B62FB"/>
    <w:rsid w:val="003B6628"/>
    <w:rsid w:val="003B6763"/>
    <w:rsid w:val="003B68A5"/>
    <w:rsid w:val="003B6981"/>
    <w:rsid w:val="003B6ABD"/>
    <w:rsid w:val="003B6AF1"/>
    <w:rsid w:val="003B712B"/>
    <w:rsid w:val="003B7160"/>
    <w:rsid w:val="003B721A"/>
    <w:rsid w:val="003B75CC"/>
    <w:rsid w:val="003B76F9"/>
    <w:rsid w:val="003B79EF"/>
    <w:rsid w:val="003B7AD8"/>
    <w:rsid w:val="003B7AFB"/>
    <w:rsid w:val="003C01E3"/>
    <w:rsid w:val="003C020A"/>
    <w:rsid w:val="003C023C"/>
    <w:rsid w:val="003C02B4"/>
    <w:rsid w:val="003C0570"/>
    <w:rsid w:val="003C07DF"/>
    <w:rsid w:val="003C08E6"/>
    <w:rsid w:val="003C09E2"/>
    <w:rsid w:val="003C0E3B"/>
    <w:rsid w:val="003C0EC2"/>
    <w:rsid w:val="003C0FBE"/>
    <w:rsid w:val="003C10C6"/>
    <w:rsid w:val="003C1790"/>
    <w:rsid w:val="003C1A16"/>
    <w:rsid w:val="003C1AAD"/>
    <w:rsid w:val="003C1AEA"/>
    <w:rsid w:val="003C21E1"/>
    <w:rsid w:val="003C22DC"/>
    <w:rsid w:val="003C253E"/>
    <w:rsid w:val="003C2597"/>
    <w:rsid w:val="003C2637"/>
    <w:rsid w:val="003C27BB"/>
    <w:rsid w:val="003C2860"/>
    <w:rsid w:val="003C2904"/>
    <w:rsid w:val="003C2C17"/>
    <w:rsid w:val="003C2C2D"/>
    <w:rsid w:val="003C2CD3"/>
    <w:rsid w:val="003C2D43"/>
    <w:rsid w:val="003C2D81"/>
    <w:rsid w:val="003C2E67"/>
    <w:rsid w:val="003C3349"/>
    <w:rsid w:val="003C3537"/>
    <w:rsid w:val="003C36B5"/>
    <w:rsid w:val="003C3723"/>
    <w:rsid w:val="003C3741"/>
    <w:rsid w:val="003C377B"/>
    <w:rsid w:val="003C3AD2"/>
    <w:rsid w:val="003C3BC5"/>
    <w:rsid w:val="003C3DBD"/>
    <w:rsid w:val="003C3E39"/>
    <w:rsid w:val="003C3FE6"/>
    <w:rsid w:val="003C405B"/>
    <w:rsid w:val="003C40C4"/>
    <w:rsid w:val="003C443D"/>
    <w:rsid w:val="003C4603"/>
    <w:rsid w:val="003C485B"/>
    <w:rsid w:val="003C4878"/>
    <w:rsid w:val="003C4B14"/>
    <w:rsid w:val="003C4E2C"/>
    <w:rsid w:val="003C4E8A"/>
    <w:rsid w:val="003C543E"/>
    <w:rsid w:val="003C56BE"/>
    <w:rsid w:val="003C56E0"/>
    <w:rsid w:val="003C5882"/>
    <w:rsid w:val="003C5890"/>
    <w:rsid w:val="003C5B88"/>
    <w:rsid w:val="003C5D35"/>
    <w:rsid w:val="003C5E5C"/>
    <w:rsid w:val="003C6057"/>
    <w:rsid w:val="003C60F4"/>
    <w:rsid w:val="003C633C"/>
    <w:rsid w:val="003C6361"/>
    <w:rsid w:val="003C64FD"/>
    <w:rsid w:val="003C665C"/>
    <w:rsid w:val="003C675C"/>
    <w:rsid w:val="003C6932"/>
    <w:rsid w:val="003C6C2F"/>
    <w:rsid w:val="003C6F1F"/>
    <w:rsid w:val="003C702A"/>
    <w:rsid w:val="003C7076"/>
    <w:rsid w:val="003C715C"/>
    <w:rsid w:val="003C71D0"/>
    <w:rsid w:val="003C7237"/>
    <w:rsid w:val="003C746A"/>
    <w:rsid w:val="003C75F3"/>
    <w:rsid w:val="003C79A0"/>
    <w:rsid w:val="003C7A16"/>
    <w:rsid w:val="003C7A75"/>
    <w:rsid w:val="003C7D3A"/>
    <w:rsid w:val="003D0178"/>
    <w:rsid w:val="003D0346"/>
    <w:rsid w:val="003D0406"/>
    <w:rsid w:val="003D08E4"/>
    <w:rsid w:val="003D0998"/>
    <w:rsid w:val="003D0B2E"/>
    <w:rsid w:val="003D0C1D"/>
    <w:rsid w:val="003D0CAA"/>
    <w:rsid w:val="003D0D6D"/>
    <w:rsid w:val="003D0ECB"/>
    <w:rsid w:val="003D0F2E"/>
    <w:rsid w:val="003D0F33"/>
    <w:rsid w:val="003D1193"/>
    <w:rsid w:val="003D12BC"/>
    <w:rsid w:val="003D15BC"/>
    <w:rsid w:val="003D1F0F"/>
    <w:rsid w:val="003D1F4B"/>
    <w:rsid w:val="003D229E"/>
    <w:rsid w:val="003D2362"/>
    <w:rsid w:val="003D2432"/>
    <w:rsid w:val="003D252D"/>
    <w:rsid w:val="003D2549"/>
    <w:rsid w:val="003D2555"/>
    <w:rsid w:val="003D25D3"/>
    <w:rsid w:val="003D2621"/>
    <w:rsid w:val="003D299F"/>
    <w:rsid w:val="003D2A51"/>
    <w:rsid w:val="003D321B"/>
    <w:rsid w:val="003D338E"/>
    <w:rsid w:val="003D3834"/>
    <w:rsid w:val="003D3B7F"/>
    <w:rsid w:val="003D3F6C"/>
    <w:rsid w:val="003D4336"/>
    <w:rsid w:val="003D442E"/>
    <w:rsid w:val="003D46D1"/>
    <w:rsid w:val="003D4A5E"/>
    <w:rsid w:val="003D4A9A"/>
    <w:rsid w:val="003D4B0D"/>
    <w:rsid w:val="003D4C15"/>
    <w:rsid w:val="003D4E55"/>
    <w:rsid w:val="003D4F15"/>
    <w:rsid w:val="003D50B0"/>
    <w:rsid w:val="003D50EB"/>
    <w:rsid w:val="003D5786"/>
    <w:rsid w:val="003D5796"/>
    <w:rsid w:val="003D583D"/>
    <w:rsid w:val="003D5933"/>
    <w:rsid w:val="003D5A78"/>
    <w:rsid w:val="003D5CCC"/>
    <w:rsid w:val="003D5CE5"/>
    <w:rsid w:val="003D5CED"/>
    <w:rsid w:val="003D5E57"/>
    <w:rsid w:val="003D6295"/>
    <w:rsid w:val="003D64C9"/>
    <w:rsid w:val="003D64F5"/>
    <w:rsid w:val="003D65FC"/>
    <w:rsid w:val="003D67B9"/>
    <w:rsid w:val="003D67D5"/>
    <w:rsid w:val="003D6817"/>
    <w:rsid w:val="003D68AA"/>
    <w:rsid w:val="003D692F"/>
    <w:rsid w:val="003D6963"/>
    <w:rsid w:val="003D6A4C"/>
    <w:rsid w:val="003D6BB9"/>
    <w:rsid w:val="003D6D0C"/>
    <w:rsid w:val="003D709B"/>
    <w:rsid w:val="003D7159"/>
    <w:rsid w:val="003D71AC"/>
    <w:rsid w:val="003D71F2"/>
    <w:rsid w:val="003D728E"/>
    <w:rsid w:val="003D77B8"/>
    <w:rsid w:val="003D791B"/>
    <w:rsid w:val="003D7973"/>
    <w:rsid w:val="003D79A8"/>
    <w:rsid w:val="003D7AFC"/>
    <w:rsid w:val="003D7BB1"/>
    <w:rsid w:val="003D7CD7"/>
    <w:rsid w:val="003D7D8B"/>
    <w:rsid w:val="003E0062"/>
    <w:rsid w:val="003E00F4"/>
    <w:rsid w:val="003E0424"/>
    <w:rsid w:val="003E07AC"/>
    <w:rsid w:val="003E0EC6"/>
    <w:rsid w:val="003E0F91"/>
    <w:rsid w:val="003E103A"/>
    <w:rsid w:val="003E1139"/>
    <w:rsid w:val="003E118B"/>
    <w:rsid w:val="003E12DB"/>
    <w:rsid w:val="003E13AB"/>
    <w:rsid w:val="003E13C2"/>
    <w:rsid w:val="003E152A"/>
    <w:rsid w:val="003E1622"/>
    <w:rsid w:val="003E1A0C"/>
    <w:rsid w:val="003E22B8"/>
    <w:rsid w:val="003E24B0"/>
    <w:rsid w:val="003E275A"/>
    <w:rsid w:val="003E27EF"/>
    <w:rsid w:val="003E2C98"/>
    <w:rsid w:val="003E2E6B"/>
    <w:rsid w:val="003E3156"/>
    <w:rsid w:val="003E32D2"/>
    <w:rsid w:val="003E3444"/>
    <w:rsid w:val="003E345A"/>
    <w:rsid w:val="003E3585"/>
    <w:rsid w:val="003E369B"/>
    <w:rsid w:val="003E3B1A"/>
    <w:rsid w:val="003E3DAE"/>
    <w:rsid w:val="003E3FA9"/>
    <w:rsid w:val="003E419B"/>
    <w:rsid w:val="003E4397"/>
    <w:rsid w:val="003E48BC"/>
    <w:rsid w:val="003E48CB"/>
    <w:rsid w:val="003E49CC"/>
    <w:rsid w:val="003E4A40"/>
    <w:rsid w:val="003E4E1B"/>
    <w:rsid w:val="003E4F6C"/>
    <w:rsid w:val="003E531F"/>
    <w:rsid w:val="003E543A"/>
    <w:rsid w:val="003E5608"/>
    <w:rsid w:val="003E5859"/>
    <w:rsid w:val="003E5866"/>
    <w:rsid w:val="003E5AF7"/>
    <w:rsid w:val="003E5AF9"/>
    <w:rsid w:val="003E5BCA"/>
    <w:rsid w:val="003E5D12"/>
    <w:rsid w:val="003E5D82"/>
    <w:rsid w:val="003E5E08"/>
    <w:rsid w:val="003E5EE3"/>
    <w:rsid w:val="003E623F"/>
    <w:rsid w:val="003E6299"/>
    <w:rsid w:val="003E6739"/>
    <w:rsid w:val="003E6B7A"/>
    <w:rsid w:val="003E6B9B"/>
    <w:rsid w:val="003E6E5E"/>
    <w:rsid w:val="003E705F"/>
    <w:rsid w:val="003E7194"/>
    <w:rsid w:val="003E76E4"/>
    <w:rsid w:val="003E7760"/>
    <w:rsid w:val="003E7959"/>
    <w:rsid w:val="003E7AD5"/>
    <w:rsid w:val="003E7CE9"/>
    <w:rsid w:val="003E7DED"/>
    <w:rsid w:val="003E7E2A"/>
    <w:rsid w:val="003F0198"/>
    <w:rsid w:val="003F0277"/>
    <w:rsid w:val="003F0385"/>
    <w:rsid w:val="003F0515"/>
    <w:rsid w:val="003F0596"/>
    <w:rsid w:val="003F06E8"/>
    <w:rsid w:val="003F0723"/>
    <w:rsid w:val="003F0757"/>
    <w:rsid w:val="003F0943"/>
    <w:rsid w:val="003F0966"/>
    <w:rsid w:val="003F0968"/>
    <w:rsid w:val="003F09A1"/>
    <w:rsid w:val="003F09F3"/>
    <w:rsid w:val="003F0A19"/>
    <w:rsid w:val="003F1267"/>
    <w:rsid w:val="003F12B1"/>
    <w:rsid w:val="003F13ED"/>
    <w:rsid w:val="003F1428"/>
    <w:rsid w:val="003F145E"/>
    <w:rsid w:val="003F194A"/>
    <w:rsid w:val="003F1974"/>
    <w:rsid w:val="003F1BA9"/>
    <w:rsid w:val="003F1E7C"/>
    <w:rsid w:val="003F21F0"/>
    <w:rsid w:val="003F248E"/>
    <w:rsid w:val="003F24C1"/>
    <w:rsid w:val="003F2783"/>
    <w:rsid w:val="003F27AA"/>
    <w:rsid w:val="003F2852"/>
    <w:rsid w:val="003F2965"/>
    <w:rsid w:val="003F29AE"/>
    <w:rsid w:val="003F2BE9"/>
    <w:rsid w:val="003F3163"/>
    <w:rsid w:val="003F3180"/>
    <w:rsid w:val="003F32AE"/>
    <w:rsid w:val="003F3578"/>
    <w:rsid w:val="003F36A8"/>
    <w:rsid w:val="003F391F"/>
    <w:rsid w:val="003F3A3E"/>
    <w:rsid w:val="003F3B7E"/>
    <w:rsid w:val="003F3D6A"/>
    <w:rsid w:val="003F3E5C"/>
    <w:rsid w:val="003F3ED4"/>
    <w:rsid w:val="003F3F02"/>
    <w:rsid w:val="003F4284"/>
    <w:rsid w:val="003F4389"/>
    <w:rsid w:val="003F45FC"/>
    <w:rsid w:val="003F46A2"/>
    <w:rsid w:val="003F4721"/>
    <w:rsid w:val="003F4743"/>
    <w:rsid w:val="003F47E5"/>
    <w:rsid w:val="003F48CB"/>
    <w:rsid w:val="003F4A7D"/>
    <w:rsid w:val="003F4B33"/>
    <w:rsid w:val="003F53BA"/>
    <w:rsid w:val="003F5482"/>
    <w:rsid w:val="003F5674"/>
    <w:rsid w:val="003F56C1"/>
    <w:rsid w:val="003F57C7"/>
    <w:rsid w:val="003F5A9D"/>
    <w:rsid w:val="003F5D10"/>
    <w:rsid w:val="003F5D67"/>
    <w:rsid w:val="003F5F3B"/>
    <w:rsid w:val="003F6179"/>
    <w:rsid w:val="003F61B5"/>
    <w:rsid w:val="003F61BF"/>
    <w:rsid w:val="003F6272"/>
    <w:rsid w:val="003F66D9"/>
    <w:rsid w:val="003F67DB"/>
    <w:rsid w:val="003F691A"/>
    <w:rsid w:val="003F6A27"/>
    <w:rsid w:val="003F6A8E"/>
    <w:rsid w:val="003F6C4C"/>
    <w:rsid w:val="003F6EAC"/>
    <w:rsid w:val="003F6F74"/>
    <w:rsid w:val="003F6FB2"/>
    <w:rsid w:val="003F7010"/>
    <w:rsid w:val="003F71E2"/>
    <w:rsid w:val="003F732E"/>
    <w:rsid w:val="003F743F"/>
    <w:rsid w:val="0040002A"/>
    <w:rsid w:val="0040003F"/>
    <w:rsid w:val="004000A6"/>
    <w:rsid w:val="004000E8"/>
    <w:rsid w:val="004000FA"/>
    <w:rsid w:val="004002BF"/>
    <w:rsid w:val="004004F4"/>
    <w:rsid w:val="0040054A"/>
    <w:rsid w:val="0040062A"/>
    <w:rsid w:val="0040063F"/>
    <w:rsid w:val="004006D3"/>
    <w:rsid w:val="00400811"/>
    <w:rsid w:val="00400AEC"/>
    <w:rsid w:val="00400BA0"/>
    <w:rsid w:val="00400DD2"/>
    <w:rsid w:val="00400F9C"/>
    <w:rsid w:val="00400FC7"/>
    <w:rsid w:val="004010D5"/>
    <w:rsid w:val="0040110A"/>
    <w:rsid w:val="00401157"/>
    <w:rsid w:val="004013FB"/>
    <w:rsid w:val="004014B0"/>
    <w:rsid w:val="0040177A"/>
    <w:rsid w:val="004017CD"/>
    <w:rsid w:val="004019B3"/>
    <w:rsid w:val="00401B88"/>
    <w:rsid w:val="00401BC2"/>
    <w:rsid w:val="00401CB9"/>
    <w:rsid w:val="00401DAD"/>
    <w:rsid w:val="004023A2"/>
    <w:rsid w:val="00402427"/>
    <w:rsid w:val="0040281D"/>
    <w:rsid w:val="00402AE9"/>
    <w:rsid w:val="00402C65"/>
    <w:rsid w:val="00402C80"/>
    <w:rsid w:val="00402EC7"/>
    <w:rsid w:val="00402F52"/>
    <w:rsid w:val="004036EC"/>
    <w:rsid w:val="00403861"/>
    <w:rsid w:val="00403906"/>
    <w:rsid w:val="00403932"/>
    <w:rsid w:val="00403C83"/>
    <w:rsid w:val="00403D45"/>
    <w:rsid w:val="00403E56"/>
    <w:rsid w:val="004040D5"/>
    <w:rsid w:val="0040422E"/>
    <w:rsid w:val="004042EC"/>
    <w:rsid w:val="004043D5"/>
    <w:rsid w:val="00404631"/>
    <w:rsid w:val="0040463A"/>
    <w:rsid w:val="00404711"/>
    <w:rsid w:val="0040492D"/>
    <w:rsid w:val="0040493E"/>
    <w:rsid w:val="00404A02"/>
    <w:rsid w:val="00404ACE"/>
    <w:rsid w:val="00404F26"/>
    <w:rsid w:val="00404F9E"/>
    <w:rsid w:val="0040504B"/>
    <w:rsid w:val="00405050"/>
    <w:rsid w:val="004054CE"/>
    <w:rsid w:val="00405A30"/>
    <w:rsid w:val="00405AAD"/>
    <w:rsid w:val="00405BD7"/>
    <w:rsid w:val="00406152"/>
    <w:rsid w:val="004065EA"/>
    <w:rsid w:val="004067CF"/>
    <w:rsid w:val="004067F3"/>
    <w:rsid w:val="00406869"/>
    <w:rsid w:val="00406AE6"/>
    <w:rsid w:val="00406B2C"/>
    <w:rsid w:val="00406BEE"/>
    <w:rsid w:val="00406C43"/>
    <w:rsid w:val="00406EAD"/>
    <w:rsid w:val="00406EDF"/>
    <w:rsid w:val="00406F6B"/>
    <w:rsid w:val="00406FD0"/>
    <w:rsid w:val="004071C8"/>
    <w:rsid w:val="004073F5"/>
    <w:rsid w:val="004076E6"/>
    <w:rsid w:val="00407A7B"/>
    <w:rsid w:val="00407CBB"/>
    <w:rsid w:val="00407DAF"/>
    <w:rsid w:val="00407E8A"/>
    <w:rsid w:val="0041016E"/>
    <w:rsid w:val="004103EA"/>
    <w:rsid w:val="004104A0"/>
    <w:rsid w:val="00410511"/>
    <w:rsid w:val="0041054C"/>
    <w:rsid w:val="0041055F"/>
    <w:rsid w:val="00410733"/>
    <w:rsid w:val="00410808"/>
    <w:rsid w:val="0041084A"/>
    <w:rsid w:val="00410861"/>
    <w:rsid w:val="004108D1"/>
    <w:rsid w:val="00410C23"/>
    <w:rsid w:val="00410CFA"/>
    <w:rsid w:val="00410FAB"/>
    <w:rsid w:val="0041109A"/>
    <w:rsid w:val="004110AD"/>
    <w:rsid w:val="00411862"/>
    <w:rsid w:val="00411A60"/>
    <w:rsid w:val="00411A99"/>
    <w:rsid w:val="00411C3D"/>
    <w:rsid w:val="00411D93"/>
    <w:rsid w:val="00411DFE"/>
    <w:rsid w:val="00411E06"/>
    <w:rsid w:val="00412069"/>
    <w:rsid w:val="00412316"/>
    <w:rsid w:val="004129D9"/>
    <w:rsid w:val="00412C56"/>
    <w:rsid w:val="00413085"/>
    <w:rsid w:val="004132EA"/>
    <w:rsid w:val="004133BD"/>
    <w:rsid w:val="0041363C"/>
    <w:rsid w:val="00413A72"/>
    <w:rsid w:val="00413C47"/>
    <w:rsid w:val="0041414D"/>
    <w:rsid w:val="00414156"/>
    <w:rsid w:val="0041464E"/>
    <w:rsid w:val="004147ED"/>
    <w:rsid w:val="0041495E"/>
    <w:rsid w:val="00414BB8"/>
    <w:rsid w:val="00414C9B"/>
    <w:rsid w:val="00414FC9"/>
    <w:rsid w:val="00415080"/>
    <w:rsid w:val="00415A26"/>
    <w:rsid w:val="00416196"/>
    <w:rsid w:val="004161F0"/>
    <w:rsid w:val="00416209"/>
    <w:rsid w:val="00416219"/>
    <w:rsid w:val="004166F1"/>
    <w:rsid w:val="00416756"/>
    <w:rsid w:val="00416947"/>
    <w:rsid w:val="00416AB7"/>
    <w:rsid w:val="00416C2E"/>
    <w:rsid w:val="00416EEE"/>
    <w:rsid w:val="00416F0B"/>
    <w:rsid w:val="004171B7"/>
    <w:rsid w:val="004171F5"/>
    <w:rsid w:val="004171F8"/>
    <w:rsid w:val="00417218"/>
    <w:rsid w:val="00417264"/>
    <w:rsid w:val="00417281"/>
    <w:rsid w:val="004173E9"/>
    <w:rsid w:val="0041746A"/>
    <w:rsid w:val="00417A99"/>
    <w:rsid w:val="00417AF5"/>
    <w:rsid w:val="00417D67"/>
    <w:rsid w:val="00417D70"/>
    <w:rsid w:val="00420366"/>
    <w:rsid w:val="0042040C"/>
    <w:rsid w:val="00420A78"/>
    <w:rsid w:val="00420B02"/>
    <w:rsid w:val="00420F3E"/>
    <w:rsid w:val="00421335"/>
    <w:rsid w:val="0042147E"/>
    <w:rsid w:val="004214A3"/>
    <w:rsid w:val="004214B7"/>
    <w:rsid w:val="004214F6"/>
    <w:rsid w:val="0042167D"/>
    <w:rsid w:val="004216BD"/>
    <w:rsid w:val="00421755"/>
    <w:rsid w:val="0042180A"/>
    <w:rsid w:val="004218B5"/>
    <w:rsid w:val="004219A8"/>
    <w:rsid w:val="00421E55"/>
    <w:rsid w:val="00422054"/>
    <w:rsid w:val="004220CC"/>
    <w:rsid w:val="004220DA"/>
    <w:rsid w:val="0042223C"/>
    <w:rsid w:val="0042242A"/>
    <w:rsid w:val="004226CB"/>
    <w:rsid w:val="0042276A"/>
    <w:rsid w:val="00422981"/>
    <w:rsid w:val="004229F3"/>
    <w:rsid w:val="00422A2D"/>
    <w:rsid w:val="00422BF3"/>
    <w:rsid w:val="00422DF2"/>
    <w:rsid w:val="00422FBC"/>
    <w:rsid w:val="004231FA"/>
    <w:rsid w:val="00423246"/>
    <w:rsid w:val="00423387"/>
    <w:rsid w:val="004237C0"/>
    <w:rsid w:val="00423AEF"/>
    <w:rsid w:val="00423B78"/>
    <w:rsid w:val="00423C01"/>
    <w:rsid w:val="00423FE7"/>
    <w:rsid w:val="004244BF"/>
    <w:rsid w:val="004249F5"/>
    <w:rsid w:val="00424A80"/>
    <w:rsid w:val="00424B64"/>
    <w:rsid w:val="00424CFC"/>
    <w:rsid w:val="00424E09"/>
    <w:rsid w:val="004250DF"/>
    <w:rsid w:val="004251EB"/>
    <w:rsid w:val="00425289"/>
    <w:rsid w:val="00425291"/>
    <w:rsid w:val="00425364"/>
    <w:rsid w:val="004254C2"/>
    <w:rsid w:val="004256C5"/>
    <w:rsid w:val="0042582A"/>
    <w:rsid w:val="00425E8A"/>
    <w:rsid w:val="00426012"/>
    <w:rsid w:val="00426273"/>
    <w:rsid w:val="00426479"/>
    <w:rsid w:val="00426541"/>
    <w:rsid w:val="00426697"/>
    <w:rsid w:val="0042682D"/>
    <w:rsid w:val="00426C13"/>
    <w:rsid w:val="00426E00"/>
    <w:rsid w:val="00426EA8"/>
    <w:rsid w:val="004273D6"/>
    <w:rsid w:val="004274C3"/>
    <w:rsid w:val="0042759F"/>
    <w:rsid w:val="004277A6"/>
    <w:rsid w:val="004277F9"/>
    <w:rsid w:val="00427810"/>
    <w:rsid w:val="0042792B"/>
    <w:rsid w:val="00427B6B"/>
    <w:rsid w:val="004303D8"/>
    <w:rsid w:val="004309C6"/>
    <w:rsid w:val="00430C30"/>
    <w:rsid w:val="00430F05"/>
    <w:rsid w:val="00430F50"/>
    <w:rsid w:val="004310E0"/>
    <w:rsid w:val="0043111A"/>
    <w:rsid w:val="00431121"/>
    <w:rsid w:val="00431323"/>
    <w:rsid w:val="004313D1"/>
    <w:rsid w:val="0043140A"/>
    <w:rsid w:val="00431436"/>
    <w:rsid w:val="0043188D"/>
    <w:rsid w:val="00432024"/>
    <w:rsid w:val="00432162"/>
    <w:rsid w:val="00432293"/>
    <w:rsid w:val="004322DF"/>
    <w:rsid w:val="00432587"/>
    <w:rsid w:val="004326E1"/>
    <w:rsid w:val="00432825"/>
    <w:rsid w:val="00432A4E"/>
    <w:rsid w:val="00432C1D"/>
    <w:rsid w:val="00432C20"/>
    <w:rsid w:val="00432D55"/>
    <w:rsid w:val="004333B0"/>
    <w:rsid w:val="004333ED"/>
    <w:rsid w:val="00433663"/>
    <w:rsid w:val="0043389C"/>
    <w:rsid w:val="00433B2D"/>
    <w:rsid w:val="00433B71"/>
    <w:rsid w:val="00433E73"/>
    <w:rsid w:val="004340BF"/>
    <w:rsid w:val="004340D4"/>
    <w:rsid w:val="00434192"/>
    <w:rsid w:val="00434248"/>
    <w:rsid w:val="0043472E"/>
    <w:rsid w:val="00434AB3"/>
    <w:rsid w:val="00434ABB"/>
    <w:rsid w:val="00434B31"/>
    <w:rsid w:val="00434CA2"/>
    <w:rsid w:val="00434CFD"/>
    <w:rsid w:val="00434D9A"/>
    <w:rsid w:val="00434DA1"/>
    <w:rsid w:val="00435031"/>
    <w:rsid w:val="004350DB"/>
    <w:rsid w:val="0043536E"/>
    <w:rsid w:val="00435438"/>
    <w:rsid w:val="00435520"/>
    <w:rsid w:val="0043596C"/>
    <w:rsid w:val="00435C91"/>
    <w:rsid w:val="00435D10"/>
    <w:rsid w:val="00435FB2"/>
    <w:rsid w:val="0043638B"/>
    <w:rsid w:val="0043639B"/>
    <w:rsid w:val="004363FF"/>
    <w:rsid w:val="00436A4B"/>
    <w:rsid w:val="00436B2D"/>
    <w:rsid w:val="00436ED1"/>
    <w:rsid w:val="00436F59"/>
    <w:rsid w:val="00437108"/>
    <w:rsid w:val="00437158"/>
    <w:rsid w:val="0043752B"/>
    <w:rsid w:val="004375B7"/>
    <w:rsid w:val="00437628"/>
    <w:rsid w:val="00437819"/>
    <w:rsid w:val="00437847"/>
    <w:rsid w:val="00437B98"/>
    <w:rsid w:val="00437BFE"/>
    <w:rsid w:val="00437C48"/>
    <w:rsid w:val="00437FDF"/>
    <w:rsid w:val="0044015F"/>
    <w:rsid w:val="00440451"/>
    <w:rsid w:val="00440552"/>
    <w:rsid w:val="00440695"/>
    <w:rsid w:val="00440784"/>
    <w:rsid w:val="004409BF"/>
    <w:rsid w:val="00440A3C"/>
    <w:rsid w:val="00440DD8"/>
    <w:rsid w:val="00440EEE"/>
    <w:rsid w:val="00441011"/>
    <w:rsid w:val="0044119E"/>
    <w:rsid w:val="00441540"/>
    <w:rsid w:val="00441685"/>
    <w:rsid w:val="00441688"/>
    <w:rsid w:val="00441693"/>
    <w:rsid w:val="004416BE"/>
    <w:rsid w:val="00441B2B"/>
    <w:rsid w:val="00441B4B"/>
    <w:rsid w:val="00441C8A"/>
    <w:rsid w:val="00441EE9"/>
    <w:rsid w:val="00442055"/>
    <w:rsid w:val="004420F9"/>
    <w:rsid w:val="0044235A"/>
    <w:rsid w:val="00442542"/>
    <w:rsid w:val="0044262A"/>
    <w:rsid w:val="004426C8"/>
    <w:rsid w:val="00442AD0"/>
    <w:rsid w:val="00442BFC"/>
    <w:rsid w:val="00442F92"/>
    <w:rsid w:val="004430C5"/>
    <w:rsid w:val="0044311D"/>
    <w:rsid w:val="00443130"/>
    <w:rsid w:val="00443190"/>
    <w:rsid w:val="00443357"/>
    <w:rsid w:val="0044335D"/>
    <w:rsid w:val="004434AA"/>
    <w:rsid w:val="0044376C"/>
    <w:rsid w:val="0044382A"/>
    <w:rsid w:val="00443E2E"/>
    <w:rsid w:val="00443FBC"/>
    <w:rsid w:val="004440BF"/>
    <w:rsid w:val="004440FB"/>
    <w:rsid w:val="0044438C"/>
    <w:rsid w:val="00444633"/>
    <w:rsid w:val="0044480E"/>
    <w:rsid w:val="004449E2"/>
    <w:rsid w:val="00444C45"/>
    <w:rsid w:val="00444DA5"/>
    <w:rsid w:val="0044542C"/>
    <w:rsid w:val="004458BE"/>
    <w:rsid w:val="004458FC"/>
    <w:rsid w:val="00445951"/>
    <w:rsid w:val="00445AFF"/>
    <w:rsid w:val="00445B33"/>
    <w:rsid w:val="00445B91"/>
    <w:rsid w:val="00445C44"/>
    <w:rsid w:val="00445D13"/>
    <w:rsid w:val="00445DB7"/>
    <w:rsid w:val="00445E53"/>
    <w:rsid w:val="00446005"/>
    <w:rsid w:val="004463E2"/>
    <w:rsid w:val="004464AA"/>
    <w:rsid w:val="00446747"/>
    <w:rsid w:val="00446BA8"/>
    <w:rsid w:val="00446C0B"/>
    <w:rsid w:val="00446CA7"/>
    <w:rsid w:val="00447094"/>
    <w:rsid w:val="004471D6"/>
    <w:rsid w:val="004473A2"/>
    <w:rsid w:val="0044750F"/>
    <w:rsid w:val="0044764F"/>
    <w:rsid w:val="004476FD"/>
    <w:rsid w:val="00447872"/>
    <w:rsid w:val="00447A98"/>
    <w:rsid w:val="00447D95"/>
    <w:rsid w:val="00447FC9"/>
    <w:rsid w:val="0045039B"/>
    <w:rsid w:val="00450509"/>
    <w:rsid w:val="00450F05"/>
    <w:rsid w:val="00450FB3"/>
    <w:rsid w:val="004510DB"/>
    <w:rsid w:val="0045125C"/>
    <w:rsid w:val="00451729"/>
    <w:rsid w:val="00451A64"/>
    <w:rsid w:val="00451AC5"/>
    <w:rsid w:val="00451D66"/>
    <w:rsid w:val="00451D92"/>
    <w:rsid w:val="00452186"/>
    <w:rsid w:val="004522CD"/>
    <w:rsid w:val="0045246E"/>
    <w:rsid w:val="00452544"/>
    <w:rsid w:val="004527AC"/>
    <w:rsid w:val="00452920"/>
    <w:rsid w:val="00452AB5"/>
    <w:rsid w:val="00452B59"/>
    <w:rsid w:val="00452BAD"/>
    <w:rsid w:val="00452BF8"/>
    <w:rsid w:val="00452D2D"/>
    <w:rsid w:val="004531DE"/>
    <w:rsid w:val="004531EC"/>
    <w:rsid w:val="0045338E"/>
    <w:rsid w:val="0045357C"/>
    <w:rsid w:val="004535CB"/>
    <w:rsid w:val="00453669"/>
    <w:rsid w:val="004536FD"/>
    <w:rsid w:val="0045382B"/>
    <w:rsid w:val="00453B99"/>
    <w:rsid w:val="00453BB8"/>
    <w:rsid w:val="00453D48"/>
    <w:rsid w:val="00453E75"/>
    <w:rsid w:val="00453EFB"/>
    <w:rsid w:val="00453FEF"/>
    <w:rsid w:val="004540BF"/>
    <w:rsid w:val="004540C2"/>
    <w:rsid w:val="0045460D"/>
    <w:rsid w:val="00454684"/>
    <w:rsid w:val="00454697"/>
    <w:rsid w:val="0045478B"/>
    <w:rsid w:val="004549E4"/>
    <w:rsid w:val="00454AAE"/>
    <w:rsid w:val="004553BD"/>
    <w:rsid w:val="0045548F"/>
    <w:rsid w:val="0045557B"/>
    <w:rsid w:val="00455A45"/>
    <w:rsid w:val="00455D93"/>
    <w:rsid w:val="00455DBF"/>
    <w:rsid w:val="004561F4"/>
    <w:rsid w:val="00456234"/>
    <w:rsid w:val="004562D2"/>
    <w:rsid w:val="004566DC"/>
    <w:rsid w:val="0045672E"/>
    <w:rsid w:val="00456796"/>
    <w:rsid w:val="00456C22"/>
    <w:rsid w:val="00456EF5"/>
    <w:rsid w:val="00456FC5"/>
    <w:rsid w:val="0045729D"/>
    <w:rsid w:val="004572BB"/>
    <w:rsid w:val="004574A7"/>
    <w:rsid w:val="0045750B"/>
    <w:rsid w:val="004575EE"/>
    <w:rsid w:val="004578AC"/>
    <w:rsid w:val="00460253"/>
    <w:rsid w:val="00460302"/>
    <w:rsid w:val="004603EC"/>
    <w:rsid w:val="004604AD"/>
    <w:rsid w:val="004605FA"/>
    <w:rsid w:val="004606F3"/>
    <w:rsid w:val="004607FB"/>
    <w:rsid w:val="0046083D"/>
    <w:rsid w:val="00460EF9"/>
    <w:rsid w:val="00460FCA"/>
    <w:rsid w:val="004610BA"/>
    <w:rsid w:val="004610FD"/>
    <w:rsid w:val="0046143F"/>
    <w:rsid w:val="004614E9"/>
    <w:rsid w:val="00461539"/>
    <w:rsid w:val="00461740"/>
    <w:rsid w:val="00461793"/>
    <w:rsid w:val="004618EC"/>
    <w:rsid w:val="00461B4C"/>
    <w:rsid w:val="00461B54"/>
    <w:rsid w:val="00461B62"/>
    <w:rsid w:val="00461D5C"/>
    <w:rsid w:val="00461DEE"/>
    <w:rsid w:val="00461E3F"/>
    <w:rsid w:val="0046205A"/>
    <w:rsid w:val="004620D6"/>
    <w:rsid w:val="0046215F"/>
    <w:rsid w:val="0046266C"/>
    <w:rsid w:val="004628C2"/>
    <w:rsid w:val="00462ABA"/>
    <w:rsid w:val="00462B55"/>
    <w:rsid w:val="00462E79"/>
    <w:rsid w:val="004630C8"/>
    <w:rsid w:val="00463236"/>
    <w:rsid w:val="00463433"/>
    <w:rsid w:val="004636D6"/>
    <w:rsid w:val="004639ED"/>
    <w:rsid w:val="00463A0C"/>
    <w:rsid w:val="00463DE5"/>
    <w:rsid w:val="00463E1D"/>
    <w:rsid w:val="00463E51"/>
    <w:rsid w:val="00464034"/>
    <w:rsid w:val="00464223"/>
    <w:rsid w:val="0046463C"/>
    <w:rsid w:val="00464C3F"/>
    <w:rsid w:val="00464CFB"/>
    <w:rsid w:val="00465140"/>
    <w:rsid w:val="0046532A"/>
    <w:rsid w:val="0046559E"/>
    <w:rsid w:val="004657A2"/>
    <w:rsid w:val="004658FE"/>
    <w:rsid w:val="004660F2"/>
    <w:rsid w:val="004661FB"/>
    <w:rsid w:val="0046630E"/>
    <w:rsid w:val="00466335"/>
    <w:rsid w:val="00466433"/>
    <w:rsid w:val="00466451"/>
    <w:rsid w:val="004664D1"/>
    <w:rsid w:val="004666B1"/>
    <w:rsid w:val="0046685A"/>
    <w:rsid w:val="00466D1E"/>
    <w:rsid w:val="00466EAA"/>
    <w:rsid w:val="0046707D"/>
    <w:rsid w:val="00467087"/>
    <w:rsid w:val="004670B8"/>
    <w:rsid w:val="004670F2"/>
    <w:rsid w:val="004671E1"/>
    <w:rsid w:val="00467464"/>
    <w:rsid w:val="004677F3"/>
    <w:rsid w:val="00467952"/>
    <w:rsid w:val="00467986"/>
    <w:rsid w:val="004679CB"/>
    <w:rsid w:val="00467D3E"/>
    <w:rsid w:val="00467DBB"/>
    <w:rsid w:val="004700CB"/>
    <w:rsid w:val="00470145"/>
    <w:rsid w:val="00470215"/>
    <w:rsid w:val="004703BE"/>
    <w:rsid w:val="004704A6"/>
    <w:rsid w:val="00470751"/>
    <w:rsid w:val="00470B06"/>
    <w:rsid w:val="00470B77"/>
    <w:rsid w:val="00470C83"/>
    <w:rsid w:val="00470DA5"/>
    <w:rsid w:val="00470E04"/>
    <w:rsid w:val="00470EA8"/>
    <w:rsid w:val="00470FA2"/>
    <w:rsid w:val="0047104D"/>
    <w:rsid w:val="0047122B"/>
    <w:rsid w:val="00471312"/>
    <w:rsid w:val="004713D8"/>
    <w:rsid w:val="00471406"/>
    <w:rsid w:val="00471476"/>
    <w:rsid w:val="004715AF"/>
    <w:rsid w:val="0047168B"/>
    <w:rsid w:val="00471758"/>
    <w:rsid w:val="004719BD"/>
    <w:rsid w:val="00471A0A"/>
    <w:rsid w:val="00471BBF"/>
    <w:rsid w:val="00471C09"/>
    <w:rsid w:val="00471C54"/>
    <w:rsid w:val="00471D0F"/>
    <w:rsid w:val="00471D26"/>
    <w:rsid w:val="00471D7F"/>
    <w:rsid w:val="00471DC7"/>
    <w:rsid w:val="00471EA7"/>
    <w:rsid w:val="00471F95"/>
    <w:rsid w:val="00472055"/>
    <w:rsid w:val="004720B2"/>
    <w:rsid w:val="00472124"/>
    <w:rsid w:val="004723E6"/>
    <w:rsid w:val="0047258F"/>
    <w:rsid w:val="00472798"/>
    <w:rsid w:val="004728CA"/>
    <w:rsid w:val="004728FF"/>
    <w:rsid w:val="00472B4B"/>
    <w:rsid w:val="00472B8E"/>
    <w:rsid w:val="00472C75"/>
    <w:rsid w:val="00472E65"/>
    <w:rsid w:val="00472FC3"/>
    <w:rsid w:val="00473104"/>
    <w:rsid w:val="00473176"/>
    <w:rsid w:val="00473254"/>
    <w:rsid w:val="00473292"/>
    <w:rsid w:val="0047338F"/>
    <w:rsid w:val="00473414"/>
    <w:rsid w:val="00473434"/>
    <w:rsid w:val="00473435"/>
    <w:rsid w:val="004734FA"/>
    <w:rsid w:val="0047362E"/>
    <w:rsid w:val="0047364A"/>
    <w:rsid w:val="0047392A"/>
    <w:rsid w:val="00473E89"/>
    <w:rsid w:val="00474049"/>
    <w:rsid w:val="0047405E"/>
    <w:rsid w:val="0047406D"/>
    <w:rsid w:val="004741CA"/>
    <w:rsid w:val="004742CE"/>
    <w:rsid w:val="00474317"/>
    <w:rsid w:val="0047437C"/>
    <w:rsid w:val="004744F9"/>
    <w:rsid w:val="0047453E"/>
    <w:rsid w:val="00474560"/>
    <w:rsid w:val="0047467F"/>
    <w:rsid w:val="004746B8"/>
    <w:rsid w:val="00474A29"/>
    <w:rsid w:val="00474A89"/>
    <w:rsid w:val="00474D37"/>
    <w:rsid w:val="00474E86"/>
    <w:rsid w:val="004750A4"/>
    <w:rsid w:val="00475294"/>
    <w:rsid w:val="00475336"/>
    <w:rsid w:val="0047576E"/>
    <w:rsid w:val="00475A03"/>
    <w:rsid w:val="00475A4B"/>
    <w:rsid w:val="00475C64"/>
    <w:rsid w:val="004765B8"/>
    <w:rsid w:val="0047673E"/>
    <w:rsid w:val="00476761"/>
    <w:rsid w:val="004767B4"/>
    <w:rsid w:val="0047688B"/>
    <w:rsid w:val="004768D7"/>
    <w:rsid w:val="00476A1B"/>
    <w:rsid w:val="00476B7F"/>
    <w:rsid w:val="00476B84"/>
    <w:rsid w:val="00476E6A"/>
    <w:rsid w:val="00476EA4"/>
    <w:rsid w:val="00476F03"/>
    <w:rsid w:val="0047736A"/>
    <w:rsid w:val="0047758E"/>
    <w:rsid w:val="00477706"/>
    <w:rsid w:val="00477738"/>
    <w:rsid w:val="004777AF"/>
    <w:rsid w:val="00477980"/>
    <w:rsid w:val="00477D23"/>
    <w:rsid w:val="00477D7A"/>
    <w:rsid w:val="00477E11"/>
    <w:rsid w:val="00480215"/>
    <w:rsid w:val="004806A4"/>
    <w:rsid w:val="00480720"/>
    <w:rsid w:val="004808D2"/>
    <w:rsid w:val="0048092C"/>
    <w:rsid w:val="00480950"/>
    <w:rsid w:val="0048098B"/>
    <w:rsid w:val="00480A92"/>
    <w:rsid w:val="00480C38"/>
    <w:rsid w:val="00480CB1"/>
    <w:rsid w:val="00480CC9"/>
    <w:rsid w:val="00480DF6"/>
    <w:rsid w:val="00480F59"/>
    <w:rsid w:val="0048104D"/>
    <w:rsid w:val="004811E9"/>
    <w:rsid w:val="004815C6"/>
    <w:rsid w:val="00481A44"/>
    <w:rsid w:val="00481AFB"/>
    <w:rsid w:val="00481DF3"/>
    <w:rsid w:val="00481F3A"/>
    <w:rsid w:val="00481FF4"/>
    <w:rsid w:val="004822DF"/>
    <w:rsid w:val="0048244C"/>
    <w:rsid w:val="00482465"/>
    <w:rsid w:val="00482784"/>
    <w:rsid w:val="00482792"/>
    <w:rsid w:val="004829C2"/>
    <w:rsid w:val="00482BC4"/>
    <w:rsid w:val="0048324A"/>
    <w:rsid w:val="004838BE"/>
    <w:rsid w:val="004838CB"/>
    <w:rsid w:val="004839EC"/>
    <w:rsid w:val="00483CB4"/>
    <w:rsid w:val="00483E8F"/>
    <w:rsid w:val="00484226"/>
    <w:rsid w:val="0048436F"/>
    <w:rsid w:val="00484A7D"/>
    <w:rsid w:val="00484B7B"/>
    <w:rsid w:val="00484B83"/>
    <w:rsid w:val="00484BBB"/>
    <w:rsid w:val="00484F3E"/>
    <w:rsid w:val="00485185"/>
    <w:rsid w:val="00485372"/>
    <w:rsid w:val="00485510"/>
    <w:rsid w:val="004855C4"/>
    <w:rsid w:val="00485A2D"/>
    <w:rsid w:val="00485BD6"/>
    <w:rsid w:val="00485E0A"/>
    <w:rsid w:val="00485EF4"/>
    <w:rsid w:val="0048613F"/>
    <w:rsid w:val="004862EA"/>
    <w:rsid w:val="0048648D"/>
    <w:rsid w:val="00486817"/>
    <w:rsid w:val="004869FF"/>
    <w:rsid w:val="00486C3F"/>
    <w:rsid w:val="00486C6D"/>
    <w:rsid w:val="00486DF6"/>
    <w:rsid w:val="00487189"/>
    <w:rsid w:val="0048740A"/>
    <w:rsid w:val="00487471"/>
    <w:rsid w:val="00487582"/>
    <w:rsid w:val="0048789E"/>
    <w:rsid w:val="0048798D"/>
    <w:rsid w:val="00487C83"/>
    <w:rsid w:val="00487D65"/>
    <w:rsid w:val="00487E85"/>
    <w:rsid w:val="00487EC1"/>
    <w:rsid w:val="00487F23"/>
    <w:rsid w:val="00487FC0"/>
    <w:rsid w:val="00490324"/>
    <w:rsid w:val="00490455"/>
    <w:rsid w:val="0049066D"/>
    <w:rsid w:val="00490740"/>
    <w:rsid w:val="0049093D"/>
    <w:rsid w:val="00490958"/>
    <w:rsid w:val="00490B0B"/>
    <w:rsid w:val="00490B12"/>
    <w:rsid w:val="00490B1B"/>
    <w:rsid w:val="00490E60"/>
    <w:rsid w:val="00490F94"/>
    <w:rsid w:val="00491012"/>
    <w:rsid w:val="00491023"/>
    <w:rsid w:val="0049125C"/>
    <w:rsid w:val="00491329"/>
    <w:rsid w:val="00491538"/>
    <w:rsid w:val="0049157C"/>
    <w:rsid w:val="004917B7"/>
    <w:rsid w:val="004918FC"/>
    <w:rsid w:val="00491C17"/>
    <w:rsid w:val="00491D48"/>
    <w:rsid w:val="00491D7A"/>
    <w:rsid w:val="00491FBC"/>
    <w:rsid w:val="0049209B"/>
    <w:rsid w:val="004923BE"/>
    <w:rsid w:val="00492611"/>
    <w:rsid w:val="00492C91"/>
    <w:rsid w:val="00492C9F"/>
    <w:rsid w:val="00492CD7"/>
    <w:rsid w:val="00493015"/>
    <w:rsid w:val="00493067"/>
    <w:rsid w:val="00493353"/>
    <w:rsid w:val="004934B3"/>
    <w:rsid w:val="0049356E"/>
    <w:rsid w:val="00493662"/>
    <w:rsid w:val="004938A4"/>
    <w:rsid w:val="00493C0E"/>
    <w:rsid w:val="00493D90"/>
    <w:rsid w:val="00493EE1"/>
    <w:rsid w:val="00493FC8"/>
    <w:rsid w:val="00494283"/>
    <w:rsid w:val="0049430D"/>
    <w:rsid w:val="004943B3"/>
    <w:rsid w:val="0049452F"/>
    <w:rsid w:val="00494535"/>
    <w:rsid w:val="004945FB"/>
    <w:rsid w:val="00494638"/>
    <w:rsid w:val="004947D6"/>
    <w:rsid w:val="0049485D"/>
    <w:rsid w:val="004948B1"/>
    <w:rsid w:val="00494933"/>
    <w:rsid w:val="00494A71"/>
    <w:rsid w:val="00494C2D"/>
    <w:rsid w:val="00494F62"/>
    <w:rsid w:val="0049500E"/>
    <w:rsid w:val="00495120"/>
    <w:rsid w:val="004953BF"/>
    <w:rsid w:val="0049547B"/>
    <w:rsid w:val="00495489"/>
    <w:rsid w:val="0049564D"/>
    <w:rsid w:val="004958C9"/>
    <w:rsid w:val="00495900"/>
    <w:rsid w:val="004959BA"/>
    <w:rsid w:val="00495BCA"/>
    <w:rsid w:val="00495C7C"/>
    <w:rsid w:val="00495D7A"/>
    <w:rsid w:val="00495F4D"/>
    <w:rsid w:val="0049608E"/>
    <w:rsid w:val="0049612E"/>
    <w:rsid w:val="004962D5"/>
    <w:rsid w:val="00496474"/>
    <w:rsid w:val="00496A07"/>
    <w:rsid w:val="00496BFB"/>
    <w:rsid w:val="00496C0E"/>
    <w:rsid w:val="00496D7A"/>
    <w:rsid w:val="00496D9E"/>
    <w:rsid w:val="00496F44"/>
    <w:rsid w:val="00496FD3"/>
    <w:rsid w:val="004970E4"/>
    <w:rsid w:val="004972DC"/>
    <w:rsid w:val="004974A5"/>
    <w:rsid w:val="0049758B"/>
    <w:rsid w:val="004975CA"/>
    <w:rsid w:val="004975F4"/>
    <w:rsid w:val="0049786E"/>
    <w:rsid w:val="004A0278"/>
    <w:rsid w:val="004A049C"/>
    <w:rsid w:val="004A064C"/>
    <w:rsid w:val="004A06D8"/>
    <w:rsid w:val="004A0725"/>
    <w:rsid w:val="004A07A8"/>
    <w:rsid w:val="004A08FC"/>
    <w:rsid w:val="004A0948"/>
    <w:rsid w:val="004A0A16"/>
    <w:rsid w:val="004A0CEE"/>
    <w:rsid w:val="004A0EF8"/>
    <w:rsid w:val="004A128E"/>
    <w:rsid w:val="004A1295"/>
    <w:rsid w:val="004A140B"/>
    <w:rsid w:val="004A158E"/>
    <w:rsid w:val="004A186C"/>
    <w:rsid w:val="004A1DC6"/>
    <w:rsid w:val="004A1F57"/>
    <w:rsid w:val="004A2492"/>
    <w:rsid w:val="004A25A9"/>
    <w:rsid w:val="004A282F"/>
    <w:rsid w:val="004A28A8"/>
    <w:rsid w:val="004A2917"/>
    <w:rsid w:val="004A2A37"/>
    <w:rsid w:val="004A2CC6"/>
    <w:rsid w:val="004A2F82"/>
    <w:rsid w:val="004A2FFE"/>
    <w:rsid w:val="004A304B"/>
    <w:rsid w:val="004A31F5"/>
    <w:rsid w:val="004A3263"/>
    <w:rsid w:val="004A327E"/>
    <w:rsid w:val="004A338C"/>
    <w:rsid w:val="004A379C"/>
    <w:rsid w:val="004A380C"/>
    <w:rsid w:val="004A38EB"/>
    <w:rsid w:val="004A391A"/>
    <w:rsid w:val="004A3A8E"/>
    <w:rsid w:val="004A3AEC"/>
    <w:rsid w:val="004A3C5A"/>
    <w:rsid w:val="004A4055"/>
    <w:rsid w:val="004A4088"/>
    <w:rsid w:val="004A4184"/>
    <w:rsid w:val="004A4382"/>
    <w:rsid w:val="004A43A7"/>
    <w:rsid w:val="004A43EB"/>
    <w:rsid w:val="004A4505"/>
    <w:rsid w:val="004A46D0"/>
    <w:rsid w:val="004A476C"/>
    <w:rsid w:val="004A487A"/>
    <w:rsid w:val="004A4C0F"/>
    <w:rsid w:val="004A4F2F"/>
    <w:rsid w:val="004A5076"/>
    <w:rsid w:val="004A528A"/>
    <w:rsid w:val="004A535C"/>
    <w:rsid w:val="004A53E3"/>
    <w:rsid w:val="004A55D0"/>
    <w:rsid w:val="004A5631"/>
    <w:rsid w:val="004A56CB"/>
    <w:rsid w:val="004A57DA"/>
    <w:rsid w:val="004A5932"/>
    <w:rsid w:val="004A5996"/>
    <w:rsid w:val="004A5AED"/>
    <w:rsid w:val="004A5BCF"/>
    <w:rsid w:val="004A5C42"/>
    <w:rsid w:val="004A5CDD"/>
    <w:rsid w:val="004A5E7A"/>
    <w:rsid w:val="004A5EBC"/>
    <w:rsid w:val="004A5EC9"/>
    <w:rsid w:val="004A60BB"/>
    <w:rsid w:val="004A619F"/>
    <w:rsid w:val="004A62E4"/>
    <w:rsid w:val="004A639E"/>
    <w:rsid w:val="004A6416"/>
    <w:rsid w:val="004A6423"/>
    <w:rsid w:val="004A64C9"/>
    <w:rsid w:val="004A676D"/>
    <w:rsid w:val="004A6BB1"/>
    <w:rsid w:val="004A6BE7"/>
    <w:rsid w:val="004A6FE1"/>
    <w:rsid w:val="004A7083"/>
    <w:rsid w:val="004A7245"/>
    <w:rsid w:val="004A728C"/>
    <w:rsid w:val="004A72EF"/>
    <w:rsid w:val="004A731E"/>
    <w:rsid w:val="004A754F"/>
    <w:rsid w:val="004A7817"/>
    <w:rsid w:val="004A78F9"/>
    <w:rsid w:val="004A79DA"/>
    <w:rsid w:val="004A7A16"/>
    <w:rsid w:val="004A7D99"/>
    <w:rsid w:val="004B050E"/>
    <w:rsid w:val="004B0A9D"/>
    <w:rsid w:val="004B0C50"/>
    <w:rsid w:val="004B0C59"/>
    <w:rsid w:val="004B0D4F"/>
    <w:rsid w:val="004B0FE1"/>
    <w:rsid w:val="004B11EE"/>
    <w:rsid w:val="004B12EA"/>
    <w:rsid w:val="004B1448"/>
    <w:rsid w:val="004B15BE"/>
    <w:rsid w:val="004B19F6"/>
    <w:rsid w:val="004B1B1F"/>
    <w:rsid w:val="004B1BE7"/>
    <w:rsid w:val="004B1C30"/>
    <w:rsid w:val="004B1D5E"/>
    <w:rsid w:val="004B1D9A"/>
    <w:rsid w:val="004B1E63"/>
    <w:rsid w:val="004B201F"/>
    <w:rsid w:val="004B20B6"/>
    <w:rsid w:val="004B20C0"/>
    <w:rsid w:val="004B20FE"/>
    <w:rsid w:val="004B218B"/>
    <w:rsid w:val="004B22DA"/>
    <w:rsid w:val="004B24D1"/>
    <w:rsid w:val="004B25F1"/>
    <w:rsid w:val="004B268D"/>
    <w:rsid w:val="004B2738"/>
    <w:rsid w:val="004B27D9"/>
    <w:rsid w:val="004B2A38"/>
    <w:rsid w:val="004B2AF6"/>
    <w:rsid w:val="004B2BD9"/>
    <w:rsid w:val="004B2CC9"/>
    <w:rsid w:val="004B2DB9"/>
    <w:rsid w:val="004B2FE1"/>
    <w:rsid w:val="004B3389"/>
    <w:rsid w:val="004B38C6"/>
    <w:rsid w:val="004B3AA9"/>
    <w:rsid w:val="004B3BA2"/>
    <w:rsid w:val="004B3BCC"/>
    <w:rsid w:val="004B3C31"/>
    <w:rsid w:val="004B3C73"/>
    <w:rsid w:val="004B3F9F"/>
    <w:rsid w:val="004B40A4"/>
    <w:rsid w:val="004B4295"/>
    <w:rsid w:val="004B445B"/>
    <w:rsid w:val="004B460C"/>
    <w:rsid w:val="004B4944"/>
    <w:rsid w:val="004B4A38"/>
    <w:rsid w:val="004B4ACE"/>
    <w:rsid w:val="004B4B34"/>
    <w:rsid w:val="004B4CD4"/>
    <w:rsid w:val="004B4D02"/>
    <w:rsid w:val="004B4D81"/>
    <w:rsid w:val="004B4F59"/>
    <w:rsid w:val="004B500E"/>
    <w:rsid w:val="004B53E8"/>
    <w:rsid w:val="004B57EB"/>
    <w:rsid w:val="004B5A78"/>
    <w:rsid w:val="004B5C00"/>
    <w:rsid w:val="004B5D2F"/>
    <w:rsid w:val="004B5F0B"/>
    <w:rsid w:val="004B6161"/>
    <w:rsid w:val="004B61FA"/>
    <w:rsid w:val="004B628F"/>
    <w:rsid w:val="004B6592"/>
    <w:rsid w:val="004B663E"/>
    <w:rsid w:val="004B665F"/>
    <w:rsid w:val="004B6780"/>
    <w:rsid w:val="004B67E1"/>
    <w:rsid w:val="004B685E"/>
    <w:rsid w:val="004B6AC8"/>
    <w:rsid w:val="004B6D93"/>
    <w:rsid w:val="004B6E07"/>
    <w:rsid w:val="004B74D2"/>
    <w:rsid w:val="004B751C"/>
    <w:rsid w:val="004B780D"/>
    <w:rsid w:val="004B7983"/>
    <w:rsid w:val="004B7EAB"/>
    <w:rsid w:val="004C026B"/>
    <w:rsid w:val="004C0621"/>
    <w:rsid w:val="004C066D"/>
    <w:rsid w:val="004C0813"/>
    <w:rsid w:val="004C0A38"/>
    <w:rsid w:val="004C0B43"/>
    <w:rsid w:val="004C0BBD"/>
    <w:rsid w:val="004C0D19"/>
    <w:rsid w:val="004C138C"/>
    <w:rsid w:val="004C1593"/>
    <w:rsid w:val="004C1824"/>
    <w:rsid w:val="004C19AF"/>
    <w:rsid w:val="004C1AD6"/>
    <w:rsid w:val="004C1AE4"/>
    <w:rsid w:val="004C1C7E"/>
    <w:rsid w:val="004C1D57"/>
    <w:rsid w:val="004C1D75"/>
    <w:rsid w:val="004C1E14"/>
    <w:rsid w:val="004C1FF0"/>
    <w:rsid w:val="004C22ED"/>
    <w:rsid w:val="004C26DB"/>
    <w:rsid w:val="004C288B"/>
    <w:rsid w:val="004C2A0F"/>
    <w:rsid w:val="004C2B73"/>
    <w:rsid w:val="004C2BB7"/>
    <w:rsid w:val="004C2C1B"/>
    <w:rsid w:val="004C2D05"/>
    <w:rsid w:val="004C2EE1"/>
    <w:rsid w:val="004C319C"/>
    <w:rsid w:val="004C3406"/>
    <w:rsid w:val="004C3447"/>
    <w:rsid w:val="004C345A"/>
    <w:rsid w:val="004C3677"/>
    <w:rsid w:val="004C36F0"/>
    <w:rsid w:val="004C3746"/>
    <w:rsid w:val="004C3939"/>
    <w:rsid w:val="004C3B8C"/>
    <w:rsid w:val="004C3BED"/>
    <w:rsid w:val="004C3C49"/>
    <w:rsid w:val="004C42C4"/>
    <w:rsid w:val="004C437E"/>
    <w:rsid w:val="004C4394"/>
    <w:rsid w:val="004C45EA"/>
    <w:rsid w:val="004C4771"/>
    <w:rsid w:val="004C47D6"/>
    <w:rsid w:val="004C4960"/>
    <w:rsid w:val="004C49A0"/>
    <w:rsid w:val="004C4A15"/>
    <w:rsid w:val="004C4C69"/>
    <w:rsid w:val="004C4CAE"/>
    <w:rsid w:val="004C4DE3"/>
    <w:rsid w:val="004C502B"/>
    <w:rsid w:val="004C51B4"/>
    <w:rsid w:val="004C5293"/>
    <w:rsid w:val="004C52DE"/>
    <w:rsid w:val="004C54DA"/>
    <w:rsid w:val="004C559B"/>
    <w:rsid w:val="004C5679"/>
    <w:rsid w:val="004C5782"/>
    <w:rsid w:val="004C5D3B"/>
    <w:rsid w:val="004C627A"/>
    <w:rsid w:val="004C629F"/>
    <w:rsid w:val="004C6391"/>
    <w:rsid w:val="004C659C"/>
    <w:rsid w:val="004C6629"/>
    <w:rsid w:val="004C66F3"/>
    <w:rsid w:val="004C670A"/>
    <w:rsid w:val="004C69D9"/>
    <w:rsid w:val="004C6C30"/>
    <w:rsid w:val="004C6CAE"/>
    <w:rsid w:val="004C6E97"/>
    <w:rsid w:val="004C6F0B"/>
    <w:rsid w:val="004C704C"/>
    <w:rsid w:val="004C7728"/>
    <w:rsid w:val="004C77D1"/>
    <w:rsid w:val="004C7C7E"/>
    <w:rsid w:val="004C7C85"/>
    <w:rsid w:val="004C7CB2"/>
    <w:rsid w:val="004C7DD3"/>
    <w:rsid w:val="004C7E67"/>
    <w:rsid w:val="004C7F64"/>
    <w:rsid w:val="004D043B"/>
    <w:rsid w:val="004D0471"/>
    <w:rsid w:val="004D0513"/>
    <w:rsid w:val="004D05C9"/>
    <w:rsid w:val="004D080E"/>
    <w:rsid w:val="004D0D5F"/>
    <w:rsid w:val="004D0E05"/>
    <w:rsid w:val="004D117E"/>
    <w:rsid w:val="004D1180"/>
    <w:rsid w:val="004D1213"/>
    <w:rsid w:val="004D1355"/>
    <w:rsid w:val="004D1361"/>
    <w:rsid w:val="004D1368"/>
    <w:rsid w:val="004D198E"/>
    <w:rsid w:val="004D1C23"/>
    <w:rsid w:val="004D1C73"/>
    <w:rsid w:val="004D1DA8"/>
    <w:rsid w:val="004D2088"/>
    <w:rsid w:val="004D20DB"/>
    <w:rsid w:val="004D221D"/>
    <w:rsid w:val="004D2728"/>
    <w:rsid w:val="004D2818"/>
    <w:rsid w:val="004D294E"/>
    <w:rsid w:val="004D2A26"/>
    <w:rsid w:val="004D2C15"/>
    <w:rsid w:val="004D2DC8"/>
    <w:rsid w:val="004D2EA4"/>
    <w:rsid w:val="004D2F84"/>
    <w:rsid w:val="004D351F"/>
    <w:rsid w:val="004D353C"/>
    <w:rsid w:val="004D35A4"/>
    <w:rsid w:val="004D3BBE"/>
    <w:rsid w:val="004D3C5D"/>
    <w:rsid w:val="004D3D69"/>
    <w:rsid w:val="004D4001"/>
    <w:rsid w:val="004D40BF"/>
    <w:rsid w:val="004D434B"/>
    <w:rsid w:val="004D4504"/>
    <w:rsid w:val="004D457B"/>
    <w:rsid w:val="004D476A"/>
    <w:rsid w:val="004D47A9"/>
    <w:rsid w:val="004D4A05"/>
    <w:rsid w:val="004D4C51"/>
    <w:rsid w:val="004D5068"/>
    <w:rsid w:val="004D526F"/>
    <w:rsid w:val="004D5297"/>
    <w:rsid w:val="004D539E"/>
    <w:rsid w:val="004D542A"/>
    <w:rsid w:val="004D5593"/>
    <w:rsid w:val="004D5694"/>
    <w:rsid w:val="004D591F"/>
    <w:rsid w:val="004D5C09"/>
    <w:rsid w:val="004D5C29"/>
    <w:rsid w:val="004D5F83"/>
    <w:rsid w:val="004D6045"/>
    <w:rsid w:val="004D640B"/>
    <w:rsid w:val="004D673C"/>
    <w:rsid w:val="004D67D4"/>
    <w:rsid w:val="004D68AD"/>
    <w:rsid w:val="004D68D2"/>
    <w:rsid w:val="004D6BCC"/>
    <w:rsid w:val="004D6C84"/>
    <w:rsid w:val="004D6F1E"/>
    <w:rsid w:val="004D6F7E"/>
    <w:rsid w:val="004D715E"/>
    <w:rsid w:val="004D7230"/>
    <w:rsid w:val="004D7329"/>
    <w:rsid w:val="004D7380"/>
    <w:rsid w:val="004D75FE"/>
    <w:rsid w:val="004D770D"/>
    <w:rsid w:val="004D784E"/>
    <w:rsid w:val="004D78FE"/>
    <w:rsid w:val="004D7A49"/>
    <w:rsid w:val="004D7A6A"/>
    <w:rsid w:val="004D7AD9"/>
    <w:rsid w:val="004D7E97"/>
    <w:rsid w:val="004D7F05"/>
    <w:rsid w:val="004E00CE"/>
    <w:rsid w:val="004E067A"/>
    <w:rsid w:val="004E0800"/>
    <w:rsid w:val="004E0892"/>
    <w:rsid w:val="004E08A7"/>
    <w:rsid w:val="004E08E6"/>
    <w:rsid w:val="004E0911"/>
    <w:rsid w:val="004E1350"/>
    <w:rsid w:val="004E1385"/>
    <w:rsid w:val="004E138D"/>
    <w:rsid w:val="004E17C2"/>
    <w:rsid w:val="004E186B"/>
    <w:rsid w:val="004E1959"/>
    <w:rsid w:val="004E1A16"/>
    <w:rsid w:val="004E1CB1"/>
    <w:rsid w:val="004E1CD2"/>
    <w:rsid w:val="004E1E62"/>
    <w:rsid w:val="004E1F1C"/>
    <w:rsid w:val="004E2113"/>
    <w:rsid w:val="004E236C"/>
    <w:rsid w:val="004E2590"/>
    <w:rsid w:val="004E26E7"/>
    <w:rsid w:val="004E27D5"/>
    <w:rsid w:val="004E27E4"/>
    <w:rsid w:val="004E28E4"/>
    <w:rsid w:val="004E2903"/>
    <w:rsid w:val="004E2B7A"/>
    <w:rsid w:val="004E2DCD"/>
    <w:rsid w:val="004E2F8F"/>
    <w:rsid w:val="004E2FF1"/>
    <w:rsid w:val="004E31A8"/>
    <w:rsid w:val="004E32FC"/>
    <w:rsid w:val="004E351D"/>
    <w:rsid w:val="004E3617"/>
    <w:rsid w:val="004E36A4"/>
    <w:rsid w:val="004E3801"/>
    <w:rsid w:val="004E3C0F"/>
    <w:rsid w:val="004E3E9E"/>
    <w:rsid w:val="004E400C"/>
    <w:rsid w:val="004E4039"/>
    <w:rsid w:val="004E4052"/>
    <w:rsid w:val="004E4357"/>
    <w:rsid w:val="004E444D"/>
    <w:rsid w:val="004E44CB"/>
    <w:rsid w:val="004E4515"/>
    <w:rsid w:val="004E4997"/>
    <w:rsid w:val="004E4B33"/>
    <w:rsid w:val="004E4BD2"/>
    <w:rsid w:val="004E4C6A"/>
    <w:rsid w:val="004E4C6B"/>
    <w:rsid w:val="004E4F69"/>
    <w:rsid w:val="004E515F"/>
    <w:rsid w:val="004E55F5"/>
    <w:rsid w:val="004E5CA8"/>
    <w:rsid w:val="004E5CE9"/>
    <w:rsid w:val="004E5E03"/>
    <w:rsid w:val="004E602E"/>
    <w:rsid w:val="004E6418"/>
    <w:rsid w:val="004E675F"/>
    <w:rsid w:val="004E68BF"/>
    <w:rsid w:val="004E6ABB"/>
    <w:rsid w:val="004E719F"/>
    <w:rsid w:val="004E7531"/>
    <w:rsid w:val="004E7A6D"/>
    <w:rsid w:val="004E7D1E"/>
    <w:rsid w:val="004E7DF9"/>
    <w:rsid w:val="004F019C"/>
    <w:rsid w:val="004F01AA"/>
    <w:rsid w:val="004F028C"/>
    <w:rsid w:val="004F055D"/>
    <w:rsid w:val="004F0697"/>
    <w:rsid w:val="004F0739"/>
    <w:rsid w:val="004F087B"/>
    <w:rsid w:val="004F0953"/>
    <w:rsid w:val="004F0E91"/>
    <w:rsid w:val="004F10D6"/>
    <w:rsid w:val="004F112C"/>
    <w:rsid w:val="004F158C"/>
    <w:rsid w:val="004F1A62"/>
    <w:rsid w:val="004F1A93"/>
    <w:rsid w:val="004F1CA6"/>
    <w:rsid w:val="004F1E2D"/>
    <w:rsid w:val="004F1F74"/>
    <w:rsid w:val="004F211D"/>
    <w:rsid w:val="004F2206"/>
    <w:rsid w:val="004F22DB"/>
    <w:rsid w:val="004F266D"/>
    <w:rsid w:val="004F26C3"/>
    <w:rsid w:val="004F2795"/>
    <w:rsid w:val="004F27A8"/>
    <w:rsid w:val="004F27E4"/>
    <w:rsid w:val="004F28BB"/>
    <w:rsid w:val="004F2B3A"/>
    <w:rsid w:val="004F2EA0"/>
    <w:rsid w:val="004F2EF3"/>
    <w:rsid w:val="004F2F33"/>
    <w:rsid w:val="004F3118"/>
    <w:rsid w:val="004F3119"/>
    <w:rsid w:val="004F326B"/>
    <w:rsid w:val="004F35A7"/>
    <w:rsid w:val="004F366A"/>
    <w:rsid w:val="004F372D"/>
    <w:rsid w:val="004F387B"/>
    <w:rsid w:val="004F3AC2"/>
    <w:rsid w:val="004F3ECC"/>
    <w:rsid w:val="004F3F54"/>
    <w:rsid w:val="004F3F55"/>
    <w:rsid w:val="004F3F5B"/>
    <w:rsid w:val="004F4548"/>
    <w:rsid w:val="004F4A95"/>
    <w:rsid w:val="004F4B08"/>
    <w:rsid w:val="004F4BE0"/>
    <w:rsid w:val="004F4D5D"/>
    <w:rsid w:val="004F4DB2"/>
    <w:rsid w:val="004F4E22"/>
    <w:rsid w:val="004F4F09"/>
    <w:rsid w:val="004F4FC1"/>
    <w:rsid w:val="004F51D1"/>
    <w:rsid w:val="004F5287"/>
    <w:rsid w:val="004F5351"/>
    <w:rsid w:val="004F5F03"/>
    <w:rsid w:val="004F608C"/>
    <w:rsid w:val="004F6152"/>
    <w:rsid w:val="004F6185"/>
    <w:rsid w:val="004F6407"/>
    <w:rsid w:val="004F661C"/>
    <w:rsid w:val="004F67E3"/>
    <w:rsid w:val="004F682F"/>
    <w:rsid w:val="004F6D07"/>
    <w:rsid w:val="004F6EB2"/>
    <w:rsid w:val="004F71F6"/>
    <w:rsid w:val="004F758C"/>
    <w:rsid w:val="004F7631"/>
    <w:rsid w:val="004F78B3"/>
    <w:rsid w:val="004F798C"/>
    <w:rsid w:val="004F7990"/>
    <w:rsid w:val="004F7A6C"/>
    <w:rsid w:val="004F7B85"/>
    <w:rsid w:val="004F7E7B"/>
    <w:rsid w:val="0050018A"/>
    <w:rsid w:val="005001D1"/>
    <w:rsid w:val="00500244"/>
    <w:rsid w:val="00500337"/>
    <w:rsid w:val="00500406"/>
    <w:rsid w:val="005006C3"/>
    <w:rsid w:val="00500A94"/>
    <w:rsid w:val="00500DEF"/>
    <w:rsid w:val="00500EC0"/>
    <w:rsid w:val="00500F0A"/>
    <w:rsid w:val="00500F42"/>
    <w:rsid w:val="0050109E"/>
    <w:rsid w:val="005014DD"/>
    <w:rsid w:val="005017E0"/>
    <w:rsid w:val="005018F3"/>
    <w:rsid w:val="00501997"/>
    <w:rsid w:val="00501B4A"/>
    <w:rsid w:val="00501F50"/>
    <w:rsid w:val="00501F59"/>
    <w:rsid w:val="00501F9C"/>
    <w:rsid w:val="00501FC5"/>
    <w:rsid w:val="005021DF"/>
    <w:rsid w:val="005027C0"/>
    <w:rsid w:val="005028F8"/>
    <w:rsid w:val="00502AB9"/>
    <w:rsid w:val="00502E6D"/>
    <w:rsid w:val="00502F27"/>
    <w:rsid w:val="005030F3"/>
    <w:rsid w:val="0050316D"/>
    <w:rsid w:val="005031E6"/>
    <w:rsid w:val="00503379"/>
    <w:rsid w:val="00503467"/>
    <w:rsid w:val="005036D0"/>
    <w:rsid w:val="00503920"/>
    <w:rsid w:val="0050394C"/>
    <w:rsid w:val="00503A43"/>
    <w:rsid w:val="00503ADB"/>
    <w:rsid w:val="00503C2F"/>
    <w:rsid w:val="00503D92"/>
    <w:rsid w:val="005041AF"/>
    <w:rsid w:val="005042C1"/>
    <w:rsid w:val="0050445A"/>
    <w:rsid w:val="005045A2"/>
    <w:rsid w:val="005048F2"/>
    <w:rsid w:val="0050495D"/>
    <w:rsid w:val="00504A46"/>
    <w:rsid w:val="00504A51"/>
    <w:rsid w:val="00504C70"/>
    <w:rsid w:val="00504D09"/>
    <w:rsid w:val="00504D46"/>
    <w:rsid w:val="00504FFE"/>
    <w:rsid w:val="00505045"/>
    <w:rsid w:val="00505058"/>
    <w:rsid w:val="005051FE"/>
    <w:rsid w:val="005056BD"/>
    <w:rsid w:val="00505820"/>
    <w:rsid w:val="00505B24"/>
    <w:rsid w:val="00505D15"/>
    <w:rsid w:val="00505F6A"/>
    <w:rsid w:val="00506189"/>
    <w:rsid w:val="005062E7"/>
    <w:rsid w:val="00506438"/>
    <w:rsid w:val="005064F2"/>
    <w:rsid w:val="00506569"/>
    <w:rsid w:val="0050684F"/>
    <w:rsid w:val="0050694E"/>
    <w:rsid w:val="00506A1D"/>
    <w:rsid w:val="00506AE0"/>
    <w:rsid w:val="00506B88"/>
    <w:rsid w:val="00506D3E"/>
    <w:rsid w:val="00506D8E"/>
    <w:rsid w:val="00506EED"/>
    <w:rsid w:val="005073B5"/>
    <w:rsid w:val="005075E9"/>
    <w:rsid w:val="0050769B"/>
    <w:rsid w:val="005077F5"/>
    <w:rsid w:val="00507999"/>
    <w:rsid w:val="00507A4A"/>
    <w:rsid w:val="00507C73"/>
    <w:rsid w:val="00507D9B"/>
    <w:rsid w:val="00507E63"/>
    <w:rsid w:val="005100A1"/>
    <w:rsid w:val="0051010F"/>
    <w:rsid w:val="0051036A"/>
    <w:rsid w:val="00510512"/>
    <w:rsid w:val="00510517"/>
    <w:rsid w:val="00510804"/>
    <w:rsid w:val="00510925"/>
    <w:rsid w:val="00510B61"/>
    <w:rsid w:val="00510BEF"/>
    <w:rsid w:val="00510F46"/>
    <w:rsid w:val="00511057"/>
    <w:rsid w:val="005110E6"/>
    <w:rsid w:val="00511146"/>
    <w:rsid w:val="00511610"/>
    <w:rsid w:val="00511647"/>
    <w:rsid w:val="0051182C"/>
    <w:rsid w:val="005119B5"/>
    <w:rsid w:val="00511B5D"/>
    <w:rsid w:val="00511CBB"/>
    <w:rsid w:val="00511E05"/>
    <w:rsid w:val="00511EEE"/>
    <w:rsid w:val="00511F7C"/>
    <w:rsid w:val="00512097"/>
    <w:rsid w:val="00512285"/>
    <w:rsid w:val="0051247A"/>
    <w:rsid w:val="00512699"/>
    <w:rsid w:val="0051284D"/>
    <w:rsid w:val="005129C1"/>
    <w:rsid w:val="00512AB6"/>
    <w:rsid w:val="00512B7C"/>
    <w:rsid w:val="00512BC8"/>
    <w:rsid w:val="00512C47"/>
    <w:rsid w:val="00512E50"/>
    <w:rsid w:val="00512F69"/>
    <w:rsid w:val="005132AE"/>
    <w:rsid w:val="005133AD"/>
    <w:rsid w:val="005134B4"/>
    <w:rsid w:val="00513506"/>
    <w:rsid w:val="0051364A"/>
    <w:rsid w:val="0051364B"/>
    <w:rsid w:val="00513696"/>
    <w:rsid w:val="005138CD"/>
    <w:rsid w:val="00513BBC"/>
    <w:rsid w:val="00513BFB"/>
    <w:rsid w:val="00513D61"/>
    <w:rsid w:val="005140C4"/>
    <w:rsid w:val="005142D0"/>
    <w:rsid w:val="0051435C"/>
    <w:rsid w:val="005143C9"/>
    <w:rsid w:val="0051462C"/>
    <w:rsid w:val="0051475C"/>
    <w:rsid w:val="005147C9"/>
    <w:rsid w:val="00514850"/>
    <w:rsid w:val="005148CC"/>
    <w:rsid w:val="005149B7"/>
    <w:rsid w:val="00514A09"/>
    <w:rsid w:val="00514A20"/>
    <w:rsid w:val="00514B6A"/>
    <w:rsid w:val="00515301"/>
    <w:rsid w:val="005154CD"/>
    <w:rsid w:val="005158B8"/>
    <w:rsid w:val="005159CF"/>
    <w:rsid w:val="005159E8"/>
    <w:rsid w:val="00515A08"/>
    <w:rsid w:val="00515B32"/>
    <w:rsid w:val="00515F16"/>
    <w:rsid w:val="00516196"/>
    <w:rsid w:val="0051640E"/>
    <w:rsid w:val="0051643A"/>
    <w:rsid w:val="00516470"/>
    <w:rsid w:val="0051659D"/>
    <w:rsid w:val="00516700"/>
    <w:rsid w:val="0051690E"/>
    <w:rsid w:val="00516911"/>
    <w:rsid w:val="00516AE3"/>
    <w:rsid w:val="00516B86"/>
    <w:rsid w:val="00516CB3"/>
    <w:rsid w:val="00516D23"/>
    <w:rsid w:val="00516D2A"/>
    <w:rsid w:val="00516FD0"/>
    <w:rsid w:val="00516FDE"/>
    <w:rsid w:val="005170A3"/>
    <w:rsid w:val="005170ED"/>
    <w:rsid w:val="005173DA"/>
    <w:rsid w:val="00517447"/>
    <w:rsid w:val="005177A8"/>
    <w:rsid w:val="00517840"/>
    <w:rsid w:val="00517998"/>
    <w:rsid w:val="00517AFC"/>
    <w:rsid w:val="00517D7D"/>
    <w:rsid w:val="00520623"/>
    <w:rsid w:val="00520714"/>
    <w:rsid w:val="005207D5"/>
    <w:rsid w:val="00520851"/>
    <w:rsid w:val="00520886"/>
    <w:rsid w:val="005208A0"/>
    <w:rsid w:val="00520F05"/>
    <w:rsid w:val="00520FB3"/>
    <w:rsid w:val="00520FEC"/>
    <w:rsid w:val="00521185"/>
    <w:rsid w:val="0052127A"/>
    <w:rsid w:val="00521433"/>
    <w:rsid w:val="00521799"/>
    <w:rsid w:val="00521BA5"/>
    <w:rsid w:val="00521C0D"/>
    <w:rsid w:val="00521CC3"/>
    <w:rsid w:val="00521D1D"/>
    <w:rsid w:val="005220AC"/>
    <w:rsid w:val="005220BA"/>
    <w:rsid w:val="0052233F"/>
    <w:rsid w:val="00522E2E"/>
    <w:rsid w:val="00523079"/>
    <w:rsid w:val="0052325E"/>
    <w:rsid w:val="005232A5"/>
    <w:rsid w:val="0052388F"/>
    <w:rsid w:val="005239DB"/>
    <w:rsid w:val="00523A94"/>
    <w:rsid w:val="00523EEB"/>
    <w:rsid w:val="00524327"/>
    <w:rsid w:val="00524674"/>
    <w:rsid w:val="005246A0"/>
    <w:rsid w:val="005246F1"/>
    <w:rsid w:val="00524B4B"/>
    <w:rsid w:val="00524B53"/>
    <w:rsid w:val="00524BFA"/>
    <w:rsid w:val="00524FA4"/>
    <w:rsid w:val="005251FC"/>
    <w:rsid w:val="0052547B"/>
    <w:rsid w:val="005258F9"/>
    <w:rsid w:val="005259BD"/>
    <w:rsid w:val="00525C9F"/>
    <w:rsid w:val="00525D8D"/>
    <w:rsid w:val="00525DCB"/>
    <w:rsid w:val="00525E09"/>
    <w:rsid w:val="0052614F"/>
    <w:rsid w:val="005261B1"/>
    <w:rsid w:val="005261B9"/>
    <w:rsid w:val="005262C8"/>
    <w:rsid w:val="0052635B"/>
    <w:rsid w:val="00526388"/>
    <w:rsid w:val="00526394"/>
    <w:rsid w:val="0052640C"/>
    <w:rsid w:val="00526445"/>
    <w:rsid w:val="005265B8"/>
    <w:rsid w:val="0052668B"/>
    <w:rsid w:val="00526702"/>
    <w:rsid w:val="00526728"/>
    <w:rsid w:val="00526839"/>
    <w:rsid w:val="005269D4"/>
    <w:rsid w:val="00526AFE"/>
    <w:rsid w:val="00526BAC"/>
    <w:rsid w:val="00526CE7"/>
    <w:rsid w:val="00526E7B"/>
    <w:rsid w:val="00526E9C"/>
    <w:rsid w:val="00527173"/>
    <w:rsid w:val="00527466"/>
    <w:rsid w:val="0052763E"/>
    <w:rsid w:val="00527A3A"/>
    <w:rsid w:val="00527AB9"/>
    <w:rsid w:val="00527CF3"/>
    <w:rsid w:val="00527D38"/>
    <w:rsid w:val="00527E97"/>
    <w:rsid w:val="00527F05"/>
    <w:rsid w:val="00527F0C"/>
    <w:rsid w:val="00530288"/>
    <w:rsid w:val="0053038A"/>
    <w:rsid w:val="00530602"/>
    <w:rsid w:val="00530685"/>
    <w:rsid w:val="005309C7"/>
    <w:rsid w:val="00530AA4"/>
    <w:rsid w:val="005310D2"/>
    <w:rsid w:val="005313C3"/>
    <w:rsid w:val="005317B2"/>
    <w:rsid w:val="005318EF"/>
    <w:rsid w:val="00531AB9"/>
    <w:rsid w:val="00531AD5"/>
    <w:rsid w:val="00531ADE"/>
    <w:rsid w:val="00531B21"/>
    <w:rsid w:val="00531BB3"/>
    <w:rsid w:val="00531BC3"/>
    <w:rsid w:val="00531C29"/>
    <w:rsid w:val="00531D3D"/>
    <w:rsid w:val="00531E2C"/>
    <w:rsid w:val="00531EDB"/>
    <w:rsid w:val="00531F46"/>
    <w:rsid w:val="00532203"/>
    <w:rsid w:val="00532D3B"/>
    <w:rsid w:val="00532E28"/>
    <w:rsid w:val="00532EAC"/>
    <w:rsid w:val="00532FF1"/>
    <w:rsid w:val="00532FF3"/>
    <w:rsid w:val="0053304E"/>
    <w:rsid w:val="005331AC"/>
    <w:rsid w:val="0053323D"/>
    <w:rsid w:val="005332B0"/>
    <w:rsid w:val="005332BB"/>
    <w:rsid w:val="0053343D"/>
    <w:rsid w:val="005335E2"/>
    <w:rsid w:val="00533651"/>
    <w:rsid w:val="00533922"/>
    <w:rsid w:val="00533B30"/>
    <w:rsid w:val="00533B44"/>
    <w:rsid w:val="00533B76"/>
    <w:rsid w:val="00533D6B"/>
    <w:rsid w:val="005340F1"/>
    <w:rsid w:val="005341CA"/>
    <w:rsid w:val="0053432C"/>
    <w:rsid w:val="00534337"/>
    <w:rsid w:val="00534398"/>
    <w:rsid w:val="00534405"/>
    <w:rsid w:val="00534438"/>
    <w:rsid w:val="005345BC"/>
    <w:rsid w:val="005346E7"/>
    <w:rsid w:val="0053476E"/>
    <w:rsid w:val="00534DC0"/>
    <w:rsid w:val="00534E79"/>
    <w:rsid w:val="00534F86"/>
    <w:rsid w:val="00534FD2"/>
    <w:rsid w:val="0053522C"/>
    <w:rsid w:val="005352A5"/>
    <w:rsid w:val="005355BA"/>
    <w:rsid w:val="005355FD"/>
    <w:rsid w:val="005357CC"/>
    <w:rsid w:val="00535B16"/>
    <w:rsid w:val="00535F4A"/>
    <w:rsid w:val="005361A8"/>
    <w:rsid w:val="005362AF"/>
    <w:rsid w:val="005364CA"/>
    <w:rsid w:val="005366E5"/>
    <w:rsid w:val="00536927"/>
    <w:rsid w:val="00536A4D"/>
    <w:rsid w:val="00536CAB"/>
    <w:rsid w:val="00536ED0"/>
    <w:rsid w:val="00536F1B"/>
    <w:rsid w:val="00537031"/>
    <w:rsid w:val="00537276"/>
    <w:rsid w:val="00537447"/>
    <w:rsid w:val="00537511"/>
    <w:rsid w:val="0053782F"/>
    <w:rsid w:val="005378EF"/>
    <w:rsid w:val="00537922"/>
    <w:rsid w:val="0053794B"/>
    <w:rsid w:val="00537952"/>
    <w:rsid w:val="005379BD"/>
    <w:rsid w:val="00537B02"/>
    <w:rsid w:val="00537CEB"/>
    <w:rsid w:val="00537EAF"/>
    <w:rsid w:val="00537F4D"/>
    <w:rsid w:val="0054013A"/>
    <w:rsid w:val="00540140"/>
    <w:rsid w:val="005405B6"/>
    <w:rsid w:val="00540716"/>
    <w:rsid w:val="00540B0C"/>
    <w:rsid w:val="00540B2E"/>
    <w:rsid w:val="00540D45"/>
    <w:rsid w:val="00540DC5"/>
    <w:rsid w:val="00540EA5"/>
    <w:rsid w:val="00541003"/>
    <w:rsid w:val="00541285"/>
    <w:rsid w:val="005413C7"/>
    <w:rsid w:val="005414DB"/>
    <w:rsid w:val="00541667"/>
    <w:rsid w:val="005416FB"/>
    <w:rsid w:val="00541713"/>
    <w:rsid w:val="00541832"/>
    <w:rsid w:val="005418EF"/>
    <w:rsid w:val="00541A2C"/>
    <w:rsid w:val="00541AA6"/>
    <w:rsid w:val="00541AB9"/>
    <w:rsid w:val="00541B39"/>
    <w:rsid w:val="00541B68"/>
    <w:rsid w:val="00541D68"/>
    <w:rsid w:val="00541FB0"/>
    <w:rsid w:val="005423C8"/>
    <w:rsid w:val="0054257A"/>
    <w:rsid w:val="005425A2"/>
    <w:rsid w:val="00542634"/>
    <w:rsid w:val="00542712"/>
    <w:rsid w:val="00542811"/>
    <w:rsid w:val="005428D5"/>
    <w:rsid w:val="00542913"/>
    <w:rsid w:val="0054295B"/>
    <w:rsid w:val="00542AC2"/>
    <w:rsid w:val="00542B8F"/>
    <w:rsid w:val="00542DAD"/>
    <w:rsid w:val="00542E11"/>
    <w:rsid w:val="00543078"/>
    <w:rsid w:val="00543107"/>
    <w:rsid w:val="005431E6"/>
    <w:rsid w:val="00543413"/>
    <w:rsid w:val="00543419"/>
    <w:rsid w:val="005438C5"/>
    <w:rsid w:val="00543BE6"/>
    <w:rsid w:val="00543C20"/>
    <w:rsid w:val="00543F5A"/>
    <w:rsid w:val="00544259"/>
    <w:rsid w:val="005442FD"/>
    <w:rsid w:val="005444CB"/>
    <w:rsid w:val="00544553"/>
    <w:rsid w:val="00544806"/>
    <w:rsid w:val="0054492C"/>
    <w:rsid w:val="00544DB4"/>
    <w:rsid w:val="0054516A"/>
    <w:rsid w:val="00545222"/>
    <w:rsid w:val="0054524F"/>
    <w:rsid w:val="005452E0"/>
    <w:rsid w:val="005455C4"/>
    <w:rsid w:val="0054563B"/>
    <w:rsid w:val="005457ED"/>
    <w:rsid w:val="0054585B"/>
    <w:rsid w:val="0054588D"/>
    <w:rsid w:val="005458C1"/>
    <w:rsid w:val="00545932"/>
    <w:rsid w:val="00545A32"/>
    <w:rsid w:val="00545B83"/>
    <w:rsid w:val="00545CFA"/>
    <w:rsid w:val="00545E8F"/>
    <w:rsid w:val="0054653A"/>
    <w:rsid w:val="005466F2"/>
    <w:rsid w:val="00546874"/>
    <w:rsid w:val="005468C2"/>
    <w:rsid w:val="00547380"/>
    <w:rsid w:val="00547558"/>
    <w:rsid w:val="00547711"/>
    <w:rsid w:val="00547753"/>
    <w:rsid w:val="00547846"/>
    <w:rsid w:val="00547891"/>
    <w:rsid w:val="00547CAE"/>
    <w:rsid w:val="00547EBF"/>
    <w:rsid w:val="00547F52"/>
    <w:rsid w:val="00547F8C"/>
    <w:rsid w:val="00550125"/>
    <w:rsid w:val="0055053A"/>
    <w:rsid w:val="00550864"/>
    <w:rsid w:val="00550BBD"/>
    <w:rsid w:val="00550D2C"/>
    <w:rsid w:val="00550F2F"/>
    <w:rsid w:val="0055107F"/>
    <w:rsid w:val="005512B7"/>
    <w:rsid w:val="005512EC"/>
    <w:rsid w:val="005515C5"/>
    <w:rsid w:val="005519AA"/>
    <w:rsid w:val="005519AE"/>
    <w:rsid w:val="00551AA4"/>
    <w:rsid w:val="00551B3F"/>
    <w:rsid w:val="00551ED5"/>
    <w:rsid w:val="005522CA"/>
    <w:rsid w:val="00552531"/>
    <w:rsid w:val="005525B7"/>
    <w:rsid w:val="0055264E"/>
    <w:rsid w:val="005529E2"/>
    <w:rsid w:val="00553234"/>
    <w:rsid w:val="00553265"/>
    <w:rsid w:val="0055329C"/>
    <w:rsid w:val="005533AA"/>
    <w:rsid w:val="0055368E"/>
    <w:rsid w:val="00553857"/>
    <w:rsid w:val="00553AE3"/>
    <w:rsid w:val="00553B43"/>
    <w:rsid w:val="00553C2E"/>
    <w:rsid w:val="00553DE5"/>
    <w:rsid w:val="00554295"/>
    <w:rsid w:val="0055457F"/>
    <w:rsid w:val="0055471B"/>
    <w:rsid w:val="00554898"/>
    <w:rsid w:val="005548E5"/>
    <w:rsid w:val="005549E9"/>
    <w:rsid w:val="00554EC7"/>
    <w:rsid w:val="0055511F"/>
    <w:rsid w:val="0055529A"/>
    <w:rsid w:val="0055540E"/>
    <w:rsid w:val="00555626"/>
    <w:rsid w:val="0055591F"/>
    <w:rsid w:val="00555A1D"/>
    <w:rsid w:val="00555B81"/>
    <w:rsid w:val="00555BAF"/>
    <w:rsid w:val="00555C12"/>
    <w:rsid w:val="00555ECA"/>
    <w:rsid w:val="00555FD9"/>
    <w:rsid w:val="0055648C"/>
    <w:rsid w:val="00556523"/>
    <w:rsid w:val="00556632"/>
    <w:rsid w:val="00556666"/>
    <w:rsid w:val="00556B46"/>
    <w:rsid w:val="00556D04"/>
    <w:rsid w:val="00556D27"/>
    <w:rsid w:val="00556DE1"/>
    <w:rsid w:val="00556F95"/>
    <w:rsid w:val="0055715C"/>
    <w:rsid w:val="005571B5"/>
    <w:rsid w:val="005571FA"/>
    <w:rsid w:val="0055729F"/>
    <w:rsid w:val="00557485"/>
    <w:rsid w:val="005574B0"/>
    <w:rsid w:val="00557565"/>
    <w:rsid w:val="005576BA"/>
    <w:rsid w:val="00557830"/>
    <w:rsid w:val="00557B65"/>
    <w:rsid w:val="00557CB0"/>
    <w:rsid w:val="005605CE"/>
    <w:rsid w:val="005607DA"/>
    <w:rsid w:val="00560CB7"/>
    <w:rsid w:val="00560D96"/>
    <w:rsid w:val="00560F77"/>
    <w:rsid w:val="00561177"/>
    <w:rsid w:val="00561196"/>
    <w:rsid w:val="005612CF"/>
    <w:rsid w:val="00561438"/>
    <w:rsid w:val="00561457"/>
    <w:rsid w:val="005617C6"/>
    <w:rsid w:val="00561A51"/>
    <w:rsid w:val="00561AB8"/>
    <w:rsid w:val="00561CD0"/>
    <w:rsid w:val="00561D8E"/>
    <w:rsid w:val="00561EA1"/>
    <w:rsid w:val="00562073"/>
    <w:rsid w:val="005621C9"/>
    <w:rsid w:val="00562206"/>
    <w:rsid w:val="00562241"/>
    <w:rsid w:val="00562588"/>
    <w:rsid w:val="0056264F"/>
    <w:rsid w:val="00562944"/>
    <w:rsid w:val="00562AA6"/>
    <w:rsid w:val="00562B02"/>
    <w:rsid w:val="00562E22"/>
    <w:rsid w:val="00563057"/>
    <w:rsid w:val="005631DF"/>
    <w:rsid w:val="0056333C"/>
    <w:rsid w:val="00563375"/>
    <w:rsid w:val="005633F8"/>
    <w:rsid w:val="0056345A"/>
    <w:rsid w:val="0056359F"/>
    <w:rsid w:val="00563A36"/>
    <w:rsid w:val="00563B5A"/>
    <w:rsid w:val="00563E44"/>
    <w:rsid w:val="00563F78"/>
    <w:rsid w:val="00563F7A"/>
    <w:rsid w:val="0056406A"/>
    <w:rsid w:val="005645B4"/>
    <w:rsid w:val="0056481E"/>
    <w:rsid w:val="00564AD4"/>
    <w:rsid w:val="00564B53"/>
    <w:rsid w:val="00564D27"/>
    <w:rsid w:val="00564D4A"/>
    <w:rsid w:val="00564F59"/>
    <w:rsid w:val="0056514B"/>
    <w:rsid w:val="00565361"/>
    <w:rsid w:val="005653C2"/>
    <w:rsid w:val="00565810"/>
    <w:rsid w:val="00565B79"/>
    <w:rsid w:val="00565DE0"/>
    <w:rsid w:val="00565FC1"/>
    <w:rsid w:val="005665FC"/>
    <w:rsid w:val="00566660"/>
    <w:rsid w:val="00566850"/>
    <w:rsid w:val="005669C5"/>
    <w:rsid w:val="005669DF"/>
    <w:rsid w:val="00566B1C"/>
    <w:rsid w:val="00566C58"/>
    <w:rsid w:val="00566CA1"/>
    <w:rsid w:val="00566EAE"/>
    <w:rsid w:val="00566EF1"/>
    <w:rsid w:val="00567040"/>
    <w:rsid w:val="005672FA"/>
    <w:rsid w:val="005673E8"/>
    <w:rsid w:val="0056758C"/>
    <w:rsid w:val="005678DE"/>
    <w:rsid w:val="00567999"/>
    <w:rsid w:val="00567A01"/>
    <w:rsid w:val="00567C94"/>
    <w:rsid w:val="0057029C"/>
    <w:rsid w:val="005702EC"/>
    <w:rsid w:val="0057051A"/>
    <w:rsid w:val="005705B7"/>
    <w:rsid w:val="005706B7"/>
    <w:rsid w:val="0057091B"/>
    <w:rsid w:val="00570C33"/>
    <w:rsid w:val="00570C63"/>
    <w:rsid w:val="00570D59"/>
    <w:rsid w:val="00570DA7"/>
    <w:rsid w:val="00571134"/>
    <w:rsid w:val="0057185F"/>
    <w:rsid w:val="0057186E"/>
    <w:rsid w:val="005719EE"/>
    <w:rsid w:val="00571AF8"/>
    <w:rsid w:val="00571B18"/>
    <w:rsid w:val="00571BA5"/>
    <w:rsid w:val="00571BD1"/>
    <w:rsid w:val="00571F2F"/>
    <w:rsid w:val="0057219C"/>
    <w:rsid w:val="0057232B"/>
    <w:rsid w:val="0057245B"/>
    <w:rsid w:val="00572506"/>
    <w:rsid w:val="00572628"/>
    <w:rsid w:val="005729DF"/>
    <w:rsid w:val="005729E4"/>
    <w:rsid w:val="00572A28"/>
    <w:rsid w:val="00572AD1"/>
    <w:rsid w:val="00572C40"/>
    <w:rsid w:val="00572CA6"/>
    <w:rsid w:val="00572CB1"/>
    <w:rsid w:val="005734F9"/>
    <w:rsid w:val="005737CB"/>
    <w:rsid w:val="00573807"/>
    <w:rsid w:val="00573D24"/>
    <w:rsid w:val="00573F42"/>
    <w:rsid w:val="0057410A"/>
    <w:rsid w:val="0057496A"/>
    <w:rsid w:val="00574BBC"/>
    <w:rsid w:val="005754AC"/>
    <w:rsid w:val="005755B4"/>
    <w:rsid w:val="0057576F"/>
    <w:rsid w:val="00575C86"/>
    <w:rsid w:val="005761AB"/>
    <w:rsid w:val="005763A8"/>
    <w:rsid w:val="00576543"/>
    <w:rsid w:val="005765C7"/>
    <w:rsid w:val="00576625"/>
    <w:rsid w:val="00576A44"/>
    <w:rsid w:val="00576ACC"/>
    <w:rsid w:val="00576B2C"/>
    <w:rsid w:val="00576DC8"/>
    <w:rsid w:val="005770E7"/>
    <w:rsid w:val="005771CD"/>
    <w:rsid w:val="0057734B"/>
    <w:rsid w:val="005777B7"/>
    <w:rsid w:val="005779E3"/>
    <w:rsid w:val="00577B49"/>
    <w:rsid w:val="00577B90"/>
    <w:rsid w:val="00577C1E"/>
    <w:rsid w:val="00577C49"/>
    <w:rsid w:val="00577EC0"/>
    <w:rsid w:val="00580156"/>
    <w:rsid w:val="005801C8"/>
    <w:rsid w:val="00580200"/>
    <w:rsid w:val="0058058F"/>
    <w:rsid w:val="00580789"/>
    <w:rsid w:val="005808CF"/>
    <w:rsid w:val="00580C05"/>
    <w:rsid w:val="00580CBC"/>
    <w:rsid w:val="00580CEC"/>
    <w:rsid w:val="00580DA6"/>
    <w:rsid w:val="00580F6A"/>
    <w:rsid w:val="005810C4"/>
    <w:rsid w:val="005813FE"/>
    <w:rsid w:val="00581897"/>
    <w:rsid w:val="00581C7B"/>
    <w:rsid w:val="005820BF"/>
    <w:rsid w:val="00582137"/>
    <w:rsid w:val="005821C8"/>
    <w:rsid w:val="00582354"/>
    <w:rsid w:val="0058241C"/>
    <w:rsid w:val="005824AE"/>
    <w:rsid w:val="00582543"/>
    <w:rsid w:val="00582561"/>
    <w:rsid w:val="00582804"/>
    <w:rsid w:val="00582849"/>
    <w:rsid w:val="005828A5"/>
    <w:rsid w:val="00582AD8"/>
    <w:rsid w:val="00582DED"/>
    <w:rsid w:val="00582FA3"/>
    <w:rsid w:val="0058304A"/>
    <w:rsid w:val="00583214"/>
    <w:rsid w:val="005834C2"/>
    <w:rsid w:val="005835DF"/>
    <w:rsid w:val="005837D8"/>
    <w:rsid w:val="00583C74"/>
    <w:rsid w:val="00583CBA"/>
    <w:rsid w:val="00583F50"/>
    <w:rsid w:val="00583F76"/>
    <w:rsid w:val="005841F3"/>
    <w:rsid w:val="00584273"/>
    <w:rsid w:val="00584302"/>
    <w:rsid w:val="005844B1"/>
    <w:rsid w:val="00584532"/>
    <w:rsid w:val="005847BA"/>
    <w:rsid w:val="00584B9C"/>
    <w:rsid w:val="00584F13"/>
    <w:rsid w:val="00584F1B"/>
    <w:rsid w:val="005854C0"/>
    <w:rsid w:val="00585BD3"/>
    <w:rsid w:val="00585C5B"/>
    <w:rsid w:val="00585DB1"/>
    <w:rsid w:val="005861E2"/>
    <w:rsid w:val="005866E1"/>
    <w:rsid w:val="00586714"/>
    <w:rsid w:val="00586C5C"/>
    <w:rsid w:val="00586E27"/>
    <w:rsid w:val="00586EE5"/>
    <w:rsid w:val="005870C8"/>
    <w:rsid w:val="005872AD"/>
    <w:rsid w:val="0058742D"/>
    <w:rsid w:val="00587475"/>
    <w:rsid w:val="00587483"/>
    <w:rsid w:val="0058753C"/>
    <w:rsid w:val="005875C9"/>
    <w:rsid w:val="0058768C"/>
    <w:rsid w:val="005878AF"/>
    <w:rsid w:val="00587BF6"/>
    <w:rsid w:val="00587C75"/>
    <w:rsid w:val="00590045"/>
    <w:rsid w:val="005900D3"/>
    <w:rsid w:val="0059025A"/>
    <w:rsid w:val="00590440"/>
    <w:rsid w:val="005905EF"/>
    <w:rsid w:val="00590620"/>
    <w:rsid w:val="005907A4"/>
    <w:rsid w:val="005908C3"/>
    <w:rsid w:val="005908E8"/>
    <w:rsid w:val="00590A2A"/>
    <w:rsid w:val="00590E76"/>
    <w:rsid w:val="00590F2F"/>
    <w:rsid w:val="00591225"/>
    <w:rsid w:val="00591379"/>
    <w:rsid w:val="005915C0"/>
    <w:rsid w:val="00591859"/>
    <w:rsid w:val="005918E4"/>
    <w:rsid w:val="00591981"/>
    <w:rsid w:val="00591ACE"/>
    <w:rsid w:val="00591BEE"/>
    <w:rsid w:val="00591DC2"/>
    <w:rsid w:val="00591FBD"/>
    <w:rsid w:val="005920E7"/>
    <w:rsid w:val="00592149"/>
    <w:rsid w:val="005921CE"/>
    <w:rsid w:val="0059231D"/>
    <w:rsid w:val="00592338"/>
    <w:rsid w:val="00592A38"/>
    <w:rsid w:val="00592ACC"/>
    <w:rsid w:val="00592CDE"/>
    <w:rsid w:val="00592E4B"/>
    <w:rsid w:val="00593186"/>
    <w:rsid w:val="0059325C"/>
    <w:rsid w:val="00593303"/>
    <w:rsid w:val="0059360C"/>
    <w:rsid w:val="00593648"/>
    <w:rsid w:val="005936B3"/>
    <w:rsid w:val="0059374C"/>
    <w:rsid w:val="00593784"/>
    <w:rsid w:val="005938B8"/>
    <w:rsid w:val="005938F1"/>
    <w:rsid w:val="00593BE4"/>
    <w:rsid w:val="00593C93"/>
    <w:rsid w:val="00593E7F"/>
    <w:rsid w:val="00593F5F"/>
    <w:rsid w:val="00593F6B"/>
    <w:rsid w:val="00594397"/>
    <w:rsid w:val="005944CF"/>
    <w:rsid w:val="00594599"/>
    <w:rsid w:val="00594617"/>
    <w:rsid w:val="005946B9"/>
    <w:rsid w:val="0059479C"/>
    <w:rsid w:val="0059489F"/>
    <w:rsid w:val="005949CA"/>
    <w:rsid w:val="005949E4"/>
    <w:rsid w:val="00594A80"/>
    <w:rsid w:val="00594AEC"/>
    <w:rsid w:val="00594AED"/>
    <w:rsid w:val="00594B26"/>
    <w:rsid w:val="00594B32"/>
    <w:rsid w:val="00594BE5"/>
    <w:rsid w:val="00594E3F"/>
    <w:rsid w:val="00594ECB"/>
    <w:rsid w:val="005951A8"/>
    <w:rsid w:val="0059536D"/>
    <w:rsid w:val="005954DF"/>
    <w:rsid w:val="005955A2"/>
    <w:rsid w:val="00595C11"/>
    <w:rsid w:val="00595C7B"/>
    <w:rsid w:val="00595DD6"/>
    <w:rsid w:val="005960A0"/>
    <w:rsid w:val="0059617B"/>
    <w:rsid w:val="00596181"/>
    <w:rsid w:val="00596258"/>
    <w:rsid w:val="005962AB"/>
    <w:rsid w:val="005962C7"/>
    <w:rsid w:val="00596315"/>
    <w:rsid w:val="00596641"/>
    <w:rsid w:val="005966BA"/>
    <w:rsid w:val="0059684E"/>
    <w:rsid w:val="00596938"/>
    <w:rsid w:val="005969E1"/>
    <w:rsid w:val="00596CD9"/>
    <w:rsid w:val="00596D0F"/>
    <w:rsid w:val="00596DBA"/>
    <w:rsid w:val="00596F05"/>
    <w:rsid w:val="00597143"/>
    <w:rsid w:val="00597181"/>
    <w:rsid w:val="005971C5"/>
    <w:rsid w:val="005972D0"/>
    <w:rsid w:val="005973A5"/>
    <w:rsid w:val="005973C0"/>
    <w:rsid w:val="005976C4"/>
    <w:rsid w:val="005976DB"/>
    <w:rsid w:val="005976E5"/>
    <w:rsid w:val="0059772E"/>
    <w:rsid w:val="00597E28"/>
    <w:rsid w:val="00597EE1"/>
    <w:rsid w:val="005A0014"/>
    <w:rsid w:val="005A02A1"/>
    <w:rsid w:val="005A050F"/>
    <w:rsid w:val="005A079C"/>
    <w:rsid w:val="005A0BCC"/>
    <w:rsid w:val="005A0EC1"/>
    <w:rsid w:val="005A0ECB"/>
    <w:rsid w:val="005A10D7"/>
    <w:rsid w:val="005A1272"/>
    <w:rsid w:val="005A14D4"/>
    <w:rsid w:val="005A1635"/>
    <w:rsid w:val="005A1718"/>
    <w:rsid w:val="005A2290"/>
    <w:rsid w:val="005A2788"/>
    <w:rsid w:val="005A284B"/>
    <w:rsid w:val="005A2901"/>
    <w:rsid w:val="005A2A6F"/>
    <w:rsid w:val="005A2B29"/>
    <w:rsid w:val="005A2E57"/>
    <w:rsid w:val="005A2F63"/>
    <w:rsid w:val="005A3205"/>
    <w:rsid w:val="005A321A"/>
    <w:rsid w:val="005A332F"/>
    <w:rsid w:val="005A35F6"/>
    <w:rsid w:val="005A37DB"/>
    <w:rsid w:val="005A37F5"/>
    <w:rsid w:val="005A392F"/>
    <w:rsid w:val="005A3A78"/>
    <w:rsid w:val="005A3AC8"/>
    <w:rsid w:val="005A3BDE"/>
    <w:rsid w:val="005A3D4A"/>
    <w:rsid w:val="005A3E39"/>
    <w:rsid w:val="005A3E94"/>
    <w:rsid w:val="005A3F1F"/>
    <w:rsid w:val="005A3F49"/>
    <w:rsid w:val="005A416C"/>
    <w:rsid w:val="005A422E"/>
    <w:rsid w:val="005A4381"/>
    <w:rsid w:val="005A44E0"/>
    <w:rsid w:val="005A4500"/>
    <w:rsid w:val="005A491B"/>
    <w:rsid w:val="005A4D11"/>
    <w:rsid w:val="005A4DD0"/>
    <w:rsid w:val="005A4E3E"/>
    <w:rsid w:val="005A5227"/>
    <w:rsid w:val="005A5581"/>
    <w:rsid w:val="005A5848"/>
    <w:rsid w:val="005A59BA"/>
    <w:rsid w:val="005A5A27"/>
    <w:rsid w:val="005A5A8F"/>
    <w:rsid w:val="005A5AF0"/>
    <w:rsid w:val="005A5C61"/>
    <w:rsid w:val="005A636A"/>
    <w:rsid w:val="005A666A"/>
    <w:rsid w:val="005A668F"/>
    <w:rsid w:val="005A66BA"/>
    <w:rsid w:val="005A6877"/>
    <w:rsid w:val="005A688A"/>
    <w:rsid w:val="005A6933"/>
    <w:rsid w:val="005A6A8A"/>
    <w:rsid w:val="005A6B99"/>
    <w:rsid w:val="005A6D71"/>
    <w:rsid w:val="005A6E1F"/>
    <w:rsid w:val="005A6E66"/>
    <w:rsid w:val="005A6EA3"/>
    <w:rsid w:val="005A707B"/>
    <w:rsid w:val="005A7103"/>
    <w:rsid w:val="005A71A7"/>
    <w:rsid w:val="005A7271"/>
    <w:rsid w:val="005A7461"/>
    <w:rsid w:val="005A75E3"/>
    <w:rsid w:val="005A760D"/>
    <w:rsid w:val="005A7744"/>
    <w:rsid w:val="005A781D"/>
    <w:rsid w:val="005A7960"/>
    <w:rsid w:val="005A7C26"/>
    <w:rsid w:val="005A7C65"/>
    <w:rsid w:val="005A7DAE"/>
    <w:rsid w:val="005A7DDC"/>
    <w:rsid w:val="005B02C8"/>
    <w:rsid w:val="005B0327"/>
    <w:rsid w:val="005B034F"/>
    <w:rsid w:val="005B0518"/>
    <w:rsid w:val="005B0519"/>
    <w:rsid w:val="005B0573"/>
    <w:rsid w:val="005B08AF"/>
    <w:rsid w:val="005B0B3C"/>
    <w:rsid w:val="005B0BE4"/>
    <w:rsid w:val="005B0E14"/>
    <w:rsid w:val="005B0E86"/>
    <w:rsid w:val="005B101C"/>
    <w:rsid w:val="005B135B"/>
    <w:rsid w:val="005B155B"/>
    <w:rsid w:val="005B1787"/>
    <w:rsid w:val="005B184C"/>
    <w:rsid w:val="005B1952"/>
    <w:rsid w:val="005B1AA0"/>
    <w:rsid w:val="005B1C0B"/>
    <w:rsid w:val="005B1C91"/>
    <w:rsid w:val="005B1D37"/>
    <w:rsid w:val="005B2004"/>
    <w:rsid w:val="005B2232"/>
    <w:rsid w:val="005B230C"/>
    <w:rsid w:val="005B240F"/>
    <w:rsid w:val="005B25BC"/>
    <w:rsid w:val="005B2761"/>
    <w:rsid w:val="005B27DE"/>
    <w:rsid w:val="005B2A8C"/>
    <w:rsid w:val="005B2B56"/>
    <w:rsid w:val="005B2BC7"/>
    <w:rsid w:val="005B2E2E"/>
    <w:rsid w:val="005B31D0"/>
    <w:rsid w:val="005B3210"/>
    <w:rsid w:val="005B32DA"/>
    <w:rsid w:val="005B33AD"/>
    <w:rsid w:val="005B33BF"/>
    <w:rsid w:val="005B360E"/>
    <w:rsid w:val="005B383A"/>
    <w:rsid w:val="005B39C6"/>
    <w:rsid w:val="005B39EB"/>
    <w:rsid w:val="005B3E9A"/>
    <w:rsid w:val="005B424D"/>
    <w:rsid w:val="005B4A66"/>
    <w:rsid w:val="005B4A6F"/>
    <w:rsid w:val="005B4D63"/>
    <w:rsid w:val="005B4D90"/>
    <w:rsid w:val="005B4EA7"/>
    <w:rsid w:val="005B4ED3"/>
    <w:rsid w:val="005B5025"/>
    <w:rsid w:val="005B519E"/>
    <w:rsid w:val="005B55E3"/>
    <w:rsid w:val="005B5659"/>
    <w:rsid w:val="005B5AA3"/>
    <w:rsid w:val="005B5B50"/>
    <w:rsid w:val="005B5E21"/>
    <w:rsid w:val="005B5F8C"/>
    <w:rsid w:val="005B60C6"/>
    <w:rsid w:val="005B613C"/>
    <w:rsid w:val="005B6159"/>
    <w:rsid w:val="005B61FB"/>
    <w:rsid w:val="005B6383"/>
    <w:rsid w:val="005B64E4"/>
    <w:rsid w:val="005B64FE"/>
    <w:rsid w:val="005B66AD"/>
    <w:rsid w:val="005B6805"/>
    <w:rsid w:val="005B6BB4"/>
    <w:rsid w:val="005B6C2E"/>
    <w:rsid w:val="005B6CDA"/>
    <w:rsid w:val="005B6E1F"/>
    <w:rsid w:val="005B7230"/>
    <w:rsid w:val="005B72C6"/>
    <w:rsid w:val="005B7E2A"/>
    <w:rsid w:val="005C01BF"/>
    <w:rsid w:val="005C01EE"/>
    <w:rsid w:val="005C0441"/>
    <w:rsid w:val="005C063E"/>
    <w:rsid w:val="005C06AF"/>
    <w:rsid w:val="005C087C"/>
    <w:rsid w:val="005C08F4"/>
    <w:rsid w:val="005C09F6"/>
    <w:rsid w:val="005C0BCB"/>
    <w:rsid w:val="005C0C6F"/>
    <w:rsid w:val="005C0F5B"/>
    <w:rsid w:val="005C10E9"/>
    <w:rsid w:val="005C1174"/>
    <w:rsid w:val="005C1198"/>
    <w:rsid w:val="005C119A"/>
    <w:rsid w:val="005C12B4"/>
    <w:rsid w:val="005C1397"/>
    <w:rsid w:val="005C14F8"/>
    <w:rsid w:val="005C1647"/>
    <w:rsid w:val="005C1910"/>
    <w:rsid w:val="005C1973"/>
    <w:rsid w:val="005C1A3C"/>
    <w:rsid w:val="005C1A42"/>
    <w:rsid w:val="005C1ABF"/>
    <w:rsid w:val="005C1BC1"/>
    <w:rsid w:val="005C20AD"/>
    <w:rsid w:val="005C2224"/>
    <w:rsid w:val="005C2281"/>
    <w:rsid w:val="005C22EB"/>
    <w:rsid w:val="005C25F7"/>
    <w:rsid w:val="005C271C"/>
    <w:rsid w:val="005C27B3"/>
    <w:rsid w:val="005C27CA"/>
    <w:rsid w:val="005C2D80"/>
    <w:rsid w:val="005C308B"/>
    <w:rsid w:val="005C315D"/>
    <w:rsid w:val="005C31EE"/>
    <w:rsid w:val="005C3639"/>
    <w:rsid w:val="005C3798"/>
    <w:rsid w:val="005C37E2"/>
    <w:rsid w:val="005C3911"/>
    <w:rsid w:val="005C3921"/>
    <w:rsid w:val="005C396A"/>
    <w:rsid w:val="005C39ED"/>
    <w:rsid w:val="005C3AA8"/>
    <w:rsid w:val="005C3B5B"/>
    <w:rsid w:val="005C3CE9"/>
    <w:rsid w:val="005C3F58"/>
    <w:rsid w:val="005C424B"/>
    <w:rsid w:val="005C4463"/>
    <w:rsid w:val="005C47DD"/>
    <w:rsid w:val="005C4B18"/>
    <w:rsid w:val="005C4B85"/>
    <w:rsid w:val="005C4C37"/>
    <w:rsid w:val="005C4DD5"/>
    <w:rsid w:val="005C5022"/>
    <w:rsid w:val="005C50FA"/>
    <w:rsid w:val="005C540F"/>
    <w:rsid w:val="005C5434"/>
    <w:rsid w:val="005C55B4"/>
    <w:rsid w:val="005C587C"/>
    <w:rsid w:val="005C58AD"/>
    <w:rsid w:val="005C5C27"/>
    <w:rsid w:val="005C5CDE"/>
    <w:rsid w:val="005C5F5B"/>
    <w:rsid w:val="005C641B"/>
    <w:rsid w:val="005C65A3"/>
    <w:rsid w:val="005C65EE"/>
    <w:rsid w:val="005C666A"/>
    <w:rsid w:val="005C6787"/>
    <w:rsid w:val="005C6E62"/>
    <w:rsid w:val="005C6F4D"/>
    <w:rsid w:val="005C7099"/>
    <w:rsid w:val="005C715E"/>
    <w:rsid w:val="005C71EE"/>
    <w:rsid w:val="005C7280"/>
    <w:rsid w:val="005C733E"/>
    <w:rsid w:val="005C743E"/>
    <w:rsid w:val="005C789E"/>
    <w:rsid w:val="005C7934"/>
    <w:rsid w:val="005C7BC5"/>
    <w:rsid w:val="005C7C4A"/>
    <w:rsid w:val="005C7CFE"/>
    <w:rsid w:val="005C7EA8"/>
    <w:rsid w:val="005C7FAA"/>
    <w:rsid w:val="005C7FCD"/>
    <w:rsid w:val="005D008C"/>
    <w:rsid w:val="005D0188"/>
    <w:rsid w:val="005D047C"/>
    <w:rsid w:val="005D04B0"/>
    <w:rsid w:val="005D0AD4"/>
    <w:rsid w:val="005D1162"/>
    <w:rsid w:val="005D1179"/>
    <w:rsid w:val="005D1304"/>
    <w:rsid w:val="005D13C0"/>
    <w:rsid w:val="005D14D6"/>
    <w:rsid w:val="005D1557"/>
    <w:rsid w:val="005D16F8"/>
    <w:rsid w:val="005D1B6F"/>
    <w:rsid w:val="005D1CC2"/>
    <w:rsid w:val="005D1D72"/>
    <w:rsid w:val="005D20C5"/>
    <w:rsid w:val="005D2174"/>
    <w:rsid w:val="005D246F"/>
    <w:rsid w:val="005D2585"/>
    <w:rsid w:val="005D27FB"/>
    <w:rsid w:val="005D28B1"/>
    <w:rsid w:val="005D2D41"/>
    <w:rsid w:val="005D2E95"/>
    <w:rsid w:val="005D3189"/>
    <w:rsid w:val="005D3256"/>
    <w:rsid w:val="005D328A"/>
    <w:rsid w:val="005D33F0"/>
    <w:rsid w:val="005D3507"/>
    <w:rsid w:val="005D3780"/>
    <w:rsid w:val="005D387D"/>
    <w:rsid w:val="005D389E"/>
    <w:rsid w:val="005D39A7"/>
    <w:rsid w:val="005D3DEE"/>
    <w:rsid w:val="005D4048"/>
    <w:rsid w:val="005D40AC"/>
    <w:rsid w:val="005D41BC"/>
    <w:rsid w:val="005D43F1"/>
    <w:rsid w:val="005D4566"/>
    <w:rsid w:val="005D4771"/>
    <w:rsid w:val="005D48B2"/>
    <w:rsid w:val="005D4B31"/>
    <w:rsid w:val="005D4D77"/>
    <w:rsid w:val="005D4D82"/>
    <w:rsid w:val="005D5126"/>
    <w:rsid w:val="005D51E7"/>
    <w:rsid w:val="005D5392"/>
    <w:rsid w:val="005D5394"/>
    <w:rsid w:val="005D56C9"/>
    <w:rsid w:val="005D56D2"/>
    <w:rsid w:val="005D5B86"/>
    <w:rsid w:val="005D5E3A"/>
    <w:rsid w:val="005D5E83"/>
    <w:rsid w:val="005D5F73"/>
    <w:rsid w:val="005D5FA1"/>
    <w:rsid w:val="005D60F2"/>
    <w:rsid w:val="005D6511"/>
    <w:rsid w:val="005D66CC"/>
    <w:rsid w:val="005D672A"/>
    <w:rsid w:val="005D68B2"/>
    <w:rsid w:val="005D6CBF"/>
    <w:rsid w:val="005D6CF1"/>
    <w:rsid w:val="005D6CFF"/>
    <w:rsid w:val="005D6E42"/>
    <w:rsid w:val="005D7099"/>
    <w:rsid w:val="005D709B"/>
    <w:rsid w:val="005D71C0"/>
    <w:rsid w:val="005D7203"/>
    <w:rsid w:val="005D723A"/>
    <w:rsid w:val="005D72BA"/>
    <w:rsid w:val="005D756C"/>
    <w:rsid w:val="005D758A"/>
    <w:rsid w:val="005D77A7"/>
    <w:rsid w:val="005D7905"/>
    <w:rsid w:val="005D793B"/>
    <w:rsid w:val="005D7AB0"/>
    <w:rsid w:val="005D7DD3"/>
    <w:rsid w:val="005D7E26"/>
    <w:rsid w:val="005E02C0"/>
    <w:rsid w:val="005E02D1"/>
    <w:rsid w:val="005E04DD"/>
    <w:rsid w:val="005E05CD"/>
    <w:rsid w:val="005E06E5"/>
    <w:rsid w:val="005E0B97"/>
    <w:rsid w:val="005E0BD9"/>
    <w:rsid w:val="005E0DC4"/>
    <w:rsid w:val="005E0F01"/>
    <w:rsid w:val="005E1065"/>
    <w:rsid w:val="005E10A5"/>
    <w:rsid w:val="005E10BB"/>
    <w:rsid w:val="005E1365"/>
    <w:rsid w:val="005E13FE"/>
    <w:rsid w:val="005E1457"/>
    <w:rsid w:val="005E154C"/>
    <w:rsid w:val="005E17A3"/>
    <w:rsid w:val="005E184F"/>
    <w:rsid w:val="005E196D"/>
    <w:rsid w:val="005E1B62"/>
    <w:rsid w:val="005E1D6D"/>
    <w:rsid w:val="005E1E76"/>
    <w:rsid w:val="005E2619"/>
    <w:rsid w:val="005E2665"/>
    <w:rsid w:val="005E2862"/>
    <w:rsid w:val="005E28FF"/>
    <w:rsid w:val="005E2B7E"/>
    <w:rsid w:val="005E2BF0"/>
    <w:rsid w:val="005E2C03"/>
    <w:rsid w:val="005E2E55"/>
    <w:rsid w:val="005E2E79"/>
    <w:rsid w:val="005E2F83"/>
    <w:rsid w:val="005E316C"/>
    <w:rsid w:val="005E32A7"/>
    <w:rsid w:val="005E32E8"/>
    <w:rsid w:val="005E3347"/>
    <w:rsid w:val="005E3511"/>
    <w:rsid w:val="005E3753"/>
    <w:rsid w:val="005E3AD2"/>
    <w:rsid w:val="005E3B6A"/>
    <w:rsid w:val="005E3D88"/>
    <w:rsid w:val="005E3E04"/>
    <w:rsid w:val="005E3EE7"/>
    <w:rsid w:val="005E4338"/>
    <w:rsid w:val="005E4466"/>
    <w:rsid w:val="005E495E"/>
    <w:rsid w:val="005E4B21"/>
    <w:rsid w:val="005E4B97"/>
    <w:rsid w:val="005E4BBC"/>
    <w:rsid w:val="005E4C62"/>
    <w:rsid w:val="005E50A4"/>
    <w:rsid w:val="005E5104"/>
    <w:rsid w:val="005E51DA"/>
    <w:rsid w:val="005E5797"/>
    <w:rsid w:val="005E57E5"/>
    <w:rsid w:val="005E5C78"/>
    <w:rsid w:val="005E5C8D"/>
    <w:rsid w:val="005E5FBC"/>
    <w:rsid w:val="005E6156"/>
    <w:rsid w:val="005E692E"/>
    <w:rsid w:val="005E6CC5"/>
    <w:rsid w:val="005E6DFD"/>
    <w:rsid w:val="005E70C4"/>
    <w:rsid w:val="005E752C"/>
    <w:rsid w:val="005E756C"/>
    <w:rsid w:val="005E7666"/>
    <w:rsid w:val="005E798A"/>
    <w:rsid w:val="005E7D2A"/>
    <w:rsid w:val="005E7D96"/>
    <w:rsid w:val="005E7EA9"/>
    <w:rsid w:val="005E7F62"/>
    <w:rsid w:val="005E7F93"/>
    <w:rsid w:val="005F003C"/>
    <w:rsid w:val="005F029B"/>
    <w:rsid w:val="005F0331"/>
    <w:rsid w:val="005F04D0"/>
    <w:rsid w:val="005F05A8"/>
    <w:rsid w:val="005F096E"/>
    <w:rsid w:val="005F0A36"/>
    <w:rsid w:val="005F0BB9"/>
    <w:rsid w:val="005F0F45"/>
    <w:rsid w:val="005F117E"/>
    <w:rsid w:val="005F1228"/>
    <w:rsid w:val="005F1562"/>
    <w:rsid w:val="005F185F"/>
    <w:rsid w:val="005F19F1"/>
    <w:rsid w:val="005F1B62"/>
    <w:rsid w:val="005F1D25"/>
    <w:rsid w:val="005F1F59"/>
    <w:rsid w:val="005F2133"/>
    <w:rsid w:val="005F21D4"/>
    <w:rsid w:val="005F2864"/>
    <w:rsid w:val="005F2E82"/>
    <w:rsid w:val="005F2E86"/>
    <w:rsid w:val="005F2F83"/>
    <w:rsid w:val="005F3029"/>
    <w:rsid w:val="005F30D8"/>
    <w:rsid w:val="005F3194"/>
    <w:rsid w:val="005F31C1"/>
    <w:rsid w:val="005F3336"/>
    <w:rsid w:val="005F3371"/>
    <w:rsid w:val="005F34AD"/>
    <w:rsid w:val="005F352F"/>
    <w:rsid w:val="005F3543"/>
    <w:rsid w:val="005F37C6"/>
    <w:rsid w:val="005F3866"/>
    <w:rsid w:val="005F3868"/>
    <w:rsid w:val="005F3AD6"/>
    <w:rsid w:val="005F3B3C"/>
    <w:rsid w:val="005F3C2F"/>
    <w:rsid w:val="005F3E43"/>
    <w:rsid w:val="005F40F6"/>
    <w:rsid w:val="005F41B2"/>
    <w:rsid w:val="005F42B3"/>
    <w:rsid w:val="005F445B"/>
    <w:rsid w:val="005F46CA"/>
    <w:rsid w:val="005F47C4"/>
    <w:rsid w:val="005F4A55"/>
    <w:rsid w:val="005F4AC9"/>
    <w:rsid w:val="005F4D79"/>
    <w:rsid w:val="005F4E84"/>
    <w:rsid w:val="005F4FF5"/>
    <w:rsid w:val="005F50C9"/>
    <w:rsid w:val="005F52D8"/>
    <w:rsid w:val="005F52E5"/>
    <w:rsid w:val="005F52EF"/>
    <w:rsid w:val="005F534D"/>
    <w:rsid w:val="005F5544"/>
    <w:rsid w:val="005F5606"/>
    <w:rsid w:val="005F5695"/>
    <w:rsid w:val="005F5733"/>
    <w:rsid w:val="005F57F9"/>
    <w:rsid w:val="005F5CF8"/>
    <w:rsid w:val="005F5DB8"/>
    <w:rsid w:val="005F5DBD"/>
    <w:rsid w:val="005F6771"/>
    <w:rsid w:val="005F6782"/>
    <w:rsid w:val="005F67BE"/>
    <w:rsid w:val="005F69A4"/>
    <w:rsid w:val="005F6B12"/>
    <w:rsid w:val="005F6C1A"/>
    <w:rsid w:val="005F6C33"/>
    <w:rsid w:val="005F6C3C"/>
    <w:rsid w:val="005F6CD1"/>
    <w:rsid w:val="005F6E26"/>
    <w:rsid w:val="005F704E"/>
    <w:rsid w:val="005F7310"/>
    <w:rsid w:val="005F7353"/>
    <w:rsid w:val="005F7420"/>
    <w:rsid w:val="005F743C"/>
    <w:rsid w:val="005F75E9"/>
    <w:rsid w:val="005F7771"/>
    <w:rsid w:val="005F7789"/>
    <w:rsid w:val="005F793E"/>
    <w:rsid w:val="005F7A68"/>
    <w:rsid w:val="005F7A86"/>
    <w:rsid w:val="005F7AD9"/>
    <w:rsid w:val="005F7B20"/>
    <w:rsid w:val="005F7D13"/>
    <w:rsid w:val="005F7E18"/>
    <w:rsid w:val="00600023"/>
    <w:rsid w:val="00600150"/>
    <w:rsid w:val="006003F4"/>
    <w:rsid w:val="00600628"/>
    <w:rsid w:val="00600817"/>
    <w:rsid w:val="00600870"/>
    <w:rsid w:val="0060089A"/>
    <w:rsid w:val="006009D9"/>
    <w:rsid w:val="00600A04"/>
    <w:rsid w:val="00600A4B"/>
    <w:rsid w:val="00600A8C"/>
    <w:rsid w:val="00600AA0"/>
    <w:rsid w:val="00600C05"/>
    <w:rsid w:val="00600D9E"/>
    <w:rsid w:val="00600EC6"/>
    <w:rsid w:val="0060100E"/>
    <w:rsid w:val="006010E3"/>
    <w:rsid w:val="00601398"/>
    <w:rsid w:val="0060139F"/>
    <w:rsid w:val="006014F6"/>
    <w:rsid w:val="006015F5"/>
    <w:rsid w:val="00601895"/>
    <w:rsid w:val="0060195F"/>
    <w:rsid w:val="00601A09"/>
    <w:rsid w:val="00601A8F"/>
    <w:rsid w:val="00601CB0"/>
    <w:rsid w:val="0060200F"/>
    <w:rsid w:val="006021A1"/>
    <w:rsid w:val="006022A0"/>
    <w:rsid w:val="006022CF"/>
    <w:rsid w:val="0060253F"/>
    <w:rsid w:val="006026C6"/>
    <w:rsid w:val="00602799"/>
    <w:rsid w:val="00602C8D"/>
    <w:rsid w:val="0060305E"/>
    <w:rsid w:val="00603098"/>
    <w:rsid w:val="0060332E"/>
    <w:rsid w:val="0060343A"/>
    <w:rsid w:val="00603605"/>
    <w:rsid w:val="00603785"/>
    <w:rsid w:val="00603943"/>
    <w:rsid w:val="00603B6B"/>
    <w:rsid w:val="00603C1E"/>
    <w:rsid w:val="00604064"/>
    <w:rsid w:val="00604085"/>
    <w:rsid w:val="006040B2"/>
    <w:rsid w:val="0060420A"/>
    <w:rsid w:val="0060422C"/>
    <w:rsid w:val="0060446F"/>
    <w:rsid w:val="00604501"/>
    <w:rsid w:val="006045AB"/>
    <w:rsid w:val="00604700"/>
    <w:rsid w:val="006048D6"/>
    <w:rsid w:val="006048EB"/>
    <w:rsid w:val="00604B69"/>
    <w:rsid w:val="00604FA3"/>
    <w:rsid w:val="0060507F"/>
    <w:rsid w:val="006051C8"/>
    <w:rsid w:val="0060531F"/>
    <w:rsid w:val="0060558A"/>
    <w:rsid w:val="006058E9"/>
    <w:rsid w:val="00605AF6"/>
    <w:rsid w:val="00605CB2"/>
    <w:rsid w:val="00605F6E"/>
    <w:rsid w:val="00606011"/>
    <w:rsid w:val="0060617C"/>
    <w:rsid w:val="006061BB"/>
    <w:rsid w:val="006062C0"/>
    <w:rsid w:val="0060641B"/>
    <w:rsid w:val="006065E9"/>
    <w:rsid w:val="006067B1"/>
    <w:rsid w:val="006067CC"/>
    <w:rsid w:val="00606F4F"/>
    <w:rsid w:val="00606F6C"/>
    <w:rsid w:val="00606FE7"/>
    <w:rsid w:val="006070E9"/>
    <w:rsid w:val="00607116"/>
    <w:rsid w:val="006073F3"/>
    <w:rsid w:val="00607425"/>
    <w:rsid w:val="00607774"/>
    <w:rsid w:val="00607820"/>
    <w:rsid w:val="00607A59"/>
    <w:rsid w:val="00607EA3"/>
    <w:rsid w:val="00610229"/>
    <w:rsid w:val="00610278"/>
    <w:rsid w:val="0061027F"/>
    <w:rsid w:val="006103CE"/>
    <w:rsid w:val="006103F0"/>
    <w:rsid w:val="006104A7"/>
    <w:rsid w:val="00610505"/>
    <w:rsid w:val="00610682"/>
    <w:rsid w:val="006109CA"/>
    <w:rsid w:val="00610B51"/>
    <w:rsid w:val="00610CC5"/>
    <w:rsid w:val="006116E9"/>
    <w:rsid w:val="00611704"/>
    <w:rsid w:val="00611BE0"/>
    <w:rsid w:val="00611C46"/>
    <w:rsid w:val="00611C7A"/>
    <w:rsid w:val="00611E08"/>
    <w:rsid w:val="00611EE0"/>
    <w:rsid w:val="00611F1C"/>
    <w:rsid w:val="00611FD3"/>
    <w:rsid w:val="00612250"/>
    <w:rsid w:val="00612B8F"/>
    <w:rsid w:val="00612BA5"/>
    <w:rsid w:val="00612DAC"/>
    <w:rsid w:val="00613354"/>
    <w:rsid w:val="0061362A"/>
    <w:rsid w:val="00613653"/>
    <w:rsid w:val="006138B7"/>
    <w:rsid w:val="00613B40"/>
    <w:rsid w:val="00613FF6"/>
    <w:rsid w:val="0061411C"/>
    <w:rsid w:val="0061412E"/>
    <w:rsid w:val="006142EE"/>
    <w:rsid w:val="00614368"/>
    <w:rsid w:val="006144F2"/>
    <w:rsid w:val="00614561"/>
    <w:rsid w:val="00614598"/>
    <w:rsid w:val="006147B8"/>
    <w:rsid w:val="00614AB9"/>
    <w:rsid w:val="00614E40"/>
    <w:rsid w:val="00614FF0"/>
    <w:rsid w:val="006151C7"/>
    <w:rsid w:val="00615333"/>
    <w:rsid w:val="00615345"/>
    <w:rsid w:val="006159EF"/>
    <w:rsid w:val="00615FFE"/>
    <w:rsid w:val="006161A9"/>
    <w:rsid w:val="0061624B"/>
    <w:rsid w:val="006163B7"/>
    <w:rsid w:val="00616662"/>
    <w:rsid w:val="0061684F"/>
    <w:rsid w:val="00616939"/>
    <w:rsid w:val="00616A4B"/>
    <w:rsid w:val="00616F39"/>
    <w:rsid w:val="00617109"/>
    <w:rsid w:val="006173C7"/>
    <w:rsid w:val="006174AB"/>
    <w:rsid w:val="00617ACD"/>
    <w:rsid w:val="00617AF4"/>
    <w:rsid w:val="00617C42"/>
    <w:rsid w:val="00620220"/>
    <w:rsid w:val="006202AD"/>
    <w:rsid w:val="0062035F"/>
    <w:rsid w:val="00620766"/>
    <w:rsid w:val="006207A9"/>
    <w:rsid w:val="00620946"/>
    <w:rsid w:val="00620C31"/>
    <w:rsid w:val="00620C59"/>
    <w:rsid w:val="00620CD7"/>
    <w:rsid w:val="0062113D"/>
    <w:rsid w:val="00621214"/>
    <w:rsid w:val="006214D0"/>
    <w:rsid w:val="0062169D"/>
    <w:rsid w:val="0062183D"/>
    <w:rsid w:val="00621D80"/>
    <w:rsid w:val="00621DD3"/>
    <w:rsid w:val="00621F5E"/>
    <w:rsid w:val="00622273"/>
    <w:rsid w:val="0062248B"/>
    <w:rsid w:val="0062292C"/>
    <w:rsid w:val="00622AE1"/>
    <w:rsid w:val="00622AF5"/>
    <w:rsid w:val="00622B56"/>
    <w:rsid w:val="00622CAF"/>
    <w:rsid w:val="00622EA8"/>
    <w:rsid w:val="006232B5"/>
    <w:rsid w:val="006232CA"/>
    <w:rsid w:val="0062362F"/>
    <w:rsid w:val="00623A70"/>
    <w:rsid w:val="00623B00"/>
    <w:rsid w:val="00623B0A"/>
    <w:rsid w:val="00623D6F"/>
    <w:rsid w:val="00624184"/>
    <w:rsid w:val="00624325"/>
    <w:rsid w:val="006243D5"/>
    <w:rsid w:val="006244CF"/>
    <w:rsid w:val="0062459E"/>
    <w:rsid w:val="0062495C"/>
    <w:rsid w:val="00624A34"/>
    <w:rsid w:val="00624F1F"/>
    <w:rsid w:val="006250E2"/>
    <w:rsid w:val="00625181"/>
    <w:rsid w:val="00625290"/>
    <w:rsid w:val="006254C0"/>
    <w:rsid w:val="00625726"/>
    <w:rsid w:val="00625898"/>
    <w:rsid w:val="00625B65"/>
    <w:rsid w:val="00625D24"/>
    <w:rsid w:val="00625E74"/>
    <w:rsid w:val="00626305"/>
    <w:rsid w:val="006266A1"/>
    <w:rsid w:val="006268F5"/>
    <w:rsid w:val="00626984"/>
    <w:rsid w:val="00626A00"/>
    <w:rsid w:val="00626B24"/>
    <w:rsid w:val="00626EA3"/>
    <w:rsid w:val="00626EDF"/>
    <w:rsid w:val="0062724D"/>
    <w:rsid w:val="00627456"/>
    <w:rsid w:val="0062763C"/>
    <w:rsid w:val="00627918"/>
    <w:rsid w:val="00627B61"/>
    <w:rsid w:val="00627E50"/>
    <w:rsid w:val="006304A2"/>
    <w:rsid w:val="00630846"/>
    <w:rsid w:val="00630B6A"/>
    <w:rsid w:val="00630C54"/>
    <w:rsid w:val="00630E89"/>
    <w:rsid w:val="0063126C"/>
    <w:rsid w:val="006312C8"/>
    <w:rsid w:val="006315E5"/>
    <w:rsid w:val="00631772"/>
    <w:rsid w:val="00632016"/>
    <w:rsid w:val="006322D8"/>
    <w:rsid w:val="0063234F"/>
    <w:rsid w:val="0063245B"/>
    <w:rsid w:val="006328F3"/>
    <w:rsid w:val="00632B7B"/>
    <w:rsid w:val="00632C95"/>
    <w:rsid w:val="00632E50"/>
    <w:rsid w:val="00632F46"/>
    <w:rsid w:val="00633294"/>
    <w:rsid w:val="006334BD"/>
    <w:rsid w:val="006334D0"/>
    <w:rsid w:val="00633956"/>
    <w:rsid w:val="00633A69"/>
    <w:rsid w:val="00633BEF"/>
    <w:rsid w:val="00633C43"/>
    <w:rsid w:val="00633D20"/>
    <w:rsid w:val="006340B5"/>
    <w:rsid w:val="006341C1"/>
    <w:rsid w:val="006341EB"/>
    <w:rsid w:val="0063430F"/>
    <w:rsid w:val="006344DF"/>
    <w:rsid w:val="006345ED"/>
    <w:rsid w:val="00634612"/>
    <w:rsid w:val="00634995"/>
    <w:rsid w:val="00634B0C"/>
    <w:rsid w:val="00634B86"/>
    <w:rsid w:val="00634C11"/>
    <w:rsid w:val="00634C91"/>
    <w:rsid w:val="00634D0F"/>
    <w:rsid w:val="00634E21"/>
    <w:rsid w:val="00635334"/>
    <w:rsid w:val="0063579B"/>
    <w:rsid w:val="00635918"/>
    <w:rsid w:val="006359DF"/>
    <w:rsid w:val="00635C1B"/>
    <w:rsid w:val="0063631B"/>
    <w:rsid w:val="00636557"/>
    <w:rsid w:val="006368E6"/>
    <w:rsid w:val="00636A24"/>
    <w:rsid w:val="00636C34"/>
    <w:rsid w:val="00636C3C"/>
    <w:rsid w:val="00636D27"/>
    <w:rsid w:val="00637074"/>
    <w:rsid w:val="006370A4"/>
    <w:rsid w:val="006371B9"/>
    <w:rsid w:val="00637232"/>
    <w:rsid w:val="0063738E"/>
    <w:rsid w:val="00637572"/>
    <w:rsid w:val="0063762D"/>
    <w:rsid w:val="0063771D"/>
    <w:rsid w:val="006379C9"/>
    <w:rsid w:val="00637BF2"/>
    <w:rsid w:val="00637C49"/>
    <w:rsid w:val="00637D42"/>
    <w:rsid w:val="00637F71"/>
    <w:rsid w:val="006400FE"/>
    <w:rsid w:val="006401FA"/>
    <w:rsid w:val="00640768"/>
    <w:rsid w:val="006409DE"/>
    <w:rsid w:val="00640A33"/>
    <w:rsid w:val="00640D45"/>
    <w:rsid w:val="00640DA3"/>
    <w:rsid w:val="006410CF"/>
    <w:rsid w:val="00641665"/>
    <w:rsid w:val="006417C6"/>
    <w:rsid w:val="006418EE"/>
    <w:rsid w:val="00641A9B"/>
    <w:rsid w:val="00641AD4"/>
    <w:rsid w:val="00641C14"/>
    <w:rsid w:val="00641F67"/>
    <w:rsid w:val="006421E4"/>
    <w:rsid w:val="00642547"/>
    <w:rsid w:val="0064267F"/>
    <w:rsid w:val="0064274A"/>
    <w:rsid w:val="00642A4F"/>
    <w:rsid w:val="00642A88"/>
    <w:rsid w:val="00642BF6"/>
    <w:rsid w:val="00642DE3"/>
    <w:rsid w:val="00643026"/>
    <w:rsid w:val="00643036"/>
    <w:rsid w:val="00643369"/>
    <w:rsid w:val="00643837"/>
    <w:rsid w:val="00643886"/>
    <w:rsid w:val="0064391B"/>
    <w:rsid w:val="00643941"/>
    <w:rsid w:val="00643C62"/>
    <w:rsid w:val="006442EC"/>
    <w:rsid w:val="0064438B"/>
    <w:rsid w:val="0064474F"/>
    <w:rsid w:val="006447D5"/>
    <w:rsid w:val="006447FD"/>
    <w:rsid w:val="00644A9E"/>
    <w:rsid w:val="00644B07"/>
    <w:rsid w:val="00644BF9"/>
    <w:rsid w:val="00644DE9"/>
    <w:rsid w:val="00644E07"/>
    <w:rsid w:val="00644FB0"/>
    <w:rsid w:val="00645208"/>
    <w:rsid w:val="00645256"/>
    <w:rsid w:val="006452CB"/>
    <w:rsid w:val="006454BC"/>
    <w:rsid w:val="00645691"/>
    <w:rsid w:val="00645841"/>
    <w:rsid w:val="006458D2"/>
    <w:rsid w:val="00645FD3"/>
    <w:rsid w:val="006462B9"/>
    <w:rsid w:val="006462DB"/>
    <w:rsid w:val="00646410"/>
    <w:rsid w:val="0064649D"/>
    <w:rsid w:val="006464AB"/>
    <w:rsid w:val="00646594"/>
    <w:rsid w:val="0064680D"/>
    <w:rsid w:val="006469DB"/>
    <w:rsid w:val="00646A94"/>
    <w:rsid w:val="00646E1C"/>
    <w:rsid w:val="00647007"/>
    <w:rsid w:val="006472EB"/>
    <w:rsid w:val="0064750E"/>
    <w:rsid w:val="00647538"/>
    <w:rsid w:val="00647846"/>
    <w:rsid w:val="00647A80"/>
    <w:rsid w:val="00647AAC"/>
    <w:rsid w:val="00647ADB"/>
    <w:rsid w:val="00647C6D"/>
    <w:rsid w:val="00647D70"/>
    <w:rsid w:val="006501BF"/>
    <w:rsid w:val="0065022E"/>
    <w:rsid w:val="00650384"/>
    <w:rsid w:val="00650741"/>
    <w:rsid w:val="0065078B"/>
    <w:rsid w:val="00650974"/>
    <w:rsid w:val="00650A54"/>
    <w:rsid w:val="00650AC0"/>
    <w:rsid w:val="00650AFD"/>
    <w:rsid w:val="00650D88"/>
    <w:rsid w:val="00650DAA"/>
    <w:rsid w:val="006513A3"/>
    <w:rsid w:val="00651479"/>
    <w:rsid w:val="006515A9"/>
    <w:rsid w:val="00651976"/>
    <w:rsid w:val="00651C9E"/>
    <w:rsid w:val="00651D1F"/>
    <w:rsid w:val="00651E56"/>
    <w:rsid w:val="0065214D"/>
    <w:rsid w:val="006521C3"/>
    <w:rsid w:val="0065237C"/>
    <w:rsid w:val="00652768"/>
    <w:rsid w:val="00652807"/>
    <w:rsid w:val="00652824"/>
    <w:rsid w:val="00652886"/>
    <w:rsid w:val="00652B64"/>
    <w:rsid w:val="00652F53"/>
    <w:rsid w:val="00653222"/>
    <w:rsid w:val="006535C2"/>
    <w:rsid w:val="0065391D"/>
    <w:rsid w:val="00653A28"/>
    <w:rsid w:val="00653AA3"/>
    <w:rsid w:val="00653AA8"/>
    <w:rsid w:val="00653BC5"/>
    <w:rsid w:val="00653CC8"/>
    <w:rsid w:val="00653DFF"/>
    <w:rsid w:val="00653FBF"/>
    <w:rsid w:val="006541FB"/>
    <w:rsid w:val="00654369"/>
    <w:rsid w:val="0065436A"/>
    <w:rsid w:val="00654648"/>
    <w:rsid w:val="00654765"/>
    <w:rsid w:val="006548F0"/>
    <w:rsid w:val="006549D1"/>
    <w:rsid w:val="006549E2"/>
    <w:rsid w:val="00654B43"/>
    <w:rsid w:val="00654B9D"/>
    <w:rsid w:val="00654CE1"/>
    <w:rsid w:val="00654D9C"/>
    <w:rsid w:val="00654F7B"/>
    <w:rsid w:val="00654FF7"/>
    <w:rsid w:val="00654FFD"/>
    <w:rsid w:val="00655066"/>
    <w:rsid w:val="0065514D"/>
    <w:rsid w:val="0065542C"/>
    <w:rsid w:val="006554AF"/>
    <w:rsid w:val="006555E8"/>
    <w:rsid w:val="00655606"/>
    <w:rsid w:val="006556FA"/>
    <w:rsid w:val="0065587C"/>
    <w:rsid w:val="00655BAC"/>
    <w:rsid w:val="00655EB9"/>
    <w:rsid w:val="006560A4"/>
    <w:rsid w:val="0065645D"/>
    <w:rsid w:val="00656917"/>
    <w:rsid w:val="00656AE4"/>
    <w:rsid w:val="00656BBE"/>
    <w:rsid w:val="00656D5D"/>
    <w:rsid w:val="00656F00"/>
    <w:rsid w:val="0065707D"/>
    <w:rsid w:val="006570F8"/>
    <w:rsid w:val="006578A1"/>
    <w:rsid w:val="00657B62"/>
    <w:rsid w:val="00657BED"/>
    <w:rsid w:val="00657C78"/>
    <w:rsid w:val="00657D9D"/>
    <w:rsid w:val="00657DD1"/>
    <w:rsid w:val="0066004F"/>
    <w:rsid w:val="006600A4"/>
    <w:rsid w:val="006600B6"/>
    <w:rsid w:val="006600BA"/>
    <w:rsid w:val="006601FA"/>
    <w:rsid w:val="006603E1"/>
    <w:rsid w:val="00660517"/>
    <w:rsid w:val="0066055D"/>
    <w:rsid w:val="006605E1"/>
    <w:rsid w:val="00660673"/>
    <w:rsid w:val="006606B0"/>
    <w:rsid w:val="00660B3C"/>
    <w:rsid w:val="00660FBC"/>
    <w:rsid w:val="00661014"/>
    <w:rsid w:val="00661185"/>
    <w:rsid w:val="00661628"/>
    <w:rsid w:val="006617C5"/>
    <w:rsid w:val="00661872"/>
    <w:rsid w:val="006618B0"/>
    <w:rsid w:val="006618BC"/>
    <w:rsid w:val="00661954"/>
    <w:rsid w:val="006619BF"/>
    <w:rsid w:val="00661B5A"/>
    <w:rsid w:val="00661D72"/>
    <w:rsid w:val="0066203D"/>
    <w:rsid w:val="00662829"/>
    <w:rsid w:val="00662AD9"/>
    <w:rsid w:val="00662BFD"/>
    <w:rsid w:val="00662CB2"/>
    <w:rsid w:val="00662E22"/>
    <w:rsid w:val="00662F76"/>
    <w:rsid w:val="00662F8D"/>
    <w:rsid w:val="006630A9"/>
    <w:rsid w:val="0066320E"/>
    <w:rsid w:val="00663329"/>
    <w:rsid w:val="00663442"/>
    <w:rsid w:val="00663630"/>
    <w:rsid w:val="00663748"/>
    <w:rsid w:val="006637D5"/>
    <w:rsid w:val="006637D7"/>
    <w:rsid w:val="00663C89"/>
    <w:rsid w:val="00663E90"/>
    <w:rsid w:val="00663EA0"/>
    <w:rsid w:val="0066402B"/>
    <w:rsid w:val="006642DA"/>
    <w:rsid w:val="0066461C"/>
    <w:rsid w:val="00664682"/>
    <w:rsid w:val="006646E9"/>
    <w:rsid w:val="006648A7"/>
    <w:rsid w:val="0066497B"/>
    <w:rsid w:val="00664B27"/>
    <w:rsid w:val="006652D9"/>
    <w:rsid w:val="006654C9"/>
    <w:rsid w:val="006656D9"/>
    <w:rsid w:val="00665748"/>
    <w:rsid w:val="006657DE"/>
    <w:rsid w:val="00665946"/>
    <w:rsid w:val="00665A96"/>
    <w:rsid w:val="00665B0E"/>
    <w:rsid w:val="00665BEB"/>
    <w:rsid w:val="00665C5B"/>
    <w:rsid w:val="00665D19"/>
    <w:rsid w:val="00665E5B"/>
    <w:rsid w:val="00665F06"/>
    <w:rsid w:val="00665F6E"/>
    <w:rsid w:val="00666151"/>
    <w:rsid w:val="0066624B"/>
    <w:rsid w:val="00666252"/>
    <w:rsid w:val="0066638D"/>
    <w:rsid w:val="00666556"/>
    <w:rsid w:val="006666E2"/>
    <w:rsid w:val="00666743"/>
    <w:rsid w:val="006667BF"/>
    <w:rsid w:val="00666933"/>
    <w:rsid w:val="00666998"/>
    <w:rsid w:val="00666B9E"/>
    <w:rsid w:val="00666C44"/>
    <w:rsid w:val="00666DEB"/>
    <w:rsid w:val="00666F7E"/>
    <w:rsid w:val="0066700A"/>
    <w:rsid w:val="0066706F"/>
    <w:rsid w:val="006671E4"/>
    <w:rsid w:val="00667242"/>
    <w:rsid w:val="006672EB"/>
    <w:rsid w:val="0066734F"/>
    <w:rsid w:val="00667359"/>
    <w:rsid w:val="00667608"/>
    <w:rsid w:val="0066764E"/>
    <w:rsid w:val="0066775E"/>
    <w:rsid w:val="00667798"/>
    <w:rsid w:val="00667998"/>
    <w:rsid w:val="00667C50"/>
    <w:rsid w:val="00667CF5"/>
    <w:rsid w:val="00667DA7"/>
    <w:rsid w:val="00670055"/>
    <w:rsid w:val="006701A0"/>
    <w:rsid w:val="00670256"/>
    <w:rsid w:val="00670359"/>
    <w:rsid w:val="0067049B"/>
    <w:rsid w:val="00670542"/>
    <w:rsid w:val="006705FA"/>
    <w:rsid w:val="00670856"/>
    <w:rsid w:val="006708D4"/>
    <w:rsid w:val="00670EFB"/>
    <w:rsid w:val="00671062"/>
    <w:rsid w:val="00671449"/>
    <w:rsid w:val="00671699"/>
    <w:rsid w:val="00671940"/>
    <w:rsid w:val="00671A67"/>
    <w:rsid w:val="00671B7B"/>
    <w:rsid w:val="00671D2D"/>
    <w:rsid w:val="00671F86"/>
    <w:rsid w:val="00672098"/>
    <w:rsid w:val="00672184"/>
    <w:rsid w:val="00672199"/>
    <w:rsid w:val="00672338"/>
    <w:rsid w:val="006723C1"/>
    <w:rsid w:val="0067242B"/>
    <w:rsid w:val="006724C0"/>
    <w:rsid w:val="0067250E"/>
    <w:rsid w:val="006725B8"/>
    <w:rsid w:val="00672635"/>
    <w:rsid w:val="00672C0B"/>
    <w:rsid w:val="00673075"/>
    <w:rsid w:val="00673146"/>
    <w:rsid w:val="0067321C"/>
    <w:rsid w:val="00673652"/>
    <w:rsid w:val="00673922"/>
    <w:rsid w:val="006739CC"/>
    <w:rsid w:val="00673C31"/>
    <w:rsid w:val="00673CC2"/>
    <w:rsid w:val="00673E2A"/>
    <w:rsid w:val="00673E58"/>
    <w:rsid w:val="00674048"/>
    <w:rsid w:val="006740C5"/>
    <w:rsid w:val="00674253"/>
    <w:rsid w:val="00674361"/>
    <w:rsid w:val="00674470"/>
    <w:rsid w:val="0067483A"/>
    <w:rsid w:val="006749C2"/>
    <w:rsid w:val="00674C94"/>
    <w:rsid w:val="00674E20"/>
    <w:rsid w:val="00674EED"/>
    <w:rsid w:val="00674F2F"/>
    <w:rsid w:val="00674F5B"/>
    <w:rsid w:val="00675012"/>
    <w:rsid w:val="0067508E"/>
    <w:rsid w:val="00675161"/>
    <w:rsid w:val="00675432"/>
    <w:rsid w:val="006754E4"/>
    <w:rsid w:val="00675542"/>
    <w:rsid w:val="0067557C"/>
    <w:rsid w:val="00675678"/>
    <w:rsid w:val="00675905"/>
    <w:rsid w:val="00675A3A"/>
    <w:rsid w:val="00675AB8"/>
    <w:rsid w:val="00675B9E"/>
    <w:rsid w:val="006762C9"/>
    <w:rsid w:val="006762CF"/>
    <w:rsid w:val="00676418"/>
    <w:rsid w:val="0067663C"/>
    <w:rsid w:val="006769E0"/>
    <w:rsid w:val="00676A77"/>
    <w:rsid w:val="00676A97"/>
    <w:rsid w:val="00676B7D"/>
    <w:rsid w:val="00676DDC"/>
    <w:rsid w:val="00676E13"/>
    <w:rsid w:val="00676ECB"/>
    <w:rsid w:val="00676EE6"/>
    <w:rsid w:val="00677165"/>
    <w:rsid w:val="00677555"/>
    <w:rsid w:val="00677A40"/>
    <w:rsid w:val="00677A53"/>
    <w:rsid w:val="00677C4D"/>
    <w:rsid w:val="00677C75"/>
    <w:rsid w:val="006801DD"/>
    <w:rsid w:val="006802B9"/>
    <w:rsid w:val="0068038A"/>
    <w:rsid w:val="006803E4"/>
    <w:rsid w:val="00680665"/>
    <w:rsid w:val="006807EC"/>
    <w:rsid w:val="00680AE4"/>
    <w:rsid w:val="00680C15"/>
    <w:rsid w:val="00680C88"/>
    <w:rsid w:val="00680CD2"/>
    <w:rsid w:val="00680E06"/>
    <w:rsid w:val="00680F07"/>
    <w:rsid w:val="00680FA3"/>
    <w:rsid w:val="006812DB"/>
    <w:rsid w:val="006813E4"/>
    <w:rsid w:val="006814B2"/>
    <w:rsid w:val="00681535"/>
    <w:rsid w:val="006815C8"/>
    <w:rsid w:val="0068187D"/>
    <w:rsid w:val="006819A2"/>
    <w:rsid w:val="00681A10"/>
    <w:rsid w:val="00681C71"/>
    <w:rsid w:val="00681DF2"/>
    <w:rsid w:val="00681DF8"/>
    <w:rsid w:val="00681E65"/>
    <w:rsid w:val="00681EBA"/>
    <w:rsid w:val="0068212B"/>
    <w:rsid w:val="006821C9"/>
    <w:rsid w:val="006821EC"/>
    <w:rsid w:val="006823BC"/>
    <w:rsid w:val="0068244B"/>
    <w:rsid w:val="006824A3"/>
    <w:rsid w:val="00682849"/>
    <w:rsid w:val="006828AB"/>
    <w:rsid w:val="006828C4"/>
    <w:rsid w:val="00682904"/>
    <w:rsid w:val="006829F5"/>
    <w:rsid w:val="00683142"/>
    <w:rsid w:val="0068316E"/>
    <w:rsid w:val="006831E8"/>
    <w:rsid w:val="0068321F"/>
    <w:rsid w:val="006834D9"/>
    <w:rsid w:val="00683514"/>
    <w:rsid w:val="00683557"/>
    <w:rsid w:val="00683583"/>
    <w:rsid w:val="0068369D"/>
    <w:rsid w:val="00683886"/>
    <w:rsid w:val="00683AD7"/>
    <w:rsid w:val="00683AEB"/>
    <w:rsid w:val="00683BD1"/>
    <w:rsid w:val="00683C14"/>
    <w:rsid w:val="00683C1A"/>
    <w:rsid w:val="00683C2B"/>
    <w:rsid w:val="00683F5D"/>
    <w:rsid w:val="00684118"/>
    <w:rsid w:val="006842D1"/>
    <w:rsid w:val="0068456A"/>
    <w:rsid w:val="00684869"/>
    <w:rsid w:val="00684936"/>
    <w:rsid w:val="00684C6B"/>
    <w:rsid w:val="00684D5D"/>
    <w:rsid w:val="00684D9E"/>
    <w:rsid w:val="00684E95"/>
    <w:rsid w:val="00684EF4"/>
    <w:rsid w:val="00684EFC"/>
    <w:rsid w:val="0068516E"/>
    <w:rsid w:val="006851F8"/>
    <w:rsid w:val="00685360"/>
    <w:rsid w:val="006855A0"/>
    <w:rsid w:val="006855BD"/>
    <w:rsid w:val="006855BE"/>
    <w:rsid w:val="00685619"/>
    <w:rsid w:val="00685829"/>
    <w:rsid w:val="00685ABF"/>
    <w:rsid w:val="00685B9C"/>
    <w:rsid w:val="00685D67"/>
    <w:rsid w:val="00685DC3"/>
    <w:rsid w:val="00685FA4"/>
    <w:rsid w:val="00685FEC"/>
    <w:rsid w:val="00686074"/>
    <w:rsid w:val="00686258"/>
    <w:rsid w:val="006862D5"/>
    <w:rsid w:val="0068635F"/>
    <w:rsid w:val="0068655F"/>
    <w:rsid w:val="006865A5"/>
    <w:rsid w:val="006868B7"/>
    <w:rsid w:val="00686936"/>
    <w:rsid w:val="00686946"/>
    <w:rsid w:val="00686CE2"/>
    <w:rsid w:val="006870D7"/>
    <w:rsid w:val="00687397"/>
    <w:rsid w:val="0068765E"/>
    <w:rsid w:val="0068773E"/>
    <w:rsid w:val="0068789B"/>
    <w:rsid w:val="006878DC"/>
    <w:rsid w:val="00687B21"/>
    <w:rsid w:val="00687C78"/>
    <w:rsid w:val="00687FF6"/>
    <w:rsid w:val="0069000C"/>
    <w:rsid w:val="00690302"/>
    <w:rsid w:val="0069033E"/>
    <w:rsid w:val="00690613"/>
    <w:rsid w:val="00690631"/>
    <w:rsid w:val="006906D6"/>
    <w:rsid w:val="00690AB1"/>
    <w:rsid w:val="00691277"/>
    <w:rsid w:val="0069128A"/>
    <w:rsid w:val="006915E0"/>
    <w:rsid w:val="00691D11"/>
    <w:rsid w:val="00691D93"/>
    <w:rsid w:val="00692082"/>
    <w:rsid w:val="00692174"/>
    <w:rsid w:val="00692204"/>
    <w:rsid w:val="006922B7"/>
    <w:rsid w:val="006923D4"/>
    <w:rsid w:val="006926C2"/>
    <w:rsid w:val="00692729"/>
    <w:rsid w:val="006928D1"/>
    <w:rsid w:val="00692A78"/>
    <w:rsid w:val="00692BF1"/>
    <w:rsid w:val="00692DE3"/>
    <w:rsid w:val="0069325E"/>
    <w:rsid w:val="00693304"/>
    <w:rsid w:val="0069334A"/>
    <w:rsid w:val="0069341D"/>
    <w:rsid w:val="00693624"/>
    <w:rsid w:val="0069369C"/>
    <w:rsid w:val="00693770"/>
    <w:rsid w:val="0069384A"/>
    <w:rsid w:val="00693A91"/>
    <w:rsid w:val="00693B41"/>
    <w:rsid w:val="00693C84"/>
    <w:rsid w:val="00693D1D"/>
    <w:rsid w:val="00693DCE"/>
    <w:rsid w:val="0069405C"/>
    <w:rsid w:val="00694144"/>
    <w:rsid w:val="006941AB"/>
    <w:rsid w:val="0069424E"/>
    <w:rsid w:val="006942AD"/>
    <w:rsid w:val="006945AE"/>
    <w:rsid w:val="006945B1"/>
    <w:rsid w:val="00694605"/>
    <w:rsid w:val="00694656"/>
    <w:rsid w:val="006947D8"/>
    <w:rsid w:val="0069499C"/>
    <w:rsid w:val="006949CE"/>
    <w:rsid w:val="00694A46"/>
    <w:rsid w:val="00694C2B"/>
    <w:rsid w:val="00694C76"/>
    <w:rsid w:val="00694CA2"/>
    <w:rsid w:val="00694EE2"/>
    <w:rsid w:val="0069528B"/>
    <w:rsid w:val="00695700"/>
    <w:rsid w:val="006958CD"/>
    <w:rsid w:val="00695AD3"/>
    <w:rsid w:val="00695B00"/>
    <w:rsid w:val="00695B77"/>
    <w:rsid w:val="00695D59"/>
    <w:rsid w:val="00695EDD"/>
    <w:rsid w:val="00696037"/>
    <w:rsid w:val="006960C2"/>
    <w:rsid w:val="006962A9"/>
    <w:rsid w:val="0069658B"/>
    <w:rsid w:val="00696591"/>
    <w:rsid w:val="006969BA"/>
    <w:rsid w:val="00696A1F"/>
    <w:rsid w:val="00696A4A"/>
    <w:rsid w:val="00696B3B"/>
    <w:rsid w:val="006972F9"/>
    <w:rsid w:val="00697829"/>
    <w:rsid w:val="006978F6"/>
    <w:rsid w:val="0069795F"/>
    <w:rsid w:val="00697A08"/>
    <w:rsid w:val="00697A78"/>
    <w:rsid w:val="00697E42"/>
    <w:rsid w:val="00697F0D"/>
    <w:rsid w:val="00697FD6"/>
    <w:rsid w:val="006A0097"/>
    <w:rsid w:val="006A00B9"/>
    <w:rsid w:val="006A0193"/>
    <w:rsid w:val="006A05AF"/>
    <w:rsid w:val="006A05ED"/>
    <w:rsid w:val="006A0622"/>
    <w:rsid w:val="006A0F6E"/>
    <w:rsid w:val="006A105E"/>
    <w:rsid w:val="006A12B1"/>
    <w:rsid w:val="006A18B4"/>
    <w:rsid w:val="006A1B90"/>
    <w:rsid w:val="006A1BE8"/>
    <w:rsid w:val="006A1DAD"/>
    <w:rsid w:val="006A1FC3"/>
    <w:rsid w:val="006A2083"/>
    <w:rsid w:val="006A20C2"/>
    <w:rsid w:val="006A29C3"/>
    <w:rsid w:val="006A29DC"/>
    <w:rsid w:val="006A2B66"/>
    <w:rsid w:val="006A2C11"/>
    <w:rsid w:val="006A2C34"/>
    <w:rsid w:val="006A2DE0"/>
    <w:rsid w:val="006A304D"/>
    <w:rsid w:val="006A31A7"/>
    <w:rsid w:val="006A34DE"/>
    <w:rsid w:val="006A3690"/>
    <w:rsid w:val="006A369D"/>
    <w:rsid w:val="006A3773"/>
    <w:rsid w:val="006A38F4"/>
    <w:rsid w:val="006A3923"/>
    <w:rsid w:val="006A3C0A"/>
    <w:rsid w:val="006A3C19"/>
    <w:rsid w:val="006A3CEB"/>
    <w:rsid w:val="006A3E82"/>
    <w:rsid w:val="006A3F0A"/>
    <w:rsid w:val="006A4004"/>
    <w:rsid w:val="006A4059"/>
    <w:rsid w:val="006A40CD"/>
    <w:rsid w:val="006A4205"/>
    <w:rsid w:val="006A472F"/>
    <w:rsid w:val="006A48B8"/>
    <w:rsid w:val="006A4968"/>
    <w:rsid w:val="006A4982"/>
    <w:rsid w:val="006A49B6"/>
    <w:rsid w:val="006A4B20"/>
    <w:rsid w:val="006A4E0F"/>
    <w:rsid w:val="006A4F68"/>
    <w:rsid w:val="006A5119"/>
    <w:rsid w:val="006A5327"/>
    <w:rsid w:val="006A53FF"/>
    <w:rsid w:val="006A5405"/>
    <w:rsid w:val="006A5560"/>
    <w:rsid w:val="006A5795"/>
    <w:rsid w:val="006A598A"/>
    <w:rsid w:val="006A59DC"/>
    <w:rsid w:val="006A59F9"/>
    <w:rsid w:val="006A5B58"/>
    <w:rsid w:val="006A600B"/>
    <w:rsid w:val="006A61F3"/>
    <w:rsid w:val="006A66A8"/>
    <w:rsid w:val="006A66F3"/>
    <w:rsid w:val="006A6815"/>
    <w:rsid w:val="006A6C72"/>
    <w:rsid w:val="006A6E59"/>
    <w:rsid w:val="006A6F1D"/>
    <w:rsid w:val="006A72DE"/>
    <w:rsid w:val="006A7585"/>
    <w:rsid w:val="006A7591"/>
    <w:rsid w:val="006A760A"/>
    <w:rsid w:val="006A7705"/>
    <w:rsid w:val="006A771F"/>
    <w:rsid w:val="006A77D2"/>
    <w:rsid w:val="006A783F"/>
    <w:rsid w:val="006A7884"/>
    <w:rsid w:val="006A78D6"/>
    <w:rsid w:val="006A7C73"/>
    <w:rsid w:val="006A7E68"/>
    <w:rsid w:val="006A7F2D"/>
    <w:rsid w:val="006B02A5"/>
    <w:rsid w:val="006B04C5"/>
    <w:rsid w:val="006B0615"/>
    <w:rsid w:val="006B0790"/>
    <w:rsid w:val="006B0801"/>
    <w:rsid w:val="006B0C7A"/>
    <w:rsid w:val="006B0E02"/>
    <w:rsid w:val="006B1B8C"/>
    <w:rsid w:val="006B1C45"/>
    <w:rsid w:val="006B1E96"/>
    <w:rsid w:val="006B2244"/>
    <w:rsid w:val="006B229D"/>
    <w:rsid w:val="006B2957"/>
    <w:rsid w:val="006B2A7E"/>
    <w:rsid w:val="006B2D63"/>
    <w:rsid w:val="006B2E4D"/>
    <w:rsid w:val="006B2EB4"/>
    <w:rsid w:val="006B2ED3"/>
    <w:rsid w:val="006B2EFE"/>
    <w:rsid w:val="006B2FF7"/>
    <w:rsid w:val="006B3033"/>
    <w:rsid w:val="006B324D"/>
    <w:rsid w:val="006B32B8"/>
    <w:rsid w:val="006B34F2"/>
    <w:rsid w:val="006B35AC"/>
    <w:rsid w:val="006B3769"/>
    <w:rsid w:val="006B37DA"/>
    <w:rsid w:val="006B3820"/>
    <w:rsid w:val="006B3A29"/>
    <w:rsid w:val="006B3CB0"/>
    <w:rsid w:val="006B3D75"/>
    <w:rsid w:val="006B3DEA"/>
    <w:rsid w:val="006B3EC0"/>
    <w:rsid w:val="006B40A4"/>
    <w:rsid w:val="006B4123"/>
    <w:rsid w:val="006B4550"/>
    <w:rsid w:val="006B48C9"/>
    <w:rsid w:val="006B4A7A"/>
    <w:rsid w:val="006B4AD2"/>
    <w:rsid w:val="006B4B75"/>
    <w:rsid w:val="006B4BE3"/>
    <w:rsid w:val="006B4C2D"/>
    <w:rsid w:val="006B4DA5"/>
    <w:rsid w:val="006B5003"/>
    <w:rsid w:val="006B52E3"/>
    <w:rsid w:val="006B54D3"/>
    <w:rsid w:val="006B5578"/>
    <w:rsid w:val="006B5597"/>
    <w:rsid w:val="006B5666"/>
    <w:rsid w:val="006B56FB"/>
    <w:rsid w:val="006B57CA"/>
    <w:rsid w:val="006B5BF1"/>
    <w:rsid w:val="006B5C8F"/>
    <w:rsid w:val="006B5CDB"/>
    <w:rsid w:val="006B5DCC"/>
    <w:rsid w:val="006B5E9C"/>
    <w:rsid w:val="006B6176"/>
    <w:rsid w:val="006B6363"/>
    <w:rsid w:val="006B68E3"/>
    <w:rsid w:val="006B6B8E"/>
    <w:rsid w:val="006B6BC9"/>
    <w:rsid w:val="006B6D26"/>
    <w:rsid w:val="006B6F22"/>
    <w:rsid w:val="006B6FDD"/>
    <w:rsid w:val="006B71BA"/>
    <w:rsid w:val="006B7498"/>
    <w:rsid w:val="006B758E"/>
    <w:rsid w:val="006B7BC9"/>
    <w:rsid w:val="006C02F3"/>
    <w:rsid w:val="006C0395"/>
    <w:rsid w:val="006C089C"/>
    <w:rsid w:val="006C0B66"/>
    <w:rsid w:val="006C0CA4"/>
    <w:rsid w:val="006C0DA6"/>
    <w:rsid w:val="006C0EA8"/>
    <w:rsid w:val="006C0EED"/>
    <w:rsid w:val="006C12B4"/>
    <w:rsid w:val="006C1416"/>
    <w:rsid w:val="006C14EC"/>
    <w:rsid w:val="006C1521"/>
    <w:rsid w:val="006C16D0"/>
    <w:rsid w:val="006C172F"/>
    <w:rsid w:val="006C1780"/>
    <w:rsid w:val="006C17CB"/>
    <w:rsid w:val="006C1968"/>
    <w:rsid w:val="006C197B"/>
    <w:rsid w:val="006C1C09"/>
    <w:rsid w:val="006C1E05"/>
    <w:rsid w:val="006C211A"/>
    <w:rsid w:val="006C24D5"/>
    <w:rsid w:val="006C27E8"/>
    <w:rsid w:val="006C2A96"/>
    <w:rsid w:val="006C2BAF"/>
    <w:rsid w:val="006C2CD9"/>
    <w:rsid w:val="006C2D3D"/>
    <w:rsid w:val="006C2DEF"/>
    <w:rsid w:val="006C3002"/>
    <w:rsid w:val="006C300F"/>
    <w:rsid w:val="006C3216"/>
    <w:rsid w:val="006C357C"/>
    <w:rsid w:val="006C35E8"/>
    <w:rsid w:val="006C36E9"/>
    <w:rsid w:val="006C3B7D"/>
    <w:rsid w:val="006C3C49"/>
    <w:rsid w:val="006C3F2E"/>
    <w:rsid w:val="006C4057"/>
    <w:rsid w:val="006C4069"/>
    <w:rsid w:val="006C4226"/>
    <w:rsid w:val="006C426B"/>
    <w:rsid w:val="006C437D"/>
    <w:rsid w:val="006C45B6"/>
    <w:rsid w:val="006C45C9"/>
    <w:rsid w:val="006C47D6"/>
    <w:rsid w:val="006C4AA9"/>
    <w:rsid w:val="006C4AC7"/>
    <w:rsid w:val="006C4D83"/>
    <w:rsid w:val="006C50F0"/>
    <w:rsid w:val="006C52D2"/>
    <w:rsid w:val="006C52D9"/>
    <w:rsid w:val="006C5383"/>
    <w:rsid w:val="006C5389"/>
    <w:rsid w:val="006C5635"/>
    <w:rsid w:val="006C56B6"/>
    <w:rsid w:val="006C56CA"/>
    <w:rsid w:val="006C57C2"/>
    <w:rsid w:val="006C5B9C"/>
    <w:rsid w:val="006C5D32"/>
    <w:rsid w:val="006C5D64"/>
    <w:rsid w:val="006C604A"/>
    <w:rsid w:val="006C607A"/>
    <w:rsid w:val="006C6357"/>
    <w:rsid w:val="006C6726"/>
    <w:rsid w:val="006C677E"/>
    <w:rsid w:val="006C67D8"/>
    <w:rsid w:val="006C6878"/>
    <w:rsid w:val="006C6987"/>
    <w:rsid w:val="006C6B48"/>
    <w:rsid w:val="006C6B6E"/>
    <w:rsid w:val="006C6EFF"/>
    <w:rsid w:val="006C6F46"/>
    <w:rsid w:val="006C705A"/>
    <w:rsid w:val="006C7078"/>
    <w:rsid w:val="006C70AA"/>
    <w:rsid w:val="006C7197"/>
    <w:rsid w:val="006C725B"/>
    <w:rsid w:val="006C7300"/>
    <w:rsid w:val="006C7566"/>
    <w:rsid w:val="006C780B"/>
    <w:rsid w:val="006C7838"/>
    <w:rsid w:val="006C7950"/>
    <w:rsid w:val="006C7B21"/>
    <w:rsid w:val="006C7B8A"/>
    <w:rsid w:val="006C7D65"/>
    <w:rsid w:val="006D0114"/>
    <w:rsid w:val="006D02AE"/>
    <w:rsid w:val="006D030C"/>
    <w:rsid w:val="006D0420"/>
    <w:rsid w:val="006D0566"/>
    <w:rsid w:val="006D06CE"/>
    <w:rsid w:val="006D0762"/>
    <w:rsid w:val="006D090D"/>
    <w:rsid w:val="006D09F9"/>
    <w:rsid w:val="006D0B5D"/>
    <w:rsid w:val="006D0CCE"/>
    <w:rsid w:val="006D0D23"/>
    <w:rsid w:val="006D0D77"/>
    <w:rsid w:val="006D0DCC"/>
    <w:rsid w:val="006D1311"/>
    <w:rsid w:val="006D1482"/>
    <w:rsid w:val="006D175B"/>
    <w:rsid w:val="006D1C05"/>
    <w:rsid w:val="006D1C13"/>
    <w:rsid w:val="006D1C26"/>
    <w:rsid w:val="006D1D77"/>
    <w:rsid w:val="006D1DCD"/>
    <w:rsid w:val="006D1DD3"/>
    <w:rsid w:val="006D1ED7"/>
    <w:rsid w:val="006D1F3D"/>
    <w:rsid w:val="006D1FF2"/>
    <w:rsid w:val="006D22BC"/>
    <w:rsid w:val="006D252F"/>
    <w:rsid w:val="006D2792"/>
    <w:rsid w:val="006D2B94"/>
    <w:rsid w:val="006D2BD9"/>
    <w:rsid w:val="006D2C2B"/>
    <w:rsid w:val="006D2FBE"/>
    <w:rsid w:val="006D32EB"/>
    <w:rsid w:val="006D3319"/>
    <w:rsid w:val="006D3325"/>
    <w:rsid w:val="006D3351"/>
    <w:rsid w:val="006D33AE"/>
    <w:rsid w:val="006D3458"/>
    <w:rsid w:val="006D3537"/>
    <w:rsid w:val="006D3743"/>
    <w:rsid w:val="006D3981"/>
    <w:rsid w:val="006D3B31"/>
    <w:rsid w:val="006D3B55"/>
    <w:rsid w:val="006D3C37"/>
    <w:rsid w:val="006D3CF3"/>
    <w:rsid w:val="006D3F73"/>
    <w:rsid w:val="006D414A"/>
    <w:rsid w:val="006D41FE"/>
    <w:rsid w:val="006D436E"/>
    <w:rsid w:val="006D448B"/>
    <w:rsid w:val="006D4831"/>
    <w:rsid w:val="006D4886"/>
    <w:rsid w:val="006D494C"/>
    <w:rsid w:val="006D49E7"/>
    <w:rsid w:val="006D4BE6"/>
    <w:rsid w:val="006D4C11"/>
    <w:rsid w:val="006D4C6C"/>
    <w:rsid w:val="006D4CAC"/>
    <w:rsid w:val="006D4D33"/>
    <w:rsid w:val="006D4E8C"/>
    <w:rsid w:val="006D4EE1"/>
    <w:rsid w:val="006D4F92"/>
    <w:rsid w:val="006D50A4"/>
    <w:rsid w:val="006D50B6"/>
    <w:rsid w:val="006D50CA"/>
    <w:rsid w:val="006D50DE"/>
    <w:rsid w:val="006D5409"/>
    <w:rsid w:val="006D561F"/>
    <w:rsid w:val="006D575B"/>
    <w:rsid w:val="006D5839"/>
    <w:rsid w:val="006D59CA"/>
    <w:rsid w:val="006D5A06"/>
    <w:rsid w:val="006D5B94"/>
    <w:rsid w:val="006D5B9C"/>
    <w:rsid w:val="006D5BC5"/>
    <w:rsid w:val="006D5D88"/>
    <w:rsid w:val="006D5F62"/>
    <w:rsid w:val="006D5F7F"/>
    <w:rsid w:val="006D6457"/>
    <w:rsid w:val="006D64B9"/>
    <w:rsid w:val="006D6618"/>
    <w:rsid w:val="006D6787"/>
    <w:rsid w:val="006D6874"/>
    <w:rsid w:val="006D6926"/>
    <w:rsid w:val="006D69EF"/>
    <w:rsid w:val="006D6B0F"/>
    <w:rsid w:val="006D6B4B"/>
    <w:rsid w:val="006D6B6A"/>
    <w:rsid w:val="006D6BF5"/>
    <w:rsid w:val="006D6F96"/>
    <w:rsid w:val="006D7357"/>
    <w:rsid w:val="006D745E"/>
    <w:rsid w:val="006D76AB"/>
    <w:rsid w:val="006D777A"/>
    <w:rsid w:val="006D77D9"/>
    <w:rsid w:val="006D7810"/>
    <w:rsid w:val="006D791F"/>
    <w:rsid w:val="006E046E"/>
    <w:rsid w:val="006E0497"/>
    <w:rsid w:val="006E051B"/>
    <w:rsid w:val="006E05AA"/>
    <w:rsid w:val="006E0ADF"/>
    <w:rsid w:val="006E0AF4"/>
    <w:rsid w:val="006E0DF6"/>
    <w:rsid w:val="006E1028"/>
    <w:rsid w:val="006E1051"/>
    <w:rsid w:val="006E10B9"/>
    <w:rsid w:val="006E1354"/>
    <w:rsid w:val="006E1528"/>
    <w:rsid w:val="006E166D"/>
    <w:rsid w:val="006E16B6"/>
    <w:rsid w:val="006E187E"/>
    <w:rsid w:val="006E1964"/>
    <w:rsid w:val="006E1B66"/>
    <w:rsid w:val="006E1BD1"/>
    <w:rsid w:val="006E1DBC"/>
    <w:rsid w:val="006E1DFA"/>
    <w:rsid w:val="006E1E55"/>
    <w:rsid w:val="006E1EF2"/>
    <w:rsid w:val="006E20C8"/>
    <w:rsid w:val="006E20F3"/>
    <w:rsid w:val="006E20F5"/>
    <w:rsid w:val="006E2165"/>
    <w:rsid w:val="006E2190"/>
    <w:rsid w:val="006E23BD"/>
    <w:rsid w:val="006E2468"/>
    <w:rsid w:val="006E2508"/>
    <w:rsid w:val="006E2572"/>
    <w:rsid w:val="006E2698"/>
    <w:rsid w:val="006E276D"/>
    <w:rsid w:val="006E28CC"/>
    <w:rsid w:val="006E2948"/>
    <w:rsid w:val="006E2A90"/>
    <w:rsid w:val="006E2CBB"/>
    <w:rsid w:val="006E2D8F"/>
    <w:rsid w:val="006E2DCA"/>
    <w:rsid w:val="006E3274"/>
    <w:rsid w:val="006E32CF"/>
    <w:rsid w:val="006E33D9"/>
    <w:rsid w:val="006E352B"/>
    <w:rsid w:val="006E3540"/>
    <w:rsid w:val="006E3594"/>
    <w:rsid w:val="006E3A1F"/>
    <w:rsid w:val="006E3E4E"/>
    <w:rsid w:val="006E3E99"/>
    <w:rsid w:val="006E41DB"/>
    <w:rsid w:val="006E4215"/>
    <w:rsid w:val="006E42BA"/>
    <w:rsid w:val="006E4303"/>
    <w:rsid w:val="006E49E6"/>
    <w:rsid w:val="006E4A30"/>
    <w:rsid w:val="006E4D52"/>
    <w:rsid w:val="006E4DB1"/>
    <w:rsid w:val="006E4E27"/>
    <w:rsid w:val="006E4E64"/>
    <w:rsid w:val="006E4F26"/>
    <w:rsid w:val="006E4FA9"/>
    <w:rsid w:val="006E5300"/>
    <w:rsid w:val="006E531C"/>
    <w:rsid w:val="006E5473"/>
    <w:rsid w:val="006E549C"/>
    <w:rsid w:val="006E5565"/>
    <w:rsid w:val="006E5574"/>
    <w:rsid w:val="006E56A4"/>
    <w:rsid w:val="006E56D0"/>
    <w:rsid w:val="006E56F0"/>
    <w:rsid w:val="006E5729"/>
    <w:rsid w:val="006E5754"/>
    <w:rsid w:val="006E6297"/>
    <w:rsid w:val="006E6344"/>
    <w:rsid w:val="006E6601"/>
    <w:rsid w:val="006E6992"/>
    <w:rsid w:val="006E69F9"/>
    <w:rsid w:val="006E6A09"/>
    <w:rsid w:val="006E6CCD"/>
    <w:rsid w:val="006E6E4F"/>
    <w:rsid w:val="006E6F61"/>
    <w:rsid w:val="006E72A3"/>
    <w:rsid w:val="006E7313"/>
    <w:rsid w:val="006E735F"/>
    <w:rsid w:val="006E743C"/>
    <w:rsid w:val="006E7489"/>
    <w:rsid w:val="006E7543"/>
    <w:rsid w:val="006E759A"/>
    <w:rsid w:val="006E7BD8"/>
    <w:rsid w:val="006E7C7E"/>
    <w:rsid w:val="006E7D1E"/>
    <w:rsid w:val="006F02F7"/>
    <w:rsid w:val="006F045C"/>
    <w:rsid w:val="006F0834"/>
    <w:rsid w:val="006F0EBA"/>
    <w:rsid w:val="006F10D1"/>
    <w:rsid w:val="006F1147"/>
    <w:rsid w:val="006F1286"/>
    <w:rsid w:val="006F12A4"/>
    <w:rsid w:val="006F1479"/>
    <w:rsid w:val="006F1605"/>
    <w:rsid w:val="006F184B"/>
    <w:rsid w:val="006F1BBC"/>
    <w:rsid w:val="006F1C56"/>
    <w:rsid w:val="006F1C93"/>
    <w:rsid w:val="006F1D6B"/>
    <w:rsid w:val="006F1DF4"/>
    <w:rsid w:val="006F1E41"/>
    <w:rsid w:val="006F1F77"/>
    <w:rsid w:val="006F1FD6"/>
    <w:rsid w:val="006F2113"/>
    <w:rsid w:val="006F22B4"/>
    <w:rsid w:val="006F2600"/>
    <w:rsid w:val="006F283D"/>
    <w:rsid w:val="006F288E"/>
    <w:rsid w:val="006F295D"/>
    <w:rsid w:val="006F2AF4"/>
    <w:rsid w:val="006F2D5F"/>
    <w:rsid w:val="006F2E18"/>
    <w:rsid w:val="006F2F73"/>
    <w:rsid w:val="006F3175"/>
    <w:rsid w:val="006F341E"/>
    <w:rsid w:val="006F347B"/>
    <w:rsid w:val="006F3630"/>
    <w:rsid w:val="006F3711"/>
    <w:rsid w:val="006F3798"/>
    <w:rsid w:val="006F3878"/>
    <w:rsid w:val="006F39D0"/>
    <w:rsid w:val="006F3A10"/>
    <w:rsid w:val="006F3ADC"/>
    <w:rsid w:val="006F3B4F"/>
    <w:rsid w:val="006F3D09"/>
    <w:rsid w:val="006F3D3C"/>
    <w:rsid w:val="006F3DEA"/>
    <w:rsid w:val="006F3E73"/>
    <w:rsid w:val="006F3EAB"/>
    <w:rsid w:val="006F3EBD"/>
    <w:rsid w:val="006F40C0"/>
    <w:rsid w:val="006F42D0"/>
    <w:rsid w:val="006F430B"/>
    <w:rsid w:val="006F45D2"/>
    <w:rsid w:val="006F48DA"/>
    <w:rsid w:val="006F4A1E"/>
    <w:rsid w:val="006F4A2C"/>
    <w:rsid w:val="006F4DD6"/>
    <w:rsid w:val="006F524A"/>
    <w:rsid w:val="006F5777"/>
    <w:rsid w:val="006F5A24"/>
    <w:rsid w:val="006F5BEC"/>
    <w:rsid w:val="006F5D11"/>
    <w:rsid w:val="006F5E95"/>
    <w:rsid w:val="006F602E"/>
    <w:rsid w:val="006F6089"/>
    <w:rsid w:val="006F6201"/>
    <w:rsid w:val="006F623F"/>
    <w:rsid w:val="006F628E"/>
    <w:rsid w:val="006F6468"/>
    <w:rsid w:val="006F65FC"/>
    <w:rsid w:val="006F6611"/>
    <w:rsid w:val="006F6624"/>
    <w:rsid w:val="006F6694"/>
    <w:rsid w:val="006F66A0"/>
    <w:rsid w:val="006F6A57"/>
    <w:rsid w:val="006F6BFB"/>
    <w:rsid w:val="006F6DB6"/>
    <w:rsid w:val="006F6EC3"/>
    <w:rsid w:val="006F6F93"/>
    <w:rsid w:val="006F6FA6"/>
    <w:rsid w:val="006F71D1"/>
    <w:rsid w:val="006F71E8"/>
    <w:rsid w:val="006F7361"/>
    <w:rsid w:val="006F756A"/>
    <w:rsid w:val="006F7574"/>
    <w:rsid w:val="006F7635"/>
    <w:rsid w:val="006F7672"/>
    <w:rsid w:val="006F7748"/>
    <w:rsid w:val="006F777D"/>
    <w:rsid w:val="006F77B9"/>
    <w:rsid w:val="006F780E"/>
    <w:rsid w:val="006F7966"/>
    <w:rsid w:val="006F79D1"/>
    <w:rsid w:val="006F7AB2"/>
    <w:rsid w:val="006F7CAA"/>
    <w:rsid w:val="006F7CBB"/>
    <w:rsid w:val="006F7DA9"/>
    <w:rsid w:val="006F7E22"/>
    <w:rsid w:val="00700055"/>
    <w:rsid w:val="0070018E"/>
    <w:rsid w:val="007002BF"/>
    <w:rsid w:val="00700476"/>
    <w:rsid w:val="007005C3"/>
    <w:rsid w:val="0070065F"/>
    <w:rsid w:val="00700812"/>
    <w:rsid w:val="00700906"/>
    <w:rsid w:val="00700A81"/>
    <w:rsid w:val="00700E82"/>
    <w:rsid w:val="00700ECA"/>
    <w:rsid w:val="00701232"/>
    <w:rsid w:val="007015C6"/>
    <w:rsid w:val="00701B1D"/>
    <w:rsid w:val="00701C2D"/>
    <w:rsid w:val="00701CC6"/>
    <w:rsid w:val="00701D05"/>
    <w:rsid w:val="00701DF0"/>
    <w:rsid w:val="00701EA0"/>
    <w:rsid w:val="0070227E"/>
    <w:rsid w:val="00702611"/>
    <w:rsid w:val="0070282F"/>
    <w:rsid w:val="007028BD"/>
    <w:rsid w:val="00702A68"/>
    <w:rsid w:val="00702AAC"/>
    <w:rsid w:val="00702DA7"/>
    <w:rsid w:val="00703167"/>
    <w:rsid w:val="0070374C"/>
    <w:rsid w:val="007038AC"/>
    <w:rsid w:val="00703937"/>
    <w:rsid w:val="007039CB"/>
    <w:rsid w:val="00703B20"/>
    <w:rsid w:val="00703F19"/>
    <w:rsid w:val="00703FE5"/>
    <w:rsid w:val="00704272"/>
    <w:rsid w:val="0070468F"/>
    <w:rsid w:val="00704702"/>
    <w:rsid w:val="0070491D"/>
    <w:rsid w:val="00704A17"/>
    <w:rsid w:val="00704BF4"/>
    <w:rsid w:val="00704BFA"/>
    <w:rsid w:val="00704CB0"/>
    <w:rsid w:val="00704D59"/>
    <w:rsid w:val="00704DBE"/>
    <w:rsid w:val="00704DF2"/>
    <w:rsid w:val="007053D1"/>
    <w:rsid w:val="007058FB"/>
    <w:rsid w:val="00705964"/>
    <w:rsid w:val="00705A7F"/>
    <w:rsid w:val="00705E2F"/>
    <w:rsid w:val="00705E36"/>
    <w:rsid w:val="00705EB4"/>
    <w:rsid w:val="0070616D"/>
    <w:rsid w:val="00706180"/>
    <w:rsid w:val="00706389"/>
    <w:rsid w:val="00706526"/>
    <w:rsid w:val="00706576"/>
    <w:rsid w:val="00706832"/>
    <w:rsid w:val="007068A8"/>
    <w:rsid w:val="00706F16"/>
    <w:rsid w:val="007072A0"/>
    <w:rsid w:val="007076BE"/>
    <w:rsid w:val="00707985"/>
    <w:rsid w:val="007079DC"/>
    <w:rsid w:val="00707D02"/>
    <w:rsid w:val="007100F1"/>
    <w:rsid w:val="007102BD"/>
    <w:rsid w:val="00710558"/>
    <w:rsid w:val="00710596"/>
    <w:rsid w:val="00710616"/>
    <w:rsid w:val="007107A0"/>
    <w:rsid w:val="007108D9"/>
    <w:rsid w:val="00710AC7"/>
    <w:rsid w:val="00710B58"/>
    <w:rsid w:val="00710BD0"/>
    <w:rsid w:val="00710C17"/>
    <w:rsid w:val="00710C7C"/>
    <w:rsid w:val="00710CC2"/>
    <w:rsid w:val="00710CD2"/>
    <w:rsid w:val="00710F80"/>
    <w:rsid w:val="0071102F"/>
    <w:rsid w:val="0071157D"/>
    <w:rsid w:val="00711931"/>
    <w:rsid w:val="007119B8"/>
    <w:rsid w:val="00711CFE"/>
    <w:rsid w:val="00711EF6"/>
    <w:rsid w:val="007121DB"/>
    <w:rsid w:val="0071235B"/>
    <w:rsid w:val="0071271C"/>
    <w:rsid w:val="00712821"/>
    <w:rsid w:val="007128B2"/>
    <w:rsid w:val="00712A05"/>
    <w:rsid w:val="00712B8C"/>
    <w:rsid w:val="00712C88"/>
    <w:rsid w:val="00712D91"/>
    <w:rsid w:val="00712F12"/>
    <w:rsid w:val="007135C9"/>
    <w:rsid w:val="0071377A"/>
    <w:rsid w:val="0071386E"/>
    <w:rsid w:val="00713874"/>
    <w:rsid w:val="00713A4E"/>
    <w:rsid w:val="00713A8F"/>
    <w:rsid w:val="00713AD3"/>
    <w:rsid w:val="00713BA3"/>
    <w:rsid w:val="00713C49"/>
    <w:rsid w:val="00713D1B"/>
    <w:rsid w:val="007142A3"/>
    <w:rsid w:val="00714745"/>
    <w:rsid w:val="00714764"/>
    <w:rsid w:val="007147F7"/>
    <w:rsid w:val="007149DD"/>
    <w:rsid w:val="00714A17"/>
    <w:rsid w:val="00714A78"/>
    <w:rsid w:val="00714C1B"/>
    <w:rsid w:val="00714C87"/>
    <w:rsid w:val="00714E58"/>
    <w:rsid w:val="00714E76"/>
    <w:rsid w:val="00715068"/>
    <w:rsid w:val="0071541C"/>
    <w:rsid w:val="0071586C"/>
    <w:rsid w:val="007158C7"/>
    <w:rsid w:val="00715964"/>
    <w:rsid w:val="007159B0"/>
    <w:rsid w:val="00715B01"/>
    <w:rsid w:val="00715D89"/>
    <w:rsid w:val="00715DAE"/>
    <w:rsid w:val="00715DAF"/>
    <w:rsid w:val="00715EC2"/>
    <w:rsid w:val="007166AC"/>
    <w:rsid w:val="00716714"/>
    <w:rsid w:val="00716892"/>
    <w:rsid w:val="00716A61"/>
    <w:rsid w:val="00716DC3"/>
    <w:rsid w:val="00716E41"/>
    <w:rsid w:val="0071709E"/>
    <w:rsid w:val="00717252"/>
    <w:rsid w:val="0071758D"/>
    <w:rsid w:val="007177E6"/>
    <w:rsid w:val="00717980"/>
    <w:rsid w:val="0072000F"/>
    <w:rsid w:val="007202FC"/>
    <w:rsid w:val="0072039A"/>
    <w:rsid w:val="00720456"/>
    <w:rsid w:val="00720666"/>
    <w:rsid w:val="007207F8"/>
    <w:rsid w:val="00720917"/>
    <w:rsid w:val="0072096B"/>
    <w:rsid w:val="00720D5B"/>
    <w:rsid w:val="00720E4A"/>
    <w:rsid w:val="00721214"/>
    <w:rsid w:val="00721736"/>
    <w:rsid w:val="00721AB8"/>
    <w:rsid w:val="00721AEB"/>
    <w:rsid w:val="00721C9B"/>
    <w:rsid w:val="00721D62"/>
    <w:rsid w:val="00722337"/>
    <w:rsid w:val="00722384"/>
    <w:rsid w:val="0072241C"/>
    <w:rsid w:val="00722568"/>
    <w:rsid w:val="007228F5"/>
    <w:rsid w:val="00722D2A"/>
    <w:rsid w:val="00722E1E"/>
    <w:rsid w:val="00723132"/>
    <w:rsid w:val="007233D9"/>
    <w:rsid w:val="00723508"/>
    <w:rsid w:val="0072351D"/>
    <w:rsid w:val="00723731"/>
    <w:rsid w:val="00723C33"/>
    <w:rsid w:val="00723CBA"/>
    <w:rsid w:val="00723D93"/>
    <w:rsid w:val="00723EA9"/>
    <w:rsid w:val="00724100"/>
    <w:rsid w:val="00724248"/>
    <w:rsid w:val="007246CD"/>
    <w:rsid w:val="00724721"/>
    <w:rsid w:val="00724805"/>
    <w:rsid w:val="00724A61"/>
    <w:rsid w:val="00724AEF"/>
    <w:rsid w:val="00724D20"/>
    <w:rsid w:val="0072520D"/>
    <w:rsid w:val="00725264"/>
    <w:rsid w:val="007255D5"/>
    <w:rsid w:val="00725876"/>
    <w:rsid w:val="007259D7"/>
    <w:rsid w:val="00725C37"/>
    <w:rsid w:val="00725C44"/>
    <w:rsid w:val="00725E33"/>
    <w:rsid w:val="007261D7"/>
    <w:rsid w:val="007261E4"/>
    <w:rsid w:val="0072661C"/>
    <w:rsid w:val="007267B1"/>
    <w:rsid w:val="007268CA"/>
    <w:rsid w:val="00726951"/>
    <w:rsid w:val="00726CB3"/>
    <w:rsid w:val="00726D9D"/>
    <w:rsid w:val="00726DEA"/>
    <w:rsid w:val="00726EE2"/>
    <w:rsid w:val="0072711D"/>
    <w:rsid w:val="0072724A"/>
    <w:rsid w:val="007276B5"/>
    <w:rsid w:val="007277CF"/>
    <w:rsid w:val="00727CCD"/>
    <w:rsid w:val="00727FF1"/>
    <w:rsid w:val="0073015C"/>
    <w:rsid w:val="0073024A"/>
    <w:rsid w:val="007303F5"/>
    <w:rsid w:val="00730649"/>
    <w:rsid w:val="00730651"/>
    <w:rsid w:val="007306BB"/>
    <w:rsid w:val="007307B4"/>
    <w:rsid w:val="007308DB"/>
    <w:rsid w:val="00730C6B"/>
    <w:rsid w:val="00730D59"/>
    <w:rsid w:val="00730DAA"/>
    <w:rsid w:val="00730FBD"/>
    <w:rsid w:val="00731046"/>
    <w:rsid w:val="00731403"/>
    <w:rsid w:val="007315C7"/>
    <w:rsid w:val="0073171B"/>
    <w:rsid w:val="00731855"/>
    <w:rsid w:val="00731A04"/>
    <w:rsid w:val="00731BCA"/>
    <w:rsid w:val="00731CA7"/>
    <w:rsid w:val="00731D5E"/>
    <w:rsid w:val="0073200F"/>
    <w:rsid w:val="00732025"/>
    <w:rsid w:val="0073203B"/>
    <w:rsid w:val="00732129"/>
    <w:rsid w:val="007324EF"/>
    <w:rsid w:val="00732505"/>
    <w:rsid w:val="00732516"/>
    <w:rsid w:val="007328F1"/>
    <w:rsid w:val="007328F3"/>
    <w:rsid w:val="007329AC"/>
    <w:rsid w:val="00732BB7"/>
    <w:rsid w:val="00732C98"/>
    <w:rsid w:val="00732D21"/>
    <w:rsid w:val="00732F3A"/>
    <w:rsid w:val="00733188"/>
    <w:rsid w:val="00733225"/>
    <w:rsid w:val="007334E2"/>
    <w:rsid w:val="007336AE"/>
    <w:rsid w:val="00733739"/>
    <w:rsid w:val="0073375C"/>
    <w:rsid w:val="00733A88"/>
    <w:rsid w:val="00733B5B"/>
    <w:rsid w:val="00733BBD"/>
    <w:rsid w:val="00733F19"/>
    <w:rsid w:val="00734068"/>
    <w:rsid w:val="0073412A"/>
    <w:rsid w:val="0073457F"/>
    <w:rsid w:val="00734693"/>
    <w:rsid w:val="0073481A"/>
    <w:rsid w:val="00734A4A"/>
    <w:rsid w:val="00734D00"/>
    <w:rsid w:val="00734D40"/>
    <w:rsid w:val="00734DEE"/>
    <w:rsid w:val="00734F93"/>
    <w:rsid w:val="007350F5"/>
    <w:rsid w:val="00735276"/>
    <w:rsid w:val="0073554C"/>
    <w:rsid w:val="00735560"/>
    <w:rsid w:val="0073562A"/>
    <w:rsid w:val="00735691"/>
    <w:rsid w:val="0073577C"/>
    <w:rsid w:val="00735C8B"/>
    <w:rsid w:val="00736047"/>
    <w:rsid w:val="007363B7"/>
    <w:rsid w:val="0073652F"/>
    <w:rsid w:val="00736721"/>
    <w:rsid w:val="007367C0"/>
    <w:rsid w:val="00736A7C"/>
    <w:rsid w:val="00736CF0"/>
    <w:rsid w:val="00736E54"/>
    <w:rsid w:val="00736EA7"/>
    <w:rsid w:val="00737016"/>
    <w:rsid w:val="00737137"/>
    <w:rsid w:val="00737204"/>
    <w:rsid w:val="0073724D"/>
    <w:rsid w:val="00737281"/>
    <w:rsid w:val="00737850"/>
    <w:rsid w:val="00737AC9"/>
    <w:rsid w:val="00737BF4"/>
    <w:rsid w:val="00737CA2"/>
    <w:rsid w:val="00737E32"/>
    <w:rsid w:val="00737ED6"/>
    <w:rsid w:val="00737FE2"/>
    <w:rsid w:val="00737FE8"/>
    <w:rsid w:val="0074003C"/>
    <w:rsid w:val="00740056"/>
    <w:rsid w:val="0074011D"/>
    <w:rsid w:val="007403D5"/>
    <w:rsid w:val="007404FB"/>
    <w:rsid w:val="00740526"/>
    <w:rsid w:val="007407D1"/>
    <w:rsid w:val="007408DD"/>
    <w:rsid w:val="0074096E"/>
    <w:rsid w:val="00740BBE"/>
    <w:rsid w:val="00740C93"/>
    <w:rsid w:val="00740CEA"/>
    <w:rsid w:val="00740DBA"/>
    <w:rsid w:val="00740E3C"/>
    <w:rsid w:val="00740FBB"/>
    <w:rsid w:val="007410D1"/>
    <w:rsid w:val="00741129"/>
    <w:rsid w:val="007412C2"/>
    <w:rsid w:val="0074139C"/>
    <w:rsid w:val="00741414"/>
    <w:rsid w:val="0074141F"/>
    <w:rsid w:val="00741829"/>
    <w:rsid w:val="007418E4"/>
    <w:rsid w:val="00741AD5"/>
    <w:rsid w:val="00741B01"/>
    <w:rsid w:val="00741E20"/>
    <w:rsid w:val="00741E4F"/>
    <w:rsid w:val="00741F62"/>
    <w:rsid w:val="0074202E"/>
    <w:rsid w:val="00742308"/>
    <w:rsid w:val="0074243B"/>
    <w:rsid w:val="007425B1"/>
    <w:rsid w:val="00742763"/>
    <w:rsid w:val="00742837"/>
    <w:rsid w:val="007429A0"/>
    <w:rsid w:val="007429C1"/>
    <w:rsid w:val="00742D8F"/>
    <w:rsid w:val="00742DD8"/>
    <w:rsid w:val="00742F13"/>
    <w:rsid w:val="00743033"/>
    <w:rsid w:val="0074319E"/>
    <w:rsid w:val="007431CE"/>
    <w:rsid w:val="007435AA"/>
    <w:rsid w:val="007436A5"/>
    <w:rsid w:val="0074370B"/>
    <w:rsid w:val="007437DC"/>
    <w:rsid w:val="007437F0"/>
    <w:rsid w:val="0074391B"/>
    <w:rsid w:val="007439CF"/>
    <w:rsid w:val="00743E74"/>
    <w:rsid w:val="00743F98"/>
    <w:rsid w:val="00743FD5"/>
    <w:rsid w:val="00744006"/>
    <w:rsid w:val="00744145"/>
    <w:rsid w:val="007442B4"/>
    <w:rsid w:val="007442E0"/>
    <w:rsid w:val="00744714"/>
    <w:rsid w:val="00744887"/>
    <w:rsid w:val="00744B13"/>
    <w:rsid w:val="00744D0D"/>
    <w:rsid w:val="007450E6"/>
    <w:rsid w:val="00745249"/>
    <w:rsid w:val="007453F6"/>
    <w:rsid w:val="0074545E"/>
    <w:rsid w:val="007455C2"/>
    <w:rsid w:val="00745928"/>
    <w:rsid w:val="0074599A"/>
    <w:rsid w:val="00745C8B"/>
    <w:rsid w:val="00745DFE"/>
    <w:rsid w:val="007464BD"/>
    <w:rsid w:val="00746794"/>
    <w:rsid w:val="00746DC4"/>
    <w:rsid w:val="00747506"/>
    <w:rsid w:val="00747539"/>
    <w:rsid w:val="00747595"/>
    <w:rsid w:val="0074778C"/>
    <w:rsid w:val="00747958"/>
    <w:rsid w:val="00747A99"/>
    <w:rsid w:val="00747B73"/>
    <w:rsid w:val="00747BCA"/>
    <w:rsid w:val="00747F3C"/>
    <w:rsid w:val="0075082A"/>
    <w:rsid w:val="0075083D"/>
    <w:rsid w:val="00750AF7"/>
    <w:rsid w:val="00750BC2"/>
    <w:rsid w:val="00750C95"/>
    <w:rsid w:val="00750D04"/>
    <w:rsid w:val="00750D26"/>
    <w:rsid w:val="00750DED"/>
    <w:rsid w:val="0075106D"/>
    <w:rsid w:val="00751088"/>
    <w:rsid w:val="00751332"/>
    <w:rsid w:val="00751422"/>
    <w:rsid w:val="00751427"/>
    <w:rsid w:val="00751521"/>
    <w:rsid w:val="007515AB"/>
    <w:rsid w:val="007515FD"/>
    <w:rsid w:val="00751771"/>
    <w:rsid w:val="007517E9"/>
    <w:rsid w:val="007518B5"/>
    <w:rsid w:val="00751BAB"/>
    <w:rsid w:val="00751BDC"/>
    <w:rsid w:val="0075225F"/>
    <w:rsid w:val="00752454"/>
    <w:rsid w:val="007525FB"/>
    <w:rsid w:val="007526F7"/>
    <w:rsid w:val="007529C2"/>
    <w:rsid w:val="00752BE2"/>
    <w:rsid w:val="00752D19"/>
    <w:rsid w:val="00752EB9"/>
    <w:rsid w:val="0075317B"/>
    <w:rsid w:val="0075334A"/>
    <w:rsid w:val="00753437"/>
    <w:rsid w:val="007536E1"/>
    <w:rsid w:val="00753950"/>
    <w:rsid w:val="007539B9"/>
    <w:rsid w:val="00753A68"/>
    <w:rsid w:val="00753B19"/>
    <w:rsid w:val="00753D2F"/>
    <w:rsid w:val="00754218"/>
    <w:rsid w:val="0075443B"/>
    <w:rsid w:val="0075444B"/>
    <w:rsid w:val="00754621"/>
    <w:rsid w:val="0075465C"/>
    <w:rsid w:val="007547AB"/>
    <w:rsid w:val="00754AA6"/>
    <w:rsid w:val="00754B0A"/>
    <w:rsid w:val="00754C1C"/>
    <w:rsid w:val="00754D98"/>
    <w:rsid w:val="00754E3A"/>
    <w:rsid w:val="00754E5A"/>
    <w:rsid w:val="00754F76"/>
    <w:rsid w:val="00755000"/>
    <w:rsid w:val="007550B2"/>
    <w:rsid w:val="00755236"/>
    <w:rsid w:val="00755347"/>
    <w:rsid w:val="00755373"/>
    <w:rsid w:val="00755430"/>
    <w:rsid w:val="007554EE"/>
    <w:rsid w:val="007556C6"/>
    <w:rsid w:val="007557B2"/>
    <w:rsid w:val="007559D3"/>
    <w:rsid w:val="00755BEC"/>
    <w:rsid w:val="00755C49"/>
    <w:rsid w:val="00755D4C"/>
    <w:rsid w:val="007562C3"/>
    <w:rsid w:val="007565C6"/>
    <w:rsid w:val="0075674B"/>
    <w:rsid w:val="007568B1"/>
    <w:rsid w:val="00756975"/>
    <w:rsid w:val="00756AFD"/>
    <w:rsid w:val="00756CAE"/>
    <w:rsid w:val="00756E00"/>
    <w:rsid w:val="00756F33"/>
    <w:rsid w:val="00756FA6"/>
    <w:rsid w:val="00756FE9"/>
    <w:rsid w:val="00757544"/>
    <w:rsid w:val="00757957"/>
    <w:rsid w:val="007579E3"/>
    <w:rsid w:val="00757F0C"/>
    <w:rsid w:val="007602C2"/>
    <w:rsid w:val="007602C5"/>
    <w:rsid w:val="007605AD"/>
    <w:rsid w:val="0076067C"/>
    <w:rsid w:val="00760858"/>
    <w:rsid w:val="0076085E"/>
    <w:rsid w:val="007609E8"/>
    <w:rsid w:val="00760A00"/>
    <w:rsid w:val="00760D2C"/>
    <w:rsid w:val="00760D41"/>
    <w:rsid w:val="00760D53"/>
    <w:rsid w:val="00760D8C"/>
    <w:rsid w:val="00760EDA"/>
    <w:rsid w:val="007610F9"/>
    <w:rsid w:val="00761181"/>
    <w:rsid w:val="00761512"/>
    <w:rsid w:val="00761534"/>
    <w:rsid w:val="007616C8"/>
    <w:rsid w:val="00761913"/>
    <w:rsid w:val="00761A01"/>
    <w:rsid w:val="00761A6C"/>
    <w:rsid w:val="00761B99"/>
    <w:rsid w:val="00761B9F"/>
    <w:rsid w:val="00761ED3"/>
    <w:rsid w:val="00761F53"/>
    <w:rsid w:val="0076231E"/>
    <w:rsid w:val="00762547"/>
    <w:rsid w:val="007625C4"/>
    <w:rsid w:val="00762735"/>
    <w:rsid w:val="00762749"/>
    <w:rsid w:val="007627CC"/>
    <w:rsid w:val="007627EA"/>
    <w:rsid w:val="00762A1B"/>
    <w:rsid w:val="00762B2C"/>
    <w:rsid w:val="00762CBB"/>
    <w:rsid w:val="00762CE8"/>
    <w:rsid w:val="00762E52"/>
    <w:rsid w:val="00762ED0"/>
    <w:rsid w:val="0076307F"/>
    <w:rsid w:val="0076310A"/>
    <w:rsid w:val="0076329F"/>
    <w:rsid w:val="0076333B"/>
    <w:rsid w:val="00763456"/>
    <w:rsid w:val="0076352A"/>
    <w:rsid w:val="007635F8"/>
    <w:rsid w:val="007636E0"/>
    <w:rsid w:val="007636FA"/>
    <w:rsid w:val="00763875"/>
    <w:rsid w:val="0076387F"/>
    <w:rsid w:val="00763C6D"/>
    <w:rsid w:val="00763DAF"/>
    <w:rsid w:val="00763E7D"/>
    <w:rsid w:val="00763EB9"/>
    <w:rsid w:val="00763EBB"/>
    <w:rsid w:val="00764775"/>
    <w:rsid w:val="00764824"/>
    <w:rsid w:val="00764D50"/>
    <w:rsid w:val="0076514D"/>
    <w:rsid w:val="0076538F"/>
    <w:rsid w:val="007653D5"/>
    <w:rsid w:val="007653EB"/>
    <w:rsid w:val="007658DF"/>
    <w:rsid w:val="00765AF9"/>
    <w:rsid w:val="00765CAD"/>
    <w:rsid w:val="00765D56"/>
    <w:rsid w:val="00765DBD"/>
    <w:rsid w:val="00765DDA"/>
    <w:rsid w:val="00765E14"/>
    <w:rsid w:val="00765FED"/>
    <w:rsid w:val="0076600A"/>
    <w:rsid w:val="007660AA"/>
    <w:rsid w:val="0076643D"/>
    <w:rsid w:val="00766548"/>
    <w:rsid w:val="00766591"/>
    <w:rsid w:val="007666A5"/>
    <w:rsid w:val="007666F7"/>
    <w:rsid w:val="00766861"/>
    <w:rsid w:val="00766908"/>
    <w:rsid w:val="00766A33"/>
    <w:rsid w:val="00766AE2"/>
    <w:rsid w:val="00766D8D"/>
    <w:rsid w:val="00766EDD"/>
    <w:rsid w:val="0076703F"/>
    <w:rsid w:val="007670A4"/>
    <w:rsid w:val="007674EB"/>
    <w:rsid w:val="00767583"/>
    <w:rsid w:val="0076774D"/>
    <w:rsid w:val="00767914"/>
    <w:rsid w:val="00767B24"/>
    <w:rsid w:val="00767BA9"/>
    <w:rsid w:val="00767BBE"/>
    <w:rsid w:val="00767C45"/>
    <w:rsid w:val="00767EB5"/>
    <w:rsid w:val="007704E0"/>
    <w:rsid w:val="007706FE"/>
    <w:rsid w:val="00770754"/>
    <w:rsid w:val="00770AA7"/>
    <w:rsid w:val="00770ADB"/>
    <w:rsid w:val="00770B61"/>
    <w:rsid w:val="00770B67"/>
    <w:rsid w:val="0077102B"/>
    <w:rsid w:val="00771057"/>
    <w:rsid w:val="0077115A"/>
    <w:rsid w:val="00771223"/>
    <w:rsid w:val="007712A1"/>
    <w:rsid w:val="0077136E"/>
    <w:rsid w:val="007714CB"/>
    <w:rsid w:val="00771856"/>
    <w:rsid w:val="00771E55"/>
    <w:rsid w:val="00771E6E"/>
    <w:rsid w:val="00771F04"/>
    <w:rsid w:val="00772157"/>
    <w:rsid w:val="00772236"/>
    <w:rsid w:val="00772295"/>
    <w:rsid w:val="007722EE"/>
    <w:rsid w:val="0077251E"/>
    <w:rsid w:val="00772735"/>
    <w:rsid w:val="007728D2"/>
    <w:rsid w:val="00772BA8"/>
    <w:rsid w:val="00772BC8"/>
    <w:rsid w:val="00772E41"/>
    <w:rsid w:val="0077324D"/>
    <w:rsid w:val="00773355"/>
    <w:rsid w:val="007733C4"/>
    <w:rsid w:val="0077349D"/>
    <w:rsid w:val="007735D1"/>
    <w:rsid w:val="007737E8"/>
    <w:rsid w:val="00773C85"/>
    <w:rsid w:val="00773EDC"/>
    <w:rsid w:val="007740DD"/>
    <w:rsid w:val="007741FD"/>
    <w:rsid w:val="00774283"/>
    <w:rsid w:val="007742DB"/>
    <w:rsid w:val="00774475"/>
    <w:rsid w:val="0077453E"/>
    <w:rsid w:val="00774569"/>
    <w:rsid w:val="00774580"/>
    <w:rsid w:val="00774594"/>
    <w:rsid w:val="007746FA"/>
    <w:rsid w:val="007747CD"/>
    <w:rsid w:val="0077488E"/>
    <w:rsid w:val="00774933"/>
    <w:rsid w:val="0077495F"/>
    <w:rsid w:val="007749A1"/>
    <w:rsid w:val="00774B79"/>
    <w:rsid w:val="00774C46"/>
    <w:rsid w:val="00774EA1"/>
    <w:rsid w:val="00774F03"/>
    <w:rsid w:val="00774F6E"/>
    <w:rsid w:val="00774FB8"/>
    <w:rsid w:val="007750F9"/>
    <w:rsid w:val="00775376"/>
    <w:rsid w:val="00775404"/>
    <w:rsid w:val="0077542A"/>
    <w:rsid w:val="0077584E"/>
    <w:rsid w:val="00775903"/>
    <w:rsid w:val="007759CF"/>
    <w:rsid w:val="00775ACC"/>
    <w:rsid w:val="00775DBE"/>
    <w:rsid w:val="00775FEB"/>
    <w:rsid w:val="0077602D"/>
    <w:rsid w:val="007762E7"/>
    <w:rsid w:val="00776432"/>
    <w:rsid w:val="00776439"/>
    <w:rsid w:val="00776585"/>
    <w:rsid w:val="007768E6"/>
    <w:rsid w:val="00776917"/>
    <w:rsid w:val="00776B20"/>
    <w:rsid w:val="00776F2A"/>
    <w:rsid w:val="007770AA"/>
    <w:rsid w:val="00777219"/>
    <w:rsid w:val="007775A1"/>
    <w:rsid w:val="0077761B"/>
    <w:rsid w:val="0077793D"/>
    <w:rsid w:val="00777EC9"/>
    <w:rsid w:val="00777F89"/>
    <w:rsid w:val="0078036E"/>
    <w:rsid w:val="007803C2"/>
    <w:rsid w:val="00780580"/>
    <w:rsid w:val="007806AF"/>
    <w:rsid w:val="007809DC"/>
    <w:rsid w:val="00780D07"/>
    <w:rsid w:val="00780DEA"/>
    <w:rsid w:val="00780DF1"/>
    <w:rsid w:val="00781039"/>
    <w:rsid w:val="007811DA"/>
    <w:rsid w:val="00781288"/>
    <w:rsid w:val="0078128A"/>
    <w:rsid w:val="007812C9"/>
    <w:rsid w:val="007813E8"/>
    <w:rsid w:val="007814B8"/>
    <w:rsid w:val="00781502"/>
    <w:rsid w:val="00781668"/>
    <w:rsid w:val="007819EB"/>
    <w:rsid w:val="00781D29"/>
    <w:rsid w:val="00781EB0"/>
    <w:rsid w:val="00781FDA"/>
    <w:rsid w:val="00781FF1"/>
    <w:rsid w:val="007822BC"/>
    <w:rsid w:val="00782630"/>
    <w:rsid w:val="00782663"/>
    <w:rsid w:val="007827F3"/>
    <w:rsid w:val="00782C85"/>
    <w:rsid w:val="00782D9F"/>
    <w:rsid w:val="00782F8E"/>
    <w:rsid w:val="00782FFF"/>
    <w:rsid w:val="007831C8"/>
    <w:rsid w:val="00783294"/>
    <w:rsid w:val="00783543"/>
    <w:rsid w:val="007836E3"/>
    <w:rsid w:val="00783719"/>
    <w:rsid w:val="0078389E"/>
    <w:rsid w:val="007838B1"/>
    <w:rsid w:val="007838C0"/>
    <w:rsid w:val="00783A9E"/>
    <w:rsid w:val="00783B08"/>
    <w:rsid w:val="00783E7E"/>
    <w:rsid w:val="007841EB"/>
    <w:rsid w:val="0078422B"/>
    <w:rsid w:val="0078438E"/>
    <w:rsid w:val="0078486D"/>
    <w:rsid w:val="00784A9C"/>
    <w:rsid w:val="00784C28"/>
    <w:rsid w:val="00784DEC"/>
    <w:rsid w:val="00784E58"/>
    <w:rsid w:val="00784EA9"/>
    <w:rsid w:val="007850EE"/>
    <w:rsid w:val="00785249"/>
    <w:rsid w:val="0078525D"/>
    <w:rsid w:val="0078527B"/>
    <w:rsid w:val="007852EC"/>
    <w:rsid w:val="00785324"/>
    <w:rsid w:val="00785397"/>
    <w:rsid w:val="0078588D"/>
    <w:rsid w:val="007863B9"/>
    <w:rsid w:val="007864DE"/>
    <w:rsid w:val="007866C6"/>
    <w:rsid w:val="007866D7"/>
    <w:rsid w:val="00786802"/>
    <w:rsid w:val="007868D9"/>
    <w:rsid w:val="00786D77"/>
    <w:rsid w:val="00786EA4"/>
    <w:rsid w:val="00786EF7"/>
    <w:rsid w:val="00787252"/>
    <w:rsid w:val="0078742E"/>
    <w:rsid w:val="007874B9"/>
    <w:rsid w:val="00787653"/>
    <w:rsid w:val="0078775A"/>
    <w:rsid w:val="00787766"/>
    <w:rsid w:val="00787B8D"/>
    <w:rsid w:val="0079001D"/>
    <w:rsid w:val="00790079"/>
    <w:rsid w:val="007900D8"/>
    <w:rsid w:val="00790353"/>
    <w:rsid w:val="00790470"/>
    <w:rsid w:val="00790B47"/>
    <w:rsid w:val="00790BC2"/>
    <w:rsid w:val="00790C22"/>
    <w:rsid w:val="00790C5F"/>
    <w:rsid w:val="00790E2E"/>
    <w:rsid w:val="00790E34"/>
    <w:rsid w:val="00791249"/>
    <w:rsid w:val="00791493"/>
    <w:rsid w:val="0079152B"/>
    <w:rsid w:val="00791556"/>
    <w:rsid w:val="00791589"/>
    <w:rsid w:val="00791880"/>
    <w:rsid w:val="00791A71"/>
    <w:rsid w:val="0079201D"/>
    <w:rsid w:val="00792059"/>
    <w:rsid w:val="0079213A"/>
    <w:rsid w:val="0079227F"/>
    <w:rsid w:val="00792292"/>
    <w:rsid w:val="00792446"/>
    <w:rsid w:val="00792503"/>
    <w:rsid w:val="00792923"/>
    <w:rsid w:val="00792D2B"/>
    <w:rsid w:val="00792E54"/>
    <w:rsid w:val="00792E62"/>
    <w:rsid w:val="00792F01"/>
    <w:rsid w:val="00792FF9"/>
    <w:rsid w:val="007934B2"/>
    <w:rsid w:val="007935D3"/>
    <w:rsid w:val="0079368D"/>
    <w:rsid w:val="00793952"/>
    <w:rsid w:val="007939DB"/>
    <w:rsid w:val="00793A9E"/>
    <w:rsid w:val="00793AE2"/>
    <w:rsid w:val="00793D3E"/>
    <w:rsid w:val="00793DA1"/>
    <w:rsid w:val="00793E37"/>
    <w:rsid w:val="0079406B"/>
    <w:rsid w:val="00794193"/>
    <w:rsid w:val="007942C9"/>
    <w:rsid w:val="007942DE"/>
    <w:rsid w:val="007942E7"/>
    <w:rsid w:val="007943CA"/>
    <w:rsid w:val="00794552"/>
    <w:rsid w:val="00794688"/>
    <w:rsid w:val="007948E7"/>
    <w:rsid w:val="00794A49"/>
    <w:rsid w:val="00794C16"/>
    <w:rsid w:val="00794EBB"/>
    <w:rsid w:val="00795438"/>
    <w:rsid w:val="007956FE"/>
    <w:rsid w:val="0079570D"/>
    <w:rsid w:val="00795A3B"/>
    <w:rsid w:val="00795BC7"/>
    <w:rsid w:val="00795BDA"/>
    <w:rsid w:val="00795C7B"/>
    <w:rsid w:val="00795CB6"/>
    <w:rsid w:val="00795DF4"/>
    <w:rsid w:val="00795E46"/>
    <w:rsid w:val="00795E74"/>
    <w:rsid w:val="00795EA5"/>
    <w:rsid w:val="00795F3F"/>
    <w:rsid w:val="007960AD"/>
    <w:rsid w:val="007960DD"/>
    <w:rsid w:val="00796339"/>
    <w:rsid w:val="00796474"/>
    <w:rsid w:val="007964E5"/>
    <w:rsid w:val="007968B1"/>
    <w:rsid w:val="00796916"/>
    <w:rsid w:val="007969C1"/>
    <w:rsid w:val="00796AB9"/>
    <w:rsid w:val="00796BBE"/>
    <w:rsid w:val="00796BF1"/>
    <w:rsid w:val="00796DE3"/>
    <w:rsid w:val="00796EAD"/>
    <w:rsid w:val="00796EFB"/>
    <w:rsid w:val="0079704A"/>
    <w:rsid w:val="00797107"/>
    <w:rsid w:val="00797297"/>
    <w:rsid w:val="00797301"/>
    <w:rsid w:val="0079737F"/>
    <w:rsid w:val="0079754D"/>
    <w:rsid w:val="00797601"/>
    <w:rsid w:val="00797A16"/>
    <w:rsid w:val="00797ADE"/>
    <w:rsid w:val="00797C62"/>
    <w:rsid w:val="00797D04"/>
    <w:rsid w:val="00797ED9"/>
    <w:rsid w:val="007A0435"/>
    <w:rsid w:val="007A0836"/>
    <w:rsid w:val="007A0B62"/>
    <w:rsid w:val="007A0CB8"/>
    <w:rsid w:val="007A0CEC"/>
    <w:rsid w:val="007A0E3B"/>
    <w:rsid w:val="007A119E"/>
    <w:rsid w:val="007A11AF"/>
    <w:rsid w:val="007A141F"/>
    <w:rsid w:val="007A1616"/>
    <w:rsid w:val="007A17A7"/>
    <w:rsid w:val="007A1C84"/>
    <w:rsid w:val="007A1DDE"/>
    <w:rsid w:val="007A1F80"/>
    <w:rsid w:val="007A1F86"/>
    <w:rsid w:val="007A217F"/>
    <w:rsid w:val="007A23B3"/>
    <w:rsid w:val="007A25AC"/>
    <w:rsid w:val="007A26D0"/>
    <w:rsid w:val="007A28F1"/>
    <w:rsid w:val="007A292D"/>
    <w:rsid w:val="007A297C"/>
    <w:rsid w:val="007A2B0C"/>
    <w:rsid w:val="007A2C73"/>
    <w:rsid w:val="007A2C7C"/>
    <w:rsid w:val="007A2E4F"/>
    <w:rsid w:val="007A30A9"/>
    <w:rsid w:val="007A318D"/>
    <w:rsid w:val="007A3480"/>
    <w:rsid w:val="007A34C5"/>
    <w:rsid w:val="007A3A97"/>
    <w:rsid w:val="007A3AD4"/>
    <w:rsid w:val="007A3B6D"/>
    <w:rsid w:val="007A3C32"/>
    <w:rsid w:val="007A3D25"/>
    <w:rsid w:val="007A3F39"/>
    <w:rsid w:val="007A4124"/>
    <w:rsid w:val="007A42D9"/>
    <w:rsid w:val="007A46E8"/>
    <w:rsid w:val="007A487B"/>
    <w:rsid w:val="007A4C99"/>
    <w:rsid w:val="007A4F71"/>
    <w:rsid w:val="007A4F78"/>
    <w:rsid w:val="007A5027"/>
    <w:rsid w:val="007A5144"/>
    <w:rsid w:val="007A52DA"/>
    <w:rsid w:val="007A52E6"/>
    <w:rsid w:val="007A5459"/>
    <w:rsid w:val="007A566D"/>
    <w:rsid w:val="007A5803"/>
    <w:rsid w:val="007A5AC8"/>
    <w:rsid w:val="007A5CC7"/>
    <w:rsid w:val="007A6340"/>
    <w:rsid w:val="007A6D4C"/>
    <w:rsid w:val="007A6D7A"/>
    <w:rsid w:val="007A6E96"/>
    <w:rsid w:val="007A71FD"/>
    <w:rsid w:val="007A7900"/>
    <w:rsid w:val="007A7CF6"/>
    <w:rsid w:val="007A7D55"/>
    <w:rsid w:val="007A7E98"/>
    <w:rsid w:val="007A7F32"/>
    <w:rsid w:val="007B0051"/>
    <w:rsid w:val="007B0095"/>
    <w:rsid w:val="007B0281"/>
    <w:rsid w:val="007B028A"/>
    <w:rsid w:val="007B033B"/>
    <w:rsid w:val="007B05DA"/>
    <w:rsid w:val="007B060D"/>
    <w:rsid w:val="007B0669"/>
    <w:rsid w:val="007B06BA"/>
    <w:rsid w:val="007B0AB0"/>
    <w:rsid w:val="007B0E34"/>
    <w:rsid w:val="007B13C1"/>
    <w:rsid w:val="007B13E6"/>
    <w:rsid w:val="007B14DC"/>
    <w:rsid w:val="007B14F5"/>
    <w:rsid w:val="007B1588"/>
    <w:rsid w:val="007B15CA"/>
    <w:rsid w:val="007B1843"/>
    <w:rsid w:val="007B187D"/>
    <w:rsid w:val="007B1884"/>
    <w:rsid w:val="007B1AF0"/>
    <w:rsid w:val="007B1EEF"/>
    <w:rsid w:val="007B1F41"/>
    <w:rsid w:val="007B249C"/>
    <w:rsid w:val="007B2506"/>
    <w:rsid w:val="007B2653"/>
    <w:rsid w:val="007B27EE"/>
    <w:rsid w:val="007B2CDE"/>
    <w:rsid w:val="007B2E55"/>
    <w:rsid w:val="007B2F8D"/>
    <w:rsid w:val="007B3085"/>
    <w:rsid w:val="007B3330"/>
    <w:rsid w:val="007B3649"/>
    <w:rsid w:val="007B381F"/>
    <w:rsid w:val="007B3991"/>
    <w:rsid w:val="007B3A85"/>
    <w:rsid w:val="007B3BF3"/>
    <w:rsid w:val="007B3E8E"/>
    <w:rsid w:val="007B4320"/>
    <w:rsid w:val="007B453C"/>
    <w:rsid w:val="007B4618"/>
    <w:rsid w:val="007B481D"/>
    <w:rsid w:val="007B4AA0"/>
    <w:rsid w:val="007B4D44"/>
    <w:rsid w:val="007B4D62"/>
    <w:rsid w:val="007B4DAB"/>
    <w:rsid w:val="007B50B6"/>
    <w:rsid w:val="007B5128"/>
    <w:rsid w:val="007B5142"/>
    <w:rsid w:val="007B5276"/>
    <w:rsid w:val="007B52D4"/>
    <w:rsid w:val="007B5310"/>
    <w:rsid w:val="007B5346"/>
    <w:rsid w:val="007B557D"/>
    <w:rsid w:val="007B5626"/>
    <w:rsid w:val="007B58ED"/>
    <w:rsid w:val="007B5A7F"/>
    <w:rsid w:val="007B5C96"/>
    <w:rsid w:val="007B5CBE"/>
    <w:rsid w:val="007B5D7A"/>
    <w:rsid w:val="007B5EDF"/>
    <w:rsid w:val="007B5EEE"/>
    <w:rsid w:val="007B5F92"/>
    <w:rsid w:val="007B5FDE"/>
    <w:rsid w:val="007B6075"/>
    <w:rsid w:val="007B6177"/>
    <w:rsid w:val="007B650C"/>
    <w:rsid w:val="007B65A3"/>
    <w:rsid w:val="007B65B6"/>
    <w:rsid w:val="007B65D3"/>
    <w:rsid w:val="007B66FC"/>
    <w:rsid w:val="007B68A0"/>
    <w:rsid w:val="007B69B2"/>
    <w:rsid w:val="007B69FB"/>
    <w:rsid w:val="007B6A3E"/>
    <w:rsid w:val="007B6D1C"/>
    <w:rsid w:val="007B700B"/>
    <w:rsid w:val="007B707A"/>
    <w:rsid w:val="007B7436"/>
    <w:rsid w:val="007B744C"/>
    <w:rsid w:val="007B7499"/>
    <w:rsid w:val="007B74D9"/>
    <w:rsid w:val="007B7637"/>
    <w:rsid w:val="007B7704"/>
    <w:rsid w:val="007B7751"/>
    <w:rsid w:val="007B7921"/>
    <w:rsid w:val="007B7BE6"/>
    <w:rsid w:val="007B7ED1"/>
    <w:rsid w:val="007C0318"/>
    <w:rsid w:val="007C0715"/>
    <w:rsid w:val="007C07F1"/>
    <w:rsid w:val="007C098A"/>
    <w:rsid w:val="007C0A07"/>
    <w:rsid w:val="007C0EC8"/>
    <w:rsid w:val="007C0FFB"/>
    <w:rsid w:val="007C1066"/>
    <w:rsid w:val="007C1181"/>
    <w:rsid w:val="007C119E"/>
    <w:rsid w:val="007C11F7"/>
    <w:rsid w:val="007C1327"/>
    <w:rsid w:val="007C142F"/>
    <w:rsid w:val="007C14EB"/>
    <w:rsid w:val="007C1529"/>
    <w:rsid w:val="007C15F8"/>
    <w:rsid w:val="007C17E5"/>
    <w:rsid w:val="007C180B"/>
    <w:rsid w:val="007C181D"/>
    <w:rsid w:val="007C1869"/>
    <w:rsid w:val="007C190E"/>
    <w:rsid w:val="007C1CDA"/>
    <w:rsid w:val="007C1D14"/>
    <w:rsid w:val="007C1D2E"/>
    <w:rsid w:val="007C24E2"/>
    <w:rsid w:val="007C26ED"/>
    <w:rsid w:val="007C2DCF"/>
    <w:rsid w:val="007C2EB9"/>
    <w:rsid w:val="007C3199"/>
    <w:rsid w:val="007C3312"/>
    <w:rsid w:val="007C369D"/>
    <w:rsid w:val="007C373E"/>
    <w:rsid w:val="007C382F"/>
    <w:rsid w:val="007C3DDA"/>
    <w:rsid w:val="007C3EB7"/>
    <w:rsid w:val="007C3F7A"/>
    <w:rsid w:val="007C41DC"/>
    <w:rsid w:val="007C4360"/>
    <w:rsid w:val="007C471B"/>
    <w:rsid w:val="007C4797"/>
    <w:rsid w:val="007C48AE"/>
    <w:rsid w:val="007C496D"/>
    <w:rsid w:val="007C4BB9"/>
    <w:rsid w:val="007C4D04"/>
    <w:rsid w:val="007C4F67"/>
    <w:rsid w:val="007C5119"/>
    <w:rsid w:val="007C5129"/>
    <w:rsid w:val="007C518B"/>
    <w:rsid w:val="007C54F4"/>
    <w:rsid w:val="007C5599"/>
    <w:rsid w:val="007C5759"/>
    <w:rsid w:val="007C580A"/>
    <w:rsid w:val="007C5FD7"/>
    <w:rsid w:val="007C6048"/>
    <w:rsid w:val="007C6611"/>
    <w:rsid w:val="007C6745"/>
    <w:rsid w:val="007C6789"/>
    <w:rsid w:val="007C6825"/>
    <w:rsid w:val="007C6833"/>
    <w:rsid w:val="007C693A"/>
    <w:rsid w:val="007C6A15"/>
    <w:rsid w:val="007C6B4E"/>
    <w:rsid w:val="007C6B53"/>
    <w:rsid w:val="007C6C8E"/>
    <w:rsid w:val="007C6CF9"/>
    <w:rsid w:val="007C6DEA"/>
    <w:rsid w:val="007C6F1B"/>
    <w:rsid w:val="007C6F7C"/>
    <w:rsid w:val="007C71B2"/>
    <w:rsid w:val="007C7241"/>
    <w:rsid w:val="007C72CA"/>
    <w:rsid w:val="007C7500"/>
    <w:rsid w:val="007C7659"/>
    <w:rsid w:val="007C766A"/>
    <w:rsid w:val="007C7742"/>
    <w:rsid w:val="007C778A"/>
    <w:rsid w:val="007C77FA"/>
    <w:rsid w:val="007C780F"/>
    <w:rsid w:val="007C78FF"/>
    <w:rsid w:val="007C792B"/>
    <w:rsid w:val="007C7A16"/>
    <w:rsid w:val="007C7A91"/>
    <w:rsid w:val="007C7ACD"/>
    <w:rsid w:val="007C7BF8"/>
    <w:rsid w:val="007C7F95"/>
    <w:rsid w:val="007D004C"/>
    <w:rsid w:val="007D0108"/>
    <w:rsid w:val="007D02BC"/>
    <w:rsid w:val="007D04C8"/>
    <w:rsid w:val="007D0756"/>
    <w:rsid w:val="007D0827"/>
    <w:rsid w:val="007D0900"/>
    <w:rsid w:val="007D0D8A"/>
    <w:rsid w:val="007D0F8D"/>
    <w:rsid w:val="007D1066"/>
    <w:rsid w:val="007D1353"/>
    <w:rsid w:val="007D1647"/>
    <w:rsid w:val="007D165C"/>
    <w:rsid w:val="007D19DA"/>
    <w:rsid w:val="007D1B8B"/>
    <w:rsid w:val="007D1B9D"/>
    <w:rsid w:val="007D1D9E"/>
    <w:rsid w:val="007D1F36"/>
    <w:rsid w:val="007D1F75"/>
    <w:rsid w:val="007D208E"/>
    <w:rsid w:val="007D22B3"/>
    <w:rsid w:val="007D23F3"/>
    <w:rsid w:val="007D241D"/>
    <w:rsid w:val="007D269E"/>
    <w:rsid w:val="007D26FD"/>
    <w:rsid w:val="007D2C37"/>
    <w:rsid w:val="007D2D23"/>
    <w:rsid w:val="007D2DBA"/>
    <w:rsid w:val="007D3190"/>
    <w:rsid w:val="007D3252"/>
    <w:rsid w:val="007D3266"/>
    <w:rsid w:val="007D32BA"/>
    <w:rsid w:val="007D3735"/>
    <w:rsid w:val="007D397B"/>
    <w:rsid w:val="007D3AE9"/>
    <w:rsid w:val="007D3B83"/>
    <w:rsid w:val="007D3C4F"/>
    <w:rsid w:val="007D3ECA"/>
    <w:rsid w:val="007D3F3F"/>
    <w:rsid w:val="007D3FC5"/>
    <w:rsid w:val="007D4090"/>
    <w:rsid w:val="007D4200"/>
    <w:rsid w:val="007D4318"/>
    <w:rsid w:val="007D4402"/>
    <w:rsid w:val="007D48B9"/>
    <w:rsid w:val="007D49B1"/>
    <w:rsid w:val="007D4AD4"/>
    <w:rsid w:val="007D4D7C"/>
    <w:rsid w:val="007D4DB4"/>
    <w:rsid w:val="007D4F02"/>
    <w:rsid w:val="007D4F6F"/>
    <w:rsid w:val="007D50EB"/>
    <w:rsid w:val="007D518F"/>
    <w:rsid w:val="007D52E4"/>
    <w:rsid w:val="007D551D"/>
    <w:rsid w:val="007D55B2"/>
    <w:rsid w:val="007D57C3"/>
    <w:rsid w:val="007D57E8"/>
    <w:rsid w:val="007D5A0C"/>
    <w:rsid w:val="007D5A3C"/>
    <w:rsid w:val="007D5C3D"/>
    <w:rsid w:val="007D5DFC"/>
    <w:rsid w:val="007D616A"/>
    <w:rsid w:val="007D6531"/>
    <w:rsid w:val="007D6A12"/>
    <w:rsid w:val="007D6AA8"/>
    <w:rsid w:val="007D6B05"/>
    <w:rsid w:val="007D6BE7"/>
    <w:rsid w:val="007D6E5D"/>
    <w:rsid w:val="007D6FED"/>
    <w:rsid w:val="007D701B"/>
    <w:rsid w:val="007D71A8"/>
    <w:rsid w:val="007D71E5"/>
    <w:rsid w:val="007D731F"/>
    <w:rsid w:val="007D73D6"/>
    <w:rsid w:val="007D74AD"/>
    <w:rsid w:val="007D75AE"/>
    <w:rsid w:val="007D78AC"/>
    <w:rsid w:val="007D78D0"/>
    <w:rsid w:val="007D7BCB"/>
    <w:rsid w:val="007D7C7C"/>
    <w:rsid w:val="007D7D13"/>
    <w:rsid w:val="007D7D64"/>
    <w:rsid w:val="007D7D6C"/>
    <w:rsid w:val="007D7F32"/>
    <w:rsid w:val="007D7FD8"/>
    <w:rsid w:val="007E0031"/>
    <w:rsid w:val="007E0268"/>
    <w:rsid w:val="007E0425"/>
    <w:rsid w:val="007E0949"/>
    <w:rsid w:val="007E0DD7"/>
    <w:rsid w:val="007E0E1D"/>
    <w:rsid w:val="007E13AA"/>
    <w:rsid w:val="007E141F"/>
    <w:rsid w:val="007E1468"/>
    <w:rsid w:val="007E1495"/>
    <w:rsid w:val="007E164C"/>
    <w:rsid w:val="007E175F"/>
    <w:rsid w:val="007E1C2F"/>
    <w:rsid w:val="007E1E42"/>
    <w:rsid w:val="007E2205"/>
    <w:rsid w:val="007E2208"/>
    <w:rsid w:val="007E222F"/>
    <w:rsid w:val="007E22C5"/>
    <w:rsid w:val="007E2428"/>
    <w:rsid w:val="007E270E"/>
    <w:rsid w:val="007E28CB"/>
    <w:rsid w:val="007E2BED"/>
    <w:rsid w:val="007E2E7B"/>
    <w:rsid w:val="007E30BD"/>
    <w:rsid w:val="007E30CD"/>
    <w:rsid w:val="007E353F"/>
    <w:rsid w:val="007E367A"/>
    <w:rsid w:val="007E36CF"/>
    <w:rsid w:val="007E40C5"/>
    <w:rsid w:val="007E4158"/>
    <w:rsid w:val="007E439B"/>
    <w:rsid w:val="007E43C0"/>
    <w:rsid w:val="007E43E1"/>
    <w:rsid w:val="007E46D0"/>
    <w:rsid w:val="007E493E"/>
    <w:rsid w:val="007E4C59"/>
    <w:rsid w:val="007E4CEB"/>
    <w:rsid w:val="007E5039"/>
    <w:rsid w:val="007E506B"/>
    <w:rsid w:val="007E5103"/>
    <w:rsid w:val="007E5172"/>
    <w:rsid w:val="007E5614"/>
    <w:rsid w:val="007E569B"/>
    <w:rsid w:val="007E56C6"/>
    <w:rsid w:val="007E57C6"/>
    <w:rsid w:val="007E5836"/>
    <w:rsid w:val="007E594C"/>
    <w:rsid w:val="007E5B25"/>
    <w:rsid w:val="007E5D6C"/>
    <w:rsid w:val="007E5DFE"/>
    <w:rsid w:val="007E5E10"/>
    <w:rsid w:val="007E5E49"/>
    <w:rsid w:val="007E611A"/>
    <w:rsid w:val="007E618A"/>
    <w:rsid w:val="007E618B"/>
    <w:rsid w:val="007E627E"/>
    <w:rsid w:val="007E62BF"/>
    <w:rsid w:val="007E633D"/>
    <w:rsid w:val="007E66F1"/>
    <w:rsid w:val="007E67BD"/>
    <w:rsid w:val="007E68E2"/>
    <w:rsid w:val="007E6AB2"/>
    <w:rsid w:val="007E6AEC"/>
    <w:rsid w:val="007E6BA9"/>
    <w:rsid w:val="007E7250"/>
    <w:rsid w:val="007E7355"/>
    <w:rsid w:val="007E748A"/>
    <w:rsid w:val="007E74C5"/>
    <w:rsid w:val="007E74D7"/>
    <w:rsid w:val="007E7639"/>
    <w:rsid w:val="007E76FD"/>
    <w:rsid w:val="007E77F2"/>
    <w:rsid w:val="007E7A1F"/>
    <w:rsid w:val="007E7ADC"/>
    <w:rsid w:val="007E7BC2"/>
    <w:rsid w:val="007E7D9F"/>
    <w:rsid w:val="007E7DBC"/>
    <w:rsid w:val="007E7FE5"/>
    <w:rsid w:val="007F01A1"/>
    <w:rsid w:val="007F0295"/>
    <w:rsid w:val="007F057D"/>
    <w:rsid w:val="007F0639"/>
    <w:rsid w:val="007F06C6"/>
    <w:rsid w:val="007F07A9"/>
    <w:rsid w:val="007F07E4"/>
    <w:rsid w:val="007F07EE"/>
    <w:rsid w:val="007F0916"/>
    <w:rsid w:val="007F0CB6"/>
    <w:rsid w:val="007F0DC7"/>
    <w:rsid w:val="007F0EFB"/>
    <w:rsid w:val="007F162E"/>
    <w:rsid w:val="007F1718"/>
    <w:rsid w:val="007F1753"/>
    <w:rsid w:val="007F182B"/>
    <w:rsid w:val="007F1A98"/>
    <w:rsid w:val="007F1B74"/>
    <w:rsid w:val="007F1BC0"/>
    <w:rsid w:val="007F1C3B"/>
    <w:rsid w:val="007F1D6D"/>
    <w:rsid w:val="007F20A7"/>
    <w:rsid w:val="007F213C"/>
    <w:rsid w:val="007F2144"/>
    <w:rsid w:val="007F2187"/>
    <w:rsid w:val="007F235F"/>
    <w:rsid w:val="007F2443"/>
    <w:rsid w:val="007F249F"/>
    <w:rsid w:val="007F2503"/>
    <w:rsid w:val="007F27A2"/>
    <w:rsid w:val="007F2962"/>
    <w:rsid w:val="007F2994"/>
    <w:rsid w:val="007F2A56"/>
    <w:rsid w:val="007F2BC5"/>
    <w:rsid w:val="007F2E84"/>
    <w:rsid w:val="007F334B"/>
    <w:rsid w:val="007F34F5"/>
    <w:rsid w:val="007F3557"/>
    <w:rsid w:val="007F3777"/>
    <w:rsid w:val="007F3A1C"/>
    <w:rsid w:val="007F3B7A"/>
    <w:rsid w:val="007F3E3B"/>
    <w:rsid w:val="007F401D"/>
    <w:rsid w:val="007F4056"/>
    <w:rsid w:val="007F4307"/>
    <w:rsid w:val="007F436B"/>
    <w:rsid w:val="007F4622"/>
    <w:rsid w:val="007F48FF"/>
    <w:rsid w:val="007F4995"/>
    <w:rsid w:val="007F4A23"/>
    <w:rsid w:val="007F4A61"/>
    <w:rsid w:val="007F4E5B"/>
    <w:rsid w:val="007F4ED7"/>
    <w:rsid w:val="007F5138"/>
    <w:rsid w:val="007F5178"/>
    <w:rsid w:val="007F52A0"/>
    <w:rsid w:val="007F5350"/>
    <w:rsid w:val="007F55FB"/>
    <w:rsid w:val="007F5692"/>
    <w:rsid w:val="007F59B1"/>
    <w:rsid w:val="007F5BC4"/>
    <w:rsid w:val="007F5C28"/>
    <w:rsid w:val="007F5C88"/>
    <w:rsid w:val="007F5CB9"/>
    <w:rsid w:val="007F6191"/>
    <w:rsid w:val="007F63C7"/>
    <w:rsid w:val="007F65C6"/>
    <w:rsid w:val="007F6CF0"/>
    <w:rsid w:val="007F6EAA"/>
    <w:rsid w:val="007F6F1E"/>
    <w:rsid w:val="007F6FDA"/>
    <w:rsid w:val="007F7116"/>
    <w:rsid w:val="007F71EC"/>
    <w:rsid w:val="007F733B"/>
    <w:rsid w:val="007F736F"/>
    <w:rsid w:val="007F758D"/>
    <w:rsid w:val="007F76F6"/>
    <w:rsid w:val="007F7821"/>
    <w:rsid w:val="007F792B"/>
    <w:rsid w:val="007F7B3D"/>
    <w:rsid w:val="007F7B6E"/>
    <w:rsid w:val="007F7BEE"/>
    <w:rsid w:val="007F7D5A"/>
    <w:rsid w:val="007F7E57"/>
    <w:rsid w:val="0080004D"/>
    <w:rsid w:val="00800142"/>
    <w:rsid w:val="0080031A"/>
    <w:rsid w:val="008003BA"/>
    <w:rsid w:val="0080050A"/>
    <w:rsid w:val="0080082B"/>
    <w:rsid w:val="0080094A"/>
    <w:rsid w:val="00800A1E"/>
    <w:rsid w:val="00800C95"/>
    <w:rsid w:val="008012E6"/>
    <w:rsid w:val="00801488"/>
    <w:rsid w:val="00801728"/>
    <w:rsid w:val="0080186C"/>
    <w:rsid w:val="008018A3"/>
    <w:rsid w:val="008018C3"/>
    <w:rsid w:val="00801A52"/>
    <w:rsid w:val="00801DA7"/>
    <w:rsid w:val="00801DBA"/>
    <w:rsid w:val="00801EC1"/>
    <w:rsid w:val="008020A5"/>
    <w:rsid w:val="008020FB"/>
    <w:rsid w:val="008024BC"/>
    <w:rsid w:val="00802881"/>
    <w:rsid w:val="00802A99"/>
    <w:rsid w:val="00802AA8"/>
    <w:rsid w:val="00802CEC"/>
    <w:rsid w:val="00802DB1"/>
    <w:rsid w:val="00802FB6"/>
    <w:rsid w:val="00803192"/>
    <w:rsid w:val="008031D8"/>
    <w:rsid w:val="00803235"/>
    <w:rsid w:val="00803246"/>
    <w:rsid w:val="0080326E"/>
    <w:rsid w:val="008033E1"/>
    <w:rsid w:val="0080369A"/>
    <w:rsid w:val="00803B20"/>
    <w:rsid w:val="00803C3D"/>
    <w:rsid w:val="008040FE"/>
    <w:rsid w:val="008044B0"/>
    <w:rsid w:val="00804692"/>
    <w:rsid w:val="008046C5"/>
    <w:rsid w:val="00804750"/>
    <w:rsid w:val="0080478B"/>
    <w:rsid w:val="008048B2"/>
    <w:rsid w:val="00804BF9"/>
    <w:rsid w:val="00804CB2"/>
    <w:rsid w:val="00804D8C"/>
    <w:rsid w:val="00804DBE"/>
    <w:rsid w:val="0080500A"/>
    <w:rsid w:val="00805067"/>
    <w:rsid w:val="008051B1"/>
    <w:rsid w:val="0080526E"/>
    <w:rsid w:val="00805316"/>
    <w:rsid w:val="00805409"/>
    <w:rsid w:val="0080586A"/>
    <w:rsid w:val="008058A2"/>
    <w:rsid w:val="008059EC"/>
    <w:rsid w:val="00805DAF"/>
    <w:rsid w:val="00805E97"/>
    <w:rsid w:val="008061DE"/>
    <w:rsid w:val="00806234"/>
    <w:rsid w:val="008062CF"/>
    <w:rsid w:val="008064EB"/>
    <w:rsid w:val="00806557"/>
    <w:rsid w:val="00806642"/>
    <w:rsid w:val="00806799"/>
    <w:rsid w:val="00806AD2"/>
    <w:rsid w:val="00806D10"/>
    <w:rsid w:val="00806DAD"/>
    <w:rsid w:val="00806FBD"/>
    <w:rsid w:val="00807132"/>
    <w:rsid w:val="00807231"/>
    <w:rsid w:val="00807363"/>
    <w:rsid w:val="0080737C"/>
    <w:rsid w:val="008074A7"/>
    <w:rsid w:val="0080772B"/>
    <w:rsid w:val="00807919"/>
    <w:rsid w:val="00807996"/>
    <w:rsid w:val="00807EB3"/>
    <w:rsid w:val="00810179"/>
    <w:rsid w:val="008101FA"/>
    <w:rsid w:val="008106F2"/>
    <w:rsid w:val="008107AF"/>
    <w:rsid w:val="00810987"/>
    <w:rsid w:val="00810DE1"/>
    <w:rsid w:val="0081100C"/>
    <w:rsid w:val="0081125B"/>
    <w:rsid w:val="00811591"/>
    <w:rsid w:val="00811630"/>
    <w:rsid w:val="008117A4"/>
    <w:rsid w:val="0081193F"/>
    <w:rsid w:val="008119B8"/>
    <w:rsid w:val="00811B67"/>
    <w:rsid w:val="00811EE9"/>
    <w:rsid w:val="00811FF2"/>
    <w:rsid w:val="008120AB"/>
    <w:rsid w:val="008120B0"/>
    <w:rsid w:val="008123E6"/>
    <w:rsid w:val="00812594"/>
    <w:rsid w:val="00812752"/>
    <w:rsid w:val="0081294C"/>
    <w:rsid w:val="008129D6"/>
    <w:rsid w:val="00812D51"/>
    <w:rsid w:val="00813529"/>
    <w:rsid w:val="0081361D"/>
    <w:rsid w:val="00813B17"/>
    <w:rsid w:val="00813B31"/>
    <w:rsid w:val="00813DA6"/>
    <w:rsid w:val="00813E35"/>
    <w:rsid w:val="00813E48"/>
    <w:rsid w:val="00813EF2"/>
    <w:rsid w:val="008143F2"/>
    <w:rsid w:val="00814420"/>
    <w:rsid w:val="0081443F"/>
    <w:rsid w:val="008144C1"/>
    <w:rsid w:val="008145F0"/>
    <w:rsid w:val="008146C9"/>
    <w:rsid w:val="0081478E"/>
    <w:rsid w:val="00814BC4"/>
    <w:rsid w:val="00814BC8"/>
    <w:rsid w:val="00814BCE"/>
    <w:rsid w:val="00814DA1"/>
    <w:rsid w:val="008150CC"/>
    <w:rsid w:val="00815143"/>
    <w:rsid w:val="0081545C"/>
    <w:rsid w:val="008154CB"/>
    <w:rsid w:val="0081560D"/>
    <w:rsid w:val="008156F0"/>
    <w:rsid w:val="0081573C"/>
    <w:rsid w:val="008158AC"/>
    <w:rsid w:val="00815925"/>
    <w:rsid w:val="008159BA"/>
    <w:rsid w:val="00815E8D"/>
    <w:rsid w:val="00816269"/>
    <w:rsid w:val="00816339"/>
    <w:rsid w:val="0081644C"/>
    <w:rsid w:val="0081649B"/>
    <w:rsid w:val="00816EA1"/>
    <w:rsid w:val="00817593"/>
    <w:rsid w:val="00817BA1"/>
    <w:rsid w:val="00817D26"/>
    <w:rsid w:val="00817F7A"/>
    <w:rsid w:val="00820120"/>
    <w:rsid w:val="0082034C"/>
    <w:rsid w:val="008203A2"/>
    <w:rsid w:val="008204EC"/>
    <w:rsid w:val="008204FA"/>
    <w:rsid w:val="00820704"/>
    <w:rsid w:val="008207FA"/>
    <w:rsid w:val="0082087B"/>
    <w:rsid w:val="0082090B"/>
    <w:rsid w:val="008209FC"/>
    <w:rsid w:val="00820D41"/>
    <w:rsid w:val="00820E50"/>
    <w:rsid w:val="00820EA3"/>
    <w:rsid w:val="00820F85"/>
    <w:rsid w:val="00820FFD"/>
    <w:rsid w:val="008213EB"/>
    <w:rsid w:val="008216E7"/>
    <w:rsid w:val="00821703"/>
    <w:rsid w:val="008217F1"/>
    <w:rsid w:val="00821AA9"/>
    <w:rsid w:val="00821B2A"/>
    <w:rsid w:val="00821B89"/>
    <w:rsid w:val="00821BAB"/>
    <w:rsid w:val="00821C62"/>
    <w:rsid w:val="0082267E"/>
    <w:rsid w:val="00822D77"/>
    <w:rsid w:val="0082332E"/>
    <w:rsid w:val="0082378F"/>
    <w:rsid w:val="0082380E"/>
    <w:rsid w:val="0082385F"/>
    <w:rsid w:val="00823982"/>
    <w:rsid w:val="00823A3A"/>
    <w:rsid w:val="00823ABB"/>
    <w:rsid w:val="00823B52"/>
    <w:rsid w:val="00823F0B"/>
    <w:rsid w:val="00823F1C"/>
    <w:rsid w:val="00823F59"/>
    <w:rsid w:val="00824356"/>
    <w:rsid w:val="008243BD"/>
    <w:rsid w:val="0082466B"/>
    <w:rsid w:val="008247FF"/>
    <w:rsid w:val="00824866"/>
    <w:rsid w:val="00824986"/>
    <w:rsid w:val="008249CC"/>
    <w:rsid w:val="00824BA9"/>
    <w:rsid w:val="00824CEE"/>
    <w:rsid w:val="00824EC7"/>
    <w:rsid w:val="00824F40"/>
    <w:rsid w:val="00825010"/>
    <w:rsid w:val="00825605"/>
    <w:rsid w:val="008257E6"/>
    <w:rsid w:val="008259D9"/>
    <w:rsid w:val="00825B9F"/>
    <w:rsid w:val="00826048"/>
    <w:rsid w:val="008260FC"/>
    <w:rsid w:val="0082617D"/>
    <w:rsid w:val="0082618D"/>
    <w:rsid w:val="00826237"/>
    <w:rsid w:val="00826289"/>
    <w:rsid w:val="00826422"/>
    <w:rsid w:val="008264EC"/>
    <w:rsid w:val="0082655A"/>
    <w:rsid w:val="008266A0"/>
    <w:rsid w:val="008268B7"/>
    <w:rsid w:val="008268E9"/>
    <w:rsid w:val="00826A9E"/>
    <w:rsid w:val="00826BFF"/>
    <w:rsid w:val="0082720E"/>
    <w:rsid w:val="00827306"/>
    <w:rsid w:val="0082791D"/>
    <w:rsid w:val="008279DE"/>
    <w:rsid w:val="00827A59"/>
    <w:rsid w:val="00827AEF"/>
    <w:rsid w:val="00827CAF"/>
    <w:rsid w:val="00827CBB"/>
    <w:rsid w:val="00827DCF"/>
    <w:rsid w:val="00827F09"/>
    <w:rsid w:val="00830056"/>
    <w:rsid w:val="00830169"/>
    <w:rsid w:val="008303F4"/>
    <w:rsid w:val="0083065C"/>
    <w:rsid w:val="00830694"/>
    <w:rsid w:val="008308BC"/>
    <w:rsid w:val="00830939"/>
    <w:rsid w:val="00830CE5"/>
    <w:rsid w:val="00831054"/>
    <w:rsid w:val="0083110B"/>
    <w:rsid w:val="008312FB"/>
    <w:rsid w:val="00831378"/>
    <w:rsid w:val="0083178D"/>
    <w:rsid w:val="00831A76"/>
    <w:rsid w:val="00831B97"/>
    <w:rsid w:val="00831B98"/>
    <w:rsid w:val="00831BBB"/>
    <w:rsid w:val="00832398"/>
    <w:rsid w:val="00832453"/>
    <w:rsid w:val="00832467"/>
    <w:rsid w:val="00832531"/>
    <w:rsid w:val="008327B3"/>
    <w:rsid w:val="008327CC"/>
    <w:rsid w:val="00832AA3"/>
    <w:rsid w:val="00832ABC"/>
    <w:rsid w:val="00832D26"/>
    <w:rsid w:val="00832D7A"/>
    <w:rsid w:val="00832F9C"/>
    <w:rsid w:val="008330FF"/>
    <w:rsid w:val="00833190"/>
    <w:rsid w:val="008333A2"/>
    <w:rsid w:val="008333F3"/>
    <w:rsid w:val="00833415"/>
    <w:rsid w:val="00833425"/>
    <w:rsid w:val="0083377B"/>
    <w:rsid w:val="00833A13"/>
    <w:rsid w:val="00833C82"/>
    <w:rsid w:val="00833DB9"/>
    <w:rsid w:val="00833DDC"/>
    <w:rsid w:val="00833F5F"/>
    <w:rsid w:val="008340FA"/>
    <w:rsid w:val="008343C8"/>
    <w:rsid w:val="008343D3"/>
    <w:rsid w:val="008344CE"/>
    <w:rsid w:val="00834507"/>
    <w:rsid w:val="008346C8"/>
    <w:rsid w:val="0083471F"/>
    <w:rsid w:val="008347B3"/>
    <w:rsid w:val="00834A52"/>
    <w:rsid w:val="00834A94"/>
    <w:rsid w:val="00834AFE"/>
    <w:rsid w:val="00834B6C"/>
    <w:rsid w:val="00834FC2"/>
    <w:rsid w:val="008352A5"/>
    <w:rsid w:val="00835397"/>
    <w:rsid w:val="0083539C"/>
    <w:rsid w:val="008353DB"/>
    <w:rsid w:val="00835664"/>
    <w:rsid w:val="008358D7"/>
    <w:rsid w:val="008359AB"/>
    <w:rsid w:val="00835B26"/>
    <w:rsid w:val="00836118"/>
    <w:rsid w:val="00836175"/>
    <w:rsid w:val="008362DD"/>
    <w:rsid w:val="00836830"/>
    <w:rsid w:val="00836977"/>
    <w:rsid w:val="00836A2A"/>
    <w:rsid w:val="00836DF4"/>
    <w:rsid w:val="00836EB8"/>
    <w:rsid w:val="008371F0"/>
    <w:rsid w:val="00837284"/>
    <w:rsid w:val="00837474"/>
    <w:rsid w:val="0083769E"/>
    <w:rsid w:val="00837887"/>
    <w:rsid w:val="00837EC9"/>
    <w:rsid w:val="00837F04"/>
    <w:rsid w:val="00840447"/>
    <w:rsid w:val="008405EF"/>
    <w:rsid w:val="0084084D"/>
    <w:rsid w:val="00840ED7"/>
    <w:rsid w:val="00840FBD"/>
    <w:rsid w:val="008413D2"/>
    <w:rsid w:val="00841446"/>
    <w:rsid w:val="0084147C"/>
    <w:rsid w:val="00841751"/>
    <w:rsid w:val="00841827"/>
    <w:rsid w:val="00841922"/>
    <w:rsid w:val="00841A2E"/>
    <w:rsid w:val="00841CEC"/>
    <w:rsid w:val="00841F64"/>
    <w:rsid w:val="0084208F"/>
    <w:rsid w:val="008421EE"/>
    <w:rsid w:val="008422A9"/>
    <w:rsid w:val="008422D6"/>
    <w:rsid w:val="00842530"/>
    <w:rsid w:val="00842535"/>
    <w:rsid w:val="0084255E"/>
    <w:rsid w:val="00842B44"/>
    <w:rsid w:val="00842B97"/>
    <w:rsid w:val="00842DE5"/>
    <w:rsid w:val="00842DE8"/>
    <w:rsid w:val="00842E8F"/>
    <w:rsid w:val="00842EF6"/>
    <w:rsid w:val="00842FC6"/>
    <w:rsid w:val="0084349E"/>
    <w:rsid w:val="008435AD"/>
    <w:rsid w:val="00843640"/>
    <w:rsid w:val="008436BF"/>
    <w:rsid w:val="0084394C"/>
    <w:rsid w:val="008439A6"/>
    <w:rsid w:val="00843C08"/>
    <w:rsid w:val="0084411B"/>
    <w:rsid w:val="00844730"/>
    <w:rsid w:val="00844825"/>
    <w:rsid w:val="0084488B"/>
    <w:rsid w:val="00844A40"/>
    <w:rsid w:val="00844CDE"/>
    <w:rsid w:val="00844E26"/>
    <w:rsid w:val="00844F29"/>
    <w:rsid w:val="0084501A"/>
    <w:rsid w:val="00845125"/>
    <w:rsid w:val="00845228"/>
    <w:rsid w:val="0084529E"/>
    <w:rsid w:val="00845360"/>
    <w:rsid w:val="0084552E"/>
    <w:rsid w:val="00845668"/>
    <w:rsid w:val="0084573B"/>
    <w:rsid w:val="00845B26"/>
    <w:rsid w:val="00845E4E"/>
    <w:rsid w:val="00845EF3"/>
    <w:rsid w:val="00845F9F"/>
    <w:rsid w:val="00846673"/>
    <w:rsid w:val="00846878"/>
    <w:rsid w:val="008468D3"/>
    <w:rsid w:val="00846964"/>
    <w:rsid w:val="008469A3"/>
    <w:rsid w:val="00846A09"/>
    <w:rsid w:val="00846DE2"/>
    <w:rsid w:val="00846E1E"/>
    <w:rsid w:val="00846F20"/>
    <w:rsid w:val="00847012"/>
    <w:rsid w:val="0084703B"/>
    <w:rsid w:val="00847083"/>
    <w:rsid w:val="00847097"/>
    <w:rsid w:val="008470C9"/>
    <w:rsid w:val="0084749C"/>
    <w:rsid w:val="00847A1B"/>
    <w:rsid w:val="00847B95"/>
    <w:rsid w:val="00847BC6"/>
    <w:rsid w:val="008501A2"/>
    <w:rsid w:val="008501A9"/>
    <w:rsid w:val="008502EB"/>
    <w:rsid w:val="0085051A"/>
    <w:rsid w:val="0085052F"/>
    <w:rsid w:val="00850537"/>
    <w:rsid w:val="008509E1"/>
    <w:rsid w:val="00850BDA"/>
    <w:rsid w:val="00850C4D"/>
    <w:rsid w:val="00850EFC"/>
    <w:rsid w:val="0085107C"/>
    <w:rsid w:val="00851326"/>
    <w:rsid w:val="00851413"/>
    <w:rsid w:val="00851741"/>
    <w:rsid w:val="00851A01"/>
    <w:rsid w:val="00851A28"/>
    <w:rsid w:val="00851BF2"/>
    <w:rsid w:val="00851C37"/>
    <w:rsid w:val="00851D44"/>
    <w:rsid w:val="0085207F"/>
    <w:rsid w:val="008522D9"/>
    <w:rsid w:val="008526EB"/>
    <w:rsid w:val="00852703"/>
    <w:rsid w:val="00852711"/>
    <w:rsid w:val="0085283B"/>
    <w:rsid w:val="008528AD"/>
    <w:rsid w:val="00852B37"/>
    <w:rsid w:val="00852B59"/>
    <w:rsid w:val="00852CA4"/>
    <w:rsid w:val="00852D3F"/>
    <w:rsid w:val="00852E1C"/>
    <w:rsid w:val="0085317D"/>
    <w:rsid w:val="00853301"/>
    <w:rsid w:val="0085359C"/>
    <w:rsid w:val="0085371D"/>
    <w:rsid w:val="00853B78"/>
    <w:rsid w:val="00853CC3"/>
    <w:rsid w:val="00853D8C"/>
    <w:rsid w:val="00853F85"/>
    <w:rsid w:val="00854152"/>
    <w:rsid w:val="0085438F"/>
    <w:rsid w:val="008546AF"/>
    <w:rsid w:val="008548AC"/>
    <w:rsid w:val="0085498F"/>
    <w:rsid w:val="00854C3D"/>
    <w:rsid w:val="00854CBE"/>
    <w:rsid w:val="00854E91"/>
    <w:rsid w:val="00854EF5"/>
    <w:rsid w:val="00854F30"/>
    <w:rsid w:val="00854F56"/>
    <w:rsid w:val="00854FCD"/>
    <w:rsid w:val="00855358"/>
    <w:rsid w:val="008553BF"/>
    <w:rsid w:val="00855973"/>
    <w:rsid w:val="0085597F"/>
    <w:rsid w:val="00855ADC"/>
    <w:rsid w:val="00855DBB"/>
    <w:rsid w:val="00855DE8"/>
    <w:rsid w:val="00856206"/>
    <w:rsid w:val="00856437"/>
    <w:rsid w:val="0085675B"/>
    <w:rsid w:val="008568D0"/>
    <w:rsid w:val="008569DA"/>
    <w:rsid w:val="00856A1D"/>
    <w:rsid w:val="00856B08"/>
    <w:rsid w:val="00856BC8"/>
    <w:rsid w:val="00856C04"/>
    <w:rsid w:val="00856D7A"/>
    <w:rsid w:val="00857026"/>
    <w:rsid w:val="0085728E"/>
    <w:rsid w:val="0085743A"/>
    <w:rsid w:val="008574A0"/>
    <w:rsid w:val="0085766F"/>
    <w:rsid w:val="00857882"/>
    <w:rsid w:val="00857892"/>
    <w:rsid w:val="008578A7"/>
    <w:rsid w:val="00857944"/>
    <w:rsid w:val="00857E57"/>
    <w:rsid w:val="008600E9"/>
    <w:rsid w:val="008600FC"/>
    <w:rsid w:val="00860101"/>
    <w:rsid w:val="0086016C"/>
    <w:rsid w:val="0086043B"/>
    <w:rsid w:val="00860477"/>
    <w:rsid w:val="008604AE"/>
    <w:rsid w:val="0086060C"/>
    <w:rsid w:val="00860973"/>
    <w:rsid w:val="00860BA7"/>
    <w:rsid w:val="00860C91"/>
    <w:rsid w:val="00860EB7"/>
    <w:rsid w:val="00861068"/>
    <w:rsid w:val="00861319"/>
    <w:rsid w:val="008613D5"/>
    <w:rsid w:val="00861632"/>
    <w:rsid w:val="0086177E"/>
    <w:rsid w:val="008619A0"/>
    <w:rsid w:val="00861C69"/>
    <w:rsid w:val="008621A6"/>
    <w:rsid w:val="008622E6"/>
    <w:rsid w:val="008623BD"/>
    <w:rsid w:val="00862606"/>
    <w:rsid w:val="00862761"/>
    <w:rsid w:val="00862854"/>
    <w:rsid w:val="008628AC"/>
    <w:rsid w:val="008628EA"/>
    <w:rsid w:val="00862A7B"/>
    <w:rsid w:val="00862AA4"/>
    <w:rsid w:val="00862C7B"/>
    <w:rsid w:val="00862D5D"/>
    <w:rsid w:val="00862DE3"/>
    <w:rsid w:val="00863049"/>
    <w:rsid w:val="008630B3"/>
    <w:rsid w:val="00863192"/>
    <w:rsid w:val="0086326B"/>
    <w:rsid w:val="008632C5"/>
    <w:rsid w:val="00863764"/>
    <w:rsid w:val="00863A27"/>
    <w:rsid w:val="00863B00"/>
    <w:rsid w:val="00863BF1"/>
    <w:rsid w:val="00863DA9"/>
    <w:rsid w:val="00863ED8"/>
    <w:rsid w:val="008640CE"/>
    <w:rsid w:val="00864146"/>
    <w:rsid w:val="0086422F"/>
    <w:rsid w:val="008644CC"/>
    <w:rsid w:val="008645F1"/>
    <w:rsid w:val="008646DA"/>
    <w:rsid w:val="0086472D"/>
    <w:rsid w:val="008648CC"/>
    <w:rsid w:val="008648D2"/>
    <w:rsid w:val="008648F7"/>
    <w:rsid w:val="00864C8F"/>
    <w:rsid w:val="0086507F"/>
    <w:rsid w:val="008650AE"/>
    <w:rsid w:val="00865127"/>
    <w:rsid w:val="00865131"/>
    <w:rsid w:val="00865195"/>
    <w:rsid w:val="008653B7"/>
    <w:rsid w:val="0086573B"/>
    <w:rsid w:val="0086577F"/>
    <w:rsid w:val="00865905"/>
    <w:rsid w:val="00865A47"/>
    <w:rsid w:val="00865BC4"/>
    <w:rsid w:val="00866275"/>
    <w:rsid w:val="0086635A"/>
    <w:rsid w:val="008665A8"/>
    <w:rsid w:val="00866A00"/>
    <w:rsid w:val="00866DF6"/>
    <w:rsid w:val="00866E85"/>
    <w:rsid w:val="00867001"/>
    <w:rsid w:val="00867387"/>
    <w:rsid w:val="008673FA"/>
    <w:rsid w:val="008673FE"/>
    <w:rsid w:val="008674DB"/>
    <w:rsid w:val="008675F9"/>
    <w:rsid w:val="008676D2"/>
    <w:rsid w:val="0086773B"/>
    <w:rsid w:val="0086777C"/>
    <w:rsid w:val="00867919"/>
    <w:rsid w:val="00867982"/>
    <w:rsid w:val="008679D7"/>
    <w:rsid w:val="008679DE"/>
    <w:rsid w:val="00867A6E"/>
    <w:rsid w:val="00867A75"/>
    <w:rsid w:val="00867B10"/>
    <w:rsid w:val="00867FD0"/>
    <w:rsid w:val="00870178"/>
    <w:rsid w:val="0087017A"/>
    <w:rsid w:val="008702C9"/>
    <w:rsid w:val="0087046B"/>
    <w:rsid w:val="008705EB"/>
    <w:rsid w:val="0087064B"/>
    <w:rsid w:val="008706BF"/>
    <w:rsid w:val="00870769"/>
    <w:rsid w:val="008707FB"/>
    <w:rsid w:val="00870B72"/>
    <w:rsid w:val="00870C2C"/>
    <w:rsid w:val="00870E5B"/>
    <w:rsid w:val="00871161"/>
    <w:rsid w:val="008712D4"/>
    <w:rsid w:val="008714AC"/>
    <w:rsid w:val="00871845"/>
    <w:rsid w:val="0087186A"/>
    <w:rsid w:val="00871A38"/>
    <w:rsid w:val="00871AC3"/>
    <w:rsid w:val="00871D7E"/>
    <w:rsid w:val="0087203A"/>
    <w:rsid w:val="008720B1"/>
    <w:rsid w:val="0087220D"/>
    <w:rsid w:val="0087285F"/>
    <w:rsid w:val="008729FB"/>
    <w:rsid w:val="00872A94"/>
    <w:rsid w:val="00872D61"/>
    <w:rsid w:val="00872E5A"/>
    <w:rsid w:val="00872EAD"/>
    <w:rsid w:val="00872F1C"/>
    <w:rsid w:val="00873302"/>
    <w:rsid w:val="00873316"/>
    <w:rsid w:val="0087331E"/>
    <w:rsid w:val="00873458"/>
    <w:rsid w:val="0087348A"/>
    <w:rsid w:val="00873506"/>
    <w:rsid w:val="00873563"/>
    <w:rsid w:val="00873698"/>
    <w:rsid w:val="0087376C"/>
    <w:rsid w:val="00873A1E"/>
    <w:rsid w:val="00873A79"/>
    <w:rsid w:val="00873D4D"/>
    <w:rsid w:val="00873D5A"/>
    <w:rsid w:val="00873D7F"/>
    <w:rsid w:val="00873E71"/>
    <w:rsid w:val="00873EFF"/>
    <w:rsid w:val="00874184"/>
    <w:rsid w:val="008741FA"/>
    <w:rsid w:val="008746C6"/>
    <w:rsid w:val="00874833"/>
    <w:rsid w:val="00874CEB"/>
    <w:rsid w:val="00874D13"/>
    <w:rsid w:val="00874F4D"/>
    <w:rsid w:val="00875378"/>
    <w:rsid w:val="00875B2E"/>
    <w:rsid w:val="00875C37"/>
    <w:rsid w:val="00875E7A"/>
    <w:rsid w:val="00875F09"/>
    <w:rsid w:val="008761A4"/>
    <w:rsid w:val="008762C4"/>
    <w:rsid w:val="00876513"/>
    <w:rsid w:val="008765C6"/>
    <w:rsid w:val="008765F5"/>
    <w:rsid w:val="0087665A"/>
    <w:rsid w:val="00876895"/>
    <w:rsid w:val="008769EA"/>
    <w:rsid w:val="00876B14"/>
    <w:rsid w:val="00876B74"/>
    <w:rsid w:val="00876E34"/>
    <w:rsid w:val="00877442"/>
    <w:rsid w:val="008776EC"/>
    <w:rsid w:val="0087783D"/>
    <w:rsid w:val="00877888"/>
    <w:rsid w:val="008778FC"/>
    <w:rsid w:val="00877B09"/>
    <w:rsid w:val="00877BEE"/>
    <w:rsid w:val="00877C7D"/>
    <w:rsid w:val="00877D92"/>
    <w:rsid w:val="00877F45"/>
    <w:rsid w:val="008801E7"/>
    <w:rsid w:val="00880206"/>
    <w:rsid w:val="00880260"/>
    <w:rsid w:val="008803CB"/>
    <w:rsid w:val="008804E9"/>
    <w:rsid w:val="0088053F"/>
    <w:rsid w:val="00880587"/>
    <w:rsid w:val="0088071D"/>
    <w:rsid w:val="008808BD"/>
    <w:rsid w:val="008808E0"/>
    <w:rsid w:val="00880976"/>
    <w:rsid w:val="008809FD"/>
    <w:rsid w:val="00880A7D"/>
    <w:rsid w:val="00880CC9"/>
    <w:rsid w:val="00880E70"/>
    <w:rsid w:val="00880F5C"/>
    <w:rsid w:val="00881004"/>
    <w:rsid w:val="008810D5"/>
    <w:rsid w:val="008811F9"/>
    <w:rsid w:val="00881470"/>
    <w:rsid w:val="008814F2"/>
    <w:rsid w:val="00881518"/>
    <w:rsid w:val="008815B2"/>
    <w:rsid w:val="008817FB"/>
    <w:rsid w:val="008818A0"/>
    <w:rsid w:val="0088193A"/>
    <w:rsid w:val="008819AF"/>
    <w:rsid w:val="00881B45"/>
    <w:rsid w:val="00881D9B"/>
    <w:rsid w:val="008820FF"/>
    <w:rsid w:val="0088213C"/>
    <w:rsid w:val="008821BF"/>
    <w:rsid w:val="008822C6"/>
    <w:rsid w:val="00882492"/>
    <w:rsid w:val="00882525"/>
    <w:rsid w:val="00882530"/>
    <w:rsid w:val="008828EF"/>
    <w:rsid w:val="008828FC"/>
    <w:rsid w:val="00882943"/>
    <w:rsid w:val="00882BAB"/>
    <w:rsid w:val="00882D32"/>
    <w:rsid w:val="00882DD4"/>
    <w:rsid w:val="00882EDC"/>
    <w:rsid w:val="0088302A"/>
    <w:rsid w:val="00883208"/>
    <w:rsid w:val="00883300"/>
    <w:rsid w:val="008839F4"/>
    <w:rsid w:val="00883AC1"/>
    <w:rsid w:val="00883BD7"/>
    <w:rsid w:val="00883D4E"/>
    <w:rsid w:val="00883DD7"/>
    <w:rsid w:val="00883DFA"/>
    <w:rsid w:val="00883EBA"/>
    <w:rsid w:val="00884233"/>
    <w:rsid w:val="008844A8"/>
    <w:rsid w:val="008848E0"/>
    <w:rsid w:val="00884A06"/>
    <w:rsid w:val="00884B43"/>
    <w:rsid w:val="00884D1D"/>
    <w:rsid w:val="00884F6E"/>
    <w:rsid w:val="00885601"/>
    <w:rsid w:val="00885635"/>
    <w:rsid w:val="0088571B"/>
    <w:rsid w:val="008858AF"/>
    <w:rsid w:val="008858DC"/>
    <w:rsid w:val="00885B9C"/>
    <w:rsid w:val="00885EB2"/>
    <w:rsid w:val="00886099"/>
    <w:rsid w:val="0088620A"/>
    <w:rsid w:val="00886234"/>
    <w:rsid w:val="00886275"/>
    <w:rsid w:val="00886320"/>
    <w:rsid w:val="00886405"/>
    <w:rsid w:val="00886547"/>
    <w:rsid w:val="008867BC"/>
    <w:rsid w:val="0088692C"/>
    <w:rsid w:val="00886BF7"/>
    <w:rsid w:val="00886E49"/>
    <w:rsid w:val="00886F2E"/>
    <w:rsid w:val="00886F5B"/>
    <w:rsid w:val="00886FEB"/>
    <w:rsid w:val="0088709B"/>
    <w:rsid w:val="00887275"/>
    <w:rsid w:val="0088738F"/>
    <w:rsid w:val="0088743B"/>
    <w:rsid w:val="00887444"/>
    <w:rsid w:val="0088761E"/>
    <w:rsid w:val="0088769C"/>
    <w:rsid w:val="00887760"/>
    <w:rsid w:val="00887BEB"/>
    <w:rsid w:val="00887DF4"/>
    <w:rsid w:val="008900E5"/>
    <w:rsid w:val="00890215"/>
    <w:rsid w:val="008902FD"/>
    <w:rsid w:val="0089034B"/>
    <w:rsid w:val="008903BA"/>
    <w:rsid w:val="0089041D"/>
    <w:rsid w:val="00890514"/>
    <w:rsid w:val="008905DD"/>
    <w:rsid w:val="008907FE"/>
    <w:rsid w:val="00890956"/>
    <w:rsid w:val="00890CC1"/>
    <w:rsid w:val="00890D7A"/>
    <w:rsid w:val="00890ECC"/>
    <w:rsid w:val="00891045"/>
    <w:rsid w:val="008911ED"/>
    <w:rsid w:val="0089124A"/>
    <w:rsid w:val="00891263"/>
    <w:rsid w:val="008912E5"/>
    <w:rsid w:val="008914C9"/>
    <w:rsid w:val="00891B6D"/>
    <w:rsid w:val="00891B82"/>
    <w:rsid w:val="00891C6B"/>
    <w:rsid w:val="00891D02"/>
    <w:rsid w:val="00891E86"/>
    <w:rsid w:val="00892035"/>
    <w:rsid w:val="0089263D"/>
    <w:rsid w:val="00892783"/>
    <w:rsid w:val="008927CF"/>
    <w:rsid w:val="00892851"/>
    <w:rsid w:val="008928D7"/>
    <w:rsid w:val="00892912"/>
    <w:rsid w:val="00892985"/>
    <w:rsid w:val="00892A19"/>
    <w:rsid w:val="00892AD3"/>
    <w:rsid w:val="00892F88"/>
    <w:rsid w:val="00893376"/>
    <w:rsid w:val="00893527"/>
    <w:rsid w:val="00893AF5"/>
    <w:rsid w:val="00893CA1"/>
    <w:rsid w:val="00893E82"/>
    <w:rsid w:val="00893FE4"/>
    <w:rsid w:val="00894050"/>
    <w:rsid w:val="008943F8"/>
    <w:rsid w:val="0089447C"/>
    <w:rsid w:val="0089453A"/>
    <w:rsid w:val="00894743"/>
    <w:rsid w:val="00894C00"/>
    <w:rsid w:val="00894CBA"/>
    <w:rsid w:val="00894D54"/>
    <w:rsid w:val="0089518C"/>
    <w:rsid w:val="008951D3"/>
    <w:rsid w:val="008951E0"/>
    <w:rsid w:val="0089543C"/>
    <w:rsid w:val="0089570F"/>
    <w:rsid w:val="00895C2B"/>
    <w:rsid w:val="00895C6D"/>
    <w:rsid w:val="00895D7A"/>
    <w:rsid w:val="00895E55"/>
    <w:rsid w:val="00895F56"/>
    <w:rsid w:val="00896092"/>
    <w:rsid w:val="008960F4"/>
    <w:rsid w:val="00896137"/>
    <w:rsid w:val="0089616D"/>
    <w:rsid w:val="008968A5"/>
    <w:rsid w:val="00896BCF"/>
    <w:rsid w:val="00896BEC"/>
    <w:rsid w:val="00896C2D"/>
    <w:rsid w:val="00896D33"/>
    <w:rsid w:val="00896D9B"/>
    <w:rsid w:val="00896E78"/>
    <w:rsid w:val="00896ED3"/>
    <w:rsid w:val="008971BF"/>
    <w:rsid w:val="008971E5"/>
    <w:rsid w:val="0089745C"/>
    <w:rsid w:val="00897508"/>
    <w:rsid w:val="008976EB"/>
    <w:rsid w:val="00897AA3"/>
    <w:rsid w:val="00897ABC"/>
    <w:rsid w:val="00897B4D"/>
    <w:rsid w:val="00897B5A"/>
    <w:rsid w:val="00897CAC"/>
    <w:rsid w:val="00897DCA"/>
    <w:rsid w:val="008A0034"/>
    <w:rsid w:val="008A0110"/>
    <w:rsid w:val="008A0117"/>
    <w:rsid w:val="008A0121"/>
    <w:rsid w:val="008A024A"/>
    <w:rsid w:val="008A04D8"/>
    <w:rsid w:val="008A059A"/>
    <w:rsid w:val="008A05E0"/>
    <w:rsid w:val="008A068C"/>
    <w:rsid w:val="008A0ADD"/>
    <w:rsid w:val="008A0AFB"/>
    <w:rsid w:val="008A0B73"/>
    <w:rsid w:val="008A0C58"/>
    <w:rsid w:val="008A0E7E"/>
    <w:rsid w:val="008A0FEA"/>
    <w:rsid w:val="008A10CB"/>
    <w:rsid w:val="008A12CF"/>
    <w:rsid w:val="008A1368"/>
    <w:rsid w:val="008A1681"/>
    <w:rsid w:val="008A1A94"/>
    <w:rsid w:val="008A1E4C"/>
    <w:rsid w:val="008A2116"/>
    <w:rsid w:val="008A21AD"/>
    <w:rsid w:val="008A21C5"/>
    <w:rsid w:val="008A22B0"/>
    <w:rsid w:val="008A245A"/>
    <w:rsid w:val="008A2793"/>
    <w:rsid w:val="008A27B7"/>
    <w:rsid w:val="008A27C4"/>
    <w:rsid w:val="008A2966"/>
    <w:rsid w:val="008A2B78"/>
    <w:rsid w:val="008A2BB2"/>
    <w:rsid w:val="008A2D6C"/>
    <w:rsid w:val="008A2FCD"/>
    <w:rsid w:val="008A3058"/>
    <w:rsid w:val="008A31D4"/>
    <w:rsid w:val="008A387B"/>
    <w:rsid w:val="008A3A32"/>
    <w:rsid w:val="008A3D9D"/>
    <w:rsid w:val="008A3E1A"/>
    <w:rsid w:val="008A4046"/>
    <w:rsid w:val="008A40E8"/>
    <w:rsid w:val="008A4350"/>
    <w:rsid w:val="008A4479"/>
    <w:rsid w:val="008A4691"/>
    <w:rsid w:val="008A46A7"/>
    <w:rsid w:val="008A4710"/>
    <w:rsid w:val="008A4D07"/>
    <w:rsid w:val="008A4DD6"/>
    <w:rsid w:val="008A4F57"/>
    <w:rsid w:val="008A5038"/>
    <w:rsid w:val="008A5084"/>
    <w:rsid w:val="008A5522"/>
    <w:rsid w:val="008A55B3"/>
    <w:rsid w:val="008A5705"/>
    <w:rsid w:val="008A57E3"/>
    <w:rsid w:val="008A62B2"/>
    <w:rsid w:val="008A62BC"/>
    <w:rsid w:val="008A62EB"/>
    <w:rsid w:val="008A62EE"/>
    <w:rsid w:val="008A6414"/>
    <w:rsid w:val="008A64FB"/>
    <w:rsid w:val="008A67B0"/>
    <w:rsid w:val="008A67FC"/>
    <w:rsid w:val="008A6896"/>
    <w:rsid w:val="008A6A0D"/>
    <w:rsid w:val="008A6A9E"/>
    <w:rsid w:val="008A6D2F"/>
    <w:rsid w:val="008A6E24"/>
    <w:rsid w:val="008A6EB2"/>
    <w:rsid w:val="008A6F33"/>
    <w:rsid w:val="008A6FAD"/>
    <w:rsid w:val="008A76F1"/>
    <w:rsid w:val="008A770C"/>
    <w:rsid w:val="008A7A58"/>
    <w:rsid w:val="008A7B1C"/>
    <w:rsid w:val="008A7B6E"/>
    <w:rsid w:val="008A7BB7"/>
    <w:rsid w:val="008A7D37"/>
    <w:rsid w:val="008B0053"/>
    <w:rsid w:val="008B0243"/>
    <w:rsid w:val="008B02E8"/>
    <w:rsid w:val="008B0406"/>
    <w:rsid w:val="008B04C7"/>
    <w:rsid w:val="008B078A"/>
    <w:rsid w:val="008B0813"/>
    <w:rsid w:val="008B084A"/>
    <w:rsid w:val="008B08A6"/>
    <w:rsid w:val="008B08D4"/>
    <w:rsid w:val="008B093C"/>
    <w:rsid w:val="008B1113"/>
    <w:rsid w:val="008B128B"/>
    <w:rsid w:val="008B1326"/>
    <w:rsid w:val="008B1448"/>
    <w:rsid w:val="008B176F"/>
    <w:rsid w:val="008B1B67"/>
    <w:rsid w:val="008B1CB3"/>
    <w:rsid w:val="008B1D14"/>
    <w:rsid w:val="008B1D7D"/>
    <w:rsid w:val="008B1E55"/>
    <w:rsid w:val="008B2280"/>
    <w:rsid w:val="008B238F"/>
    <w:rsid w:val="008B2887"/>
    <w:rsid w:val="008B2A11"/>
    <w:rsid w:val="008B2AA0"/>
    <w:rsid w:val="008B2BBD"/>
    <w:rsid w:val="008B3326"/>
    <w:rsid w:val="008B33C8"/>
    <w:rsid w:val="008B3FA5"/>
    <w:rsid w:val="008B40E2"/>
    <w:rsid w:val="008B41A2"/>
    <w:rsid w:val="008B41CB"/>
    <w:rsid w:val="008B43D3"/>
    <w:rsid w:val="008B44D3"/>
    <w:rsid w:val="008B474A"/>
    <w:rsid w:val="008B4AE8"/>
    <w:rsid w:val="008B55D8"/>
    <w:rsid w:val="008B563A"/>
    <w:rsid w:val="008B56D1"/>
    <w:rsid w:val="008B5D5E"/>
    <w:rsid w:val="008B5FEE"/>
    <w:rsid w:val="008B61BA"/>
    <w:rsid w:val="008B632F"/>
    <w:rsid w:val="008B6415"/>
    <w:rsid w:val="008B6481"/>
    <w:rsid w:val="008B6734"/>
    <w:rsid w:val="008B680A"/>
    <w:rsid w:val="008B6AE8"/>
    <w:rsid w:val="008B6BB7"/>
    <w:rsid w:val="008B6F44"/>
    <w:rsid w:val="008B6FF7"/>
    <w:rsid w:val="008B7023"/>
    <w:rsid w:val="008B70FF"/>
    <w:rsid w:val="008B715A"/>
    <w:rsid w:val="008B72EA"/>
    <w:rsid w:val="008B73B2"/>
    <w:rsid w:val="008B7430"/>
    <w:rsid w:val="008B74BB"/>
    <w:rsid w:val="008B74D5"/>
    <w:rsid w:val="008B7547"/>
    <w:rsid w:val="008B75B2"/>
    <w:rsid w:val="008B7794"/>
    <w:rsid w:val="008B7798"/>
    <w:rsid w:val="008B7999"/>
    <w:rsid w:val="008B7A1E"/>
    <w:rsid w:val="008B7A4C"/>
    <w:rsid w:val="008B7BDB"/>
    <w:rsid w:val="008B7F1F"/>
    <w:rsid w:val="008C0003"/>
    <w:rsid w:val="008C02A5"/>
    <w:rsid w:val="008C059B"/>
    <w:rsid w:val="008C093E"/>
    <w:rsid w:val="008C0B22"/>
    <w:rsid w:val="008C0BEE"/>
    <w:rsid w:val="008C0E79"/>
    <w:rsid w:val="008C0F0E"/>
    <w:rsid w:val="008C1018"/>
    <w:rsid w:val="008C1064"/>
    <w:rsid w:val="008C10A6"/>
    <w:rsid w:val="008C10D6"/>
    <w:rsid w:val="008C145E"/>
    <w:rsid w:val="008C1586"/>
    <w:rsid w:val="008C15BD"/>
    <w:rsid w:val="008C173A"/>
    <w:rsid w:val="008C175E"/>
    <w:rsid w:val="008C1920"/>
    <w:rsid w:val="008C1963"/>
    <w:rsid w:val="008C1AA6"/>
    <w:rsid w:val="008C1C5A"/>
    <w:rsid w:val="008C1CBE"/>
    <w:rsid w:val="008C1CC4"/>
    <w:rsid w:val="008C1EF0"/>
    <w:rsid w:val="008C27F2"/>
    <w:rsid w:val="008C2AF0"/>
    <w:rsid w:val="008C2B5A"/>
    <w:rsid w:val="008C2B6C"/>
    <w:rsid w:val="008C2D79"/>
    <w:rsid w:val="008C2E49"/>
    <w:rsid w:val="008C2EE7"/>
    <w:rsid w:val="008C2F79"/>
    <w:rsid w:val="008C3098"/>
    <w:rsid w:val="008C34D7"/>
    <w:rsid w:val="008C361F"/>
    <w:rsid w:val="008C3662"/>
    <w:rsid w:val="008C3AAE"/>
    <w:rsid w:val="008C3C1B"/>
    <w:rsid w:val="008C3CD3"/>
    <w:rsid w:val="008C3E4D"/>
    <w:rsid w:val="008C442D"/>
    <w:rsid w:val="008C4499"/>
    <w:rsid w:val="008C44BA"/>
    <w:rsid w:val="008C455A"/>
    <w:rsid w:val="008C4772"/>
    <w:rsid w:val="008C49CF"/>
    <w:rsid w:val="008C4AB5"/>
    <w:rsid w:val="008C4E62"/>
    <w:rsid w:val="008C4EA8"/>
    <w:rsid w:val="008C5071"/>
    <w:rsid w:val="008C50D3"/>
    <w:rsid w:val="008C53B6"/>
    <w:rsid w:val="008C570F"/>
    <w:rsid w:val="008C58B4"/>
    <w:rsid w:val="008C58BD"/>
    <w:rsid w:val="008C594F"/>
    <w:rsid w:val="008C5BE1"/>
    <w:rsid w:val="008C5C40"/>
    <w:rsid w:val="008C5EA5"/>
    <w:rsid w:val="008C5EA6"/>
    <w:rsid w:val="008C5F6E"/>
    <w:rsid w:val="008C607F"/>
    <w:rsid w:val="008C6296"/>
    <w:rsid w:val="008C64E1"/>
    <w:rsid w:val="008C676F"/>
    <w:rsid w:val="008C685C"/>
    <w:rsid w:val="008C6A4D"/>
    <w:rsid w:val="008C6B04"/>
    <w:rsid w:val="008C6CC6"/>
    <w:rsid w:val="008C6E8E"/>
    <w:rsid w:val="008C700E"/>
    <w:rsid w:val="008C747D"/>
    <w:rsid w:val="008C74F7"/>
    <w:rsid w:val="008C74FA"/>
    <w:rsid w:val="008C7746"/>
    <w:rsid w:val="008C781F"/>
    <w:rsid w:val="008C78C8"/>
    <w:rsid w:val="008C79D3"/>
    <w:rsid w:val="008C7D20"/>
    <w:rsid w:val="008C7FDA"/>
    <w:rsid w:val="008D0217"/>
    <w:rsid w:val="008D0239"/>
    <w:rsid w:val="008D0365"/>
    <w:rsid w:val="008D0CD1"/>
    <w:rsid w:val="008D109E"/>
    <w:rsid w:val="008D15E6"/>
    <w:rsid w:val="008D1792"/>
    <w:rsid w:val="008D18BD"/>
    <w:rsid w:val="008D1A96"/>
    <w:rsid w:val="008D1B39"/>
    <w:rsid w:val="008D1E07"/>
    <w:rsid w:val="008D1F03"/>
    <w:rsid w:val="008D1FFF"/>
    <w:rsid w:val="008D22A3"/>
    <w:rsid w:val="008D2404"/>
    <w:rsid w:val="008D2482"/>
    <w:rsid w:val="008D255E"/>
    <w:rsid w:val="008D2A85"/>
    <w:rsid w:val="008D2C40"/>
    <w:rsid w:val="008D2C87"/>
    <w:rsid w:val="008D2D21"/>
    <w:rsid w:val="008D2D7E"/>
    <w:rsid w:val="008D2E12"/>
    <w:rsid w:val="008D2EA6"/>
    <w:rsid w:val="008D3024"/>
    <w:rsid w:val="008D3083"/>
    <w:rsid w:val="008D3147"/>
    <w:rsid w:val="008D3342"/>
    <w:rsid w:val="008D3778"/>
    <w:rsid w:val="008D3971"/>
    <w:rsid w:val="008D3B42"/>
    <w:rsid w:val="008D3FAA"/>
    <w:rsid w:val="008D4013"/>
    <w:rsid w:val="008D416E"/>
    <w:rsid w:val="008D44AA"/>
    <w:rsid w:val="008D44B4"/>
    <w:rsid w:val="008D4608"/>
    <w:rsid w:val="008D47E9"/>
    <w:rsid w:val="008D497E"/>
    <w:rsid w:val="008D4B99"/>
    <w:rsid w:val="008D4CC4"/>
    <w:rsid w:val="008D4CCD"/>
    <w:rsid w:val="008D4D0A"/>
    <w:rsid w:val="008D4F5A"/>
    <w:rsid w:val="008D51D5"/>
    <w:rsid w:val="008D5703"/>
    <w:rsid w:val="008D58B6"/>
    <w:rsid w:val="008D58F0"/>
    <w:rsid w:val="008D5A53"/>
    <w:rsid w:val="008D5B2A"/>
    <w:rsid w:val="008D5B85"/>
    <w:rsid w:val="008D5C34"/>
    <w:rsid w:val="008D603B"/>
    <w:rsid w:val="008D61A8"/>
    <w:rsid w:val="008D63F5"/>
    <w:rsid w:val="008D6482"/>
    <w:rsid w:val="008D66D2"/>
    <w:rsid w:val="008D686B"/>
    <w:rsid w:val="008D6BE0"/>
    <w:rsid w:val="008D6D26"/>
    <w:rsid w:val="008D6E2E"/>
    <w:rsid w:val="008D6F94"/>
    <w:rsid w:val="008D6FF5"/>
    <w:rsid w:val="008D7337"/>
    <w:rsid w:val="008D764E"/>
    <w:rsid w:val="008D78D9"/>
    <w:rsid w:val="008D7C22"/>
    <w:rsid w:val="008E02FB"/>
    <w:rsid w:val="008E0453"/>
    <w:rsid w:val="008E0D18"/>
    <w:rsid w:val="008E0E0A"/>
    <w:rsid w:val="008E0E7C"/>
    <w:rsid w:val="008E0F93"/>
    <w:rsid w:val="008E0FC3"/>
    <w:rsid w:val="008E1035"/>
    <w:rsid w:val="008E1326"/>
    <w:rsid w:val="008E14E4"/>
    <w:rsid w:val="008E1756"/>
    <w:rsid w:val="008E177F"/>
    <w:rsid w:val="008E1C46"/>
    <w:rsid w:val="008E1F09"/>
    <w:rsid w:val="008E212E"/>
    <w:rsid w:val="008E2518"/>
    <w:rsid w:val="008E276C"/>
    <w:rsid w:val="008E2B23"/>
    <w:rsid w:val="008E2BC5"/>
    <w:rsid w:val="008E2EFE"/>
    <w:rsid w:val="008E3010"/>
    <w:rsid w:val="008E317B"/>
    <w:rsid w:val="008E31C7"/>
    <w:rsid w:val="008E34A6"/>
    <w:rsid w:val="008E34FC"/>
    <w:rsid w:val="008E36A1"/>
    <w:rsid w:val="008E3726"/>
    <w:rsid w:val="008E3A59"/>
    <w:rsid w:val="008E3A65"/>
    <w:rsid w:val="008E3A7F"/>
    <w:rsid w:val="008E3E74"/>
    <w:rsid w:val="008E463A"/>
    <w:rsid w:val="008E4699"/>
    <w:rsid w:val="008E480A"/>
    <w:rsid w:val="008E4AD4"/>
    <w:rsid w:val="008E4C74"/>
    <w:rsid w:val="008E5027"/>
    <w:rsid w:val="008E5058"/>
    <w:rsid w:val="008E5211"/>
    <w:rsid w:val="008E527E"/>
    <w:rsid w:val="008E550C"/>
    <w:rsid w:val="008E58E2"/>
    <w:rsid w:val="008E58FF"/>
    <w:rsid w:val="008E5CAC"/>
    <w:rsid w:val="008E5E24"/>
    <w:rsid w:val="008E5F06"/>
    <w:rsid w:val="008E5F47"/>
    <w:rsid w:val="008E6034"/>
    <w:rsid w:val="008E67C0"/>
    <w:rsid w:val="008E6842"/>
    <w:rsid w:val="008E6945"/>
    <w:rsid w:val="008E6974"/>
    <w:rsid w:val="008E6C88"/>
    <w:rsid w:val="008E6CB0"/>
    <w:rsid w:val="008E6D0F"/>
    <w:rsid w:val="008E6EC1"/>
    <w:rsid w:val="008E7149"/>
    <w:rsid w:val="008E7274"/>
    <w:rsid w:val="008E757D"/>
    <w:rsid w:val="008E7588"/>
    <w:rsid w:val="008E76A2"/>
    <w:rsid w:val="008E785E"/>
    <w:rsid w:val="008E790C"/>
    <w:rsid w:val="008E7A0C"/>
    <w:rsid w:val="008E7B9E"/>
    <w:rsid w:val="008E7C7E"/>
    <w:rsid w:val="008F0246"/>
    <w:rsid w:val="008F03DE"/>
    <w:rsid w:val="008F0555"/>
    <w:rsid w:val="008F05A0"/>
    <w:rsid w:val="008F07F0"/>
    <w:rsid w:val="008F0AB6"/>
    <w:rsid w:val="008F0E5B"/>
    <w:rsid w:val="008F1193"/>
    <w:rsid w:val="008F1260"/>
    <w:rsid w:val="008F130C"/>
    <w:rsid w:val="008F153B"/>
    <w:rsid w:val="008F1DCE"/>
    <w:rsid w:val="008F1E85"/>
    <w:rsid w:val="008F1F05"/>
    <w:rsid w:val="008F1F07"/>
    <w:rsid w:val="008F1F20"/>
    <w:rsid w:val="008F2052"/>
    <w:rsid w:val="008F20CC"/>
    <w:rsid w:val="008F23F0"/>
    <w:rsid w:val="008F2405"/>
    <w:rsid w:val="008F2544"/>
    <w:rsid w:val="008F27A7"/>
    <w:rsid w:val="008F2842"/>
    <w:rsid w:val="008F2CDF"/>
    <w:rsid w:val="008F351D"/>
    <w:rsid w:val="008F3593"/>
    <w:rsid w:val="008F3780"/>
    <w:rsid w:val="008F38F7"/>
    <w:rsid w:val="008F3BE5"/>
    <w:rsid w:val="008F4146"/>
    <w:rsid w:val="008F4158"/>
    <w:rsid w:val="008F41B9"/>
    <w:rsid w:val="008F4243"/>
    <w:rsid w:val="008F43B5"/>
    <w:rsid w:val="008F441E"/>
    <w:rsid w:val="008F4454"/>
    <w:rsid w:val="008F45D2"/>
    <w:rsid w:val="008F4789"/>
    <w:rsid w:val="008F4941"/>
    <w:rsid w:val="008F4BF4"/>
    <w:rsid w:val="008F4C31"/>
    <w:rsid w:val="008F4ECC"/>
    <w:rsid w:val="008F502A"/>
    <w:rsid w:val="008F504E"/>
    <w:rsid w:val="008F5206"/>
    <w:rsid w:val="008F5213"/>
    <w:rsid w:val="008F5523"/>
    <w:rsid w:val="008F5660"/>
    <w:rsid w:val="008F56AF"/>
    <w:rsid w:val="008F58F6"/>
    <w:rsid w:val="008F5D77"/>
    <w:rsid w:val="008F6019"/>
    <w:rsid w:val="008F604F"/>
    <w:rsid w:val="008F60ED"/>
    <w:rsid w:val="008F650B"/>
    <w:rsid w:val="008F66AF"/>
    <w:rsid w:val="008F66D1"/>
    <w:rsid w:val="008F6891"/>
    <w:rsid w:val="008F6AA6"/>
    <w:rsid w:val="008F6B53"/>
    <w:rsid w:val="008F6D22"/>
    <w:rsid w:val="008F6EBB"/>
    <w:rsid w:val="008F70C0"/>
    <w:rsid w:val="008F7240"/>
    <w:rsid w:val="008F72F9"/>
    <w:rsid w:val="008F7596"/>
    <w:rsid w:val="008F7720"/>
    <w:rsid w:val="008F772B"/>
    <w:rsid w:val="008F7730"/>
    <w:rsid w:val="008F79E4"/>
    <w:rsid w:val="008F79EA"/>
    <w:rsid w:val="008F7BEF"/>
    <w:rsid w:val="008F7C5F"/>
    <w:rsid w:val="008F7DD6"/>
    <w:rsid w:val="008F7F03"/>
    <w:rsid w:val="00900151"/>
    <w:rsid w:val="0090068F"/>
    <w:rsid w:val="00900769"/>
    <w:rsid w:val="00900A4C"/>
    <w:rsid w:val="00900BA7"/>
    <w:rsid w:val="00900E29"/>
    <w:rsid w:val="00900FF0"/>
    <w:rsid w:val="0090106D"/>
    <w:rsid w:val="00901326"/>
    <w:rsid w:val="00901AA0"/>
    <w:rsid w:val="00901AAE"/>
    <w:rsid w:val="00902031"/>
    <w:rsid w:val="0090254C"/>
    <w:rsid w:val="009025F1"/>
    <w:rsid w:val="00902953"/>
    <w:rsid w:val="00902967"/>
    <w:rsid w:val="00902A36"/>
    <w:rsid w:val="00902ACA"/>
    <w:rsid w:val="00902BA5"/>
    <w:rsid w:val="00902CC3"/>
    <w:rsid w:val="00902D13"/>
    <w:rsid w:val="00902D3D"/>
    <w:rsid w:val="00903085"/>
    <w:rsid w:val="009030B7"/>
    <w:rsid w:val="009030E4"/>
    <w:rsid w:val="009030E9"/>
    <w:rsid w:val="00903202"/>
    <w:rsid w:val="0090329C"/>
    <w:rsid w:val="00903427"/>
    <w:rsid w:val="00903599"/>
    <w:rsid w:val="009035AB"/>
    <w:rsid w:val="009035F8"/>
    <w:rsid w:val="00903677"/>
    <w:rsid w:val="009036E1"/>
    <w:rsid w:val="00903A0B"/>
    <w:rsid w:val="00903B4F"/>
    <w:rsid w:val="00903B67"/>
    <w:rsid w:val="009040D7"/>
    <w:rsid w:val="00904227"/>
    <w:rsid w:val="009045D9"/>
    <w:rsid w:val="009045DC"/>
    <w:rsid w:val="009046C1"/>
    <w:rsid w:val="00904806"/>
    <w:rsid w:val="00904A58"/>
    <w:rsid w:val="00904F81"/>
    <w:rsid w:val="00904F9F"/>
    <w:rsid w:val="00905075"/>
    <w:rsid w:val="009051FC"/>
    <w:rsid w:val="00905308"/>
    <w:rsid w:val="0090546B"/>
    <w:rsid w:val="009054CD"/>
    <w:rsid w:val="0090582B"/>
    <w:rsid w:val="0090598F"/>
    <w:rsid w:val="00905FA8"/>
    <w:rsid w:val="00906248"/>
    <w:rsid w:val="009062E2"/>
    <w:rsid w:val="00906330"/>
    <w:rsid w:val="00906369"/>
    <w:rsid w:val="009063C7"/>
    <w:rsid w:val="009066C1"/>
    <w:rsid w:val="0090676C"/>
    <w:rsid w:val="0090678E"/>
    <w:rsid w:val="0090679F"/>
    <w:rsid w:val="009068FD"/>
    <w:rsid w:val="00906AB7"/>
    <w:rsid w:val="00906B9B"/>
    <w:rsid w:val="00906FBE"/>
    <w:rsid w:val="00907035"/>
    <w:rsid w:val="0090715F"/>
    <w:rsid w:val="009072F5"/>
    <w:rsid w:val="00907704"/>
    <w:rsid w:val="00907917"/>
    <w:rsid w:val="00907C43"/>
    <w:rsid w:val="00907C48"/>
    <w:rsid w:val="00907D66"/>
    <w:rsid w:val="00907DDA"/>
    <w:rsid w:val="00907E6A"/>
    <w:rsid w:val="00907EF9"/>
    <w:rsid w:val="009101F2"/>
    <w:rsid w:val="009102D4"/>
    <w:rsid w:val="009102F1"/>
    <w:rsid w:val="00910422"/>
    <w:rsid w:val="00910462"/>
    <w:rsid w:val="009105FC"/>
    <w:rsid w:val="00910C84"/>
    <w:rsid w:val="00910CE8"/>
    <w:rsid w:val="00910EE2"/>
    <w:rsid w:val="009114CF"/>
    <w:rsid w:val="00911829"/>
    <w:rsid w:val="0091186C"/>
    <w:rsid w:val="0091191A"/>
    <w:rsid w:val="009119A6"/>
    <w:rsid w:val="00911AF3"/>
    <w:rsid w:val="00911D60"/>
    <w:rsid w:val="00912196"/>
    <w:rsid w:val="0091226D"/>
    <w:rsid w:val="009124F9"/>
    <w:rsid w:val="009125FA"/>
    <w:rsid w:val="0091269C"/>
    <w:rsid w:val="009128A7"/>
    <w:rsid w:val="00912A73"/>
    <w:rsid w:val="00912B62"/>
    <w:rsid w:val="00912DBB"/>
    <w:rsid w:val="00912EC6"/>
    <w:rsid w:val="00913057"/>
    <w:rsid w:val="0091386F"/>
    <w:rsid w:val="009138CC"/>
    <w:rsid w:val="009139FC"/>
    <w:rsid w:val="00913BAF"/>
    <w:rsid w:val="00913BEF"/>
    <w:rsid w:val="00913CF0"/>
    <w:rsid w:val="00913E1C"/>
    <w:rsid w:val="00914070"/>
    <w:rsid w:val="0091448A"/>
    <w:rsid w:val="009144D4"/>
    <w:rsid w:val="0091451B"/>
    <w:rsid w:val="0091457C"/>
    <w:rsid w:val="0091458C"/>
    <w:rsid w:val="0091470C"/>
    <w:rsid w:val="00914935"/>
    <w:rsid w:val="00914B49"/>
    <w:rsid w:val="00914BD2"/>
    <w:rsid w:val="00914E95"/>
    <w:rsid w:val="00915060"/>
    <w:rsid w:val="009152C5"/>
    <w:rsid w:val="00915347"/>
    <w:rsid w:val="009154F6"/>
    <w:rsid w:val="0091570D"/>
    <w:rsid w:val="0091572A"/>
    <w:rsid w:val="00915A80"/>
    <w:rsid w:val="00915C7F"/>
    <w:rsid w:val="00915D1B"/>
    <w:rsid w:val="00915DCE"/>
    <w:rsid w:val="00915E3F"/>
    <w:rsid w:val="009161EC"/>
    <w:rsid w:val="009163C2"/>
    <w:rsid w:val="00916522"/>
    <w:rsid w:val="00916790"/>
    <w:rsid w:val="009168DB"/>
    <w:rsid w:val="009168F4"/>
    <w:rsid w:val="009169D5"/>
    <w:rsid w:val="00916E4F"/>
    <w:rsid w:val="00916E98"/>
    <w:rsid w:val="00917112"/>
    <w:rsid w:val="00917319"/>
    <w:rsid w:val="009173AB"/>
    <w:rsid w:val="00917456"/>
    <w:rsid w:val="009174F7"/>
    <w:rsid w:val="0091786C"/>
    <w:rsid w:val="00917A6C"/>
    <w:rsid w:val="00917A82"/>
    <w:rsid w:val="00917ABB"/>
    <w:rsid w:val="00917AFB"/>
    <w:rsid w:val="00917AFF"/>
    <w:rsid w:val="00917BAB"/>
    <w:rsid w:val="00917C8F"/>
    <w:rsid w:val="00917D7D"/>
    <w:rsid w:val="00917FBA"/>
    <w:rsid w:val="00920012"/>
    <w:rsid w:val="00920261"/>
    <w:rsid w:val="00920760"/>
    <w:rsid w:val="00920951"/>
    <w:rsid w:val="00920996"/>
    <w:rsid w:val="00920CF5"/>
    <w:rsid w:val="0092152F"/>
    <w:rsid w:val="00921565"/>
    <w:rsid w:val="009216E6"/>
    <w:rsid w:val="00921779"/>
    <w:rsid w:val="009217ED"/>
    <w:rsid w:val="0092198E"/>
    <w:rsid w:val="00921CF3"/>
    <w:rsid w:val="00921E28"/>
    <w:rsid w:val="00922098"/>
    <w:rsid w:val="009220B9"/>
    <w:rsid w:val="0092244A"/>
    <w:rsid w:val="0092245A"/>
    <w:rsid w:val="009225D3"/>
    <w:rsid w:val="00922641"/>
    <w:rsid w:val="00922674"/>
    <w:rsid w:val="00922766"/>
    <w:rsid w:val="009228AE"/>
    <w:rsid w:val="00922956"/>
    <w:rsid w:val="00922ADE"/>
    <w:rsid w:val="00922B30"/>
    <w:rsid w:val="00922BF0"/>
    <w:rsid w:val="00922C70"/>
    <w:rsid w:val="00922CF1"/>
    <w:rsid w:val="00922E3C"/>
    <w:rsid w:val="00922EA1"/>
    <w:rsid w:val="00922F07"/>
    <w:rsid w:val="0092341F"/>
    <w:rsid w:val="00923439"/>
    <w:rsid w:val="00923461"/>
    <w:rsid w:val="00923478"/>
    <w:rsid w:val="00923749"/>
    <w:rsid w:val="009238E8"/>
    <w:rsid w:val="00923946"/>
    <w:rsid w:val="0092394B"/>
    <w:rsid w:val="00923A9F"/>
    <w:rsid w:val="00923B9C"/>
    <w:rsid w:val="00923D45"/>
    <w:rsid w:val="00923F3A"/>
    <w:rsid w:val="009240B9"/>
    <w:rsid w:val="00924397"/>
    <w:rsid w:val="009244CB"/>
    <w:rsid w:val="009244FD"/>
    <w:rsid w:val="00924BBB"/>
    <w:rsid w:val="00924E5E"/>
    <w:rsid w:val="0092514D"/>
    <w:rsid w:val="00925648"/>
    <w:rsid w:val="0092570A"/>
    <w:rsid w:val="00925722"/>
    <w:rsid w:val="0092591A"/>
    <w:rsid w:val="00925C60"/>
    <w:rsid w:val="00925CCF"/>
    <w:rsid w:val="00925EA5"/>
    <w:rsid w:val="00925ECB"/>
    <w:rsid w:val="00925F09"/>
    <w:rsid w:val="00925FC2"/>
    <w:rsid w:val="00925FC5"/>
    <w:rsid w:val="0092657F"/>
    <w:rsid w:val="009266B6"/>
    <w:rsid w:val="00926C38"/>
    <w:rsid w:val="00926C4A"/>
    <w:rsid w:val="00926EC6"/>
    <w:rsid w:val="00926EC8"/>
    <w:rsid w:val="00927581"/>
    <w:rsid w:val="0092759F"/>
    <w:rsid w:val="0092766C"/>
    <w:rsid w:val="009277BA"/>
    <w:rsid w:val="00927B40"/>
    <w:rsid w:val="00927FAF"/>
    <w:rsid w:val="0093033A"/>
    <w:rsid w:val="00930397"/>
    <w:rsid w:val="00930520"/>
    <w:rsid w:val="00930624"/>
    <w:rsid w:val="00930B44"/>
    <w:rsid w:val="00931078"/>
    <w:rsid w:val="009310D1"/>
    <w:rsid w:val="0093134F"/>
    <w:rsid w:val="00931390"/>
    <w:rsid w:val="009313D4"/>
    <w:rsid w:val="009314CE"/>
    <w:rsid w:val="009314DA"/>
    <w:rsid w:val="00931572"/>
    <w:rsid w:val="00931C19"/>
    <w:rsid w:val="00931CF7"/>
    <w:rsid w:val="0093223F"/>
    <w:rsid w:val="00932562"/>
    <w:rsid w:val="0093283B"/>
    <w:rsid w:val="00932843"/>
    <w:rsid w:val="0093284B"/>
    <w:rsid w:val="00932984"/>
    <w:rsid w:val="009329E2"/>
    <w:rsid w:val="00932A66"/>
    <w:rsid w:val="00932D03"/>
    <w:rsid w:val="009330F4"/>
    <w:rsid w:val="00933405"/>
    <w:rsid w:val="0093342A"/>
    <w:rsid w:val="00933743"/>
    <w:rsid w:val="0093379B"/>
    <w:rsid w:val="009337F4"/>
    <w:rsid w:val="009337FD"/>
    <w:rsid w:val="0093398A"/>
    <w:rsid w:val="00933B23"/>
    <w:rsid w:val="00933C02"/>
    <w:rsid w:val="00933C60"/>
    <w:rsid w:val="00933DA1"/>
    <w:rsid w:val="0093415B"/>
    <w:rsid w:val="0093446E"/>
    <w:rsid w:val="009344B1"/>
    <w:rsid w:val="00934649"/>
    <w:rsid w:val="00934839"/>
    <w:rsid w:val="009349B4"/>
    <w:rsid w:val="00934AF9"/>
    <w:rsid w:val="00934F16"/>
    <w:rsid w:val="009350D2"/>
    <w:rsid w:val="00935257"/>
    <w:rsid w:val="0093550B"/>
    <w:rsid w:val="00935587"/>
    <w:rsid w:val="00935946"/>
    <w:rsid w:val="00935B99"/>
    <w:rsid w:val="00935BB9"/>
    <w:rsid w:val="00935FC0"/>
    <w:rsid w:val="00935FEB"/>
    <w:rsid w:val="00936319"/>
    <w:rsid w:val="00936327"/>
    <w:rsid w:val="00936360"/>
    <w:rsid w:val="00936621"/>
    <w:rsid w:val="00936801"/>
    <w:rsid w:val="00936AAF"/>
    <w:rsid w:val="00936C70"/>
    <w:rsid w:val="00936CFC"/>
    <w:rsid w:val="00936D3E"/>
    <w:rsid w:val="00936E34"/>
    <w:rsid w:val="00936FBE"/>
    <w:rsid w:val="00937119"/>
    <w:rsid w:val="00937137"/>
    <w:rsid w:val="0093745B"/>
    <w:rsid w:val="0093758C"/>
    <w:rsid w:val="00937757"/>
    <w:rsid w:val="0093785C"/>
    <w:rsid w:val="00937888"/>
    <w:rsid w:val="00937934"/>
    <w:rsid w:val="00937A28"/>
    <w:rsid w:val="00937A61"/>
    <w:rsid w:val="00937AF5"/>
    <w:rsid w:val="00937B35"/>
    <w:rsid w:val="00937C78"/>
    <w:rsid w:val="00937D50"/>
    <w:rsid w:val="00937DBB"/>
    <w:rsid w:val="00937DF2"/>
    <w:rsid w:val="00937EE5"/>
    <w:rsid w:val="00937F78"/>
    <w:rsid w:val="00937FA5"/>
    <w:rsid w:val="0094000C"/>
    <w:rsid w:val="009400EF"/>
    <w:rsid w:val="00940263"/>
    <w:rsid w:val="00940388"/>
    <w:rsid w:val="009405DB"/>
    <w:rsid w:val="00940679"/>
    <w:rsid w:val="00940829"/>
    <w:rsid w:val="00940BC3"/>
    <w:rsid w:val="00940CAC"/>
    <w:rsid w:val="00940D83"/>
    <w:rsid w:val="00940FD1"/>
    <w:rsid w:val="00941666"/>
    <w:rsid w:val="0094189E"/>
    <w:rsid w:val="009418A0"/>
    <w:rsid w:val="00941999"/>
    <w:rsid w:val="00941C58"/>
    <w:rsid w:val="00941F29"/>
    <w:rsid w:val="00941F59"/>
    <w:rsid w:val="0094243B"/>
    <w:rsid w:val="00942818"/>
    <w:rsid w:val="0094284B"/>
    <w:rsid w:val="009428FD"/>
    <w:rsid w:val="00942959"/>
    <w:rsid w:val="0094299A"/>
    <w:rsid w:val="00942A07"/>
    <w:rsid w:val="00942C20"/>
    <w:rsid w:val="00942F7F"/>
    <w:rsid w:val="00943130"/>
    <w:rsid w:val="009431BE"/>
    <w:rsid w:val="009434ED"/>
    <w:rsid w:val="00943604"/>
    <w:rsid w:val="00943666"/>
    <w:rsid w:val="009438AC"/>
    <w:rsid w:val="00943966"/>
    <w:rsid w:val="00943E95"/>
    <w:rsid w:val="00943FBE"/>
    <w:rsid w:val="00943FF9"/>
    <w:rsid w:val="00944917"/>
    <w:rsid w:val="00944996"/>
    <w:rsid w:val="00944A73"/>
    <w:rsid w:val="00944AA8"/>
    <w:rsid w:val="00944BD7"/>
    <w:rsid w:val="00944BFF"/>
    <w:rsid w:val="00944FC0"/>
    <w:rsid w:val="0094503A"/>
    <w:rsid w:val="00945167"/>
    <w:rsid w:val="0094567C"/>
    <w:rsid w:val="009456D3"/>
    <w:rsid w:val="009457F1"/>
    <w:rsid w:val="009459F6"/>
    <w:rsid w:val="00945D87"/>
    <w:rsid w:val="00945DA1"/>
    <w:rsid w:val="00946006"/>
    <w:rsid w:val="00946118"/>
    <w:rsid w:val="0094646E"/>
    <w:rsid w:val="009465B3"/>
    <w:rsid w:val="0094686F"/>
    <w:rsid w:val="009468FB"/>
    <w:rsid w:val="009469DB"/>
    <w:rsid w:val="00946A13"/>
    <w:rsid w:val="00946A23"/>
    <w:rsid w:val="00946A69"/>
    <w:rsid w:val="00946CDA"/>
    <w:rsid w:val="00946F11"/>
    <w:rsid w:val="00946F27"/>
    <w:rsid w:val="00946F2E"/>
    <w:rsid w:val="00947053"/>
    <w:rsid w:val="00947182"/>
    <w:rsid w:val="009473EB"/>
    <w:rsid w:val="009475A2"/>
    <w:rsid w:val="009476BD"/>
    <w:rsid w:val="009477E9"/>
    <w:rsid w:val="009478C2"/>
    <w:rsid w:val="00947C56"/>
    <w:rsid w:val="00947CB4"/>
    <w:rsid w:val="00947D30"/>
    <w:rsid w:val="00947DC0"/>
    <w:rsid w:val="00947ECC"/>
    <w:rsid w:val="0095023A"/>
    <w:rsid w:val="0095023E"/>
    <w:rsid w:val="009503B3"/>
    <w:rsid w:val="009504EC"/>
    <w:rsid w:val="00950739"/>
    <w:rsid w:val="00950C03"/>
    <w:rsid w:val="00951170"/>
    <w:rsid w:val="009512B0"/>
    <w:rsid w:val="0095134C"/>
    <w:rsid w:val="009513BF"/>
    <w:rsid w:val="009513C2"/>
    <w:rsid w:val="00951425"/>
    <w:rsid w:val="009517CF"/>
    <w:rsid w:val="00951803"/>
    <w:rsid w:val="00951A7E"/>
    <w:rsid w:val="00951DF6"/>
    <w:rsid w:val="00951E64"/>
    <w:rsid w:val="00951EF1"/>
    <w:rsid w:val="00952172"/>
    <w:rsid w:val="0095225A"/>
    <w:rsid w:val="0095232C"/>
    <w:rsid w:val="009524E8"/>
    <w:rsid w:val="00952709"/>
    <w:rsid w:val="0095277F"/>
    <w:rsid w:val="0095287D"/>
    <w:rsid w:val="009528E7"/>
    <w:rsid w:val="00952A1E"/>
    <w:rsid w:val="00952BF6"/>
    <w:rsid w:val="00952C9A"/>
    <w:rsid w:val="00952EB8"/>
    <w:rsid w:val="009532E9"/>
    <w:rsid w:val="00953344"/>
    <w:rsid w:val="0095337E"/>
    <w:rsid w:val="00953461"/>
    <w:rsid w:val="009536B8"/>
    <w:rsid w:val="00953AAF"/>
    <w:rsid w:val="00953DBB"/>
    <w:rsid w:val="00953EC6"/>
    <w:rsid w:val="00954048"/>
    <w:rsid w:val="009540F6"/>
    <w:rsid w:val="0095413F"/>
    <w:rsid w:val="009541BA"/>
    <w:rsid w:val="0095432E"/>
    <w:rsid w:val="00954420"/>
    <w:rsid w:val="009546DD"/>
    <w:rsid w:val="009549CC"/>
    <w:rsid w:val="00954BD2"/>
    <w:rsid w:val="00954F73"/>
    <w:rsid w:val="00954FAB"/>
    <w:rsid w:val="009550A0"/>
    <w:rsid w:val="0095523D"/>
    <w:rsid w:val="0095535A"/>
    <w:rsid w:val="009553BB"/>
    <w:rsid w:val="00955433"/>
    <w:rsid w:val="0095558B"/>
    <w:rsid w:val="009556D7"/>
    <w:rsid w:val="0095585D"/>
    <w:rsid w:val="00955D21"/>
    <w:rsid w:val="00955E52"/>
    <w:rsid w:val="00955E9A"/>
    <w:rsid w:val="00956078"/>
    <w:rsid w:val="009560C8"/>
    <w:rsid w:val="009560D0"/>
    <w:rsid w:val="00956179"/>
    <w:rsid w:val="009562EA"/>
    <w:rsid w:val="00956394"/>
    <w:rsid w:val="0095657C"/>
    <w:rsid w:val="00956A3A"/>
    <w:rsid w:val="00956AC0"/>
    <w:rsid w:val="00956C46"/>
    <w:rsid w:val="00956C5E"/>
    <w:rsid w:val="00956F2B"/>
    <w:rsid w:val="00957071"/>
    <w:rsid w:val="0095709C"/>
    <w:rsid w:val="00957288"/>
    <w:rsid w:val="009574D7"/>
    <w:rsid w:val="00957730"/>
    <w:rsid w:val="0095778C"/>
    <w:rsid w:val="00957896"/>
    <w:rsid w:val="009578CD"/>
    <w:rsid w:val="0095793B"/>
    <w:rsid w:val="00957BF0"/>
    <w:rsid w:val="00957D9E"/>
    <w:rsid w:val="00960033"/>
    <w:rsid w:val="0096010D"/>
    <w:rsid w:val="00960120"/>
    <w:rsid w:val="0096040E"/>
    <w:rsid w:val="0096056F"/>
    <w:rsid w:val="009606A5"/>
    <w:rsid w:val="00960B85"/>
    <w:rsid w:val="0096104C"/>
    <w:rsid w:val="0096113F"/>
    <w:rsid w:val="009611F1"/>
    <w:rsid w:val="009612C3"/>
    <w:rsid w:val="009612EE"/>
    <w:rsid w:val="009617B7"/>
    <w:rsid w:val="009623A7"/>
    <w:rsid w:val="009625A7"/>
    <w:rsid w:val="00962826"/>
    <w:rsid w:val="0096283F"/>
    <w:rsid w:val="00962D40"/>
    <w:rsid w:val="00962E8B"/>
    <w:rsid w:val="00962EA1"/>
    <w:rsid w:val="00962EE8"/>
    <w:rsid w:val="0096300E"/>
    <w:rsid w:val="0096318F"/>
    <w:rsid w:val="009635BB"/>
    <w:rsid w:val="0096396A"/>
    <w:rsid w:val="00963B99"/>
    <w:rsid w:val="00963E14"/>
    <w:rsid w:val="009643AB"/>
    <w:rsid w:val="009643FF"/>
    <w:rsid w:val="00964560"/>
    <w:rsid w:val="00964802"/>
    <w:rsid w:val="00964B7B"/>
    <w:rsid w:val="00964C9A"/>
    <w:rsid w:val="00964D34"/>
    <w:rsid w:val="00964E2B"/>
    <w:rsid w:val="00964F2E"/>
    <w:rsid w:val="00965239"/>
    <w:rsid w:val="0096571B"/>
    <w:rsid w:val="00965976"/>
    <w:rsid w:val="009659C9"/>
    <w:rsid w:val="00965C65"/>
    <w:rsid w:val="00965E3E"/>
    <w:rsid w:val="00965F2A"/>
    <w:rsid w:val="00966057"/>
    <w:rsid w:val="0096605F"/>
    <w:rsid w:val="009660F9"/>
    <w:rsid w:val="0096663A"/>
    <w:rsid w:val="0096667A"/>
    <w:rsid w:val="009666C0"/>
    <w:rsid w:val="00966785"/>
    <w:rsid w:val="009667BA"/>
    <w:rsid w:val="009667FF"/>
    <w:rsid w:val="00966810"/>
    <w:rsid w:val="00966959"/>
    <w:rsid w:val="00966C7F"/>
    <w:rsid w:val="00966C87"/>
    <w:rsid w:val="00966D44"/>
    <w:rsid w:val="00966FC2"/>
    <w:rsid w:val="009670C7"/>
    <w:rsid w:val="00967351"/>
    <w:rsid w:val="0096740D"/>
    <w:rsid w:val="009679F3"/>
    <w:rsid w:val="00967D13"/>
    <w:rsid w:val="00967E7C"/>
    <w:rsid w:val="00967F4C"/>
    <w:rsid w:val="0097011E"/>
    <w:rsid w:val="00970225"/>
    <w:rsid w:val="00970226"/>
    <w:rsid w:val="009703D5"/>
    <w:rsid w:val="00970487"/>
    <w:rsid w:val="009704FD"/>
    <w:rsid w:val="009707CE"/>
    <w:rsid w:val="009708BE"/>
    <w:rsid w:val="00970C5E"/>
    <w:rsid w:val="00970CF9"/>
    <w:rsid w:val="009711A8"/>
    <w:rsid w:val="00971348"/>
    <w:rsid w:val="009713F9"/>
    <w:rsid w:val="00971469"/>
    <w:rsid w:val="0097178D"/>
    <w:rsid w:val="009717F3"/>
    <w:rsid w:val="009718C4"/>
    <w:rsid w:val="00971956"/>
    <w:rsid w:val="00971A6E"/>
    <w:rsid w:val="00971F76"/>
    <w:rsid w:val="00971F95"/>
    <w:rsid w:val="00972080"/>
    <w:rsid w:val="00972088"/>
    <w:rsid w:val="009721C3"/>
    <w:rsid w:val="00972285"/>
    <w:rsid w:val="009722CC"/>
    <w:rsid w:val="0097249C"/>
    <w:rsid w:val="0097297E"/>
    <w:rsid w:val="009729CF"/>
    <w:rsid w:val="00972C5D"/>
    <w:rsid w:val="00972C60"/>
    <w:rsid w:val="00973216"/>
    <w:rsid w:val="009734D4"/>
    <w:rsid w:val="0097375D"/>
    <w:rsid w:val="009737DE"/>
    <w:rsid w:val="00973846"/>
    <w:rsid w:val="00973A82"/>
    <w:rsid w:val="00973CA1"/>
    <w:rsid w:val="0097406E"/>
    <w:rsid w:val="009740AF"/>
    <w:rsid w:val="009742FB"/>
    <w:rsid w:val="009744E1"/>
    <w:rsid w:val="00974669"/>
    <w:rsid w:val="00974695"/>
    <w:rsid w:val="00974734"/>
    <w:rsid w:val="009747F8"/>
    <w:rsid w:val="00974965"/>
    <w:rsid w:val="00974C46"/>
    <w:rsid w:val="00974E39"/>
    <w:rsid w:val="00974F02"/>
    <w:rsid w:val="0097502A"/>
    <w:rsid w:val="00975052"/>
    <w:rsid w:val="00975099"/>
    <w:rsid w:val="009754AB"/>
    <w:rsid w:val="0097560C"/>
    <w:rsid w:val="009756CA"/>
    <w:rsid w:val="00975797"/>
    <w:rsid w:val="009758A2"/>
    <w:rsid w:val="00975A1A"/>
    <w:rsid w:val="00975CB2"/>
    <w:rsid w:val="00975D8A"/>
    <w:rsid w:val="00975F04"/>
    <w:rsid w:val="00976239"/>
    <w:rsid w:val="009762B1"/>
    <w:rsid w:val="009769DC"/>
    <w:rsid w:val="00976B71"/>
    <w:rsid w:val="00976C4D"/>
    <w:rsid w:val="00976D67"/>
    <w:rsid w:val="00977206"/>
    <w:rsid w:val="0097731B"/>
    <w:rsid w:val="00977403"/>
    <w:rsid w:val="00977497"/>
    <w:rsid w:val="009774AD"/>
    <w:rsid w:val="00977682"/>
    <w:rsid w:val="0097768A"/>
    <w:rsid w:val="00977696"/>
    <w:rsid w:val="00977796"/>
    <w:rsid w:val="009779D4"/>
    <w:rsid w:val="00977A6A"/>
    <w:rsid w:val="00977A7A"/>
    <w:rsid w:val="00977C3C"/>
    <w:rsid w:val="00977D2A"/>
    <w:rsid w:val="00977D2B"/>
    <w:rsid w:val="00977F1E"/>
    <w:rsid w:val="009800CD"/>
    <w:rsid w:val="009802A1"/>
    <w:rsid w:val="009802B5"/>
    <w:rsid w:val="0098064D"/>
    <w:rsid w:val="009806F1"/>
    <w:rsid w:val="00980791"/>
    <w:rsid w:val="009808CE"/>
    <w:rsid w:val="00980951"/>
    <w:rsid w:val="00980B5E"/>
    <w:rsid w:val="00980C0F"/>
    <w:rsid w:val="00980D09"/>
    <w:rsid w:val="00980D21"/>
    <w:rsid w:val="00980D87"/>
    <w:rsid w:val="00980E0D"/>
    <w:rsid w:val="00980E28"/>
    <w:rsid w:val="0098109E"/>
    <w:rsid w:val="009810B1"/>
    <w:rsid w:val="0098114B"/>
    <w:rsid w:val="00981360"/>
    <w:rsid w:val="009813C1"/>
    <w:rsid w:val="009813E3"/>
    <w:rsid w:val="0098140A"/>
    <w:rsid w:val="009814DC"/>
    <w:rsid w:val="00981526"/>
    <w:rsid w:val="009815FC"/>
    <w:rsid w:val="0098161C"/>
    <w:rsid w:val="0098170B"/>
    <w:rsid w:val="00981858"/>
    <w:rsid w:val="00981888"/>
    <w:rsid w:val="00981A9C"/>
    <w:rsid w:val="00981AC9"/>
    <w:rsid w:val="00981BC3"/>
    <w:rsid w:val="00981DEC"/>
    <w:rsid w:val="00981E92"/>
    <w:rsid w:val="00981F90"/>
    <w:rsid w:val="0098279E"/>
    <w:rsid w:val="00982AC8"/>
    <w:rsid w:val="00982AE7"/>
    <w:rsid w:val="00982B57"/>
    <w:rsid w:val="00982E49"/>
    <w:rsid w:val="00982FA6"/>
    <w:rsid w:val="00983451"/>
    <w:rsid w:val="009835BF"/>
    <w:rsid w:val="009837E5"/>
    <w:rsid w:val="009838A2"/>
    <w:rsid w:val="009838D9"/>
    <w:rsid w:val="0098390F"/>
    <w:rsid w:val="009839D5"/>
    <w:rsid w:val="00983A49"/>
    <w:rsid w:val="00983A84"/>
    <w:rsid w:val="00983A8E"/>
    <w:rsid w:val="00983CB3"/>
    <w:rsid w:val="00983D2E"/>
    <w:rsid w:val="00983E5B"/>
    <w:rsid w:val="00983EAD"/>
    <w:rsid w:val="00984034"/>
    <w:rsid w:val="009841B2"/>
    <w:rsid w:val="00984326"/>
    <w:rsid w:val="009845B6"/>
    <w:rsid w:val="009847AF"/>
    <w:rsid w:val="009848EB"/>
    <w:rsid w:val="00984BFA"/>
    <w:rsid w:val="00984C62"/>
    <w:rsid w:val="00984E86"/>
    <w:rsid w:val="00984ED6"/>
    <w:rsid w:val="00985088"/>
    <w:rsid w:val="00985646"/>
    <w:rsid w:val="009856EF"/>
    <w:rsid w:val="00985815"/>
    <w:rsid w:val="00985BA3"/>
    <w:rsid w:val="00985C64"/>
    <w:rsid w:val="00985D6E"/>
    <w:rsid w:val="00985EEE"/>
    <w:rsid w:val="00985F4B"/>
    <w:rsid w:val="00985F78"/>
    <w:rsid w:val="0098601D"/>
    <w:rsid w:val="0098603D"/>
    <w:rsid w:val="00986183"/>
    <w:rsid w:val="009863AB"/>
    <w:rsid w:val="009864EB"/>
    <w:rsid w:val="009865DD"/>
    <w:rsid w:val="009867C6"/>
    <w:rsid w:val="00986A96"/>
    <w:rsid w:val="00986C2E"/>
    <w:rsid w:val="00986CAB"/>
    <w:rsid w:val="00986F04"/>
    <w:rsid w:val="00986F86"/>
    <w:rsid w:val="0098716F"/>
    <w:rsid w:val="00987290"/>
    <w:rsid w:val="00987459"/>
    <w:rsid w:val="009875C1"/>
    <w:rsid w:val="0098769A"/>
    <w:rsid w:val="00987853"/>
    <w:rsid w:val="009878CE"/>
    <w:rsid w:val="00987BF5"/>
    <w:rsid w:val="009900D9"/>
    <w:rsid w:val="00990309"/>
    <w:rsid w:val="00990625"/>
    <w:rsid w:val="009907E4"/>
    <w:rsid w:val="00990882"/>
    <w:rsid w:val="0099088E"/>
    <w:rsid w:val="009909C7"/>
    <w:rsid w:val="009909FD"/>
    <w:rsid w:val="00990B6E"/>
    <w:rsid w:val="00990B99"/>
    <w:rsid w:val="00990BD4"/>
    <w:rsid w:val="00990D82"/>
    <w:rsid w:val="00990DCA"/>
    <w:rsid w:val="00990E7D"/>
    <w:rsid w:val="009911BF"/>
    <w:rsid w:val="0099127D"/>
    <w:rsid w:val="009913D3"/>
    <w:rsid w:val="0099141A"/>
    <w:rsid w:val="00991500"/>
    <w:rsid w:val="00991528"/>
    <w:rsid w:val="009916A1"/>
    <w:rsid w:val="0099175D"/>
    <w:rsid w:val="009917C7"/>
    <w:rsid w:val="009926A3"/>
    <w:rsid w:val="00992886"/>
    <w:rsid w:val="009928B7"/>
    <w:rsid w:val="00992BFC"/>
    <w:rsid w:val="00992D6E"/>
    <w:rsid w:val="00992DDD"/>
    <w:rsid w:val="00993107"/>
    <w:rsid w:val="009931F8"/>
    <w:rsid w:val="00993238"/>
    <w:rsid w:val="009935A4"/>
    <w:rsid w:val="009935EA"/>
    <w:rsid w:val="009936B3"/>
    <w:rsid w:val="0099375F"/>
    <w:rsid w:val="009937C5"/>
    <w:rsid w:val="00993AA1"/>
    <w:rsid w:val="00993EA0"/>
    <w:rsid w:val="00994008"/>
    <w:rsid w:val="0099422C"/>
    <w:rsid w:val="0099423D"/>
    <w:rsid w:val="009944E8"/>
    <w:rsid w:val="009946A0"/>
    <w:rsid w:val="009946A7"/>
    <w:rsid w:val="009946BA"/>
    <w:rsid w:val="009947DF"/>
    <w:rsid w:val="00994869"/>
    <w:rsid w:val="009948BA"/>
    <w:rsid w:val="00994C9C"/>
    <w:rsid w:val="00994E1B"/>
    <w:rsid w:val="00994FA1"/>
    <w:rsid w:val="0099517E"/>
    <w:rsid w:val="009952A8"/>
    <w:rsid w:val="00995922"/>
    <w:rsid w:val="00995940"/>
    <w:rsid w:val="00995AB2"/>
    <w:rsid w:val="00995BA4"/>
    <w:rsid w:val="00995D2A"/>
    <w:rsid w:val="00995D35"/>
    <w:rsid w:val="00995E2A"/>
    <w:rsid w:val="00995FA0"/>
    <w:rsid w:val="00995FBA"/>
    <w:rsid w:val="0099616C"/>
    <w:rsid w:val="009965DC"/>
    <w:rsid w:val="00996797"/>
    <w:rsid w:val="00996835"/>
    <w:rsid w:val="0099686B"/>
    <w:rsid w:val="009968B9"/>
    <w:rsid w:val="00996AB9"/>
    <w:rsid w:val="00996E75"/>
    <w:rsid w:val="00996F32"/>
    <w:rsid w:val="00996FA8"/>
    <w:rsid w:val="00997443"/>
    <w:rsid w:val="00997585"/>
    <w:rsid w:val="0099765F"/>
    <w:rsid w:val="00997898"/>
    <w:rsid w:val="009978AA"/>
    <w:rsid w:val="00997A96"/>
    <w:rsid w:val="00997B1C"/>
    <w:rsid w:val="00997BE2"/>
    <w:rsid w:val="00997E8D"/>
    <w:rsid w:val="009A022E"/>
    <w:rsid w:val="009A065D"/>
    <w:rsid w:val="009A097B"/>
    <w:rsid w:val="009A0A13"/>
    <w:rsid w:val="009A10F8"/>
    <w:rsid w:val="009A12B0"/>
    <w:rsid w:val="009A1634"/>
    <w:rsid w:val="009A17F5"/>
    <w:rsid w:val="009A1BC6"/>
    <w:rsid w:val="009A1C8F"/>
    <w:rsid w:val="009A1DC2"/>
    <w:rsid w:val="009A1E79"/>
    <w:rsid w:val="009A1F7E"/>
    <w:rsid w:val="009A2097"/>
    <w:rsid w:val="009A2194"/>
    <w:rsid w:val="009A21DE"/>
    <w:rsid w:val="009A22CE"/>
    <w:rsid w:val="009A2526"/>
    <w:rsid w:val="009A2785"/>
    <w:rsid w:val="009A27BF"/>
    <w:rsid w:val="009A2900"/>
    <w:rsid w:val="009A2B9A"/>
    <w:rsid w:val="009A2B9B"/>
    <w:rsid w:val="009A2BA2"/>
    <w:rsid w:val="009A2C68"/>
    <w:rsid w:val="009A3041"/>
    <w:rsid w:val="009A306B"/>
    <w:rsid w:val="009A30BF"/>
    <w:rsid w:val="009A3208"/>
    <w:rsid w:val="009A339E"/>
    <w:rsid w:val="009A35AC"/>
    <w:rsid w:val="009A35B4"/>
    <w:rsid w:val="009A3781"/>
    <w:rsid w:val="009A395B"/>
    <w:rsid w:val="009A39FB"/>
    <w:rsid w:val="009A3A7A"/>
    <w:rsid w:val="009A3A85"/>
    <w:rsid w:val="009A3BFE"/>
    <w:rsid w:val="009A3FE4"/>
    <w:rsid w:val="009A3FFC"/>
    <w:rsid w:val="009A40B3"/>
    <w:rsid w:val="009A44D9"/>
    <w:rsid w:val="009A4707"/>
    <w:rsid w:val="009A4828"/>
    <w:rsid w:val="009A48FB"/>
    <w:rsid w:val="009A4EC1"/>
    <w:rsid w:val="009A4F0C"/>
    <w:rsid w:val="009A4FFD"/>
    <w:rsid w:val="009A5087"/>
    <w:rsid w:val="009A5440"/>
    <w:rsid w:val="009A55A3"/>
    <w:rsid w:val="009A5763"/>
    <w:rsid w:val="009A5993"/>
    <w:rsid w:val="009A5AA1"/>
    <w:rsid w:val="009A5B8E"/>
    <w:rsid w:val="009A5D9B"/>
    <w:rsid w:val="009A5E73"/>
    <w:rsid w:val="009A5F60"/>
    <w:rsid w:val="009A5FF8"/>
    <w:rsid w:val="009A6220"/>
    <w:rsid w:val="009A6224"/>
    <w:rsid w:val="009A6246"/>
    <w:rsid w:val="009A640A"/>
    <w:rsid w:val="009A6526"/>
    <w:rsid w:val="009A68DE"/>
    <w:rsid w:val="009A6AFB"/>
    <w:rsid w:val="009A6B77"/>
    <w:rsid w:val="009A6D20"/>
    <w:rsid w:val="009A6DB1"/>
    <w:rsid w:val="009A70FC"/>
    <w:rsid w:val="009A726F"/>
    <w:rsid w:val="009A76AC"/>
    <w:rsid w:val="009A77A5"/>
    <w:rsid w:val="009A7887"/>
    <w:rsid w:val="009A79BF"/>
    <w:rsid w:val="009A7A40"/>
    <w:rsid w:val="009A7E1E"/>
    <w:rsid w:val="009A7E4C"/>
    <w:rsid w:val="009A7F6C"/>
    <w:rsid w:val="009B00FF"/>
    <w:rsid w:val="009B01B0"/>
    <w:rsid w:val="009B0533"/>
    <w:rsid w:val="009B05A3"/>
    <w:rsid w:val="009B07CD"/>
    <w:rsid w:val="009B086C"/>
    <w:rsid w:val="009B096C"/>
    <w:rsid w:val="009B0ABD"/>
    <w:rsid w:val="009B0BDF"/>
    <w:rsid w:val="009B0C13"/>
    <w:rsid w:val="009B0E18"/>
    <w:rsid w:val="009B0F62"/>
    <w:rsid w:val="009B186B"/>
    <w:rsid w:val="009B1889"/>
    <w:rsid w:val="009B1965"/>
    <w:rsid w:val="009B19F0"/>
    <w:rsid w:val="009B1FD2"/>
    <w:rsid w:val="009B2306"/>
    <w:rsid w:val="009B2488"/>
    <w:rsid w:val="009B2A87"/>
    <w:rsid w:val="009B2BCB"/>
    <w:rsid w:val="009B2E86"/>
    <w:rsid w:val="009B2F30"/>
    <w:rsid w:val="009B2F80"/>
    <w:rsid w:val="009B300A"/>
    <w:rsid w:val="009B3103"/>
    <w:rsid w:val="009B31D1"/>
    <w:rsid w:val="009B324C"/>
    <w:rsid w:val="009B3320"/>
    <w:rsid w:val="009B349C"/>
    <w:rsid w:val="009B34AE"/>
    <w:rsid w:val="009B378C"/>
    <w:rsid w:val="009B38B9"/>
    <w:rsid w:val="009B3A18"/>
    <w:rsid w:val="009B3A70"/>
    <w:rsid w:val="009B3C12"/>
    <w:rsid w:val="009B3D2B"/>
    <w:rsid w:val="009B3F5E"/>
    <w:rsid w:val="009B3F9B"/>
    <w:rsid w:val="009B4001"/>
    <w:rsid w:val="009B4102"/>
    <w:rsid w:val="009B4148"/>
    <w:rsid w:val="009B41D1"/>
    <w:rsid w:val="009B44A5"/>
    <w:rsid w:val="009B44F5"/>
    <w:rsid w:val="009B4549"/>
    <w:rsid w:val="009B46DA"/>
    <w:rsid w:val="009B4D98"/>
    <w:rsid w:val="009B4E31"/>
    <w:rsid w:val="009B4F31"/>
    <w:rsid w:val="009B5040"/>
    <w:rsid w:val="009B5074"/>
    <w:rsid w:val="009B5246"/>
    <w:rsid w:val="009B57C6"/>
    <w:rsid w:val="009B5813"/>
    <w:rsid w:val="009B582D"/>
    <w:rsid w:val="009B583E"/>
    <w:rsid w:val="009B5E42"/>
    <w:rsid w:val="009B5F91"/>
    <w:rsid w:val="009B5FE3"/>
    <w:rsid w:val="009B600A"/>
    <w:rsid w:val="009B638D"/>
    <w:rsid w:val="009B643E"/>
    <w:rsid w:val="009B66DE"/>
    <w:rsid w:val="009B6BE9"/>
    <w:rsid w:val="009B6C14"/>
    <w:rsid w:val="009B6C77"/>
    <w:rsid w:val="009B6D12"/>
    <w:rsid w:val="009B6DCE"/>
    <w:rsid w:val="009B702E"/>
    <w:rsid w:val="009B7079"/>
    <w:rsid w:val="009B7567"/>
    <w:rsid w:val="009B76B4"/>
    <w:rsid w:val="009B772B"/>
    <w:rsid w:val="009B7D28"/>
    <w:rsid w:val="009B7D93"/>
    <w:rsid w:val="009B7E64"/>
    <w:rsid w:val="009B7F13"/>
    <w:rsid w:val="009C0109"/>
    <w:rsid w:val="009C0260"/>
    <w:rsid w:val="009C0647"/>
    <w:rsid w:val="009C0741"/>
    <w:rsid w:val="009C07C2"/>
    <w:rsid w:val="009C095C"/>
    <w:rsid w:val="009C0976"/>
    <w:rsid w:val="009C0B72"/>
    <w:rsid w:val="009C0BA1"/>
    <w:rsid w:val="009C1152"/>
    <w:rsid w:val="009C1252"/>
    <w:rsid w:val="009C1390"/>
    <w:rsid w:val="009C15F3"/>
    <w:rsid w:val="009C1760"/>
    <w:rsid w:val="009C1864"/>
    <w:rsid w:val="009C19D7"/>
    <w:rsid w:val="009C1A7D"/>
    <w:rsid w:val="009C1AE1"/>
    <w:rsid w:val="009C1C24"/>
    <w:rsid w:val="009C1C32"/>
    <w:rsid w:val="009C1DD9"/>
    <w:rsid w:val="009C1E6B"/>
    <w:rsid w:val="009C21FB"/>
    <w:rsid w:val="009C2446"/>
    <w:rsid w:val="009C2672"/>
    <w:rsid w:val="009C2967"/>
    <w:rsid w:val="009C2B2B"/>
    <w:rsid w:val="009C2CDD"/>
    <w:rsid w:val="009C2D39"/>
    <w:rsid w:val="009C2ED7"/>
    <w:rsid w:val="009C2FCE"/>
    <w:rsid w:val="009C3127"/>
    <w:rsid w:val="009C321F"/>
    <w:rsid w:val="009C33E3"/>
    <w:rsid w:val="009C34B1"/>
    <w:rsid w:val="009C3554"/>
    <w:rsid w:val="009C39F6"/>
    <w:rsid w:val="009C3B8E"/>
    <w:rsid w:val="009C3C99"/>
    <w:rsid w:val="009C3CE0"/>
    <w:rsid w:val="009C3D1B"/>
    <w:rsid w:val="009C3D29"/>
    <w:rsid w:val="009C3D7F"/>
    <w:rsid w:val="009C3DAF"/>
    <w:rsid w:val="009C4579"/>
    <w:rsid w:val="009C4590"/>
    <w:rsid w:val="009C4AE5"/>
    <w:rsid w:val="009C4DC8"/>
    <w:rsid w:val="009C4DDA"/>
    <w:rsid w:val="009C4E56"/>
    <w:rsid w:val="009C4F11"/>
    <w:rsid w:val="009C4FD6"/>
    <w:rsid w:val="009C5029"/>
    <w:rsid w:val="009C5312"/>
    <w:rsid w:val="009C5342"/>
    <w:rsid w:val="009C5475"/>
    <w:rsid w:val="009C565B"/>
    <w:rsid w:val="009C5686"/>
    <w:rsid w:val="009C57FD"/>
    <w:rsid w:val="009C5A7A"/>
    <w:rsid w:val="009C5F5C"/>
    <w:rsid w:val="009C5F61"/>
    <w:rsid w:val="009C5FBE"/>
    <w:rsid w:val="009C602A"/>
    <w:rsid w:val="009C6192"/>
    <w:rsid w:val="009C6193"/>
    <w:rsid w:val="009C62F0"/>
    <w:rsid w:val="009C648A"/>
    <w:rsid w:val="009C6923"/>
    <w:rsid w:val="009C6BC9"/>
    <w:rsid w:val="009C6BE7"/>
    <w:rsid w:val="009C6E2D"/>
    <w:rsid w:val="009C6F83"/>
    <w:rsid w:val="009C6FB7"/>
    <w:rsid w:val="009C6FB9"/>
    <w:rsid w:val="009C6FE7"/>
    <w:rsid w:val="009C707E"/>
    <w:rsid w:val="009C70A5"/>
    <w:rsid w:val="009C7208"/>
    <w:rsid w:val="009C7500"/>
    <w:rsid w:val="009C7541"/>
    <w:rsid w:val="009C7736"/>
    <w:rsid w:val="009C773A"/>
    <w:rsid w:val="009C77A6"/>
    <w:rsid w:val="009C7A20"/>
    <w:rsid w:val="009C7B87"/>
    <w:rsid w:val="009C7FF3"/>
    <w:rsid w:val="009D04BF"/>
    <w:rsid w:val="009D04D8"/>
    <w:rsid w:val="009D050A"/>
    <w:rsid w:val="009D05E1"/>
    <w:rsid w:val="009D0996"/>
    <w:rsid w:val="009D0A6D"/>
    <w:rsid w:val="009D0C5E"/>
    <w:rsid w:val="009D0D3C"/>
    <w:rsid w:val="009D0DFD"/>
    <w:rsid w:val="009D103A"/>
    <w:rsid w:val="009D106C"/>
    <w:rsid w:val="009D133E"/>
    <w:rsid w:val="009D138B"/>
    <w:rsid w:val="009D1726"/>
    <w:rsid w:val="009D178E"/>
    <w:rsid w:val="009D18CC"/>
    <w:rsid w:val="009D1A29"/>
    <w:rsid w:val="009D1AA7"/>
    <w:rsid w:val="009D213A"/>
    <w:rsid w:val="009D2365"/>
    <w:rsid w:val="009D2424"/>
    <w:rsid w:val="009D2434"/>
    <w:rsid w:val="009D247F"/>
    <w:rsid w:val="009D2728"/>
    <w:rsid w:val="009D2926"/>
    <w:rsid w:val="009D2AA8"/>
    <w:rsid w:val="009D2C2D"/>
    <w:rsid w:val="009D2C41"/>
    <w:rsid w:val="009D2F82"/>
    <w:rsid w:val="009D305E"/>
    <w:rsid w:val="009D30BE"/>
    <w:rsid w:val="009D3125"/>
    <w:rsid w:val="009D31B1"/>
    <w:rsid w:val="009D3378"/>
    <w:rsid w:val="009D33C5"/>
    <w:rsid w:val="009D3442"/>
    <w:rsid w:val="009D3576"/>
    <w:rsid w:val="009D35AA"/>
    <w:rsid w:val="009D36FB"/>
    <w:rsid w:val="009D3886"/>
    <w:rsid w:val="009D39FB"/>
    <w:rsid w:val="009D3AC6"/>
    <w:rsid w:val="009D3BDF"/>
    <w:rsid w:val="009D3C9E"/>
    <w:rsid w:val="009D3CD5"/>
    <w:rsid w:val="009D3E00"/>
    <w:rsid w:val="009D3F67"/>
    <w:rsid w:val="009D41A3"/>
    <w:rsid w:val="009D41B3"/>
    <w:rsid w:val="009D4570"/>
    <w:rsid w:val="009D47C0"/>
    <w:rsid w:val="009D4D2B"/>
    <w:rsid w:val="009D5064"/>
    <w:rsid w:val="009D510F"/>
    <w:rsid w:val="009D5533"/>
    <w:rsid w:val="009D56B8"/>
    <w:rsid w:val="009D57E3"/>
    <w:rsid w:val="009D57E6"/>
    <w:rsid w:val="009D58AC"/>
    <w:rsid w:val="009D59F6"/>
    <w:rsid w:val="009D5B10"/>
    <w:rsid w:val="009D5F67"/>
    <w:rsid w:val="009D61D3"/>
    <w:rsid w:val="009D6243"/>
    <w:rsid w:val="009D63EE"/>
    <w:rsid w:val="009D6486"/>
    <w:rsid w:val="009D6489"/>
    <w:rsid w:val="009D6750"/>
    <w:rsid w:val="009D67CF"/>
    <w:rsid w:val="009D691A"/>
    <w:rsid w:val="009D70E6"/>
    <w:rsid w:val="009D7BEA"/>
    <w:rsid w:val="009D7C05"/>
    <w:rsid w:val="009D7C2F"/>
    <w:rsid w:val="009D7C53"/>
    <w:rsid w:val="009D7D5D"/>
    <w:rsid w:val="009E01A6"/>
    <w:rsid w:val="009E029E"/>
    <w:rsid w:val="009E047F"/>
    <w:rsid w:val="009E04C7"/>
    <w:rsid w:val="009E04FA"/>
    <w:rsid w:val="009E0798"/>
    <w:rsid w:val="009E07F8"/>
    <w:rsid w:val="009E0890"/>
    <w:rsid w:val="009E0924"/>
    <w:rsid w:val="009E0946"/>
    <w:rsid w:val="009E098E"/>
    <w:rsid w:val="009E09C4"/>
    <w:rsid w:val="009E0BAD"/>
    <w:rsid w:val="009E0D46"/>
    <w:rsid w:val="009E0F31"/>
    <w:rsid w:val="009E0F48"/>
    <w:rsid w:val="009E0F60"/>
    <w:rsid w:val="009E0FC1"/>
    <w:rsid w:val="009E1359"/>
    <w:rsid w:val="009E13E8"/>
    <w:rsid w:val="009E1528"/>
    <w:rsid w:val="009E152D"/>
    <w:rsid w:val="009E1537"/>
    <w:rsid w:val="009E16A3"/>
    <w:rsid w:val="009E1AB6"/>
    <w:rsid w:val="009E1CBE"/>
    <w:rsid w:val="009E1DCE"/>
    <w:rsid w:val="009E1E35"/>
    <w:rsid w:val="009E1E7E"/>
    <w:rsid w:val="009E205E"/>
    <w:rsid w:val="009E20DE"/>
    <w:rsid w:val="009E21F9"/>
    <w:rsid w:val="009E239A"/>
    <w:rsid w:val="009E24C3"/>
    <w:rsid w:val="009E258E"/>
    <w:rsid w:val="009E275A"/>
    <w:rsid w:val="009E2A9B"/>
    <w:rsid w:val="009E2D12"/>
    <w:rsid w:val="009E2D79"/>
    <w:rsid w:val="009E30BC"/>
    <w:rsid w:val="009E370F"/>
    <w:rsid w:val="009E3AB2"/>
    <w:rsid w:val="009E3D4D"/>
    <w:rsid w:val="009E3E18"/>
    <w:rsid w:val="009E3E1E"/>
    <w:rsid w:val="009E3F4D"/>
    <w:rsid w:val="009E4876"/>
    <w:rsid w:val="009E4A1D"/>
    <w:rsid w:val="009E4BDF"/>
    <w:rsid w:val="009E4C45"/>
    <w:rsid w:val="009E4FEC"/>
    <w:rsid w:val="009E515E"/>
    <w:rsid w:val="009E525C"/>
    <w:rsid w:val="009E532E"/>
    <w:rsid w:val="009E54B2"/>
    <w:rsid w:val="009E54DD"/>
    <w:rsid w:val="009E5699"/>
    <w:rsid w:val="009E5768"/>
    <w:rsid w:val="009E58AD"/>
    <w:rsid w:val="009E5A24"/>
    <w:rsid w:val="009E5C41"/>
    <w:rsid w:val="009E5C61"/>
    <w:rsid w:val="009E5D32"/>
    <w:rsid w:val="009E5F55"/>
    <w:rsid w:val="009E60F9"/>
    <w:rsid w:val="009E622A"/>
    <w:rsid w:val="009E6261"/>
    <w:rsid w:val="009E6307"/>
    <w:rsid w:val="009E6321"/>
    <w:rsid w:val="009E6359"/>
    <w:rsid w:val="009E6621"/>
    <w:rsid w:val="009E6785"/>
    <w:rsid w:val="009E679A"/>
    <w:rsid w:val="009E68EF"/>
    <w:rsid w:val="009E6CA4"/>
    <w:rsid w:val="009E6DF6"/>
    <w:rsid w:val="009E6E3F"/>
    <w:rsid w:val="009E6EF6"/>
    <w:rsid w:val="009E70C1"/>
    <w:rsid w:val="009E71E8"/>
    <w:rsid w:val="009E739D"/>
    <w:rsid w:val="009E7ACC"/>
    <w:rsid w:val="009E7D32"/>
    <w:rsid w:val="009E7DDC"/>
    <w:rsid w:val="009E7E75"/>
    <w:rsid w:val="009F02B9"/>
    <w:rsid w:val="009F0300"/>
    <w:rsid w:val="009F0369"/>
    <w:rsid w:val="009F0423"/>
    <w:rsid w:val="009F049B"/>
    <w:rsid w:val="009F082C"/>
    <w:rsid w:val="009F095F"/>
    <w:rsid w:val="009F09DE"/>
    <w:rsid w:val="009F0A87"/>
    <w:rsid w:val="009F0ADE"/>
    <w:rsid w:val="009F0BC9"/>
    <w:rsid w:val="009F0D69"/>
    <w:rsid w:val="009F1090"/>
    <w:rsid w:val="009F1174"/>
    <w:rsid w:val="009F1450"/>
    <w:rsid w:val="009F1878"/>
    <w:rsid w:val="009F18F5"/>
    <w:rsid w:val="009F1942"/>
    <w:rsid w:val="009F19F0"/>
    <w:rsid w:val="009F1C16"/>
    <w:rsid w:val="009F1C2A"/>
    <w:rsid w:val="009F1F96"/>
    <w:rsid w:val="009F2494"/>
    <w:rsid w:val="009F24FE"/>
    <w:rsid w:val="009F253D"/>
    <w:rsid w:val="009F2653"/>
    <w:rsid w:val="009F2788"/>
    <w:rsid w:val="009F2DAA"/>
    <w:rsid w:val="009F3014"/>
    <w:rsid w:val="009F307E"/>
    <w:rsid w:val="009F3376"/>
    <w:rsid w:val="009F3A3C"/>
    <w:rsid w:val="009F3B2B"/>
    <w:rsid w:val="009F3B30"/>
    <w:rsid w:val="009F3E04"/>
    <w:rsid w:val="009F44A9"/>
    <w:rsid w:val="009F4588"/>
    <w:rsid w:val="009F474F"/>
    <w:rsid w:val="009F482B"/>
    <w:rsid w:val="009F489D"/>
    <w:rsid w:val="009F492E"/>
    <w:rsid w:val="009F4B08"/>
    <w:rsid w:val="009F4D73"/>
    <w:rsid w:val="009F4EC3"/>
    <w:rsid w:val="009F4FD3"/>
    <w:rsid w:val="009F5175"/>
    <w:rsid w:val="009F53AA"/>
    <w:rsid w:val="009F5463"/>
    <w:rsid w:val="009F56C8"/>
    <w:rsid w:val="009F56D2"/>
    <w:rsid w:val="009F57AE"/>
    <w:rsid w:val="009F58B4"/>
    <w:rsid w:val="009F58DD"/>
    <w:rsid w:val="009F597D"/>
    <w:rsid w:val="009F5B51"/>
    <w:rsid w:val="009F5F27"/>
    <w:rsid w:val="009F5FD5"/>
    <w:rsid w:val="009F6378"/>
    <w:rsid w:val="009F65A1"/>
    <w:rsid w:val="009F65C3"/>
    <w:rsid w:val="009F662F"/>
    <w:rsid w:val="009F66CC"/>
    <w:rsid w:val="009F6775"/>
    <w:rsid w:val="009F691A"/>
    <w:rsid w:val="009F695F"/>
    <w:rsid w:val="009F6A47"/>
    <w:rsid w:val="009F6BEE"/>
    <w:rsid w:val="009F6C39"/>
    <w:rsid w:val="009F6D77"/>
    <w:rsid w:val="009F6DBD"/>
    <w:rsid w:val="009F6FFB"/>
    <w:rsid w:val="009F701C"/>
    <w:rsid w:val="009F7078"/>
    <w:rsid w:val="009F7285"/>
    <w:rsid w:val="009F76B7"/>
    <w:rsid w:val="009F76BA"/>
    <w:rsid w:val="009F7B98"/>
    <w:rsid w:val="009F7F53"/>
    <w:rsid w:val="009F7FED"/>
    <w:rsid w:val="00A00198"/>
    <w:rsid w:val="00A003A7"/>
    <w:rsid w:val="00A00431"/>
    <w:rsid w:val="00A00583"/>
    <w:rsid w:val="00A00884"/>
    <w:rsid w:val="00A00B4D"/>
    <w:rsid w:val="00A00D02"/>
    <w:rsid w:val="00A00D41"/>
    <w:rsid w:val="00A00E9E"/>
    <w:rsid w:val="00A00EB3"/>
    <w:rsid w:val="00A0118A"/>
    <w:rsid w:val="00A014DA"/>
    <w:rsid w:val="00A0180C"/>
    <w:rsid w:val="00A0188F"/>
    <w:rsid w:val="00A018AC"/>
    <w:rsid w:val="00A01BCB"/>
    <w:rsid w:val="00A01BDE"/>
    <w:rsid w:val="00A01CA1"/>
    <w:rsid w:val="00A01D73"/>
    <w:rsid w:val="00A01EDB"/>
    <w:rsid w:val="00A021A4"/>
    <w:rsid w:val="00A0239F"/>
    <w:rsid w:val="00A0242C"/>
    <w:rsid w:val="00A0287B"/>
    <w:rsid w:val="00A0287E"/>
    <w:rsid w:val="00A02BBF"/>
    <w:rsid w:val="00A02C38"/>
    <w:rsid w:val="00A02DF7"/>
    <w:rsid w:val="00A03020"/>
    <w:rsid w:val="00A03106"/>
    <w:rsid w:val="00A031AA"/>
    <w:rsid w:val="00A03442"/>
    <w:rsid w:val="00A035C8"/>
    <w:rsid w:val="00A03C15"/>
    <w:rsid w:val="00A03C6D"/>
    <w:rsid w:val="00A040A5"/>
    <w:rsid w:val="00A04190"/>
    <w:rsid w:val="00A044D1"/>
    <w:rsid w:val="00A04544"/>
    <w:rsid w:val="00A04674"/>
    <w:rsid w:val="00A047F7"/>
    <w:rsid w:val="00A04B2D"/>
    <w:rsid w:val="00A04B6A"/>
    <w:rsid w:val="00A04D2E"/>
    <w:rsid w:val="00A05140"/>
    <w:rsid w:val="00A054B4"/>
    <w:rsid w:val="00A05514"/>
    <w:rsid w:val="00A055D8"/>
    <w:rsid w:val="00A059A3"/>
    <w:rsid w:val="00A05A03"/>
    <w:rsid w:val="00A05CE2"/>
    <w:rsid w:val="00A05DB9"/>
    <w:rsid w:val="00A05F8F"/>
    <w:rsid w:val="00A060DF"/>
    <w:rsid w:val="00A06150"/>
    <w:rsid w:val="00A0620A"/>
    <w:rsid w:val="00A062BF"/>
    <w:rsid w:val="00A0635C"/>
    <w:rsid w:val="00A063A5"/>
    <w:rsid w:val="00A0640D"/>
    <w:rsid w:val="00A067CE"/>
    <w:rsid w:val="00A06A46"/>
    <w:rsid w:val="00A06BF0"/>
    <w:rsid w:val="00A06D2C"/>
    <w:rsid w:val="00A07052"/>
    <w:rsid w:val="00A07055"/>
    <w:rsid w:val="00A0717B"/>
    <w:rsid w:val="00A07237"/>
    <w:rsid w:val="00A07349"/>
    <w:rsid w:val="00A073F3"/>
    <w:rsid w:val="00A07523"/>
    <w:rsid w:val="00A075AA"/>
    <w:rsid w:val="00A076C2"/>
    <w:rsid w:val="00A077E4"/>
    <w:rsid w:val="00A079FB"/>
    <w:rsid w:val="00A07B78"/>
    <w:rsid w:val="00A07B79"/>
    <w:rsid w:val="00A07D81"/>
    <w:rsid w:val="00A1020D"/>
    <w:rsid w:val="00A10472"/>
    <w:rsid w:val="00A10F86"/>
    <w:rsid w:val="00A10FFC"/>
    <w:rsid w:val="00A111E9"/>
    <w:rsid w:val="00A114CA"/>
    <w:rsid w:val="00A11691"/>
    <w:rsid w:val="00A116B4"/>
    <w:rsid w:val="00A11736"/>
    <w:rsid w:val="00A1178D"/>
    <w:rsid w:val="00A118A2"/>
    <w:rsid w:val="00A11B7D"/>
    <w:rsid w:val="00A11D31"/>
    <w:rsid w:val="00A11E27"/>
    <w:rsid w:val="00A11E81"/>
    <w:rsid w:val="00A1205F"/>
    <w:rsid w:val="00A121B7"/>
    <w:rsid w:val="00A12DF0"/>
    <w:rsid w:val="00A12E78"/>
    <w:rsid w:val="00A1333F"/>
    <w:rsid w:val="00A13369"/>
    <w:rsid w:val="00A137C9"/>
    <w:rsid w:val="00A137CA"/>
    <w:rsid w:val="00A13AC2"/>
    <w:rsid w:val="00A13B83"/>
    <w:rsid w:val="00A13BAD"/>
    <w:rsid w:val="00A13CCC"/>
    <w:rsid w:val="00A13CD0"/>
    <w:rsid w:val="00A13D64"/>
    <w:rsid w:val="00A13D6F"/>
    <w:rsid w:val="00A13E39"/>
    <w:rsid w:val="00A13F11"/>
    <w:rsid w:val="00A143FA"/>
    <w:rsid w:val="00A146F6"/>
    <w:rsid w:val="00A1495F"/>
    <w:rsid w:val="00A14C25"/>
    <w:rsid w:val="00A14C2D"/>
    <w:rsid w:val="00A14CB5"/>
    <w:rsid w:val="00A14F39"/>
    <w:rsid w:val="00A150DE"/>
    <w:rsid w:val="00A153FB"/>
    <w:rsid w:val="00A15415"/>
    <w:rsid w:val="00A1548E"/>
    <w:rsid w:val="00A154EF"/>
    <w:rsid w:val="00A15512"/>
    <w:rsid w:val="00A1557D"/>
    <w:rsid w:val="00A15C3B"/>
    <w:rsid w:val="00A15C69"/>
    <w:rsid w:val="00A15D92"/>
    <w:rsid w:val="00A15E72"/>
    <w:rsid w:val="00A16028"/>
    <w:rsid w:val="00A1614E"/>
    <w:rsid w:val="00A1640D"/>
    <w:rsid w:val="00A16479"/>
    <w:rsid w:val="00A1665E"/>
    <w:rsid w:val="00A1665F"/>
    <w:rsid w:val="00A16821"/>
    <w:rsid w:val="00A1682F"/>
    <w:rsid w:val="00A168AC"/>
    <w:rsid w:val="00A168B8"/>
    <w:rsid w:val="00A168CC"/>
    <w:rsid w:val="00A1727E"/>
    <w:rsid w:val="00A172AD"/>
    <w:rsid w:val="00A173F7"/>
    <w:rsid w:val="00A174DA"/>
    <w:rsid w:val="00A17653"/>
    <w:rsid w:val="00A17873"/>
    <w:rsid w:val="00A17D94"/>
    <w:rsid w:val="00A17E94"/>
    <w:rsid w:val="00A17F9B"/>
    <w:rsid w:val="00A17FEE"/>
    <w:rsid w:val="00A201B5"/>
    <w:rsid w:val="00A2022D"/>
    <w:rsid w:val="00A204C2"/>
    <w:rsid w:val="00A20612"/>
    <w:rsid w:val="00A206B4"/>
    <w:rsid w:val="00A2071C"/>
    <w:rsid w:val="00A207F0"/>
    <w:rsid w:val="00A208E2"/>
    <w:rsid w:val="00A2091A"/>
    <w:rsid w:val="00A20B98"/>
    <w:rsid w:val="00A20D92"/>
    <w:rsid w:val="00A20E3F"/>
    <w:rsid w:val="00A20E7F"/>
    <w:rsid w:val="00A20FE2"/>
    <w:rsid w:val="00A2104B"/>
    <w:rsid w:val="00A21401"/>
    <w:rsid w:val="00A21453"/>
    <w:rsid w:val="00A21804"/>
    <w:rsid w:val="00A21805"/>
    <w:rsid w:val="00A218C6"/>
    <w:rsid w:val="00A218DC"/>
    <w:rsid w:val="00A21B53"/>
    <w:rsid w:val="00A21C9B"/>
    <w:rsid w:val="00A21E26"/>
    <w:rsid w:val="00A21F97"/>
    <w:rsid w:val="00A221C1"/>
    <w:rsid w:val="00A224B6"/>
    <w:rsid w:val="00A22756"/>
    <w:rsid w:val="00A22869"/>
    <w:rsid w:val="00A2290E"/>
    <w:rsid w:val="00A22C63"/>
    <w:rsid w:val="00A22DC3"/>
    <w:rsid w:val="00A22F32"/>
    <w:rsid w:val="00A230B3"/>
    <w:rsid w:val="00A23189"/>
    <w:rsid w:val="00A2361C"/>
    <w:rsid w:val="00A236B3"/>
    <w:rsid w:val="00A23A6A"/>
    <w:rsid w:val="00A23B46"/>
    <w:rsid w:val="00A23C53"/>
    <w:rsid w:val="00A23EA4"/>
    <w:rsid w:val="00A23F0A"/>
    <w:rsid w:val="00A23FCD"/>
    <w:rsid w:val="00A24019"/>
    <w:rsid w:val="00A2417E"/>
    <w:rsid w:val="00A24330"/>
    <w:rsid w:val="00A24348"/>
    <w:rsid w:val="00A24532"/>
    <w:rsid w:val="00A2458A"/>
    <w:rsid w:val="00A24852"/>
    <w:rsid w:val="00A248B2"/>
    <w:rsid w:val="00A24ABF"/>
    <w:rsid w:val="00A24AEE"/>
    <w:rsid w:val="00A24D74"/>
    <w:rsid w:val="00A24F77"/>
    <w:rsid w:val="00A2501E"/>
    <w:rsid w:val="00A2519C"/>
    <w:rsid w:val="00A25295"/>
    <w:rsid w:val="00A25B20"/>
    <w:rsid w:val="00A25C07"/>
    <w:rsid w:val="00A25DE7"/>
    <w:rsid w:val="00A26082"/>
    <w:rsid w:val="00A26573"/>
    <w:rsid w:val="00A2662B"/>
    <w:rsid w:val="00A26AA3"/>
    <w:rsid w:val="00A26C0E"/>
    <w:rsid w:val="00A26F50"/>
    <w:rsid w:val="00A26FB0"/>
    <w:rsid w:val="00A27147"/>
    <w:rsid w:val="00A27223"/>
    <w:rsid w:val="00A272D4"/>
    <w:rsid w:val="00A2737A"/>
    <w:rsid w:val="00A273B2"/>
    <w:rsid w:val="00A273EB"/>
    <w:rsid w:val="00A27583"/>
    <w:rsid w:val="00A276FB"/>
    <w:rsid w:val="00A27727"/>
    <w:rsid w:val="00A27819"/>
    <w:rsid w:val="00A27903"/>
    <w:rsid w:val="00A279ED"/>
    <w:rsid w:val="00A27A13"/>
    <w:rsid w:val="00A27AD0"/>
    <w:rsid w:val="00A27BA7"/>
    <w:rsid w:val="00A27CBA"/>
    <w:rsid w:val="00A27D9A"/>
    <w:rsid w:val="00A3033C"/>
    <w:rsid w:val="00A3060D"/>
    <w:rsid w:val="00A3069C"/>
    <w:rsid w:val="00A30B4F"/>
    <w:rsid w:val="00A30C32"/>
    <w:rsid w:val="00A30DD6"/>
    <w:rsid w:val="00A30F05"/>
    <w:rsid w:val="00A30FD5"/>
    <w:rsid w:val="00A3109E"/>
    <w:rsid w:val="00A311A8"/>
    <w:rsid w:val="00A311ED"/>
    <w:rsid w:val="00A3133F"/>
    <w:rsid w:val="00A313E2"/>
    <w:rsid w:val="00A3189B"/>
    <w:rsid w:val="00A31A11"/>
    <w:rsid w:val="00A31CD1"/>
    <w:rsid w:val="00A31D13"/>
    <w:rsid w:val="00A31EC6"/>
    <w:rsid w:val="00A31F5F"/>
    <w:rsid w:val="00A32134"/>
    <w:rsid w:val="00A32173"/>
    <w:rsid w:val="00A323CF"/>
    <w:rsid w:val="00A3243B"/>
    <w:rsid w:val="00A32470"/>
    <w:rsid w:val="00A325A1"/>
    <w:rsid w:val="00A325E3"/>
    <w:rsid w:val="00A32A29"/>
    <w:rsid w:val="00A32BA5"/>
    <w:rsid w:val="00A32BF0"/>
    <w:rsid w:val="00A32C22"/>
    <w:rsid w:val="00A32C43"/>
    <w:rsid w:val="00A32C58"/>
    <w:rsid w:val="00A32C9F"/>
    <w:rsid w:val="00A32CC7"/>
    <w:rsid w:val="00A32D67"/>
    <w:rsid w:val="00A32F79"/>
    <w:rsid w:val="00A32F8E"/>
    <w:rsid w:val="00A330F0"/>
    <w:rsid w:val="00A33132"/>
    <w:rsid w:val="00A333F6"/>
    <w:rsid w:val="00A334F9"/>
    <w:rsid w:val="00A3380A"/>
    <w:rsid w:val="00A3390E"/>
    <w:rsid w:val="00A33AC4"/>
    <w:rsid w:val="00A33CEE"/>
    <w:rsid w:val="00A33DC6"/>
    <w:rsid w:val="00A342FA"/>
    <w:rsid w:val="00A34346"/>
    <w:rsid w:val="00A34500"/>
    <w:rsid w:val="00A34670"/>
    <w:rsid w:val="00A34A5F"/>
    <w:rsid w:val="00A34B02"/>
    <w:rsid w:val="00A34D5E"/>
    <w:rsid w:val="00A34EEE"/>
    <w:rsid w:val="00A34F7C"/>
    <w:rsid w:val="00A34FCB"/>
    <w:rsid w:val="00A35192"/>
    <w:rsid w:val="00A35223"/>
    <w:rsid w:val="00A357A2"/>
    <w:rsid w:val="00A35815"/>
    <w:rsid w:val="00A35858"/>
    <w:rsid w:val="00A35958"/>
    <w:rsid w:val="00A35A67"/>
    <w:rsid w:val="00A35C64"/>
    <w:rsid w:val="00A35F7D"/>
    <w:rsid w:val="00A35FE0"/>
    <w:rsid w:val="00A36292"/>
    <w:rsid w:val="00A3652B"/>
    <w:rsid w:val="00A365BD"/>
    <w:rsid w:val="00A366C7"/>
    <w:rsid w:val="00A36B17"/>
    <w:rsid w:val="00A36B55"/>
    <w:rsid w:val="00A36DE0"/>
    <w:rsid w:val="00A36F36"/>
    <w:rsid w:val="00A36F51"/>
    <w:rsid w:val="00A36FEC"/>
    <w:rsid w:val="00A370F8"/>
    <w:rsid w:val="00A372B4"/>
    <w:rsid w:val="00A3731F"/>
    <w:rsid w:val="00A37442"/>
    <w:rsid w:val="00A3776E"/>
    <w:rsid w:val="00A377B4"/>
    <w:rsid w:val="00A37832"/>
    <w:rsid w:val="00A379B1"/>
    <w:rsid w:val="00A37AA9"/>
    <w:rsid w:val="00A37B03"/>
    <w:rsid w:val="00A37C54"/>
    <w:rsid w:val="00A37F64"/>
    <w:rsid w:val="00A4020B"/>
    <w:rsid w:val="00A40251"/>
    <w:rsid w:val="00A40385"/>
    <w:rsid w:val="00A405AC"/>
    <w:rsid w:val="00A40716"/>
    <w:rsid w:val="00A4081E"/>
    <w:rsid w:val="00A408B8"/>
    <w:rsid w:val="00A40978"/>
    <w:rsid w:val="00A40995"/>
    <w:rsid w:val="00A40ABE"/>
    <w:rsid w:val="00A40B6C"/>
    <w:rsid w:val="00A40BAD"/>
    <w:rsid w:val="00A4114C"/>
    <w:rsid w:val="00A41286"/>
    <w:rsid w:val="00A4129E"/>
    <w:rsid w:val="00A41470"/>
    <w:rsid w:val="00A415F6"/>
    <w:rsid w:val="00A4163F"/>
    <w:rsid w:val="00A416F0"/>
    <w:rsid w:val="00A4176D"/>
    <w:rsid w:val="00A4179C"/>
    <w:rsid w:val="00A41999"/>
    <w:rsid w:val="00A419B4"/>
    <w:rsid w:val="00A41A43"/>
    <w:rsid w:val="00A41AF0"/>
    <w:rsid w:val="00A41B82"/>
    <w:rsid w:val="00A41C64"/>
    <w:rsid w:val="00A41CE5"/>
    <w:rsid w:val="00A41DF8"/>
    <w:rsid w:val="00A420CC"/>
    <w:rsid w:val="00A42246"/>
    <w:rsid w:val="00A42255"/>
    <w:rsid w:val="00A4247F"/>
    <w:rsid w:val="00A42C1A"/>
    <w:rsid w:val="00A4326C"/>
    <w:rsid w:val="00A43637"/>
    <w:rsid w:val="00A4388A"/>
    <w:rsid w:val="00A438D5"/>
    <w:rsid w:val="00A43AC1"/>
    <w:rsid w:val="00A43DF2"/>
    <w:rsid w:val="00A43EBF"/>
    <w:rsid w:val="00A43F86"/>
    <w:rsid w:val="00A43FE9"/>
    <w:rsid w:val="00A4411C"/>
    <w:rsid w:val="00A44162"/>
    <w:rsid w:val="00A44470"/>
    <w:rsid w:val="00A4469F"/>
    <w:rsid w:val="00A44817"/>
    <w:rsid w:val="00A44819"/>
    <w:rsid w:val="00A44CEE"/>
    <w:rsid w:val="00A44D15"/>
    <w:rsid w:val="00A44D56"/>
    <w:rsid w:val="00A44EBB"/>
    <w:rsid w:val="00A45082"/>
    <w:rsid w:val="00A450F4"/>
    <w:rsid w:val="00A45173"/>
    <w:rsid w:val="00A45359"/>
    <w:rsid w:val="00A453BC"/>
    <w:rsid w:val="00A45430"/>
    <w:rsid w:val="00A457DC"/>
    <w:rsid w:val="00A459DE"/>
    <w:rsid w:val="00A466D9"/>
    <w:rsid w:val="00A46733"/>
    <w:rsid w:val="00A46C60"/>
    <w:rsid w:val="00A46EA9"/>
    <w:rsid w:val="00A470E4"/>
    <w:rsid w:val="00A4747E"/>
    <w:rsid w:val="00A474E2"/>
    <w:rsid w:val="00A47594"/>
    <w:rsid w:val="00A477CE"/>
    <w:rsid w:val="00A479B2"/>
    <w:rsid w:val="00A479BF"/>
    <w:rsid w:val="00A479FC"/>
    <w:rsid w:val="00A47AD2"/>
    <w:rsid w:val="00A47F43"/>
    <w:rsid w:val="00A47FEB"/>
    <w:rsid w:val="00A50118"/>
    <w:rsid w:val="00A503BA"/>
    <w:rsid w:val="00A504F7"/>
    <w:rsid w:val="00A50610"/>
    <w:rsid w:val="00A50732"/>
    <w:rsid w:val="00A507CD"/>
    <w:rsid w:val="00A50AB2"/>
    <w:rsid w:val="00A50B6E"/>
    <w:rsid w:val="00A50D5A"/>
    <w:rsid w:val="00A50F62"/>
    <w:rsid w:val="00A513A6"/>
    <w:rsid w:val="00A518BE"/>
    <w:rsid w:val="00A51AF5"/>
    <w:rsid w:val="00A51DDF"/>
    <w:rsid w:val="00A51ED6"/>
    <w:rsid w:val="00A5202D"/>
    <w:rsid w:val="00A523DE"/>
    <w:rsid w:val="00A52534"/>
    <w:rsid w:val="00A526EF"/>
    <w:rsid w:val="00A52737"/>
    <w:rsid w:val="00A527CE"/>
    <w:rsid w:val="00A52861"/>
    <w:rsid w:val="00A528E1"/>
    <w:rsid w:val="00A52FE1"/>
    <w:rsid w:val="00A53091"/>
    <w:rsid w:val="00A532E5"/>
    <w:rsid w:val="00A533C8"/>
    <w:rsid w:val="00A53731"/>
    <w:rsid w:val="00A53789"/>
    <w:rsid w:val="00A537DA"/>
    <w:rsid w:val="00A53C8C"/>
    <w:rsid w:val="00A53DD8"/>
    <w:rsid w:val="00A540E9"/>
    <w:rsid w:val="00A54114"/>
    <w:rsid w:val="00A543D6"/>
    <w:rsid w:val="00A54449"/>
    <w:rsid w:val="00A544C8"/>
    <w:rsid w:val="00A54559"/>
    <w:rsid w:val="00A5462D"/>
    <w:rsid w:val="00A546AF"/>
    <w:rsid w:val="00A5485E"/>
    <w:rsid w:val="00A54A93"/>
    <w:rsid w:val="00A54CD2"/>
    <w:rsid w:val="00A54CE6"/>
    <w:rsid w:val="00A54D3E"/>
    <w:rsid w:val="00A54E0D"/>
    <w:rsid w:val="00A5518B"/>
    <w:rsid w:val="00A5520A"/>
    <w:rsid w:val="00A552C5"/>
    <w:rsid w:val="00A552E9"/>
    <w:rsid w:val="00A55441"/>
    <w:rsid w:val="00A55557"/>
    <w:rsid w:val="00A55A8C"/>
    <w:rsid w:val="00A55C30"/>
    <w:rsid w:val="00A55DDE"/>
    <w:rsid w:val="00A55DF9"/>
    <w:rsid w:val="00A55EA2"/>
    <w:rsid w:val="00A5642E"/>
    <w:rsid w:val="00A564BF"/>
    <w:rsid w:val="00A5679B"/>
    <w:rsid w:val="00A567C4"/>
    <w:rsid w:val="00A5681A"/>
    <w:rsid w:val="00A5689F"/>
    <w:rsid w:val="00A56B67"/>
    <w:rsid w:val="00A57191"/>
    <w:rsid w:val="00A571BA"/>
    <w:rsid w:val="00A574FC"/>
    <w:rsid w:val="00A575A2"/>
    <w:rsid w:val="00A575FE"/>
    <w:rsid w:val="00A57791"/>
    <w:rsid w:val="00A577C6"/>
    <w:rsid w:val="00A577DF"/>
    <w:rsid w:val="00A5787D"/>
    <w:rsid w:val="00A57913"/>
    <w:rsid w:val="00A57B5B"/>
    <w:rsid w:val="00A57C77"/>
    <w:rsid w:val="00A57D28"/>
    <w:rsid w:val="00A57F44"/>
    <w:rsid w:val="00A604CF"/>
    <w:rsid w:val="00A606D5"/>
    <w:rsid w:val="00A60A72"/>
    <w:rsid w:val="00A60AB6"/>
    <w:rsid w:val="00A60B77"/>
    <w:rsid w:val="00A60BC5"/>
    <w:rsid w:val="00A60C77"/>
    <w:rsid w:val="00A60CA6"/>
    <w:rsid w:val="00A60EAE"/>
    <w:rsid w:val="00A6129B"/>
    <w:rsid w:val="00A613C2"/>
    <w:rsid w:val="00A61482"/>
    <w:rsid w:val="00A61525"/>
    <w:rsid w:val="00A61592"/>
    <w:rsid w:val="00A615B6"/>
    <w:rsid w:val="00A618E6"/>
    <w:rsid w:val="00A61A3F"/>
    <w:rsid w:val="00A61B08"/>
    <w:rsid w:val="00A61C40"/>
    <w:rsid w:val="00A624B6"/>
    <w:rsid w:val="00A625D2"/>
    <w:rsid w:val="00A62680"/>
    <w:rsid w:val="00A627B9"/>
    <w:rsid w:val="00A627CE"/>
    <w:rsid w:val="00A62854"/>
    <w:rsid w:val="00A62A02"/>
    <w:rsid w:val="00A62A68"/>
    <w:rsid w:val="00A62AFF"/>
    <w:rsid w:val="00A62CC6"/>
    <w:rsid w:val="00A62CED"/>
    <w:rsid w:val="00A62DB9"/>
    <w:rsid w:val="00A63277"/>
    <w:rsid w:val="00A63553"/>
    <w:rsid w:val="00A64355"/>
    <w:rsid w:val="00A64517"/>
    <w:rsid w:val="00A6487C"/>
    <w:rsid w:val="00A64987"/>
    <w:rsid w:val="00A64A04"/>
    <w:rsid w:val="00A64A7A"/>
    <w:rsid w:val="00A64D9F"/>
    <w:rsid w:val="00A64E6A"/>
    <w:rsid w:val="00A650C2"/>
    <w:rsid w:val="00A65109"/>
    <w:rsid w:val="00A65140"/>
    <w:rsid w:val="00A6525A"/>
    <w:rsid w:val="00A652DD"/>
    <w:rsid w:val="00A654E2"/>
    <w:rsid w:val="00A656FF"/>
    <w:rsid w:val="00A6577D"/>
    <w:rsid w:val="00A659A6"/>
    <w:rsid w:val="00A65A37"/>
    <w:rsid w:val="00A65A4C"/>
    <w:rsid w:val="00A65D73"/>
    <w:rsid w:val="00A65EBD"/>
    <w:rsid w:val="00A65ED0"/>
    <w:rsid w:val="00A6648C"/>
    <w:rsid w:val="00A664EF"/>
    <w:rsid w:val="00A667E9"/>
    <w:rsid w:val="00A667EA"/>
    <w:rsid w:val="00A66913"/>
    <w:rsid w:val="00A669D2"/>
    <w:rsid w:val="00A66AF9"/>
    <w:rsid w:val="00A66B76"/>
    <w:rsid w:val="00A66BBC"/>
    <w:rsid w:val="00A66DCA"/>
    <w:rsid w:val="00A670B4"/>
    <w:rsid w:val="00A6710D"/>
    <w:rsid w:val="00A67162"/>
    <w:rsid w:val="00A6733F"/>
    <w:rsid w:val="00A67534"/>
    <w:rsid w:val="00A67600"/>
    <w:rsid w:val="00A676A7"/>
    <w:rsid w:val="00A67DE0"/>
    <w:rsid w:val="00A70178"/>
    <w:rsid w:val="00A703C3"/>
    <w:rsid w:val="00A70423"/>
    <w:rsid w:val="00A708A1"/>
    <w:rsid w:val="00A70A42"/>
    <w:rsid w:val="00A70AA0"/>
    <w:rsid w:val="00A70CF8"/>
    <w:rsid w:val="00A70EFB"/>
    <w:rsid w:val="00A70F68"/>
    <w:rsid w:val="00A70FAE"/>
    <w:rsid w:val="00A712BF"/>
    <w:rsid w:val="00A71542"/>
    <w:rsid w:val="00A715EE"/>
    <w:rsid w:val="00A7195D"/>
    <w:rsid w:val="00A71B16"/>
    <w:rsid w:val="00A7223C"/>
    <w:rsid w:val="00A72706"/>
    <w:rsid w:val="00A7272B"/>
    <w:rsid w:val="00A7272D"/>
    <w:rsid w:val="00A727B5"/>
    <w:rsid w:val="00A72AA4"/>
    <w:rsid w:val="00A72B17"/>
    <w:rsid w:val="00A72D9B"/>
    <w:rsid w:val="00A73810"/>
    <w:rsid w:val="00A738B2"/>
    <w:rsid w:val="00A738F4"/>
    <w:rsid w:val="00A738FA"/>
    <w:rsid w:val="00A73A64"/>
    <w:rsid w:val="00A73C9E"/>
    <w:rsid w:val="00A73DAB"/>
    <w:rsid w:val="00A73DF7"/>
    <w:rsid w:val="00A73F66"/>
    <w:rsid w:val="00A73FB5"/>
    <w:rsid w:val="00A73FFE"/>
    <w:rsid w:val="00A74057"/>
    <w:rsid w:val="00A7452D"/>
    <w:rsid w:val="00A74545"/>
    <w:rsid w:val="00A7473B"/>
    <w:rsid w:val="00A7496A"/>
    <w:rsid w:val="00A749D4"/>
    <w:rsid w:val="00A74A1A"/>
    <w:rsid w:val="00A74ECF"/>
    <w:rsid w:val="00A750CD"/>
    <w:rsid w:val="00A75414"/>
    <w:rsid w:val="00A75531"/>
    <w:rsid w:val="00A7565B"/>
    <w:rsid w:val="00A75710"/>
    <w:rsid w:val="00A7574D"/>
    <w:rsid w:val="00A757F0"/>
    <w:rsid w:val="00A75B4F"/>
    <w:rsid w:val="00A75EE1"/>
    <w:rsid w:val="00A76032"/>
    <w:rsid w:val="00A7611E"/>
    <w:rsid w:val="00A761F4"/>
    <w:rsid w:val="00A76899"/>
    <w:rsid w:val="00A7695D"/>
    <w:rsid w:val="00A7699B"/>
    <w:rsid w:val="00A76AF9"/>
    <w:rsid w:val="00A77086"/>
    <w:rsid w:val="00A77089"/>
    <w:rsid w:val="00A77493"/>
    <w:rsid w:val="00A774B3"/>
    <w:rsid w:val="00A7784A"/>
    <w:rsid w:val="00A77B43"/>
    <w:rsid w:val="00A77B71"/>
    <w:rsid w:val="00A77EAD"/>
    <w:rsid w:val="00A802E1"/>
    <w:rsid w:val="00A8033F"/>
    <w:rsid w:val="00A80429"/>
    <w:rsid w:val="00A80466"/>
    <w:rsid w:val="00A8058C"/>
    <w:rsid w:val="00A807D5"/>
    <w:rsid w:val="00A808D2"/>
    <w:rsid w:val="00A80F9E"/>
    <w:rsid w:val="00A80FEE"/>
    <w:rsid w:val="00A81059"/>
    <w:rsid w:val="00A812D6"/>
    <w:rsid w:val="00A8131C"/>
    <w:rsid w:val="00A813FE"/>
    <w:rsid w:val="00A8154E"/>
    <w:rsid w:val="00A817C3"/>
    <w:rsid w:val="00A81872"/>
    <w:rsid w:val="00A81A68"/>
    <w:rsid w:val="00A81BD9"/>
    <w:rsid w:val="00A81CDD"/>
    <w:rsid w:val="00A81E2E"/>
    <w:rsid w:val="00A820C4"/>
    <w:rsid w:val="00A820E4"/>
    <w:rsid w:val="00A8211E"/>
    <w:rsid w:val="00A82138"/>
    <w:rsid w:val="00A8237A"/>
    <w:rsid w:val="00A823AA"/>
    <w:rsid w:val="00A82571"/>
    <w:rsid w:val="00A8267F"/>
    <w:rsid w:val="00A82995"/>
    <w:rsid w:val="00A82BCB"/>
    <w:rsid w:val="00A82D74"/>
    <w:rsid w:val="00A82DA5"/>
    <w:rsid w:val="00A82DF6"/>
    <w:rsid w:val="00A82E8B"/>
    <w:rsid w:val="00A82F64"/>
    <w:rsid w:val="00A83034"/>
    <w:rsid w:val="00A831EF"/>
    <w:rsid w:val="00A83207"/>
    <w:rsid w:val="00A8336C"/>
    <w:rsid w:val="00A83701"/>
    <w:rsid w:val="00A83763"/>
    <w:rsid w:val="00A8393C"/>
    <w:rsid w:val="00A83A9B"/>
    <w:rsid w:val="00A83AD6"/>
    <w:rsid w:val="00A83BD0"/>
    <w:rsid w:val="00A83E57"/>
    <w:rsid w:val="00A84022"/>
    <w:rsid w:val="00A840FE"/>
    <w:rsid w:val="00A842F4"/>
    <w:rsid w:val="00A8451F"/>
    <w:rsid w:val="00A846B0"/>
    <w:rsid w:val="00A846FE"/>
    <w:rsid w:val="00A84B86"/>
    <w:rsid w:val="00A84E67"/>
    <w:rsid w:val="00A84F75"/>
    <w:rsid w:val="00A85093"/>
    <w:rsid w:val="00A85358"/>
    <w:rsid w:val="00A8548C"/>
    <w:rsid w:val="00A85529"/>
    <w:rsid w:val="00A8559E"/>
    <w:rsid w:val="00A8566A"/>
    <w:rsid w:val="00A85705"/>
    <w:rsid w:val="00A858C4"/>
    <w:rsid w:val="00A85985"/>
    <w:rsid w:val="00A8598C"/>
    <w:rsid w:val="00A859B2"/>
    <w:rsid w:val="00A85AD4"/>
    <w:rsid w:val="00A85BF4"/>
    <w:rsid w:val="00A85D37"/>
    <w:rsid w:val="00A85E56"/>
    <w:rsid w:val="00A8619A"/>
    <w:rsid w:val="00A861A0"/>
    <w:rsid w:val="00A863E1"/>
    <w:rsid w:val="00A86639"/>
    <w:rsid w:val="00A866DB"/>
    <w:rsid w:val="00A86736"/>
    <w:rsid w:val="00A869C9"/>
    <w:rsid w:val="00A86F78"/>
    <w:rsid w:val="00A86FF6"/>
    <w:rsid w:val="00A87057"/>
    <w:rsid w:val="00A8711F"/>
    <w:rsid w:val="00A8724E"/>
    <w:rsid w:val="00A87388"/>
    <w:rsid w:val="00A873C7"/>
    <w:rsid w:val="00A873FE"/>
    <w:rsid w:val="00A87569"/>
    <w:rsid w:val="00A87AA0"/>
    <w:rsid w:val="00A87C29"/>
    <w:rsid w:val="00A87D26"/>
    <w:rsid w:val="00A87D33"/>
    <w:rsid w:val="00A9073F"/>
    <w:rsid w:val="00A90866"/>
    <w:rsid w:val="00A909F5"/>
    <w:rsid w:val="00A90D64"/>
    <w:rsid w:val="00A90E53"/>
    <w:rsid w:val="00A90E63"/>
    <w:rsid w:val="00A9116A"/>
    <w:rsid w:val="00A912CC"/>
    <w:rsid w:val="00A912DB"/>
    <w:rsid w:val="00A9146B"/>
    <w:rsid w:val="00A9164D"/>
    <w:rsid w:val="00A9173B"/>
    <w:rsid w:val="00A91B5B"/>
    <w:rsid w:val="00A91C81"/>
    <w:rsid w:val="00A91D45"/>
    <w:rsid w:val="00A91F26"/>
    <w:rsid w:val="00A92013"/>
    <w:rsid w:val="00A9214C"/>
    <w:rsid w:val="00A9236B"/>
    <w:rsid w:val="00A9239A"/>
    <w:rsid w:val="00A924D9"/>
    <w:rsid w:val="00A92633"/>
    <w:rsid w:val="00A92AC0"/>
    <w:rsid w:val="00A92AF3"/>
    <w:rsid w:val="00A92C0E"/>
    <w:rsid w:val="00A92DB6"/>
    <w:rsid w:val="00A92E23"/>
    <w:rsid w:val="00A92E59"/>
    <w:rsid w:val="00A9333D"/>
    <w:rsid w:val="00A934B2"/>
    <w:rsid w:val="00A93556"/>
    <w:rsid w:val="00A937B7"/>
    <w:rsid w:val="00A938C0"/>
    <w:rsid w:val="00A938F0"/>
    <w:rsid w:val="00A9397D"/>
    <w:rsid w:val="00A93BBD"/>
    <w:rsid w:val="00A93BC3"/>
    <w:rsid w:val="00A93D2A"/>
    <w:rsid w:val="00A93D95"/>
    <w:rsid w:val="00A93F4F"/>
    <w:rsid w:val="00A94011"/>
    <w:rsid w:val="00A94516"/>
    <w:rsid w:val="00A9452A"/>
    <w:rsid w:val="00A94546"/>
    <w:rsid w:val="00A94571"/>
    <w:rsid w:val="00A94609"/>
    <w:rsid w:val="00A94757"/>
    <w:rsid w:val="00A94DC3"/>
    <w:rsid w:val="00A94E9A"/>
    <w:rsid w:val="00A95265"/>
    <w:rsid w:val="00A953FC"/>
    <w:rsid w:val="00A95472"/>
    <w:rsid w:val="00A95657"/>
    <w:rsid w:val="00A95707"/>
    <w:rsid w:val="00A9578B"/>
    <w:rsid w:val="00A95815"/>
    <w:rsid w:val="00A95829"/>
    <w:rsid w:val="00A95943"/>
    <w:rsid w:val="00A95A13"/>
    <w:rsid w:val="00A95C5B"/>
    <w:rsid w:val="00A95D69"/>
    <w:rsid w:val="00A95D71"/>
    <w:rsid w:val="00A95E65"/>
    <w:rsid w:val="00A96033"/>
    <w:rsid w:val="00A9664C"/>
    <w:rsid w:val="00A966DB"/>
    <w:rsid w:val="00A9673A"/>
    <w:rsid w:val="00A96740"/>
    <w:rsid w:val="00A96754"/>
    <w:rsid w:val="00A96928"/>
    <w:rsid w:val="00A96AB3"/>
    <w:rsid w:val="00A96BB3"/>
    <w:rsid w:val="00A96BC3"/>
    <w:rsid w:val="00A96CCD"/>
    <w:rsid w:val="00A97386"/>
    <w:rsid w:val="00A973F5"/>
    <w:rsid w:val="00A97908"/>
    <w:rsid w:val="00A979D9"/>
    <w:rsid w:val="00A979FF"/>
    <w:rsid w:val="00A97B53"/>
    <w:rsid w:val="00A97BCD"/>
    <w:rsid w:val="00A97C54"/>
    <w:rsid w:val="00A97CCE"/>
    <w:rsid w:val="00AA00DB"/>
    <w:rsid w:val="00AA0442"/>
    <w:rsid w:val="00AA073C"/>
    <w:rsid w:val="00AA0994"/>
    <w:rsid w:val="00AA1289"/>
    <w:rsid w:val="00AA132F"/>
    <w:rsid w:val="00AA154F"/>
    <w:rsid w:val="00AA1855"/>
    <w:rsid w:val="00AA189A"/>
    <w:rsid w:val="00AA18AB"/>
    <w:rsid w:val="00AA19B5"/>
    <w:rsid w:val="00AA1D69"/>
    <w:rsid w:val="00AA1ED6"/>
    <w:rsid w:val="00AA2184"/>
    <w:rsid w:val="00AA238C"/>
    <w:rsid w:val="00AA23D8"/>
    <w:rsid w:val="00AA252A"/>
    <w:rsid w:val="00AA27C6"/>
    <w:rsid w:val="00AA27D2"/>
    <w:rsid w:val="00AA2B68"/>
    <w:rsid w:val="00AA2D3B"/>
    <w:rsid w:val="00AA2DE3"/>
    <w:rsid w:val="00AA2DE7"/>
    <w:rsid w:val="00AA2EE2"/>
    <w:rsid w:val="00AA2FD5"/>
    <w:rsid w:val="00AA336D"/>
    <w:rsid w:val="00AA33C0"/>
    <w:rsid w:val="00AA3414"/>
    <w:rsid w:val="00AA3550"/>
    <w:rsid w:val="00AA35C4"/>
    <w:rsid w:val="00AA3930"/>
    <w:rsid w:val="00AA3ACF"/>
    <w:rsid w:val="00AA3F5D"/>
    <w:rsid w:val="00AA3FB0"/>
    <w:rsid w:val="00AA41B8"/>
    <w:rsid w:val="00AA41F5"/>
    <w:rsid w:val="00AA424F"/>
    <w:rsid w:val="00AA4395"/>
    <w:rsid w:val="00AA43F9"/>
    <w:rsid w:val="00AA4431"/>
    <w:rsid w:val="00AA48ED"/>
    <w:rsid w:val="00AA4A3F"/>
    <w:rsid w:val="00AA4B9B"/>
    <w:rsid w:val="00AA4CB7"/>
    <w:rsid w:val="00AA4F46"/>
    <w:rsid w:val="00AA4FBE"/>
    <w:rsid w:val="00AA53AA"/>
    <w:rsid w:val="00AA53F2"/>
    <w:rsid w:val="00AA58DB"/>
    <w:rsid w:val="00AA5A4B"/>
    <w:rsid w:val="00AA5B0D"/>
    <w:rsid w:val="00AA5C37"/>
    <w:rsid w:val="00AA5DC6"/>
    <w:rsid w:val="00AA5E3C"/>
    <w:rsid w:val="00AA5F62"/>
    <w:rsid w:val="00AA5FA5"/>
    <w:rsid w:val="00AA605B"/>
    <w:rsid w:val="00AA6243"/>
    <w:rsid w:val="00AA67B5"/>
    <w:rsid w:val="00AA681D"/>
    <w:rsid w:val="00AA690C"/>
    <w:rsid w:val="00AA6DA1"/>
    <w:rsid w:val="00AA6EDD"/>
    <w:rsid w:val="00AA709D"/>
    <w:rsid w:val="00AA718C"/>
    <w:rsid w:val="00AA7250"/>
    <w:rsid w:val="00AA72D4"/>
    <w:rsid w:val="00AA744A"/>
    <w:rsid w:val="00AA75C6"/>
    <w:rsid w:val="00AA76BB"/>
    <w:rsid w:val="00AA791F"/>
    <w:rsid w:val="00AA7977"/>
    <w:rsid w:val="00AA7A11"/>
    <w:rsid w:val="00AA7A72"/>
    <w:rsid w:val="00AA7B46"/>
    <w:rsid w:val="00AA7BEC"/>
    <w:rsid w:val="00AA7C8C"/>
    <w:rsid w:val="00AA7CEB"/>
    <w:rsid w:val="00AA7EFE"/>
    <w:rsid w:val="00AA7F3C"/>
    <w:rsid w:val="00AB0289"/>
    <w:rsid w:val="00AB02D3"/>
    <w:rsid w:val="00AB0304"/>
    <w:rsid w:val="00AB036B"/>
    <w:rsid w:val="00AB0840"/>
    <w:rsid w:val="00AB087A"/>
    <w:rsid w:val="00AB08EE"/>
    <w:rsid w:val="00AB0B10"/>
    <w:rsid w:val="00AB0C08"/>
    <w:rsid w:val="00AB0F79"/>
    <w:rsid w:val="00AB0FF4"/>
    <w:rsid w:val="00AB1229"/>
    <w:rsid w:val="00AB12EE"/>
    <w:rsid w:val="00AB19AC"/>
    <w:rsid w:val="00AB1AD9"/>
    <w:rsid w:val="00AB1B0A"/>
    <w:rsid w:val="00AB1BC0"/>
    <w:rsid w:val="00AB1C9C"/>
    <w:rsid w:val="00AB1D12"/>
    <w:rsid w:val="00AB239B"/>
    <w:rsid w:val="00AB24DC"/>
    <w:rsid w:val="00AB2827"/>
    <w:rsid w:val="00AB2E12"/>
    <w:rsid w:val="00AB2F30"/>
    <w:rsid w:val="00AB303E"/>
    <w:rsid w:val="00AB3042"/>
    <w:rsid w:val="00AB3223"/>
    <w:rsid w:val="00AB36D9"/>
    <w:rsid w:val="00AB386E"/>
    <w:rsid w:val="00AB3CCF"/>
    <w:rsid w:val="00AB3DD4"/>
    <w:rsid w:val="00AB3EF5"/>
    <w:rsid w:val="00AB3F2D"/>
    <w:rsid w:val="00AB400A"/>
    <w:rsid w:val="00AB4137"/>
    <w:rsid w:val="00AB4244"/>
    <w:rsid w:val="00AB4477"/>
    <w:rsid w:val="00AB4535"/>
    <w:rsid w:val="00AB46ED"/>
    <w:rsid w:val="00AB46F1"/>
    <w:rsid w:val="00AB473D"/>
    <w:rsid w:val="00AB480E"/>
    <w:rsid w:val="00AB4989"/>
    <w:rsid w:val="00AB4A02"/>
    <w:rsid w:val="00AB4E53"/>
    <w:rsid w:val="00AB4E7B"/>
    <w:rsid w:val="00AB565E"/>
    <w:rsid w:val="00AB5794"/>
    <w:rsid w:val="00AB57EE"/>
    <w:rsid w:val="00AB5994"/>
    <w:rsid w:val="00AB5AEE"/>
    <w:rsid w:val="00AB5AFD"/>
    <w:rsid w:val="00AB5AFF"/>
    <w:rsid w:val="00AB5F7A"/>
    <w:rsid w:val="00AB619F"/>
    <w:rsid w:val="00AB61E9"/>
    <w:rsid w:val="00AB6260"/>
    <w:rsid w:val="00AB62CC"/>
    <w:rsid w:val="00AB66B0"/>
    <w:rsid w:val="00AB66CD"/>
    <w:rsid w:val="00AB6738"/>
    <w:rsid w:val="00AB68FA"/>
    <w:rsid w:val="00AB698D"/>
    <w:rsid w:val="00AB69DD"/>
    <w:rsid w:val="00AB7143"/>
    <w:rsid w:val="00AB7310"/>
    <w:rsid w:val="00AB7371"/>
    <w:rsid w:val="00AB75F0"/>
    <w:rsid w:val="00AB76B7"/>
    <w:rsid w:val="00AB7A76"/>
    <w:rsid w:val="00AB7BB2"/>
    <w:rsid w:val="00AB7D96"/>
    <w:rsid w:val="00AB7F1E"/>
    <w:rsid w:val="00AC002C"/>
    <w:rsid w:val="00AC0168"/>
    <w:rsid w:val="00AC0709"/>
    <w:rsid w:val="00AC089A"/>
    <w:rsid w:val="00AC0A16"/>
    <w:rsid w:val="00AC0B2E"/>
    <w:rsid w:val="00AC0BFA"/>
    <w:rsid w:val="00AC0CAD"/>
    <w:rsid w:val="00AC0D6E"/>
    <w:rsid w:val="00AC0ECF"/>
    <w:rsid w:val="00AC0FB0"/>
    <w:rsid w:val="00AC1648"/>
    <w:rsid w:val="00AC16F6"/>
    <w:rsid w:val="00AC1710"/>
    <w:rsid w:val="00AC17A6"/>
    <w:rsid w:val="00AC1923"/>
    <w:rsid w:val="00AC19E7"/>
    <w:rsid w:val="00AC19E9"/>
    <w:rsid w:val="00AC1A06"/>
    <w:rsid w:val="00AC1C8B"/>
    <w:rsid w:val="00AC1EF6"/>
    <w:rsid w:val="00AC228F"/>
    <w:rsid w:val="00AC250B"/>
    <w:rsid w:val="00AC258D"/>
    <w:rsid w:val="00AC26AE"/>
    <w:rsid w:val="00AC280D"/>
    <w:rsid w:val="00AC28B0"/>
    <w:rsid w:val="00AC2B34"/>
    <w:rsid w:val="00AC2B97"/>
    <w:rsid w:val="00AC2BE5"/>
    <w:rsid w:val="00AC2CA7"/>
    <w:rsid w:val="00AC2CE4"/>
    <w:rsid w:val="00AC2CF8"/>
    <w:rsid w:val="00AC34AB"/>
    <w:rsid w:val="00AC3541"/>
    <w:rsid w:val="00AC3669"/>
    <w:rsid w:val="00AC384C"/>
    <w:rsid w:val="00AC40FE"/>
    <w:rsid w:val="00AC4119"/>
    <w:rsid w:val="00AC4124"/>
    <w:rsid w:val="00AC41F4"/>
    <w:rsid w:val="00AC421F"/>
    <w:rsid w:val="00AC43C5"/>
    <w:rsid w:val="00AC44F1"/>
    <w:rsid w:val="00AC496D"/>
    <w:rsid w:val="00AC4AB1"/>
    <w:rsid w:val="00AC4B28"/>
    <w:rsid w:val="00AC4CA5"/>
    <w:rsid w:val="00AC4CAA"/>
    <w:rsid w:val="00AC4CB9"/>
    <w:rsid w:val="00AC4D4D"/>
    <w:rsid w:val="00AC4D78"/>
    <w:rsid w:val="00AC4DA7"/>
    <w:rsid w:val="00AC4E78"/>
    <w:rsid w:val="00AC50B2"/>
    <w:rsid w:val="00AC514D"/>
    <w:rsid w:val="00AC51F8"/>
    <w:rsid w:val="00AC559F"/>
    <w:rsid w:val="00AC5624"/>
    <w:rsid w:val="00AC578E"/>
    <w:rsid w:val="00AC5A24"/>
    <w:rsid w:val="00AC5B19"/>
    <w:rsid w:val="00AC5DFE"/>
    <w:rsid w:val="00AC620E"/>
    <w:rsid w:val="00AC6219"/>
    <w:rsid w:val="00AC632D"/>
    <w:rsid w:val="00AC6494"/>
    <w:rsid w:val="00AC6582"/>
    <w:rsid w:val="00AC65D8"/>
    <w:rsid w:val="00AC672B"/>
    <w:rsid w:val="00AC6A89"/>
    <w:rsid w:val="00AC6ABC"/>
    <w:rsid w:val="00AC6B08"/>
    <w:rsid w:val="00AC6D51"/>
    <w:rsid w:val="00AC6DE8"/>
    <w:rsid w:val="00AC6EE3"/>
    <w:rsid w:val="00AC6F5A"/>
    <w:rsid w:val="00AC7044"/>
    <w:rsid w:val="00AC731F"/>
    <w:rsid w:val="00AC73B5"/>
    <w:rsid w:val="00AC7595"/>
    <w:rsid w:val="00AC7916"/>
    <w:rsid w:val="00AC79BC"/>
    <w:rsid w:val="00AC7D11"/>
    <w:rsid w:val="00AC7EAB"/>
    <w:rsid w:val="00AC7F52"/>
    <w:rsid w:val="00AD00C8"/>
    <w:rsid w:val="00AD0230"/>
    <w:rsid w:val="00AD0512"/>
    <w:rsid w:val="00AD0828"/>
    <w:rsid w:val="00AD09CB"/>
    <w:rsid w:val="00AD0B42"/>
    <w:rsid w:val="00AD0B48"/>
    <w:rsid w:val="00AD0E18"/>
    <w:rsid w:val="00AD0EEB"/>
    <w:rsid w:val="00AD0EF9"/>
    <w:rsid w:val="00AD1153"/>
    <w:rsid w:val="00AD12EA"/>
    <w:rsid w:val="00AD132F"/>
    <w:rsid w:val="00AD14C0"/>
    <w:rsid w:val="00AD1667"/>
    <w:rsid w:val="00AD1A7E"/>
    <w:rsid w:val="00AD1B66"/>
    <w:rsid w:val="00AD1BB2"/>
    <w:rsid w:val="00AD1CE5"/>
    <w:rsid w:val="00AD1D7A"/>
    <w:rsid w:val="00AD1D81"/>
    <w:rsid w:val="00AD20D9"/>
    <w:rsid w:val="00AD2194"/>
    <w:rsid w:val="00AD22AD"/>
    <w:rsid w:val="00AD2335"/>
    <w:rsid w:val="00AD2469"/>
    <w:rsid w:val="00AD278E"/>
    <w:rsid w:val="00AD29B9"/>
    <w:rsid w:val="00AD2AEE"/>
    <w:rsid w:val="00AD2C4E"/>
    <w:rsid w:val="00AD2C9B"/>
    <w:rsid w:val="00AD2CDA"/>
    <w:rsid w:val="00AD2E6A"/>
    <w:rsid w:val="00AD2FDD"/>
    <w:rsid w:val="00AD3034"/>
    <w:rsid w:val="00AD308E"/>
    <w:rsid w:val="00AD30F9"/>
    <w:rsid w:val="00AD32C1"/>
    <w:rsid w:val="00AD3412"/>
    <w:rsid w:val="00AD351C"/>
    <w:rsid w:val="00AD3793"/>
    <w:rsid w:val="00AD38A7"/>
    <w:rsid w:val="00AD3912"/>
    <w:rsid w:val="00AD3988"/>
    <w:rsid w:val="00AD3A99"/>
    <w:rsid w:val="00AD3BA3"/>
    <w:rsid w:val="00AD3DB1"/>
    <w:rsid w:val="00AD3E6B"/>
    <w:rsid w:val="00AD40FF"/>
    <w:rsid w:val="00AD42BA"/>
    <w:rsid w:val="00AD44D5"/>
    <w:rsid w:val="00AD45E5"/>
    <w:rsid w:val="00AD461E"/>
    <w:rsid w:val="00AD4876"/>
    <w:rsid w:val="00AD4987"/>
    <w:rsid w:val="00AD49AF"/>
    <w:rsid w:val="00AD4C3A"/>
    <w:rsid w:val="00AD4C7D"/>
    <w:rsid w:val="00AD4E7A"/>
    <w:rsid w:val="00AD4E8D"/>
    <w:rsid w:val="00AD4F74"/>
    <w:rsid w:val="00AD5372"/>
    <w:rsid w:val="00AD5404"/>
    <w:rsid w:val="00AD564C"/>
    <w:rsid w:val="00AD58E1"/>
    <w:rsid w:val="00AD59B5"/>
    <w:rsid w:val="00AD59F5"/>
    <w:rsid w:val="00AD5BDA"/>
    <w:rsid w:val="00AD5C1D"/>
    <w:rsid w:val="00AD5E40"/>
    <w:rsid w:val="00AD5E62"/>
    <w:rsid w:val="00AD60F1"/>
    <w:rsid w:val="00AD6145"/>
    <w:rsid w:val="00AD643C"/>
    <w:rsid w:val="00AD64CE"/>
    <w:rsid w:val="00AD67B1"/>
    <w:rsid w:val="00AD6D29"/>
    <w:rsid w:val="00AD6E19"/>
    <w:rsid w:val="00AD7166"/>
    <w:rsid w:val="00AD738B"/>
    <w:rsid w:val="00AD73A7"/>
    <w:rsid w:val="00AD7459"/>
    <w:rsid w:val="00AD752D"/>
    <w:rsid w:val="00AD76A8"/>
    <w:rsid w:val="00AD7741"/>
    <w:rsid w:val="00AD7A97"/>
    <w:rsid w:val="00AD7D01"/>
    <w:rsid w:val="00AD7D89"/>
    <w:rsid w:val="00AE01F9"/>
    <w:rsid w:val="00AE025F"/>
    <w:rsid w:val="00AE0454"/>
    <w:rsid w:val="00AE0574"/>
    <w:rsid w:val="00AE06E0"/>
    <w:rsid w:val="00AE0A31"/>
    <w:rsid w:val="00AE0FFC"/>
    <w:rsid w:val="00AE1056"/>
    <w:rsid w:val="00AE1129"/>
    <w:rsid w:val="00AE1242"/>
    <w:rsid w:val="00AE1395"/>
    <w:rsid w:val="00AE13D1"/>
    <w:rsid w:val="00AE1453"/>
    <w:rsid w:val="00AE1468"/>
    <w:rsid w:val="00AE1532"/>
    <w:rsid w:val="00AE18AC"/>
    <w:rsid w:val="00AE1DD1"/>
    <w:rsid w:val="00AE1DFE"/>
    <w:rsid w:val="00AE1E97"/>
    <w:rsid w:val="00AE1F4E"/>
    <w:rsid w:val="00AE1F58"/>
    <w:rsid w:val="00AE210D"/>
    <w:rsid w:val="00AE23FB"/>
    <w:rsid w:val="00AE24F4"/>
    <w:rsid w:val="00AE255A"/>
    <w:rsid w:val="00AE25DC"/>
    <w:rsid w:val="00AE272E"/>
    <w:rsid w:val="00AE2891"/>
    <w:rsid w:val="00AE2BAE"/>
    <w:rsid w:val="00AE2C69"/>
    <w:rsid w:val="00AE2D1C"/>
    <w:rsid w:val="00AE2F6C"/>
    <w:rsid w:val="00AE32CB"/>
    <w:rsid w:val="00AE338B"/>
    <w:rsid w:val="00AE33F8"/>
    <w:rsid w:val="00AE353E"/>
    <w:rsid w:val="00AE3720"/>
    <w:rsid w:val="00AE3909"/>
    <w:rsid w:val="00AE3A94"/>
    <w:rsid w:val="00AE3B57"/>
    <w:rsid w:val="00AE3F37"/>
    <w:rsid w:val="00AE3FAE"/>
    <w:rsid w:val="00AE414F"/>
    <w:rsid w:val="00AE43D2"/>
    <w:rsid w:val="00AE44C5"/>
    <w:rsid w:val="00AE44D5"/>
    <w:rsid w:val="00AE4590"/>
    <w:rsid w:val="00AE48C5"/>
    <w:rsid w:val="00AE493A"/>
    <w:rsid w:val="00AE4A3D"/>
    <w:rsid w:val="00AE4A73"/>
    <w:rsid w:val="00AE4AD0"/>
    <w:rsid w:val="00AE4C21"/>
    <w:rsid w:val="00AE4E5F"/>
    <w:rsid w:val="00AE4E6F"/>
    <w:rsid w:val="00AE4F48"/>
    <w:rsid w:val="00AE52EE"/>
    <w:rsid w:val="00AE5467"/>
    <w:rsid w:val="00AE5C9A"/>
    <w:rsid w:val="00AE60B3"/>
    <w:rsid w:val="00AE6118"/>
    <w:rsid w:val="00AE6124"/>
    <w:rsid w:val="00AE6240"/>
    <w:rsid w:val="00AE6408"/>
    <w:rsid w:val="00AE641C"/>
    <w:rsid w:val="00AE67C3"/>
    <w:rsid w:val="00AE695D"/>
    <w:rsid w:val="00AE6BB7"/>
    <w:rsid w:val="00AE6D2C"/>
    <w:rsid w:val="00AE6E0C"/>
    <w:rsid w:val="00AE6E41"/>
    <w:rsid w:val="00AE7256"/>
    <w:rsid w:val="00AE73E9"/>
    <w:rsid w:val="00AE759B"/>
    <w:rsid w:val="00AE777D"/>
    <w:rsid w:val="00AE7859"/>
    <w:rsid w:val="00AE7CDE"/>
    <w:rsid w:val="00AE7D6B"/>
    <w:rsid w:val="00AE7E8F"/>
    <w:rsid w:val="00AE7EF5"/>
    <w:rsid w:val="00AE7F11"/>
    <w:rsid w:val="00AF0255"/>
    <w:rsid w:val="00AF05A4"/>
    <w:rsid w:val="00AF0618"/>
    <w:rsid w:val="00AF0809"/>
    <w:rsid w:val="00AF086F"/>
    <w:rsid w:val="00AF09B8"/>
    <w:rsid w:val="00AF0BC9"/>
    <w:rsid w:val="00AF1332"/>
    <w:rsid w:val="00AF135E"/>
    <w:rsid w:val="00AF13C5"/>
    <w:rsid w:val="00AF17EB"/>
    <w:rsid w:val="00AF17EC"/>
    <w:rsid w:val="00AF1807"/>
    <w:rsid w:val="00AF1880"/>
    <w:rsid w:val="00AF1A12"/>
    <w:rsid w:val="00AF1EE7"/>
    <w:rsid w:val="00AF1F4E"/>
    <w:rsid w:val="00AF1F51"/>
    <w:rsid w:val="00AF2024"/>
    <w:rsid w:val="00AF23D4"/>
    <w:rsid w:val="00AF2EB4"/>
    <w:rsid w:val="00AF334E"/>
    <w:rsid w:val="00AF33B1"/>
    <w:rsid w:val="00AF3463"/>
    <w:rsid w:val="00AF3528"/>
    <w:rsid w:val="00AF3715"/>
    <w:rsid w:val="00AF37A2"/>
    <w:rsid w:val="00AF39DB"/>
    <w:rsid w:val="00AF3ABE"/>
    <w:rsid w:val="00AF3B14"/>
    <w:rsid w:val="00AF3DDB"/>
    <w:rsid w:val="00AF3E87"/>
    <w:rsid w:val="00AF3F16"/>
    <w:rsid w:val="00AF3FEA"/>
    <w:rsid w:val="00AF40C2"/>
    <w:rsid w:val="00AF42C1"/>
    <w:rsid w:val="00AF42D6"/>
    <w:rsid w:val="00AF444D"/>
    <w:rsid w:val="00AF445A"/>
    <w:rsid w:val="00AF44D8"/>
    <w:rsid w:val="00AF4713"/>
    <w:rsid w:val="00AF4972"/>
    <w:rsid w:val="00AF4ACA"/>
    <w:rsid w:val="00AF4B3E"/>
    <w:rsid w:val="00AF4BB9"/>
    <w:rsid w:val="00AF4CC8"/>
    <w:rsid w:val="00AF5096"/>
    <w:rsid w:val="00AF53A9"/>
    <w:rsid w:val="00AF56B3"/>
    <w:rsid w:val="00AF571E"/>
    <w:rsid w:val="00AF574D"/>
    <w:rsid w:val="00AF58E1"/>
    <w:rsid w:val="00AF593E"/>
    <w:rsid w:val="00AF59A9"/>
    <w:rsid w:val="00AF5B15"/>
    <w:rsid w:val="00AF5B6F"/>
    <w:rsid w:val="00AF5DF2"/>
    <w:rsid w:val="00AF5E43"/>
    <w:rsid w:val="00AF5EB5"/>
    <w:rsid w:val="00AF5F9F"/>
    <w:rsid w:val="00AF6026"/>
    <w:rsid w:val="00AF6128"/>
    <w:rsid w:val="00AF61F8"/>
    <w:rsid w:val="00AF6284"/>
    <w:rsid w:val="00AF6696"/>
    <w:rsid w:val="00AF66B5"/>
    <w:rsid w:val="00AF66D0"/>
    <w:rsid w:val="00AF6714"/>
    <w:rsid w:val="00AF6914"/>
    <w:rsid w:val="00AF6994"/>
    <w:rsid w:val="00AF6AF4"/>
    <w:rsid w:val="00AF6BDF"/>
    <w:rsid w:val="00AF6E01"/>
    <w:rsid w:val="00AF6E52"/>
    <w:rsid w:val="00AF6F35"/>
    <w:rsid w:val="00AF6F51"/>
    <w:rsid w:val="00AF6FF9"/>
    <w:rsid w:val="00AF6FFE"/>
    <w:rsid w:val="00AF7119"/>
    <w:rsid w:val="00AF716C"/>
    <w:rsid w:val="00AF7287"/>
    <w:rsid w:val="00AF73A2"/>
    <w:rsid w:val="00AF7A2C"/>
    <w:rsid w:val="00AF7B06"/>
    <w:rsid w:val="00AF7D4F"/>
    <w:rsid w:val="00B00306"/>
    <w:rsid w:val="00B003AD"/>
    <w:rsid w:val="00B0040C"/>
    <w:rsid w:val="00B004EF"/>
    <w:rsid w:val="00B00520"/>
    <w:rsid w:val="00B007AD"/>
    <w:rsid w:val="00B00B35"/>
    <w:rsid w:val="00B00D91"/>
    <w:rsid w:val="00B00EDA"/>
    <w:rsid w:val="00B010F7"/>
    <w:rsid w:val="00B01161"/>
    <w:rsid w:val="00B011F7"/>
    <w:rsid w:val="00B0161B"/>
    <w:rsid w:val="00B017C5"/>
    <w:rsid w:val="00B01CEE"/>
    <w:rsid w:val="00B01D02"/>
    <w:rsid w:val="00B01D69"/>
    <w:rsid w:val="00B01DC6"/>
    <w:rsid w:val="00B0210E"/>
    <w:rsid w:val="00B022D0"/>
    <w:rsid w:val="00B023D5"/>
    <w:rsid w:val="00B024A3"/>
    <w:rsid w:val="00B02C0E"/>
    <w:rsid w:val="00B02D8C"/>
    <w:rsid w:val="00B02DE5"/>
    <w:rsid w:val="00B02E1C"/>
    <w:rsid w:val="00B02F5F"/>
    <w:rsid w:val="00B031CC"/>
    <w:rsid w:val="00B03324"/>
    <w:rsid w:val="00B0333A"/>
    <w:rsid w:val="00B035A5"/>
    <w:rsid w:val="00B03658"/>
    <w:rsid w:val="00B03680"/>
    <w:rsid w:val="00B0381A"/>
    <w:rsid w:val="00B0392D"/>
    <w:rsid w:val="00B0393D"/>
    <w:rsid w:val="00B03BA9"/>
    <w:rsid w:val="00B04157"/>
    <w:rsid w:val="00B042E1"/>
    <w:rsid w:val="00B04755"/>
    <w:rsid w:val="00B047B6"/>
    <w:rsid w:val="00B04C19"/>
    <w:rsid w:val="00B04C7A"/>
    <w:rsid w:val="00B04C9A"/>
    <w:rsid w:val="00B04DD5"/>
    <w:rsid w:val="00B04E85"/>
    <w:rsid w:val="00B0538E"/>
    <w:rsid w:val="00B0540F"/>
    <w:rsid w:val="00B0542A"/>
    <w:rsid w:val="00B05442"/>
    <w:rsid w:val="00B057AB"/>
    <w:rsid w:val="00B059B0"/>
    <w:rsid w:val="00B05A1F"/>
    <w:rsid w:val="00B05A7C"/>
    <w:rsid w:val="00B05D1F"/>
    <w:rsid w:val="00B06501"/>
    <w:rsid w:val="00B06515"/>
    <w:rsid w:val="00B0653F"/>
    <w:rsid w:val="00B06678"/>
    <w:rsid w:val="00B0676C"/>
    <w:rsid w:val="00B0679E"/>
    <w:rsid w:val="00B067A0"/>
    <w:rsid w:val="00B067D2"/>
    <w:rsid w:val="00B069FF"/>
    <w:rsid w:val="00B06BCE"/>
    <w:rsid w:val="00B06BEB"/>
    <w:rsid w:val="00B072CF"/>
    <w:rsid w:val="00B07707"/>
    <w:rsid w:val="00B07B7E"/>
    <w:rsid w:val="00B07C3C"/>
    <w:rsid w:val="00B07DF3"/>
    <w:rsid w:val="00B07E32"/>
    <w:rsid w:val="00B07ECF"/>
    <w:rsid w:val="00B10192"/>
    <w:rsid w:val="00B101DC"/>
    <w:rsid w:val="00B10218"/>
    <w:rsid w:val="00B102DA"/>
    <w:rsid w:val="00B103B5"/>
    <w:rsid w:val="00B1047B"/>
    <w:rsid w:val="00B105E2"/>
    <w:rsid w:val="00B1063D"/>
    <w:rsid w:val="00B1085B"/>
    <w:rsid w:val="00B10881"/>
    <w:rsid w:val="00B10982"/>
    <w:rsid w:val="00B10BF8"/>
    <w:rsid w:val="00B10EEE"/>
    <w:rsid w:val="00B11008"/>
    <w:rsid w:val="00B110DB"/>
    <w:rsid w:val="00B112CF"/>
    <w:rsid w:val="00B1167B"/>
    <w:rsid w:val="00B116EA"/>
    <w:rsid w:val="00B11A8C"/>
    <w:rsid w:val="00B11AA4"/>
    <w:rsid w:val="00B11F8C"/>
    <w:rsid w:val="00B124C6"/>
    <w:rsid w:val="00B12831"/>
    <w:rsid w:val="00B12849"/>
    <w:rsid w:val="00B12B71"/>
    <w:rsid w:val="00B12CAD"/>
    <w:rsid w:val="00B12CBC"/>
    <w:rsid w:val="00B13725"/>
    <w:rsid w:val="00B13795"/>
    <w:rsid w:val="00B137AF"/>
    <w:rsid w:val="00B1384D"/>
    <w:rsid w:val="00B13A64"/>
    <w:rsid w:val="00B13AA0"/>
    <w:rsid w:val="00B13B07"/>
    <w:rsid w:val="00B13B09"/>
    <w:rsid w:val="00B13BF9"/>
    <w:rsid w:val="00B1414F"/>
    <w:rsid w:val="00B14521"/>
    <w:rsid w:val="00B1460A"/>
    <w:rsid w:val="00B147C0"/>
    <w:rsid w:val="00B14C46"/>
    <w:rsid w:val="00B14D14"/>
    <w:rsid w:val="00B14E8D"/>
    <w:rsid w:val="00B14F29"/>
    <w:rsid w:val="00B1512F"/>
    <w:rsid w:val="00B15304"/>
    <w:rsid w:val="00B15449"/>
    <w:rsid w:val="00B1550E"/>
    <w:rsid w:val="00B155B3"/>
    <w:rsid w:val="00B15720"/>
    <w:rsid w:val="00B15BC2"/>
    <w:rsid w:val="00B15CC1"/>
    <w:rsid w:val="00B15D1C"/>
    <w:rsid w:val="00B1609B"/>
    <w:rsid w:val="00B16492"/>
    <w:rsid w:val="00B16743"/>
    <w:rsid w:val="00B1677C"/>
    <w:rsid w:val="00B168A7"/>
    <w:rsid w:val="00B168F6"/>
    <w:rsid w:val="00B169E4"/>
    <w:rsid w:val="00B16B5A"/>
    <w:rsid w:val="00B16E91"/>
    <w:rsid w:val="00B16FF4"/>
    <w:rsid w:val="00B17146"/>
    <w:rsid w:val="00B1741E"/>
    <w:rsid w:val="00B1760D"/>
    <w:rsid w:val="00B1768D"/>
    <w:rsid w:val="00B17855"/>
    <w:rsid w:val="00B179D4"/>
    <w:rsid w:val="00B179FA"/>
    <w:rsid w:val="00B17A0D"/>
    <w:rsid w:val="00B17CF5"/>
    <w:rsid w:val="00B17F90"/>
    <w:rsid w:val="00B20025"/>
    <w:rsid w:val="00B201C6"/>
    <w:rsid w:val="00B2025A"/>
    <w:rsid w:val="00B20386"/>
    <w:rsid w:val="00B2062E"/>
    <w:rsid w:val="00B20648"/>
    <w:rsid w:val="00B20708"/>
    <w:rsid w:val="00B20726"/>
    <w:rsid w:val="00B20744"/>
    <w:rsid w:val="00B207C5"/>
    <w:rsid w:val="00B20A63"/>
    <w:rsid w:val="00B20B28"/>
    <w:rsid w:val="00B20CB5"/>
    <w:rsid w:val="00B20D57"/>
    <w:rsid w:val="00B20D72"/>
    <w:rsid w:val="00B20F4E"/>
    <w:rsid w:val="00B210FB"/>
    <w:rsid w:val="00B21177"/>
    <w:rsid w:val="00B213A7"/>
    <w:rsid w:val="00B21449"/>
    <w:rsid w:val="00B216C2"/>
    <w:rsid w:val="00B21A5F"/>
    <w:rsid w:val="00B21A9A"/>
    <w:rsid w:val="00B21AB0"/>
    <w:rsid w:val="00B21C4B"/>
    <w:rsid w:val="00B22449"/>
    <w:rsid w:val="00B224C1"/>
    <w:rsid w:val="00B226F8"/>
    <w:rsid w:val="00B227C8"/>
    <w:rsid w:val="00B227F1"/>
    <w:rsid w:val="00B2292E"/>
    <w:rsid w:val="00B22EC0"/>
    <w:rsid w:val="00B23181"/>
    <w:rsid w:val="00B233DD"/>
    <w:rsid w:val="00B23681"/>
    <w:rsid w:val="00B23749"/>
    <w:rsid w:val="00B239B2"/>
    <w:rsid w:val="00B239C5"/>
    <w:rsid w:val="00B23A41"/>
    <w:rsid w:val="00B23D7D"/>
    <w:rsid w:val="00B23DAA"/>
    <w:rsid w:val="00B24195"/>
    <w:rsid w:val="00B243BC"/>
    <w:rsid w:val="00B246E1"/>
    <w:rsid w:val="00B2478F"/>
    <w:rsid w:val="00B24816"/>
    <w:rsid w:val="00B24D69"/>
    <w:rsid w:val="00B24DB9"/>
    <w:rsid w:val="00B2504D"/>
    <w:rsid w:val="00B259ED"/>
    <w:rsid w:val="00B25C28"/>
    <w:rsid w:val="00B2634E"/>
    <w:rsid w:val="00B2646F"/>
    <w:rsid w:val="00B264F4"/>
    <w:rsid w:val="00B26525"/>
    <w:rsid w:val="00B26583"/>
    <w:rsid w:val="00B267A5"/>
    <w:rsid w:val="00B26A45"/>
    <w:rsid w:val="00B26B61"/>
    <w:rsid w:val="00B26D1B"/>
    <w:rsid w:val="00B26D7D"/>
    <w:rsid w:val="00B26D91"/>
    <w:rsid w:val="00B26F95"/>
    <w:rsid w:val="00B26FEF"/>
    <w:rsid w:val="00B27025"/>
    <w:rsid w:val="00B2704B"/>
    <w:rsid w:val="00B2741C"/>
    <w:rsid w:val="00B274B2"/>
    <w:rsid w:val="00B275BF"/>
    <w:rsid w:val="00B27716"/>
    <w:rsid w:val="00B27764"/>
    <w:rsid w:val="00B278A1"/>
    <w:rsid w:val="00B278D7"/>
    <w:rsid w:val="00B27A91"/>
    <w:rsid w:val="00B27C04"/>
    <w:rsid w:val="00B27E31"/>
    <w:rsid w:val="00B27F77"/>
    <w:rsid w:val="00B27FBC"/>
    <w:rsid w:val="00B30045"/>
    <w:rsid w:val="00B301B6"/>
    <w:rsid w:val="00B302A2"/>
    <w:rsid w:val="00B302CE"/>
    <w:rsid w:val="00B308F4"/>
    <w:rsid w:val="00B30E03"/>
    <w:rsid w:val="00B30FA1"/>
    <w:rsid w:val="00B310F0"/>
    <w:rsid w:val="00B31156"/>
    <w:rsid w:val="00B31268"/>
    <w:rsid w:val="00B31678"/>
    <w:rsid w:val="00B31682"/>
    <w:rsid w:val="00B31910"/>
    <w:rsid w:val="00B31A34"/>
    <w:rsid w:val="00B31C3E"/>
    <w:rsid w:val="00B31F7C"/>
    <w:rsid w:val="00B3209A"/>
    <w:rsid w:val="00B32332"/>
    <w:rsid w:val="00B32486"/>
    <w:rsid w:val="00B32552"/>
    <w:rsid w:val="00B3257B"/>
    <w:rsid w:val="00B32650"/>
    <w:rsid w:val="00B32771"/>
    <w:rsid w:val="00B327ED"/>
    <w:rsid w:val="00B32922"/>
    <w:rsid w:val="00B32B0E"/>
    <w:rsid w:val="00B32B15"/>
    <w:rsid w:val="00B32C72"/>
    <w:rsid w:val="00B32CAE"/>
    <w:rsid w:val="00B32CC3"/>
    <w:rsid w:val="00B32EC5"/>
    <w:rsid w:val="00B33030"/>
    <w:rsid w:val="00B33634"/>
    <w:rsid w:val="00B33667"/>
    <w:rsid w:val="00B336AD"/>
    <w:rsid w:val="00B3382E"/>
    <w:rsid w:val="00B33910"/>
    <w:rsid w:val="00B33A08"/>
    <w:rsid w:val="00B33B79"/>
    <w:rsid w:val="00B33BDD"/>
    <w:rsid w:val="00B33C2E"/>
    <w:rsid w:val="00B33C6D"/>
    <w:rsid w:val="00B33D8A"/>
    <w:rsid w:val="00B33DA5"/>
    <w:rsid w:val="00B33DDA"/>
    <w:rsid w:val="00B34046"/>
    <w:rsid w:val="00B341AE"/>
    <w:rsid w:val="00B343B4"/>
    <w:rsid w:val="00B3474D"/>
    <w:rsid w:val="00B34807"/>
    <w:rsid w:val="00B3487C"/>
    <w:rsid w:val="00B349B8"/>
    <w:rsid w:val="00B34AB3"/>
    <w:rsid w:val="00B34ACF"/>
    <w:rsid w:val="00B35025"/>
    <w:rsid w:val="00B35034"/>
    <w:rsid w:val="00B35036"/>
    <w:rsid w:val="00B3513D"/>
    <w:rsid w:val="00B353C1"/>
    <w:rsid w:val="00B35693"/>
    <w:rsid w:val="00B3570C"/>
    <w:rsid w:val="00B35820"/>
    <w:rsid w:val="00B35A63"/>
    <w:rsid w:val="00B35B3F"/>
    <w:rsid w:val="00B35EC4"/>
    <w:rsid w:val="00B35F95"/>
    <w:rsid w:val="00B36085"/>
    <w:rsid w:val="00B360EA"/>
    <w:rsid w:val="00B36103"/>
    <w:rsid w:val="00B363D3"/>
    <w:rsid w:val="00B36725"/>
    <w:rsid w:val="00B36818"/>
    <w:rsid w:val="00B36AB3"/>
    <w:rsid w:val="00B36ABD"/>
    <w:rsid w:val="00B36C88"/>
    <w:rsid w:val="00B36D50"/>
    <w:rsid w:val="00B36FCE"/>
    <w:rsid w:val="00B3709A"/>
    <w:rsid w:val="00B374A8"/>
    <w:rsid w:val="00B3758E"/>
    <w:rsid w:val="00B376F8"/>
    <w:rsid w:val="00B37732"/>
    <w:rsid w:val="00B37D47"/>
    <w:rsid w:val="00B37E2A"/>
    <w:rsid w:val="00B37E69"/>
    <w:rsid w:val="00B401D2"/>
    <w:rsid w:val="00B402CC"/>
    <w:rsid w:val="00B402E0"/>
    <w:rsid w:val="00B40340"/>
    <w:rsid w:val="00B403C7"/>
    <w:rsid w:val="00B406A5"/>
    <w:rsid w:val="00B40A9E"/>
    <w:rsid w:val="00B40B44"/>
    <w:rsid w:val="00B40F9C"/>
    <w:rsid w:val="00B4104D"/>
    <w:rsid w:val="00B411BF"/>
    <w:rsid w:val="00B41458"/>
    <w:rsid w:val="00B41489"/>
    <w:rsid w:val="00B41581"/>
    <w:rsid w:val="00B417B4"/>
    <w:rsid w:val="00B41A0D"/>
    <w:rsid w:val="00B41A18"/>
    <w:rsid w:val="00B41A83"/>
    <w:rsid w:val="00B41B49"/>
    <w:rsid w:val="00B41DFC"/>
    <w:rsid w:val="00B41ED9"/>
    <w:rsid w:val="00B42022"/>
    <w:rsid w:val="00B4205A"/>
    <w:rsid w:val="00B42185"/>
    <w:rsid w:val="00B423DA"/>
    <w:rsid w:val="00B425F8"/>
    <w:rsid w:val="00B42648"/>
    <w:rsid w:val="00B426DF"/>
    <w:rsid w:val="00B429A8"/>
    <w:rsid w:val="00B42D65"/>
    <w:rsid w:val="00B42D6E"/>
    <w:rsid w:val="00B431D8"/>
    <w:rsid w:val="00B43446"/>
    <w:rsid w:val="00B43474"/>
    <w:rsid w:val="00B43613"/>
    <w:rsid w:val="00B436FD"/>
    <w:rsid w:val="00B437A0"/>
    <w:rsid w:val="00B43A2E"/>
    <w:rsid w:val="00B43D30"/>
    <w:rsid w:val="00B43DC1"/>
    <w:rsid w:val="00B440B8"/>
    <w:rsid w:val="00B44187"/>
    <w:rsid w:val="00B441D2"/>
    <w:rsid w:val="00B4420C"/>
    <w:rsid w:val="00B4426E"/>
    <w:rsid w:val="00B44300"/>
    <w:rsid w:val="00B443F8"/>
    <w:rsid w:val="00B44407"/>
    <w:rsid w:val="00B4441D"/>
    <w:rsid w:val="00B44460"/>
    <w:rsid w:val="00B4472B"/>
    <w:rsid w:val="00B447A8"/>
    <w:rsid w:val="00B447FB"/>
    <w:rsid w:val="00B44A1D"/>
    <w:rsid w:val="00B44BBD"/>
    <w:rsid w:val="00B44C3F"/>
    <w:rsid w:val="00B44F2B"/>
    <w:rsid w:val="00B45032"/>
    <w:rsid w:val="00B45079"/>
    <w:rsid w:val="00B45167"/>
    <w:rsid w:val="00B451C1"/>
    <w:rsid w:val="00B4576E"/>
    <w:rsid w:val="00B45BB1"/>
    <w:rsid w:val="00B45C4F"/>
    <w:rsid w:val="00B45D9C"/>
    <w:rsid w:val="00B46047"/>
    <w:rsid w:val="00B46681"/>
    <w:rsid w:val="00B46796"/>
    <w:rsid w:val="00B4679D"/>
    <w:rsid w:val="00B4699D"/>
    <w:rsid w:val="00B46A5E"/>
    <w:rsid w:val="00B46DF0"/>
    <w:rsid w:val="00B46E4B"/>
    <w:rsid w:val="00B46EE2"/>
    <w:rsid w:val="00B46FC1"/>
    <w:rsid w:val="00B46FEB"/>
    <w:rsid w:val="00B4703F"/>
    <w:rsid w:val="00B4726B"/>
    <w:rsid w:val="00B472D7"/>
    <w:rsid w:val="00B473D8"/>
    <w:rsid w:val="00B47653"/>
    <w:rsid w:val="00B478EF"/>
    <w:rsid w:val="00B47971"/>
    <w:rsid w:val="00B47A19"/>
    <w:rsid w:val="00B47DE9"/>
    <w:rsid w:val="00B47E2F"/>
    <w:rsid w:val="00B500A7"/>
    <w:rsid w:val="00B5012A"/>
    <w:rsid w:val="00B50395"/>
    <w:rsid w:val="00B50470"/>
    <w:rsid w:val="00B5060E"/>
    <w:rsid w:val="00B50C38"/>
    <w:rsid w:val="00B50E9C"/>
    <w:rsid w:val="00B5120E"/>
    <w:rsid w:val="00B5127E"/>
    <w:rsid w:val="00B51451"/>
    <w:rsid w:val="00B51525"/>
    <w:rsid w:val="00B51677"/>
    <w:rsid w:val="00B516A8"/>
    <w:rsid w:val="00B51775"/>
    <w:rsid w:val="00B51BCC"/>
    <w:rsid w:val="00B51C4D"/>
    <w:rsid w:val="00B51CA1"/>
    <w:rsid w:val="00B51D0C"/>
    <w:rsid w:val="00B51D2C"/>
    <w:rsid w:val="00B51DBB"/>
    <w:rsid w:val="00B51ED2"/>
    <w:rsid w:val="00B51EE9"/>
    <w:rsid w:val="00B5205F"/>
    <w:rsid w:val="00B5209C"/>
    <w:rsid w:val="00B52179"/>
    <w:rsid w:val="00B52377"/>
    <w:rsid w:val="00B52A82"/>
    <w:rsid w:val="00B52D66"/>
    <w:rsid w:val="00B52EA6"/>
    <w:rsid w:val="00B52F34"/>
    <w:rsid w:val="00B53049"/>
    <w:rsid w:val="00B53092"/>
    <w:rsid w:val="00B530AA"/>
    <w:rsid w:val="00B530B1"/>
    <w:rsid w:val="00B53109"/>
    <w:rsid w:val="00B531A7"/>
    <w:rsid w:val="00B531B4"/>
    <w:rsid w:val="00B53285"/>
    <w:rsid w:val="00B532FE"/>
    <w:rsid w:val="00B5330B"/>
    <w:rsid w:val="00B53540"/>
    <w:rsid w:val="00B537DE"/>
    <w:rsid w:val="00B5399F"/>
    <w:rsid w:val="00B53A10"/>
    <w:rsid w:val="00B53A99"/>
    <w:rsid w:val="00B53C87"/>
    <w:rsid w:val="00B5400E"/>
    <w:rsid w:val="00B5409A"/>
    <w:rsid w:val="00B54154"/>
    <w:rsid w:val="00B54343"/>
    <w:rsid w:val="00B5466C"/>
    <w:rsid w:val="00B5485A"/>
    <w:rsid w:val="00B548F1"/>
    <w:rsid w:val="00B549E0"/>
    <w:rsid w:val="00B54AFD"/>
    <w:rsid w:val="00B54B06"/>
    <w:rsid w:val="00B54BC4"/>
    <w:rsid w:val="00B54BC5"/>
    <w:rsid w:val="00B54C7B"/>
    <w:rsid w:val="00B54F00"/>
    <w:rsid w:val="00B54FE3"/>
    <w:rsid w:val="00B5506E"/>
    <w:rsid w:val="00B550BB"/>
    <w:rsid w:val="00B552E9"/>
    <w:rsid w:val="00B5553D"/>
    <w:rsid w:val="00B556B2"/>
    <w:rsid w:val="00B55803"/>
    <w:rsid w:val="00B55BD9"/>
    <w:rsid w:val="00B55EC5"/>
    <w:rsid w:val="00B56144"/>
    <w:rsid w:val="00B56204"/>
    <w:rsid w:val="00B562A7"/>
    <w:rsid w:val="00B564E0"/>
    <w:rsid w:val="00B56747"/>
    <w:rsid w:val="00B5676C"/>
    <w:rsid w:val="00B56B0F"/>
    <w:rsid w:val="00B56BAA"/>
    <w:rsid w:val="00B56BF2"/>
    <w:rsid w:val="00B56C9D"/>
    <w:rsid w:val="00B56D35"/>
    <w:rsid w:val="00B56EB4"/>
    <w:rsid w:val="00B573A0"/>
    <w:rsid w:val="00B574BC"/>
    <w:rsid w:val="00B578B1"/>
    <w:rsid w:val="00B5792A"/>
    <w:rsid w:val="00B579F7"/>
    <w:rsid w:val="00B57A12"/>
    <w:rsid w:val="00B57A8A"/>
    <w:rsid w:val="00B57AF3"/>
    <w:rsid w:val="00B57B6D"/>
    <w:rsid w:val="00B57D70"/>
    <w:rsid w:val="00B57FA3"/>
    <w:rsid w:val="00B60486"/>
    <w:rsid w:val="00B604AC"/>
    <w:rsid w:val="00B604B4"/>
    <w:rsid w:val="00B6064B"/>
    <w:rsid w:val="00B606C5"/>
    <w:rsid w:val="00B60851"/>
    <w:rsid w:val="00B60B82"/>
    <w:rsid w:val="00B60BEC"/>
    <w:rsid w:val="00B60ED0"/>
    <w:rsid w:val="00B60F3F"/>
    <w:rsid w:val="00B60F54"/>
    <w:rsid w:val="00B6110B"/>
    <w:rsid w:val="00B6115E"/>
    <w:rsid w:val="00B611CE"/>
    <w:rsid w:val="00B611D8"/>
    <w:rsid w:val="00B6120E"/>
    <w:rsid w:val="00B612DE"/>
    <w:rsid w:val="00B61303"/>
    <w:rsid w:val="00B61500"/>
    <w:rsid w:val="00B618DD"/>
    <w:rsid w:val="00B61A16"/>
    <w:rsid w:val="00B61A59"/>
    <w:rsid w:val="00B61A6C"/>
    <w:rsid w:val="00B61A6E"/>
    <w:rsid w:val="00B61B2B"/>
    <w:rsid w:val="00B61C71"/>
    <w:rsid w:val="00B61D2C"/>
    <w:rsid w:val="00B61D44"/>
    <w:rsid w:val="00B61E0D"/>
    <w:rsid w:val="00B61E57"/>
    <w:rsid w:val="00B6204E"/>
    <w:rsid w:val="00B6226D"/>
    <w:rsid w:val="00B62362"/>
    <w:rsid w:val="00B624E9"/>
    <w:rsid w:val="00B62ADC"/>
    <w:rsid w:val="00B62AF6"/>
    <w:rsid w:val="00B62B75"/>
    <w:rsid w:val="00B62E6A"/>
    <w:rsid w:val="00B62EE6"/>
    <w:rsid w:val="00B63271"/>
    <w:rsid w:val="00B6333F"/>
    <w:rsid w:val="00B63375"/>
    <w:rsid w:val="00B63578"/>
    <w:rsid w:val="00B636F5"/>
    <w:rsid w:val="00B637BE"/>
    <w:rsid w:val="00B637CD"/>
    <w:rsid w:val="00B63B87"/>
    <w:rsid w:val="00B63D4A"/>
    <w:rsid w:val="00B63E48"/>
    <w:rsid w:val="00B63F05"/>
    <w:rsid w:val="00B63F20"/>
    <w:rsid w:val="00B640CE"/>
    <w:rsid w:val="00B64458"/>
    <w:rsid w:val="00B645EB"/>
    <w:rsid w:val="00B646AC"/>
    <w:rsid w:val="00B647FA"/>
    <w:rsid w:val="00B650C4"/>
    <w:rsid w:val="00B65188"/>
    <w:rsid w:val="00B65240"/>
    <w:rsid w:val="00B655C0"/>
    <w:rsid w:val="00B65A52"/>
    <w:rsid w:val="00B65B93"/>
    <w:rsid w:val="00B65BD0"/>
    <w:rsid w:val="00B65D13"/>
    <w:rsid w:val="00B65DE9"/>
    <w:rsid w:val="00B66056"/>
    <w:rsid w:val="00B66067"/>
    <w:rsid w:val="00B66085"/>
    <w:rsid w:val="00B660D1"/>
    <w:rsid w:val="00B6629D"/>
    <w:rsid w:val="00B66316"/>
    <w:rsid w:val="00B66329"/>
    <w:rsid w:val="00B66A96"/>
    <w:rsid w:val="00B66B11"/>
    <w:rsid w:val="00B66D9C"/>
    <w:rsid w:val="00B66F83"/>
    <w:rsid w:val="00B6704C"/>
    <w:rsid w:val="00B67121"/>
    <w:rsid w:val="00B671FE"/>
    <w:rsid w:val="00B679B2"/>
    <w:rsid w:val="00B67B3A"/>
    <w:rsid w:val="00B67D6F"/>
    <w:rsid w:val="00B67D7A"/>
    <w:rsid w:val="00B67DE5"/>
    <w:rsid w:val="00B701D4"/>
    <w:rsid w:val="00B70204"/>
    <w:rsid w:val="00B70268"/>
    <w:rsid w:val="00B707A2"/>
    <w:rsid w:val="00B707A4"/>
    <w:rsid w:val="00B7089C"/>
    <w:rsid w:val="00B708C0"/>
    <w:rsid w:val="00B70A00"/>
    <w:rsid w:val="00B70C2D"/>
    <w:rsid w:val="00B70D17"/>
    <w:rsid w:val="00B70E94"/>
    <w:rsid w:val="00B71076"/>
    <w:rsid w:val="00B71218"/>
    <w:rsid w:val="00B714DC"/>
    <w:rsid w:val="00B7154A"/>
    <w:rsid w:val="00B715F3"/>
    <w:rsid w:val="00B71B36"/>
    <w:rsid w:val="00B71C6E"/>
    <w:rsid w:val="00B71E88"/>
    <w:rsid w:val="00B71EAF"/>
    <w:rsid w:val="00B7208B"/>
    <w:rsid w:val="00B7232C"/>
    <w:rsid w:val="00B72707"/>
    <w:rsid w:val="00B7277A"/>
    <w:rsid w:val="00B7299B"/>
    <w:rsid w:val="00B7301C"/>
    <w:rsid w:val="00B73037"/>
    <w:rsid w:val="00B7305A"/>
    <w:rsid w:val="00B732C3"/>
    <w:rsid w:val="00B7330B"/>
    <w:rsid w:val="00B7334E"/>
    <w:rsid w:val="00B734F1"/>
    <w:rsid w:val="00B738D2"/>
    <w:rsid w:val="00B739D3"/>
    <w:rsid w:val="00B73A68"/>
    <w:rsid w:val="00B73CBF"/>
    <w:rsid w:val="00B74397"/>
    <w:rsid w:val="00B7442B"/>
    <w:rsid w:val="00B746F5"/>
    <w:rsid w:val="00B7485B"/>
    <w:rsid w:val="00B748FE"/>
    <w:rsid w:val="00B7498E"/>
    <w:rsid w:val="00B749CF"/>
    <w:rsid w:val="00B74D2B"/>
    <w:rsid w:val="00B74DDF"/>
    <w:rsid w:val="00B74EA2"/>
    <w:rsid w:val="00B7519E"/>
    <w:rsid w:val="00B75AB0"/>
    <w:rsid w:val="00B75BBF"/>
    <w:rsid w:val="00B75E90"/>
    <w:rsid w:val="00B75F5F"/>
    <w:rsid w:val="00B75FB1"/>
    <w:rsid w:val="00B75FE8"/>
    <w:rsid w:val="00B7609A"/>
    <w:rsid w:val="00B76147"/>
    <w:rsid w:val="00B76181"/>
    <w:rsid w:val="00B763B2"/>
    <w:rsid w:val="00B7672D"/>
    <w:rsid w:val="00B7674B"/>
    <w:rsid w:val="00B7674F"/>
    <w:rsid w:val="00B7675F"/>
    <w:rsid w:val="00B769E2"/>
    <w:rsid w:val="00B76A2D"/>
    <w:rsid w:val="00B76B67"/>
    <w:rsid w:val="00B771D9"/>
    <w:rsid w:val="00B771DC"/>
    <w:rsid w:val="00B77522"/>
    <w:rsid w:val="00B7755A"/>
    <w:rsid w:val="00B77767"/>
    <w:rsid w:val="00B777C3"/>
    <w:rsid w:val="00B778AC"/>
    <w:rsid w:val="00B778BA"/>
    <w:rsid w:val="00B77974"/>
    <w:rsid w:val="00B77A17"/>
    <w:rsid w:val="00B77AEA"/>
    <w:rsid w:val="00B8002B"/>
    <w:rsid w:val="00B80041"/>
    <w:rsid w:val="00B8004A"/>
    <w:rsid w:val="00B8026D"/>
    <w:rsid w:val="00B802C4"/>
    <w:rsid w:val="00B802FC"/>
    <w:rsid w:val="00B80319"/>
    <w:rsid w:val="00B804DB"/>
    <w:rsid w:val="00B80949"/>
    <w:rsid w:val="00B8097A"/>
    <w:rsid w:val="00B80AB8"/>
    <w:rsid w:val="00B80B7F"/>
    <w:rsid w:val="00B80E94"/>
    <w:rsid w:val="00B810E1"/>
    <w:rsid w:val="00B8119B"/>
    <w:rsid w:val="00B811D1"/>
    <w:rsid w:val="00B8133F"/>
    <w:rsid w:val="00B813AC"/>
    <w:rsid w:val="00B8161B"/>
    <w:rsid w:val="00B8164C"/>
    <w:rsid w:val="00B8180C"/>
    <w:rsid w:val="00B81AEE"/>
    <w:rsid w:val="00B81BD3"/>
    <w:rsid w:val="00B81CC6"/>
    <w:rsid w:val="00B81F83"/>
    <w:rsid w:val="00B82025"/>
    <w:rsid w:val="00B820DF"/>
    <w:rsid w:val="00B820F5"/>
    <w:rsid w:val="00B82280"/>
    <w:rsid w:val="00B823C6"/>
    <w:rsid w:val="00B82590"/>
    <w:rsid w:val="00B826D7"/>
    <w:rsid w:val="00B8277C"/>
    <w:rsid w:val="00B8287D"/>
    <w:rsid w:val="00B82922"/>
    <w:rsid w:val="00B82C06"/>
    <w:rsid w:val="00B82C66"/>
    <w:rsid w:val="00B82C68"/>
    <w:rsid w:val="00B82D07"/>
    <w:rsid w:val="00B82F5E"/>
    <w:rsid w:val="00B8331D"/>
    <w:rsid w:val="00B8373C"/>
    <w:rsid w:val="00B83896"/>
    <w:rsid w:val="00B838B5"/>
    <w:rsid w:val="00B83ADF"/>
    <w:rsid w:val="00B83DD5"/>
    <w:rsid w:val="00B83E6C"/>
    <w:rsid w:val="00B841BE"/>
    <w:rsid w:val="00B8436F"/>
    <w:rsid w:val="00B8447B"/>
    <w:rsid w:val="00B847B6"/>
    <w:rsid w:val="00B849C5"/>
    <w:rsid w:val="00B849FA"/>
    <w:rsid w:val="00B84AB5"/>
    <w:rsid w:val="00B84C16"/>
    <w:rsid w:val="00B85240"/>
    <w:rsid w:val="00B85275"/>
    <w:rsid w:val="00B853CB"/>
    <w:rsid w:val="00B855BC"/>
    <w:rsid w:val="00B855E9"/>
    <w:rsid w:val="00B85739"/>
    <w:rsid w:val="00B85A9F"/>
    <w:rsid w:val="00B85B12"/>
    <w:rsid w:val="00B85C04"/>
    <w:rsid w:val="00B85C19"/>
    <w:rsid w:val="00B85D65"/>
    <w:rsid w:val="00B85E3F"/>
    <w:rsid w:val="00B85E69"/>
    <w:rsid w:val="00B85EC7"/>
    <w:rsid w:val="00B85ECC"/>
    <w:rsid w:val="00B8655B"/>
    <w:rsid w:val="00B865E6"/>
    <w:rsid w:val="00B86626"/>
    <w:rsid w:val="00B8665F"/>
    <w:rsid w:val="00B86780"/>
    <w:rsid w:val="00B87292"/>
    <w:rsid w:val="00B875B0"/>
    <w:rsid w:val="00B8790D"/>
    <w:rsid w:val="00B87A15"/>
    <w:rsid w:val="00B87AB0"/>
    <w:rsid w:val="00B87D53"/>
    <w:rsid w:val="00B87E69"/>
    <w:rsid w:val="00B87EC0"/>
    <w:rsid w:val="00B87F4A"/>
    <w:rsid w:val="00B87F69"/>
    <w:rsid w:val="00B87FC9"/>
    <w:rsid w:val="00B87FD3"/>
    <w:rsid w:val="00B9005C"/>
    <w:rsid w:val="00B90174"/>
    <w:rsid w:val="00B9017A"/>
    <w:rsid w:val="00B90700"/>
    <w:rsid w:val="00B90926"/>
    <w:rsid w:val="00B9094D"/>
    <w:rsid w:val="00B90B04"/>
    <w:rsid w:val="00B90B2A"/>
    <w:rsid w:val="00B90CFD"/>
    <w:rsid w:val="00B910BA"/>
    <w:rsid w:val="00B91126"/>
    <w:rsid w:val="00B9136B"/>
    <w:rsid w:val="00B913C3"/>
    <w:rsid w:val="00B9168F"/>
    <w:rsid w:val="00B91A0F"/>
    <w:rsid w:val="00B91A79"/>
    <w:rsid w:val="00B91D4F"/>
    <w:rsid w:val="00B91D86"/>
    <w:rsid w:val="00B9213B"/>
    <w:rsid w:val="00B922F4"/>
    <w:rsid w:val="00B9261E"/>
    <w:rsid w:val="00B92683"/>
    <w:rsid w:val="00B92685"/>
    <w:rsid w:val="00B92744"/>
    <w:rsid w:val="00B92A10"/>
    <w:rsid w:val="00B92B26"/>
    <w:rsid w:val="00B92B4C"/>
    <w:rsid w:val="00B92EBA"/>
    <w:rsid w:val="00B930E1"/>
    <w:rsid w:val="00B9315F"/>
    <w:rsid w:val="00B932BF"/>
    <w:rsid w:val="00B932FB"/>
    <w:rsid w:val="00B9351D"/>
    <w:rsid w:val="00B9373A"/>
    <w:rsid w:val="00B93ADD"/>
    <w:rsid w:val="00B93CEA"/>
    <w:rsid w:val="00B93D98"/>
    <w:rsid w:val="00B93E64"/>
    <w:rsid w:val="00B9405D"/>
    <w:rsid w:val="00B940BE"/>
    <w:rsid w:val="00B9448E"/>
    <w:rsid w:val="00B944E4"/>
    <w:rsid w:val="00B94599"/>
    <w:rsid w:val="00B945F1"/>
    <w:rsid w:val="00B94818"/>
    <w:rsid w:val="00B9481C"/>
    <w:rsid w:val="00B9482C"/>
    <w:rsid w:val="00B94B7E"/>
    <w:rsid w:val="00B94CE2"/>
    <w:rsid w:val="00B94FBD"/>
    <w:rsid w:val="00B95156"/>
    <w:rsid w:val="00B9529B"/>
    <w:rsid w:val="00B953B3"/>
    <w:rsid w:val="00B95417"/>
    <w:rsid w:val="00B9562F"/>
    <w:rsid w:val="00B9581C"/>
    <w:rsid w:val="00B95855"/>
    <w:rsid w:val="00B95AEF"/>
    <w:rsid w:val="00B95B88"/>
    <w:rsid w:val="00B95BBF"/>
    <w:rsid w:val="00B95DDE"/>
    <w:rsid w:val="00B95F90"/>
    <w:rsid w:val="00B9635C"/>
    <w:rsid w:val="00B965D3"/>
    <w:rsid w:val="00B96900"/>
    <w:rsid w:val="00B96AF2"/>
    <w:rsid w:val="00B96C7B"/>
    <w:rsid w:val="00B96E88"/>
    <w:rsid w:val="00B97069"/>
    <w:rsid w:val="00B972F3"/>
    <w:rsid w:val="00B9740E"/>
    <w:rsid w:val="00B9755D"/>
    <w:rsid w:val="00B975A5"/>
    <w:rsid w:val="00B9763A"/>
    <w:rsid w:val="00B9780A"/>
    <w:rsid w:val="00B97851"/>
    <w:rsid w:val="00B97DB4"/>
    <w:rsid w:val="00BA0092"/>
    <w:rsid w:val="00BA01C3"/>
    <w:rsid w:val="00BA0214"/>
    <w:rsid w:val="00BA0323"/>
    <w:rsid w:val="00BA0486"/>
    <w:rsid w:val="00BA04D3"/>
    <w:rsid w:val="00BA0733"/>
    <w:rsid w:val="00BA081B"/>
    <w:rsid w:val="00BA0840"/>
    <w:rsid w:val="00BA0928"/>
    <w:rsid w:val="00BA0989"/>
    <w:rsid w:val="00BA0BE8"/>
    <w:rsid w:val="00BA0CAD"/>
    <w:rsid w:val="00BA0DD8"/>
    <w:rsid w:val="00BA0ED4"/>
    <w:rsid w:val="00BA0F51"/>
    <w:rsid w:val="00BA106C"/>
    <w:rsid w:val="00BA10D9"/>
    <w:rsid w:val="00BA1331"/>
    <w:rsid w:val="00BA14F7"/>
    <w:rsid w:val="00BA18F7"/>
    <w:rsid w:val="00BA1AD8"/>
    <w:rsid w:val="00BA1C3A"/>
    <w:rsid w:val="00BA211E"/>
    <w:rsid w:val="00BA2302"/>
    <w:rsid w:val="00BA261A"/>
    <w:rsid w:val="00BA266B"/>
    <w:rsid w:val="00BA279E"/>
    <w:rsid w:val="00BA2875"/>
    <w:rsid w:val="00BA28D2"/>
    <w:rsid w:val="00BA2E92"/>
    <w:rsid w:val="00BA336C"/>
    <w:rsid w:val="00BA33BD"/>
    <w:rsid w:val="00BA36A3"/>
    <w:rsid w:val="00BA36DC"/>
    <w:rsid w:val="00BA3942"/>
    <w:rsid w:val="00BA3C18"/>
    <w:rsid w:val="00BA3C8A"/>
    <w:rsid w:val="00BA3E87"/>
    <w:rsid w:val="00BA3EC6"/>
    <w:rsid w:val="00BA3F3D"/>
    <w:rsid w:val="00BA3F70"/>
    <w:rsid w:val="00BA403E"/>
    <w:rsid w:val="00BA4310"/>
    <w:rsid w:val="00BA46EB"/>
    <w:rsid w:val="00BA4749"/>
    <w:rsid w:val="00BA497C"/>
    <w:rsid w:val="00BA4B85"/>
    <w:rsid w:val="00BA4CFE"/>
    <w:rsid w:val="00BA4F0F"/>
    <w:rsid w:val="00BA5096"/>
    <w:rsid w:val="00BA51D4"/>
    <w:rsid w:val="00BA5259"/>
    <w:rsid w:val="00BA5280"/>
    <w:rsid w:val="00BA5326"/>
    <w:rsid w:val="00BA5336"/>
    <w:rsid w:val="00BA5373"/>
    <w:rsid w:val="00BA553C"/>
    <w:rsid w:val="00BA5565"/>
    <w:rsid w:val="00BA559D"/>
    <w:rsid w:val="00BA578E"/>
    <w:rsid w:val="00BA58B7"/>
    <w:rsid w:val="00BA5A57"/>
    <w:rsid w:val="00BA6015"/>
    <w:rsid w:val="00BA6088"/>
    <w:rsid w:val="00BA618F"/>
    <w:rsid w:val="00BA6382"/>
    <w:rsid w:val="00BA6854"/>
    <w:rsid w:val="00BA6894"/>
    <w:rsid w:val="00BA697B"/>
    <w:rsid w:val="00BA6A53"/>
    <w:rsid w:val="00BA6D19"/>
    <w:rsid w:val="00BA6D29"/>
    <w:rsid w:val="00BA6E42"/>
    <w:rsid w:val="00BA71AB"/>
    <w:rsid w:val="00BA71EC"/>
    <w:rsid w:val="00BA71F7"/>
    <w:rsid w:val="00BA74DB"/>
    <w:rsid w:val="00BA7588"/>
    <w:rsid w:val="00BA7754"/>
    <w:rsid w:val="00BA78C7"/>
    <w:rsid w:val="00BA7970"/>
    <w:rsid w:val="00BA7AEA"/>
    <w:rsid w:val="00BA7B23"/>
    <w:rsid w:val="00BA7B95"/>
    <w:rsid w:val="00BA7CAC"/>
    <w:rsid w:val="00BA7EE3"/>
    <w:rsid w:val="00BA7FA3"/>
    <w:rsid w:val="00BB0083"/>
    <w:rsid w:val="00BB02D4"/>
    <w:rsid w:val="00BB04B1"/>
    <w:rsid w:val="00BB051C"/>
    <w:rsid w:val="00BB0586"/>
    <w:rsid w:val="00BB06FB"/>
    <w:rsid w:val="00BB08AE"/>
    <w:rsid w:val="00BB0A97"/>
    <w:rsid w:val="00BB0D25"/>
    <w:rsid w:val="00BB0F70"/>
    <w:rsid w:val="00BB1014"/>
    <w:rsid w:val="00BB10B8"/>
    <w:rsid w:val="00BB13F3"/>
    <w:rsid w:val="00BB1846"/>
    <w:rsid w:val="00BB18C3"/>
    <w:rsid w:val="00BB196A"/>
    <w:rsid w:val="00BB19D6"/>
    <w:rsid w:val="00BB1A56"/>
    <w:rsid w:val="00BB1F04"/>
    <w:rsid w:val="00BB1FC8"/>
    <w:rsid w:val="00BB2126"/>
    <w:rsid w:val="00BB21C8"/>
    <w:rsid w:val="00BB241F"/>
    <w:rsid w:val="00BB2575"/>
    <w:rsid w:val="00BB277D"/>
    <w:rsid w:val="00BB27E9"/>
    <w:rsid w:val="00BB2C75"/>
    <w:rsid w:val="00BB3105"/>
    <w:rsid w:val="00BB31FA"/>
    <w:rsid w:val="00BB321F"/>
    <w:rsid w:val="00BB333D"/>
    <w:rsid w:val="00BB3536"/>
    <w:rsid w:val="00BB3569"/>
    <w:rsid w:val="00BB362B"/>
    <w:rsid w:val="00BB388C"/>
    <w:rsid w:val="00BB3A9B"/>
    <w:rsid w:val="00BB3D46"/>
    <w:rsid w:val="00BB3DA4"/>
    <w:rsid w:val="00BB3E6A"/>
    <w:rsid w:val="00BB3ED2"/>
    <w:rsid w:val="00BB3F28"/>
    <w:rsid w:val="00BB404C"/>
    <w:rsid w:val="00BB41E6"/>
    <w:rsid w:val="00BB45B6"/>
    <w:rsid w:val="00BB45E0"/>
    <w:rsid w:val="00BB464E"/>
    <w:rsid w:val="00BB476F"/>
    <w:rsid w:val="00BB4807"/>
    <w:rsid w:val="00BB4B08"/>
    <w:rsid w:val="00BB4C04"/>
    <w:rsid w:val="00BB4C16"/>
    <w:rsid w:val="00BB4C8A"/>
    <w:rsid w:val="00BB59A2"/>
    <w:rsid w:val="00BB59A5"/>
    <w:rsid w:val="00BB5A55"/>
    <w:rsid w:val="00BB5AF9"/>
    <w:rsid w:val="00BB5B60"/>
    <w:rsid w:val="00BB5F9D"/>
    <w:rsid w:val="00BB5FB1"/>
    <w:rsid w:val="00BB6048"/>
    <w:rsid w:val="00BB606F"/>
    <w:rsid w:val="00BB63FF"/>
    <w:rsid w:val="00BB6596"/>
    <w:rsid w:val="00BB697D"/>
    <w:rsid w:val="00BB699B"/>
    <w:rsid w:val="00BB69C6"/>
    <w:rsid w:val="00BB6A33"/>
    <w:rsid w:val="00BB6ADF"/>
    <w:rsid w:val="00BB6DBD"/>
    <w:rsid w:val="00BB6EF4"/>
    <w:rsid w:val="00BB6FD6"/>
    <w:rsid w:val="00BB7122"/>
    <w:rsid w:val="00BB7476"/>
    <w:rsid w:val="00BB7BBB"/>
    <w:rsid w:val="00BC0046"/>
    <w:rsid w:val="00BC00DA"/>
    <w:rsid w:val="00BC0232"/>
    <w:rsid w:val="00BC0416"/>
    <w:rsid w:val="00BC05ED"/>
    <w:rsid w:val="00BC0945"/>
    <w:rsid w:val="00BC0A32"/>
    <w:rsid w:val="00BC0CA2"/>
    <w:rsid w:val="00BC0DDF"/>
    <w:rsid w:val="00BC0DE9"/>
    <w:rsid w:val="00BC0E63"/>
    <w:rsid w:val="00BC0EA3"/>
    <w:rsid w:val="00BC122D"/>
    <w:rsid w:val="00BC16EE"/>
    <w:rsid w:val="00BC1A95"/>
    <w:rsid w:val="00BC1DA6"/>
    <w:rsid w:val="00BC1F53"/>
    <w:rsid w:val="00BC2162"/>
    <w:rsid w:val="00BC28A4"/>
    <w:rsid w:val="00BC291F"/>
    <w:rsid w:val="00BC2DF0"/>
    <w:rsid w:val="00BC2E52"/>
    <w:rsid w:val="00BC2F6C"/>
    <w:rsid w:val="00BC30A5"/>
    <w:rsid w:val="00BC3162"/>
    <w:rsid w:val="00BC31D7"/>
    <w:rsid w:val="00BC392D"/>
    <w:rsid w:val="00BC393A"/>
    <w:rsid w:val="00BC3AA4"/>
    <w:rsid w:val="00BC3AF1"/>
    <w:rsid w:val="00BC3B3D"/>
    <w:rsid w:val="00BC3D0C"/>
    <w:rsid w:val="00BC42F2"/>
    <w:rsid w:val="00BC4689"/>
    <w:rsid w:val="00BC470C"/>
    <w:rsid w:val="00BC4796"/>
    <w:rsid w:val="00BC489E"/>
    <w:rsid w:val="00BC4ABA"/>
    <w:rsid w:val="00BC4AD3"/>
    <w:rsid w:val="00BC4D07"/>
    <w:rsid w:val="00BC4DAF"/>
    <w:rsid w:val="00BC4DC2"/>
    <w:rsid w:val="00BC4EA6"/>
    <w:rsid w:val="00BC5278"/>
    <w:rsid w:val="00BC5334"/>
    <w:rsid w:val="00BC54A9"/>
    <w:rsid w:val="00BC593C"/>
    <w:rsid w:val="00BC59A6"/>
    <w:rsid w:val="00BC59EF"/>
    <w:rsid w:val="00BC5CD4"/>
    <w:rsid w:val="00BC5EE2"/>
    <w:rsid w:val="00BC5FC7"/>
    <w:rsid w:val="00BC600F"/>
    <w:rsid w:val="00BC6187"/>
    <w:rsid w:val="00BC65DB"/>
    <w:rsid w:val="00BC6613"/>
    <w:rsid w:val="00BC674C"/>
    <w:rsid w:val="00BC67A5"/>
    <w:rsid w:val="00BC68A2"/>
    <w:rsid w:val="00BC68CE"/>
    <w:rsid w:val="00BC6919"/>
    <w:rsid w:val="00BC6AF3"/>
    <w:rsid w:val="00BC6C51"/>
    <w:rsid w:val="00BC6E29"/>
    <w:rsid w:val="00BC7049"/>
    <w:rsid w:val="00BC73FC"/>
    <w:rsid w:val="00BC778A"/>
    <w:rsid w:val="00BC7B5C"/>
    <w:rsid w:val="00BC7ED7"/>
    <w:rsid w:val="00BD001C"/>
    <w:rsid w:val="00BD0127"/>
    <w:rsid w:val="00BD0151"/>
    <w:rsid w:val="00BD016F"/>
    <w:rsid w:val="00BD02FF"/>
    <w:rsid w:val="00BD05F7"/>
    <w:rsid w:val="00BD067B"/>
    <w:rsid w:val="00BD07A4"/>
    <w:rsid w:val="00BD0925"/>
    <w:rsid w:val="00BD0A8E"/>
    <w:rsid w:val="00BD0BDD"/>
    <w:rsid w:val="00BD0BFB"/>
    <w:rsid w:val="00BD0F3D"/>
    <w:rsid w:val="00BD10C3"/>
    <w:rsid w:val="00BD1222"/>
    <w:rsid w:val="00BD1715"/>
    <w:rsid w:val="00BD1A18"/>
    <w:rsid w:val="00BD1D0F"/>
    <w:rsid w:val="00BD1FE0"/>
    <w:rsid w:val="00BD21BA"/>
    <w:rsid w:val="00BD220E"/>
    <w:rsid w:val="00BD2356"/>
    <w:rsid w:val="00BD241C"/>
    <w:rsid w:val="00BD2597"/>
    <w:rsid w:val="00BD268B"/>
    <w:rsid w:val="00BD26C0"/>
    <w:rsid w:val="00BD27EB"/>
    <w:rsid w:val="00BD2AD8"/>
    <w:rsid w:val="00BD2AD9"/>
    <w:rsid w:val="00BD3176"/>
    <w:rsid w:val="00BD33A7"/>
    <w:rsid w:val="00BD3418"/>
    <w:rsid w:val="00BD3441"/>
    <w:rsid w:val="00BD38EC"/>
    <w:rsid w:val="00BD3B83"/>
    <w:rsid w:val="00BD3BA9"/>
    <w:rsid w:val="00BD3D9F"/>
    <w:rsid w:val="00BD3DEA"/>
    <w:rsid w:val="00BD40D2"/>
    <w:rsid w:val="00BD40E6"/>
    <w:rsid w:val="00BD422E"/>
    <w:rsid w:val="00BD4470"/>
    <w:rsid w:val="00BD44E1"/>
    <w:rsid w:val="00BD4600"/>
    <w:rsid w:val="00BD4686"/>
    <w:rsid w:val="00BD46EB"/>
    <w:rsid w:val="00BD48CF"/>
    <w:rsid w:val="00BD49FE"/>
    <w:rsid w:val="00BD4A14"/>
    <w:rsid w:val="00BD4C84"/>
    <w:rsid w:val="00BD5803"/>
    <w:rsid w:val="00BD5BDD"/>
    <w:rsid w:val="00BD5D86"/>
    <w:rsid w:val="00BD5E0E"/>
    <w:rsid w:val="00BD6253"/>
    <w:rsid w:val="00BD6379"/>
    <w:rsid w:val="00BD6514"/>
    <w:rsid w:val="00BD65A9"/>
    <w:rsid w:val="00BD665A"/>
    <w:rsid w:val="00BD66BF"/>
    <w:rsid w:val="00BD69FA"/>
    <w:rsid w:val="00BD6C43"/>
    <w:rsid w:val="00BD6CF2"/>
    <w:rsid w:val="00BD6D16"/>
    <w:rsid w:val="00BD7091"/>
    <w:rsid w:val="00BD70B1"/>
    <w:rsid w:val="00BD7440"/>
    <w:rsid w:val="00BD754C"/>
    <w:rsid w:val="00BD7808"/>
    <w:rsid w:val="00BD78B3"/>
    <w:rsid w:val="00BD792B"/>
    <w:rsid w:val="00BD7961"/>
    <w:rsid w:val="00BD7A18"/>
    <w:rsid w:val="00BD7A67"/>
    <w:rsid w:val="00BD7F07"/>
    <w:rsid w:val="00BE015A"/>
    <w:rsid w:val="00BE03DB"/>
    <w:rsid w:val="00BE05E0"/>
    <w:rsid w:val="00BE0686"/>
    <w:rsid w:val="00BE0793"/>
    <w:rsid w:val="00BE0BDF"/>
    <w:rsid w:val="00BE0D4E"/>
    <w:rsid w:val="00BE11CE"/>
    <w:rsid w:val="00BE1481"/>
    <w:rsid w:val="00BE1660"/>
    <w:rsid w:val="00BE1675"/>
    <w:rsid w:val="00BE1680"/>
    <w:rsid w:val="00BE17D3"/>
    <w:rsid w:val="00BE1BD8"/>
    <w:rsid w:val="00BE210C"/>
    <w:rsid w:val="00BE2487"/>
    <w:rsid w:val="00BE2578"/>
    <w:rsid w:val="00BE27BB"/>
    <w:rsid w:val="00BE2866"/>
    <w:rsid w:val="00BE2AE6"/>
    <w:rsid w:val="00BE2CA2"/>
    <w:rsid w:val="00BE2D5D"/>
    <w:rsid w:val="00BE2DCD"/>
    <w:rsid w:val="00BE3129"/>
    <w:rsid w:val="00BE3163"/>
    <w:rsid w:val="00BE35DD"/>
    <w:rsid w:val="00BE374E"/>
    <w:rsid w:val="00BE3911"/>
    <w:rsid w:val="00BE3AB1"/>
    <w:rsid w:val="00BE3E22"/>
    <w:rsid w:val="00BE3EB5"/>
    <w:rsid w:val="00BE3FC4"/>
    <w:rsid w:val="00BE41DA"/>
    <w:rsid w:val="00BE4622"/>
    <w:rsid w:val="00BE4733"/>
    <w:rsid w:val="00BE4750"/>
    <w:rsid w:val="00BE47DB"/>
    <w:rsid w:val="00BE4B73"/>
    <w:rsid w:val="00BE5233"/>
    <w:rsid w:val="00BE57FA"/>
    <w:rsid w:val="00BE5959"/>
    <w:rsid w:val="00BE5998"/>
    <w:rsid w:val="00BE5A8D"/>
    <w:rsid w:val="00BE5C9E"/>
    <w:rsid w:val="00BE5D5E"/>
    <w:rsid w:val="00BE5DE9"/>
    <w:rsid w:val="00BE60D4"/>
    <w:rsid w:val="00BE6117"/>
    <w:rsid w:val="00BE624F"/>
    <w:rsid w:val="00BE6275"/>
    <w:rsid w:val="00BE633A"/>
    <w:rsid w:val="00BE641E"/>
    <w:rsid w:val="00BE6455"/>
    <w:rsid w:val="00BE655C"/>
    <w:rsid w:val="00BE6662"/>
    <w:rsid w:val="00BE69CB"/>
    <w:rsid w:val="00BE6ABA"/>
    <w:rsid w:val="00BE6AF1"/>
    <w:rsid w:val="00BE6B14"/>
    <w:rsid w:val="00BE6E00"/>
    <w:rsid w:val="00BE6EEF"/>
    <w:rsid w:val="00BE70DA"/>
    <w:rsid w:val="00BE7165"/>
    <w:rsid w:val="00BE71D7"/>
    <w:rsid w:val="00BE7436"/>
    <w:rsid w:val="00BE78F5"/>
    <w:rsid w:val="00BE7A61"/>
    <w:rsid w:val="00BE7C91"/>
    <w:rsid w:val="00BE7DE7"/>
    <w:rsid w:val="00BE7FA7"/>
    <w:rsid w:val="00BF01A8"/>
    <w:rsid w:val="00BF05FD"/>
    <w:rsid w:val="00BF0601"/>
    <w:rsid w:val="00BF0620"/>
    <w:rsid w:val="00BF0746"/>
    <w:rsid w:val="00BF0CD4"/>
    <w:rsid w:val="00BF109B"/>
    <w:rsid w:val="00BF1136"/>
    <w:rsid w:val="00BF11CB"/>
    <w:rsid w:val="00BF11F9"/>
    <w:rsid w:val="00BF122E"/>
    <w:rsid w:val="00BF13EF"/>
    <w:rsid w:val="00BF157C"/>
    <w:rsid w:val="00BF16D5"/>
    <w:rsid w:val="00BF1A43"/>
    <w:rsid w:val="00BF1B97"/>
    <w:rsid w:val="00BF1E7D"/>
    <w:rsid w:val="00BF20CC"/>
    <w:rsid w:val="00BF22F5"/>
    <w:rsid w:val="00BF231C"/>
    <w:rsid w:val="00BF2939"/>
    <w:rsid w:val="00BF326E"/>
    <w:rsid w:val="00BF33C4"/>
    <w:rsid w:val="00BF33FE"/>
    <w:rsid w:val="00BF3548"/>
    <w:rsid w:val="00BF358B"/>
    <w:rsid w:val="00BF36DF"/>
    <w:rsid w:val="00BF3A6C"/>
    <w:rsid w:val="00BF3C43"/>
    <w:rsid w:val="00BF3C65"/>
    <w:rsid w:val="00BF40D0"/>
    <w:rsid w:val="00BF423F"/>
    <w:rsid w:val="00BF4331"/>
    <w:rsid w:val="00BF4388"/>
    <w:rsid w:val="00BF451D"/>
    <w:rsid w:val="00BF45BF"/>
    <w:rsid w:val="00BF472E"/>
    <w:rsid w:val="00BF47DA"/>
    <w:rsid w:val="00BF48B7"/>
    <w:rsid w:val="00BF48C1"/>
    <w:rsid w:val="00BF48C2"/>
    <w:rsid w:val="00BF493B"/>
    <w:rsid w:val="00BF4AFE"/>
    <w:rsid w:val="00BF4D6F"/>
    <w:rsid w:val="00BF4E3B"/>
    <w:rsid w:val="00BF4EAB"/>
    <w:rsid w:val="00BF4F06"/>
    <w:rsid w:val="00BF5117"/>
    <w:rsid w:val="00BF51EC"/>
    <w:rsid w:val="00BF5383"/>
    <w:rsid w:val="00BF54AD"/>
    <w:rsid w:val="00BF5617"/>
    <w:rsid w:val="00BF5637"/>
    <w:rsid w:val="00BF5CB5"/>
    <w:rsid w:val="00BF5CF1"/>
    <w:rsid w:val="00BF610C"/>
    <w:rsid w:val="00BF6117"/>
    <w:rsid w:val="00BF61A6"/>
    <w:rsid w:val="00BF6202"/>
    <w:rsid w:val="00BF65BC"/>
    <w:rsid w:val="00BF6734"/>
    <w:rsid w:val="00BF6A46"/>
    <w:rsid w:val="00BF6C7E"/>
    <w:rsid w:val="00BF6F4E"/>
    <w:rsid w:val="00BF7087"/>
    <w:rsid w:val="00BF7338"/>
    <w:rsid w:val="00BF79F3"/>
    <w:rsid w:val="00BF79F4"/>
    <w:rsid w:val="00BF7AF0"/>
    <w:rsid w:val="00BF7DA9"/>
    <w:rsid w:val="00BF7DC3"/>
    <w:rsid w:val="00C00278"/>
    <w:rsid w:val="00C00DA2"/>
    <w:rsid w:val="00C01061"/>
    <w:rsid w:val="00C01089"/>
    <w:rsid w:val="00C01323"/>
    <w:rsid w:val="00C0133B"/>
    <w:rsid w:val="00C013F2"/>
    <w:rsid w:val="00C01471"/>
    <w:rsid w:val="00C014AA"/>
    <w:rsid w:val="00C01C5B"/>
    <w:rsid w:val="00C01CD8"/>
    <w:rsid w:val="00C01E90"/>
    <w:rsid w:val="00C02074"/>
    <w:rsid w:val="00C0219F"/>
    <w:rsid w:val="00C0225F"/>
    <w:rsid w:val="00C022A5"/>
    <w:rsid w:val="00C024E2"/>
    <w:rsid w:val="00C0261E"/>
    <w:rsid w:val="00C0272A"/>
    <w:rsid w:val="00C02A4C"/>
    <w:rsid w:val="00C02BBE"/>
    <w:rsid w:val="00C02F0A"/>
    <w:rsid w:val="00C02F0B"/>
    <w:rsid w:val="00C03358"/>
    <w:rsid w:val="00C03510"/>
    <w:rsid w:val="00C035AA"/>
    <w:rsid w:val="00C038A5"/>
    <w:rsid w:val="00C03902"/>
    <w:rsid w:val="00C03B8C"/>
    <w:rsid w:val="00C03D6F"/>
    <w:rsid w:val="00C03DEE"/>
    <w:rsid w:val="00C03E6B"/>
    <w:rsid w:val="00C03ED5"/>
    <w:rsid w:val="00C0403B"/>
    <w:rsid w:val="00C0426F"/>
    <w:rsid w:val="00C048C4"/>
    <w:rsid w:val="00C04925"/>
    <w:rsid w:val="00C04A06"/>
    <w:rsid w:val="00C04C04"/>
    <w:rsid w:val="00C04C8B"/>
    <w:rsid w:val="00C04CA7"/>
    <w:rsid w:val="00C04CD1"/>
    <w:rsid w:val="00C04F9B"/>
    <w:rsid w:val="00C05130"/>
    <w:rsid w:val="00C056D5"/>
    <w:rsid w:val="00C05AAD"/>
    <w:rsid w:val="00C05F60"/>
    <w:rsid w:val="00C060A9"/>
    <w:rsid w:val="00C062B0"/>
    <w:rsid w:val="00C063FE"/>
    <w:rsid w:val="00C06487"/>
    <w:rsid w:val="00C06AA2"/>
    <w:rsid w:val="00C06BBE"/>
    <w:rsid w:val="00C06C20"/>
    <w:rsid w:val="00C06C49"/>
    <w:rsid w:val="00C06EE5"/>
    <w:rsid w:val="00C06F68"/>
    <w:rsid w:val="00C06FA7"/>
    <w:rsid w:val="00C06FEC"/>
    <w:rsid w:val="00C0730C"/>
    <w:rsid w:val="00C074B1"/>
    <w:rsid w:val="00C07577"/>
    <w:rsid w:val="00C078F0"/>
    <w:rsid w:val="00C079AA"/>
    <w:rsid w:val="00C07CFA"/>
    <w:rsid w:val="00C07DC5"/>
    <w:rsid w:val="00C07E50"/>
    <w:rsid w:val="00C100B8"/>
    <w:rsid w:val="00C1054B"/>
    <w:rsid w:val="00C10566"/>
    <w:rsid w:val="00C1059D"/>
    <w:rsid w:val="00C1064F"/>
    <w:rsid w:val="00C10E8D"/>
    <w:rsid w:val="00C10F98"/>
    <w:rsid w:val="00C110E5"/>
    <w:rsid w:val="00C1111F"/>
    <w:rsid w:val="00C113C8"/>
    <w:rsid w:val="00C11433"/>
    <w:rsid w:val="00C116E0"/>
    <w:rsid w:val="00C116ED"/>
    <w:rsid w:val="00C11C35"/>
    <w:rsid w:val="00C11CC5"/>
    <w:rsid w:val="00C11DE1"/>
    <w:rsid w:val="00C1212C"/>
    <w:rsid w:val="00C122BA"/>
    <w:rsid w:val="00C12368"/>
    <w:rsid w:val="00C1245F"/>
    <w:rsid w:val="00C124EA"/>
    <w:rsid w:val="00C12539"/>
    <w:rsid w:val="00C1265B"/>
    <w:rsid w:val="00C12908"/>
    <w:rsid w:val="00C12AD6"/>
    <w:rsid w:val="00C12B4E"/>
    <w:rsid w:val="00C12DF1"/>
    <w:rsid w:val="00C12E2B"/>
    <w:rsid w:val="00C12F8C"/>
    <w:rsid w:val="00C12FA0"/>
    <w:rsid w:val="00C13541"/>
    <w:rsid w:val="00C1357B"/>
    <w:rsid w:val="00C13A4C"/>
    <w:rsid w:val="00C13A96"/>
    <w:rsid w:val="00C13B22"/>
    <w:rsid w:val="00C13C34"/>
    <w:rsid w:val="00C13DE8"/>
    <w:rsid w:val="00C13F67"/>
    <w:rsid w:val="00C1410C"/>
    <w:rsid w:val="00C14395"/>
    <w:rsid w:val="00C14597"/>
    <w:rsid w:val="00C14864"/>
    <w:rsid w:val="00C1489D"/>
    <w:rsid w:val="00C149AC"/>
    <w:rsid w:val="00C14C9A"/>
    <w:rsid w:val="00C14CB3"/>
    <w:rsid w:val="00C14E49"/>
    <w:rsid w:val="00C14F44"/>
    <w:rsid w:val="00C14F69"/>
    <w:rsid w:val="00C1537A"/>
    <w:rsid w:val="00C153E5"/>
    <w:rsid w:val="00C15468"/>
    <w:rsid w:val="00C155F0"/>
    <w:rsid w:val="00C158C1"/>
    <w:rsid w:val="00C158C8"/>
    <w:rsid w:val="00C15C47"/>
    <w:rsid w:val="00C15FE6"/>
    <w:rsid w:val="00C1607C"/>
    <w:rsid w:val="00C1620A"/>
    <w:rsid w:val="00C16371"/>
    <w:rsid w:val="00C16581"/>
    <w:rsid w:val="00C1667C"/>
    <w:rsid w:val="00C167DA"/>
    <w:rsid w:val="00C16D54"/>
    <w:rsid w:val="00C1718D"/>
    <w:rsid w:val="00C17198"/>
    <w:rsid w:val="00C172E0"/>
    <w:rsid w:val="00C173A6"/>
    <w:rsid w:val="00C1744D"/>
    <w:rsid w:val="00C17509"/>
    <w:rsid w:val="00C176BF"/>
    <w:rsid w:val="00C1772A"/>
    <w:rsid w:val="00C17A7D"/>
    <w:rsid w:val="00C201F9"/>
    <w:rsid w:val="00C202E6"/>
    <w:rsid w:val="00C20421"/>
    <w:rsid w:val="00C20461"/>
    <w:rsid w:val="00C20A47"/>
    <w:rsid w:val="00C20BB3"/>
    <w:rsid w:val="00C20D42"/>
    <w:rsid w:val="00C21105"/>
    <w:rsid w:val="00C211B2"/>
    <w:rsid w:val="00C211F5"/>
    <w:rsid w:val="00C21950"/>
    <w:rsid w:val="00C21A42"/>
    <w:rsid w:val="00C21AAD"/>
    <w:rsid w:val="00C21C62"/>
    <w:rsid w:val="00C21E61"/>
    <w:rsid w:val="00C21FAD"/>
    <w:rsid w:val="00C2238A"/>
    <w:rsid w:val="00C22760"/>
    <w:rsid w:val="00C228E1"/>
    <w:rsid w:val="00C22962"/>
    <w:rsid w:val="00C22AB3"/>
    <w:rsid w:val="00C22BCA"/>
    <w:rsid w:val="00C22DAB"/>
    <w:rsid w:val="00C22DAC"/>
    <w:rsid w:val="00C22DD7"/>
    <w:rsid w:val="00C232E5"/>
    <w:rsid w:val="00C2343D"/>
    <w:rsid w:val="00C23444"/>
    <w:rsid w:val="00C234E6"/>
    <w:rsid w:val="00C235A4"/>
    <w:rsid w:val="00C237C6"/>
    <w:rsid w:val="00C23C16"/>
    <w:rsid w:val="00C23C63"/>
    <w:rsid w:val="00C23DE9"/>
    <w:rsid w:val="00C23ECE"/>
    <w:rsid w:val="00C241AA"/>
    <w:rsid w:val="00C24B54"/>
    <w:rsid w:val="00C24C02"/>
    <w:rsid w:val="00C24D24"/>
    <w:rsid w:val="00C25011"/>
    <w:rsid w:val="00C2543B"/>
    <w:rsid w:val="00C25A1A"/>
    <w:rsid w:val="00C25CED"/>
    <w:rsid w:val="00C26289"/>
    <w:rsid w:val="00C264B6"/>
    <w:rsid w:val="00C2668F"/>
    <w:rsid w:val="00C266A1"/>
    <w:rsid w:val="00C2672C"/>
    <w:rsid w:val="00C267D5"/>
    <w:rsid w:val="00C26B81"/>
    <w:rsid w:val="00C26BC5"/>
    <w:rsid w:val="00C26C7D"/>
    <w:rsid w:val="00C26DBA"/>
    <w:rsid w:val="00C26DCA"/>
    <w:rsid w:val="00C26E73"/>
    <w:rsid w:val="00C26F01"/>
    <w:rsid w:val="00C26F5D"/>
    <w:rsid w:val="00C26FF7"/>
    <w:rsid w:val="00C274AB"/>
    <w:rsid w:val="00C27552"/>
    <w:rsid w:val="00C276AD"/>
    <w:rsid w:val="00C27758"/>
    <w:rsid w:val="00C277A8"/>
    <w:rsid w:val="00C27AD6"/>
    <w:rsid w:val="00C27B0C"/>
    <w:rsid w:val="00C27CB6"/>
    <w:rsid w:val="00C27D1D"/>
    <w:rsid w:val="00C27DA4"/>
    <w:rsid w:val="00C27EBB"/>
    <w:rsid w:val="00C27FE5"/>
    <w:rsid w:val="00C302D1"/>
    <w:rsid w:val="00C30476"/>
    <w:rsid w:val="00C3050B"/>
    <w:rsid w:val="00C30838"/>
    <w:rsid w:val="00C309AE"/>
    <w:rsid w:val="00C30E06"/>
    <w:rsid w:val="00C30E18"/>
    <w:rsid w:val="00C30E8B"/>
    <w:rsid w:val="00C30FBB"/>
    <w:rsid w:val="00C31417"/>
    <w:rsid w:val="00C31996"/>
    <w:rsid w:val="00C31B6D"/>
    <w:rsid w:val="00C31B96"/>
    <w:rsid w:val="00C31C4B"/>
    <w:rsid w:val="00C31C55"/>
    <w:rsid w:val="00C31C8E"/>
    <w:rsid w:val="00C31D0A"/>
    <w:rsid w:val="00C31D4C"/>
    <w:rsid w:val="00C31E79"/>
    <w:rsid w:val="00C31EA3"/>
    <w:rsid w:val="00C32085"/>
    <w:rsid w:val="00C3278A"/>
    <w:rsid w:val="00C3286F"/>
    <w:rsid w:val="00C32968"/>
    <w:rsid w:val="00C3298E"/>
    <w:rsid w:val="00C32A38"/>
    <w:rsid w:val="00C32C4F"/>
    <w:rsid w:val="00C32FB1"/>
    <w:rsid w:val="00C33123"/>
    <w:rsid w:val="00C331AA"/>
    <w:rsid w:val="00C331EF"/>
    <w:rsid w:val="00C3359D"/>
    <w:rsid w:val="00C33673"/>
    <w:rsid w:val="00C3380A"/>
    <w:rsid w:val="00C3391A"/>
    <w:rsid w:val="00C33929"/>
    <w:rsid w:val="00C33A18"/>
    <w:rsid w:val="00C33E9A"/>
    <w:rsid w:val="00C33FAC"/>
    <w:rsid w:val="00C34125"/>
    <w:rsid w:val="00C342FB"/>
    <w:rsid w:val="00C3472C"/>
    <w:rsid w:val="00C347E5"/>
    <w:rsid w:val="00C34914"/>
    <w:rsid w:val="00C349A5"/>
    <w:rsid w:val="00C34B68"/>
    <w:rsid w:val="00C34BB5"/>
    <w:rsid w:val="00C34D32"/>
    <w:rsid w:val="00C34E13"/>
    <w:rsid w:val="00C34EFB"/>
    <w:rsid w:val="00C354DD"/>
    <w:rsid w:val="00C359E8"/>
    <w:rsid w:val="00C36419"/>
    <w:rsid w:val="00C364FB"/>
    <w:rsid w:val="00C3654F"/>
    <w:rsid w:val="00C3668E"/>
    <w:rsid w:val="00C366EA"/>
    <w:rsid w:val="00C367BF"/>
    <w:rsid w:val="00C36CA4"/>
    <w:rsid w:val="00C36E6C"/>
    <w:rsid w:val="00C3703B"/>
    <w:rsid w:val="00C37107"/>
    <w:rsid w:val="00C371AB"/>
    <w:rsid w:val="00C371D0"/>
    <w:rsid w:val="00C37265"/>
    <w:rsid w:val="00C373B5"/>
    <w:rsid w:val="00C377E4"/>
    <w:rsid w:val="00C37879"/>
    <w:rsid w:val="00C37F27"/>
    <w:rsid w:val="00C40372"/>
    <w:rsid w:val="00C40657"/>
    <w:rsid w:val="00C406EA"/>
    <w:rsid w:val="00C40AE2"/>
    <w:rsid w:val="00C40E66"/>
    <w:rsid w:val="00C40ECC"/>
    <w:rsid w:val="00C40F31"/>
    <w:rsid w:val="00C41387"/>
    <w:rsid w:val="00C414F1"/>
    <w:rsid w:val="00C4158D"/>
    <w:rsid w:val="00C41A7E"/>
    <w:rsid w:val="00C41D37"/>
    <w:rsid w:val="00C42169"/>
    <w:rsid w:val="00C42426"/>
    <w:rsid w:val="00C424F3"/>
    <w:rsid w:val="00C426A4"/>
    <w:rsid w:val="00C42894"/>
    <w:rsid w:val="00C4292A"/>
    <w:rsid w:val="00C42AA6"/>
    <w:rsid w:val="00C42F43"/>
    <w:rsid w:val="00C4313E"/>
    <w:rsid w:val="00C433D6"/>
    <w:rsid w:val="00C4340F"/>
    <w:rsid w:val="00C43545"/>
    <w:rsid w:val="00C43751"/>
    <w:rsid w:val="00C4379E"/>
    <w:rsid w:val="00C43927"/>
    <w:rsid w:val="00C43E00"/>
    <w:rsid w:val="00C43F26"/>
    <w:rsid w:val="00C43F65"/>
    <w:rsid w:val="00C4417C"/>
    <w:rsid w:val="00C4436C"/>
    <w:rsid w:val="00C44434"/>
    <w:rsid w:val="00C4449D"/>
    <w:rsid w:val="00C44903"/>
    <w:rsid w:val="00C44AED"/>
    <w:rsid w:val="00C44E6A"/>
    <w:rsid w:val="00C45043"/>
    <w:rsid w:val="00C45158"/>
    <w:rsid w:val="00C45257"/>
    <w:rsid w:val="00C452AF"/>
    <w:rsid w:val="00C454AC"/>
    <w:rsid w:val="00C454B7"/>
    <w:rsid w:val="00C4555F"/>
    <w:rsid w:val="00C4562F"/>
    <w:rsid w:val="00C457B1"/>
    <w:rsid w:val="00C457E1"/>
    <w:rsid w:val="00C45805"/>
    <w:rsid w:val="00C45A77"/>
    <w:rsid w:val="00C45AC6"/>
    <w:rsid w:val="00C45ADB"/>
    <w:rsid w:val="00C45B2E"/>
    <w:rsid w:val="00C45B52"/>
    <w:rsid w:val="00C4604A"/>
    <w:rsid w:val="00C462CE"/>
    <w:rsid w:val="00C462F9"/>
    <w:rsid w:val="00C4651A"/>
    <w:rsid w:val="00C468DD"/>
    <w:rsid w:val="00C46F1C"/>
    <w:rsid w:val="00C470CB"/>
    <w:rsid w:val="00C4715F"/>
    <w:rsid w:val="00C471D7"/>
    <w:rsid w:val="00C476BA"/>
    <w:rsid w:val="00C4771B"/>
    <w:rsid w:val="00C477CD"/>
    <w:rsid w:val="00C47A47"/>
    <w:rsid w:val="00C47AAA"/>
    <w:rsid w:val="00C47C45"/>
    <w:rsid w:val="00C47C56"/>
    <w:rsid w:val="00C47DB3"/>
    <w:rsid w:val="00C47EAB"/>
    <w:rsid w:val="00C50065"/>
    <w:rsid w:val="00C50101"/>
    <w:rsid w:val="00C50140"/>
    <w:rsid w:val="00C501C5"/>
    <w:rsid w:val="00C501F1"/>
    <w:rsid w:val="00C50324"/>
    <w:rsid w:val="00C50325"/>
    <w:rsid w:val="00C503C4"/>
    <w:rsid w:val="00C505A8"/>
    <w:rsid w:val="00C5071B"/>
    <w:rsid w:val="00C50889"/>
    <w:rsid w:val="00C50B0E"/>
    <w:rsid w:val="00C50B1D"/>
    <w:rsid w:val="00C50B66"/>
    <w:rsid w:val="00C5109E"/>
    <w:rsid w:val="00C510EF"/>
    <w:rsid w:val="00C5114C"/>
    <w:rsid w:val="00C51455"/>
    <w:rsid w:val="00C51497"/>
    <w:rsid w:val="00C51698"/>
    <w:rsid w:val="00C517FE"/>
    <w:rsid w:val="00C51868"/>
    <w:rsid w:val="00C51A80"/>
    <w:rsid w:val="00C51D78"/>
    <w:rsid w:val="00C51F1B"/>
    <w:rsid w:val="00C52074"/>
    <w:rsid w:val="00C52150"/>
    <w:rsid w:val="00C5223A"/>
    <w:rsid w:val="00C52349"/>
    <w:rsid w:val="00C52499"/>
    <w:rsid w:val="00C52AE6"/>
    <w:rsid w:val="00C52B46"/>
    <w:rsid w:val="00C52B84"/>
    <w:rsid w:val="00C52D33"/>
    <w:rsid w:val="00C52DD5"/>
    <w:rsid w:val="00C52DFD"/>
    <w:rsid w:val="00C52E48"/>
    <w:rsid w:val="00C531D6"/>
    <w:rsid w:val="00C532C4"/>
    <w:rsid w:val="00C5334B"/>
    <w:rsid w:val="00C533BF"/>
    <w:rsid w:val="00C53505"/>
    <w:rsid w:val="00C5354E"/>
    <w:rsid w:val="00C535B9"/>
    <w:rsid w:val="00C535D5"/>
    <w:rsid w:val="00C53670"/>
    <w:rsid w:val="00C5386D"/>
    <w:rsid w:val="00C538F9"/>
    <w:rsid w:val="00C539A6"/>
    <w:rsid w:val="00C53A74"/>
    <w:rsid w:val="00C53B9E"/>
    <w:rsid w:val="00C53C31"/>
    <w:rsid w:val="00C53D3F"/>
    <w:rsid w:val="00C54016"/>
    <w:rsid w:val="00C54066"/>
    <w:rsid w:val="00C5431A"/>
    <w:rsid w:val="00C54460"/>
    <w:rsid w:val="00C5458C"/>
    <w:rsid w:val="00C54633"/>
    <w:rsid w:val="00C54828"/>
    <w:rsid w:val="00C5496E"/>
    <w:rsid w:val="00C54994"/>
    <w:rsid w:val="00C54A6B"/>
    <w:rsid w:val="00C54CD4"/>
    <w:rsid w:val="00C54D68"/>
    <w:rsid w:val="00C54EA7"/>
    <w:rsid w:val="00C550C2"/>
    <w:rsid w:val="00C554AC"/>
    <w:rsid w:val="00C55737"/>
    <w:rsid w:val="00C558D8"/>
    <w:rsid w:val="00C5596C"/>
    <w:rsid w:val="00C55B8E"/>
    <w:rsid w:val="00C55BC5"/>
    <w:rsid w:val="00C55EC6"/>
    <w:rsid w:val="00C5630C"/>
    <w:rsid w:val="00C5632A"/>
    <w:rsid w:val="00C563AB"/>
    <w:rsid w:val="00C56414"/>
    <w:rsid w:val="00C564B7"/>
    <w:rsid w:val="00C567EB"/>
    <w:rsid w:val="00C567FA"/>
    <w:rsid w:val="00C56809"/>
    <w:rsid w:val="00C56BFA"/>
    <w:rsid w:val="00C56C07"/>
    <w:rsid w:val="00C56ED3"/>
    <w:rsid w:val="00C56EF0"/>
    <w:rsid w:val="00C57014"/>
    <w:rsid w:val="00C57391"/>
    <w:rsid w:val="00C57A45"/>
    <w:rsid w:val="00C57A92"/>
    <w:rsid w:val="00C57A98"/>
    <w:rsid w:val="00C57E0C"/>
    <w:rsid w:val="00C57E40"/>
    <w:rsid w:val="00C60128"/>
    <w:rsid w:val="00C60130"/>
    <w:rsid w:val="00C60283"/>
    <w:rsid w:val="00C6033F"/>
    <w:rsid w:val="00C60350"/>
    <w:rsid w:val="00C603D7"/>
    <w:rsid w:val="00C605BF"/>
    <w:rsid w:val="00C605E7"/>
    <w:rsid w:val="00C606BE"/>
    <w:rsid w:val="00C608EA"/>
    <w:rsid w:val="00C6090C"/>
    <w:rsid w:val="00C60A4D"/>
    <w:rsid w:val="00C60B33"/>
    <w:rsid w:val="00C60CA8"/>
    <w:rsid w:val="00C60CBE"/>
    <w:rsid w:val="00C60F11"/>
    <w:rsid w:val="00C6113F"/>
    <w:rsid w:val="00C611D9"/>
    <w:rsid w:val="00C612C8"/>
    <w:rsid w:val="00C61335"/>
    <w:rsid w:val="00C61416"/>
    <w:rsid w:val="00C61473"/>
    <w:rsid w:val="00C61691"/>
    <w:rsid w:val="00C61862"/>
    <w:rsid w:val="00C61B9F"/>
    <w:rsid w:val="00C61C84"/>
    <w:rsid w:val="00C61CA7"/>
    <w:rsid w:val="00C61D43"/>
    <w:rsid w:val="00C61D82"/>
    <w:rsid w:val="00C61FCE"/>
    <w:rsid w:val="00C61FD8"/>
    <w:rsid w:val="00C62024"/>
    <w:rsid w:val="00C620C4"/>
    <w:rsid w:val="00C62171"/>
    <w:rsid w:val="00C62682"/>
    <w:rsid w:val="00C6270F"/>
    <w:rsid w:val="00C6272B"/>
    <w:rsid w:val="00C6287D"/>
    <w:rsid w:val="00C6293E"/>
    <w:rsid w:val="00C62A59"/>
    <w:rsid w:val="00C62C15"/>
    <w:rsid w:val="00C62D90"/>
    <w:rsid w:val="00C62F50"/>
    <w:rsid w:val="00C62FF6"/>
    <w:rsid w:val="00C6324F"/>
    <w:rsid w:val="00C637CC"/>
    <w:rsid w:val="00C63AEF"/>
    <w:rsid w:val="00C63C26"/>
    <w:rsid w:val="00C63D9E"/>
    <w:rsid w:val="00C63FCF"/>
    <w:rsid w:val="00C63FE8"/>
    <w:rsid w:val="00C64015"/>
    <w:rsid w:val="00C64109"/>
    <w:rsid w:val="00C64128"/>
    <w:rsid w:val="00C642C3"/>
    <w:rsid w:val="00C64340"/>
    <w:rsid w:val="00C64359"/>
    <w:rsid w:val="00C643C0"/>
    <w:rsid w:val="00C6452F"/>
    <w:rsid w:val="00C64533"/>
    <w:rsid w:val="00C64725"/>
    <w:rsid w:val="00C64A8C"/>
    <w:rsid w:val="00C64F55"/>
    <w:rsid w:val="00C65248"/>
    <w:rsid w:val="00C6571F"/>
    <w:rsid w:val="00C65865"/>
    <w:rsid w:val="00C65880"/>
    <w:rsid w:val="00C65A47"/>
    <w:rsid w:val="00C65E1B"/>
    <w:rsid w:val="00C660E1"/>
    <w:rsid w:val="00C6623F"/>
    <w:rsid w:val="00C664C4"/>
    <w:rsid w:val="00C66603"/>
    <w:rsid w:val="00C667C2"/>
    <w:rsid w:val="00C66933"/>
    <w:rsid w:val="00C66A58"/>
    <w:rsid w:val="00C66AE9"/>
    <w:rsid w:val="00C66AFF"/>
    <w:rsid w:val="00C66B08"/>
    <w:rsid w:val="00C66C4C"/>
    <w:rsid w:val="00C66D41"/>
    <w:rsid w:val="00C66F1E"/>
    <w:rsid w:val="00C66F69"/>
    <w:rsid w:val="00C66FA8"/>
    <w:rsid w:val="00C6703A"/>
    <w:rsid w:val="00C67197"/>
    <w:rsid w:val="00C6745F"/>
    <w:rsid w:val="00C67646"/>
    <w:rsid w:val="00C67868"/>
    <w:rsid w:val="00C67882"/>
    <w:rsid w:val="00C6793D"/>
    <w:rsid w:val="00C67974"/>
    <w:rsid w:val="00C67A75"/>
    <w:rsid w:val="00C67B5C"/>
    <w:rsid w:val="00C67C68"/>
    <w:rsid w:val="00C67C96"/>
    <w:rsid w:val="00C67EAF"/>
    <w:rsid w:val="00C704AE"/>
    <w:rsid w:val="00C7069D"/>
    <w:rsid w:val="00C706B5"/>
    <w:rsid w:val="00C7093F"/>
    <w:rsid w:val="00C70B78"/>
    <w:rsid w:val="00C70BCE"/>
    <w:rsid w:val="00C70C61"/>
    <w:rsid w:val="00C70DA4"/>
    <w:rsid w:val="00C70E85"/>
    <w:rsid w:val="00C70F95"/>
    <w:rsid w:val="00C711EA"/>
    <w:rsid w:val="00C71266"/>
    <w:rsid w:val="00C71311"/>
    <w:rsid w:val="00C715F5"/>
    <w:rsid w:val="00C71767"/>
    <w:rsid w:val="00C717AA"/>
    <w:rsid w:val="00C7192C"/>
    <w:rsid w:val="00C71A67"/>
    <w:rsid w:val="00C71ADD"/>
    <w:rsid w:val="00C71EA6"/>
    <w:rsid w:val="00C72375"/>
    <w:rsid w:val="00C72524"/>
    <w:rsid w:val="00C726F9"/>
    <w:rsid w:val="00C72B13"/>
    <w:rsid w:val="00C72D16"/>
    <w:rsid w:val="00C72D84"/>
    <w:rsid w:val="00C73129"/>
    <w:rsid w:val="00C73280"/>
    <w:rsid w:val="00C73285"/>
    <w:rsid w:val="00C733E3"/>
    <w:rsid w:val="00C7341F"/>
    <w:rsid w:val="00C73732"/>
    <w:rsid w:val="00C73746"/>
    <w:rsid w:val="00C73823"/>
    <w:rsid w:val="00C738C7"/>
    <w:rsid w:val="00C73B1A"/>
    <w:rsid w:val="00C73BC0"/>
    <w:rsid w:val="00C73FD8"/>
    <w:rsid w:val="00C740C5"/>
    <w:rsid w:val="00C74156"/>
    <w:rsid w:val="00C7420A"/>
    <w:rsid w:val="00C742B2"/>
    <w:rsid w:val="00C74398"/>
    <w:rsid w:val="00C74420"/>
    <w:rsid w:val="00C74562"/>
    <w:rsid w:val="00C7461E"/>
    <w:rsid w:val="00C7470F"/>
    <w:rsid w:val="00C74A37"/>
    <w:rsid w:val="00C74A5D"/>
    <w:rsid w:val="00C74BEE"/>
    <w:rsid w:val="00C74BF6"/>
    <w:rsid w:val="00C75332"/>
    <w:rsid w:val="00C75353"/>
    <w:rsid w:val="00C7547B"/>
    <w:rsid w:val="00C758DD"/>
    <w:rsid w:val="00C7592D"/>
    <w:rsid w:val="00C75A09"/>
    <w:rsid w:val="00C75C6E"/>
    <w:rsid w:val="00C75C9D"/>
    <w:rsid w:val="00C75CDF"/>
    <w:rsid w:val="00C75E9E"/>
    <w:rsid w:val="00C76178"/>
    <w:rsid w:val="00C7641A"/>
    <w:rsid w:val="00C7646E"/>
    <w:rsid w:val="00C76513"/>
    <w:rsid w:val="00C765D1"/>
    <w:rsid w:val="00C7672E"/>
    <w:rsid w:val="00C768AD"/>
    <w:rsid w:val="00C76C0E"/>
    <w:rsid w:val="00C76CD5"/>
    <w:rsid w:val="00C76E4E"/>
    <w:rsid w:val="00C77404"/>
    <w:rsid w:val="00C7740C"/>
    <w:rsid w:val="00C774DF"/>
    <w:rsid w:val="00C77571"/>
    <w:rsid w:val="00C7758A"/>
    <w:rsid w:val="00C77741"/>
    <w:rsid w:val="00C77749"/>
    <w:rsid w:val="00C77954"/>
    <w:rsid w:val="00C77ED4"/>
    <w:rsid w:val="00C801B9"/>
    <w:rsid w:val="00C802F5"/>
    <w:rsid w:val="00C8035D"/>
    <w:rsid w:val="00C80738"/>
    <w:rsid w:val="00C80AB0"/>
    <w:rsid w:val="00C80B5C"/>
    <w:rsid w:val="00C80B96"/>
    <w:rsid w:val="00C80CCD"/>
    <w:rsid w:val="00C80DF7"/>
    <w:rsid w:val="00C81020"/>
    <w:rsid w:val="00C810E4"/>
    <w:rsid w:val="00C81315"/>
    <w:rsid w:val="00C81694"/>
    <w:rsid w:val="00C81A19"/>
    <w:rsid w:val="00C8217D"/>
    <w:rsid w:val="00C821BD"/>
    <w:rsid w:val="00C824A9"/>
    <w:rsid w:val="00C82541"/>
    <w:rsid w:val="00C8271C"/>
    <w:rsid w:val="00C8275B"/>
    <w:rsid w:val="00C8276D"/>
    <w:rsid w:val="00C8288E"/>
    <w:rsid w:val="00C829B4"/>
    <w:rsid w:val="00C82BED"/>
    <w:rsid w:val="00C82D03"/>
    <w:rsid w:val="00C82D85"/>
    <w:rsid w:val="00C82EEB"/>
    <w:rsid w:val="00C82F3A"/>
    <w:rsid w:val="00C832DE"/>
    <w:rsid w:val="00C83306"/>
    <w:rsid w:val="00C83369"/>
    <w:rsid w:val="00C833CA"/>
    <w:rsid w:val="00C8341D"/>
    <w:rsid w:val="00C83C06"/>
    <w:rsid w:val="00C83C41"/>
    <w:rsid w:val="00C83E46"/>
    <w:rsid w:val="00C84132"/>
    <w:rsid w:val="00C8418B"/>
    <w:rsid w:val="00C842CF"/>
    <w:rsid w:val="00C84359"/>
    <w:rsid w:val="00C84613"/>
    <w:rsid w:val="00C84741"/>
    <w:rsid w:val="00C847A9"/>
    <w:rsid w:val="00C847BA"/>
    <w:rsid w:val="00C847C6"/>
    <w:rsid w:val="00C84A63"/>
    <w:rsid w:val="00C84B90"/>
    <w:rsid w:val="00C8523F"/>
    <w:rsid w:val="00C8565E"/>
    <w:rsid w:val="00C858BE"/>
    <w:rsid w:val="00C858F4"/>
    <w:rsid w:val="00C859EC"/>
    <w:rsid w:val="00C85A09"/>
    <w:rsid w:val="00C85A23"/>
    <w:rsid w:val="00C85C08"/>
    <w:rsid w:val="00C85C37"/>
    <w:rsid w:val="00C85E5E"/>
    <w:rsid w:val="00C86262"/>
    <w:rsid w:val="00C8640C"/>
    <w:rsid w:val="00C86871"/>
    <w:rsid w:val="00C86875"/>
    <w:rsid w:val="00C869ED"/>
    <w:rsid w:val="00C86E98"/>
    <w:rsid w:val="00C8703D"/>
    <w:rsid w:val="00C87491"/>
    <w:rsid w:val="00C877F2"/>
    <w:rsid w:val="00C87C09"/>
    <w:rsid w:val="00C87DA9"/>
    <w:rsid w:val="00C87DE0"/>
    <w:rsid w:val="00C87FB4"/>
    <w:rsid w:val="00C90195"/>
    <w:rsid w:val="00C90470"/>
    <w:rsid w:val="00C90697"/>
    <w:rsid w:val="00C907DC"/>
    <w:rsid w:val="00C9087F"/>
    <w:rsid w:val="00C90A11"/>
    <w:rsid w:val="00C90BAB"/>
    <w:rsid w:val="00C90F56"/>
    <w:rsid w:val="00C911B9"/>
    <w:rsid w:val="00C91245"/>
    <w:rsid w:val="00C91268"/>
    <w:rsid w:val="00C9127D"/>
    <w:rsid w:val="00C912C6"/>
    <w:rsid w:val="00C91345"/>
    <w:rsid w:val="00C91A94"/>
    <w:rsid w:val="00C91BE6"/>
    <w:rsid w:val="00C91C55"/>
    <w:rsid w:val="00C91D4F"/>
    <w:rsid w:val="00C91E50"/>
    <w:rsid w:val="00C92007"/>
    <w:rsid w:val="00C92034"/>
    <w:rsid w:val="00C92071"/>
    <w:rsid w:val="00C92252"/>
    <w:rsid w:val="00C924CA"/>
    <w:rsid w:val="00C92843"/>
    <w:rsid w:val="00C929AA"/>
    <w:rsid w:val="00C92A3E"/>
    <w:rsid w:val="00C92BD7"/>
    <w:rsid w:val="00C93035"/>
    <w:rsid w:val="00C930B0"/>
    <w:rsid w:val="00C932BA"/>
    <w:rsid w:val="00C93457"/>
    <w:rsid w:val="00C93727"/>
    <w:rsid w:val="00C93963"/>
    <w:rsid w:val="00C93C8F"/>
    <w:rsid w:val="00C93FD5"/>
    <w:rsid w:val="00C9419F"/>
    <w:rsid w:val="00C942CC"/>
    <w:rsid w:val="00C943FA"/>
    <w:rsid w:val="00C94489"/>
    <w:rsid w:val="00C94493"/>
    <w:rsid w:val="00C94746"/>
    <w:rsid w:val="00C94879"/>
    <w:rsid w:val="00C9492F"/>
    <w:rsid w:val="00C9495E"/>
    <w:rsid w:val="00C94B95"/>
    <w:rsid w:val="00C94DFA"/>
    <w:rsid w:val="00C94E3B"/>
    <w:rsid w:val="00C94EE0"/>
    <w:rsid w:val="00C95235"/>
    <w:rsid w:val="00C952D2"/>
    <w:rsid w:val="00C9539C"/>
    <w:rsid w:val="00C953C6"/>
    <w:rsid w:val="00C954DD"/>
    <w:rsid w:val="00C959AD"/>
    <w:rsid w:val="00C95D4F"/>
    <w:rsid w:val="00C95EB9"/>
    <w:rsid w:val="00C9619E"/>
    <w:rsid w:val="00C9626E"/>
    <w:rsid w:val="00C96574"/>
    <w:rsid w:val="00C968EC"/>
    <w:rsid w:val="00C96C88"/>
    <w:rsid w:val="00C97114"/>
    <w:rsid w:val="00C975CA"/>
    <w:rsid w:val="00C9782A"/>
    <w:rsid w:val="00C97A43"/>
    <w:rsid w:val="00C97B9B"/>
    <w:rsid w:val="00C97CBC"/>
    <w:rsid w:val="00C97EEF"/>
    <w:rsid w:val="00CA0218"/>
    <w:rsid w:val="00CA0301"/>
    <w:rsid w:val="00CA041F"/>
    <w:rsid w:val="00CA0466"/>
    <w:rsid w:val="00CA0492"/>
    <w:rsid w:val="00CA070D"/>
    <w:rsid w:val="00CA0B1B"/>
    <w:rsid w:val="00CA0B3A"/>
    <w:rsid w:val="00CA0C16"/>
    <w:rsid w:val="00CA0F86"/>
    <w:rsid w:val="00CA1035"/>
    <w:rsid w:val="00CA1190"/>
    <w:rsid w:val="00CA12C9"/>
    <w:rsid w:val="00CA1415"/>
    <w:rsid w:val="00CA1768"/>
    <w:rsid w:val="00CA178B"/>
    <w:rsid w:val="00CA190D"/>
    <w:rsid w:val="00CA1966"/>
    <w:rsid w:val="00CA1979"/>
    <w:rsid w:val="00CA1DDA"/>
    <w:rsid w:val="00CA1FAE"/>
    <w:rsid w:val="00CA2659"/>
    <w:rsid w:val="00CA2B0F"/>
    <w:rsid w:val="00CA2BF1"/>
    <w:rsid w:val="00CA2C70"/>
    <w:rsid w:val="00CA2C77"/>
    <w:rsid w:val="00CA2DD5"/>
    <w:rsid w:val="00CA2F65"/>
    <w:rsid w:val="00CA2FBF"/>
    <w:rsid w:val="00CA2FD8"/>
    <w:rsid w:val="00CA3099"/>
    <w:rsid w:val="00CA3129"/>
    <w:rsid w:val="00CA3762"/>
    <w:rsid w:val="00CA3887"/>
    <w:rsid w:val="00CA38B8"/>
    <w:rsid w:val="00CA3A09"/>
    <w:rsid w:val="00CA3F4F"/>
    <w:rsid w:val="00CA3FED"/>
    <w:rsid w:val="00CA4148"/>
    <w:rsid w:val="00CA4163"/>
    <w:rsid w:val="00CA41AF"/>
    <w:rsid w:val="00CA43BB"/>
    <w:rsid w:val="00CA44E3"/>
    <w:rsid w:val="00CA4508"/>
    <w:rsid w:val="00CA4791"/>
    <w:rsid w:val="00CA4F86"/>
    <w:rsid w:val="00CA559E"/>
    <w:rsid w:val="00CA55B5"/>
    <w:rsid w:val="00CA5644"/>
    <w:rsid w:val="00CA58CA"/>
    <w:rsid w:val="00CA5902"/>
    <w:rsid w:val="00CA5B5F"/>
    <w:rsid w:val="00CA5B7D"/>
    <w:rsid w:val="00CA5EE1"/>
    <w:rsid w:val="00CA5F3F"/>
    <w:rsid w:val="00CA605E"/>
    <w:rsid w:val="00CA6220"/>
    <w:rsid w:val="00CA62D6"/>
    <w:rsid w:val="00CA6433"/>
    <w:rsid w:val="00CA64BE"/>
    <w:rsid w:val="00CA64FB"/>
    <w:rsid w:val="00CA658A"/>
    <w:rsid w:val="00CA65AC"/>
    <w:rsid w:val="00CA6610"/>
    <w:rsid w:val="00CA67E6"/>
    <w:rsid w:val="00CA69B9"/>
    <w:rsid w:val="00CA6B92"/>
    <w:rsid w:val="00CA6DF8"/>
    <w:rsid w:val="00CA6E97"/>
    <w:rsid w:val="00CA7159"/>
    <w:rsid w:val="00CA72CB"/>
    <w:rsid w:val="00CA72F5"/>
    <w:rsid w:val="00CA739E"/>
    <w:rsid w:val="00CA73BA"/>
    <w:rsid w:val="00CA760F"/>
    <w:rsid w:val="00CA7692"/>
    <w:rsid w:val="00CA790F"/>
    <w:rsid w:val="00CA7A85"/>
    <w:rsid w:val="00CA7B60"/>
    <w:rsid w:val="00CA7BAE"/>
    <w:rsid w:val="00CA7CF3"/>
    <w:rsid w:val="00CA7D16"/>
    <w:rsid w:val="00CA7DB8"/>
    <w:rsid w:val="00CA7F04"/>
    <w:rsid w:val="00CB017E"/>
    <w:rsid w:val="00CB03DD"/>
    <w:rsid w:val="00CB042E"/>
    <w:rsid w:val="00CB0621"/>
    <w:rsid w:val="00CB0AC3"/>
    <w:rsid w:val="00CB0E4B"/>
    <w:rsid w:val="00CB11B2"/>
    <w:rsid w:val="00CB1290"/>
    <w:rsid w:val="00CB1311"/>
    <w:rsid w:val="00CB1425"/>
    <w:rsid w:val="00CB151C"/>
    <w:rsid w:val="00CB1A61"/>
    <w:rsid w:val="00CB1BDF"/>
    <w:rsid w:val="00CB1D44"/>
    <w:rsid w:val="00CB1E31"/>
    <w:rsid w:val="00CB2057"/>
    <w:rsid w:val="00CB2332"/>
    <w:rsid w:val="00CB235F"/>
    <w:rsid w:val="00CB24DE"/>
    <w:rsid w:val="00CB2508"/>
    <w:rsid w:val="00CB2680"/>
    <w:rsid w:val="00CB29FD"/>
    <w:rsid w:val="00CB2A00"/>
    <w:rsid w:val="00CB2A15"/>
    <w:rsid w:val="00CB2D32"/>
    <w:rsid w:val="00CB2E72"/>
    <w:rsid w:val="00CB30FE"/>
    <w:rsid w:val="00CB313A"/>
    <w:rsid w:val="00CB3347"/>
    <w:rsid w:val="00CB35A9"/>
    <w:rsid w:val="00CB3ACE"/>
    <w:rsid w:val="00CB3BC1"/>
    <w:rsid w:val="00CB3C60"/>
    <w:rsid w:val="00CB412D"/>
    <w:rsid w:val="00CB4152"/>
    <w:rsid w:val="00CB4391"/>
    <w:rsid w:val="00CB44BB"/>
    <w:rsid w:val="00CB48A3"/>
    <w:rsid w:val="00CB4B14"/>
    <w:rsid w:val="00CB4FDF"/>
    <w:rsid w:val="00CB5013"/>
    <w:rsid w:val="00CB5020"/>
    <w:rsid w:val="00CB5304"/>
    <w:rsid w:val="00CB5438"/>
    <w:rsid w:val="00CB576D"/>
    <w:rsid w:val="00CB578D"/>
    <w:rsid w:val="00CB57A5"/>
    <w:rsid w:val="00CB57B7"/>
    <w:rsid w:val="00CB5821"/>
    <w:rsid w:val="00CB585D"/>
    <w:rsid w:val="00CB5EA5"/>
    <w:rsid w:val="00CB604D"/>
    <w:rsid w:val="00CB607B"/>
    <w:rsid w:val="00CB694C"/>
    <w:rsid w:val="00CB6B03"/>
    <w:rsid w:val="00CB6C86"/>
    <w:rsid w:val="00CB6E12"/>
    <w:rsid w:val="00CB6EDD"/>
    <w:rsid w:val="00CB72CB"/>
    <w:rsid w:val="00CB7331"/>
    <w:rsid w:val="00CB73C2"/>
    <w:rsid w:val="00CB73FD"/>
    <w:rsid w:val="00CB74B2"/>
    <w:rsid w:val="00CB74BD"/>
    <w:rsid w:val="00CB7879"/>
    <w:rsid w:val="00CB7909"/>
    <w:rsid w:val="00CB795D"/>
    <w:rsid w:val="00CB7A6A"/>
    <w:rsid w:val="00CB7BC8"/>
    <w:rsid w:val="00CB7C18"/>
    <w:rsid w:val="00CB7DBA"/>
    <w:rsid w:val="00CC04FF"/>
    <w:rsid w:val="00CC054B"/>
    <w:rsid w:val="00CC0619"/>
    <w:rsid w:val="00CC0770"/>
    <w:rsid w:val="00CC082D"/>
    <w:rsid w:val="00CC0833"/>
    <w:rsid w:val="00CC08C5"/>
    <w:rsid w:val="00CC0931"/>
    <w:rsid w:val="00CC096E"/>
    <w:rsid w:val="00CC0B30"/>
    <w:rsid w:val="00CC0BFE"/>
    <w:rsid w:val="00CC0FD3"/>
    <w:rsid w:val="00CC101C"/>
    <w:rsid w:val="00CC1138"/>
    <w:rsid w:val="00CC17A8"/>
    <w:rsid w:val="00CC17B9"/>
    <w:rsid w:val="00CC1AC3"/>
    <w:rsid w:val="00CC1BC5"/>
    <w:rsid w:val="00CC1DB6"/>
    <w:rsid w:val="00CC1E8F"/>
    <w:rsid w:val="00CC2013"/>
    <w:rsid w:val="00CC21C4"/>
    <w:rsid w:val="00CC21DC"/>
    <w:rsid w:val="00CC2306"/>
    <w:rsid w:val="00CC23D4"/>
    <w:rsid w:val="00CC24A9"/>
    <w:rsid w:val="00CC2507"/>
    <w:rsid w:val="00CC257B"/>
    <w:rsid w:val="00CC2662"/>
    <w:rsid w:val="00CC29D3"/>
    <w:rsid w:val="00CC29DF"/>
    <w:rsid w:val="00CC2A9D"/>
    <w:rsid w:val="00CC2CF7"/>
    <w:rsid w:val="00CC2DD5"/>
    <w:rsid w:val="00CC316B"/>
    <w:rsid w:val="00CC3393"/>
    <w:rsid w:val="00CC35A7"/>
    <w:rsid w:val="00CC3691"/>
    <w:rsid w:val="00CC373C"/>
    <w:rsid w:val="00CC37F6"/>
    <w:rsid w:val="00CC3990"/>
    <w:rsid w:val="00CC39E4"/>
    <w:rsid w:val="00CC3ACF"/>
    <w:rsid w:val="00CC3C0D"/>
    <w:rsid w:val="00CC3EC5"/>
    <w:rsid w:val="00CC3F85"/>
    <w:rsid w:val="00CC4295"/>
    <w:rsid w:val="00CC45D3"/>
    <w:rsid w:val="00CC471B"/>
    <w:rsid w:val="00CC47C8"/>
    <w:rsid w:val="00CC4A00"/>
    <w:rsid w:val="00CC4CE7"/>
    <w:rsid w:val="00CC4DA5"/>
    <w:rsid w:val="00CC5349"/>
    <w:rsid w:val="00CC550F"/>
    <w:rsid w:val="00CC561E"/>
    <w:rsid w:val="00CC5741"/>
    <w:rsid w:val="00CC5759"/>
    <w:rsid w:val="00CC58C0"/>
    <w:rsid w:val="00CC5B0E"/>
    <w:rsid w:val="00CC5B2D"/>
    <w:rsid w:val="00CC60DF"/>
    <w:rsid w:val="00CC6385"/>
    <w:rsid w:val="00CC684B"/>
    <w:rsid w:val="00CC6931"/>
    <w:rsid w:val="00CC69DF"/>
    <w:rsid w:val="00CC6A18"/>
    <w:rsid w:val="00CC6E35"/>
    <w:rsid w:val="00CC6F83"/>
    <w:rsid w:val="00CC7092"/>
    <w:rsid w:val="00CC7094"/>
    <w:rsid w:val="00CC715A"/>
    <w:rsid w:val="00CC7278"/>
    <w:rsid w:val="00CC72C1"/>
    <w:rsid w:val="00CC7348"/>
    <w:rsid w:val="00CC7A08"/>
    <w:rsid w:val="00CC7C26"/>
    <w:rsid w:val="00CC7DE6"/>
    <w:rsid w:val="00CC7ECD"/>
    <w:rsid w:val="00CD001A"/>
    <w:rsid w:val="00CD004A"/>
    <w:rsid w:val="00CD0065"/>
    <w:rsid w:val="00CD006A"/>
    <w:rsid w:val="00CD031E"/>
    <w:rsid w:val="00CD04D9"/>
    <w:rsid w:val="00CD05FF"/>
    <w:rsid w:val="00CD075E"/>
    <w:rsid w:val="00CD086E"/>
    <w:rsid w:val="00CD08EA"/>
    <w:rsid w:val="00CD091E"/>
    <w:rsid w:val="00CD0923"/>
    <w:rsid w:val="00CD0F47"/>
    <w:rsid w:val="00CD10D3"/>
    <w:rsid w:val="00CD1107"/>
    <w:rsid w:val="00CD119B"/>
    <w:rsid w:val="00CD11F2"/>
    <w:rsid w:val="00CD1365"/>
    <w:rsid w:val="00CD14A0"/>
    <w:rsid w:val="00CD1D7D"/>
    <w:rsid w:val="00CD1DF1"/>
    <w:rsid w:val="00CD1DF4"/>
    <w:rsid w:val="00CD1F24"/>
    <w:rsid w:val="00CD20C2"/>
    <w:rsid w:val="00CD2362"/>
    <w:rsid w:val="00CD23FA"/>
    <w:rsid w:val="00CD246C"/>
    <w:rsid w:val="00CD257E"/>
    <w:rsid w:val="00CD2615"/>
    <w:rsid w:val="00CD26F5"/>
    <w:rsid w:val="00CD270C"/>
    <w:rsid w:val="00CD28B9"/>
    <w:rsid w:val="00CD28E1"/>
    <w:rsid w:val="00CD2914"/>
    <w:rsid w:val="00CD29C2"/>
    <w:rsid w:val="00CD29CA"/>
    <w:rsid w:val="00CD2A14"/>
    <w:rsid w:val="00CD2D3E"/>
    <w:rsid w:val="00CD2FA2"/>
    <w:rsid w:val="00CD309C"/>
    <w:rsid w:val="00CD30FB"/>
    <w:rsid w:val="00CD31B2"/>
    <w:rsid w:val="00CD3255"/>
    <w:rsid w:val="00CD3456"/>
    <w:rsid w:val="00CD3883"/>
    <w:rsid w:val="00CD3B58"/>
    <w:rsid w:val="00CD3D54"/>
    <w:rsid w:val="00CD3E9B"/>
    <w:rsid w:val="00CD3ECE"/>
    <w:rsid w:val="00CD3FE2"/>
    <w:rsid w:val="00CD404E"/>
    <w:rsid w:val="00CD404F"/>
    <w:rsid w:val="00CD4087"/>
    <w:rsid w:val="00CD40AA"/>
    <w:rsid w:val="00CD4139"/>
    <w:rsid w:val="00CD42A6"/>
    <w:rsid w:val="00CD4454"/>
    <w:rsid w:val="00CD473E"/>
    <w:rsid w:val="00CD49AB"/>
    <w:rsid w:val="00CD4B14"/>
    <w:rsid w:val="00CD4BB8"/>
    <w:rsid w:val="00CD4CE1"/>
    <w:rsid w:val="00CD51EB"/>
    <w:rsid w:val="00CD52D2"/>
    <w:rsid w:val="00CD5337"/>
    <w:rsid w:val="00CD54E6"/>
    <w:rsid w:val="00CD5896"/>
    <w:rsid w:val="00CD59EE"/>
    <w:rsid w:val="00CD5BB9"/>
    <w:rsid w:val="00CD5DB5"/>
    <w:rsid w:val="00CD6042"/>
    <w:rsid w:val="00CD609F"/>
    <w:rsid w:val="00CD6126"/>
    <w:rsid w:val="00CD635F"/>
    <w:rsid w:val="00CD64E9"/>
    <w:rsid w:val="00CD69FD"/>
    <w:rsid w:val="00CD6AD8"/>
    <w:rsid w:val="00CD6C3F"/>
    <w:rsid w:val="00CD6C52"/>
    <w:rsid w:val="00CD6C92"/>
    <w:rsid w:val="00CD6D7F"/>
    <w:rsid w:val="00CD6EF8"/>
    <w:rsid w:val="00CD7713"/>
    <w:rsid w:val="00CD795C"/>
    <w:rsid w:val="00CD7AB9"/>
    <w:rsid w:val="00CD7D31"/>
    <w:rsid w:val="00CD7E55"/>
    <w:rsid w:val="00CD7F40"/>
    <w:rsid w:val="00CE01C7"/>
    <w:rsid w:val="00CE06DA"/>
    <w:rsid w:val="00CE108A"/>
    <w:rsid w:val="00CE11E5"/>
    <w:rsid w:val="00CE122E"/>
    <w:rsid w:val="00CE1311"/>
    <w:rsid w:val="00CE16DD"/>
    <w:rsid w:val="00CE17E4"/>
    <w:rsid w:val="00CE1873"/>
    <w:rsid w:val="00CE1B26"/>
    <w:rsid w:val="00CE1CA1"/>
    <w:rsid w:val="00CE1CF1"/>
    <w:rsid w:val="00CE1D4F"/>
    <w:rsid w:val="00CE1DF4"/>
    <w:rsid w:val="00CE1E18"/>
    <w:rsid w:val="00CE1E7A"/>
    <w:rsid w:val="00CE1F64"/>
    <w:rsid w:val="00CE232A"/>
    <w:rsid w:val="00CE245C"/>
    <w:rsid w:val="00CE2636"/>
    <w:rsid w:val="00CE2796"/>
    <w:rsid w:val="00CE296D"/>
    <w:rsid w:val="00CE2A89"/>
    <w:rsid w:val="00CE2E8A"/>
    <w:rsid w:val="00CE303F"/>
    <w:rsid w:val="00CE3063"/>
    <w:rsid w:val="00CE3238"/>
    <w:rsid w:val="00CE3C23"/>
    <w:rsid w:val="00CE3DE3"/>
    <w:rsid w:val="00CE4381"/>
    <w:rsid w:val="00CE44D2"/>
    <w:rsid w:val="00CE4536"/>
    <w:rsid w:val="00CE471D"/>
    <w:rsid w:val="00CE4872"/>
    <w:rsid w:val="00CE4F1C"/>
    <w:rsid w:val="00CE4F2A"/>
    <w:rsid w:val="00CE4F84"/>
    <w:rsid w:val="00CE4FA6"/>
    <w:rsid w:val="00CE50DF"/>
    <w:rsid w:val="00CE5220"/>
    <w:rsid w:val="00CE54A9"/>
    <w:rsid w:val="00CE56D5"/>
    <w:rsid w:val="00CE58F4"/>
    <w:rsid w:val="00CE5A2F"/>
    <w:rsid w:val="00CE5B37"/>
    <w:rsid w:val="00CE5B51"/>
    <w:rsid w:val="00CE5BF0"/>
    <w:rsid w:val="00CE5D3C"/>
    <w:rsid w:val="00CE62B8"/>
    <w:rsid w:val="00CE63A0"/>
    <w:rsid w:val="00CE6990"/>
    <w:rsid w:val="00CE6A0D"/>
    <w:rsid w:val="00CE6AD9"/>
    <w:rsid w:val="00CE6D66"/>
    <w:rsid w:val="00CE6E76"/>
    <w:rsid w:val="00CE715A"/>
    <w:rsid w:val="00CE7184"/>
    <w:rsid w:val="00CE71D8"/>
    <w:rsid w:val="00CE72E1"/>
    <w:rsid w:val="00CE7326"/>
    <w:rsid w:val="00CE74A1"/>
    <w:rsid w:val="00CE750C"/>
    <w:rsid w:val="00CE7514"/>
    <w:rsid w:val="00CE754E"/>
    <w:rsid w:val="00CE759B"/>
    <w:rsid w:val="00CE75BA"/>
    <w:rsid w:val="00CE767B"/>
    <w:rsid w:val="00CE7973"/>
    <w:rsid w:val="00CE7B74"/>
    <w:rsid w:val="00CE7BD1"/>
    <w:rsid w:val="00CE7CFC"/>
    <w:rsid w:val="00CF0017"/>
    <w:rsid w:val="00CF0279"/>
    <w:rsid w:val="00CF04DC"/>
    <w:rsid w:val="00CF0817"/>
    <w:rsid w:val="00CF0CAD"/>
    <w:rsid w:val="00CF0E47"/>
    <w:rsid w:val="00CF0E59"/>
    <w:rsid w:val="00CF0F4C"/>
    <w:rsid w:val="00CF0F92"/>
    <w:rsid w:val="00CF10B0"/>
    <w:rsid w:val="00CF1382"/>
    <w:rsid w:val="00CF18DD"/>
    <w:rsid w:val="00CF1928"/>
    <w:rsid w:val="00CF1A71"/>
    <w:rsid w:val="00CF1B7B"/>
    <w:rsid w:val="00CF1CDF"/>
    <w:rsid w:val="00CF1D34"/>
    <w:rsid w:val="00CF1DB8"/>
    <w:rsid w:val="00CF1F79"/>
    <w:rsid w:val="00CF2212"/>
    <w:rsid w:val="00CF2390"/>
    <w:rsid w:val="00CF27B6"/>
    <w:rsid w:val="00CF27CB"/>
    <w:rsid w:val="00CF2843"/>
    <w:rsid w:val="00CF2A99"/>
    <w:rsid w:val="00CF2C94"/>
    <w:rsid w:val="00CF2E7E"/>
    <w:rsid w:val="00CF2F94"/>
    <w:rsid w:val="00CF305D"/>
    <w:rsid w:val="00CF3075"/>
    <w:rsid w:val="00CF3085"/>
    <w:rsid w:val="00CF32D6"/>
    <w:rsid w:val="00CF33BE"/>
    <w:rsid w:val="00CF3560"/>
    <w:rsid w:val="00CF379A"/>
    <w:rsid w:val="00CF386B"/>
    <w:rsid w:val="00CF3A02"/>
    <w:rsid w:val="00CF3AE7"/>
    <w:rsid w:val="00CF3B28"/>
    <w:rsid w:val="00CF3C60"/>
    <w:rsid w:val="00CF3CBF"/>
    <w:rsid w:val="00CF3E9A"/>
    <w:rsid w:val="00CF3F1D"/>
    <w:rsid w:val="00CF41E3"/>
    <w:rsid w:val="00CF4201"/>
    <w:rsid w:val="00CF42D7"/>
    <w:rsid w:val="00CF42E4"/>
    <w:rsid w:val="00CF444B"/>
    <w:rsid w:val="00CF4490"/>
    <w:rsid w:val="00CF4810"/>
    <w:rsid w:val="00CF4C16"/>
    <w:rsid w:val="00CF5220"/>
    <w:rsid w:val="00CF5234"/>
    <w:rsid w:val="00CF534F"/>
    <w:rsid w:val="00CF58CF"/>
    <w:rsid w:val="00CF5ACA"/>
    <w:rsid w:val="00CF5B4E"/>
    <w:rsid w:val="00CF5CB7"/>
    <w:rsid w:val="00CF5CD2"/>
    <w:rsid w:val="00CF5D2D"/>
    <w:rsid w:val="00CF6073"/>
    <w:rsid w:val="00CF61F4"/>
    <w:rsid w:val="00CF6258"/>
    <w:rsid w:val="00CF6522"/>
    <w:rsid w:val="00CF65C4"/>
    <w:rsid w:val="00CF673C"/>
    <w:rsid w:val="00CF67DC"/>
    <w:rsid w:val="00CF6906"/>
    <w:rsid w:val="00CF6ADB"/>
    <w:rsid w:val="00CF6B6F"/>
    <w:rsid w:val="00CF6D33"/>
    <w:rsid w:val="00CF6E24"/>
    <w:rsid w:val="00CF7206"/>
    <w:rsid w:val="00CF7482"/>
    <w:rsid w:val="00CF74AF"/>
    <w:rsid w:val="00CF74D5"/>
    <w:rsid w:val="00CF76CB"/>
    <w:rsid w:val="00CF7794"/>
    <w:rsid w:val="00CF798F"/>
    <w:rsid w:val="00CF7997"/>
    <w:rsid w:val="00CF7AB0"/>
    <w:rsid w:val="00CF7BB3"/>
    <w:rsid w:val="00CF7EBA"/>
    <w:rsid w:val="00D0006C"/>
    <w:rsid w:val="00D00A32"/>
    <w:rsid w:val="00D00D66"/>
    <w:rsid w:val="00D00E41"/>
    <w:rsid w:val="00D00F62"/>
    <w:rsid w:val="00D0123A"/>
    <w:rsid w:val="00D01241"/>
    <w:rsid w:val="00D013ED"/>
    <w:rsid w:val="00D01698"/>
    <w:rsid w:val="00D019AF"/>
    <w:rsid w:val="00D019D7"/>
    <w:rsid w:val="00D01D74"/>
    <w:rsid w:val="00D01E51"/>
    <w:rsid w:val="00D01E8E"/>
    <w:rsid w:val="00D0215F"/>
    <w:rsid w:val="00D02245"/>
    <w:rsid w:val="00D024F0"/>
    <w:rsid w:val="00D02565"/>
    <w:rsid w:val="00D02586"/>
    <w:rsid w:val="00D02862"/>
    <w:rsid w:val="00D029A2"/>
    <w:rsid w:val="00D02DC1"/>
    <w:rsid w:val="00D0300B"/>
    <w:rsid w:val="00D03194"/>
    <w:rsid w:val="00D031A9"/>
    <w:rsid w:val="00D033D9"/>
    <w:rsid w:val="00D034F7"/>
    <w:rsid w:val="00D035B9"/>
    <w:rsid w:val="00D03631"/>
    <w:rsid w:val="00D03776"/>
    <w:rsid w:val="00D03786"/>
    <w:rsid w:val="00D038FB"/>
    <w:rsid w:val="00D03BFF"/>
    <w:rsid w:val="00D03C25"/>
    <w:rsid w:val="00D03F75"/>
    <w:rsid w:val="00D0449E"/>
    <w:rsid w:val="00D0450A"/>
    <w:rsid w:val="00D04A4D"/>
    <w:rsid w:val="00D04A76"/>
    <w:rsid w:val="00D04A77"/>
    <w:rsid w:val="00D04B0F"/>
    <w:rsid w:val="00D04F2A"/>
    <w:rsid w:val="00D04FBE"/>
    <w:rsid w:val="00D05001"/>
    <w:rsid w:val="00D0505E"/>
    <w:rsid w:val="00D050CA"/>
    <w:rsid w:val="00D05180"/>
    <w:rsid w:val="00D0524E"/>
    <w:rsid w:val="00D052F3"/>
    <w:rsid w:val="00D05409"/>
    <w:rsid w:val="00D05833"/>
    <w:rsid w:val="00D05C34"/>
    <w:rsid w:val="00D05DF7"/>
    <w:rsid w:val="00D0603E"/>
    <w:rsid w:val="00D06083"/>
    <w:rsid w:val="00D0616E"/>
    <w:rsid w:val="00D063B4"/>
    <w:rsid w:val="00D064D8"/>
    <w:rsid w:val="00D06684"/>
    <w:rsid w:val="00D0671D"/>
    <w:rsid w:val="00D06941"/>
    <w:rsid w:val="00D06A75"/>
    <w:rsid w:val="00D06A8C"/>
    <w:rsid w:val="00D06ACA"/>
    <w:rsid w:val="00D06B74"/>
    <w:rsid w:val="00D06CCC"/>
    <w:rsid w:val="00D06F95"/>
    <w:rsid w:val="00D06FFF"/>
    <w:rsid w:val="00D0700A"/>
    <w:rsid w:val="00D070C3"/>
    <w:rsid w:val="00D0719C"/>
    <w:rsid w:val="00D072D2"/>
    <w:rsid w:val="00D073F7"/>
    <w:rsid w:val="00D074D4"/>
    <w:rsid w:val="00D0756E"/>
    <w:rsid w:val="00D07644"/>
    <w:rsid w:val="00D078E0"/>
    <w:rsid w:val="00D07947"/>
    <w:rsid w:val="00D07995"/>
    <w:rsid w:val="00D07BF5"/>
    <w:rsid w:val="00D07DDF"/>
    <w:rsid w:val="00D07DF9"/>
    <w:rsid w:val="00D07F01"/>
    <w:rsid w:val="00D1015D"/>
    <w:rsid w:val="00D103C1"/>
    <w:rsid w:val="00D10408"/>
    <w:rsid w:val="00D10791"/>
    <w:rsid w:val="00D107B6"/>
    <w:rsid w:val="00D10A2A"/>
    <w:rsid w:val="00D10A2E"/>
    <w:rsid w:val="00D10C44"/>
    <w:rsid w:val="00D10C62"/>
    <w:rsid w:val="00D10D6C"/>
    <w:rsid w:val="00D10F8A"/>
    <w:rsid w:val="00D10FDD"/>
    <w:rsid w:val="00D11016"/>
    <w:rsid w:val="00D11209"/>
    <w:rsid w:val="00D1194C"/>
    <w:rsid w:val="00D11C0D"/>
    <w:rsid w:val="00D11C6B"/>
    <w:rsid w:val="00D11EB2"/>
    <w:rsid w:val="00D12040"/>
    <w:rsid w:val="00D1207E"/>
    <w:rsid w:val="00D1228C"/>
    <w:rsid w:val="00D125B7"/>
    <w:rsid w:val="00D12760"/>
    <w:rsid w:val="00D12887"/>
    <w:rsid w:val="00D12A9C"/>
    <w:rsid w:val="00D12AB7"/>
    <w:rsid w:val="00D12C50"/>
    <w:rsid w:val="00D12F49"/>
    <w:rsid w:val="00D13588"/>
    <w:rsid w:val="00D1362B"/>
    <w:rsid w:val="00D1365A"/>
    <w:rsid w:val="00D137AF"/>
    <w:rsid w:val="00D1389D"/>
    <w:rsid w:val="00D13ABC"/>
    <w:rsid w:val="00D13E47"/>
    <w:rsid w:val="00D13E54"/>
    <w:rsid w:val="00D13EF0"/>
    <w:rsid w:val="00D14094"/>
    <w:rsid w:val="00D14221"/>
    <w:rsid w:val="00D143E7"/>
    <w:rsid w:val="00D14522"/>
    <w:rsid w:val="00D14618"/>
    <w:rsid w:val="00D1491C"/>
    <w:rsid w:val="00D14C88"/>
    <w:rsid w:val="00D14EF3"/>
    <w:rsid w:val="00D154F8"/>
    <w:rsid w:val="00D159E8"/>
    <w:rsid w:val="00D16313"/>
    <w:rsid w:val="00D16600"/>
    <w:rsid w:val="00D16730"/>
    <w:rsid w:val="00D16745"/>
    <w:rsid w:val="00D16802"/>
    <w:rsid w:val="00D16AE5"/>
    <w:rsid w:val="00D16BDD"/>
    <w:rsid w:val="00D16E2A"/>
    <w:rsid w:val="00D16EF1"/>
    <w:rsid w:val="00D16F29"/>
    <w:rsid w:val="00D178F6"/>
    <w:rsid w:val="00D179E0"/>
    <w:rsid w:val="00D20035"/>
    <w:rsid w:val="00D2009B"/>
    <w:rsid w:val="00D20209"/>
    <w:rsid w:val="00D2021C"/>
    <w:rsid w:val="00D2023E"/>
    <w:rsid w:val="00D203E3"/>
    <w:rsid w:val="00D204AC"/>
    <w:rsid w:val="00D207C3"/>
    <w:rsid w:val="00D207F7"/>
    <w:rsid w:val="00D20962"/>
    <w:rsid w:val="00D20C7C"/>
    <w:rsid w:val="00D20CAF"/>
    <w:rsid w:val="00D20E9E"/>
    <w:rsid w:val="00D20FA4"/>
    <w:rsid w:val="00D21033"/>
    <w:rsid w:val="00D2114F"/>
    <w:rsid w:val="00D2134E"/>
    <w:rsid w:val="00D215E6"/>
    <w:rsid w:val="00D21935"/>
    <w:rsid w:val="00D2195C"/>
    <w:rsid w:val="00D21A07"/>
    <w:rsid w:val="00D21C49"/>
    <w:rsid w:val="00D21F0C"/>
    <w:rsid w:val="00D22264"/>
    <w:rsid w:val="00D22340"/>
    <w:rsid w:val="00D22674"/>
    <w:rsid w:val="00D2274C"/>
    <w:rsid w:val="00D229D5"/>
    <w:rsid w:val="00D22A2D"/>
    <w:rsid w:val="00D22C06"/>
    <w:rsid w:val="00D22EA0"/>
    <w:rsid w:val="00D2310E"/>
    <w:rsid w:val="00D23437"/>
    <w:rsid w:val="00D23558"/>
    <w:rsid w:val="00D236C7"/>
    <w:rsid w:val="00D2382A"/>
    <w:rsid w:val="00D23933"/>
    <w:rsid w:val="00D23993"/>
    <w:rsid w:val="00D239E3"/>
    <w:rsid w:val="00D23AF7"/>
    <w:rsid w:val="00D23B50"/>
    <w:rsid w:val="00D23B5A"/>
    <w:rsid w:val="00D23F2C"/>
    <w:rsid w:val="00D23FE0"/>
    <w:rsid w:val="00D2444D"/>
    <w:rsid w:val="00D24682"/>
    <w:rsid w:val="00D24709"/>
    <w:rsid w:val="00D2474F"/>
    <w:rsid w:val="00D247F0"/>
    <w:rsid w:val="00D24805"/>
    <w:rsid w:val="00D24984"/>
    <w:rsid w:val="00D24A92"/>
    <w:rsid w:val="00D24BC3"/>
    <w:rsid w:val="00D24FEB"/>
    <w:rsid w:val="00D25000"/>
    <w:rsid w:val="00D251BE"/>
    <w:rsid w:val="00D255EC"/>
    <w:rsid w:val="00D256C6"/>
    <w:rsid w:val="00D259BF"/>
    <w:rsid w:val="00D25D10"/>
    <w:rsid w:val="00D25ECB"/>
    <w:rsid w:val="00D2616D"/>
    <w:rsid w:val="00D2617A"/>
    <w:rsid w:val="00D2619B"/>
    <w:rsid w:val="00D261E4"/>
    <w:rsid w:val="00D26282"/>
    <w:rsid w:val="00D264C8"/>
    <w:rsid w:val="00D26C44"/>
    <w:rsid w:val="00D27412"/>
    <w:rsid w:val="00D275E9"/>
    <w:rsid w:val="00D276CD"/>
    <w:rsid w:val="00D279E8"/>
    <w:rsid w:val="00D27A8C"/>
    <w:rsid w:val="00D27E5D"/>
    <w:rsid w:val="00D27FE4"/>
    <w:rsid w:val="00D3010B"/>
    <w:rsid w:val="00D30171"/>
    <w:rsid w:val="00D30218"/>
    <w:rsid w:val="00D3046C"/>
    <w:rsid w:val="00D30538"/>
    <w:rsid w:val="00D30669"/>
    <w:rsid w:val="00D306CC"/>
    <w:rsid w:val="00D306F6"/>
    <w:rsid w:val="00D309BC"/>
    <w:rsid w:val="00D30A7C"/>
    <w:rsid w:val="00D30C5A"/>
    <w:rsid w:val="00D30D8D"/>
    <w:rsid w:val="00D30E5D"/>
    <w:rsid w:val="00D30ED7"/>
    <w:rsid w:val="00D30F3E"/>
    <w:rsid w:val="00D30FF7"/>
    <w:rsid w:val="00D31428"/>
    <w:rsid w:val="00D314C6"/>
    <w:rsid w:val="00D314C9"/>
    <w:rsid w:val="00D31748"/>
    <w:rsid w:val="00D31C92"/>
    <w:rsid w:val="00D3206D"/>
    <w:rsid w:val="00D32625"/>
    <w:rsid w:val="00D32734"/>
    <w:rsid w:val="00D327A4"/>
    <w:rsid w:val="00D3280C"/>
    <w:rsid w:val="00D328F5"/>
    <w:rsid w:val="00D32A65"/>
    <w:rsid w:val="00D32A8B"/>
    <w:rsid w:val="00D32DCE"/>
    <w:rsid w:val="00D330E9"/>
    <w:rsid w:val="00D333EB"/>
    <w:rsid w:val="00D336F4"/>
    <w:rsid w:val="00D3371A"/>
    <w:rsid w:val="00D337E1"/>
    <w:rsid w:val="00D3394E"/>
    <w:rsid w:val="00D33AEF"/>
    <w:rsid w:val="00D33C23"/>
    <w:rsid w:val="00D33D77"/>
    <w:rsid w:val="00D3434C"/>
    <w:rsid w:val="00D343A0"/>
    <w:rsid w:val="00D34553"/>
    <w:rsid w:val="00D34714"/>
    <w:rsid w:val="00D347F9"/>
    <w:rsid w:val="00D34C08"/>
    <w:rsid w:val="00D34C38"/>
    <w:rsid w:val="00D34E5B"/>
    <w:rsid w:val="00D34F5B"/>
    <w:rsid w:val="00D35049"/>
    <w:rsid w:val="00D350AE"/>
    <w:rsid w:val="00D353FE"/>
    <w:rsid w:val="00D354EB"/>
    <w:rsid w:val="00D355C3"/>
    <w:rsid w:val="00D35627"/>
    <w:rsid w:val="00D3574A"/>
    <w:rsid w:val="00D35826"/>
    <w:rsid w:val="00D35831"/>
    <w:rsid w:val="00D35B07"/>
    <w:rsid w:val="00D35F5E"/>
    <w:rsid w:val="00D36024"/>
    <w:rsid w:val="00D36070"/>
    <w:rsid w:val="00D36183"/>
    <w:rsid w:val="00D36215"/>
    <w:rsid w:val="00D364CF"/>
    <w:rsid w:val="00D3668D"/>
    <w:rsid w:val="00D368F4"/>
    <w:rsid w:val="00D36D84"/>
    <w:rsid w:val="00D36F76"/>
    <w:rsid w:val="00D3706F"/>
    <w:rsid w:val="00D373BB"/>
    <w:rsid w:val="00D37404"/>
    <w:rsid w:val="00D3768A"/>
    <w:rsid w:val="00D37AEC"/>
    <w:rsid w:val="00D37B9C"/>
    <w:rsid w:val="00D37D0F"/>
    <w:rsid w:val="00D37D22"/>
    <w:rsid w:val="00D400C7"/>
    <w:rsid w:val="00D400C9"/>
    <w:rsid w:val="00D402D3"/>
    <w:rsid w:val="00D402D7"/>
    <w:rsid w:val="00D40312"/>
    <w:rsid w:val="00D40616"/>
    <w:rsid w:val="00D40686"/>
    <w:rsid w:val="00D4095D"/>
    <w:rsid w:val="00D409AE"/>
    <w:rsid w:val="00D413E4"/>
    <w:rsid w:val="00D41466"/>
    <w:rsid w:val="00D4149D"/>
    <w:rsid w:val="00D418B3"/>
    <w:rsid w:val="00D419A8"/>
    <w:rsid w:val="00D41B09"/>
    <w:rsid w:val="00D41BF7"/>
    <w:rsid w:val="00D41F10"/>
    <w:rsid w:val="00D420DA"/>
    <w:rsid w:val="00D42122"/>
    <w:rsid w:val="00D42161"/>
    <w:rsid w:val="00D4221A"/>
    <w:rsid w:val="00D4239D"/>
    <w:rsid w:val="00D428A0"/>
    <w:rsid w:val="00D42CEB"/>
    <w:rsid w:val="00D42ED0"/>
    <w:rsid w:val="00D42F9D"/>
    <w:rsid w:val="00D43412"/>
    <w:rsid w:val="00D4392A"/>
    <w:rsid w:val="00D4393A"/>
    <w:rsid w:val="00D43953"/>
    <w:rsid w:val="00D43B2A"/>
    <w:rsid w:val="00D43C97"/>
    <w:rsid w:val="00D43FDD"/>
    <w:rsid w:val="00D44018"/>
    <w:rsid w:val="00D4408C"/>
    <w:rsid w:val="00D440BA"/>
    <w:rsid w:val="00D441DA"/>
    <w:rsid w:val="00D44476"/>
    <w:rsid w:val="00D44649"/>
    <w:rsid w:val="00D44865"/>
    <w:rsid w:val="00D448A3"/>
    <w:rsid w:val="00D44E73"/>
    <w:rsid w:val="00D44FF1"/>
    <w:rsid w:val="00D45585"/>
    <w:rsid w:val="00D45878"/>
    <w:rsid w:val="00D458EB"/>
    <w:rsid w:val="00D45A00"/>
    <w:rsid w:val="00D45A50"/>
    <w:rsid w:val="00D45B47"/>
    <w:rsid w:val="00D45BCE"/>
    <w:rsid w:val="00D45E03"/>
    <w:rsid w:val="00D462CA"/>
    <w:rsid w:val="00D46660"/>
    <w:rsid w:val="00D467D1"/>
    <w:rsid w:val="00D468D6"/>
    <w:rsid w:val="00D46934"/>
    <w:rsid w:val="00D46AA0"/>
    <w:rsid w:val="00D46B54"/>
    <w:rsid w:val="00D46FD0"/>
    <w:rsid w:val="00D4730E"/>
    <w:rsid w:val="00D47A6B"/>
    <w:rsid w:val="00D47A89"/>
    <w:rsid w:val="00D47B42"/>
    <w:rsid w:val="00D47B69"/>
    <w:rsid w:val="00D47BDD"/>
    <w:rsid w:val="00D50010"/>
    <w:rsid w:val="00D50078"/>
    <w:rsid w:val="00D50309"/>
    <w:rsid w:val="00D50597"/>
    <w:rsid w:val="00D50677"/>
    <w:rsid w:val="00D508C2"/>
    <w:rsid w:val="00D509D2"/>
    <w:rsid w:val="00D50A1A"/>
    <w:rsid w:val="00D50DAA"/>
    <w:rsid w:val="00D50DDE"/>
    <w:rsid w:val="00D50F2E"/>
    <w:rsid w:val="00D510B0"/>
    <w:rsid w:val="00D51252"/>
    <w:rsid w:val="00D512EE"/>
    <w:rsid w:val="00D51522"/>
    <w:rsid w:val="00D516EC"/>
    <w:rsid w:val="00D51796"/>
    <w:rsid w:val="00D51A7D"/>
    <w:rsid w:val="00D51FC3"/>
    <w:rsid w:val="00D52178"/>
    <w:rsid w:val="00D52AFB"/>
    <w:rsid w:val="00D52D53"/>
    <w:rsid w:val="00D52E4A"/>
    <w:rsid w:val="00D52EBF"/>
    <w:rsid w:val="00D5307B"/>
    <w:rsid w:val="00D533C8"/>
    <w:rsid w:val="00D533DF"/>
    <w:rsid w:val="00D53733"/>
    <w:rsid w:val="00D53D34"/>
    <w:rsid w:val="00D53D7A"/>
    <w:rsid w:val="00D53FB3"/>
    <w:rsid w:val="00D540B6"/>
    <w:rsid w:val="00D54322"/>
    <w:rsid w:val="00D54351"/>
    <w:rsid w:val="00D543AE"/>
    <w:rsid w:val="00D543AF"/>
    <w:rsid w:val="00D543F7"/>
    <w:rsid w:val="00D5443C"/>
    <w:rsid w:val="00D54930"/>
    <w:rsid w:val="00D5496B"/>
    <w:rsid w:val="00D54BA7"/>
    <w:rsid w:val="00D54D6F"/>
    <w:rsid w:val="00D54FEC"/>
    <w:rsid w:val="00D55001"/>
    <w:rsid w:val="00D55048"/>
    <w:rsid w:val="00D552D4"/>
    <w:rsid w:val="00D55355"/>
    <w:rsid w:val="00D557A9"/>
    <w:rsid w:val="00D557BA"/>
    <w:rsid w:val="00D559AD"/>
    <w:rsid w:val="00D55F03"/>
    <w:rsid w:val="00D560A2"/>
    <w:rsid w:val="00D56342"/>
    <w:rsid w:val="00D5647E"/>
    <w:rsid w:val="00D566FC"/>
    <w:rsid w:val="00D56945"/>
    <w:rsid w:val="00D56A12"/>
    <w:rsid w:val="00D56BCA"/>
    <w:rsid w:val="00D56C1F"/>
    <w:rsid w:val="00D56C7B"/>
    <w:rsid w:val="00D57163"/>
    <w:rsid w:val="00D57850"/>
    <w:rsid w:val="00D5789C"/>
    <w:rsid w:val="00D5798D"/>
    <w:rsid w:val="00D57A24"/>
    <w:rsid w:val="00D6012E"/>
    <w:rsid w:val="00D60173"/>
    <w:rsid w:val="00D602FD"/>
    <w:rsid w:val="00D6046F"/>
    <w:rsid w:val="00D604EA"/>
    <w:rsid w:val="00D606A0"/>
    <w:rsid w:val="00D60798"/>
    <w:rsid w:val="00D6095D"/>
    <w:rsid w:val="00D60C65"/>
    <w:rsid w:val="00D60D8B"/>
    <w:rsid w:val="00D60D98"/>
    <w:rsid w:val="00D60EBE"/>
    <w:rsid w:val="00D60F0B"/>
    <w:rsid w:val="00D61095"/>
    <w:rsid w:val="00D610A1"/>
    <w:rsid w:val="00D610C1"/>
    <w:rsid w:val="00D611C7"/>
    <w:rsid w:val="00D611D5"/>
    <w:rsid w:val="00D61341"/>
    <w:rsid w:val="00D61626"/>
    <w:rsid w:val="00D6163C"/>
    <w:rsid w:val="00D619F7"/>
    <w:rsid w:val="00D61E0A"/>
    <w:rsid w:val="00D6269E"/>
    <w:rsid w:val="00D6287D"/>
    <w:rsid w:val="00D6294D"/>
    <w:rsid w:val="00D629A3"/>
    <w:rsid w:val="00D629A6"/>
    <w:rsid w:val="00D62AA2"/>
    <w:rsid w:val="00D62CF3"/>
    <w:rsid w:val="00D63530"/>
    <w:rsid w:val="00D636E4"/>
    <w:rsid w:val="00D6381B"/>
    <w:rsid w:val="00D63CE1"/>
    <w:rsid w:val="00D63F4E"/>
    <w:rsid w:val="00D64091"/>
    <w:rsid w:val="00D64098"/>
    <w:rsid w:val="00D6415E"/>
    <w:rsid w:val="00D641F3"/>
    <w:rsid w:val="00D64207"/>
    <w:rsid w:val="00D643DC"/>
    <w:rsid w:val="00D64494"/>
    <w:rsid w:val="00D64530"/>
    <w:rsid w:val="00D6454F"/>
    <w:rsid w:val="00D64712"/>
    <w:rsid w:val="00D64760"/>
    <w:rsid w:val="00D6489D"/>
    <w:rsid w:val="00D650B1"/>
    <w:rsid w:val="00D65269"/>
    <w:rsid w:val="00D65375"/>
    <w:rsid w:val="00D6550A"/>
    <w:rsid w:val="00D6591B"/>
    <w:rsid w:val="00D65928"/>
    <w:rsid w:val="00D65BAE"/>
    <w:rsid w:val="00D65E04"/>
    <w:rsid w:val="00D65EB7"/>
    <w:rsid w:val="00D6602C"/>
    <w:rsid w:val="00D6629B"/>
    <w:rsid w:val="00D66399"/>
    <w:rsid w:val="00D66563"/>
    <w:rsid w:val="00D665B4"/>
    <w:rsid w:val="00D669B3"/>
    <w:rsid w:val="00D669C8"/>
    <w:rsid w:val="00D67007"/>
    <w:rsid w:val="00D6724D"/>
    <w:rsid w:val="00D67353"/>
    <w:rsid w:val="00D673DE"/>
    <w:rsid w:val="00D6762A"/>
    <w:rsid w:val="00D67892"/>
    <w:rsid w:val="00D679A1"/>
    <w:rsid w:val="00D67B04"/>
    <w:rsid w:val="00D67B23"/>
    <w:rsid w:val="00D67B88"/>
    <w:rsid w:val="00D67B9A"/>
    <w:rsid w:val="00D67CB5"/>
    <w:rsid w:val="00D67D1F"/>
    <w:rsid w:val="00D67D7B"/>
    <w:rsid w:val="00D67E76"/>
    <w:rsid w:val="00D7015F"/>
    <w:rsid w:val="00D704CB"/>
    <w:rsid w:val="00D70628"/>
    <w:rsid w:val="00D70765"/>
    <w:rsid w:val="00D708A7"/>
    <w:rsid w:val="00D70DD9"/>
    <w:rsid w:val="00D70E67"/>
    <w:rsid w:val="00D70F89"/>
    <w:rsid w:val="00D7102C"/>
    <w:rsid w:val="00D71267"/>
    <w:rsid w:val="00D712FE"/>
    <w:rsid w:val="00D7137A"/>
    <w:rsid w:val="00D7139A"/>
    <w:rsid w:val="00D71420"/>
    <w:rsid w:val="00D7142B"/>
    <w:rsid w:val="00D7146A"/>
    <w:rsid w:val="00D714B5"/>
    <w:rsid w:val="00D7187C"/>
    <w:rsid w:val="00D71948"/>
    <w:rsid w:val="00D719B9"/>
    <w:rsid w:val="00D71AFB"/>
    <w:rsid w:val="00D71B30"/>
    <w:rsid w:val="00D71C22"/>
    <w:rsid w:val="00D71CBD"/>
    <w:rsid w:val="00D71CD9"/>
    <w:rsid w:val="00D71D18"/>
    <w:rsid w:val="00D71DBE"/>
    <w:rsid w:val="00D71EBA"/>
    <w:rsid w:val="00D71ED8"/>
    <w:rsid w:val="00D71EEA"/>
    <w:rsid w:val="00D721A3"/>
    <w:rsid w:val="00D72A31"/>
    <w:rsid w:val="00D72A85"/>
    <w:rsid w:val="00D72B8B"/>
    <w:rsid w:val="00D72DA6"/>
    <w:rsid w:val="00D732F5"/>
    <w:rsid w:val="00D73721"/>
    <w:rsid w:val="00D7386C"/>
    <w:rsid w:val="00D7386F"/>
    <w:rsid w:val="00D7389C"/>
    <w:rsid w:val="00D73B03"/>
    <w:rsid w:val="00D73E31"/>
    <w:rsid w:val="00D73E7B"/>
    <w:rsid w:val="00D73EA2"/>
    <w:rsid w:val="00D73F2C"/>
    <w:rsid w:val="00D7400D"/>
    <w:rsid w:val="00D74011"/>
    <w:rsid w:val="00D74052"/>
    <w:rsid w:val="00D740BF"/>
    <w:rsid w:val="00D742AD"/>
    <w:rsid w:val="00D742E0"/>
    <w:rsid w:val="00D743DD"/>
    <w:rsid w:val="00D7474F"/>
    <w:rsid w:val="00D748C2"/>
    <w:rsid w:val="00D74A03"/>
    <w:rsid w:val="00D74AB0"/>
    <w:rsid w:val="00D74D53"/>
    <w:rsid w:val="00D74DD6"/>
    <w:rsid w:val="00D74E19"/>
    <w:rsid w:val="00D74FF1"/>
    <w:rsid w:val="00D751DD"/>
    <w:rsid w:val="00D75328"/>
    <w:rsid w:val="00D7533A"/>
    <w:rsid w:val="00D75432"/>
    <w:rsid w:val="00D75466"/>
    <w:rsid w:val="00D7549D"/>
    <w:rsid w:val="00D75561"/>
    <w:rsid w:val="00D75730"/>
    <w:rsid w:val="00D7593A"/>
    <w:rsid w:val="00D75AD1"/>
    <w:rsid w:val="00D75C03"/>
    <w:rsid w:val="00D75C6F"/>
    <w:rsid w:val="00D75CA3"/>
    <w:rsid w:val="00D75D6F"/>
    <w:rsid w:val="00D75EEC"/>
    <w:rsid w:val="00D761F7"/>
    <w:rsid w:val="00D76481"/>
    <w:rsid w:val="00D76530"/>
    <w:rsid w:val="00D769B3"/>
    <w:rsid w:val="00D769F2"/>
    <w:rsid w:val="00D76A08"/>
    <w:rsid w:val="00D76A6A"/>
    <w:rsid w:val="00D76C1C"/>
    <w:rsid w:val="00D76D94"/>
    <w:rsid w:val="00D77293"/>
    <w:rsid w:val="00D7748D"/>
    <w:rsid w:val="00D774D5"/>
    <w:rsid w:val="00D7759C"/>
    <w:rsid w:val="00D77868"/>
    <w:rsid w:val="00D77918"/>
    <w:rsid w:val="00D77C08"/>
    <w:rsid w:val="00D801E8"/>
    <w:rsid w:val="00D802F6"/>
    <w:rsid w:val="00D804E2"/>
    <w:rsid w:val="00D8058D"/>
    <w:rsid w:val="00D805A5"/>
    <w:rsid w:val="00D805ED"/>
    <w:rsid w:val="00D80709"/>
    <w:rsid w:val="00D8071A"/>
    <w:rsid w:val="00D80737"/>
    <w:rsid w:val="00D807B3"/>
    <w:rsid w:val="00D80921"/>
    <w:rsid w:val="00D8097E"/>
    <w:rsid w:val="00D809A9"/>
    <w:rsid w:val="00D80A36"/>
    <w:rsid w:val="00D811E2"/>
    <w:rsid w:val="00D81297"/>
    <w:rsid w:val="00D81322"/>
    <w:rsid w:val="00D8182B"/>
    <w:rsid w:val="00D818DD"/>
    <w:rsid w:val="00D81A5D"/>
    <w:rsid w:val="00D81B80"/>
    <w:rsid w:val="00D81C5E"/>
    <w:rsid w:val="00D81D4E"/>
    <w:rsid w:val="00D81E26"/>
    <w:rsid w:val="00D82074"/>
    <w:rsid w:val="00D8222A"/>
    <w:rsid w:val="00D82752"/>
    <w:rsid w:val="00D8293F"/>
    <w:rsid w:val="00D82BFF"/>
    <w:rsid w:val="00D82D44"/>
    <w:rsid w:val="00D82EEE"/>
    <w:rsid w:val="00D82F8C"/>
    <w:rsid w:val="00D830B9"/>
    <w:rsid w:val="00D83176"/>
    <w:rsid w:val="00D831E7"/>
    <w:rsid w:val="00D834E3"/>
    <w:rsid w:val="00D836A7"/>
    <w:rsid w:val="00D8379B"/>
    <w:rsid w:val="00D837A2"/>
    <w:rsid w:val="00D839E2"/>
    <w:rsid w:val="00D83BB0"/>
    <w:rsid w:val="00D83E64"/>
    <w:rsid w:val="00D840AA"/>
    <w:rsid w:val="00D84401"/>
    <w:rsid w:val="00D844EE"/>
    <w:rsid w:val="00D845A3"/>
    <w:rsid w:val="00D847AE"/>
    <w:rsid w:val="00D84978"/>
    <w:rsid w:val="00D8497B"/>
    <w:rsid w:val="00D84C47"/>
    <w:rsid w:val="00D84F2C"/>
    <w:rsid w:val="00D852F9"/>
    <w:rsid w:val="00D85558"/>
    <w:rsid w:val="00D85643"/>
    <w:rsid w:val="00D85694"/>
    <w:rsid w:val="00D856D4"/>
    <w:rsid w:val="00D85756"/>
    <w:rsid w:val="00D858B3"/>
    <w:rsid w:val="00D858DA"/>
    <w:rsid w:val="00D85E2C"/>
    <w:rsid w:val="00D85F67"/>
    <w:rsid w:val="00D85FDB"/>
    <w:rsid w:val="00D86602"/>
    <w:rsid w:val="00D86689"/>
    <w:rsid w:val="00D866CB"/>
    <w:rsid w:val="00D868A2"/>
    <w:rsid w:val="00D868F6"/>
    <w:rsid w:val="00D869ED"/>
    <w:rsid w:val="00D86B09"/>
    <w:rsid w:val="00D86C1F"/>
    <w:rsid w:val="00D86D08"/>
    <w:rsid w:val="00D87183"/>
    <w:rsid w:val="00D871A6"/>
    <w:rsid w:val="00D87222"/>
    <w:rsid w:val="00D8752B"/>
    <w:rsid w:val="00D87617"/>
    <w:rsid w:val="00D877EE"/>
    <w:rsid w:val="00D87C68"/>
    <w:rsid w:val="00D87D21"/>
    <w:rsid w:val="00D87D7A"/>
    <w:rsid w:val="00D87F31"/>
    <w:rsid w:val="00D87F76"/>
    <w:rsid w:val="00D9004C"/>
    <w:rsid w:val="00D90238"/>
    <w:rsid w:val="00D90372"/>
    <w:rsid w:val="00D90650"/>
    <w:rsid w:val="00D90652"/>
    <w:rsid w:val="00D90955"/>
    <w:rsid w:val="00D90A6A"/>
    <w:rsid w:val="00D90A82"/>
    <w:rsid w:val="00D90BEB"/>
    <w:rsid w:val="00D90DC5"/>
    <w:rsid w:val="00D90FB2"/>
    <w:rsid w:val="00D90FFD"/>
    <w:rsid w:val="00D91013"/>
    <w:rsid w:val="00D9110D"/>
    <w:rsid w:val="00D91589"/>
    <w:rsid w:val="00D916AE"/>
    <w:rsid w:val="00D91758"/>
    <w:rsid w:val="00D9196B"/>
    <w:rsid w:val="00D91A18"/>
    <w:rsid w:val="00D91A5A"/>
    <w:rsid w:val="00D91BE7"/>
    <w:rsid w:val="00D91F2D"/>
    <w:rsid w:val="00D91F70"/>
    <w:rsid w:val="00D9205F"/>
    <w:rsid w:val="00D920F6"/>
    <w:rsid w:val="00D922D2"/>
    <w:rsid w:val="00D922E1"/>
    <w:rsid w:val="00D9235A"/>
    <w:rsid w:val="00D9270D"/>
    <w:rsid w:val="00D929C2"/>
    <w:rsid w:val="00D92D8A"/>
    <w:rsid w:val="00D9314E"/>
    <w:rsid w:val="00D93481"/>
    <w:rsid w:val="00D93482"/>
    <w:rsid w:val="00D934BC"/>
    <w:rsid w:val="00D9359D"/>
    <w:rsid w:val="00D9393A"/>
    <w:rsid w:val="00D93940"/>
    <w:rsid w:val="00D93A07"/>
    <w:rsid w:val="00D93AAB"/>
    <w:rsid w:val="00D93B62"/>
    <w:rsid w:val="00D93D90"/>
    <w:rsid w:val="00D93DAA"/>
    <w:rsid w:val="00D93EA5"/>
    <w:rsid w:val="00D93FB4"/>
    <w:rsid w:val="00D94266"/>
    <w:rsid w:val="00D94293"/>
    <w:rsid w:val="00D945D0"/>
    <w:rsid w:val="00D94662"/>
    <w:rsid w:val="00D94771"/>
    <w:rsid w:val="00D94843"/>
    <w:rsid w:val="00D9497C"/>
    <w:rsid w:val="00D94D7D"/>
    <w:rsid w:val="00D94E0C"/>
    <w:rsid w:val="00D95069"/>
    <w:rsid w:val="00D9516C"/>
    <w:rsid w:val="00D954C9"/>
    <w:rsid w:val="00D95552"/>
    <w:rsid w:val="00D957C2"/>
    <w:rsid w:val="00D95831"/>
    <w:rsid w:val="00D9588A"/>
    <w:rsid w:val="00D95903"/>
    <w:rsid w:val="00D95D00"/>
    <w:rsid w:val="00D95EBA"/>
    <w:rsid w:val="00D96067"/>
    <w:rsid w:val="00D96092"/>
    <w:rsid w:val="00D963E9"/>
    <w:rsid w:val="00D96499"/>
    <w:rsid w:val="00D9653D"/>
    <w:rsid w:val="00D96573"/>
    <w:rsid w:val="00D9666B"/>
    <w:rsid w:val="00D967D8"/>
    <w:rsid w:val="00D9684B"/>
    <w:rsid w:val="00D96B65"/>
    <w:rsid w:val="00D96E3D"/>
    <w:rsid w:val="00D96EB9"/>
    <w:rsid w:val="00D970B8"/>
    <w:rsid w:val="00D9712B"/>
    <w:rsid w:val="00D9757D"/>
    <w:rsid w:val="00D975F5"/>
    <w:rsid w:val="00D97A3E"/>
    <w:rsid w:val="00D97D4D"/>
    <w:rsid w:val="00D97E61"/>
    <w:rsid w:val="00DA08B3"/>
    <w:rsid w:val="00DA0B99"/>
    <w:rsid w:val="00DA0C88"/>
    <w:rsid w:val="00DA0D63"/>
    <w:rsid w:val="00DA0DBF"/>
    <w:rsid w:val="00DA0FD7"/>
    <w:rsid w:val="00DA1001"/>
    <w:rsid w:val="00DA1029"/>
    <w:rsid w:val="00DA1521"/>
    <w:rsid w:val="00DA1612"/>
    <w:rsid w:val="00DA17A0"/>
    <w:rsid w:val="00DA1844"/>
    <w:rsid w:val="00DA18FA"/>
    <w:rsid w:val="00DA1946"/>
    <w:rsid w:val="00DA196A"/>
    <w:rsid w:val="00DA1AFF"/>
    <w:rsid w:val="00DA1B64"/>
    <w:rsid w:val="00DA1C40"/>
    <w:rsid w:val="00DA1FA9"/>
    <w:rsid w:val="00DA1FE4"/>
    <w:rsid w:val="00DA2231"/>
    <w:rsid w:val="00DA274C"/>
    <w:rsid w:val="00DA2757"/>
    <w:rsid w:val="00DA284D"/>
    <w:rsid w:val="00DA29E4"/>
    <w:rsid w:val="00DA2A42"/>
    <w:rsid w:val="00DA2C4D"/>
    <w:rsid w:val="00DA2CAA"/>
    <w:rsid w:val="00DA2D37"/>
    <w:rsid w:val="00DA2DB6"/>
    <w:rsid w:val="00DA2E25"/>
    <w:rsid w:val="00DA2E8E"/>
    <w:rsid w:val="00DA2F1A"/>
    <w:rsid w:val="00DA3043"/>
    <w:rsid w:val="00DA31B1"/>
    <w:rsid w:val="00DA3221"/>
    <w:rsid w:val="00DA33F6"/>
    <w:rsid w:val="00DA35D5"/>
    <w:rsid w:val="00DA3615"/>
    <w:rsid w:val="00DA366D"/>
    <w:rsid w:val="00DA3734"/>
    <w:rsid w:val="00DA37B5"/>
    <w:rsid w:val="00DA38C5"/>
    <w:rsid w:val="00DA3B88"/>
    <w:rsid w:val="00DA3D67"/>
    <w:rsid w:val="00DA3EB3"/>
    <w:rsid w:val="00DA4252"/>
    <w:rsid w:val="00DA45D4"/>
    <w:rsid w:val="00DA4ACC"/>
    <w:rsid w:val="00DA4AF6"/>
    <w:rsid w:val="00DA4D64"/>
    <w:rsid w:val="00DA4DCA"/>
    <w:rsid w:val="00DA50D1"/>
    <w:rsid w:val="00DA544F"/>
    <w:rsid w:val="00DA546D"/>
    <w:rsid w:val="00DA5717"/>
    <w:rsid w:val="00DA5BF9"/>
    <w:rsid w:val="00DA5FBA"/>
    <w:rsid w:val="00DA64B5"/>
    <w:rsid w:val="00DA66EA"/>
    <w:rsid w:val="00DA6749"/>
    <w:rsid w:val="00DA67CD"/>
    <w:rsid w:val="00DA6814"/>
    <w:rsid w:val="00DA6859"/>
    <w:rsid w:val="00DA6A9D"/>
    <w:rsid w:val="00DA6B9F"/>
    <w:rsid w:val="00DA6D20"/>
    <w:rsid w:val="00DA6D76"/>
    <w:rsid w:val="00DA6FE4"/>
    <w:rsid w:val="00DA704D"/>
    <w:rsid w:val="00DA7444"/>
    <w:rsid w:val="00DA76F9"/>
    <w:rsid w:val="00DA790D"/>
    <w:rsid w:val="00DA7CB3"/>
    <w:rsid w:val="00DA7CD1"/>
    <w:rsid w:val="00DA7E8F"/>
    <w:rsid w:val="00DB057C"/>
    <w:rsid w:val="00DB066A"/>
    <w:rsid w:val="00DB06FF"/>
    <w:rsid w:val="00DB074C"/>
    <w:rsid w:val="00DB078F"/>
    <w:rsid w:val="00DB07C3"/>
    <w:rsid w:val="00DB07C9"/>
    <w:rsid w:val="00DB07CD"/>
    <w:rsid w:val="00DB089F"/>
    <w:rsid w:val="00DB09A4"/>
    <w:rsid w:val="00DB0A72"/>
    <w:rsid w:val="00DB0A7A"/>
    <w:rsid w:val="00DB0B40"/>
    <w:rsid w:val="00DB12B4"/>
    <w:rsid w:val="00DB1657"/>
    <w:rsid w:val="00DB1840"/>
    <w:rsid w:val="00DB191B"/>
    <w:rsid w:val="00DB196B"/>
    <w:rsid w:val="00DB1A49"/>
    <w:rsid w:val="00DB1B1E"/>
    <w:rsid w:val="00DB206B"/>
    <w:rsid w:val="00DB2199"/>
    <w:rsid w:val="00DB22B3"/>
    <w:rsid w:val="00DB2301"/>
    <w:rsid w:val="00DB2356"/>
    <w:rsid w:val="00DB2362"/>
    <w:rsid w:val="00DB2386"/>
    <w:rsid w:val="00DB2488"/>
    <w:rsid w:val="00DB24D6"/>
    <w:rsid w:val="00DB2579"/>
    <w:rsid w:val="00DB2837"/>
    <w:rsid w:val="00DB290A"/>
    <w:rsid w:val="00DB2EA8"/>
    <w:rsid w:val="00DB3169"/>
    <w:rsid w:val="00DB3235"/>
    <w:rsid w:val="00DB331F"/>
    <w:rsid w:val="00DB386A"/>
    <w:rsid w:val="00DB3C5E"/>
    <w:rsid w:val="00DB3CB7"/>
    <w:rsid w:val="00DB3E5B"/>
    <w:rsid w:val="00DB3F80"/>
    <w:rsid w:val="00DB3F89"/>
    <w:rsid w:val="00DB4180"/>
    <w:rsid w:val="00DB42C0"/>
    <w:rsid w:val="00DB446D"/>
    <w:rsid w:val="00DB451D"/>
    <w:rsid w:val="00DB4581"/>
    <w:rsid w:val="00DB47EC"/>
    <w:rsid w:val="00DB4A3A"/>
    <w:rsid w:val="00DB4BB3"/>
    <w:rsid w:val="00DB4C3C"/>
    <w:rsid w:val="00DB4D09"/>
    <w:rsid w:val="00DB527F"/>
    <w:rsid w:val="00DB5640"/>
    <w:rsid w:val="00DB5694"/>
    <w:rsid w:val="00DB57FA"/>
    <w:rsid w:val="00DB5883"/>
    <w:rsid w:val="00DB58A1"/>
    <w:rsid w:val="00DB58D4"/>
    <w:rsid w:val="00DB5917"/>
    <w:rsid w:val="00DB5B4D"/>
    <w:rsid w:val="00DB5C63"/>
    <w:rsid w:val="00DB5CF0"/>
    <w:rsid w:val="00DB5D2D"/>
    <w:rsid w:val="00DB5FD1"/>
    <w:rsid w:val="00DB6025"/>
    <w:rsid w:val="00DB604F"/>
    <w:rsid w:val="00DB60E2"/>
    <w:rsid w:val="00DB63B9"/>
    <w:rsid w:val="00DB63EA"/>
    <w:rsid w:val="00DB69DB"/>
    <w:rsid w:val="00DB6B9A"/>
    <w:rsid w:val="00DB6CE8"/>
    <w:rsid w:val="00DB6D68"/>
    <w:rsid w:val="00DB6DA8"/>
    <w:rsid w:val="00DB6DBA"/>
    <w:rsid w:val="00DB7132"/>
    <w:rsid w:val="00DB721F"/>
    <w:rsid w:val="00DB74D8"/>
    <w:rsid w:val="00DB74F3"/>
    <w:rsid w:val="00DB752D"/>
    <w:rsid w:val="00DB753A"/>
    <w:rsid w:val="00DB76DB"/>
    <w:rsid w:val="00DB7964"/>
    <w:rsid w:val="00DB79D2"/>
    <w:rsid w:val="00DB7A85"/>
    <w:rsid w:val="00DB7F56"/>
    <w:rsid w:val="00DC00F9"/>
    <w:rsid w:val="00DC0162"/>
    <w:rsid w:val="00DC01BA"/>
    <w:rsid w:val="00DC0317"/>
    <w:rsid w:val="00DC04FF"/>
    <w:rsid w:val="00DC0733"/>
    <w:rsid w:val="00DC0744"/>
    <w:rsid w:val="00DC0968"/>
    <w:rsid w:val="00DC0BBC"/>
    <w:rsid w:val="00DC1592"/>
    <w:rsid w:val="00DC1884"/>
    <w:rsid w:val="00DC18CC"/>
    <w:rsid w:val="00DC19F8"/>
    <w:rsid w:val="00DC1AE0"/>
    <w:rsid w:val="00DC1B03"/>
    <w:rsid w:val="00DC1B40"/>
    <w:rsid w:val="00DC1BE4"/>
    <w:rsid w:val="00DC1C87"/>
    <w:rsid w:val="00DC1D25"/>
    <w:rsid w:val="00DC1D82"/>
    <w:rsid w:val="00DC1E54"/>
    <w:rsid w:val="00DC1ECF"/>
    <w:rsid w:val="00DC1F47"/>
    <w:rsid w:val="00DC22EA"/>
    <w:rsid w:val="00DC23B6"/>
    <w:rsid w:val="00DC25AC"/>
    <w:rsid w:val="00DC25BE"/>
    <w:rsid w:val="00DC27A5"/>
    <w:rsid w:val="00DC28AB"/>
    <w:rsid w:val="00DC2AF6"/>
    <w:rsid w:val="00DC2BBA"/>
    <w:rsid w:val="00DC2C66"/>
    <w:rsid w:val="00DC2D6B"/>
    <w:rsid w:val="00DC320A"/>
    <w:rsid w:val="00DC3420"/>
    <w:rsid w:val="00DC36AC"/>
    <w:rsid w:val="00DC3894"/>
    <w:rsid w:val="00DC3B55"/>
    <w:rsid w:val="00DC3B5F"/>
    <w:rsid w:val="00DC4065"/>
    <w:rsid w:val="00DC4511"/>
    <w:rsid w:val="00DC4514"/>
    <w:rsid w:val="00DC4524"/>
    <w:rsid w:val="00DC48A0"/>
    <w:rsid w:val="00DC49CC"/>
    <w:rsid w:val="00DC4B70"/>
    <w:rsid w:val="00DC4BD1"/>
    <w:rsid w:val="00DC4E35"/>
    <w:rsid w:val="00DC4E42"/>
    <w:rsid w:val="00DC4F86"/>
    <w:rsid w:val="00DC4F9B"/>
    <w:rsid w:val="00DC4F9C"/>
    <w:rsid w:val="00DC5005"/>
    <w:rsid w:val="00DC51B3"/>
    <w:rsid w:val="00DC5214"/>
    <w:rsid w:val="00DC533A"/>
    <w:rsid w:val="00DC53D8"/>
    <w:rsid w:val="00DC558D"/>
    <w:rsid w:val="00DC55B7"/>
    <w:rsid w:val="00DC55F8"/>
    <w:rsid w:val="00DC5667"/>
    <w:rsid w:val="00DC56C6"/>
    <w:rsid w:val="00DC57B8"/>
    <w:rsid w:val="00DC583F"/>
    <w:rsid w:val="00DC58C5"/>
    <w:rsid w:val="00DC59F3"/>
    <w:rsid w:val="00DC5C3F"/>
    <w:rsid w:val="00DC5DEB"/>
    <w:rsid w:val="00DC5FF8"/>
    <w:rsid w:val="00DC6173"/>
    <w:rsid w:val="00DC6228"/>
    <w:rsid w:val="00DC6357"/>
    <w:rsid w:val="00DC6375"/>
    <w:rsid w:val="00DC6465"/>
    <w:rsid w:val="00DC6778"/>
    <w:rsid w:val="00DC6843"/>
    <w:rsid w:val="00DC68C3"/>
    <w:rsid w:val="00DC6ACB"/>
    <w:rsid w:val="00DC6BCB"/>
    <w:rsid w:val="00DC6D0A"/>
    <w:rsid w:val="00DC6D0E"/>
    <w:rsid w:val="00DC7038"/>
    <w:rsid w:val="00DC708C"/>
    <w:rsid w:val="00DC716E"/>
    <w:rsid w:val="00DC722F"/>
    <w:rsid w:val="00DC72C6"/>
    <w:rsid w:val="00DC7344"/>
    <w:rsid w:val="00DC7435"/>
    <w:rsid w:val="00DC74EB"/>
    <w:rsid w:val="00DC7607"/>
    <w:rsid w:val="00DC7829"/>
    <w:rsid w:val="00DC7953"/>
    <w:rsid w:val="00DC7E10"/>
    <w:rsid w:val="00DD00B7"/>
    <w:rsid w:val="00DD0266"/>
    <w:rsid w:val="00DD0350"/>
    <w:rsid w:val="00DD03FF"/>
    <w:rsid w:val="00DD042D"/>
    <w:rsid w:val="00DD0673"/>
    <w:rsid w:val="00DD0974"/>
    <w:rsid w:val="00DD0B86"/>
    <w:rsid w:val="00DD0BC3"/>
    <w:rsid w:val="00DD0C72"/>
    <w:rsid w:val="00DD0EEC"/>
    <w:rsid w:val="00DD0FA8"/>
    <w:rsid w:val="00DD1157"/>
    <w:rsid w:val="00DD117E"/>
    <w:rsid w:val="00DD1180"/>
    <w:rsid w:val="00DD136B"/>
    <w:rsid w:val="00DD14C3"/>
    <w:rsid w:val="00DD14FC"/>
    <w:rsid w:val="00DD15EE"/>
    <w:rsid w:val="00DD166F"/>
    <w:rsid w:val="00DD18D9"/>
    <w:rsid w:val="00DD19D3"/>
    <w:rsid w:val="00DD1A81"/>
    <w:rsid w:val="00DD1CF5"/>
    <w:rsid w:val="00DD1D8A"/>
    <w:rsid w:val="00DD1E0F"/>
    <w:rsid w:val="00DD200A"/>
    <w:rsid w:val="00DD2020"/>
    <w:rsid w:val="00DD24FF"/>
    <w:rsid w:val="00DD250E"/>
    <w:rsid w:val="00DD27D3"/>
    <w:rsid w:val="00DD27FC"/>
    <w:rsid w:val="00DD301D"/>
    <w:rsid w:val="00DD30F2"/>
    <w:rsid w:val="00DD311D"/>
    <w:rsid w:val="00DD31AE"/>
    <w:rsid w:val="00DD31B1"/>
    <w:rsid w:val="00DD3277"/>
    <w:rsid w:val="00DD33B7"/>
    <w:rsid w:val="00DD3442"/>
    <w:rsid w:val="00DD34BC"/>
    <w:rsid w:val="00DD3695"/>
    <w:rsid w:val="00DD391F"/>
    <w:rsid w:val="00DD3D65"/>
    <w:rsid w:val="00DD3F26"/>
    <w:rsid w:val="00DD4381"/>
    <w:rsid w:val="00DD43D8"/>
    <w:rsid w:val="00DD4484"/>
    <w:rsid w:val="00DD45F4"/>
    <w:rsid w:val="00DD4B8F"/>
    <w:rsid w:val="00DD4D2E"/>
    <w:rsid w:val="00DD4F1E"/>
    <w:rsid w:val="00DD50FF"/>
    <w:rsid w:val="00DD5264"/>
    <w:rsid w:val="00DD52C1"/>
    <w:rsid w:val="00DD536F"/>
    <w:rsid w:val="00DD554B"/>
    <w:rsid w:val="00DD5555"/>
    <w:rsid w:val="00DD562C"/>
    <w:rsid w:val="00DD57BC"/>
    <w:rsid w:val="00DD5985"/>
    <w:rsid w:val="00DD5A21"/>
    <w:rsid w:val="00DD5A42"/>
    <w:rsid w:val="00DD5AEC"/>
    <w:rsid w:val="00DD5C7E"/>
    <w:rsid w:val="00DD5E28"/>
    <w:rsid w:val="00DD5E43"/>
    <w:rsid w:val="00DD5F77"/>
    <w:rsid w:val="00DD5F86"/>
    <w:rsid w:val="00DD6503"/>
    <w:rsid w:val="00DD6644"/>
    <w:rsid w:val="00DD6702"/>
    <w:rsid w:val="00DD67A8"/>
    <w:rsid w:val="00DD6A9C"/>
    <w:rsid w:val="00DD6C06"/>
    <w:rsid w:val="00DD6E18"/>
    <w:rsid w:val="00DD6F3A"/>
    <w:rsid w:val="00DD7080"/>
    <w:rsid w:val="00DD73C0"/>
    <w:rsid w:val="00DD73EF"/>
    <w:rsid w:val="00DD744A"/>
    <w:rsid w:val="00DD7779"/>
    <w:rsid w:val="00DD77AA"/>
    <w:rsid w:val="00DD77DE"/>
    <w:rsid w:val="00DD77ED"/>
    <w:rsid w:val="00DD7915"/>
    <w:rsid w:val="00DD79AD"/>
    <w:rsid w:val="00DD7A25"/>
    <w:rsid w:val="00DD7C0B"/>
    <w:rsid w:val="00DD7F83"/>
    <w:rsid w:val="00DE00A5"/>
    <w:rsid w:val="00DE00B0"/>
    <w:rsid w:val="00DE02C8"/>
    <w:rsid w:val="00DE02F4"/>
    <w:rsid w:val="00DE08F3"/>
    <w:rsid w:val="00DE0985"/>
    <w:rsid w:val="00DE0D22"/>
    <w:rsid w:val="00DE0D5D"/>
    <w:rsid w:val="00DE0D63"/>
    <w:rsid w:val="00DE0E83"/>
    <w:rsid w:val="00DE0EDF"/>
    <w:rsid w:val="00DE1076"/>
    <w:rsid w:val="00DE10F8"/>
    <w:rsid w:val="00DE113A"/>
    <w:rsid w:val="00DE12FE"/>
    <w:rsid w:val="00DE1554"/>
    <w:rsid w:val="00DE1A78"/>
    <w:rsid w:val="00DE1D74"/>
    <w:rsid w:val="00DE1EDE"/>
    <w:rsid w:val="00DE275E"/>
    <w:rsid w:val="00DE2944"/>
    <w:rsid w:val="00DE2CF9"/>
    <w:rsid w:val="00DE2E1C"/>
    <w:rsid w:val="00DE2E42"/>
    <w:rsid w:val="00DE2F97"/>
    <w:rsid w:val="00DE31AF"/>
    <w:rsid w:val="00DE3216"/>
    <w:rsid w:val="00DE3402"/>
    <w:rsid w:val="00DE3645"/>
    <w:rsid w:val="00DE3659"/>
    <w:rsid w:val="00DE3749"/>
    <w:rsid w:val="00DE3B18"/>
    <w:rsid w:val="00DE3C55"/>
    <w:rsid w:val="00DE3DB7"/>
    <w:rsid w:val="00DE3EB4"/>
    <w:rsid w:val="00DE3ECD"/>
    <w:rsid w:val="00DE3ED6"/>
    <w:rsid w:val="00DE4074"/>
    <w:rsid w:val="00DE40EA"/>
    <w:rsid w:val="00DE4340"/>
    <w:rsid w:val="00DE438B"/>
    <w:rsid w:val="00DE4461"/>
    <w:rsid w:val="00DE44E0"/>
    <w:rsid w:val="00DE4930"/>
    <w:rsid w:val="00DE4B08"/>
    <w:rsid w:val="00DE4BF1"/>
    <w:rsid w:val="00DE4C44"/>
    <w:rsid w:val="00DE4DDF"/>
    <w:rsid w:val="00DE4FEB"/>
    <w:rsid w:val="00DE50BB"/>
    <w:rsid w:val="00DE51FA"/>
    <w:rsid w:val="00DE52B9"/>
    <w:rsid w:val="00DE5330"/>
    <w:rsid w:val="00DE5420"/>
    <w:rsid w:val="00DE542C"/>
    <w:rsid w:val="00DE5627"/>
    <w:rsid w:val="00DE564C"/>
    <w:rsid w:val="00DE5834"/>
    <w:rsid w:val="00DE5867"/>
    <w:rsid w:val="00DE598B"/>
    <w:rsid w:val="00DE5B9E"/>
    <w:rsid w:val="00DE5E58"/>
    <w:rsid w:val="00DE6002"/>
    <w:rsid w:val="00DE6003"/>
    <w:rsid w:val="00DE6297"/>
    <w:rsid w:val="00DE62A1"/>
    <w:rsid w:val="00DE65AC"/>
    <w:rsid w:val="00DE6676"/>
    <w:rsid w:val="00DE688C"/>
    <w:rsid w:val="00DE696F"/>
    <w:rsid w:val="00DE6975"/>
    <w:rsid w:val="00DE6C13"/>
    <w:rsid w:val="00DE7037"/>
    <w:rsid w:val="00DE705D"/>
    <w:rsid w:val="00DE7091"/>
    <w:rsid w:val="00DE70D4"/>
    <w:rsid w:val="00DE7299"/>
    <w:rsid w:val="00DE7B24"/>
    <w:rsid w:val="00DE7B25"/>
    <w:rsid w:val="00DE7EDC"/>
    <w:rsid w:val="00DE7EF5"/>
    <w:rsid w:val="00DF00F7"/>
    <w:rsid w:val="00DF01E2"/>
    <w:rsid w:val="00DF03AC"/>
    <w:rsid w:val="00DF059A"/>
    <w:rsid w:val="00DF063F"/>
    <w:rsid w:val="00DF07AD"/>
    <w:rsid w:val="00DF096D"/>
    <w:rsid w:val="00DF0B27"/>
    <w:rsid w:val="00DF0E77"/>
    <w:rsid w:val="00DF0F12"/>
    <w:rsid w:val="00DF0FC2"/>
    <w:rsid w:val="00DF12CE"/>
    <w:rsid w:val="00DF1467"/>
    <w:rsid w:val="00DF14C4"/>
    <w:rsid w:val="00DF175C"/>
    <w:rsid w:val="00DF1792"/>
    <w:rsid w:val="00DF1BE7"/>
    <w:rsid w:val="00DF1CE3"/>
    <w:rsid w:val="00DF1E89"/>
    <w:rsid w:val="00DF1FA5"/>
    <w:rsid w:val="00DF1FDA"/>
    <w:rsid w:val="00DF1FDE"/>
    <w:rsid w:val="00DF200E"/>
    <w:rsid w:val="00DF203E"/>
    <w:rsid w:val="00DF2134"/>
    <w:rsid w:val="00DF252D"/>
    <w:rsid w:val="00DF2546"/>
    <w:rsid w:val="00DF2564"/>
    <w:rsid w:val="00DF268B"/>
    <w:rsid w:val="00DF278F"/>
    <w:rsid w:val="00DF27AC"/>
    <w:rsid w:val="00DF2AA0"/>
    <w:rsid w:val="00DF2AD3"/>
    <w:rsid w:val="00DF2EC8"/>
    <w:rsid w:val="00DF30B1"/>
    <w:rsid w:val="00DF3188"/>
    <w:rsid w:val="00DF34A5"/>
    <w:rsid w:val="00DF3592"/>
    <w:rsid w:val="00DF3CD9"/>
    <w:rsid w:val="00DF3D24"/>
    <w:rsid w:val="00DF3EA6"/>
    <w:rsid w:val="00DF3F04"/>
    <w:rsid w:val="00DF3F68"/>
    <w:rsid w:val="00DF40DC"/>
    <w:rsid w:val="00DF42D5"/>
    <w:rsid w:val="00DF4308"/>
    <w:rsid w:val="00DF448E"/>
    <w:rsid w:val="00DF460B"/>
    <w:rsid w:val="00DF473E"/>
    <w:rsid w:val="00DF4962"/>
    <w:rsid w:val="00DF49DB"/>
    <w:rsid w:val="00DF5808"/>
    <w:rsid w:val="00DF595E"/>
    <w:rsid w:val="00DF5DF7"/>
    <w:rsid w:val="00DF5E63"/>
    <w:rsid w:val="00DF6177"/>
    <w:rsid w:val="00DF6781"/>
    <w:rsid w:val="00DF6D3A"/>
    <w:rsid w:val="00DF6EE0"/>
    <w:rsid w:val="00DF72DD"/>
    <w:rsid w:val="00DF742E"/>
    <w:rsid w:val="00DF7854"/>
    <w:rsid w:val="00DF7A5D"/>
    <w:rsid w:val="00DF7AAE"/>
    <w:rsid w:val="00DF7B49"/>
    <w:rsid w:val="00DF7CF5"/>
    <w:rsid w:val="00DF7E27"/>
    <w:rsid w:val="00E0009C"/>
    <w:rsid w:val="00E000BB"/>
    <w:rsid w:val="00E000D1"/>
    <w:rsid w:val="00E00491"/>
    <w:rsid w:val="00E00816"/>
    <w:rsid w:val="00E00B39"/>
    <w:rsid w:val="00E00CF9"/>
    <w:rsid w:val="00E00D4D"/>
    <w:rsid w:val="00E01040"/>
    <w:rsid w:val="00E01094"/>
    <w:rsid w:val="00E012E3"/>
    <w:rsid w:val="00E01348"/>
    <w:rsid w:val="00E01426"/>
    <w:rsid w:val="00E0162F"/>
    <w:rsid w:val="00E0169C"/>
    <w:rsid w:val="00E016F3"/>
    <w:rsid w:val="00E01834"/>
    <w:rsid w:val="00E018A2"/>
    <w:rsid w:val="00E018DE"/>
    <w:rsid w:val="00E01E16"/>
    <w:rsid w:val="00E02204"/>
    <w:rsid w:val="00E02230"/>
    <w:rsid w:val="00E02372"/>
    <w:rsid w:val="00E023FE"/>
    <w:rsid w:val="00E02591"/>
    <w:rsid w:val="00E0260E"/>
    <w:rsid w:val="00E02979"/>
    <w:rsid w:val="00E029B2"/>
    <w:rsid w:val="00E02B4D"/>
    <w:rsid w:val="00E02B7A"/>
    <w:rsid w:val="00E02D37"/>
    <w:rsid w:val="00E02D60"/>
    <w:rsid w:val="00E02E01"/>
    <w:rsid w:val="00E02E60"/>
    <w:rsid w:val="00E03059"/>
    <w:rsid w:val="00E0321E"/>
    <w:rsid w:val="00E035E6"/>
    <w:rsid w:val="00E03694"/>
    <w:rsid w:val="00E03705"/>
    <w:rsid w:val="00E03948"/>
    <w:rsid w:val="00E03A1D"/>
    <w:rsid w:val="00E03B6D"/>
    <w:rsid w:val="00E03C97"/>
    <w:rsid w:val="00E0409E"/>
    <w:rsid w:val="00E043AC"/>
    <w:rsid w:val="00E04679"/>
    <w:rsid w:val="00E047D3"/>
    <w:rsid w:val="00E04923"/>
    <w:rsid w:val="00E04AF2"/>
    <w:rsid w:val="00E04B50"/>
    <w:rsid w:val="00E04B57"/>
    <w:rsid w:val="00E04C9D"/>
    <w:rsid w:val="00E04F1E"/>
    <w:rsid w:val="00E04FB9"/>
    <w:rsid w:val="00E05134"/>
    <w:rsid w:val="00E0555F"/>
    <w:rsid w:val="00E05668"/>
    <w:rsid w:val="00E056B5"/>
    <w:rsid w:val="00E058C5"/>
    <w:rsid w:val="00E05A27"/>
    <w:rsid w:val="00E05C66"/>
    <w:rsid w:val="00E05D06"/>
    <w:rsid w:val="00E05D70"/>
    <w:rsid w:val="00E05DC2"/>
    <w:rsid w:val="00E06091"/>
    <w:rsid w:val="00E067F9"/>
    <w:rsid w:val="00E069DE"/>
    <w:rsid w:val="00E06B2B"/>
    <w:rsid w:val="00E06B58"/>
    <w:rsid w:val="00E06BE9"/>
    <w:rsid w:val="00E06CE3"/>
    <w:rsid w:val="00E06D62"/>
    <w:rsid w:val="00E07050"/>
    <w:rsid w:val="00E070FE"/>
    <w:rsid w:val="00E072B5"/>
    <w:rsid w:val="00E076E1"/>
    <w:rsid w:val="00E07799"/>
    <w:rsid w:val="00E0780E"/>
    <w:rsid w:val="00E07856"/>
    <w:rsid w:val="00E079BF"/>
    <w:rsid w:val="00E07C1F"/>
    <w:rsid w:val="00E07CCB"/>
    <w:rsid w:val="00E100D9"/>
    <w:rsid w:val="00E100F1"/>
    <w:rsid w:val="00E10107"/>
    <w:rsid w:val="00E101B8"/>
    <w:rsid w:val="00E103E4"/>
    <w:rsid w:val="00E10486"/>
    <w:rsid w:val="00E1051D"/>
    <w:rsid w:val="00E10643"/>
    <w:rsid w:val="00E10722"/>
    <w:rsid w:val="00E107FF"/>
    <w:rsid w:val="00E10B5D"/>
    <w:rsid w:val="00E10CE7"/>
    <w:rsid w:val="00E11014"/>
    <w:rsid w:val="00E11020"/>
    <w:rsid w:val="00E11183"/>
    <w:rsid w:val="00E1151B"/>
    <w:rsid w:val="00E1169E"/>
    <w:rsid w:val="00E11B72"/>
    <w:rsid w:val="00E11BB5"/>
    <w:rsid w:val="00E11D46"/>
    <w:rsid w:val="00E11D97"/>
    <w:rsid w:val="00E12013"/>
    <w:rsid w:val="00E121F4"/>
    <w:rsid w:val="00E12458"/>
    <w:rsid w:val="00E1245C"/>
    <w:rsid w:val="00E1256F"/>
    <w:rsid w:val="00E12641"/>
    <w:rsid w:val="00E12649"/>
    <w:rsid w:val="00E127D3"/>
    <w:rsid w:val="00E129BA"/>
    <w:rsid w:val="00E12A6F"/>
    <w:rsid w:val="00E12E93"/>
    <w:rsid w:val="00E13180"/>
    <w:rsid w:val="00E1318F"/>
    <w:rsid w:val="00E134CC"/>
    <w:rsid w:val="00E135F8"/>
    <w:rsid w:val="00E136C1"/>
    <w:rsid w:val="00E137CB"/>
    <w:rsid w:val="00E1380C"/>
    <w:rsid w:val="00E13A20"/>
    <w:rsid w:val="00E13AA7"/>
    <w:rsid w:val="00E13E3B"/>
    <w:rsid w:val="00E13F68"/>
    <w:rsid w:val="00E1403F"/>
    <w:rsid w:val="00E14367"/>
    <w:rsid w:val="00E143D1"/>
    <w:rsid w:val="00E14599"/>
    <w:rsid w:val="00E14659"/>
    <w:rsid w:val="00E146AF"/>
    <w:rsid w:val="00E14841"/>
    <w:rsid w:val="00E14C4A"/>
    <w:rsid w:val="00E14E17"/>
    <w:rsid w:val="00E14E28"/>
    <w:rsid w:val="00E14E88"/>
    <w:rsid w:val="00E15008"/>
    <w:rsid w:val="00E155D3"/>
    <w:rsid w:val="00E15707"/>
    <w:rsid w:val="00E1578E"/>
    <w:rsid w:val="00E159BB"/>
    <w:rsid w:val="00E159F1"/>
    <w:rsid w:val="00E15AEB"/>
    <w:rsid w:val="00E15D85"/>
    <w:rsid w:val="00E164D6"/>
    <w:rsid w:val="00E16737"/>
    <w:rsid w:val="00E16C9E"/>
    <w:rsid w:val="00E16E04"/>
    <w:rsid w:val="00E17383"/>
    <w:rsid w:val="00E174FC"/>
    <w:rsid w:val="00E1764F"/>
    <w:rsid w:val="00E179AD"/>
    <w:rsid w:val="00E17B5A"/>
    <w:rsid w:val="00E17B8C"/>
    <w:rsid w:val="00E17EDE"/>
    <w:rsid w:val="00E20059"/>
    <w:rsid w:val="00E20110"/>
    <w:rsid w:val="00E2014F"/>
    <w:rsid w:val="00E201DF"/>
    <w:rsid w:val="00E20C66"/>
    <w:rsid w:val="00E20C69"/>
    <w:rsid w:val="00E20D2D"/>
    <w:rsid w:val="00E20D77"/>
    <w:rsid w:val="00E20F10"/>
    <w:rsid w:val="00E21239"/>
    <w:rsid w:val="00E2147B"/>
    <w:rsid w:val="00E214FB"/>
    <w:rsid w:val="00E21825"/>
    <w:rsid w:val="00E21891"/>
    <w:rsid w:val="00E21B31"/>
    <w:rsid w:val="00E21BC0"/>
    <w:rsid w:val="00E21D21"/>
    <w:rsid w:val="00E21D27"/>
    <w:rsid w:val="00E21D2A"/>
    <w:rsid w:val="00E220F6"/>
    <w:rsid w:val="00E22131"/>
    <w:rsid w:val="00E226A4"/>
    <w:rsid w:val="00E2285E"/>
    <w:rsid w:val="00E228A6"/>
    <w:rsid w:val="00E228F5"/>
    <w:rsid w:val="00E22BF5"/>
    <w:rsid w:val="00E2304A"/>
    <w:rsid w:val="00E2377F"/>
    <w:rsid w:val="00E238F3"/>
    <w:rsid w:val="00E23B06"/>
    <w:rsid w:val="00E24131"/>
    <w:rsid w:val="00E2436A"/>
    <w:rsid w:val="00E24421"/>
    <w:rsid w:val="00E24742"/>
    <w:rsid w:val="00E24B86"/>
    <w:rsid w:val="00E24E11"/>
    <w:rsid w:val="00E2506F"/>
    <w:rsid w:val="00E2518B"/>
    <w:rsid w:val="00E25246"/>
    <w:rsid w:val="00E253FC"/>
    <w:rsid w:val="00E2563B"/>
    <w:rsid w:val="00E25739"/>
    <w:rsid w:val="00E2595B"/>
    <w:rsid w:val="00E260C3"/>
    <w:rsid w:val="00E264F4"/>
    <w:rsid w:val="00E265C4"/>
    <w:rsid w:val="00E266D9"/>
    <w:rsid w:val="00E266EF"/>
    <w:rsid w:val="00E2682C"/>
    <w:rsid w:val="00E26869"/>
    <w:rsid w:val="00E2688B"/>
    <w:rsid w:val="00E268FB"/>
    <w:rsid w:val="00E26AA6"/>
    <w:rsid w:val="00E26BB1"/>
    <w:rsid w:val="00E26D2C"/>
    <w:rsid w:val="00E26D48"/>
    <w:rsid w:val="00E26F30"/>
    <w:rsid w:val="00E27085"/>
    <w:rsid w:val="00E2730D"/>
    <w:rsid w:val="00E27336"/>
    <w:rsid w:val="00E27349"/>
    <w:rsid w:val="00E27375"/>
    <w:rsid w:val="00E2797B"/>
    <w:rsid w:val="00E27A79"/>
    <w:rsid w:val="00E27DFC"/>
    <w:rsid w:val="00E27E45"/>
    <w:rsid w:val="00E3014B"/>
    <w:rsid w:val="00E301A9"/>
    <w:rsid w:val="00E30285"/>
    <w:rsid w:val="00E302A5"/>
    <w:rsid w:val="00E302FA"/>
    <w:rsid w:val="00E30441"/>
    <w:rsid w:val="00E305C7"/>
    <w:rsid w:val="00E30609"/>
    <w:rsid w:val="00E306C1"/>
    <w:rsid w:val="00E30703"/>
    <w:rsid w:val="00E30938"/>
    <w:rsid w:val="00E3099E"/>
    <w:rsid w:val="00E309CF"/>
    <w:rsid w:val="00E30E05"/>
    <w:rsid w:val="00E31352"/>
    <w:rsid w:val="00E315C5"/>
    <w:rsid w:val="00E31697"/>
    <w:rsid w:val="00E3172D"/>
    <w:rsid w:val="00E31782"/>
    <w:rsid w:val="00E318AC"/>
    <w:rsid w:val="00E3191B"/>
    <w:rsid w:val="00E31B8A"/>
    <w:rsid w:val="00E31C18"/>
    <w:rsid w:val="00E32031"/>
    <w:rsid w:val="00E3211D"/>
    <w:rsid w:val="00E325B4"/>
    <w:rsid w:val="00E32680"/>
    <w:rsid w:val="00E326BA"/>
    <w:rsid w:val="00E3295E"/>
    <w:rsid w:val="00E329D7"/>
    <w:rsid w:val="00E32B2C"/>
    <w:rsid w:val="00E32BB4"/>
    <w:rsid w:val="00E32E87"/>
    <w:rsid w:val="00E32F54"/>
    <w:rsid w:val="00E33041"/>
    <w:rsid w:val="00E33309"/>
    <w:rsid w:val="00E3352B"/>
    <w:rsid w:val="00E33853"/>
    <w:rsid w:val="00E33959"/>
    <w:rsid w:val="00E33B05"/>
    <w:rsid w:val="00E33DE1"/>
    <w:rsid w:val="00E34008"/>
    <w:rsid w:val="00E3429A"/>
    <w:rsid w:val="00E344B0"/>
    <w:rsid w:val="00E345D4"/>
    <w:rsid w:val="00E347D2"/>
    <w:rsid w:val="00E3493B"/>
    <w:rsid w:val="00E34A21"/>
    <w:rsid w:val="00E34B11"/>
    <w:rsid w:val="00E34B74"/>
    <w:rsid w:val="00E34CAE"/>
    <w:rsid w:val="00E34E36"/>
    <w:rsid w:val="00E34EB3"/>
    <w:rsid w:val="00E3514C"/>
    <w:rsid w:val="00E353F0"/>
    <w:rsid w:val="00E3549C"/>
    <w:rsid w:val="00E355EB"/>
    <w:rsid w:val="00E3567E"/>
    <w:rsid w:val="00E35736"/>
    <w:rsid w:val="00E357E1"/>
    <w:rsid w:val="00E358BC"/>
    <w:rsid w:val="00E358F9"/>
    <w:rsid w:val="00E35CBC"/>
    <w:rsid w:val="00E361C1"/>
    <w:rsid w:val="00E362CE"/>
    <w:rsid w:val="00E36301"/>
    <w:rsid w:val="00E364AB"/>
    <w:rsid w:val="00E36520"/>
    <w:rsid w:val="00E36818"/>
    <w:rsid w:val="00E36895"/>
    <w:rsid w:val="00E369BF"/>
    <w:rsid w:val="00E36D4B"/>
    <w:rsid w:val="00E36DF0"/>
    <w:rsid w:val="00E36E16"/>
    <w:rsid w:val="00E36F5D"/>
    <w:rsid w:val="00E370B7"/>
    <w:rsid w:val="00E3734E"/>
    <w:rsid w:val="00E37501"/>
    <w:rsid w:val="00E377E5"/>
    <w:rsid w:val="00E3785C"/>
    <w:rsid w:val="00E3794E"/>
    <w:rsid w:val="00E37C2E"/>
    <w:rsid w:val="00E37E9C"/>
    <w:rsid w:val="00E4004C"/>
    <w:rsid w:val="00E400AE"/>
    <w:rsid w:val="00E402E6"/>
    <w:rsid w:val="00E40310"/>
    <w:rsid w:val="00E403C6"/>
    <w:rsid w:val="00E40589"/>
    <w:rsid w:val="00E407F5"/>
    <w:rsid w:val="00E40B34"/>
    <w:rsid w:val="00E40BE6"/>
    <w:rsid w:val="00E40D78"/>
    <w:rsid w:val="00E40E27"/>
    <w:rsid w:val="00E40F8B"/>
    <w:rsid w:val="00E41174"/>
    <w:rsid w:val="00E411B1"/>
    <w:rsid w:val="00E417EB"/>
    <w:rsid w:val="00E418D4"/>
    <w:rsid w:val="00E419A3"/>
    <w:rsid w:val="00E41C1B"/>
    <w:rsid w:val="00E41C4C"/>
    <w:rsid w:val="00E41EA3"/>
    <w:rsid w:val="00E4215A"/>
    <w:rsid w:val="00E423B0"/>
    <w:rsid w:val="00E4244B"/>
    <w:rsid w:val="00E42651"/>
    <w:rsid w:val="00E42B35"/>
    <w:rsid w:val="00E42BF1"/>
    <w:rsid w:val="00E42DA5"/>
    <w:rsid w:val="00E42DE7"/>
    <w:rsid w:val="00E42DFD"/>
    <w:rsid w:val="00E43108"/>
    <w:rsid w:val="00E431F3"/>
    <w:rsid w:val="00E4332B"/>
    <w:rsid w:val="00E434FF"/>
    <w:rsid w:val="00E43646"/>
    <w:rsid w:val="00E4386C"/>
    <w:rsid w:val="00E438DC"/>
    <w:rsid w:val="00E43A2C"/>
    <w:rsid w:val="00E43AA2"/>
    <w:rsid w:val="00E43B11"/>
    <w:rsid w:val="00E43D25"/>
    <w:rsid w:val="00E43DB2"/>
    <w:rsid w:val="00E43DF8"/>
    <w:rsid w:val="00E43F1D"/>
    <w:rsid w:val="00E440A0"/>
    <w:rsid w:val="00E4421C"/>
    <w:rsid w:val="00E44341"/>
    <w:rsid w:val="00E443F8"/>
    <w:rsid w:val="00E445EA"/>
    <w:rsid w:val="00E447AA"/>
    <w:rsid w:val="00E44804"/>
    <w:rsid w:val="00E4484C"/>
    <w:rsid w:val="00E44A46"/>
    <w:rsid w:val="00E44B55"/>
    <w:rsid w:val="00E44D2F"/>
    <w:rsid w:val="00E44E93"/>
    <w:rsid w:val="00E44EFC"/>
    <w:rsid w:val="00E45061"/>
    <w:rsid w:val="00E45126"/>
    <w:rsid w:val="00E451AA"/>
    <w:rsid w:val="00E451BB"/>
    <w:rsid w:val="00E458B3"/>
    <w:rsid w:val="00E458DB"/>
    <w:rsid w:val="00E45CD5"/>
    <w:rsid w:val="00E45FDA"/>
    <w:rsid w:val="00E46473"/>
    <w:rsid w:val="00E46CE8"/>
    <w:rsid w:val="00E46D04"/>
    <w:rsid w:val="00E46F8B"/>
    <w:rsid w:val="00E470C1"/>
    <w:rsid w:val="00E474FC"/>
    <w:rsid w:val="00E47660"/>
    <w:rsid w:val="00E47808"/>
    <w:rsid w:val="00E479EA"/>
    <w:rsid w:val="00E47C2B"/>
    <w:rsid w:val="00E47CAF"/>
    <w:rsid w:val="00E47D42"/>
    <w:rsid w:val="00E50090"/>
    <w:rsid w:val="00E500B9"/>
    <w:rsid w:val="00E50837"/>
    <w:rsid w:val="00E509C4"/>
    <w:rsid w:val="00E50A45"/>
    <w:rsid w:val="00E50C4F"/>
    <w:rsid w:val="00E50C78"/>
    <w:rsid w:val="00E50DBA"/>
    <w:rsid w:val="00E50E96"/>
    <w:rsid w:val="00E50F16"/>
    <w:rsid w:val="00E50F3A"/>
    <w:rsid w:val="00E51745"/>
    <w:rsid w:val="00E517C5"/>
    <w:rsid w:val="00E51AD9"/>
    <w:rsid w:val="00E51BE2"/>
    <w:rsid w:val="00E51C05"/>
    <w:rsid w:val="00E51CF7"/>
    <w:rsid w:val="00E51D5B"/>
    <w:rsid w:val="00E51E4D"/>
    <w:rsid w:val="00E52181"/>
    <w:rsid w:val="00E523E1"/>
    <w:rsid w:val="00E52521"/>
    <w:rsid w:val="00E5252B"/>
    <w:rsid w:val="00E526A0"/>
    <w:rsid w:val="00E5298C"/>
    <w:rsid w:val="00E52A0B"/>
    <w:rsid w:val="00E52AF9"/>
    <w:rsid w:val="00E52B99"/>
    <w:rsid w:val="00E52C08"/>
    <w:rsid w:val="00E52E5A"/>
    <w:rsid w:val="00E52E94"/>
    <w:rsid w:val="00E52F0D"/>
    <w:rsid w:val="00E531C0"/>
    <w:rsid w:val="00E5351B"/>
    <w:rsid w:val="00E535C3"/>
    <w:rsid w:val="00E536A5"/>
    <w:rsid w:val="00E53A44"/>
    <w:rsid w:val="00E53A6C"/>
    <w:rsid w:val="00E53BF6"/>
    <w:rsid w:val="00E53DD8"/>
    <w:rsid w:val="00E541E0"/>
    <w:rsid w:val="00E5439F"/>
    <w:rsid w:val="00E54523"/>
    <w:rsid w:val="00E54833"/>
    <w:rsid w:val="00E548BC"/>
    <w:rsid w:val="00E54917"/>
    <w:rsid w:val="00E54C4D"/>
    <w:rsid w:val="00E55090"/>
    <w:rsid w:val="00E55254"/>
    <w:rsid w:val="00E553A7"/>
    <w:rsid w:val="00E555DE"/>
    <w:rsid w:val="00E55645"/>
    <w:rsid w:val="00E55A18"/>
    <w:rsid w:val="00E55A1A"/>
    <w:rsid w:val="00E55D77"/>
    <w:rsid w:val="00E55DC8"/>
    <w:rsid w:val="00E55E04"/>
    <w:rsid w:val="00E55ECE"/>
    <w:rsid w:val="00E55F77"/>
    <w:rsid w:val="00E55FF8"/>
    <w:rsid w:val="00E569AD"/>
    <w:rsid w:val="00E56C41"/>
    <w:rsid w:val="00E56C4A"/>
    <w:rsid w:val="00E56E33"/>
    <w:rsid w:val="00E5732B"/>
    <w:rsid w:val="00E573F5"/>
    <w:rsid w:val="00E574CB"/>
    <w:rsid w:val="00E5758B"/>
    <w:rsid w:val="00E575C8"/>
    <w:rsid w:val="00E57674"/>
    <w:rsid w:val="00E57967"/>
    <w:rsid w:val="00E57E6C"/>
    <w:rsid w:val="00E57F58"/>
    <w:rsid w:val="00E57FCA"/>
    <w:rsid w:val="00E60472"/>
    <w:rsid w:val="00E6075D"/>
    <w:rsid w:val="00E609D6"/>
    <w:rsid w:val="00E60C2E"/>
    <w:rsid w:val="00E60C7F"/>
    <w:rsid w:val="00E60CB8"/>
    <w:rsid w:val="00E60CDC"/>
    <w:rsid w:val="00E61019"/>
    <w:rsid w:val="00E6124E"/>
    <w:rsid w:val="00E61448"/>
    <w:rsid w:val="00E61845"/>
    <w:rsid w:val="00E6196F"/>
    <w:rsid w:val="00E61A6A"/>
    <w:rsid w:val="00E61AF4"/>
    <w:rsid w:val="00E61B5D"/>
    <w:rsid w:val="00E61E9A"/>
    <w:rsid w:val="00E61F41"/>
    <w:rsid w:val="00E61F7E"/>
    <w:rsid w:val="00E6210C"/>
    <w:rsid w:val="00E62157"/>
    <w:rsid w:val="00E62203"/>
    <w:rsid w:val="00E623C4"/>
    <w:rsid w:val="00E6249B"/>
    <w:rsid w:val="00E6271B"/>
    <w:rsid w:val="00E6278F"/>
    <w:rsid w:val="00E628E7"/>
    <w:rsid w:val="00E62C8F"/>
    <w:rsid w:val="00E62CCB"/>
    <w:rsid w:val="00E62DED"/>
    <w:rsid w:val="00E62FC1"/>
    <w:rsid w:val="00E62FCF"/>
    <w:rsid w:val="00E63420"/>
    <w:rsid w:val="00E634CD"/>
    <w:rsid w:val="00E635CC"/>
    <w:rsid w:val="00E637C4"/>
    <w:rsid w:val="00E63C19"/>
    <w:rsid w:val="00E63C46"/>
    <w:rsid w:val="00E63D48"/>
    <w:rsid w:val="00E63DA1"/>
    <w:rsid w:val="00E63E4C"/>
    <w:rsid w:val="00E641E3"/>
    <w:rsid w:val="00E643F8"/>
    <w:rsid w:val="00E644F3"/>
    <w:rsid w:val="00E64B45"/>
    <w:rsid w:val="00E64E6E"/>
    <w:rsid w:val="00E64F76"/>
    <w:rsid w:val="00E65109"/>
    <w:rsid w:val="00E65269"/>
    <w:rsid w:val="00E6542A"/>
    <w:rsid w:val="00E65594"/>
    <w:rsid w:val="00E656D1"/>
    <w:rsid w:val="00E6574D"/>
    <w:rsid w:val="00E65752"/>
    <w:rsid w:val="00E65A0F"/>
    <w:rsid w:val="00E65ABD"/>
    <w:rsid w:val="00E65C55"/>
    <w:rsid w:val="00E661D2"/>
    <w:rsid w:val="00E66412"/>
    <w:rsid w:val="00E665F3"/>
    <w:rsid w:val="00E666B9"/>
    <w:rsid w:val="00E669C0"/>
    <w:rsid w:val="00E66BB9"/>
    <w:rsid w:val="00E66C47"/>
    <w:rsid w:val="00E66DEE"/>
    <w:rsid w:val="00E66E65"/>
    <w:rsid w:val="00E6709F"/>
    <w:rsid w:val="00E6739A"/>
    <w:rsid w:val="00E6783D"/>
    <w:rsid w:val="00E678A4"/>
    <w:rsid w:val="00E67CB7"/>
    <w:rsid w:val="00E67F10"/>
    <w:rsid w:val="00E67F28"/>
    <w:rsid w:val="00E67F8D"/>
    <w:rsid w:val="00E67FE8"/>
    <w:rsid w:val="00E7011B"/>
    <w:rsid w:val="00E70124"/>
    <w:rsid w:val="00E704FB"/>
    <w:rsid w:val="00E70555"/>
    <w:rsid w:val="00E7055D"/>
    <w:rsid w:val="00E705F8"/>
    <w:rsid w:val="00E70716"/>
    <w:rsid w:val="00E70BA0"/>
    <w:rsid w:val="00E70DFC"/>
    <w:rsid w:val="00E70E51"/>
    <w:rsid w:val="00E70E56"/>
    <w:rsid w:val="00E70F84"/>
    <w:rsid w:val="00E71052"/>
    <w:rsid w:val="00E71098"/>
    <w:rsid w:val="00E7131D"/>
    <w:rsid w:val="00E713F8"/>
    <w:rsid w:val="00E71674"/>
    <w:rsid w:val="00E71830"/>
    <w:rsid w:val="00E722BC"/>
    <w:rsid w:val="00E7251C"/>
    <w:rsid w:val="00E72790"/>
    <w:rsid w:val="00E728A6"/>
    <w:rsid w:val="00E72A59"/>
    <w:rsid w:val="00E72B53"/>
    <w:rsid w:val="00E73004"/>
    <w:rsid w:val="00E730E0"/>
    <w:rsid w:val="00E73369"/>
    <w:rsid w:val="00E7351A"/>
    <w:rsid w:val="00E73566"/>
    <w:rsid w:val="00E73585"/>
    <w:rsid w:val="00E736ED"/>
    <w:rsid w:val="00E736F7"/>
    <w:rsid w:val="00E7378B"/>
    <w:rsid w:val="00E73877"/>
    <w:rsid w:val="00E73902"/>
    <w:rsid w:val="00E7391D"/>
    <w:rsid w:val="00E73ADD"/>
    <w:rsid w:val="00E73E55"/>
    <w:rsid w:val="00E73EB5"/>
    <w:rsid w:val="00E742B6"/>
    <w:rsid w:val="00E7433C"/>
    <w:rsid w:val="00E74407"/>
    <w:rsid w:val="00E745BB"/>
    <w:rsid w:val="00E74629"/>
    <w:rsid w:val="00E74774"/>
    <w:rsid w:val="00E748C4"/>
    <w:rsid w:val="00E74907"/>
    <w:rsid w:val="00E74C6E"/>
    <w:rsid w:val="00E75076"/>
    <w:rsid w:val="00E7513C"/>
    <w:rsid w:val="00E752A9"/>
    <w:rsid w:val="00E75302"/>
    <w:rsid w:val="00E75371"/>
    <w:rsid w:val="00E753A1"/>
    <w:rsid w:val="00E755D0"/>
    <w:rsid w:val="00E758CB"/>
    <w:rsid w:val="00E758FE"/>
    <w:rsid w:val="00E75AFD"/>
    <w:rsid w:val="00E75BD4"/>
    <w:rsid w:val="00E75F0B"/>
    <w:rsid w:val="00E76244"/>
    <w:rsid w:val="00E76396"/>
    <w:rsid w:val="00E764D6"/>
    <w:rsid w:val="00E7665D"/>
    <w:rsid w:val="00E76687"/>
    <w:rsid w:val="00E76785"/>
    <w:rsid w:val="00E76875"/>
    <w:rsid w:val="00E76916"/>
    <w:rsid w:val="00E7691F"/>
    <w:rsid w:val="00E76B15"/>
    <w:rsid w:val="00E76CE5"/>
    <w:rsid w:val="00E76D7F"/>
    <w:rsid w:val="00E76E1C"/>
    <w:rsid w:val="00E76E97"/>
    <w:rsid w:val="00E770AC"/>
    <w:rsid w:val="00E770C1"/>
    <w:rsid w:val="00E775AE"/>
    <w:rsid w:val="00E7780D"/>
    <w:rsid w:val="00E778A3"/>
    <w:rsid w:val="00E77A18"/>
    <w:rsid w:val="00E77AAB"/>
    <w:rsid w:val="00E77C7A"/>
    <w:rsid w:val="00E77DB9"/>
    <w:rsid w:val="00E77E6B"/>
    <w:rsid w:val="00E80057"/>
    <w:rsid w:val="00E80414"/>
    <w:rsid w:val="00E8056E"/>
    <w:rsid w:val="00E80573"/>
    <w:rsid w:val="00E80654"/>
    <w:rsid w:val="00E8082B"/>
    <w:rsid w:val="00E808AD"/>
    <w:rsid w:val="00E80925"/>
    <w:rsid w:val="00E809AB"/>
    <w:rsid w:val="00E80A71"/>
    <w:rsid w:val="00E80D7F"/>
    <w:rsid w:val="00E80F34"/>
    <w:rsid w:val="00E813CE"/>
    <w:rsid w:val="00E814E7"/>
    <w:rsid w:val="00E816A1"/>
    <w:rsid w:val="00E8179B"/>
    <w:rsid w:val="00E817AC"/>
    <w:rsid w:val="00E8197B"/>
    <w:rsid w:val="00E81E86"/>
    <w:rsid w:val="00E82618"/>
    <w:rsid w:val="00E8270C"/>
    <w:rsid w:val="00E82785"/>
    <w:rsid w:val="00E8284F"/>
    <w:rsid w:val="00E8291E"/>
    <w:rsid w:val="00E82CC8"/>
    <w:rsid w:val="00E82D34"/>
    <w:rsid w:val="00E82E79"/>
    <w:rsid w:val="00E83401"/>
    <w:rsid w:val="00E834A8"/>
    <w:rsid w:val="00E8350A"/>
    <w:rsid w:val="00E83657"/>
    <w:rsid w:val="00E837F3"/>
    <w:rsid w:val="00E83B3A"/>
    <w:rsid w:val="00E83CDD"/>
    <w:rsid w:val="00E83CEE"/>
    <w:rsid w:val="00E83F20"/>
    <w:rsid w:val="00E83F93"/>
    <w:rsid w:val="00E84006"/>
    <w:rsid w:val="00E84224"/>
    <w:rsid w:val="00E8461E"/>
    <w:rsid w:val="00E84763"/>
    <w:rsid w:val="00E84806"/>
    <w:rsid w:val="00E8498D"/>
    <w:rsid w:val="00E84A41"/>
    <w:rsid w:val="00E84D35"/>
    <w:rsid w:val="00E84E19"/>
    <w:rsid w:val="00E84E1D"/>
    <w:rsid w:val="00E84E9B"/>
    <w:rsid w:val="00E84F2B"/>
    <w:rsid w:val="00E850A8"/>
    <w:rsid w:val="00E8512B"/>
    <w:rsid w:val="00E8544A"/>
    <w:rsid w:val="00E8547B"/>
    <w:rsid w:val="00E855AB"/>
    <w:rsid w:val="00E85654"/>
    <w:rsid w:val="00E857AC"/>
    <w:rsid w:val="00E85892"/>
    <w:rsid w:val="00E85905"/>
    <w:rsid w:val="00E859FF"/>
    <w:rsid w:val="00E85A57"/>
    <w:rsid w:val="00E85DB8"/>
    <w:rsid w:val="00E862E8"/>
    <w:rsid w:val="00E8638A"/>
    <w:rsid w:val="00E865E0"/>
    <w:rsid w:val="00E8689E"/>
    <w:rsid w:val="00E8715F"/>
    <w:rsid w:val="00E8729E"/>
    <w:rsid w:val="00E8739D"/>
    <w:rsid w:val="00E87B61"/>
    <w:rsid w:val="00E87CA1"/>
    <w:rsid w:val="00E87CD0"/>
    <w:rsid w:val="00E87CDA"/>
    <w:rsid w:val="00E87E0B"/>
    <w:rsid w:val="00E87E8F"/>
    <w:rsid w:val="00E87EE8"/>
    <w:rsid w:val="00E90019"/>
    <w:rsid w:val="00E90183"/>
    <w:rsid w:val="00E901C3"/>
    <w:rsid w:val="00E903E9"/>
    <w:rsid w:val="00E90494"/>
    <w:rsid w:val="00E90C50"/>
    <w:rsid w:val="00E90C81"/>
    <w:rsid w:val="00E90CA7"/>
    <w:rsid w:val="00E90FCD"/>
    <w:rsid w:val="00E90FE5"/>
    <w:rsid w:val="00E9101A"/>
    <w:rsid w:val="00E91226"/>
    <w:rsid w:val="00E9142D"/>
    <w:rsid w:val="00E91567"/>
    <w:rsid w:val="00E91587"/>
    <w:rsid w:val="00E91927"/>
    <w:rsid w:val="00E91E0B"/>
    <w:rsid w:val="00E91E3A"/>
    <w:rsid w:val="00E91E79"/>
    <w:rsid w:val="00E92186"/>
    <w:rsid w:val="00E92197"/>
    <w:rsid w:val="00E921F8"/>
    <w:rsid w:val="00E9255E"/>
    <w:rsid w:val="00E925B2"/>
    <w:rsid w:val="00E92645"/>
    <w:rsid w:val="00E92B3D"/>
    <w:rsid w:val="00E92B6E"/>
    <w:rsid w:val="00E92C64"/>
    <w:rsid w:val="00E92CA4"/>
    <w:rsid w:val="00E92F74"/>
    <w:rsid w:val="00E92FCF"/>
    <w:rsid w:val="00E93034"/>
    <w:rsid w:val="00E93126"/>
    <w:rsid w:val="00E9312C"/>
    <w:rsid w:val="00E93207"/>
    <w:rsid w:val="00E93218"/>
    <w:rsid w:val="00E938AB"/>
    <w:rsid w:val="00E93AF0"/>
    <w:rsid w:val="00E93D27"/>
    <w:rsid w:val="00E93FE7"/>
    <w:rsid w:val="00E94346"/>
    <w:rsid w:val="00E9439C"/>
    <w:rsid w:val="00E9441D"/>
    <w:rsid w:val="00E945C0"/>
    <w:rsid w:val="00E946C3"/>
    <w:rsid w:val="00E94AAA"/>
    <w:rsid w:val="00E94B1B"/>
    <w:rsid w:val="00E94BF6"/>
    <w:rsid w:val="00E94CE7"/>
    <w:rsid w:val="00E95013"/>
    <w:rsid w:val="00E950D1"/>
    <w:rsid w:val="00E952F9"/>
    <w:rsid w:val="00E9531E"/>
    <w:rsid w:val="00E9532D"/>
    <w:rsid w:val="00E95528"/>
    <w:rsid w:val="00E95656"/>
    <w:rsid w:val="00E95AAB"/>
    <w:rsid w:val="00E95DEA"/>
    <w:rsid w:val="00E95E20"/>
    <w:rsid w:val="00E95F93"/>
    <w:rsid w:val="00E95FC7"/>
    <w:rsid w:val="00E960A6"/>
    <w:rsid w:val="00E96252"/>
    <w:rsid w:val="00E96267"/>
    <w:rsid w:val="00E965C2"/>
    <w:rsid w:val="00E96A29"/>
    <w:rsid w:val="00E96C8F"/>
    <w:rsid w:val="00E96F3E"/>
    <w:rsid w:val="00E970D0"/>
    <w:rsid w:val="00E97181"/>
    <w:rsid w:val="00E97197"/>
    <w:rsid w:val="00E97249"/>
    <w:rsid w:val="00E97424"/>
    <w:rsid w:val="00E9744E"/>
    <w:rsid w:val="00E974D8"/>
    <w:rsid w:val="00E979D4"/>
    <w:rsid w:val="00E97B2C"/>
    <w:rsid w:val="00E97DCB"/>
    <w:rsid w:val="00EA0218"/>
    <w:rsid w:val="00EA04B6"/>
    <w:rsid w:val="00EA04B8"/>
    <w:rsid w:val="00EA072A"/>
    <w:rsid w:val="00EA0994"/>
    <w:rsid w:val="00EA0A06"/>
    <w:rsid w:val="00EA0B9F"/>
    <w:rsid w:val="00EA0BD0"/>
    <w:rsid w:val="00EA0C24"/>
    <w:rsid w:val="00EA0D63"/>
    <w:rsid w:val="00EA1255"/>
    <w:rsid w:val="00EA12C7"/>
    <w:rsid w:val="00EA13D4"/>
    <w:rsid w:val="00EA163D"/>
    <w:rsid w:val="00EA16F2"/>
    <w:rsid w:val="00EA19B9"/>
    <w:rsid w:val="00EA1E62"/>
    <w:rsid w:val="00EA2204"/>
    <w:rsid w:val="00EA2454"/>
    <w:rsid w:val="00EA24FB"/>
    <w:rsid w:val="00EA274C"/>
    <w:rsid w:val="00EA2919"/>
    <w:rsid w:val="00EA2C07"/>
    <w:rsid w:val="00EA324B"/>
    <w:rsid w:val="00EA344F"/>
    <w:rsid w:val="00EA35DC"/>
    <w:rsid w:val="00EA380F"/>
    <w:rsid w:val="00EA39F3"/>
    <w:rsid w:val="00EA3A95"/>
    <w:rsid w:val="00EA3BB4"/>
    <w:rsid w:val="00EA3D6E"/>
    <w:rsid w:val="00EA3F2C"/>
    <w:rsid w:val="00EA4110"/>
    <w:rsid w:val="00EA431E"/>
    <w:rsid w:val="00EA4338"/>
    <w:rsid w:val="00EA4729"/>
    <w:rsid w:val="00EA4DEA"/>
    <w:rsid w:val="00EA515E"/>
    <w:rsid w:val="00EA54B0"/>
    <w:rsid w:val="00EA54CF"/>
    <w:rsid w:val="00EA5538"/>
    <w:rsid w:val="00EA5987"/>
    <w:rsid w:val="00EA5AF6"/>
    <w:rsid w:val="00EA5CAE"/>
    <w:rsid w:val="00EA5D73"/>
    <w:rsid w:val="00EA5FFA"/>
    <w:rsid w:val="00EA614F"/>
    <w:rsid w:val="00EA61A4"/>
    <w:rsid w:val="00EA61F0"/>
    <w:rsid w:val="00EA644D"/>
    <w:rsid w:val="00EA6616"/>
    <w:rsid w:val="00EA680D"/>
    <w:rsid w:val="00EA6877"/>
    <w:rsid w:val="00EA6882"/>
    <w:rsid w:val="00EA6C2B"/>
    <w:rsid w:val="00EA6E06"/>
    <w:rsid w:val="00EA6E25"/>
    <w:rsid w:val="00EA6E4B"/>
    <w:rsid w:val="00EA7012"/>
    <w:rsid w:val="00EA7196"/>
    <w:rsid w:val="00EA7248"/>
    <w:rsid w:val="00EA7711"/>
    <w:rsid w:val="00EA7782"/>
    <w:rsid w:val="00EA77D4"/>
    <w:rsid w:val="00EA791E"/>
    <w:rsid w:val="00EA79F4"/>
    <w:rsid w:val="00EA7AA7"/>
    <w:rsid w:val="00EA7C23"/>
    <w:rsid w:val="00EA7C5B"/>
    <w:rsid w:val="00EA7D95"/>
    <w:rsid w:val="00EB00CB"/>
    <w:rsid w:val="00EB0102"/>
    <w:rsid w:val="00EB03BE"/>
    <w:rsid w:val="00EB05DA"/>
    <w:rsid w:val="00EB08B7"/>
    <w:rsid w:val="00EB0991"/>
    <w:rsid w:val="00EB09D1"/>
    <w:rsid w:val="00EB0E96"/>
    <w:rsid w:val="00EB107B"/>
    <w:rsid w:val="00EB10F7"/>
    <w:rsid w:val="00EB10F9"/>
    <w:rsid w:val="00EB1201"/>
    <w:rsid w:val="00EB135A"/>
    <w:rsid w:val="00EB1419"/>
    <w:rsid w:val="00EB14E7"/>
    <w:rsid w:val="00EB1866"/>
    <w:rsid w:val="00EB1BAA"/>
    <w:rsid w:val="00EB1C54"/>
    <w:rsid w:val="00EB1D1A"/>
    <w:rsid w:val="00EB1D32"/>
    <w:rsid w:val="00EB2090"/>
    <w:rsid w:val="00EB2201"/>
    <w:rsid w:val="00EB237A"/>
    <w:rsid w:val="00EB23E0"/>
    <w:rsid w:val="00EB25B3"/>
    <w:rsid w:val="00EB28DD"/>
    <w:rsid w:val="00EB2A7F"/>
    <w:rsid w:val="00EB2B11"/>
    <w:rsid w:val="00EB2CF7"/>
    <w:rsid w:val="00EB2EC9"/>
    <w:rsid w:val="00EB3CAF"/>
    <w:rsid w:val="00EB3F7D"/>
    <w:rsid w:val="00EB3FCD"/>
    <w:rsid w:val="00EB48B4"/>
    <w:rsid w:val="00EB4C6C"/>
    <w:rsid w:val="00EB4C70"/>
    <w:rsid w:val="00EB4D42"/>
    <w:rsid w:val="00EB4D46"/>
    <w:rsid w:val="00EB4FCE"/>
    <w:rsid w:val="00EB5211"/>
    <w:rsid w:val="00EB54D0"/>
    <w:rsid w:val="00EB554A"/>
    <w:rsid w:val="00EB5856"/>
    <w:rsid w:val="00EB5C12"/>
    <w:rsid w:val="00EB5D51"/>
    <w:rsid w:val="00EB5DA8"/>
    <w:rsid w:val="00EB5DDD"/>
    <w:rsid w:val="00EB5E0A"/>
    <w:rsid w:val="00EB5F98"/>
    <w:rsid w:val="00EB61CA"/>
    <w:rsid w:val="00EB621E"/>
    <w:rsid w:val="00EB6335"/>
    <w:rsid w:val="00EB6801"/>
    <w:rsid w:val="00EB6C35"/>
    <w:rsid w:val="00EB6CFF"/>
    <w:rsid w:val="00EB6E27"/>
    <w:rsid w:val="00EB71A7"/>
    <w:rsid w:val="00EB73AC"/>
    <w:rsid w:val="00EB744B"/>
    <w:rsid w:val="00EB7509"/>
    <w:rsid w:val="00EB7568"/>
    <w:rsid w:val="00EB7583"/>
    <w:rsid w:val="00EB7633"/>
    <w:rsid w:val="00EB77D5"/>
    <w:rsid w:val="00EB7968"/>
    <w:rsid w:val="00EB79A1"/>
    <w:rsid w:val="00EB7CFF"/>
    <w:rsid w:val="00EB7D20"/>
    <w:rsid w:val="00EB7E80"/>
    <w:rsid w:val="00EB7F17"/>
    <w:rsid w:val="00EC0001"/>
    <w:rsid w:val="00EC0114"/>
    <w:rsid w:val="00EC03DD"/>
    <w:rsid w:val="00EC04E1"/>
    <w:rsid w:val="00EC0550"/>
    <w:rsid w:val="00EC060D"/>
    <w:rsid w:val="00EC0876"/>
    <w:rsid w:val="00EC0934"/>
    <w:rsid w:val="00EC0AEF"/>
    <w:rsid w:val="00EC0E07"/>
    <w:rsid w:val="00EC0E48"/>
    <w:rsid w:val="00EC0E9D"/>
    <w:rsid w:val="00EC1238"/>
    <w:rsid w:val="00EC131E"/>
    <w:rsid w:val="00EC13AE"/>
    <w:rsid w:val="00EC1407"/>
    <w:rsid w:val="00EC14A0"/>
    <w:rsid w:val="00EC175D"/>
    <w:rsid w:val="00EC1FB9"/>
    <w:rsid w:val="00EC200D"/>
    <w:rsid w:val="00EC2116"/>
    <w:rsid w:val="00EC217E"/>
    <w:rsid w:val="00EC257D"/>
    <w:rsid w:val="00EC2906"/>
    <w:rsid w:val="00EC2C20"/>
    <w:rsid w:val="00EC2C65"/>
    <w:rsid w:val="00EC331E"/>
    <w:rsid w:val="00EC3408"/>
    <w:rsid w:val="00EC3843"/>
    <w:rsid w:val="00EC386C"/>
    <w:rsid w:val="00EC397C"/>
    <w:rsid w:val="00EC3987"/>
    <w:rsid w:val="00EC3CD8"/>
    <w:rsid w:val="00EC3E55"/>
    <w:rsid w:val="00EC3EDA"/>
    <w:rsid w:val="00EC3F00"/>
    <w:rsid w:val="00EC4119"/>
    <w:rsid w:val="00EC4196"/>
    <w:rsid w:val="00EC45F1"/>
    <w:rsid w:val="00EC4782"/>
    <w:rsid w:val="00EC4881"/>
    <w:rsid w:val="00EC491A"/>
    <w:rsid w:val="00EC499F"/>
    <w:rsid w:val="00EC4DD4"/>
    <w:rsid w:val="00EC5133"/>
    <w:rsid w:val="00EC5148"/>
    <w:rsid w:val="00EC5374"/>
    <w:rsid w:val="00EC54E3"/>
    <w:rsid w:val="00EC551D"/>
    <w:rsid w:val="00EC55BF"/>
    <w:rsid w:val="00EC55DC"/>
    <w:rsid w:val="00EC5785"/>
    <w:rsid w:val="00EC5879"/>
    <w:rsid w:val="00EC5B4D"/>
    <w:rsid w:val="00EC5B87"/>
    <w:rsid w:val="00EC5C28"/>
    <w:rsid w:val="00EC5EDE"/>
    <w:rsid w:val="00EC5F89"/>
    <w:rsid w:val="00EC60C4"/>
    <w:rsid w:val="00EC6118"/>
    <w:rsid w:val="00EC6549"/>
    <w:rsid w:val="00EC71D4"/>
    <w:rsid w:val="00EC73EA"/>
    <w:rsid w:val="00EC75AD"/>
    <w:rsid w:val="00EC76BF"/>
    <w:rsid w:val="00EC7AB5"/>
    <w:rsid w:val="00EC7B4D"/>
    <w:rsid w:val="00EC7EA2"/>
    <w:rsid w:val="00ED00C0"/>
    <w:rsid w:val="00ED0257"/>
    <w:rsid w:val="00ED03C4"/>
    <w:rsid w:val="00ED05EC"/>
    <w:rsid w:val="00ED08D3"/>
    <w:rsid w:val="00ED0C9A"/>
    <w:rsid w:val="00ED0F9B"/>
    <w:rsid w:val="00ED131E"/>
    <w:rsid w:val="00ED1376"/>
    <w:rsid w:val="00ED13D2"/>
    <w:rsid w:val="00ED1663"/>
    <w:rsid w:val="00ED179D"/>
    <w:rsid w:val="00ED18BD"/>
    <w:rsid w:val="00ED18E7"/>
    <w:rsid w:val="00ED1A1D"/>
    <w:rsid w:val="00ED1A57"/>
    <w:rsid w:val="00ED1B86"/>
    <w:rsid w:val="00ED1D27"/>
    <w:rsid w:val="00ED1F6E"/>
    <w:rsid w:val="00ED22C8"/>
    <w:rsid w:val="00ED2607"/>
    <w:rsid w:val="00ED26BC"/>
    <w:rsid w:val="00ED2763"/>
    <w:rsid w:val="00ED2874"/>
    <w:rsid w:val="00ED28FE"/>
    <w:rsid w:val="00ED29C9"/>
    <w:rsid w:val="00ED2AE3"/>
    <w:rsid w:val="00ED2C47"/>
    <w:rsid w:val="00ED2C8B"/>
    <w:rsid w:val="00ED2CB1"/>
    <w:rsid w:val="00ED3014"/>
    <w:rsid w:val="00ED3108"/>
    <w:rsid w:val="00ED3202"/>
    <w:rsid w:val="00ED32DE"/>
    <w:rsid w:val="00ED350D"/>
    <w:rsid w:val="00ED3522"/>
    <w:rsid w:val="00ED3625"/>
    <w:rsid w:val="00ED3686"/>
    <w:rsid w:val="00ED371D"/>
    <w:rsid w:val="00ED37A8"/>
    <w:rsid w:val="00ED37EC"/>
    <w:rsid w:val="00ED3A55"/>
    <w:rsid w:val="00ED3D56"/>
    <w:rsid w:val="00ED3F28"/>
    <w:rsid w:val="00ED4015"/>
    <w:rsid w:val="00ED404A"/>
    <w:rsid w:val="00ED406B"/>
    <w:rsid w:val="00ED40A4"/>
    <w:rsid w:val="00ED4130"/>
    <w:rsid w:val="00ED4208"/>
    <w:rsid w:val="00ED43C0"/>
    <w:rsid w:val="00ED492F"/>
    <w:rsid w:val="00ED4CBC"/>
    <w:rsid w:val="00ED4CE1"/>
    <w:rsid w:val="00ED4D80"/>
    <w:rsid w:val="00ED5061"/>
    <w:rsid w:val="00ED5086"/>
    <w:rsid w:val="00ED5403"/>
    <w:rsid w:val="00ED5880"/>
    <w:rsid w:val="00ED5A52"/>
    <w:rsid w:val="00ED5A75"/>
    <w:rsid w:val="00ED5AFD"/>
    <w:rsid w:val="00ED5E00"/>
    <w:rsid w:val="00ED5E30"/>
    <w:rsid w:val="00ED5F41"/>
    <w:rsid w:val="00ED60B6"/>
    <w:rsid w:val="00ED60FD"/>
    <w:rsid w:val="00ED6116"/>
    <w:rsid w:val="00ED6384"/>
    <w:rsid w:val="00ED641E"/>
    <w:rsid w:val="00ED6456"/>
    <w:rsid w:val="00ED64A0"/>
    <w:rsid w:val="00ED64C1"/>
    <w:rsid w:val="00ED6870"/>
    <w:rsid w:val="00ED68EB"/>
    <w:rsid w:val="00ED690A"/>
    <w:rsid w:val="00ED6983"/>
    <w:rsid w:val="00ED6B35"/>
    <w:rsid w:val="00ED6DAE"/>
    <w:rsid w:val="00ED6F1C"/>
    <w:rsid w:val="00ED715A"/>
    <w:rsid w:val="00ED72BA"/>
    <w:rsid w:val="00ED749A"/>
    <w:rsid w:val="00ED74CF"/>
    <w:rsid w:val="00ED787F"/>
    <w:rsid w:val="00ED7916"/>
    <w:rsid w:val="00ED7AB6"/>
    <w:rsid w:val="00ED7CBF"/>
    <w:rsid w:val="00ED7EC4"/>
    <w:rsid w:val="00ED7FBD"/>
    <w:rsid w:val="00EE0064"/>
    <w:rsid w:val="00EE00B2"/>
    <w:rsid w:val="00EE0243"/>
    <w:rsid w:val="00EE03BB"/>
    <w:rsid w:val="00EE0580"/>
    <w:rsid w:val="00EE058A"/>
    <w:rsid w:val="00EE076A"/>
    <w:rsid w:val="00EE079B"/>
    <w:rsid w:val="00EE08BE"/>
    <w:rsid w:val="00EE097F"/>
    <w:rsid w:val="00EE09F7"/>
    <w:rsid w:val="00EE0BB7"/>
    <w:rsid w:val="00EE0CCD"/>
    <w:rsid w:val="00EE0CF3"/>
    <w:rsid w:val="00EE0DD6"/>
    <w:rsid w:val="00EE0E5A"/>
    <w:rsid w:val="00EE12ED"/>
    <w:rsid w:val="00EE1349"/>
    <w:rsid w:val="00EE17B8"/>
    <w:rsid w:val="00EE18B2"/>
    <w:rsid w:val="00EE1904"/>
    <w:rsid w:val="00EE195A"/>
    <w:rsid w:val="00EE1A9F"/>
    <w:rsid w:val="00EE1AF1"/>
    <w:rsid w:val="00EE1C4F"/>
    <w:rsid w:val="00EE2044"/>
    <w:rsid w:val="00EE2412"/>
    <w:rsid w:val="00EE255A"/>
    <w:rsid w:val="00EE2754"/>
    <w:rsid w:val="00EE28C4"/>
    <w:rsid w:val="00EE29B8"/>
    <w:rsid w:val="00EE2ADF"/>
    <w:rsid w:val="00EE2C25"/>
    <w:rsid w:val="00EE2CEE"/>
    <w:rsid w:val="00EE2E18"/>
    <w:rsid w:val="00EE2E94"/>
    <w:rsid w:val="00EE30E8"/>
    <w:rsid w:val="00EE3143"/>
    <w:rsid w:val="00EE3272"/>
    <w:rsid w:val="00EE34FD"/>
    <w:rsid w:val="00EE3587"/>
    <w:rsid w:val="00EE35BE"/>
    <w:rsid w:val="00EE362F"/>
    <w:rsid w:val="00EE385E"/>
    <w:rsid w:val="00EE3A2B"/>
    <w:rsid w:val="00EE3A52"/>
    <w:rsid w:val="00EE3C15"/>
    <w:rsid w:val="00EE3CD5"/>
    <w:rsid w:val="00EE3E45"/>
    <w:rsid w:val="00EE3FE3"/>
    <w:rsid w:val="00EE4055"/>
    <w:rsid w:val="00EE4279"/>
    <w:rsid w:val="00EE44A7"/>
    <w:rsid w:val="00EE46B4"/>
    <w:rsid w:val="00EE47FE"/>
    <w:rsid w:val="00EE5542"/>
    <w:rsid w:val="00EE5552"/>
    <w:rsid w:val="00EE56E7"/>
    <w:rsid w:val="00EE576C"/>
    <w:rsid w:val="00EE596F"/>
    <w:rsid w:val="00EE59E6"/>
    <w:rsid w:val="00EE5B26"/>
    <w:rsid w:val="00EE5CC3"/>
    <w:rsid w:val="00EE60A7"/>
    <w:rsid w:val="00EE6243"/>
    <w:rsid w:val="00EE62F0"/>
    <w:rsid w:val="00EE673E"/>
    <w:rsid w:val="00EE67FA"/>
    <w:rsid w:val="00EE68A4"/>
    <w:rsid w:val="00EE697A"/>
    <w:rsid w:val="00EE69C6"/>
    <w:rsid w:val="00EE6B5F"/>
    <w:rsid w:val="00EE6BAC"/>
    <w:rsid w:val="00EE6DBA"/>
    <w:rsid w:val="00EE6E6B"/>
    <w:rsid w:val="00EE71A8"/>
    <w:rsid w:val="00EE7479"/>
    <w:rsid w:val="00EE74D7"/>
    <w:rsid w:val="00EE760A"/>
    <w:rsid w:val="00EE7947"/>
    <w:rsid w:val="00EE7ACD"/>
    <w:rsid w:val="00EE7B69"/>
    <w:rsid w:val="00EE7C89"/>
    <w:rsid w:val="00EE7FA9"/>
    <w:rsid w:val="00EF00A0"/>
    <w:rsid w:val="00EF05D1"/>
    <w:rsid w:val="00EF0843"/>
    <w:rsid w:val="00EF09D0"/>
    <w:rsid w:val="00EF0B78"/>
    <w:rsid w:val="00EF0C3E"/>
    <w:rsid w:val="00EF14CE"/>
    <w:rsid w:val="00EF1580"/>
    <w:rsid w:val="00EF1665"/>
    <w:rsid w:val="00EF17AF"/>
    <w:rsid w:val="00EF1C67"/>
    <w:rsid w:val="00EF1C8E"/>
    <w:rsid w:val="00EF1CAC"/>
    <w:rsid w:val="00EF1E9A"/>
    <w:rsid w:val="00EF1EB3"/>
    <w:rsid w:val="00EF1ECD"/>
    <w:rsid w:val="00EF2543"/>
    <w:rsid w:val="00EF267F"/>
    <w:rsid w:val="00EF269C"/>
    <w:rsid w:val="00EF297E"/>
    <w:rsid w:val="00EF2CC0"/>
    <w:rsid w:val="00EF2CE3"/>
    <w:rsid w:val="00EF2DF9"/>
    <w:rsid w:val="00EF2E40"/>
    <w:rsid w:val="00EF36C0"/>
    <w:rsid w:val="00EF3782"/>
    <w:rsid w:val="00EF37E1"/>
    <w:rsid w:val="00EF391F"/>
    <w:rsid w:val="00EF3AFF"/>
    <w:rsid w:val="00EF3EC6"/>
    <w:rsid w:val="00EF4042"/>
    <w:rsid w:val="00EF4261"/>
    <w:rsid w:val="00EF4273"/>
    <w:rsid w:val="00EF42ED"/>
    <w:rsid w:val="00EF437A"/>
    <w:rsid w:val="00EF4397"/>
    <w:rsid w:val="00EF4663"/>
    <w:rsid w:val="00EF481A"/>
    <w:rsid w:val="00EF48BB"/>
    <w:rsid w:val="00EF49DE"/>
    <w:rsid w:val="00EF4ACC"/>
    <w:rsid w:val="00EF4D6C"/>
    <w:rsid w:val="00EF4F87"/>
    <w:rsid w:val="00EF51D3"/>
    <w:rsid w:val="00EF5386"/>
    <w:rsid w:val="00EF5473"/>
    <w:rsid w:val="00EF54D2"/>
    <w:rsid w:val="00EF58CC"/>
    <w:rsid w:val="00EF58E5"/>
    <w:rsid w:val="00EF5AEB"/>
    <w:rsid w:val="00EF5D5C"/>
    <w:rsid w:val="00EF5E11"/>
    <w:rsid w:val="00EF5E49"/>
    <w:rsid w:val="00EF5F53"/>
    <w:rsid w:val="00EF5FF0"/>
    <w:rsid w:val="00EF620E"/>
    <w:rsid w:val="00EF63D4"/>
    <w:rsid w:val="00EF63D9"/>
    <w:rsid w:val="00EF64F3"/>
    <w:rsid w:val="00EF64FA"/>
    <w:rsid w:val="00EF686F"/>
    <w:rsid w:val="00EF6B43"/>
    <w:rsid w:val="00EF6B5C"/>
    <w:rsid w:val="00EF6CB2"/>
    <w:rsid w:val="00EF6DA9"/>
    <w:rsid w:val="00EF6E4D"/>
    <w:rsid w:val="00EF6E5E"/>
    <w:rsid w:val="00EF6F2A"/>
    <w:rsid w:val="00EF7035"/>
    <w:rsid w:val="00EF70D9"/>
    <w:rsid w:val="00EF71B6"/>
    <w:rsid w:val="00EF72CF"/>
    <w:rsid w:val="00EF72EC"/>
    <w:rsid w:val="00EF78AC"/>
    <w:rsid w:val="00EF7A76"/>
    <w:rsid w:val="00EF7BD8"/>
    <w:rsid w:val="00EF7CC1"/>
    <w:rsid w:val="00EF7F3B"/>
    <w:rsid w:val="00F001AD"/>
    <w:rsid w:val="00F00381"/>
    <w:rsid w:val="00F004B7"/>
    <w:rsid w:val="00F0057D"/>
    <w:rsid w:val="00F00736"/>
    <w:rsid w:val="00F007A6"/>
    <w:rsid w:val="00F00981"/>
    <w:rsid w:val="00F00B75"/>
    <w:rsid w:val="00F00F6C"/>
    <w:rsid w:val="00F00FEC"/>
    <w:rsid w:val="00F01243"/>
    <w:rsid w:val="00F0125F"/>
    <w:rsid w:val="00F01361"/>
    <w:rsid w:val="00F0142C"/>
    <w:rsid w:val="00F014A7"/>
    <w:rsid w:val="00F0164D"/>
    <w:rsid w:val="00F016AC"/>
    <w:rsid w:val="00F018E8"/>
    <w:rsid w:val="00F01BE5"/>
    <w:rsid w:val="00F01C06"/>
    <w:rsid w:val="00F01DE4"/>
    <w:rsid w:val="00F02199"/>
    <w:rsid w:val="00F022F0"/>
    <w:rsid w:val="00F02537"/>
    <w:rsid w:val="00F0291D"/>
    <w:rsid w:val="00F02A64"/>
    <w:rsid w:val="00F02B12"/>
    <w:rsid w:val="00F02B24"/>
    <w:rsid w:val="00F02B74"/>
    <w:rsid w:val="00F0325A"/>
    <w:rsid w:val="00F03AE6"/>
    <w:rsid w:val="00F03AEA"/>
    <w:rsid w:val="00F03B4F"/>
    <w:rsid w:val="00F03C19"/>
    <w:rsid w:val="00F03D53"/>
    <w:rsid w:val="00F03E95"/>
    <w:rsid w:val="00F042DD"/>
    <w:rsid w:val="00F04325"/>
    <w:rsid w:val="00F043B1"/>
    <w:rsid w:val="00F04557"/>
    <w:rsid w:val="00F04A79"/>
    <w:rsid w:val="00F04BC4"/>
    <w:rsid w:val="00F04D1E"/>
    <w:rsid w:val="00F04ECF"/>
    <w:rsid w:val="00F04F2F"/>
    <w:rsid w:val="00F05120"/>
    <w:rsid w:val="00F0515B"/>
    <w:rsid w:val="00F051DF"/>
    <w:rsid w:val="00F051E8"/>
    <w:rsid w:val="00F05549"/>
    <w:rsid w:val="00F055C2"/>
    <w:rsid w:val="00F0565A"/>
    <w:rsid w:val="00F056A5"/>
    <w:rsid w:val="00F056B0"/>
    <w:rsid w:val="00F058D8"/>
    <w:rsid w:val="00F058E3"/>
    <w:rsid w:val="00F05919"/>
    <w:rsid w:val="00F05AB3"/>
    <w:rsid w:val="00F05BBB"/>
    <w:rsid w:val="00F05BDB"/>
    <w:rsid w:val="00F05E4A"/>
    <w:rsid w:val="00F05FD9"/>
    <w:rsid w:val="00F060A5"/>
    <w:rsid w:val="00F0628F"/>
    <w:rsid w:val="00F063B8"/>
    <w:rsid w:val="00F06569"/>
    <w:rsid w:val="00F066E9"/>
    <w:rsid w:val="00F06AD2"/>
    <w:rsid w:val="00F06AE5"/>
    <w:rsid w:val="00F06F6A"/>
    <w:rsid w:val="00F0724B"/>
    <w:rsid w:val="00F073C2"/>
    <w:rsid w:val="00F07685"/>
    <w:rsid w:val="00F076E1"/>
    <w:rsid w:val="00F07797"/>
    <w:rsid w:val="00F07835"/>
    <w:rsid w:val="00F0799F"/>
    <w:rsid w:val="00F07B12"/>
    <w:rsid w:val="00F07E79"/>
    <w:rsid w:val="00F10034"/>
    <w:rsid w:val="00F10457"/>
    <w:rsid w:val="00F10478"/>
    <w:rsid w:val="00F108CC"/>
    <w:rsid w:val="00F109E0"/>
    <w:rsid w:val="00F10BF7"/>
    <w:rsid w:val="00F10CDE"/>
    <w:rsid w:val="00F10D09"/>
    <w:rsid w:val="00F10E8E"/>
    <w:rsid w:val="00F11338"/>
    <w:rsid w:val="00F11347"/>
    <w:rsid w:val="00F1159C"/>
    <w:rsid w:val="00F11646"/>
    <w:rsid w:val="00F1190C"/>
    <w:rsid w:val="00F11A29"/>
    <w:rsid w:val="00F11B0D"/>
    <w:rsid w:val="00F11EF2"/>
    <w:rsid w:val="00F120A0"/>
    <w:rsid w:val="00F126AD"/>
    <w:rsid w:val="00F126E9"/>
    <w:rsid w:val="00F12797"/>
    <w:rsid w:val="00F127D1"/>
    <w:rsid w:val="00F1282C"/>
    <w:rsid w:val="00F12865"/>
    <w:rsid w:val="00F128E5"/>
    <w:rsid w:val="00F12957"/>
    <w:rsid w:val="00F12CD7"/>
    <w:rsid w:val="00F12CE6"/>
    <w:rsid w:val="00F12D08"/>
    <w:rsid w:val="00F12D1B"/>
    <w:rsid w:val="00F12D43"/>
    <w:rsid w:val="00F12DDB"/>
    <w:rsid w:val="00F12FE1"/>
    <w:rsid w:val="00F135C1"/>
    <w:rsid w:val="00F138AB"/>
    <w:rsid w:val="00F13952"/>
    <w:rsid w:val="00F13B82"/>
    <w:rsid w:val="00F141AD"/>
    <w:rsid w:val="00F141B7"/>
    <w:rsid w:val="00F1422C"/>
    <w:rsid w:val="00F142F6"/>
    <w:rsid w:val="00F1449D"/>
    <w:rsid w:val="00F1455B"/>
    <w:rsid w:val="00F1459C"/>
    <w:rsid w:val="00F14A56"/>
    <w:rsid w:val="00F14A8C"/>
    <w:rsid w:val="00F14B73"/>
    <w:rsid w:val="00F14F65"/>
    <w:rsid w:val="00F14FA2"/>
    <w:rsid w:val="00F15276"/>
    <w:rsid w:val="00F15379"/>
    <w:rsid w:val="00F155D5"/>
    <w:rsid w:val="00F1578E"/>
    <w:rsid w:val="00F15834"/>
    <w:rsid w:val="00F15B65"/>
    <w:rsid w:val="00F15C57"/>
    <w:rsid w:val="00F15CB6"/>
    <w:rsid w:val="00F15DF2"/>
    <w:rsid w:val="00F15F28"/>
    <w:rsid w:val="00F15F4D"/>
    <w:rsid w:val="00F16217"/>
    <w:rsid w:val="00F1628B"/>
    <w:rsid w:val="00F1648A"/>
    <w:rsid w:val="00F165A2"/>
    <w:rsid w:val="00F16798"/>
    <w:rsid w:val="00F167AB"/>
    <w:rsid w:val="00F16B48"/>
    <w:rsid w:val="00F16B5D"/>
    <w:rsid w:val="00F16C40"/>
    <w:rsid w:val="00F16C4D"/>
    <w:rsid w:val="00F16CFD"/>
    <w:rsid w:val="00F16E39"/>
    <w:rsid w:val="00F16F18"/>
    <w:rsid w:val="00F17161"/>
    <w:rsid w:val="00F171F4"/>
    <w:rsid w:val="00F17216"/>
    <w:rsid w:val="00F172F4"/>
    <w:rsid w:val="00F1730D"/>
    <w:rsid w:val="00F1760A"/>
    <w:rsid w:val="00F1795F"/>
    <w:rsid w:val="00F17B94"/>
    <w:rsid w:val="00F17D44"/>
    <w:rsid w:val="00F17DFD"/>
    <w:rsid w:val="00F17E05"/>
    <w:rsid w:val="00F17F43"/>
    <w:rsid w:val="00F20203"/>
    <w:rsid w:val="00F203B6"/>
    <w:rsid w:val="00F20644"/>
    <w:rsid w:val="00F208C0"/>
    <w:rsid w:val="00F20BCF"/>
    <w:rsid w:val="00F20E98"/>
    <w:rsid w:val="00F211C6"/>
    <w:rsid w:val="00F21534"/>
    <w:rsid w:val="00F21668"/>
    <w:rsid w:val="00F2166A"/>
    <w:rsid w:val="00F218A1"/>
    <w:rsid w:val="00F218B6"/>
    <w:rsid w:val="00F21DF4"/>
    <w:rsid w:val="00F21E5C"/>
    <w:rsid w:val="00F22094"/>
    <w:rsid w:val="00F220DB"/>
    <w:rsid w:val="00F22193"/>
    <w:rsid w:val="00F226A5"/>
    <w:rsid w:val="00F228B6"/>
    <w:rsid w:val="00F228F6"/>
    <w:rsid w:val="00F22A62"/>
    <w:rsid w:val="00F22CE6"/>
    <w:rsid w:val="00F22CF1"/>
    <w:rsid w:val="00F22DCC"/>
    <w:rsid w:val="00F22DFF"/>
    <w:rsid w:val="00F22E2F"/>
    <w:rsid w:val="00F22FDC"/>
    <w:rsid w:val="00F23020"/>
    <w:rsid w:val="00F231F8"/>
    <w:rsid w:val="00F232D3"/>
    <w:rsid w:val="00F23695"/>
    <w:rsid w:val="00F2376A"/>
    <w:rsid w:val="00F238C7"/>
    <w:rsid w:val="00F2393D"/>
    <w:rsid w:val="00F23CCD"/>
    <w:rsid w:val="00F23E03"/>
    <w:rsid w:val="00F23F45"/>
    <w:rsid w:val="00F23FAA"/>
    <w:rsid w:val="00F23FF1"/>
    <w:rsid w:val="00F242BB"/>
    <w:rsid w:val="00F242C9"/>
    <w:rsid w:val="00F244AC"/>
    <w:rsid w:val="00F2463B"/>
    <w:rsid w:val="00F2489B"/>
    <w:rsid w:val="00F24AE4"/>
    <w:rsid w:val="00F24B4D"/>
    <w:rsid w:val="00F24C46"/>
    <w:rsid w:val="00F24F5A"/>
    <w:rsid w:val="00F24FD1"/>
    <w:rsid w:val="00F25113"/>
    <w:rsid w:val="00F2532C"/>
    <w:rsid w:val="00F25433"/>
    <w:rsid w:val="00F254B6"/>
    <w:rsid w:val="00F25560"/>
    <w:rsid w:val="00F257B0"/>
    <w:rsid w:val="00F257D9"/>
    <w:rsid w:val="00F2589A"/>
    <w:rsid w:val="00F25961"/>
    <w:rsid w:val="00F2596D"/>
    <w:rsid w:val="00F25C99"/>
    <w:rsid w:val="00F25CD7"/>
    <w:rsid w:val="00F26087"/>
    <w:rsid w:val="00F26156"/>
    <w:rsid w:val="00F261EC"/>
    <w:rsid w:val="00F261F2"/>
    <w:rsid w:val="00F26C70"/>
    <w:rsid w:val="00F26E9D"/>
    <w:rsid w:val="00F271EF"/>
    <w:rsid w:val="00F27932"/>
    <w:rsid w:val="00F27C9C"/>
    <w:rsid w:val="00F27E1C"/>
    <w:rsid w:val="00F27F77"/>
    <w:rsid w:val="00F30090"/>
    <w:rsid w:val="00F3024F"/>
    <w:rsid w:val="00F3028A"/>
    <w:rsid w:val="00F305DE"/>
    <w:rsid w:val="00F307FE"/>
    <w:rsid w:val="00F309CA"/>
    <w:rsid w:val="00F30B59"/>
    <w:rsid w:val="00F30EDE"/>
    <w:rsid w:val="00F31422"/>
    <w:rsid w:val="00F314D2"/>
    <w:rsid w:val="00F3163E"/>
    <w:rsid w:val="00F3169D"/>
    <w:rsid w:val="00F32096"/>
    <w:rsid w:val="00F322CE"/>
    <w:rsid w:val="00F32613"/>
    <w:rsid w:val="00F32A8D"/>
    <w:rsid w:val="00F32C1C"/>
    <w:rsid w:val="00F32C99"/>
    <w:rsid w:val="00F32D09"/>
    <w:rsid w:val="00F32D98"/>
    <w:rsid w:val="00F32DCE"/>
    <w:rsid w:val="00F32DFE"/>
    <w:rsid w:val="00F3317C"/>
    <w:rsid w:val="00F331DE"/>
    <w:rsid w:val="00F334FE"/>
    <w:rsid w:val="00F336F5"/>
    <w:rsid w:val="00F337FB"/>
    <w:rsid w:val="00F338E7"/>
    <w:rsid w:val="00F33AE0"/>
    <w:rsid w:val="00F33C1A"/>
    <w:rsid w:val="00F33C34"/>
    <w:rsid w:val="00F3432F"/>
    <w:rsid w:val="00F34352"/>
    <w:rsid w:val="00F3448A"/>
    <w:rsid w:val="00F3448E"/>
    <w:rsid w:val="00F34554"/>
    <w:rsid w:val="00F34671"/>
    <w:rsid w:val="00F34706"/>
    <w:rsid w:val="00F34E49"/>
    <w:rsid w:val="00F34FFD"/>
    <w:rsid w:val="00F350B9"/>
    <w:rsid w:val="00F35157"/>
    <w:rsid w:val="00F35354"/>
    <w:rsid w:val="00F358D2"/>
    <w:rsid w:val="00F35BAB"/>
    <w:rsid w:val="00F35DDB"/>
    <w:rsid w:val="00F35E23"/>
    <w:rsid w:val="00F361E6"/>
    <w:rsid w:val="00F361F2"/>
    <w:rsid w:val="00F363E0"/>
    <w:rsid w:val="00F36561"/>
    <w:rsid w:val="00F366FB"/>
    <w:rsid w:val="00F36785"/>
    <w:rsid w:val="00F36844"/>
    <w:rsid w:val="00F36B8D"/>
    <w:rsid w:val="00F36C1C"/>
    <w:rsid w:val="00F36C86"/>
    <w:rsid w:val="00F36FC7"/>
    <w:rsid w:val="00F3702B"/>
    <w:rsid w:val="00F3711C"/>
    <w:rsid w:val="00F374B5"/>
    <w:rsid w:val="00F37627"/>
    <w:rsid w:val="00F37660"/>
    <w:rsid w:val="00F37733"/>
    <w:rsid w:val="00F37BC9"/>
    <w:rsid w:val="00F37D2E"/>
    <w:rsid w:val="00F37D8A"/>
    <w:rsid w:val="00F37E3B"/>
    <w:rsid w:val="00F40180"/>
    <w:rsid w:val="00F40182"/>
    <w:rsid w:val="00F40345"/>
    <w:rsid w:val="00F40457"/>
    <w:rsid w:val="00F40742"/>
    <w:rsid w:val="00F407AF"/>
    <w:rsid w:val="00F407D4"/>
    <w:rsid w:val="00F407E6"/>
    <w:rsid w:val="00F41135"/>
    <w:rsid w:val="00F411E6"/>
    <w:rsid w:val="00F41253"/>
    <w:rsid w:val="00F414A0"/>
    <w:rsid w:val="00F415FB"/>
    <w:rsid w:val="00F41710"/>
    <w:rsid w:val="00F41730"/>
    <w:rsid w:val="00F41CF4"/>
    <w:rsid w:val="00F4212E"/>
    <w:rsid w:val="00F42252"/>
    <w:rsid w:val="00F4268F"/>
    <w:rsid w:val="00F426A1"/>
    <w:rsid w:val="00F42703"/>
    <w:rsid w:val="00F42708"/>
    <w:rsid w:val="00F42727"/>
    <w:rsid w:val="00F42754"/>
    <w:rsid w:val="00F428BD"/>
    <w:rsid w:val="00F42A7B"/>
    <w:rsid w:val="00F42F32"/>
    <w:rsid w:val="00F42F6F"/>
    <w:rsid w:val="00F43083"/>
    <w:rsid w:val="00F43462"/>
    <w:rsid w:val="00F436E1"/>
    <w:rsid w:val="00F439F9"/>
    <w:rsid w:val="00F43AD4"/>
    <w:rsid w:val="00F43E4F"/>
    <w:rsid w:val="00F4435B"/>
    <w:rsid w:val="00F44474"/>
    <w:rsid w:val="00F446B5"/>
    <w:rsid w:val="00F447A5"/>
    <w:rsid w:val="00F44D4A"/>
    <w:rsid w:val="00F44F12"/>
    <w:rsid w:val="00F4519C"/>
    <w:rsid w:val="00F45422"/>
    <w:rsid w:val="00F4569B"/>
    <w:rsid w:val="00F456BE"/>
    <w:rsid w:val="00F45710"/>
    <w:rsid w:val="00F45754"/>
    <w:rsid w:val="00F457CE"/>
    <w:rsid w:val="00F458B8"/>
    <w:rsid w:val="00F459F8"/>
    <w:rsid w:val="00F45AD8"/>
    <w:rsid w:val="00F45B80"/>
    <w:rsid w:val="00F45BEF"/>
    <w:rsid w:val="00F45F4C"/>
    <w:rsid w:val="00F4615B"/>
    <w:rsid w:val="00F464DF"/>
    <w:rsid w:val="00F465D1"/>
    <w:rsid w:val="00F46616"/>
    <w:rsid w:val="00F4665A"/>
    <w:rsid w:val="00F46AB4"/>
    <w:rsid w:val="00F46C00"/>
    <w:rsid w:val="00F46CC0"/>
    <w:rsid w:val="00F470D1"/>
    <w:rsid w:val="00F471B2"/>
    <w:rsid w:val="00F47365"/>
    <w:rsid w:val="00F474B7"/>
    <w:rsid w:val="00F477F8"/>
    <w:rsid w:val="00F47CD2"/>
    <w:rsid w:val="00F47D13"/>
    <w:rsid w:val="00F50008"/>
    <w:rsid w:val="00F501DB"/>
    <w:rsid w:val="00F502A2"/>
    <w:rsid w:val="00F502A9"/>
    <w:rsid w:val="00F5091F"/>
    <w:rsid w:val="00F5095A"/>
    <w:rsid w:val="00F50A0B"/>
    <w:rsid w:val="00F50C76"/>
    <w:rsid w:val="00F50EA1"/>
    <w:rsid w:val="00F50F8F"/>
    <w:rsid w:val="00F5106D"/>
    <w:rsid w:val="00F510BF"/>
    <w:rsid w:val="00F513C2"/>
    <w:rsid w:val="00F516D6"/>
    <w:rsid w:val="00F51700"/>
    <w:rsid w:val="00F51713"/>
    <w:rsid w:val="00F51725"/>
    <w:rsid w:val="00F51746"/>
    <w:rsid w:val="00F5195D"/>
    <w:rsid w:val="00F51BB3"/>
    <w:rsid w:val="00F51C34"/>
    <w:rsid w:val="00F51C7A"/>
    <w:rsid w:val="00F51D6A"/>
    <w:rsid w:val="00F51E39"/>
    <w:rsid w:val="00F51EE9"/>
    <w:rsid w:val="00F51FB0"/>
    <w:rsid w:val="00F51FBD"/>
    <w:rsid w:val="00F51FF0"/>
    <w:rsid w:val="00F52090"/>
    <w:rsid w:val="00F52443"/>
    <w:rsid w:val="00F52535"/>
    <w:rsid w:val="00F525EA"/>
    <w:rsid w:val="00F52764"/>
    <w:rsid w:val="00F5278B"/>
    <w:rsid w:val="00F528AB"/>
    <w:rsid w:val="00F529C8"/>
    <w:rsid w:val="00F52A40"/>
    <w:rsid w:val="00F52B58"/>
    <w:rsid w:val="00F52D6D"/>
    <w:rsid w:val="00F52D8D"/>
    <w:rsid w:val="00F533E7"/>
    <w:rsid w:val="00F53431"/>
    <w:rsid w:val="00F5345B"/>
    <w:rsid w:val="00F534FC"/>
    <w:rsid w:val="00F5352B"/>
    <w:rsid w:val="00F535B4"/>
    <w:rsid w:val="00F5362A"/>
    <w:rsid w:val="00F53C77"/>
    <w:rsid w:val="00F541B8"/>
    <w:rsid w:val="00F54214"/>
    <w:rsid w:val="00F54378"/>
    <w:rsid w:val="00F545D8"/>
    <w:rsid w:val="00F54606"/>
    <w:rsid w:val="00F549F4"/>
    <w:rsid w:val="00F54BFB"/>
    <w:rsid w:val="00F54EA1"/>
    <w:rsid w:val="00F54FC4"/>
    <w:rsid w:val="00F55270"/>
    <w:rsid w:val="00F55592"/>
    <w:rsid w:val="00F555A5"/>
    <w:rsid w:val="00F55C19"/>
    <w:rsid w:val="00F55E4E"/>
    <w:rsid w:val="00F55FE2"/>
    <w:rsid w:val="00F56510"/>
    <w:rsid w:val="00F566B6"/>
    <w:rsid w:val="00F56796"/>
    <w:rsid w:val="00F56880"/>
    <w:rsid w:val="00F56893"/>
    <w:rsid w:val="00F56A6B"/>
    <w:rsid w:val="00F56B83"/>
    <w:rsid w:val="00F56FF0"/>
    <w:rsid w:val="00F56FF1"/>
    <w:rsid w:val="00F57157"/>
    <w:rsid w:val="00F57295"/>
    <w:rsid w:val="00F572B6"/>
    <w:rsid w:val="00F57365"/>
    <w:rsid w:val="00F574BA"/>
    <w:rsid w:val="00F575AC"/>
    <w:rsid w:val="00F57659"/>
    <w:rsid w:val="00F576B5"/>
    <w:rsid w:val="00F5788F"/>
    <w:rsid w:val="00F578C3"/>
    <w:rsid w:val="00F57972"/>
    <w:rsid w:val="00F57B4E"/>
    <w:rsid w:val="00F57CC0"/>
    <w:rsid w:val="00F57CFD"/>
    <w:rsid w:val="00F60093"/>
    <w:rsid w:val="00F60177"/>
    <w:rsid w:val="00F605D8"/>
    <w:rsid w:val="00F60AEC"/>
    <w:rsid w:val="00F60C35"/>
    <w:rsid w:val="00F60CEA"/>
    <w:rsid w:val="00F60D20"/>
    <w:rsid w:val="00F61299"/>
    <w:rsid w:val="00F614E5"/>
    <w:rsid w:val="00F6156B"/>
    <w:rsid w:val="00F61774"/>
    <w:rsid w:val="00F619A7"/>
    <w:rsid w:val="00F61A63"/>
    <w:rsid w:val="00F61CB2"/>
    <w:rsid w:val="00F61F38"/>
    <w:rsid w:val="00F61FF7"/>
    <w:rsid w:val="00F62044"/>
    <w:rsid w:val="00F620AF"/>
    <w:rsid w:val="00F6213C"/>
    <w:rsid w:val="00F6228B"/>
    <w:rsid w:val="00F62504"/>
    <w:rsid w:val="00F625B9"/>
    <w:rsid w:val="00F627BB"/>
    <w:rsid w:val="00F62836"/>
    <w:rsid w:val="00F62846"/>
    <w:rsid w:val="00F62990"/>
    <w:rsid w:val="00F629B0"/>
    <w:rsid w:val="00F62BE7"/>
    <w:rsid w:val="00F62CB3"/>
    <w:rsid w:val="00F62D95"/>
    <w:rsid w:val="00F6306A"/>
    <w:rsid w:val="00F633A7"/>
    <w:rsid w:val="00F63639"/>
    <w:rsid w:val="00F63662"/>
    <w:rsid w:val="00F636E1"/>
    <w:rsid w:val="00F6383D"/>
    <w:rsid w:val="00F63A26"/>
    <w:rsid w:val="00F63A7D"/>
    <w:rsid w:val="00F63B41"/>
    <w:rsid w:val="00F63D70"/>
    <w:rsid w:val="00F64427"/>
    <w:rsid w:val="00F64770"/>
    <w:rsid w:val="00F647B1"/>
    <w:rsid w:val="00F64C41"/>
    <w:rsid w:val="00F64C59"/>
    <w:rsid w:val="00F64E3B"/>
    <w:rsid w:val="00F64E90"/>
    <w:rsid w:val="00F64FF0"/>
    <w:rsid w:val="00F6553C"/>
    <w:rsid w:val="00F65697"/>
    <w:rsid w:val="00F657B9"/>
    <w:rsid w:val="00F65801"/>
    <w:rsid w:val="00F6589C"/>
    <w:rsid w:val="00F658E9"/>
    <w:rsid w:val="00F65A6F"/>
    <w:rsid w:val="00F65C9B"/>
    <w:rsid w:val="00F65D81"/>
    <w:rsid w:val="00F65D9E"/>
    <w:rsid w:val="00F65DD0"/>
    <w:rsid w:val="00F66040"/>
    <w:rsid w:val="00F66087"/>
    <w:rsid w:val="00F66528"/>
    <w:rsid w:val="00F66619"/>
    <w:rsid w:val="00F66681"/>
    <w:rsid w:val="00F66737"/>
    <w:rsid w:val="00F667ED"/>
    <w:rsid w:val="00F6686D"/>
    <w:rsid w:val="00F668BD"/>
    <w:rsid w:val="00F66CEB"/>
    <w:rsid w:val="00F66CF7"/>
    <w:rsid w:val="00F66DB3"/>
    <w:rsid w:val="00F66E25"/>
    <w:rsid w:val="00F66E6E"/>
    <w:rsid w:val="00F66EA7"/>
    <w:rsid w:val="00F66ED4"/>
    <w:rsid w:val="00F670A6"/>
    <w:rsid w:val="00F670FA"/>
    <w:rsid w:val="00F67282"/>
    <w:rsid w:val="00F674EC"/>
    <w:rsid w:val="00F67693"/>
    <w:rsid w:val="00F677C9"/>
    <w:rsid w:val="00F67868"/>
    <w:rsid w:val="00F6797C"/>
    <w:rsid w:val="00F67A94"/>
    <w:rsid w:val="00F67B12"/>
    <w:rsid w:val="00F67E3B"/>
    <w:rsid w:val="00F7005F"/>
    <w:rsid w:val="00F70078"/>
    <w:rsid w:val="00F70412"/>
    <w:rsid w:val="00F70FE2"/>
    <w:rsid w:val="00F71778"/>
    <w:rsid w:val="00F7185C"/>
    <w:rsid w:val="00F71959"/>
    <w:rsid w:val="00F71A08"/>
    <w:rsid w:val="00F71AC0"/>
    <w:rsid w:val="00F71ED9"/>
    <w:rsid w:val="00F72106"/>
    <w:rsid w:val="00F721CD"/>
    <w:rsid w:val="00F724CB"/>
    <w:rsid w:val="00F72585"/>
    <w:rsid w:val="00F72A20"/>
    <w:rsid w:val="00F72AE0"/>
    <w:rsid w:val="00F72C06"/>
    <w:rsid w:val="00F72C40"/>
    <w:rsid w:val="00F72D8E"/>
    <w:rsid w:val="00F72E1B"/>
    <w:rsid w:val="00F72E2D"/>
    <w:rsid w:val="00F72E7C"/>
    <w:rsid w:val="00F72E8F"/>
    <w:rsid w:val="00F72F57"/>
    <w:rsid w:val="00F73074"/>
    <w:rsid w:val="00F731C1"/>
    <w:rsid w:val="00F73B9F"/>
    <w:rsid w:val="00F7401F"/>
    <w:rsid w:val="00F740A5"/>
    <w:rsid w:val="00F74334"/>
    <w:rsid w:val="00F743C3"/>
    <w:rsid w:val="00F74ABF"/>
    <w:rsid w:val="00F74C92"/>
    <w:rsid w:val="00F74D23"/>
    <w:rsid w:val="00F74FD9"/>
    <w:rsid w:val="00F75152"/>
    <w:rsid w:val="00F75254"/>
    <w:rsid w:val="00F75869"/>
    <w:rsid w:val="00F7595A"/>
    <w:rsid w:val="00F75A34"/>
    <w:rsid w:val="00F75AF1"/>
    <w:rsid w:val="00F75D71"/>
    <w:rsid w:val="00F75EA3"/>
    <w:rsid w:val="00F7668D"/>
    <w:rsid w:val="00F766BA"/>
    <w:rsid w:val="00F7671F"/>
    <w:rsid w:val="00F76788"/>
    <w:rsid w:val="00F768C9"/>
    <w:rsid w:val="00F768F0"/>
    <w:rsid w:val="00F76A39"/>
    <w:rsid w:val="00F76A3A"/>
    <w:rsid w:val="00F76C9E"/>
    <w:rsid w:val="00F76D5B"/>
    <w:rsid w:val="00F76DEA"/>
    <w:rsid w:val="00F76EF3"/>
    <w:rsid w:val="00F76F9D"/>
    <w:rsid w:val="00F771CB"/>
    <w:rsid w:val="00F774EE"/>
    <w:rsid w:val="00F7753B"/>
    <w:rsid w:val="00F77807"/>
    <w:rsid w:val="00F801B4"/>
    <w:rsid w:val="00F8033F"/>
    <w:rsid w:val="00F80598"/>
    <w:rsid w:val="00F807E6"/>
    <w:rsid w:val="00F80A9C"/>
    <w:rsid w:val="00F80E5F"/>
    <w:rsid w:val="00F8104A"/>
    <w:rsid w:val="00F810A0"/>
    <w:rsid w:val="00F810A6"/>
    <w:rsid w:val="00F810CA"/>
    <w:rsid w:val="00F8145D"/>
    <w:rsid w:val="00F8161D"/>
    <w:rsid w:val="00F816C5"/>
    <w:rsid w:val="00F81720"/>
    <w:rsid w:val="00F818DB"/>
    <w:rsid w:val="00F81AAB"/>
    <w:rsid w:val="00F81BDE"/>
    <w:rsid w:val="00F81C8D"/>
    <w:rsid w:val="00F82000"/>
    <w:rsid w:val="00F820AB"/>
    <w:rsid w:val="00F821E7"/>
    <w:rsid w:val="00F824FF"/>
    <w:rsid w:val="00F8265C"/>
    <w:rsid w:val="00F82700"/>
    <w:rsid w:val="00F82A44"/>
    <w:rsid w:val="00F82AF7"/>
    <w:rsid w:val="00F82AFC"/>
    <w:rsid w:val="00F82BC5"/>
    <w:rsid w:val="00F82C17"/>
    <w:rsid w:val="00F82C62"/>
    <w:rsid w:val="00F8310E"/>
    <w:rsid w:val="00F8316F"/>
    <w:rsid w:val="00F8355D"/>
    <w:rsid w:val="00F8368D"/>
    <w:rsid w:val="00F837AF"/>
    <w:rsid w:val="00F838BF"/>
    <w:rsid w:val="00F8394F"/>
    <w:rsid w:val="00F83D6D"/>
    <w:rsid w:val="00F83DE6"/>
    <w:rsid w:val="00F83E71"/>
    <w:rsid w:val="00F83F75"/>
    <w:rsid w:val="00F84152"/>
    <w:rsid w:val="00F8489F"/>
    <w:rsid w:val="00F84941"/>
    <w:rsid w:val="00F84B69"/>
    <w:rsid w:val="00F84D52"/>
    <w:rsid w:val="00F84D70"/>
    <w:rsid w:val="00F84DF6"/>
    <w:rsid w:val="00F84F23"/>
    <w:rsid w:val="00F8529B"/>
    <w:rsid w:val="00F8534E"/>
    <w:rsid w:val="00F85381"/>
    <w:rsid w:val="00F85621"/>
    <w:rsid w:val="00F858A4"/>
    <w:rsid w:val="00F85928"/>
    <w:rsid w:val="00F8597C"/>
    <w:rsid w:val="00F85A75"/>
    <w:rsid w:val="00F85C6E"/>
    <w:rsid w:val="00F85D14"/>
    <w:rsid w:val="00F85DD7"/>
    <w:rsid w:val="00F85EF7"/>
    <w:rsid w:val="00F8611E"/>
    <w:rsid w:val="00F86155"/>
    <w:rsid w:val="00F8615A"/>
    <w:rsid w:val="00F862BC"/>
    <w:rsid w:val="00F862C3"/>
    <w:rsid w:val="00F862EA"/>
    <w:rsid w:val="00F865B9"/>
    <w:rsid w:val="00F866FA"/>
    <w:rsid w:val="00F86783"/>
    <w:rsid w:val="00F8695D"/>
    <w:rsid w:val="00F86B8F"/>
    <w:rsid w:val="00F86D0C"/>
    <w:rsid w:val="00F86FCF"/>
    <w:rsid w:val="00F8706B"/>
    <w:rsid w:val="00F8707B"/>
    <w:rsid w:val="00F8718C"/>
    <w:rsid w:val="00F87281"/>
    <w:rsid w:val="00F87495"/>
    <w:rsid w:val="00F87908"/>
    <w:rsid w:val="00F879C8"/>
    <w:rsid w:val="00F87DC2"/>
    <w:rsid w:val="00F900D4"/>
    <w:rsid w:val="00F902EA"/>
    <w:rsid w:val="00F90BF1"/>
    <w:rsid w:val="00F90DAA"/>
    <w:rsid w:val="00F91049"/>
    <w:rsid w:val="00F91258"/>
    <w:rsid w:val="00F9127B"/>
    <w:rsid w:val="00F914F0"/>
    <w:rsid w:val="00F915E7"/>
    <w:rsid w:val="00F919FD"/>
    <w:rsid w:val="00F91C0F"/>
    <w:rsid w:val="00F91D69"/>
    <w:rsid w:val="00F92017"/>
    <w:rsid w:val="00F920C7"/>
    <w:rsid w:val="00F921C3"/>
    <w:rsid w:val="00F9233E"/>
    <w:rsid w:val="00F92496"/>
    <w:rsid w:val="00F925DB"/>
    <w:rsid w:val="00F9271F"/>
    <w:rsid w:val="00F927B7"/>
    <w:rsid w:val="00F9280C"/>
    <w:rsid w:val="00F92845"/>
    <w:rsid w:val="00F9286D"/>
    <w:rsid w:val="00F92921"/>
    <w:rsid w:val="00F92953"/>
    <w:rsid w:val="00F92AD7"/>
    <w:rsid w:val="00F92DE3"/>
    <w:rsid w:val="00F92EF8"/>
    <w:rsid w:val="00F92F8F"/>
    <w:rsid w:val="00F92FD6"/>
    <w:rsid w:val="00F93093"/>
    <w:rsid w:val="00F9309D"/>
    <w:rsid w:val="00F931E6"/>
    <w:rsid w:val="00F93203"/>
    <w:rsid w:val="00F93394"/>
    <w:rsid w:val="00F93573"/>
    <w:rsid w:val="00F93B5A"/>
    <w:rsid w:val="00F93B6C"/>
    <w:rsid w:val="00F93BBC"/>
    <w:rsid w:val="00F93E25"/>
    <w:rsid w:val="00F93F53"/>
    <w:rsid w:val="00F943D3"/>
    <w:rsid w:val="00F94649"/>
    <w:rsid w:val="00F946E6"/>
    <w:rsid w:val="00F9482B"/>
    <w:rsid w:val="00F949C3"/>
    <w:rsid w:val="00F94B69"/>
    <w:rsid w:val="00F94BDB"/>
    <w:rsid w:val="00F94C04"/>
    <w:rsid w:val="00F94CD0"/>
    <w:rsid w:val="00F94EC5"/>
    <w:rsid w:val="00F951B4"/>
    <w:rsid w:val="00F95393"/>
    <w:rsid w:val="00F953D8"/>
    <w:rsid w:val="00F957B6"/>
    <w:rsid w:val="00F95872"/>
    <w:rsid w:val="00F95934"/>
    <w:rsid w:val="00F959D0"/>
    <w:rsid w:val="00F95A91"/>
    <w:rsid w:val="00F95B29"/>
    <w:rsid w:val="00F95DF3"/>
    <w:rsid w:val="00F95E2F"/>
    <w:rsid w:val="00F95F94"/>
    <w:rsid w:val="00F96206"/>
    <w:rsid w:val="00F96223"/>
    <w:rsid w:val="00F96266"/>
    <w:rsid w:val="00F96454"/>
    <w:rsid w:val="00F969B4"/>
    <w:rsid w:val="00F96CCD"/>
    <w:rsid w:val="00F96D4F"/>
    <w:rsid w:val="00F96E8B"/>
    <w:rsid w:val="00F96FEF"/>
    <w:rsid w:val="00F97013"/>
    <w:rsid w:val="00F9701D"/>
    <w:rsid w:val="00F97164"/>
    <w:rsid w:val="00F971C0"/>
    <w:rsid w:val="00F97370"/>
    <w:rsid w:val="00F973F3"/>
    <w:rsid w:val="00F97575"/>
    <w:rsid w:val="00F97642"/>
    <w:rsid w:val="00F978A4"/>
    <w:rsid w:val="00F97C6B"/>
    <w:rsid w:val="00F97C8D"/>
    <w:rsid w:val="00FA0085"/>
    <w:rsid w:val="00FA00B9"/>
    <w:rsid w:val="00FA0504"/>
    <w:rsid w:val="00FA0963"/>
    <w:rsid w:val="00FA0B50"/>
    <w:rsid w:val="00FA0BF5"/>
    <w:rsid w:val="00FA11B2"/>
    <w:rsid w:val="00FA11B6"/>
    <w:rsid w:val="00FA121E"/>
    <w:rsid w:val="00FA1228"/>
    <w:rsid w:val="00FA1279"/>
    <w:rsid w:val="00FA147C"/>
    <w:rsid w:val="00FA15F9"/>
    <w:rsid w:val="00FA168D"/>
    <w:rsid w:val="00FA1A03"/>
    <w:rsid w:val="00FA1AC3"/>
    <w:rsid w:val="00FA1B67"/>
    <w:rsid w:val="00FA1C05"/>
    <w:rsid w:val="00FA1D5A"/>
    <w:rsid w:val="00FA1DAC"/>
    <w:rsid w:val="00FA1EA3"/>
    <w:rsid w:val="00FA1F19"/>
    <w:rsid w:val="00FA2273"/>
    <w:rsid w:val="00FA22C5"/>
    <w:rsid w:val="00FA236E"/>
    <w:rsid w:val="00FA23B2"/>
    <w:rsid w:val="00FA23C8"/>
    <w:rsid w:val="00FA24F0"/>
    <w:rsid w:val="00FA267B"/>
    <w:rsid w:val="00FA26B8"/>
    <w:rsid w:val="00FA275A"/>
    <w:rsid w:val="00FA291D"/>
    <w:rsid w:val="00FA2AC2"/>
    <w:rsid w:val="00FA2BB3"/>
    <w:rsid w:val="00FA2C19"/>
    <w:rsid w:val="00FA2DA3"/>
    <w:rsid w:val="00FA2DD9"/>
    <w:rsid w:val="00FA2F40"/>
    <w:rsid w:val="00FA3103"/>
    <w:rsid w:val="00FA36B0"/>
    <w:rsid w:val="00FA36C1"/>
    <w:rsid w:val="00FA373B"/>
    <w:rsid w:val="00FA3895"/>
    <w:rsid w:val="00FA3B16"/>
    <w:rsid w:val="00FA3DE4"/>
    <w:rsid w:val="00FA3E07"/>
    <w:rsid w:val="00FA3E2D"/>
    <w:rsid w:val="00FA40F7"/>
    <w:rsid w:val="00FA4572"/>
    <w:rsid w:val="00FA47A7"/>
    <w:rsid w:val="00FA4C4D"/>
    <w:rsid w:val="00FA4E5C"/>
    <w:rsid w:val="00FA4E77"/>
    <w:rsid w:val="00FA512C"/>
    <w:rsid w:val="00FA53B7"/>
    <w:rsid w:val="00FA54FF"/>
    <w:rsid w:val="00FA56E8"/>
    <w:rsid w:val="00FA5702"/>
    <w:rsid w:val="00FA5879"/>
    <w:rsid w:val="00FA5ABD"/>
    <w:rsid w:val="00FA5B0C"/>
    <w:rsid w:val="00FA5F6B"/>
    <w:rsid w:val="00FA5FA5"/>
    <w:rsid w:val="00FA5FF4"/>
    <w:rsid w:val="00FA61C2"/>
    <w:rsid w:val="00FA6460"/>
    <w:rsid w:val="00FA68A0"/>
    <w:rsid w:val="00FA6B48"/>
    <w:rsid w:val="00FA6B9A"/>
    <w:rsid w:val="00FA6BDE"/>
    <w:rsid w:val="00FA6BF9"/>
    <w:rsid w:val="00FA6C13"/>
    <w:rsid w:val="00FA6D09"/>
    <w:rsid w:val="00FA6D6D"/>
    <w:rsid w:val="00FA6E8E"/>
    <w:rsid w:val="00FA6EE8"/>
    <w:rsid w:val="00FA6F47"/>
    <w:rsid w:val="00FA70D3"/>
    <w:rsid w:val="00FA7300"/>
    <w:rsid w:val="00FA7395"/>
    <w:rsid w:val="00FA74EF"/>
    <w:rsid w:val="00FA77D6"/>
    <w:rsid w:val="00FA795A"/>
    <w:rsid w:val="00FA798C"/>
    <w:rsid w:val="00FA7CD2"/>
    <w:rsid w:val="00FA7D0F"/>
    <w:rsid w:val="00FA7DCB"/>
    <w:rsid w:val="00FA7F3E"/>
    <w:rsid w:val="00FA7FAA"/>
    <w:rsid w:val="00FB02FF"/>
    <w:rsid w:val="00FB0394"/>
    <w:rsid w:val="00FB0425"/>
    <w:rsid w:val="00FB0631"/>
    <w:rsid w:val="00FB0660"/>
    <w:rsid w:val="00FB0752"/>
    <w:rsid w:val="00FB096A"/>
    <w:rsid w:val="00FB0A65"/>
    <w:rsid w:val="00FB0A98"/>
    <w:rsid w:val="00FB0D13"/>
    <w:rsid w:val="00FB0D60"/>
    <w:rsid w:val="00FB0E8F"/>
    <w:rsid w:val="00FB1001"/>
    <w:rsid w:val="00FB146F"/>
    <w:rsid w:val="00FB14BA"/>
    <w:rsid w:val="00FB15D7"/>
    <w:rsid w:val="00FB1625"/>
    <w:rsid w:val="00FB17D8"/>
    <w:rsid w:val="00FB1971"/>
    <w:rsid w:val="00FB1AA6"/>
    <w:rsid w:val="00FB1FEE"/>
    <w:rsid w:val="00FB209C"/>
    <w:rsid w:val="00FB20E2"/>
    <w:rsid w:val="00FB2133"/>
    <w:rsid w:val="00FB21B6"/>
    <w:rsid w:val="00FB21FE"/>
    <w:rsid w:val="00FB236E"/>
    <w:rsid w:val="00FB25A2"/>
    <w:rsid w:val="00FB2BE5"/>
    <w:rsid w:val="00FB2C47"/>
    <w:rsid w:val="00FB3022"/>
    <w:rsid w:val="00FB3138"/>
    <w:rsid w:val="00FB3162"/>
    <w:rsid w:val="00FB3338"/>
    <w:rsid w:val="00FB338C"/>
    <w:rsid w:val="00FB3401"/>
    <w:rsid w:val="00FB3414"/>
    <w:rsid w:val="00FB3442"/>
    <w:rsid w:val="00FB34B7"/>
    <w:rsid w:val="00FB3539"/>
    <w:rsid w:val="00FB353C"/>
    <w:rsid w:val="00FB3692"/>
    <w:rsid w:val="00FB3A1E"/>
    <w:rsid w:val="00FB3A85"/>
    <w:rsid w:val="00FB3B1A"/>
    <w:rsid w:val="00FB3BA8"/>
    <w:rsid w:val="00FB3D2A"/>
    <w:rsid w:val="00FB3ED9"/>
    <w:rsid w:val="00FB3F24"/>
    <w:rsid w:val="00FB3FAA"/>
    <w:rsid w:val="00FB3FE4"/>
    <w:rsid w:val="00FB4038"/>
    <w:rsid w:val="00FB405C"/>
    <w:rsid w:val="00FB4257"/>
    <w:rsid w:val="00FB43A4"/>
    <w:rsid w:val="00FB44F3"/>
    <w:rsid w:val="00FB4530"/>
    <w:rsid w:val="00FB4AA3"/>
    <w:rsid w:val="00FB4C76"/>
    <w:rsid w:val="00FB4D05"/>
    <w:rsid w:val="00FB4D5E"/>
    <w:rsid w:val="00FB4D88"/>
    <w:rsid w:val="00FB4F7E"/>
    <w:rsid w:val="00FB5135"/>
    <w:rsid w:val="00FB52E7"/>
    <w:rsid w:val="00FB52FF"/>
    <w:rsid w:val="00FB53D6"/>
    <w:rsid w:val="00FB552B"/>
    <w:rsid w:val="00FB55AE"/>
    <w:rsid w:val="00FB5607"/>
    <w:rsid w:val="00FB577E"/>
    <w:rsid w:val="00FB5A28"/>
    <w:rsid w:val="00FB5A43"/>
    <w:rsid w:val="00FB5A73"/>
    <w:rsid w:val="00FB5A82"/>
    <w:rsid w:val="00FB5AFB"/>
    <w:rsid w:val="00FB5B6B"/>
    <w:rsid w:val="00FB5BD8"/>
    <w:rsid w:val="00FB5DE5"/>
    <w:rsid w:val="00FB60AB"/>
    <w:rsid w:val="00FB62DE"/>
    <w:rsid w:val="00FB63A7"/>
    <w:rsid w:val="00FB63D1"/>
    <w:rsid w:val="00FB6824"/>
    <w:rsid w:val="00FB6A0F"/>
    <w:rsid w:val="00FB6A7E"/>
    <w:rsid w:val="00FB6E5A"/>
    <w:rsid w:val="00FB6F69"/>
    <w:rsid w:val="00FB6FDB"/>
    <w:rsid w:val="00FB7126"/>
    <w:rsid w:val="00FB71F3"/>
    <w:rsid w:val="00FB7314"/>
    <w:rsid w:val="00FB7380"/>
    <w:rsid w:val="00FB7440"/>
    <w:rsid w:val="00FB7571"/>
    <w:rsid w:val="00FB75D3"/>
    <w:rsid w:val="00FB7768"/>
    <w:rsid w:val="00FB7887"/>
    <w:rsid w:val="00FB78B5"/>
    <w:rsid w:val="00FB7B7F"/>
    <w:rsid w:val="00FB7BAE"/>
    <w:rsid w:val="00FB7BCB"/>
    <w:rsid w:val="00FB7DBA"/>
    <w:rsid w:val="00FC00E3"/>
    <w:rsid w:val="00FC0A55"/>
    <w:rsid w:val="00FC0B93"/>
    <w:rsid w:val="00FC0DFB"/>
    <w:rsid w:val="00FC16B8"/>
    <w:rsid w:val="00FC1946"/>
    <w:rsid w:val="00FC195F"/>
    <w:rsid w:val="00FC197D"/>
    <w:rsid w:val="00FC1A58"/>
    <w:rsid w:val="00FC1B32"/>
    <w:rsid w:val="00FC1F44"/>
    <w:rsid w:val="00FC1F6E"/>
    <w:rsid w:val="00FC1FD7"/>
    <w:rsid w:val="00FC2060"/>
    <w:rsid w:val="00FC233D"/>
    <w:rsid w:val="00FC240D"/>
    <w:rsid w:val="00FC24C2"/>
    <w:rsid w:val="00FC28B3"/>
    <w:rsid w:val="00FC2985"/>
    <w:rsid w:val="00FC2A8B"/>
    <w:rsid w:val="00FC2CB6"/>
    <w:rsid w:val="00FC2CDE"/>
    <w:rsid w:val="00FC2D33"/>
    <w:rsid w:val="00FC2E10"/>
    <w:rsid w:val="00FC2E1F"/>
    <w:rsid w:val="00FC2F39"/>
    <w:rsid w:val="00FC3039"/>
    <w:rsid w:val="00FC3280"/>
    <w:rsid w:val="00FC32F2"/>
    <w:rsid w:val="00FC363E"/>
    <w:rsid w:val="00FC369A"/>
    <w:rsid w:val="00FC370C"/>
    <w:rsid w:val="00FC397B"/>
    <w:rsid w:val="00FC3C05"/>
    <w:rsid w:val="00FC41F1"/>
    <w:rsid w:val="00FC460F"/>
    <w:rsid w:val="00FC4717"/>
    <w:rsid w:val="00FC4A54"/>
    <w:rsid w:val="00FC4ADE"/>
    <w:rsid w:val="00FC4C83"/>
    <w:rsid w:val="00FC505B"/>
    <w:rsid w:val="00FC53E3"/>
    <w:rsid w:val="00FC5485"/>
    <w:rsid w:val="00FC599F"/>
    <w:rsid w:val="00FC5A03"/>
    <w:rsid w:val="00FC5F01"/>
    <w:rsid w:val="00FC6293"/>
    <w:rsid w:val="00FC6320"/>
    <w:rsid w:val="00FC6357"/>
    <w:rsid w:val="00FC63E0"/>
    <w:rsid w:val="00FC647F"/>
    <w:rsid w:val="00FC6656"/>
    <w:rsid w:val="00FC6801"/>
    <w:rsid w:val="00FC68E9"/>
    <w:rsid w:val="00FC6C20"/>
    <w:rsid w:val="00FC6DBB"/>
    <w:rsid w:val="00FC6E41"/>
    <w:rsid w:val="00FC70BA"/>
    <w:rsid w:val="00FC715A"/>
    <w:rsid w:val="00FC71BC"/>
    <w:rsid w:val="00FC72B4"/>
    <w:rsid w:val="00FC751A"/>
    <w:rsid w:val="00FC7896"/>
    <w:rsid w:val="00FC7903"/>
    <w:rsid w:val="00FC798F"/>
    <w:rsid w:val="00FC7B94"/>
    <w:rsid w:val="00FC7DF4"/>
    <w:rsid w:val="00FD0386"/>
    <w:rsid w:val="00FD0479"/>
    <w:rsid w:val="00FD05FF"/>
    <w:rsid w:val="00FD0ACD"/>
    <w:rsid w:val="00FD0B1A"/>
    <w:rsid w:val="00FD0C85"/>
    <w:rsid w:val="00FD0D01"/>
    <w:rsid w:val="00FD0E18"/>
    <w:rsid w:val="00FD1000"/>
    <w:rsid w:val="00FD1001"/>
    <w:rsid w:val="00FD10F4"/>
    <w:rsid w:val="00FD13EC"/>
    <w:rsid w:val="00FD1524"/>
    <w:rsid w:val="00FD155E"/>
    <w:rsid w:val="00FD15C0"/>
    <w:rsid w:val="00FD162F"/>
    <w:rsid w:val="00FD1A3F"/>
    <w:rsid w:val="00FD1A55"/>
    <w:rsid w:val="00FD1B03"/>
    <w:rsid w:val="00FD2043"/>
    <w:rsid w:val="00FD2087"/>
    <w:rsid w:val="00FD216A"/>
    <w:rsid w:val="00FD21FA"/>
    <w:rsid w:val="00FD235D"/>
    <w:rsid w:val="00FD2687"/>
    <w:rsid w:val="00FD28AB"/>
    <w:rsid w:val="00FD28D5"/>
    <w:rsid w:val="00FD2992"/>
    <w:rsid w:val="00FD29ED"/>
    <w:rsid w:val="00FD2A08"/>
    <w:rsid w:val="00FD2C42"/>
    <w:rsid w:val="00FD2F1F"/>
    <w:rsid w:val="00FD31D0"/>
    <w:rsid w:val="00FD32E9"/>
    <w:rsid w:val="00FD3477"/>
    <w:rsid w:val="00FD3513"/>
    <w:rsid w:val="00FD3693"/>
    <w:rsid w:val="00FD3B23"/>
    <w:rsid w:val="00FD3CC9"/>
    <w:rsid w:val="00FD3F04"/>
    <w:rsid w:val="00FD4279"/>
    <w:rsid w:val="00FD4578"/>
    <w:rsid w:val="00FD4877"/>
    <w:rsid w:val="00FD4F91"/>
    <w:rsid w:val="00FD58D0"/>
    <w:rsid w:val="00FD5A84"/>
    <w:rsid w:val="00FD5D15"/>
    <w:rsid w:val="00FD5D87"/>
    <w:rsid w:val="00FD5FAD"/>
    <w:rsid w:val="00FD62FC"/>
    <w:rsid w:val="00FD641A"/>
    <w:rsid w:val="00FD642B"/>
    <w:rsid w:val="00FD651C"/>
    <w:rsid w:val="00FD6812"/>
    <w:rsid w:val="00FD6A39"/>
    <w:rsid w:val="00FD6A63"/>
    <w:rsid w:val="00FD6EC5"/>
    <w:rsid w:val="00FD710F"/>
    <w:rsid w:val="00FD71B0"/>
    <w:rsid w:val="00FD73E4"/>
    <w:rsid w:val="00FD7830"/>
    <w:rsid w:val="00FD7AB7"/>
    <w:rsid w:val="00FD7B21"/>
    <w:rsid w:val="00FD7C7D"/>
    <w:rsid w:val="00FE0012"/>
    <w:rsid w:val="00FE036B"/>
    <w:rsid w:val="00FE03C5"/>
    <w:rsid w:val="00FE052F"/>
    <w:rsid w:val="00FE05EC"/>
    <w:rsid w:val="00FE093C"/>
    <w:rsid w:val="00FE0967"/>
    <w:rsid w:val="00FE09D5"/>
    <w:rsid w:val="00FE0C01"/>
    <w:rsid w:val="00FE0F22"/>
    <w:rsid w:val="00FE112A"/>
    <w:rsid w:val="00FE1237"/>
    <w:rsid w:val="00FE14FD"/>
    <w:rsid w:val="00FE1504"/>
    <w:rsid w:val="00FE15A1"/>
    <w:rsid w:val="00FE1944"/>
    <w:rsid w:val="00FE19ED"/>
    <w:rsid w:val="00FE19F8"/>
    <w:rsid w:val="00FE1A60"/>
    <w:rsid w:val="00FE1C35"/>
    <w:rsid w:val="00FE1D47"/>
    <w:rsid w:val="00FE1DDE"/>
    <w:rsid w:val="00FE1ED9"/>
    <w:rsid w:val="00FE2138"/>
    <w:rsid w:val="00FE21F2"/>
    <w:rsid w:val="00FE236F"/>
    <w:rsid w:val="00FE252F"/>
    <w:rsid w:val="00FE255E"/>
    <w:rsid w:val="00FE25F5"/>
    <w:rsid w:val="00FE2644"/>
    <w:rsid w:val="00FE27DE"/>
    <w:rsid w:val="00FE296F"/>
    <w:rsid w:val="00FE2A2B"/>
    <w:rsid w:val="00FE2A77"/>
    <w:rsid w:val="00FE2AA7"/>
    <w:rsid w:val="00FE2CC7"/>
    <w:rsid w:val="00FE2E80"/>
    <w:rsid w:val="00FE3363"/>
    <w:rsid w:val="00FE3499"/>
    <w:rsid w:val="00FE3591"/>
    <w:rsid w:val="00FE3622"/>
    <w:rsid w:val="00FE3780"/>
    <w:rsid w:val="00FE383A"/>
    <w:rsid w:val="00FE39EC"/>
    <w:rsid w:val="00FE402E"/>
    <w:rsid w:val="00FE4031"/>
    <w:rsid w:val="00FE43CB"/>
    <w:rsid w:val="00FE46A4"/>
    <w:rsid w:val="00FE4700"/>
    <w:rsid w:val="00FE49E0"/>
    <w:rsid w:val="00FE4CAB"/>
    <w:rsid w:val="00FE4D97"/>
    <w:rsid w:val="00FE4E51"/>
    <w:rsid w:val="00FE4E61"/>
    <w:rsid w:val="00FE4F43"/>
    <w:rsid w:val="00FE4F72"/>
    <w:rsid w:val="00FE5515"/>
    <w:rsid w:val="00FE55E1"/>
    <w:rsid w:val="00FE568D"/>
    <w:rsid w:val="00FE56F1"/>
    <w:rsid w:val="00FE5AF2"/>
    <w:rsid w:val="00FE5CD9"/>
    <w:rsid w:val="00FE5DED"/>
    <w:rsid w:val="00FE5E66"/>
    <w:rsid w:val="00FE6387"/>
    <w:rsid w:val="00FE63D5"/>
    <w:rsid w:val="00FE64ED"/>
    <w:rsid w:val="00FE652D"/>
    <w:rsid w:val="00FE6610"/>
    <w:rsid w:val="00FE695F"/>
    <w:rsid w:val="00FE6A7A"/>
    <w:rsid w:val="00FE6F39"/>
    <w:rsid w:val="00FE71A9"/>
    <w:rsid w:val="00FE729D"/>
    <w:rsid w:val="00FE7321"/>
    <w:rsid w:val="00FE740F"/>
    <w:rsid w:val="00FE7543"/>
    <w:rsid w:val="00FE76F8"/>
    <w:rsid w:val="00FE7835"/>
    <w:rsid w:val="00FE7860"/>
    <w:rsid w:val="00FE78EC"/>
    <w:rsid w:val="00FE7CE9"/>
    <w:rsid w:val="00FE7DBD"/>
    <w:rsid w:val="00FE7F40"/>
    <w:rsid w:val="00FE7F5E"/>
    <w:rsid w:val="00FF0367"/>
    <w:rsid w:val="00FF03DD"/>
    <w:rsid w:val="00FF0603"/>
    <w:rsid w:val="00FF0658"/>
    <w:rsid w:val="00FF0835"/>
    <w:rsid w:val="00FF0987"/>
    <w:rsid w:val="00FF1104"/>
    <w:rsid w:val="00FF1719"/>
    <w:rsid w:val="00FF1732"/>
    <w:rsid w:val="00FF1BC1"/>
    <w:rsid w:val="00FF1DF7"/>
    <w:rsid w:val="00FF2026"/>
    <w:rsid w:val="00FF2277"/>
    <w:rsid w:val="00FF2421"/>
    <w:rsid w:val="00FF2480"/>
    <w:rsid w:val="00FF2622"/>
    <w:rsid w:val="00FF28DF"/>
    <w:rsid w:val="00FF28E5"/>
    <w:rsid w:val="00FF28F5"/>
    <w:rsid w:val="00FF2BB5"/>
    <w:rsid w:val="00FF2E16"/>
    <w:rsid w:val="00FF307B"/>
    <w:rsid w:val="00FF310D"/>
    <w:rsid w:val="00FF327E"/>
    <w:rsid w:val="00FF3760"/>
    <w:rsid w:val="00FF38FD"/>
    <w:rsid w:val="00FF3A35"/>
    <w:rsid w:val="00FF3B52"/>
    <w:rsid w:val="00FF3C59"/>
    <w:rsid w:val="00FF3CE7"/>
    <w:rsid w:val="00FF3E71"/>
    <w:rsid w:val="00FF4098"/>
    <w:rsid w:val="00FF47A7"/>
    <w:rsid w:val="00FF4BD3"/>
    <w:rsid w:val="00FF4CD7"/>
    <w:rsid w:val="00FF4CEE"/>
    <w:rsid w:val="00FF4D0E"/>
    <w:rsid w:val="00FF50B0"/>
    <w:rsid w:val="00FF51A2"/>
    <w:rsid w:val="00FF5332"/>
    <w:rsid w:val="00FF543C"/>
    <w:rsid w:val="00FF5689"/>
    <w:rsid w:val="00FF57B7"/>
    <w:rsid w:val="00FF5A08"/>
    <w:rsid w:val="00FF5C1F"/>
    <w:rsid w:val="00FF5E13"/>
    <w:rsid w:val="00FF5E25"/>
    <w:rsid w:val="00FF5EDA"/>
    <w:rsid w:val="00FF6433"/>
    <w:rsid w:val="00FF6CC8"/>
    <w:rsid w:val="00FF6D21"/>
    <w:rsid w:val="00FF6E47"/>
    <w:rsid w:val="00FF6EF4"/>
    <w:rsid w:val="00FF6F03"/>
    <w:rsid w:val="00FF73AC"/>
    <w:rsid w:val="00FF76F9"/>
    <w:rsid w:val="00FF787E"/>
    <w:rsid w:val="00FF794E"/>
    <w:rsid w:val="00FF7B8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0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2D9A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6">
    <w:name w:val="Strong"/>
    <w:basedOn w:val="a0"/>
    <w:uiPriority w:val="22"/>
    <w:qFormat/>
    <w:rsid w:val="000E2D9A"/>
    <w:rPr>
      <w:b/>
      <w:bCs/>
    </w:rPr>
  </w:style>
  <w:style w:type="character" w:customStyle="1" w:styleId="apple-converted-space">
    <w:name w:val="apple-converted-space"/>
    <w:basedOn w:val="a0"/>
    <w:rsid w:val="006D3CF3"/>
  </w:style>
  <w:style w:type="character" w:customStyle="1" w:styleId="ng-binding">
    <w:name w:val="ng-binding"/>
    <w:basedOn w:val="a0"/>
    <w:rsid w:val="006D3CF3"/>
  </w:style>
  <w:style w:type="character" w:styleId="a7">
    <w:name w:val="Hyperlink"/>
    <w:basedOn w:val="a0"/>
    <w:uiPriority w:val="99"/>
    <w:unhideWhenUsed/>
    <w:rsid w:val="006D3CF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C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7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B5A"/>
    <w:rPr>
      <w:rFonts w:ascii="Tahoma" w:eastAsia="Times New Roman" w:hAnsi="Tahoma" w:cs="Tahoma"/>
      <w:sz w:val="16"/>
      <w:szCs w:val="16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C43-9A50-4217-A947-53D763C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Виктория</cp:lastModifiedBy>
  <cp:revision>40</cp:revision>
  <cp:lastPrinted>2021-11-17T11:24:00Z</cp:lastPrinted>
  <dcterms:created xsi:type="dcterms:W3CDTF">2020-11-16T14:33:00Z</dcterms:created>
  <dcterms:modified xsi:type="dcterms:W3CDTF">2021-11-18T08:29:00Z</dcterms:modified>
</cp:coreProperties>
</file>